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2BC6" w:rsidRPr="004D718C" w:rsidRDefault="00BD2BC6" w:rsidP="00F1235A">
      <w:pPr>
        <w:jc w:val="center"/>
        <w:rPr>
          <w:rFonts w:cs="0 التعاون ماك بولد 507677 ذمار"/>
          <w:sz w:val="46"/>
          <w:szCs w:val="46"/>
          <w:rtl/>
        </w:rPr>
      </w:pPr>
    </w:p>
    <w:p w:rsidR="005D6ED6" w:rsidRPr="00BD2BC6" w:rsidRDefault="00312E1B" w:rsidP="00F1235A">
      <w:pPr>
        <w:jc w:val="center"/>
        <w:rPr>
          <w:rFonts w:cs="0 التعاون ماك بولد 507677 ذمار"/>
          <w:sz w:val="96"/>
          <w:szCs w:val="96"/>
          <w:rtl/>
        </w:rPr>
      </w:pPr>
      <w:r w:rsidRPr="00BD2BC6">
        <w:rPr>
          <w:rFonts w:cs="0 التعاون ماك بولد 507677 ذمار" w:hint="cs"/>
          <w:sz w:val="96"/>
          <w:szCs w:val="96"/>
          <w:rtl/>
        </w:rPr>
        <w:t>المقابر أحكام وأخطاء وتجاوزات</w:t>
      </w:r>
    </w:p>
    <w:p w:rsidR="00BD2BC6" w:rsidRPr="008860C7" w:rsidRDefault="00BD2BC6" w:rsidP="00F1235A">
      <w:pPr>
        <w:jc w:val="center"/>
        <w:rPr>
          <w:rFonts w:cs="0 التعاون ماك بولد 507677 ذمار"/>
          <w:sz w:val="72"/>
          <w:szCs w:val="72"/>
          <w:rtl/>
        </w:rPr>
      </w:pPr>
      <w:r w:rsidRPr="008860C7">
        <w:rPr>
          <w:rFonts w:cs="0 التعاون ماك بولد 507677 ذمار" w:hint="cs"/>
          <w:sz w:val="72"/>
          <w:szCs w:val="72"/>
          <w:rtl/>
        </w:rPr>
        <w:t>إعداد</w:t>
      </w:r>
    </w:p>
    <w:p w:rsidR="00BD2BC6" w:rsidRPr="008860C7" w:rsidRDefault="00BD2BC6" w:rsidP="00F1235A">
      <w:pPr>
        <w:jc w:val="center"/>
        <w:rPr>
          <w:rFonts w:cs="0 التعاون ماك بولد 507677 ذمار"/>
          <w:sz w:val="72"/>
          <w:szCs w:val="72"/>
          <w:rtl/>
        </w:rPr>
      </w:pPr>
      <w:r w:rsidRPr="008860C7">
        <w:rPr>
          <w:rFonts w:cs="0 التعاون ماك بولد 507677 ذمار" w:hint="cs"/>
          <w:sz w:val="72"/>
          <w:szCs w:val="72"/>
          <w:rtl/>
        </w:rPr>
        <w:t>محمد فنخور العبدلي</w:t>
      </w:r>
    </w:p>
    <w:p w:rsidR="004D718C" w:rsidRPr="008860C7" w:rsidRDefault="004D718C" w:rsidP="00F1235A">
      <w:pPr>
        <w:jc w:val="center"/>
        <w:rPr>
          <w:rFonts w:cs="0 التعاون ماك بولد 507677 ذمار"/>
          <w:sz w:val="72"/>
          <w:szCs w:val="72"/>
          <w:rtl/>
        </w:rPr>
      </w:pPr>
      <w:r w:rsidRPr="008860C7">
        <w:rPr>
          <w:rFonts w:cs="0 التعاون ماك بولد 507677 ذمار" w:hint="cs"/>
          <w:sz w:val="72"/>
          <w:szCs w:val="72"/>
          <w:rtl/>
        </w:rPr>
        <w:t xml:space="preserve">محافظة القريات 1439هـ </w:t>
      </w:r>
    </w:p>
    <w:p w:rsidR="0040118D" w:rsidRDefault="0040118D" w:rsidP="0079778D">
      <w:pPr>
        <w:jc w:val="both"/>
        <w:rPr>
          <w:rFonts w:cs="0 التعاون ماك بولد 507677 ذمار"/>
          <w:sz w:val="40"/>
          <w:szCs w:val="40"/>
          <w:rtl/>
        </w:rPr>
      </w:pPr>
    </w:p>
    <w:p w:rsidR="008860C7" w:rsidRDefault="0079778D" w:rsidP="0079778D">
      <w:pPr>
        <w:jc w:val="both"/>
        <w:rPr>
          <w:rFonts w:cs="0 التعاون ماك بولد 507677 ذمار"/>
          <w:sz w:val="40"/>
          <w:szCs w:val="40"/>
          <w:rtl/>
        </w:rPr>
      </w:pPr>
      <w:r w:rsidRPr="0079778D">
        <w:rPr>
          <w:rFonts w:cs="0 التعاون ماك بولد 507677 ذمار"/>
          <w:sz w:val="40"/>
          <w:szCs w:val="40"/>
          <w:rtl/>
        </w:rPr>
        <w:t>إن الحمد لله نحمده ونستعينه ونستغفر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w:t>
      </w:r>
      <w:r w:rsidRPr="0079778D">
        <w:rPr>
          <w:rFonts w:cs="0 التعاون ماك بولد 507677 ذمار" w:hint="cs"/>
          <w:sz w:val="40"/>
          <w:szCs w:val="40"/>
          <w:rtl/>
        </w:rPr>
        <w:t xml:space="preserve"> ، قال تعالى ( </w:t>
      </w:r>
      <w:r w:rsidRPr="0079778D">
        <w:rPr>
          <w:rFonts w:cs="0 التعاون ماك بولد 507677 ذمار"/>
          <w:sz w:val="40"/>
          <w:szCs w:val="40"/>
          <w:rtl/>
        </w:rPr>
        <w:t>يَا أَيُّهَا الَّذِينَ آمَنُوا اتَّقُوا اللَّهَ حَقَّ تُقَاتِهِ وَلا تَمُوتُنَّ إِلَّا وَأَنْتُمْ مُسْلِمُونَ</w:t>
      </w:r>
      <w:r w:rsidRPr="0079778D">
        <w:rPr>
          <w:rFonts w:cs="0 التعاون ماك بولد 507677 ذمار" w:hint="cs"/>
          <w:sz w:val="40"/>
          <w:szCs w:val="40"/>
          <w:rtl/>
        </w:rPr>
        <w:t xml:space="preserve"> ) ، وقال تعالى ( </w:t>
      </w:r>
      <w:r w:rsidRPr="0079778D">
        <w:rPr>
          <w:rFonts w:cs="0 التعاون ماك بولد 507677 ذمار"/>
          <w:sz w:val="40"/>
          <w:szCs w:val="40"/>
          <w:rtl/>
        </w:rPr>
        <w:t>يَا أَيُّهَا النَّاسُ اتَّقُوا رَبَّكُمُ الَّذِي خَلَقَكُمْ مِنْ نَفْسٍ وَاحِدَةٍ وَخَلَقَ مِنْهَا زَوْجَهَا وَبَثَّ مِنْهُمَا رِجَالاً كَثِيراً وَنِسَاءً وَاتَّقُوا اللَّهَ الَّذِي تَسَاءَلُونَ بِهِ وَالْأَرْحَامَ إِنَّ اللَّهَ كَانَ عَلَيْكُمْ رَقِيباً</w:t>
      </w:r>
      <w:r w:rsidRPr="0079778D">
        <w:rPr>
          <w:rFonts w:cs="0 التعاون ماك بولد 507677 ذمار" w:hint="cs"/>
          <w:sz w:val="40"/>
          <w:szCs w:val="40"/>
          <w:rtl/>
        </w:rPr>
        <w:t xml:space="preserve"> ) ، وقال تعالى ( </w:t>
      </w:r>
      <w:r w:rsidRPr="0079778D">
        <w:rPr>
          <w:rFonts w:cs="0 التعاون ماك بولد 507677 ذمار"/>
          <w:sz w:val="40"/>
          <w:szCs w:val="40"/>
          <w:rtl/>
        </w:rPr>
        <w:t>يَا أَيُّهَا الَّذِينَ آمَنُوا اتَّقُوا اللَّهَ وَقُولُوا قَوْلاً سَدِيداً، يُصْلِحْ لَكُمْ أَعْمَالَكُمْ وَيَغْفِرْ لَكُمْ ذُنُوبَكُمْ وَمَنْ يُطِعِ اللَّهَ وَرَسُولَهُ فَقَدْ فَازَ فَوْزاً عَظِيماً</w:t>
      </w:r>
      <w:r w:rsidRPr="0079778D">
        <w:rPr>
          <w:rFonts w:cs="0 التعاون ماك بولد 507677 ذمار" w:hint="cs"/>
          <w:sz w:val="40"/>
          <w:szCs w:val="40"/>
          <w:rtl/>
        </w:rPr>
        <w:t xml:space="preserve"> ) </w:t>
      </w:r>
    </w:p>
    <w:p w:rsidR="0079778D" w:rsidRPr="0079778D" w:rsidRDefault="0079778D" w:rsidP="0079778D">
      <w:pPr>
        <w:jc w:val="both"/>
        <w:rPr>
          <w:rFonts w:cs="0 التعاون ماك بولد 507677 ذمار"/>
          <w:sz w:val="40"/>
          <w:szCs w:val="40"/>
          <w:rtl/>
        </w:rPr>
      </w:pPr>
      <w:r w:rsidRPr="0079778D">
        <w:rPr>
          <w:rFonts w:cs="0 التعاون ماك بولد 507677 ذمار" w:hint="cs"/>
          <w:sz w:val="40"/>
          <w:szCs w:val="40"/>
          <w:rtl/>
        </w:rPr>
        <w:t xml:space="preserve">              </w:t>
      </w:r>
      <w:r w:rsidRPr="0079778D">
        <w:rPr>
          <w:rFonts w:cs="0 التعاون ماك بولد 507677 ذمار"/>
          <w:sz w:val="40"/>
          <w:szCs w:val="40"/>
          <w:rtl/>
        </w:rPr>
        <w:t>أما بعد</w:t>
      </w:r>
    </w:p>
    <w:p w:rsidR="00F1235A" w:rsidRPr="0079778D" w:rsidRDefault="00312E1B" w:rsidP="0079778D">
      <w:pPr>
        <w:jc w:val="both"/>
        <w:rPr>
          <w:rFonts w:cs="0 التعاون ماك بولد 507677 ذمار"/>
          <w:sz w:val="40"/>
          <w:szCs w:val="40"/>
          <w:rtl/>
        </w:rPr>
      </w:pPr>
      <w:r w:rsidRPr="0079778D">
        <w:rPr>
          <w:rFonts w:cs="0 التعاون ماك بولد 507677 ذمار" w:hint="cs"/>
          <w:sz w:val="40"/>
          <w:szCs w:val="40"/>
          <w:rtl/>
        </w:rPr>
        <w:t xml:space="preserve">المقابر أحد مراحل الحياة ولابد من </w:t>
      </w:r>
      <w:proofErr w:type="gramStart"/>
      <w:r w:rsidRPr="0079778D">
        <w:rPr>
          <w:rFonts w:cs="0 التعاون ماك بولد 507677 ذمار" w:hint="cs"/>
          <w:sz w:val="40"/>
          <w:szCs w:val="40"/>
          <w:rtl/>
        </w:rPr>
        <w:t>( زيارتها</w:t>
      </w:r>
      <w:proofErr w:type="gramEnd"/>
      <w:r w:rsidRPr="0079778D">
        <w:rPr>
          <w:rFonts w:cs="0 التعاون ماك بولد 507677 ذمار" w:hint="cs"/>
          <w:sz w:val="40"/>
          <w:szCs w:val="40"/>
          <w:rtl/>
        </w:rPr>
        <w:t xml:space="preserve"> ) إما حاملين وإما محمولين ( نُشَيِّعُ </w:t>
      </w:r>
      <w:r w:rsidR="00F1235A" w:rsidRPr="0079778D">
        <w:rPr>
          <w:rFonts w:cs="0 التعاون ماك بولد 507677 ذمار" w:hint="cs"/>
          <w:sz w:val="40"/>
          <w:szCs w:val="40"/>
          <w:rtl/>
        </w:rPr>
        <w:t xml:space="preserve">أو </w:t>
      </w:r>
      <w:r w:rsidRPr="0079778D">
        <w:rPr>
          <w:rFonts w:cs="0 التعاون ماك بولد 507677 ذمار" w:hint="cs"/>
          <w:sz w:val="40"/>
          <w:szCs w:val="40"/>
          <w:rtl/>
        </w:rPr>
        <w:t xml:space="preserve">نُشَيَعَ </w:t>
      </w:r>
      <w:r w:rsidR="00F1235A" w:rsidRPr="0079778D">
        <w:rPr>
          <w:rFonts w:cs="0 التعاون ماك بولد 507677 ذمار" w:hint="cs"/>
          <w:sz w:val="40"/>
          <w:szCs w:val="40"/>
          <w:rtl/>
        </w:rPr>
        <w:t>) ، نرى في</w:t>
      </w:r>
      <w:r w:rsidRPr="0079778D">
        <w:rPr>
          <w:rFonts w:cs="0 التعاون ماك بولد 507677 ذمار" w:hint="cs"/>
          <w:sz w:val="40"/>
          <w:szCs w:val="40"/>
          <w:rtl/>
        </w:rPr>
        <w:t xml:space="preserve"> </w:t>
      </w:r>
      <w:r w:rsidR="00F1235A" w:rsidRPr="0079778D">
        <w:rPr>
          <w:rFonts w:cs="0 التعاون ماك بولد 507677 ذمار" w:hint="cs"/>
          <w:sz w:val="40"/>
          <w:szCs w:val="40"/>
          <w:rtl/>
        </w:rPr>
        <w:t xml:space="preserve">المقابر </w:t>
      </w:r>
      <w:r w:rsidRPr="0079778D">
        <w:rPr>
          <w:rFonts w:cs="0 التعاون ماك بولد 507677 ذمار" w:hint="cs"/>
          <w:sz w:val="40"/>
          <w:szCs w:val="40"/>
          <w:rtl/>
        </w:rPr>
        <w:t>عجباً ، أخطاء وتجاوزات وجهل ، نرى شخصاً ي</w:t>
      </w:r>
      <w:r w:rsidR="00F1235A" w:rsidRPr="0079778D">
        <w:rPr>
          <w:rFonts w:cs="0 التعاون ماك بولد 507677 ذمار" w:hint="cs"/>
          <w:sz w:val="40"/>
          <w:szCs w:val="40"/>
          <w:rtl/>
        </w:rPr>
        <w:t>ُ</w:t>
      </w:r>
      <w:r w:rsidRPr="0079778D">
        <w:rPr>
          <w:rFonts w:cs="0 التعاون ماك بولد 507677 ذمار" w:hint="cs"/>
          <w:sz w:val="40"/>
          <w:szCs w:val="40"/>
          <w:rtl/>
        </w:rPr>
        <w:t>دخن ، وآخر يتحدث بالجوال بصوت مزعج ، وثالث يبيع ويشتري ، ورابع يضحك بصوت م</w:t>
      </w:r>
      <w:r w:rsidR="00F1235A" w:rsidRPr="0079778D">
        <w:rPr>
          <w:rFonts w:cs="0 التعاون ماك بولد 507677 ذمار" w:hint="cs"/>
          <w:sz w:val="40"/>
          <w:szCs w:val="40"/>
          <w:rtl/>
        </w:rPr>
        <w:t>لفت</w:t>
      </w:r>
      <w:r w:rsidRPr="0079778D">
        <w:rPr>
          <w:rFonts w:cs="0 التعاون ماك بولد 507677 ذمار" w:hint="cs"/>
          <w:sz w:val="40"/>
          <w:szCs w:val="40"/>
          <w:rtl/>
        </w:rPr>
        <w:t xml:space="preserve"> ، وخامس يسأل عن الحال والأحوال ، دون مراعاة لشعور أهل الميت وحزنهم </w:t>
      </w:r>
      <w:r w:rsidRPr="0079778D">
        <w:rPr>
          <w:rFonts w:cs="0 التعاون ماك بولد 507677 ذمار" w:hint="cs"/>
          <w:sz w:val="40"/>
          <w:szCs w:val="40"/>
          <w:rtl/>
        </w:rPr>
        <w:lastRenderedPageBreak/>
        <w:t xml:space="preserve">على فقيدهم ، ولا احتراما للقبور وساكنيها التي من المفترض أن نكون فيها مخبتين ( متواضعين </w:t>
      </w:r>
      <w:r w:rsidRPr="0079778D">
        <w:rPr>
          <w:rFonts w:cs="0 التعاون ماك بولد 507677 ذمار"/>
          <w:sz w:val="40"/>
          <w:szCs w:val="40"/>
          <w:rtl/>
        </w:rPr>
        <w:t>–</w:t>
      </w:r>
      <w:r w:rsidR="00F1235A" w:rsidRPr="0079778D">
        <w:rPr>
          <w:rFonts w:cs="0 التعاون ماك بولد 507677 ذمار" w:hint="cs"/>
          <w:sz w:val="40"/>
          <w:szCs w:val="40"/>
          <w:rtl/>
        </w:rPr>
        <w:t xml:space="preserve"> </w:t>
      </w:r>
      <w:r w:rsidRPr="0079778D">
        <w:rPr>
          <w:rFonts w:cs="0 التعاون ماك بولد 507677 ذمار" w:hint="cs"/>
          <w:sz w:val="40"/>
          <w:szCs w:val="40"/>
          <w:rtl/>
        </w:rPr>
        <w:t xml:space="preserve">خائفين ) منكسرين </w:t>
      </w:r>
      <w:r w:rsidR="00F1235A" w:rsidRPr="0079778D">
        <w:rPr>
          <w:rFonts w:cs="0 التعاون ماك بولد 507677 ذمار" w:hint="cs"/>
          <w:sz w:val="40"/>
          <w:szCs w:val="40"/>
          <w:rtl/>
        </w:rPr>
        <w:t>0</w:t>
      </w:r>
    </w:p>
    <w:p w:rsidR="00F1235A" w:rsidRPr="0079778D" w:rsidRDefault="00F1235A" w:rsidP="00F1235A">
      <w:pPr>
        <w:jc w:val="both"/>
        <w:rPr>
          <w:rFonts w:cs="0 التعاون ماك بولد 507677 ذمار"/>
          <w:sz w:val="40"/>
          <w:szCs w:val="40"/>
          <w:rtl/>
        </w:rPr>
      </w:pPr>
      <w:r w:rsidRPr="0079778D">
        <w:rPr>
          <w:rFonts w:cs="0 التعاون ماك بولد 507677 ذمار"/>
          <w:sz w:val="40"/>
          <w:szCs w:val="40"/>
          <w:rtl/>
        </w:rPr>
        <w:t xml:space="preserve">أخطاء المقابر يندى لها </w:t>
      </w:r>
      <w:proofErr w:type="gramStart"/>
      <w:r w:rsidRPr="0079778D">
        <w:rPr>
          <w:rFonts w:cs="0 التعاون ماك بولد 507677 ذمار"/>
          <w:sz w:val="40"/>
          <w:szCs w:val="40"/>
          <w:rtl/>
        </w:rPr>
        <w:t>الجبين ،</w:t>
      </w:r>
      <w:proofErr w:type="gramEnd"/>
      <w:r w:rsidRPr="0079778D">
        <w:rPr>
          <w:rFonts w:cs="0 التعاون ماك بولد 507677 ذمار"/>
          <w:sz w:val="40"/>
          <w:szCs w:val="40"/>
          <w:rtl/>
        </w:rPr>
        <w:t xml:space="preserve"> تحولت مقابرنا إلى قصور أفراح مفتوحة ، أو ملاعب مكشوفة </w:t>
      </w:r>
      <w:r w:rsidRPr="0079778D">
        <w:rPr>
          <w:rFonts w:cs="0 التعاون ماك بولد 507677 ذمار" w:hint="cs"/>
          <w:sz w:val="40"/>
          <w:szCs w:val="40"/>
          <w:rtl/>
        </w:rPr>
        <w:t xml:space="preserve">، أو أسواق كبيرة ( مولات ) </w:t>
      </w:r>
      <w:r w:rsidRPr="0079778D">
        <w:rPr>
          <w:rFonts w:cs="0 التعاون ماك بولد 507677 ذمار"/>
          <w:sz w:val="40"/>
          <w:szCs w:val="40"/>
          <w:rtl/>
        </w:rPr>
        <w:t>، البعض في المقبرة كأنه في مهرجان شعبي</w:t>
      </w:r>
      <w:r w:rsidRPr="0079778D">
        <w:rPr>
          <w:rFonts w:cs="0 التعاون ماك بولد 507677 ذمار" w:hint="cs"/>
          <w:sz w:val="40"/>
          <w:szCs w:val="40"/>
          <w:rtl/>
        </w:rPr>
        <w:t xml:space="preserve"> ، أو احتفال سنوي</w:t>
      </w:r>
      <w:r w:rsidRPr="0079778D">
        <w:rPr>
          <w:rFonts w:cs="0 التعاون ماك بولد 507677 ذمار"/>
          <w:sz w:val="40"/>
          <w:szCs w:val="40"/>
          <w:rtl/>
        </w:rPr>
        <w:t xml:space="preserve"> ، علما</w:t>
      </w:r>
      <w:r w:rsidR="004D718C">
        <w:rPr>
          <w:rFonts w:cs="0 التعاون ماك بولد 507677 ذمار" w:hint="cs"/>
          <w:sz w:val="40"/>
          <w:szCs w:val="40"/>
          <w:rtl/>
        </w:rPr>
        <w:t>ً</w:t>
      </w:r>
      <w:r w:rsidRPr="0079778D">
        <w:rPr>
          <w:rFonts w:cs="0 التعاون ماك بولد 507677 ذمار"/>
          <w:sz w:val="40"/>
          <w:szCs w:val="40"/>
          <w:rtl/>
        </w:rPr>
        <w:t xml:space="preserve"> بأن دخول المقابر عند الدفن أو الزيارة يرقق القلوب ، ويحطم كبريائها ، ويجعلها تفكر في مآلها </w:t>
      </w:r>
      <w:r w:rsidRPr="0079778D">
        <w:rPr>
          <w:rFonts w:cs="0 التعاون ماك بولد 507677 ذمار" w:hint="cs"/>
          <w:sz w:val="40"/>
          <w:szCs w:val="40"/>
          <w:rtl/>
        </w:rPr>
        <w:t>0</w:t>
      </w:r>
    </w:p>
    <w:p w:rsidR="00312E1B" w:rsidRPr="0079778D" w:rsidRDefault="00312E1B" w:rsidP="00F1235A">
      <w:pPr>
        <w:jc w:val="both"/>
        <w:rPr>
          <w:rFonts w:cs="0 التعاون ماك بولد 507677 ذمار"/>
          <w:sz w:val="40"/>
          <w:szCs w:val="40"/>
          <w:rtl/>
        </w:rPr>
      </w:pPr>
      <w:r w:rsidRPr="0079778D">
        <w:rPr>
          <w:rFonts w:cs="0 التعاون ماك بولد 507677 ذمار" w:hint="cs"/>
          <w:sz w:val="40"/>
          <w:szCs w:val="40"/>
          <w:rtl/>
        </w:rPr>
        <w:t xml:space="preserve">لعلي أخي القارئ أقف وإياك وقفات حول المقابر وأحكامها وتجاوزاتها فأقول مستعيناً </w:t>
      </w:r>
      <w:proofErr w:type="gramStart"/>
      <w:r w:rsidRPr="0079778D">
        <w:rPr>
          <w:rFonts w:cs="0 التعاون ماك بولد 507677 ذمار" w:hint="cs"/>
          <w:sz w:val="40"/>
          <w:szCs w:val="40"/>
          <w:rtl/>
        </w:rPr>
        <w:t>بالله :</w:t>
      </w:r>
      <w:proofErr w:type="gramEnd"/>
    </w:p>
    <w:p w:rsidR="00F1235A" w:rsidRPr="006909FF" w:rsidRDefault="00F1235A" w:rsidP="00F1235A">
      <w:pPr>
        <w:jc w:val="both"/>
        <w:rPr>
          <w:rFonts w:cs="PT Bold Heading"/>
          <w:b/>
          <w:bCs/>
          <w:color w:val="0070C0"/>
          <w:sz w:val="50"/>
          <w:szCs w:val="50"/>
          <w:rtl/>
        </w:rPr>
      </w:pPr>
      <w:proofErr w:type="gramStart"/>
      <w:r w:rsidRPr="006909FF">
        <w:rPr>
          <w:rFonts w:cs="PT Bold Heading" w:hint="cs"/>
          <w:b/>
          <w:bCs/>
          <w:color w:val="0070C0"/>
          <w:sz w:val="50"/>
          <w:szCs w:val="50"/>
          <w:rtl/>
        </w:rPr>
        <w:t>أولاً :</w:t>
      </w:r>
      <w:proofErr w:type="gramEnd"/>
      <w:r w:rsidRPr="006909FF">
        <w:rPr>
          <w:rFonts w:cs="PT Bold Heading" w:hint="cs"/>
          <w:b/>
          <w:bCs/>
          <w:color w:val="0070C0"/>
          <w:sz w:val="50"/>
          <w:szCs w:val="50"/>
          <w:rtl/>
        </w:rPr>
        <w:t xml:space="preserve"> </w:t>
      </w:r>
      <w:r w:rsidR="00CC1A76" w:rsidRPr="006909FF">
        <w:rPr>
          <w:rFonts w:cs="PT Bold Heading" w:hint="cs"/>
          <w:b/>
          <w:bCs/>
          <w:color w:val="0070C0"/>
          <w:sz w:val="50"/>
          <w:szCs w:val="50"/>
          <w:rtl/>
        </w:rPr>
        <w:t xml:space="preserve">فضل </w:t>
      </w:r>
      <w:r w:rsidRPr="006909FF">
        <w:rPr>
          <w:rFonts w:cs="PT Bold Heading" w:hint="cs"/>
          <w:b/>
          <w:bCs/>
          <w:color w:val="0070C0"/>
          <w:sz w:val="50"/>
          <w:szCs w:val="50"/>
          <w:rtl/>
        </w:rPr>
        <w:t xml:space="preserve">التعزية </w:t>
      </w:r>
      <w:r w:rsidR="00CC1A76" w:rsidRPr="006909FF">
        <w:rPr>
          <w:rFonts w:cs="PT Bold Heading" w:hint="cs"/>
          <w:b/>
          <w:bCs/>
          <w:color w:val="0070C0"/>
          <w:sz w:val="50"/>
          <w:szCs w:val="50"/>
          <w:rtl/>
        </w:rPr>
        <w:t xml:space="preserve">وحكمها </w:t>
      </w:r>
    </w:p>
    <w:p w:rsidR="009347F6" w:rsidRPr="0079778D" w:rsidRDefault="00CC1A76" w:rsidP="008F03DB">
      <w:pPr>
        <w:jc w:val="both"/>
        <w:rPr>
          <w:rFonts w:cs="0 التعاون ماك بولد 507677 ذمار"/>
          <w:sz w:val="40"/>
          <w:szCs w:val="40"/>
          <w:rtl/>
        </w:rPr>
      </w:pPr>
      <w:r w:rsidRPr="0079778D">
        <w:rPr>
          <w:rFonts w:cs="0 التعاون ماك بولد 507677 ذمار" w:hint="cs"/>
          <w:sz w:val="40"/>
          <w:szCs w:val="40"/>
          <w:rtl/>
        </w:rPr>
        <w:t>ديننا يحثنا</w:t>
      </w:r>
      <w:r w:rsidRPr="0079778D">
        <w:rPr>
          <w:rFonts w:cs="0 التعاون ماك بولد 507677 ذمار"/>
          <w:sz w:val="40"/>
          <w:szCs w:val="40"/>
          <w:rtl/>
        </w:rPr>
        <w:t xml:space="preserve"> على التعزية و</w:t>
      </w:r>
      <w:r w:rsidRPr="0079778D">
        <w:rPr>
          <w:rFonts w:cs="0 التعاون ماك بولد 507677 ذمار" w:hint="cs"/>
          <w:sz w:val="40"/>
          <w:szCs w:val="40"/>
          <w:rtl/>
        </w:rPr>
        <w:t>ي</w:t>
      </w:r>
      <w:r w:rsidRPr="0079778D">
        <w:rPr>
          <w:rFonts w:cs="0 التعاون ماك بولد 507677 ذمار"/>
          <w:sz w:val="40"/>
          <w:szCs w:val="40"/>
          <w:rtl/>
        </w:rPr>
        <w:t>أمر</w:t>
      </w:r>
      <w:r w:rsidRPr="0079778D">
        <w:rPr>
          <w:rFonts w:cs="0 التعاون ماك بولد 507677 ذمار" w:hint="cs"/>
          <w:sz w:val="40"/>
          <w:szCs w:val="40"/>
          <w:rtl/>
        </w:rPr>
        <w:t>نا</w:t>
      </w:r>
      <w:r w:rsidRPr="0079778D">
        <w:rPr>
          <w:rFonts w:cs="0 التعاون ماك بولد 507677 ذمار"/>
          <w:sz w:val="40"/>
          <w:szCs w:val="40"/>
          <w:rtl/>
        </w:rPr>
        <w:t xml:space="preserve"> بتأديتها لأهل الميت ومواساتهم</w:t>
      </w:r>
      <w:r w:rsidRPr="0079778D">
        <w:rPr>
          <w:rFonts w:cs="0 التعاون ماك بولد 507677 ذمار" w:hint="cs"/>
          <w:sz w:val="40"/>
          <w:szCs w:val="40"/>
          <w:rtl/>
        </w:rPr>
        <w:t xml:space="preserve"> </w:t>
      </w:r>
      <w:r w:rsidRPr="0079778D">
        <w:rPr>
          <w:rFonts w:cs="0 التعاون ماك بولد 507677 ذمار"/>
          <w:sz w:val="40"/>
          <w:szCs w:val="40"/>
          <w:rtl/>
        </w:rPr>
        <w:t>، لما لها من ثوابٍ وفضلٍ عظيم عند الله</w:t>
      </w:r>
      <w:r w:rsidRPr="0079778D">
        <w:rPr>
          <w:rFonts w:cs="0 التعاون ماك بولد 507677 ذمار"/>
          <w:sz w:val="40"/>
          <w:szCs w:val="40"/>
        </w:rPr>
        <w:t xml:space="preserve"> </w:t>
      </w:r>
      <w:r w:rsidRPr="0079778D">
        <w:rPr>
          <w:rFonts w:cs="0 التعاون ماك بولد 507677 ذمار" w:hint="cs"/>
          <w:sz w:val="40"/>
          <w:szCs w:val="40"/>
          <w:rtl/>
        </w:rPr>
        <w:t xml:space="preserve">، لذا قال الفقهاء بأن </w:t>
      </w:r>
      <w:r w:rsidR="009347F6" w:rsidRPr="0079778D">
        <w:rPr>
          <w:rFonts w:cs="0 التعاون ماك بولد 507677 ذمار"/>
          <w:sz w:val="40"/>
          <w:szCs w:val="40"/>
          <w:rtl/>
        </w:rPr>
        <w:t>التعزية مستحبة ، ويمكن القول بأنها سنة مؤكدة</w:t>
      </w:r>
      <w:r w:rsidR="009347F6" w:rsidRPr="0079778D">
        <w:rPr>
          <w:rFonts w:cs="0 التعاون ماك بولد 507677 ذمار" w:hint="cs"/>
          <w:sz w:val="40"/>
          <w:szCs w:val="40"/>
          <w:rtl/>
        </w:rPr>
        <w:t xml:space="preserve"> </w:t>
      </w:r>
      <w:r w:rsidR="009347F6" w:rsidRPr="0079778D">
        <w:rPr>
          <w:rFonts w:cs="0 التعاون ماك بولد 507677 ذمار"/>
          <w:sz w:val="40"/>
          <w:szCs w:val="40"/>
          <w:rtl/>
        </w:rPr>
        <w:t>، ومن</w:t>
      </w:r>
      <w:r w:rsidR="009347F6" w:rsidRPr="0079778D">
        <w:rPr>
          <w:rFonts w:cs="0 التعاون ماك بولد 507677 ذمار" w:hint="cs"/>
          <w:sz w:val="40"/>
          <w:szCs w:val="40"/>
          <w:rtl/>
        </w:rPr>
        <w:t xml:space="preserve"> الفقهاء</w:t>
      </w:r>
      <w:r w:rsidR="009347F6" w:rsidRPr="0079778D">
        <w:rPr>
          <w:rFonts w:cs="0 التعاون ماك بولد 507677 ذمار"/>
          <w:sz w:val="40"/>
          <w:szCs w:val="40"/>
          <w:rtl/>
        </w:rPr>
        <w:t xml:space="preserve"> من قال إنها واجبة إذا ترتب عليه دفع قطيعة رحم</w:t>
      </w:r>
      <w:r w:rsidR="009347F6" w:rsidRPr="0079778D">
        <w:rPr>
          <w:rFonts w:cs="0 التعاون ماك بولد 507677 ذمار" w:hint="cs"/>
          <w:sz w:val="40"/>
          <w:szCs w:val="40"/>
          <w:rtl/>
        </w:rPr>
        <w:t xml:space="preserve"> </w:t>
      </w:r>
      <w:r w:rsidR="009347F6" w:rsidRPr="0079778D">
        <w:rPr>
          <w:rFonts w:cs="0 التعاون ماك بولد 507677 ذمار"/>
          <w:sz w:val="40"/>
          <w:szCs w:val="40"/>
          <w:rtl/>
        </w:rPr>
        <w:t>، وهي من مكارم الأخلاق ومحاسن الإسلام</w:t>
      </w:r>
      <w:r w:rsidR="009347F6" w:rsidRPr="0079778D">
        <w:rPr>
          <w:rFonts w:cs="0 التعاون ماك بولد 507677 ذمار" w:hint="cs"/>
          <w:sz w:val="40"/>
          <w:szCs w:val="40"/>
          <w:rtl/>
        </w:rPr>
        <w:t xml:space="preserve"> </w:t>
      </w:r>
      <w:r w:rsidR="009347F6" w:rsidRPr="0079778D">
        <w:rPr>
          <w:rFonts w:cs="0 التعاون ماك بولد 507677 ذمار"/>
          <w:sz w:val="40"/>
          <w:szCs w:val="40"/>
          <w:rtl/>
        </w:rPr>
        <w:t>، فهي تدعو للتكافل الاجتماعي</w:t>
      </w:r>
      <w:r w:rsidR="009347F6" w:rsidRPr="0079778D">
        <w:rPr>
          <w:rFonts w:cs="0 التعاون ماك بولد 507677 ذمار" w:hint="cs"/>
          <w:sz w:val="40"/>
          <w:szCs w:val="40"/>
          <w:rtl/>
        </w:rPr>
        <w:t xml:space="preserve"> ، وتقوية أواصر المحبة ، ف</w:t>
      </w:r>
      <w:r w:rsidR="00F1235A" w:rsidRPr="0079778D">
        <w:rPr>
          <w:rFonts w:cs="0 التعاون ماك بولد 507677 ذمار"/>
          <w:sz w:val="40"/>
          <w:szCs w:val="40"/>
          <w:rtl/>
        </w:rPr>
        <w:t xml:space="preserve">تعزية المسلم في مصابه مستحبة ، لقوله </w:t>
      </w:r>
      <w:r w:rsidR="00F1235A" w:rsidRPr="0079778D">
        <w:rPr>
          <w:rFonts w:cs="0 التعاون ماك بولد 507677 ذمار"/>
          <w:sz w:val="40"/>
          <w:szCs w:val="40"/>
        </w:rPr>
        <w:sym w:font="AGA Arabesque" w:char="F072"/>
      </w:r>
      <w:r w:rsidR="00F1235A" w:rsidRPr="0079778D">
        <w:rPr>
          <w:rFonts w:cs="0 التعاون ماك بولد 507677 ذمار" w:hint="cs"/>
          <w:sz w:val="40"/>
          <w:szCs w:val="40"/>
          <w:rtl/>
        </w:rPr>
        <w:t xml:space="preserve"> </w:t>
      </w:r>
      <w:r w:rsidR="00F1235A" w:rsidRPr="0079778D">
        <w:rPr>
          <w:rFonts w:cs="0 التعاون ماك بولد 507677 ذمار"/>
          <w:sz w:val="40"/>
          <w:szCs w:val="40"/>
          <w:rtl/>
        </w:rPr>
        <w:t>( من عزى مصاباً فله مثل أجره )</w:t>
      </w:r>
      <w:r w:rsidR="009347F6" w:rsidRPr="0079778D">
        <w:rPr>
          <w:rFonts w:cs="0 التعاون ماك بولد 507677 ذمار" w:hint="cs"/>
          <w:sz w:val="40"/>
          <w:szCs w:val="40"/>
          <w:rtl/>
        </w:rPr>
        <w:t xml:space="preserve"> رواه الترمذي </w:t>
      </w:r>
      <w:r w:rsidR="009347F6" w:rsidRPr="0079778D">
        <w:rPr>
          <w:rFonts w:cs="0 التعاون ماك بولد 507677 ذمار"/>
          <w:sz w:val="40"/>
          <w:szCs w:val="40"/>
          <w:rtl/>
        </w:rPr>
        <w:t xml:space="preserve">، وعَنْ مُحَمَّدِ بْنِ عَمْرٍو </w:t>
      </w:r>
      <w:r w:rsidR="009347F6" w:rsidRPr="0079778D">
        <w:rPr>
          <w:rFonts w:cs="0 التعاون ماك بولد 507677 ذمار"/>
          <w:sz w:val="40"/>
          <w:szCs w:val="40"/>
        </w:rPr>
        <w:sym w:font="AGA Arabesque" w:char="F074"/>
      </w:r>
      <w:r w:rsidR="009347F6" w:rsidRPr="0079778D">
        <w:rPr>
          <w:rFonts w:cs="0 التعاون ماك بولد 507677 ذمار" w:hint="cs"/>
          <w:sz w:val="40"/>
          <w:szCs w:val="40"/>
          <w:rtl/>
        </w:rPr>
        <w:t xml:space="preserve"> </w:t>
      </w:r>
      <w:r w:rsidR="009347F6" w:rsidRPr="0079778D">
        <w:rPr>
          <w:rFonts w:cs="0 التعاون ماك بولد 507677 ذمار"/>
          <w:sz w:val="40"/>
          <w:szCs w:val="40"/>
          <w:rtl/>
        </w:rPr>
        <w:t xml:space="preserve">، عَنِ النَّبِيِّ </w:t>
      </w:r>
      <w:r w:rsidR="009347F6" w:rsidRPr="0079778D">
        <w:rPr>
          <w:rFonts w:cs="0 التعاون ماك بولد 507677 ذمار"/>
          <w:sz w:val="40"/>
          <w:szCs w:val="40"/>
        </w:rPr>
        <w:sym w:font="AGA Arabesque" w:char="F072"/>
      </w:r>
      <w:r w:rsidR="009347F6" w:rsidRPr="0079778D">
        <w:rPr>
          <w:rFonts w:cs="0 التعاون ماك بولد 507677 ذمار" w:hint="cs"/>
          <w:sz w:val="40"/>
          <w:szCs w:val="40"/>
          <w:rtl/>
        </w:rPr>
        <w:t xml:space="preserve"> </w:t>
      </w:r>
      <w:r w:rsidR="009347F6" w:rsidRPr="0079778D">
        <w:rPr>
          <w:rFonts w:cs="0 التعاون ماك بولد 507677 ذمار"/>
          <w:sz w:val="40"/>
          <w:szCs w:val="40"/>
          <w:rtl/>
        </w:rPr>
        <w:t>أَنَّهُ قَالَ</w:t>
      </w:r>
      <w:r w:rsidR="009347F6" w:rsidRPr="0079778D">
        <w:rPr>
          <w:rFonts w:cs="0 التعاون ماك بولد 507677 ذمار"/>
          <w:sz w:val="40"/>
          <w:szCs w:val="40"/>
        </w:rPr>
        <w:t> </w:t>
      </w:r>
      <w:r w:rsidR="009347F6" w:rsidRPr="0079778D">
        <w:rPr>
          <w:rFonts w:cs="0 التعاون ماك بولد 507677 ذمار" w:hint="cs"/>
          <w:sz w:val="40"/>
          <w:szCs w:val="40"/>
          <w:rtl/>
        </w:rPr>
        <w:t xml:space="preserve">( </w:t>
      </w:r>
      <w:r w:rsidR="009347F6" w:rsidRPr="0079778D">
        <w:rPr>
          <w:rFonts w:cs="0 التعاون ماك بولد 507677 ذمار"/>
          <w:sz w:val="40"/>
          <w:szCs w:val="40"/>
          <w:rtl/>
        </w:rPr>
        <w:t>مَا مِنْ مُؤْمِنٍ يُعَزِّي أَخَاهُ بِمُصِيبَةٍ إِلَّا كَسَاهُ اللَّهُ سُبْحَانَهُ مِنْ حُلَلِ الْكَرَامَةِ يَوْمَ الْقِيَامَةِ</w:t>
      </w:r>
      <w:r w:rsidR="009347F6" w:rsidRPr="0079778D">
        <w:rPr>
          <w:rFonts w:cs="0 التعاون ماك بولد 507677 ذمار" w:hint="cs"/>
          <w:sz w:val="40"/>
          <w:szCs w:val="40"/>
          <w:rtl/>
        </w:rPr>
        <w:t xml:space="preserve"> ) ( </w:t>
      </w:r>
      <w:r w:rsidR="008F03DB" w:rsidRPr="0079778D">
        <w:rPr>
          <w:rFonts w:cs="0 التعاون ماك بولد 507677 ذمار"/>
          <w:sz w:val="40"/>
          <w:szCs w:val="40"/>
          <w:rtl/>
        </w:rPr>
        <w:t>حسَّنه الألباني</w:t>
      </w:r>
      <w:r w:rsidR="008F03DB" w:rsidRPr="0079778D">
        <w:rPr>
          <w:rFonts w:cs="0 التعاون ماك بولد 507677 ذمار" w:hint="cs"/>
          <w:sz w:val="40"/>
          <w:szCs w:val="40"/>
          <w:rtl/>
        </w:rPr>
        <w:t xml:space="preserve"> </w:t>
      </w:r>
      <w:r w:rsidR="009347F6" w:rsidRPr="0079778D">
        <w:rPr>
          <w:rFonts w:cs="0 التعاون ماك بولد 507677 ذمار" w:hint="cs"/>
          <w:sz w:val="40"/>
          <w:szCs w:val="40"/>
          <w:rtl/>
        </w:rPr>
        <w:t>) 0</w:t>
      </w:r>
    </w:p>
    <w:p w:rsidR="008860C7" w:rsidRDefault="008860C7">
      <w:pPr>
        <w:bidi w:val="0"/>
        <w:rPr>
          <w:rFonts w:cs="PT Bold Heading"/>
          <w:b/>
          <w:bCs/>
          <w:color w:val="0070C0"/>
          <w:sz w:val="50"/>
          <w:szCs w:val="50"/>
          <w:rtl/>
        </w:rPr>
      </w:pPr>
      <w:r>
        <w:rPr>
          <w:rFonts w:cs="PT Bold Heading"/>
          <w:b/>
          <w:bCs/>
          <w:color w:val="0070C0"/>
          <w:sz w:val="50"/>
          <w:szCs w:val="50"/>
          <w:rtl/>
        </w:rPr>
        <w:br w:type="page"/>
      </w:r>
    </w:p>
    <w:p w:rsidR="009347F6" w:rsidRPr="006909FF" w:rsidRDefault="009347F6" w:rsidP="009347F6">
      <w:pPr>
        <w:jc w:val="both"/>
        <w:rPr>
          <w:rFonts w:cs="PT Bold Heading"/>
          <w:b/>
          <w:bCs/>
          <w:color w:val="0070C0"/>
          <w:sz w:val="50"/>
          <w:szCs w:val="50"/>
          <w:rtl/>
        </w:rPr>
      </w:pPr>
      <w:proofErr w:type="gramStart"/>
      <w:r w:rsidRPr="006909FF">
        <w:rPr>
          <w:rFonts w:cs="PT Bold Heading" w:hint="cs"/>
          <w:b/>
          <w:bCs/>
          <w:color w:val="0070C0"/>
          <w:sz w:val="50"/>
          <w:szCs w:val="50"/>
          <w:rtl/>
        </w:rPr>
        <w:lastRenderedPageBreak/>
        <w:t>ثانياً :</w:t>
      </w:r>
      <w:proofErr w:type="gramEnd"/>
      <w:r w:rsidRPr="006909FF">
        <w:rPr>
          <w:rFonts w:cs="PT Bold Heading" w:hint="cs"/>
          <w:b/>
          <w:bCs/>
          <w:color w:val="0070C0"/>
          <w:sz w:val="50"/>
          <w:szCs w:val="50"/>
          <w:rtl/>
        </w:rPr>
        <w:t xml:space="preserve"> وقت التعزية </w:t>
      </w:r>
    </w:p>
    <w:p w:rsidR="004D718C" w:rsidRDefault="009347F6" w:rsidP="00156738">
      <w:pPr>
        <w:jc w:val="both"/>
        <w:rPr>
          <w:rFonts w:cs="0 التعاون ماك بولد 507677 ذمار"/>
          <w:sz w:val="40"/>
          <w:szCs w:val="40"/>
          <w:rtl/>
        </w:rPr>
      </w:pPr>
      <w:r w:rsidRPr="0079778D">
        <w:rPr>
          <w:rFonts w:cs="0 التعاون ماك بولد 507677 ذمار"/>
          <w:sz w:val="40"/>
          <w:szCs w:val="40"/>
          <w:rtl/>
        </w:rPr>
        <w:t xml:space="preserve"> </w:t>
      </w:r>
      <w:r w:rsidRPr="0079778D">
        <w:rPr>
          <w:rFonts w:cs="0 التعاون ماك بولد 507677 ذمار" w:hint="cs"/>
          <w:sz w:val="40"/>
          <w:szCs w:val="40"/>
          <w:rtl/>
        </w:rPr>
        <w:t>ل</w:t>
      </w:r>
      <w:r w:rsidR="00F1235A" w:rsidRPr="0079778D">
        <w:rPr>
          <w:rFonts w:cs="0 التعاون ماك بولد 507677 ذمار"/>
          <w:sz w:val="40"/>
          <w:szCs w:val="40"/>
          <w:rtl/>
        </w:rPr>
        <w:t>قد اختلف أهل العلم في وقت التعزية</w:t>
      </w:r>
      <w:r w:rsidRPr="0079778D">
        <w:rPr>
          <w:rFonts w:cs="0 التعاون ماك بولد 507677 ذمار" w:hint="cs"/>
          <w:sz w:val="40"/>
          <w:szCs w:val="40"/>
          <w:rtl/>
        </w:rPr>
        <w:t xml:space="preserve"> </w:t>
      </w:r>
      <w:r w:rsidR="004D718C">
        <w:rPr>
          <w:rFonts w:cs="0 التعاون ماك بولد 507677 ذمار" w:hint="cs"/>
          <w:sz w:val="40"/>
          <w:szCs w:val="40"/>
          <w:rtl/>
        </w:rPr>
        <w:t xml:space="preserve">على أقوال </w:t>
      </w:r>
      <w:proofErr w:type="gramStart"/>
      <w:r w:rsidR="004D718C">
        <w:rPr>
          <w:rFonts w:cs="0 التعاون ماك بولد 507677 ذمار" w:hint="cs"/>
          <w:sz w:val="40"/>
          <w:szCs w:val="40"/>
          <w:rtl/>
        </w:rPr>
        <w:t>هي :</w:t>
      </w:r>
      <w:proofErr w:type="gramEnd"/>
      <w:r w:rsidR="004D718C">
        <w:rPr>
          <w:rFonts w:cs="0 التعاون ماك بولد 507677 ذمار" w:hint="cs"/>
          <w:sz w:val="40"/>
          <w:szCs w:val="40"/>
          <w:rtl/>
        </w:rPr>
        <w:t xml:space="preserve"> </w:t>
      </w:r>
    </w:p>
    <w:p w:rsidR="004D718C" w:rsidRDefault="004D718C" w:rsidP="004D718C">
      <w:pPr>
        <w:jc w:val="both"/>
        <w:rPr>
          <w:rFonts w:cs="0 التعاون ماك بولد 507677 ذمار"/>
          <w:sz w:val="40"/>
          <w:szCs w:val="40"/>
          <w:rtl/>
        </w:rPr>
      </w:pPr>
      <w:r w:rsidRPr="004D718C">
        <w:rPr>
          <w:rFonts w:cs="0 التعاون ماك بولد 507677 ذمار" w:hint="cs"/>
          <w:color w:val="C00000"/>
          <w:sz w:val="40"/>
          <w:szCs w:val="40"/>
          <w:rtl/>
        </w:rPr>
        <w:t xml:space="preserve">القول </w:t>
      </w:r>
      <w:proofErr w:type="gramStart"/>
      <w:r w:rsidRPr="004D718C">
        <w:rPr>
          <w:rFonts w:cs="0 التعاون ماك بولد 507677 ذمار" w:hint="cs"/>
          <w:color w:val="C00000"/>
          <w:sz w:val="40"/>
          <w:szCs w:val="40"/>
          <w:rtl/>
        </w:rPr>
        <w:t>الأول :</w:t>
      </w:r>
      <w:proofErr w:type="gramEnd"/>
      <w:r w:rsidRPr="004D718C">
        <w:rPr>
          <w:rFonts w:cs="0 التعاون ماك بولد 507677 ذمار" w:hint="cs"/>
          <w:color w:val="C00000"/>
          <w:sz w:val="40"/>
          <w:szCs w:val="40"/>
          <w:rtl/>
        </w:rPr>
        <w:t xml:space="preserve"> </w:t>
      </w:r>
      <w:r>
        <w:rPr>
          <w:rFonts w:cs="0 التعاون ماك بولد 507677 ذمار" w:hint="cs"/>
          <w:sz w:val="40"/>
          <w:szCs w:val="40"/>
          <w:rtl/>
        </w:rPr>
        <w:t xml:space="preserve">التعزية </w:t>
      </w:r>
      <w:r w:rsidRPr="004D718C">
        <w:rPr>
          <w:rFonts w:cs="0 التعاون ماك بولد 507677 ذمار"/>
          <w:sz w:val="40"/>
          <w:szCs w:val="40"/>
          <w:rtl/>
        </w:rPr>
        <w:t>قبل الدفن</w:t>
      </w:r>
      <w:r>
        <w:rPr>
          <w:rFonts w:cs="0 التعاون ماك بولد 507677 ذمار" w:hint="cs"/>
          <w:sz w:val="40"/>
          <w:szCs w:val="40"/>
          <w:rtl/>
        </w:rPr>
        <w:t xml:space="preserve"> 0</w:t>
      </w:r>
    </w:p>
    <w:p w:rsidR="004D718C" w:rsidRDefault="004D718C" w:rsidP="004D718C">
      <w:pPr>
        <w:jc w:val="both"/>
        <w:rPr>
          <w:rFonts w:cs="0 التعاون ماك بولد 507677 ذمار"/>
          <w:sz w:val="40"/>
          <w:szCs w:val="40"/>
          <w:rtl/>
        </w:rPr>
      </w:pPr>
      <w:r w:rsidRPr="004D718C">
        <w:rPr>
          <w:rFonts w:cs="0 التعاون ماك بولد 507677 ذمار" w:hint="cs"/>
          <w:color w:val="C00000"/>
          <w:sz w:val="40"/>
          <w:szCs w:val="40"/>
          <w:rtl/>
        </w:rPr>
        <w:t xml:space="preserve">القول </w:t>
      </w:r>
      <w:proofErr w:type="gramStart"/>
      <w:r w:rsidRPr="004D718C">
        <w:rPr>
          <w:rFonts w:cs="0 التعاون ماك بولد 507677 ذمار" w:hint="cs"/>
          <w:color w:val="C00000"/>
          <w:sz w:val="40"/>
          <w:szCs w:val="40"/>
          <w:rtl/>
        </w:rPr>
        <w:t>الثاني :</w:t>
      </w:r>
      <w:proofErr w:type="gramEnd"/>
      <w:r w:rsidRPr="004D718C">
        <w:rPr>
          <w:rFonts w:cs="0 التعاون ماك بولد 507677 ذمار" w:hint="cs"/>
          <w:color w:val="C00000"/>
          <w:sz w:val="40"/>
          <w:szCs w:val="40"/>
          <w:rtl/>
        </w:rPr>
        <w:t xml:space="preserve"> </w:t>
      </w:r>
      <w:r w:rsidR="00F1235A" w:rsidRPr="0079778D">
        <w:rPr>
          <w:rFonts w:cs="0 التعاون ماك بولد 507677 ذمار"/>
          <w:sz w:val="40"/>
          <w:szCs w:val="40"/>
          <w:rtl/>
        </w:rPr>
        <w:t>التعزية تكون بعد الدفن</w:t>
      </w:r>
      <w:r w:rsidRPr="004D718C">
        <w:rPr>
          <w:rFonts w:cs="0 التعاون ماك بولد 507677 ذمار"/>
          <w:sz w:val="40"/>
          <w:szCs w:val="40"/>
          <w:rtl/>
        </w:rPr>
        <w:t xml:space="preserve"> </w:t>
      </w:r>
      <w:r>
        <w:rPr>
          <w:rFonts w:cs="0 التعاون ماك بولد 507677 ذمار" w:hint="cs"/>
          <w:sz w:val="40"/>
          <w:szCs w:val="40"/>
          <w:rtl/>
        </w:rPr>
        <w:t xml:space="preserve">وقبله حسب واقع الحال لأهل الميت   - </w:t>
      </w:r>
      <w:r w:rsidRPr="004D718C">
        <w:rPr>
          <w:rFonts w:cs="0 التعاون ماك بولد 507677 ذمار"/>
          <w:sz w:val="40"/>
          <w:szCs w:val="40"/>
          <w:rtl/>
        </w:rPr>
        <w:t>و</w:t>
      </w:r>
      <w:r>
        <w:rPr>
          <w:rFonts w:cs="0 التعاون ماك بولد 507677 ذمار" w:hint="cs"/>
          <w:sz w:val="40"/>
          <w:szCs w:val="40"/>
          <w:rtl/>
        </w:rPr>
        <w:t>هو قول</w:t>
      </w:r>
      <w:r w:rsidRPr="004D718C">
        <w:rPr>
          <w:rFonts w:cs="0 التعاون ماك بولد 507677 ذمار"/>
          <w:sz w:val="40"/>
          <w:szCs w:val="40"/>
          <w:rtl/>
        </w:rPr>
        <w:t xml:space="preserve"> الجمهور </w:t>
      </w:r>
      <w:r>
        <w:rPr>
          <w:rFonts w:cs="0 التعاون ماك بولد 507677 ذمار" w:hint="cs"/>
          <w:sz w:val="40"/>
          <w:szCs w:val="40"/>
          <w:rtl/>
        </w:rPr>
        <w:t xml:space="preserve">وهو الراجح إن شاء الله - </w:t>
      </w:r>
      <w:r w:rsidR="00F1235A" w:rsidRPr="0079778D">
        <w:rPr>
          <w:rFonts w:cs="0 التعاون ماك بولد 507677 ذمار"/>
          <w:sz w:val="40"/>
          <w:szCs w:val="40"/>
          <w:rtl/>
        </w:rPr>
        <w:t xml:space="preserve"> </w:t>
      </w:r>
      <w:r>
        <w:rPr>
          <w:rFonts w:cs="0 التعاون ماك بولد 507677 ذمار" w:hint="cs"/>
          <w:sz w:val="40"/>
          <w:szCs w:val="40"/>
          <w:rtl/>
        </w:rPr>
        <w:t xml:space="preserve">فتكون بعد الدفن </w:t>
      </w:r>
      <w:r w:rsidR="00F1235A" w:rsidRPr="0079778D">
        <w:rPr>
          <w:rFonts w:cs="0 التعاون ماك بولد 507677 ذمار"/>
          <w:sz w:val="40"/>
          <w:szCs w:val="40"/>
          <w:rtl/>
        </w:rPr>
        <w:t xml:space="preserve">لانشغال أهل الميت بتجهيزه </w:t>
      </w:r>
      <w:r>
        <w:rPr>
          <w:rFonts w:cs="0 التعاون ماك بولد 507677 ذمار" w:hint="cs"/>
          <w:sz w:val="40"/>
          <w:szCs w:val="40"/>
          <w:rtl/>
        </w:rPr>
        <w:t xml:space="preserve">ودفنه فيعزون بعد الانتهاء ، </w:t>
      </w:r>
      <w:r>
        <w:rPr>
          <w:rFonts w:cs="0 التعاون ماك بولد 507677 ذمار"/>
          <w:sz w:val="40"/>
          <w:szCs w:val="40"/>
          <w:rtl/>
        </w:rPr>
        <w:t>وتكون قبل</w:t>
      </w:r>
      <w:r>
        <w:rPr>
          <w:rFonts w:cs="0 التعاون ماك بولد 507677 ذمار" w:hint="cs"/>
          <w:sz w:val="40"/>
          <w:szCs w:val="40"/>
          <w:rtl/>
        </w:rPr>
        <w:t xml:space="preserve"> الدفن </w:t>
      </w:r>
      <w:r w:rsidR="00F1235A" w:rsidRPr="0079778D">
        <w:rPr>
          <w:rFonts w:cs="0 التعاون ماك بولد 507677 ذمار"/>
          <w:sz w:val="40"/>
          <w:szCs w:val="40"/>
          <w:rtl/>
        </w:rPr>
        <w:t xml:space="preserve"> إن ظهر من أهل الميت شدة جزع ، فت</w:t>
      </w:r>
      <w:r w:rsidR="009347F6" w:rsidRPr="0079778D">
        <w:rPr>
          <w:rFonts w:cs="0 التعاون ماك بولد 507677 ذمار" w:hint="cs"/>
          <w:sz w:val="40"/>
          <w:szCs w:val="40"/>
          <w:rtl/>
        </w:rPr>
        <w:t>ُ</w:t>
      </w:r>
      <w:r w:rsidR="00F1235A" w:rsidRPr="0079778D">
        <w:rPr>
          <w:rFonts w:cs="0 التعاون ماك بولد 507677 ذمار"/>
          <w:sz w:val="40"/>
          <w:szCs w:val="40"/>
          <w:rtl/>
        </w:rPr>
        <w:t xml:space="preserve">عجل التعزية </w:t>
      </w:r>
      <w:r>
        <w:rPr>
          <w:rFonts w:cs="0 التعاون ماك بولد 507677 ذمار" w:hint="cs"/>
          <w:sz w:val="40"/>
          <w:szCs w:val="40"/>
          <w:rtl/>
        </w:rPr>
        <w:t>تسلية لهم وتخفيفاً عليهم</w:t>
      </w:r>
      <w:r w:rsidR="00F1235A" w:rsidRPr="0079778D">
        <w:rPr>
          <w:rFonts w:cs="0 التعاون ماك بولد 507677 ذمار"/>
          <w:sz w:val="40"/>
          <w:szCs w:val="40"/>
          <w:rtl/>
        </w:rPr>
        <w:t xml:space="preserve"> </w:t>
      </w:r>
      <w:r>
        <w:rPr>
          <w:rFonts w:cs="0 التعاون ماك بولد 507677 ذمار" w:hint="cs"/>
          <w:sz w:val="40"/>
          <w:szCs w:val="40"/>
          <w:rtl/>
        </w:rPr>
        <w:t>0</w:t>
      </w:r>
    </w:p>
    <w:p w:rsidR="00F1235A" w:rsidRPr="0079778D" w:rsidRDefault="00F1235A" w:rsidP="004D718C">
      <w:pPr>
        <w:jc w:val="both"/>
        <w:rPr>
          <w:rFonts w:cs="0 التعاون ماك بولد 507677 ذمار"/>
          <w:sz w:val="40"/>
          <w:szCs w:val="40"/>
          <w:rtl/>
        </w:rPr>
      </w:pPr>
      <w:r w:rsidRPr="0079778D">
        <w:rPr>
          <w:rFonts w:cs="0 التعاون ماك بولد 507677 ذمار"/>
          <w:sz w:val="40"/>
          <w:szCs w:val="40"/>
          <w:rtl/>
        </w:rPr>
        <w:t xml:space="preserve"> </w:t>
      </w:r>
      <w:r w:rsidR="00CC1A76" w:rsidRPr="0079778D">
        <w:rPr>
          <w:rFonts w:cs="0 التعاون ماك بولد 507677 ذمار" w:hint="cs"/>
          <w:sz w:val="40"/>
          <w:szCs w:val="40"/>
          <w:rtl/>
        </w:rPr>
        <w:t xml:space="preserve">قال الشيخ ابن باز رحمه الله </w:t>
      </w:r>
      <w:r w:rsidR="004D718C">
        <w:rPr>
          <w:rFonts w:cs="0 التعاون ماك بولد 507677 ذمار" w:hint="cs"/>
          <w:sz w:val="40"/>
          <w:szCs w:val="40"/>
          <w:rtl/>
        </w:rPr>
        <w:t xml:space="preserve">- </w:t>
      </w:r>
      <w:r w:rsidR="004D718C" w:rsidRPr="004D718C">
        <w:rPr>
          <w:rFonts w:cs="0 التعاون ماك بولد 507677 ذمار" w:hint="cs"/>
          <w:sz w:val="40"/>
          <w:szCs w:val="40"/>
          <w:rtl/>
        </w:rPr>
        <w:t xml:space="preserve">عن وقت التعزية </w:t>
      </w:r>
      <w:r w:rsidR="004D718C">
        <w:rPr>
          <w:rFonts w:cs="0 التعاون ماك بولد 507677 ذمار" w:hint="cs"/>
          <w:sz w:val="40"/>
          <w:szCs w:val="40"/>
          <w:rtl/>
        </w:rPr>
        <w:t>- (</w:t>
      </w:r>
      <w:r w:rsidR="00CC1A76" w:rsidRPr="0079778D">
        <w:rPr>
          <w:rFonts w:cs="0 التعاون ماك بولد 507677 ذمار"/>
          <w:sz w:val="40"/>
          <w:szCs w:val="40"/>
          <w:rtl/>
        </w:rPr>
        <w:t>يبدأ من حين الموت</w:t>
      </w:r>
      <w:r w:rsidR="00CC1A76" w:rsidRPr="0079778D">
        <w:rPr>
          <w:rFonts w:cs="0 التعاون ماك بولد 507677 ذمار" w:hint="cs"/>
          <w:sz w:val="40"/>
          <w:szCs w:val="40"/>
          <w:rtl/>
        </w:rPr>
        <w:t xml:space="preserve"> </w:t>
      </w:r>
      <w:r w:rsidR="00CC1A76" w:rsidRPr="0079778D">
        <w:rPr>
          <w:rFonts w:cs="0 التعاون ماك بولد 507677 ذمار"/>
          <w:sz w:val="40"/>
          <w:szCs w:val="40"/>
          <w:rtl/>
        </w:rPr>
        <w:t>، تبدأ التعزية من حين الموت قبل الصلاة وقبل الدفن</w:t>
      </w:r>
      <w:r w:rsidR="00CC1A76" w:rsidRPr="0079778D">
        <w:rPr>
          <w:rFonts w:cs="0 التعاون ماك بولد 507677 ذمار" w:hint="cs"/>
          <w:sz w:val="40"/>
          <w:szCs w:val="40"/>
          <w:rtl/>
        </w:rPr>
        <w:t xml:space="preserve"> </w:t>
      </w:r>
      <w:r w:rsidR="00CC1A76" w:rsidRPr="0079778D">
        <w:rPr>
          <w:rFonts w:cs="0 التعاون ماك بولد 507677 ذمار"/>
          <w:sz w:val="40"/>
          <w:szCs w:val="40"/>
          <w:rtl/>
        </w:rPr>
        <w:t>، يعزون من حين يموت الميت</w:t>
      </w:r>
      <w:r w:rsidR="00CC1A76" w:rsidRPr="0079778D">
        <w:rPr>
          <w:rFonts w:cs="0 التعاون ماك بولد 507677 ذمار" w:hint="cs"/>
          <w:sz w:val="40"/>
          <w:szCs w:val="40"/>
          <w:rtl/>
        </w:rPr>
        <w:t xml:space="preserve"> </w:t>
      </w:r>
      <w:r w:rsidR="00CC1A76" w:rsidRPr="0079778D">
        <w:rPr>
          <w:rFonts w:cs="0 التعاون ماك بولد 507677 ذمار"/>
          <w:sz w:val="40"/>
          <w:szCs w:val="40"/>
          <w:rtl/>
        </w:rPr>
        <w:t>، ولو قبل أن يغسل ولو بعد التغسيل</w:t>
      </w:r>
      <w:r w:rsidR="00CC1A76" w:rsidRPr="0079778D">
        <w:rPr>
          <w:rFonts w:cs="0 التعاون ماك بولد 507677 ذمار" w:hint="cs"/>
          <w:sz w:val="40"/>
          <w:szCs w:val="40"/>
          <w:rtl/>
        </w:rPr>
        <w:t xml:space="preserve"> </w:t>
      </w:r>
      <w:r w:rsidR="00CC1A76" w:rsidRPr="0079778D">
        <w:rPr>
          <w:rFonts w:cs="0 التعاون ماك بولد 507677 ذمار"/>
          <w:sz w:val="40"/>
          <w:szCs w:val="40"/>
          <w:rtl/>
        </w:rPr>
        <w:t>، بعد التغسيل بعد الصلاة</w:t>
      </w:r>
      <w:r w:rsidR="00CC1A76" w:rsidRPr="0079778D">
        <w:rPr>
          <w:rFonts w:cs="0 التعاون ماك بولد 507677 ذمار" w:hint="cs"/>
          <w:sz w:val="40"/>
          <w:szCs w:val="40"/>
          <w:rtl/>
        </w:rPr>
        <w:t xml:space="preserve"> </w:t>
      </w:r>
      <w:r w:rsidR="00CC1A76" w:rsidRPr="0079778D">
        <w:rPr>
          <w:rFonts w:cs="0 التعاون ماك بولد 507677 ذمار"/>
          <w:sz w:val="40"/>
          <w:szCs w:val="40"/>
          <w:rtl/>
        </w:rPr>
        <w:t>، ليس لها حد لها</w:t>
      </w:r>
      <w:r w:rsidR="00CC1A76" w:rsidRPr="0079778D">
        <w:rPr>
          <w:rFonts w:cs="0 التعاون ماك بولد 507677 ذمار" w:hint="cs"/>
          <w:sz w:val="40"/>
          <w:szCs w:val="40"/>
          <w:rtl/>
        </w:rPr>
        <w:t xml:space="preserve"> </w:t>
      </w:r>
      <w:r w:rsidR="00CC1A76" w:rsidRPr="0079778D">
        <w:rPr>
          <w:rFonts w:cs="0 التعاون ماك بولد 507677 ذمار"/>
          <w:sz w:val="40"/>
          <w:szCs w:val="40"/>
          <w:rtl/>
        </w:rPr>
        <w:t xml:space="preserve">، </w:t>
      </w:r>
      <w:r w:rsidR="00156738" w:rsidRPr="0079778D">
        <w:rPr>
          <w:rFonts w:cs="0 التعاون ماك بولد 507677 ذمار"/>
          <w:sz w:val="40"/>
          <w:szCs w:val="40"/>
          <w:rtl/>
        </w:rPr>
        <w:t xml:space="preserve">أما بدأها من حين الموت </w:t>
      </w:r>
      <w:r w:rsidR="004D718C">
        <w:rPr>
          <w:rFonts w:cs="0 التعاون ماك بولد 507677 ذمار" w:hint="cs"/>
          <w:sz w:val="40"/>
          <w:szCs w:val="40"/>
          <w:rtl/>
        </w:rPr>
        <w:t xml:space="preserve">، </w:t>
      </w:r>
      <w:r w:rsidR="00156738" w:rsidRPr="0079778D">
        <w:rPr>
          <w:rFonts w:cs="0 التعاون ماك بولد 507677 ذمار"/>
          <w:sz w:val="40"/>
          <w:szCs w:val="40"/>
          <w:rtl/>
        </w:rPr>
        <w:t>أما النهاية فلا حد لها</w:t>
      </w:r>
      <w:r w:rsidR="00156738" w:rsidRPr="0079778D">
        <w:rPr>
          <w:rFonts w:cs="0 التعاون ماك بولد 507677 ذمار"/>
          <w:sz w:val="40"/>
          <w:szCs w:val="40"/>
        </w:rPr>
        <w:t xml:space="preserve"> </w:t>
      </w:r>
      <w:r w:rsidR="00CC1A76" w:rsidRPr="0079778D">
        <w:rPr>
          <w:rFonts w:cs="0 التعاون ماك بولد 507677 ذمار" w:hint="cs"/>
          <w:sz w:val="40"/>
          <w:szCs w:val="40"/>
          <w:rtl/>
        </w:rPr>
        <w:t>، وقال</w:t>
      </w:r>
      <w:r w:rsidR="00CC1A76" w:rsidRPr="0079778D">
        <w:rPr>
          <w:rFonts w:cs="0 التعاون ماك بولد 507677 ذمار"/>
          <w:sz w:val="40"/>
          <w:szCs w:val="40"/>
          <w:rtl/>
        </w:rPr>
        <w:t xml:space="preserve"> الشيخ ابن عثيمين رحمه الله </w:t>
      </w:r>
      <w:r w:rsidR="00CC1A76" w:rsidRPr="0079778D">
        <w:rPr>
          <w:rFonts w:cs="0 التعاون ماك بولد 507677 ذمار" w:hint="cs"/>
          <w:sz w:val="40"/>
          <w:szCs w:val="40"/>
          <w:rtl/>
        </w:rPr>
        <w:t>(</w:t>
      </w:r>
      <w:r w:rsidR="00CC1A76" w:rsidRPr="0079778D">
        <w:rPr>
          <w:rFonts w:cs="0 التعاون ماك بولد 507677 ذمار"/>
          <w:sz w:val="40"/>
          <w:szCs w:val="40"/>
          <w:rtl/>
        </w:rPr>
        <w:t xml:space="preserve"> تجوز قبل الدفن وبعده</w:t>
      </w:r>
      <w:r w:rsidR="00CC1A76" w:rsidRPr="0079778D">
        <w:rPr>
          <w:rFonts w:cs="0 التعاون ماك بولد 507677 ذمار" w:hint="cs"/>
          <w:sz w:val="40"/>
          <w:szCs w:val="40"/>
          <w:rtl/>
        </w:rPr>
        <w:t xml:space="preserve"> </w:t>
      </w:r>
      <w:r w:rsidR="00CC1A76" w:rsidRPr="0079778D">
        <w:rPr>
          <w:rFonts w:cs="0 التعاون ماك بولد 507677 ذمار"/>
          <w:sz w:val="40"/>
          <w:szCs w:val="40"/>
          <w:rtl/>
        </w:rPr>
        <w:t>؛ لأن وقتها من حين ما يموت الميت إلى أن تنسى المصيبة</w:t>
      </w:r>
      <w:r w:rsidR="00CC1A76" w:rsidRPr="0079778D">
        <w:rPr>
          <w:rFonts w:cs="0 التعاون ماك بولد 507677 ذمار" w:hint="cs"/>
          <w:sz w:val="40"/>
          <w:szCs w:val="40"/>
          <w:rtl/>
        </w:rPr>
        <w:t xml:space="preserve"> </w:t>
      </w:r>
      <w:r w:rsidR="00CC1A76" w:rsidRPr="0079778D">
        <w:rPr>
          <w:rFonts w:cs="0 التعاون ماك بولد 507677 ذمار"/>
          <w:sz w:val="40"/>
          <w:szCs w:val="40"/>
          <w:rtl/>
        </w:rPr>
        <w:t xml:space="preserve">، وقد ثبت أن النبي </w:t>
      </w:r>
      <w:r w:rsidR="00CC1A76" w:rsidRPr="0079778D">
        <w:rPr>
          <w:rFonts w:cs="0 التعاون ماك بولد 507677 ذمار"/>
          <w:sz w:val="40"/>
          <w:szCs w:val="40"/>
        </w:rPr>
        <w:sym w:font="AGA Arabesque" w:char="F072"/>
      </w:r>
      <w:r w:rsidR="00CC1A76" w:rsidRPr="0079778D">
        <w:rPr>
          <w:rFonts w:cs="0 التعاون ماك بولد 507677 ذمار" w:hint="cs"/>
          <w:sz w:val="40"/>
          <w:szCs w:val="40"/>
          <w:rtl/>
        </w:rPr>
        <w:t xml:space="preserve"> </w:t>
      </w:r>
      <w:r w:rsidR="00CC1A76" w:rsidRPr="0079778D">
        <w:rPr>
          <w:rFonts w:cs="0 التعاون ماك بولد 507677 ذمار"/>
          <w:sz w:val="40"/>
          <w:szCs w:val="40"/>
          <w:rtl/>
        </w:rPr>
        <w:t xml:space="preserve">عزى </w:t>
      </w:r>
      <w:r w:rsidR="00CC1A76" w:rsidRPr="0079778D">
        <w:rPr>
          <w:rFonts w:cs="0 التعاون ماك بولد 507677 ذمار" w:hint="cs"/>
          <w:sz w:val="40"/>
          <w:szCs w:val="40"/>
          <w:rtl/>
        </w:rPr>
        <w:t>ابنة</w:t>
      </w:r>
      <w:r w:rsidR="00CC1A76" w:rsidRPr="0079778D">
        <w:rPr>
          <w:rFonts w:cs="0 التعاون ماك بولد 507677 ذمار"/>
          <w:sz w:val="40"/>
          <w:szCs w:val="40"/>
          <w:rtl/>
        </w:rPr>
        <w:t xml:space="preserve"> له حين أرسلت تخبره أن صبياً لها في الموت ، فقال النبي </w:t>
      </w:r>
      <w:r w:rsidR="00CC1A76" w:rsidRPr="0079778D">
        <w:rPr>
          <w:rFonts w:cs="0 التعاون ماك بولد 507677 ذمار"/>
          <w:sz w:val="40"/>
          <w:szCs w:val="40"/>
        </w:rPr>
        <w:sym w:font="AGA Arabesque" w:char="F072"/>
      </w:r>
      <w:r w:rsidR="00CC1A76" w:rsidRPr="0079778D">
        <w:rPr>
          <w:rFonts w:cs="0 التعاون ماك بولد 507677 ذمار" w:hint="cs"/>
          <w:sz w:val="40"/>
          <w:szCs w:val="40"/>
          <w:rtl/>
        </w:rPr>
        <w:t xml:space="preserve"> </w:t>
      </w:r>
      <w:r w:rsidR="004D718C">
        <w:rPr>
          <w:rFonts w:cs="0 التعاون ماك بولد 507677 ذمار" w:hint="cs"/>
          <w:sz w:val="40"/>
          <w:szCs w:val="40"/>
          <w:rtl/>
        </w:rPr>
        <w:t>{</w:t>
      </w:r>
      <w:r w:rsidR="00CC1A76" w:rsidRPr="0079778D">
        <w:rPr>
          <w:rFonts w:cs="0 التعاون ماك بولد 507677 ذمار"/>
          <w:sz w:val="40"/>
          <w:szCs w:val="40"/>
          <w:rtl/>
        </w:rPr>
        <w:t xml:space="preserve"> ارجع إليها</w:t>
      </w:r>
      <w:r w:rsidR="00CC1A76" w:rsidRPr="0079778D">
        <w:rPr>
          <w:rFonts w:cs="0 التعاون ماك بولد 507677 ذمار" w:hint="cs"/>
          <w:sz w:val="40"/>
          <w:szCs w:val="40"/>
          <w:rtl/>
        </w:rPr>
        <w:t xml:space="preserve"> </w:t>
      </w:r>
      <w:r w:rsidR="00CC1A76" w:rsidRPr="0079778D">
        <w:rPr>
          <w:rFonts w:cs="0 التعاون ماك بولد 507677 ذمار"/>
          <w:sz w:val="40"/>
          <w:szCs w:val="40"/>
          <w:rtl/>
        </w:rPr>
        <w:t>، فأخبرها أن لله ما أخذ</w:t>
      </w:r>
      <w:r w:rsidR="00CC1A76" w:rsidRPr="0079778D">
        <w:rPr>
          <w:rFonts w:cs="0 التعاون ماك بولد 507677 ذمار" w:hint="cs"/>
          <w:sz w:val="40"/>
          <w:szCs w:val="40"/>
          <w:rtl/>
        </w:rPr>
        <w:t xml:space="preserve"> </w:t>
      </w:r>
      <w:r w:rsidR="00CC1A76" w:rsidRPr="0079778D">
        <w:rPr>
          <w:rFonts w:cs="0 التعاون ماك بولد 507677 ذمار"/>
          <w:sz w:val="40"/>
          <w:szCs w:val="40"/>
          <w:rtl/>
        </w:rPr>
        <w:t>، وله ما أعطى</w:t>
      </w:r>
      <w:r w:rsidR="00CC1A76" w:rsidRPr="0079778D">
        <w:rPr>
          <w:rFonts w:cs="0 التعاون ماك بولد 507677 ذمار" w:hint="cs"/>
          <w:sz w:val="40"/>
          <w:szCs w:val="40"/>
          <w:rtl/>
        </w:rPr>
        <w:t xml:space="preserve"> </w:t>
      </w:r>
      <w:r w:rsidR="00CC1A76" w:rsidRPr="0079778D">
        <w:rPr>
          <w:rFonts w:cs="0 التعاون ماك بولد 507677 ذمار"/>
          <w:sz w:val="40"/>
          <w:szCs w:val="40"/>
          <w:rtl/>
        </w:rPr>
        <w:t>، وكل شيء عنده بأجل مسمى</w:t>
      </w:r>
      <w:r w:rsidR="00CC1A76" w:rsidRPr="0079778D">
        <w:rPr>
          <w:rFonts w:cs="0 التعاون ماك بولد 507677 ذمار" w:hint="cs"/>
          <w:sz w:val="40"/>
          <w:szCs w:val="40"/>
          <w:rtl/>
        </w:rPr>
        <w:t xml:space="preserve"> </w:t>
      </w:r>
      <w:r w:rsidR="00CC1A76" w:rsidRPr="0079778D">
        <w:rPr>
          <w:rFonts w:cs="0 التعاون ماك بولد 507677 ذمار"/>
          <w:sz w:val="40"/>
          <w:szCs w:val="40"/>
          <w:rtl/>
        </w:rPr>
        <w:t>، فمرها فلتصبر ولتحتسب</w:t>
      </w:r>
      <w:r w:rsidR="00CC1A76" w:rsidRPr="0079778D">
        <w:rPr>
          <w:rFonts w:cs="0 التعاون ماك بولد 507677 ذمار" w:hint="cs"/>
          <w:sz w:val="40"/>
          <w:szCs w:val="40"/>
          <w:rtl/>
        </w:rPr>
        <w:t xml:space="preserve"> </w:t>
      </w:r>
      <w:r w:rsidR="004D718C">
        <w:rPr>
          <w:rFonts w:cs="0 التعاون ماك بولد 507677 ذمار" w:hint="cs"/>
          <w:sz w:val="40"/>
          <w:szCs w:val="40"/>
          <w:rtl/>
        </w:rPr>
        <w:t>}</w:t>
      </w:r>
      <w:r w:rsidR="00CC1A76" w:rsidRPr="0079778D">
        <w:rPr>
          <w:rFonts w:cs="0 التعاون ماك بولد 507677 ذمار"/>
          <w:sz w:val="40"/>
          <w:szCs w:val="40"/>
          <w:rtl/>
        </w:rPr>
        <w:t>)</w:t>
      </w:r>
      <w:r w:rsidR="004D718C">
        <w:rPr>
          <w:rFonts w:cs="0 التعاون ماك بولد 507677 ذمار" w:hint="cs"/>
          <w:sz w:val="40"/>
          <w:szCs w:val="40"/>
          <w:rtl/>
        </w:rPr>
        <w:t xml:space="preserve"> </w:t>
      </w:r>
      <w:r w:rsidR="00CC1A76" w:rsidRPr="0079778D">
        <w:rPr>
          <w:rFonts w:cs="0 التعاون ماك بولد 507677 ذمار"/>
          <w:sz w:val="40"/>
          <w:szCs w:val="40"/>
          <w:rtl/>
        </w:rPr>
        <w:t xml:space="preserve"> </w:t>
      </w:r>
      <w:r w:rsidR="00CC1A76" w:rsidRPr="0079778D">
        <w:rPr>
          <w:rFonts w:cs="0 التعاون ماك بولد 507677 ذمار" w:hint="cs"/>
          <w:sz w:val="40"/>
          <w:szCs w:val="40"/>
          <w:rtl/>
        </w:rPr>
        <w:t>0</w:t>
      </w:r>
    </w:p>
    <w:p w:rsidR="004D718C" w:rsidRDefault="004D718C" w:rsidP="00F1235A">
      <w:pPr>
        <w:jc w:val="both"/>
        <w:rPr>
          <w:rFonts w:cs="PT Bold Heading"/>
          <w:b/>
          <w:bCs/>
          <w:color w:val="0070C0"/>
          <w:sz w:val="40"/>
          <w:szCs w:val="40"/>
          <w:rtl/>
        </w:rPr>
      </w:pPr>
    </w:p>
    <w:p w:rsidR="00F1235A" w:rsidRPr="006909FF" w:rsidRDefault="00CC1A76" w:rsidP="00F1235A">
      <w:pPr>
        <w:jc w:val="both"/>
        <w:rPr>
          <w:rFonts w:cs="PT Bold Heading"/>
          <w:b/>
          <w:bCs/>
          <w:color w:val="0070C0"/>
          <w:sz w:val="50"/>
          <w:szCs w:val="50"/>
          <w:rtl/>
        </w:rPr>
      </w:pPr>
      <w:proofErr w:type="gramStart"/>
      <w:r w:rsidRPr="006909FF">
        <w:rPr>
          <w:rFonts w:cs="PT Bold Heading" w:hint="cs"/>
          <w:b/>
          <w:bCs/>
          <w:color w:val="0070C0"/>
          <w:sz w:val="50"/>
          <w:szCs w:val="50"/>
          <w:rtl/>
        </w:rPr>
        <w:t>ثالثاً :</w:t>
      </w:r>
      <w:proofErr w:type="gramEnd"/>
      <w:r w:rsidRPr="006909FF">
        <w:rPr>
          <w:rFonts w:cs="PT Bold Heading" w:hint="cs"/>
          <w:b/>
          <w:bCs/>
          <w:color w:val="0070C0"/>
          <w:sz w:val="50"/>
          <w:szCs w:val="50"/>
          <w:rtl/>
        </w:rPr>
        <w:t xml:space="preserve"> القيام على القبر بعد الدفن </w:t>
      </w:r>
    </w:p>
    <w:p w:rsidR="00312E1B" w:rsidRPr="0079778D" w:rsidRDefault="00CC1A76" w:rsidP="00AA39D1">
      <w:pPr>
        <w:jc w:val="both"/>
        <w:rPr>
          <w:rFonts w:cs="0 التعاون ماك بولد 507677 ذمار"/>
          <w:sz w:val="40"/>
          <w:szCs w:val="40"/>
          <w:rtl/>
        </w:rPr>
      </w:pPr>
      <w:r w:rsidRPr="0079778D">
        <w:rPr>
          <w:rFonts w:cs="0 التعاون ماك بولد 507677 ذمار"/>
          <w:sz w:val="40"/>
          <w:szCs w:val="40"/>
          <w:rtl/>
        </w:rPr>
        <w:t>سنة مهجورة هجرها الكثير منّا إما جهلا</w:t>
      </w:r>
      <w:r w:rsidR="004D718C">
        <w:rPr>
          <w:rFonts w:cs="0 التعاون ماك بولد 507677 ذمار" w:hint="cs"/>
          <w:sz w:val="40"/>
          <w:szCs w:val="40"/>
          <w:rtl/>
        </w:rPr>
        <w:t>ً</w:t>
      </w:r>
      <w:r w:rsidRPr="0079778D">
        <w:rPr>
          <w:rFonts w:cs="0 التعاون ماك بولد 507677 ذمار"/>
          <w:sz w:val="40"/>
          <w:szCs w:val="40"/>
          <w:rtl/>
        </w:rPr>
        <w:t xml:space="preserve"> وإما إهمالا</w:t>
      </w:r>
      <w:r w:rsidR="004D718C">
        <w:rPr>
          <w:rFonts w:cs="0 التعاون ماك بولد 507677 ذمار" w:hint="cs"/>
          <w:sz w:val="40"/>
          <w:szCs w:val="40"/>
          <w:rtl/>
        </w:rPr>
        <w:t>ً</w:t>
      </w:r>
      <w:r w:rsidRPr="0079778D">
        <w:rPr>
          <w:rFonts w:cs="0 التعاون ماك بولد 507677 ذمار"/>
          <w:sz w:val="40"/>
          <w:szCs w:val="40"/>
          <w:rtl/>
        </w:rPr>
        <w:t xml:space="preserve"> </w:t>
      </w:r>
      <w:r w:rsidR="00156738" w:rsidRPr="0079778D">
        <w:rPr>
          <w:rFonts w:cs="0 التعاون ماك بولد 507677 ذمار" w:hint="cs"/>
          <w:sz w:val="40"/>
          <w:szCs w:val="40"/>
          <w:rtl/>
        </w:rPr>
        <w:t xml:space="preserve">، </w:t>
      </w:r>
      <w:r w:rsidRPr="0079778D">
        <w:rPr>
          <w:rFonts w:cs="0 التعاون ماك بولد 507677 ذمار"/>
          <w:sz w:val="40"/>
          <w:szCs w:val="40"/>
          <w:rtl/>
        </w:rPr>
        <w:t>وهي أنه يستحب عقب الدفن أن يقام على القبر</w:t>
      </w:r>
      <w:r w:rsidR="004D718C">
        <w:rPr>
          <w:rFonts w:cs="0 التعاون ماك بولد 507677 ذمار" w:hint="cs"/>
          <w:sz w:val="40"/>
          <w:szCs w:val="40"/>
          <w:rtl/>
        </w:rPr>
        <w:t xml:space="preserve"> </w:t>
      </w:r>
      <w:r w:rsidRPr="0079778D">
        <w:rPr>
          <w:rFonts w:cs="0 التعاون ماك بولد 507677 ذمار"/>
          <w:sz w:val="40"/>
          <w:szCs w:val="40"/>
          <w:rtl/>
        </w:rPr>
        <w:t>، ويد</w:t>
      </w:r>
      <w:r w:rsidR="00156738" w:rsidRPr="0079778D">
        <w:rPr>
          <w:rFonts w:cs="0 التعاون ماك بولد 507677 ذمار"/>
          <w:sz w:val="40"/>
          <w:szCs w:val="40"/>
          <w:rtl/>
        </w:rPr>
        <w:t xml:space="preserve">عى للميت بالتثبيت ، </w:t>
      </w:r>
      <w:r w:rsidR="00156738" w:rsidRPr="0079778D">
        <w:rPr>
          <w:rFonts w:cs="0 التعاون ماك بولد 507677 ذمار" w:hint="cs"/>
          <w:sz w:val="40"/>
          <w:szCs w:val="40"/>
          <w:rtl/>
        </w:rPr>
        <w:t>ل</w:t>
      </w:r>
      <w:r w:rsidR="00156738" w:rsidRPr="0079778D">
        <w:rPr>
          <w:rFonts w:cs="0 التعاون ماك بولد 507677 ذمار"/>
          <w:sz w:val="40"/>
          <w:szCs w:val="40"/>
          <w:rtl/>
        </w:rPr>
        <w:t xml:space="preserve">حديث عثمان بن عفان </w:t>
      </w:r>
      <w:r w:rsidR="00156738" w:rsidRPr="0079778D">
        <w:rPr>
          <w:rFonts w:cs="0 التعاون ماك بولد 507677 ذمار"/>
          <w:sz w:val="40"/>
          <w:szCs w:val="40"/>
        </w:rPr>
        <w:sym w:font="AGA Arabesque" w:char="F074"/>
      </w:r>
      <w:r w:rsidR="00156738" w:rsidRPr="0079778D">
        <w:rPr>
          <w:rFonts w:cs="0 التعاون ماك بولد 507677 ذمار" w:hint="cs"/>
          <w:sz w:val="40"/>
          <w:szCs w:val="40"/>
          <w:rtl/>
        </w:rPr>
        <w:t xml:space="preserve"> </w:t>
      </w:r>
      <w:r w:rsidR="00156738" w:rsidRPr="0079778D">
        <w:rPr>
          <w:rFonts w:cs="0 التعاون ماك بولد 507677 ذمار"/>
          <w:sz w:val="40"/>
          <w:szCs w:val="40"/>
          <w:rtl/>
        </w:rPr>
        <w:t xml:space="preserve">قال : كان النبي </w:t>
      </w:r>
      <w:r w:rsidR="00156738" w:rsidRPr="0079778D">
        <w:rPr>
          <w:rFonts w:cs="0 التعاون ماك بولد 507677 ذمار"/>
          <w:sz w:val="40"/>
          <w:szCs w:val="40"/>
        </w:rPr>
        <w:sym w:font="AGA Arabesque" w:char="F072"/>
      </w:r>
      <w:r w:rsidR="00156738" w:rsidRPr="0079778D">
        <w:rPr>
          <w:rFonts w:cs="0 التعاون ماك بولد 507677 ذمار" w:hint="cs"/>
          <w:sz w:val="40"/>
          <w:szCs w:val="40"/>
          <w:rtl/>
        </w:rPr>
        <w:t xml:space="preserve"> </w:t>
      </w:r>
      <w:r w:rsidR="00156738" w:rsidRPr="0079778D">
        <w:rPr>
          <w:rFonts w:cs="0 التعاون ماك بولد 507677 ذمار"/>
          <w:sz w:val="40"/>
          <w:szCs w:val="40"/>
          <w:rtl/>
        </w:rPr>
        <w:t>(</w:t>
      </w:r>
      <w:r w:rsidR="00156738" w:rsidRPr="0079778D">
        <w:rPr>
          <w:rFonts w:cs="0 التعاون ماك بولد 507677 ذمار" w:hint="cs"/>
          <w:sz w:val="40"/>
          <w:szCs w:val="40"/>
          <w:rtl/>
        </w:rPr>
        <w:t xml:space="preserve"> </w:t>
      </w:r>
      <w:r w:rsidR="00156738" w:rsidRPr="0079778D">
        <w:rPr>
          <w:rFonts w:cs="0 التعاون ماك بولد 507677 ذمار"/>
          <w:sz w:val="40"/>
          <w:szCs w:val="40"/>
          <w:rtl/>
        </w:rPr>
        <w:t>إِذَا فَرَغَ مِنْ دَفْنِ الْمَيِّتِ وَقَفَ عَلَيْهِ ، فَقَالَ : اسْتَغْفِرُوا لِأَخِيكُمْ ، وَسَلُوا لَهُ بِالتَّثْبِيتِ ، فَإِنَّهُ الْآنَ يُسْأَلُ</w:t>
      </w:r>
      <w:r w:rsidR="00156738" w:rsidRPr="0079778D">
        <w:rPr>
          <w:rFonts w:cs="0 التعاون ماك بولد 507677 ذمار" w:hint="cs"/>
          <w:sz w:val="40"/>
          <w:szCs w:val="40"/>
          <w:rtl/>
        </w:rPr>
        <w:t xml:space="preserve"> </w:t>
      </w:r>
      <w:r w:rsidR="00156738" w:rsidRPr="0079778D">
        <w:rPr>
          <w:rFonts w:cs="0 التعاون ماك بولد 507677 ذمار"/>
          <w:sz w:val="40"/>
          <w:szCs w:val="40"/>
          <w:rtl/>
        </w:rPr>
        <w:t>) صححه الألباني</w:t>
      </w:r>
      <w:r w:rsidR="00156738" w:rsidRPr="0079778D">
        <w:rPr>
          <w:rFonts w:cs="0 التعاون ماك بولد 507677 ذمار" w:hint="cs"/>
          <w:sz w:val="40"/>
          <w:szCs w:val="40"/>
          <w:rtl/>
        </w:rPr>
        <w:t xml:space="preserve"> </w:t>
      </w:r>
      <w:r w:rsidRPr="0079778D">
        <w:rPr>
          <w:rFonts w:cs="0 التعاون ماك بولد 507677 ذمار"/>
          <w:sz w:val="40"/>
          <w:szCs w:val="40"/>
          <w:rtl/>
        </w:rPr>
        <w:t xml:space="preserve">، </w:t>
      </w:r>
      <w:r w:rsidR="00156738" w:rsidRPr="0079778D">
        <w:rPr>
          <w:rFonts w:cs="0 التعاون ماك بولد 507677 ذمار"/>
          <w:sz w:val="40"/>
          <w:szCs w:val="40"/>
          <w:rtl/>
        </w:rPr>
        <w:t xml:space="preserve">قال الشيخ ابن باز رحمه الله : الدعاء </w:t>
      </w:r>
      <w:r w:rsidR="00156738" w:rsidRPr="0079778D">
        <w:rPr>
          <w:rFonts w:cs="0 التعاون ماك بولد 507677 ذمار"/>
          <w:sz w:val="40"/>
          <w:szCs w:val="40"/>
          <w:rtl/>
        </w:rPr>
        <w:lastRenderedPageBreak/>
        <w:t>للميت بعد الدفن بالثبات والمغفرة سنة</w:t>
      </w:r>
      <w:r w:rsidR="00156738" w:rsidRPr="0079778D">
        <w:rPr>
          <w:rFonts w:cs="0 التعاون ماك بولد 507677 ذمار" w:hint="cs"/>
          <w:sz w:val="40"/>
          <w:szCs w:val="40"/>
          <w:rtl/>
        </w:rPr>
        <w:t xml:space="preserve"> ، </w:t>
      </w:r>
      <w:r w:rsidR="00156738" w:rsidRPr="0079778D">
        <w:rPr>
          <w:rFonts w:cs="0 التعاون ماك بولد 507677 ذمار"/>
          <w:sz w:val="40"/>
          <w:szCs w:val="40"/>
          <w:rtl/>
        </w:rPr>
        <w:t>وقا</w:t>
      </w:r>
      <w:r w:rsidR="00AA39D1" w:rsidRPr="0079778D">
        <w:rPr>
          <w:rFonts w:cs="0 التعاون ماك بولد 507677 ذمار"/>
          <w:sz w:val="40"/>
          <w:szCs w:val="40"/>
          <w:rtl/>
        </w:rPr>
        <w:t xml:space="preserve">ل الشيخ ابن عثيمين رحمه الله : </w:t>
      </w:r>
      <w:r w:rsidR="00156738" w:rsidRPr="0079778D">
        <w:rPr>
          <w:rFonts w:cs="0 التعاون ماك بولد 507677 ذمار"/>
          <w:sz w:val="40"/>
          <w:szCs w:val="40"/>
          <w:rtl/>
        </w:rPr>
        <w:t xml:space="preserve">الوقوف بعد الدفن عند القبر والدعاء له هذا من السنة , لأن النبي </w:t>
      </w:r>
      <w:r w:rsidR="00AA39D1" w:rsidRPr="0079778D">
        <w:rPr>
          <w:rFonts w:cs="0 التعاون ماك بولد 507677 ذمار"/>
          <w:sz w:val="40"/>
          <w:szCs w:val="40"/>
        </w:rPr>
        <w:sym w:font="AGA Arabesque" w:char="F072"/>
      </w:r>
      <w:r w:rsidR="00AA39D1" w:rsidRPr="0079778D">
        <w:rPr>
          <w:rFonts w:cs="0 التعاون ماك بولد 507677 ذمار" w:hint="cs"/>
          <w:sz w:val="40"/>
          <w:szCs w:val="40"/>
          <w:rtl/>
        </w:rPr>
        <w:t xml:space="preserve"> </w:t>
      </w:r>
      <w:r w:rsidR="00156738" w:rsidRPr="0079778D">
        <w:rPr>
          <w:rFonts w:cs="0 التعاون ماك بولد 507677 ذمار"/>
          <w:sz w:val="40"/>
          <w:szCs w:val="40"/>
          <w:rtl/>
        </w:rPr>
        <w:t>كان إذا فرغ من دفن الميت وقف عليه وقال : (</w:t>
      </w:r>
      <w:r w:rsidR="00AA39D1" w:rsidRPr="0079778D">
        <w:rPr>
          <w:rFonts w:cs="0 التعاون ماك بولد 507677 ذمار" w:hint="cs"/>
          <w:sz w:val="40"/>
          <w:szCs w:val="40"/>
          <w:rtl/>
        </w:rPr>
        <w:t xml:space="preserve"> </w:t>
      </w:r>
      <w:r w:rsidR="00156738" w:rsidRPr="0079778D">
        <w:rPr>
          <w:rFonts w:cs="0 التعاون ماك بولد 507677 ذمار"/>
          <w:sz w:val="40"/>
          <w:szCs w:val="40"/>
          <w:rtl/>
        </w:rPr>
        <w:t>استغفروا لأخيكم واسألوا له التثبيت فإنه الآن يسأل</w:t>
      </w:r>
      <w:r w:rsidR="00AA39D1" w:rsidRPr="0079778D">
        <w:rPr>
          <w:rFonts w:cs="0 التعاون ماك بولد 507677 ذمار" w:hint="cs"/>
          <w:sz w:val="40"/>
          <w:szCs w:val="40"/>
          <w:rtl/>
        </w:rPr>
        <w:t xml:space="preserve"> </w:t>
      </w:r>
      <w:r w:rsidR="00156738" w:rsidRPr="0079778D">
        <w:rPr>
          <w:rFonts w:cs="0 التعاون ماك بولد 507677 ذمار"/>
          <w:sz w:val="40"/>
          <w:szCs w:val="40"/>
          <w:rtl/>
        </w:rPr>
        <w:t xml:space="preserve">) </w:t>
      </w:r>
      <w:r w:rsidR="00AA39D1" w:rsidRPr="0079778D">
        <w:rPr>
          <w:rFonts w:cs="0 التعاون ماك بولد 507677 ذمار" w:hint="cs"/>
          <w:sz w:val="40"/>
          <w:szCs w:val="40"/>
          <w:rtl/>
        </w:rPr>
        <w:t>0</w:t>
      </w:r>
    </w:p>
    <w:p w:rsidR="00AA39D1" w:rsidRPr="006909FF" w:rsidRDefault="00AA39D1" w:rsidP="00AA39D1">
      <w:pPr>
        <w:jc w:val="both"/>
        <w:rPr>
          <w:rFonts w:cs="PT Bold Heading"/>
          <w:b/>
          <w:bCs/>
          <w:color w:val="0070C0"/>
          <w:sz w:val="50"/>
          <w:szCs w:val="50"/>
          <w:rtl/>
        </w:rPr>
      </w:pPr>
      <w:proofErr w:type="gramStart"/>
      <w:r w:rsidRPr="006909FF">
        <w:rPr>
          <w:rFonts w:cs="PT Bold Heading" w:hint="cs"/>
          <w:b/>
          <w:bCs/>
          <w:color w:val="0070C0"/>
          <w:sz w:val="50"/>
          <w:szCs w:val="50"/>
          <w:rtl/>
        </w:rPr>
        <w:t>رابعاً :</w:t>
      </w:r>
      <w:proofErr w:type="gramEnd"/>
      <w:r w:rsidRPr="006909FF">
        <w:rPr>
          <w:rFonts w:cs="PT Bold Heading" w:hint="cs"/>
          <w:b/>
          <w:bCs/>
          <w:color w:val="0070C0"/>
          <w:sz w:val="50"/>
          <w:szCs w:val="50"/>
          <w:rtl/>
        </w:rPr>
        <w:t xml:space="preserve"> الوقوف في المقبرة صفاً لتلقي العزاء </w:t>
      </w:r>
    </w:p>
    <w:p w:rsidR="00D73A7E" w:rsidRPr="0079778D" w:rsidRDefault="00941D13" w:rsidP="00D73A7E">
      <w:pPr>
        <w:jc w:val="both"/>
        <w:rPr>
          <w:rFonts w:cs="0 التعاون ماك بولد 507677 ذمار"/>
          <w:sz w:val="40"/>
          <w:szCs w:val="40"/>
          <w:rtl/>
        </w:rPr>
      </w:pPr>
      <w:r w:rsidRPr="0079778D">
        <w:rPr>
          <w:rFonts w:cs="0 التعاون ماك بولد 507677 ذمار"/>
          <w:sz w:val="40"/>
          <w:szCs w:val="40"/>
          <w:rtl/>
        </w:rPr>
        <w:t xml:space="preserve">اختلفت الآراء حول وقوف أهل الميت للتعزية بين مجيز لها وكاره ، فنقول أن وقوف قرابة الميت صفاً ، ومجيء المشيعين لتعزيتهم بعد دفن ميتهم لا حرج فيه لبلوغ المقصود به ـ وهو التعزية ـ وهذا أيسر عليهم جميعاً ، وكيفما حصلت التعزية صحت ، </w:t>
      </w:r>
      <w:r w:rsidR="00D73A7E" w:rsidRPr="0079778D">
        <w:rPr>
          <w:rFonts w:cs="0 التعاون ماك بولد 507677 ذمار" w:hint="cs"/>
          <w:sz w:val="40"/>
          <w:szCs w:val="40"/>
          <w:rtl/>
        </w:rPr>
        <w:t>ف</w:t>
      </w:r>
      <w:r w:rsidRPr="0079778D">
        <w:rPr>
          <w:rFonts w:cs="0 التعاون ماك بولد 507677 ذمار"/>
          <w:sz w:val="40"/>
          <w:szCs w:val="40"/>
          <w:rtl/>
        </w:rPr>
        <w:t xml:space="preserve">ليس في الوقوف لتلقي العزاء بعد الدفن من الاجتماع للتعزية الذي كرهه بعض أهل العلم ، بل في حصولها بعد الدفن على المقابر أبلغ </w:t>
      </w:r>
      <w:r w:rsidR="004D718C">
        <w:rPr>
          <w:rFonts w:cs="0 التعاون ماك بولد 507677 ذمار" w:hint="cs"/>
          <w:sz w:val="40"/>
          <w:szCs w:val="40"/>
          <w:rtl/>
        </w:rPr>
        <w:t>ال</w:t>
      </w:r>
      <w:r w:rsidRPr="0079778D">
        <w:rPr>
          <w:rFonts w:cs="0 التعاون ماك بولد 507677 ذمار"/>
          <w:sz w:val="40"/>
          <w:szCs w:val="40"/>
          <w:rtl/>
        </w:rPr>
        <w:t>أثر</w:t>
      </w:r>
      <w:r w:rsidR="004D718C">
        <w:rPr>
          <w:rFonts w:cs="0 التعاون ماك بولد 507677 ذمار" w:hint="cs"/>
          <w:sz w:val="40"/>
          <w:szCs w:val="40"/>
          <w:rtl/>
        </w:rPr>
        <w:t xml:space="preserve"> </w:t>
      </w:r>
      <w:r w:rsidRPr="0079778D">
        <w:rPr>
          <w:rFonts w:cs="0 التعاون ماك بولد 507677 ذمار"/>
          <w:sz w:val="40"/>
          <w:szCs w:val="40"/>
          <w:rtl/>
        </w:rPr>
        <w:t xml:space="preserve">، وهو أمنع لتجدد الأحزان </w:t>
      </w:r>
      <w:r w:rsidR="00D73A7E" w:rsidRPr="0079778D">
        <w:rPr>
          <w:rFonts w:cs="0 التعاون ماك بولد 507677 ذمار" w:hint="cs"/>
          <w:sz w:val="40"/>
          <w:szCs w:val="40"/>
          <w:rtl/>
        </w:rPr>
        <w:t xml:space="preserve">، قال الشيخ محمد المنجد : </w:t>
      </w:r>
      <w:r w:rsidRPr="0079778D">
        <w:rPr>
          <w:rFonts w:cs="0 التعاون ماك بولد 507677 ذمار"/>
          <w:sz w:val="40"/>
          <w:szCs w:val="40"/>
          <w:rtl/>
        </w:rPr>
        <w:t>لا حرج في تلقي أهل الميت العزاء في المقبرة ، قبل الدفن أو بعده ، سواء وقفوا صفا واحدا أو متفرقين ، لأن وقوفهم في صف واحد هو لتسهيل الوصول إليهم وتعزيتهم</w:t>
      </w:r>
      <w:r w:rsidR="004D718C">
        <w:rPr>
          <w:rFonts w:cs="0 التعاون ماك بولد 507677 ذمار"/>
          <w:sz w:val="40"/>
          <w:szCs w:val="40"/>
        </w:rPr>
        <w:t xml:space="preserve"> </w:t>
      </w:r>
      <w:r w:rsidR="00D73A7E" w:rsidRPr="0079778D">
        <w:rPr>
          <w:rFonts w:cs="0 التعاون ماك بولد 507677 ذمار" w:hint="cs"/>
          <w:sz w:val="40"/>
          <w:szCs w:val="40"/>
          <w:rtl/>
        </w:rPr>
        <w:t xml:space="preserve">، </w:t>
      </w:r>
      <w:r w:rsidRPr="0079778D">
        <w:rPr>
          <w:rFonts w:cs="0 التعاون ماك بولد 507677 ذمار"/>
          <w:sz w:val="40"/>
          <w:szCs w:val="40"/>
          <w:rtl/>
        </w:rPr>
        <w:t>سئل</w:t>
      </w:r>
      <w:r w:rsidR="00D73A7E" w:rsidRPr="0079778D">
        <w:rPr>
          <w:rFonts w:cs="0 التعاون ماك بولد 507677 ذمار"/>
          <w:sz w:val="40"/>
          <w:szCs w:val="40"/>
          <w:rtl/>
        </w:rPr>
        <w:t xml:space="preserve"> الشيخ ابن عثيمين رحمه الله : </w:t>
      </w:r>
      <w:r w:rsidRPr="0079778D">
        <w:rPr>
          <w:rFonts w:cs="0 التعاون ماك بولد 507677 ذمار"/>
          <w:sz w:val="40"/>
          <w:szCs w:val="40"/>
          <w:rtl/>
        </w:rPr>
        <w:t>ما حكم اصطفاف أهل الميت عند باب المقبرة لتلقي تع</w:t>
      </w:r>
      <w:r w:rsidR="00D73A7E" w:rsidRPr="0079778D">
        <w:rPr>
          <w:rFonts w:cs="0 التعاون ماك بولد 507677 ذمار"/>
          <w:sz w:val="40"/>
          <w:szCs w:val="40"/>
          <w:rtl/>
        </w:rPr>
        <w:t xml:space="preserve">ازي الناس بعد دفن الميت مباشرة </w:t>
      </w:r>
      <w:r w:rsidR="00D73A7E" w:rsidRPr="0079778D">
        <w:rPr>
          <w:rFonts w:cs="0 التعاون ماك بولد 507677 ذمار" w:hint="cs"/>
          <w:sz w:val="40"/>
          <w:szCs w:val="40"/>
          <w:rtl/>
        </w:rPr>
        <w:t xml:space="preserve">، </w:t>
      </w:r>
      <w:r w:rsidRPr="0079778D">
        <w:rPr>
          <w:rFonts w:cs="0 التعاون ماك بولد 507677 ذمار"/>
          <w:sz w:val="40"/>
          <w:szCs w:val="40"/>
          <w:rtl/>
        </w:rPr>
        <w:t xml:space="preserve">فأجاب : الأصل أن هذا لا بأس به ؛ لأنهم يجتمعون جميعا من أجل سهولة الحصول على كل واحد منهم ليعزى ، ولا أعلم في هذا بأسا </w:t>
      </w:r>
      <w:r w:rsidR="00D73A7E" w:rsidRPr="0079778D">
        <w:rPr>
          <w:rFonts w:cs="0 التعاون ماك بولد 507677 ذمار" w:hint="cs"/>
          <w:sz w:val="40"/>
          <w:szCs w:val="40"/>
          <w:rtl/>
        </w:rPr>
        <w:t xml:space="preserve">، وأفتت </w:t>
      </w:r>
      <w:r w:rsidR="00D73A7E" w:rsidRPr="0079778D">
        <w:rPr>
          <w:rFonts w:cs="0 التعاون ماك بولد 507677 ذمار"/>
          <w:sz w:val="40"/>
          <w:szCs w:val="40"/>
          <w:rtl/>
        </w:rPr>
        <w:t>فتاوى اللجنة الدائمة</w:t>
      </w:r>
      <w:r w:rsidR="00D73A7E" w:rsidRPr="0079778D">
        <w:rPr>
          <w:rFonts w:cs="0 التعاون ماك بولد 507677 ذمار" w:hint="cs"/>
          <w:sz w:val="40"/>
          <w:szCs w:val="40"/>
          <w:rtl/>
        </w:rPr>
        <w:t xml:space="preserve"> : </w:t>
      </w:r>
      <w:r w:rsidR="00D73A7E" w:rsidRPr="0079778D">
        <w:rPr>
          <w:rFonts w:cs="0 التعاون ماك بولد 507677 ذمار"/>
          <w:sz w:val="40"/>
          <w:szCs w:val="40"/>
          <w:rtl/>
        </w:rPr>
        <w:t>الفتوى رقم ( 20338 )</w:t>
      </w:r>
      <w:r w:rsidR="00D73A7E" w:rsidRPr="0079778D">
        <w:rPr>
          <w:rFonts w:cs="0 التعاون ماك بولد 507677 ذمار" w:hint="cs"/>
          <w:sz w:val="40"/>
          <w:szCs w:val="40"/>
          <w:rtl/>
        </w:rPr>
        <w:t xml:space="preserve"> : </w:t>
      </w:r>
      <w:r w:rsidR="00D73A7E" w:rsidRPr="0079778D">
        <w:rPr>
          <w:rFonts w:cs="0 التعاون ماك بولد 507677 ذمار"/>
          <w:sz w:val="40"/>
          <w:szCs w:val="40"/>
          <w:rtl/>
        </w:rPr>
        <w:t>تقبل أهل الميت العزاء من المعزين في المقبرة قبل الدفن أو بعده لا حرج فيه</w:t>
      </w:r>
      <w:r w:rsidR="00D73A7E" w:rsidRPr="0079778D">
        <w:rPr>
          <w:rFonts w:cs="0 التعاون ماك بولد 507677 ذمار" w:hint="cs"/>
          <w:sz w:val="40"/>
          <w:szCs w:val="40"/>
          <w:rtl/>
        </w:rPr>
        <w:t xml:space="preserve"> </w:t>
      </w:r>
      <w:r w:rsidR="00D73A7E" w:rsidRPr="0079778D">
        <w:rPr>
          <w:rFonts w:cs="0 التعاون ماك بولد 507677 ذمار"/>
          <w:sz w:val="40"/>
          <w:szCs w:val="40"/>
          <w:rtl/>
        </w:rPr>
        <w:t>، ولو وقف أهل الميت على شكل صف في المقبرة أو غيرها عند العزاء ليكون ذلك أسهل على المعزين وأيسر عليهم في تعزيتهم كلهم</w:t>
      </w:r>
      <w:r w:rsidR="00D73A7E" w:rsidRPr="0079778D">
        <w:rPr>
          <w:rFonts w:cs="0 التعاون ماك بولد 507677 ذمار" w:hint="cs"/>
          <w:sz w:val="40"/>
          <w:szCs w:val="40"/>
          <w:rtl/>
        </w:rPr>
        <w:t xml:space="preserve"> </w:t>
      </w:r>
      <w:r w:rsidR="00D73A7E" w:rsidRPr="0079778D">
        <w:rPr>
          <w:rFonts w:cs="0 التعاون ماك بولد 507677 ذمار"/>
          <w:sz w:val="40"/>
          <w:szCs w:val="40"/>
          <w:rtl/>
        </w:rPr>
        <w:t>، فلا بأس به ولا محذور في ذلك فيما نعلم إن شاء الله</w:t>
      </w:r>
      <w:r w:rsidR="00D73A7E" w:rsidRPr="0079778D">
        <w:rPr>
          <w:rFonts w:cs="0 التعاون ماك بولد 507677 ذمار" w:hint="cs"/>
          <w:sz w:val="40"/>
          <w:szCs w:val="40"/>
          <w:rtl/>
        </w:rPr>
        <w:t xml:space="preserve"> 0 </w:t>
      </w:r>
    </w:p>
    <w:p w:rsidR="008860C7" w:rsidRDefault="008860C7">
      <w:pPr>
        <w:bidi w:val="0"/>
        <w:rPr>
          <w:rFonts w:cs="PT Bold Heading"/>
          <w:b/>
          <w:bCs/>
          <w:color w:val="0070C0"/>
          <w:sz w:val="50"/>
          <w:szCs w:val="50"/>
          <w:rtl/>
        </w:rPr>
      </w:pPr>
      <w:r>
        <w:rPr>
          <w:rFonts w:cs="PT Bold Heading"/>
          <w:b/>
          <w:bCs/>
          <w:color w:val="0070C0"/>
          <w:sz w:val="50"/>
          <w:szCs w:val="50"/>
          <w:rtl/>
        </w:rPr>
        <w:br w:type="page"/>
      </w:r>
    </w:p>
    <w:p w:rsidR="00554353" w:rsidRPr="006909FF" w:rsidRDefault="00AA39D1" w:rsidP="00AA39D1">
      <w:pPr>
        <w:jc w:val="both"/>
        <w:rPr>
          <w:rFonts w:cs="PT Bold Heading"/>
          <w:b/>
          <w:bCs/>
          <w:color w:val="0070C0"/>
          <w:sz w:val="50"/>
          <w:szCs w:val="50"/>
          <w:rtl/>
        </w:rPr>
      </w:pPr>
      <w:proofErr w:type="gramStart"/>
      <w:r w:rsidRPr="006909FF">
        <w:rPr>
          <w:rFonts w:cs="PT Bold Heading" w:hint="cs"/>
          <w:b/>
          <w:bCs/>
          <w:color w:val="0070C0"/>
          <w:sz w:val="50"/>
          <w:szCs w:val="50"/>
          <w:rtl/>
        </w:rPr>
        <w:lastRenderedPageBreak/>
        <w:t>خامساً :</w:t>
      </w:r>
      <w:proofErr w:type="gramEnd"/>
      <w:r w:rsidRPr="006909FF">
        <w:rPr>
          <w:rFonts w:cs="PT Bold Heading" w:hint="cs"/>
          <w:b/>
          <w:bCs/>
          <w:color w:val="0070C0"/>
          <w:sz w:val="50"/>
          <w:szCs w:val="50"/>
          <w:rtl/>
        </w:rPr>
        <w:t xml:space="preserve"> </w:t>
      </w:r>
      <w:r w:rsidR="00554353" w:rsidRPr="006909FF">
        <w:rPr>
          <w:rFonts w:cs="PT Bold Heading" w:hint="cs"/>
          <w:b/>
          <w:bCs/>
          <w:color w:val="0070C0"/>
          <w:sz w:val="50"/>
          <w:szCs w:val="50"/>
          <w:rtl/>
        </w:rPr>
        <w:t xml:space="preserve">الجلوس للتعزية </w:t>
      </w:r>
    </w:p>
    <w:p w:rsidR="00554353" w:rsidRPr="0079778D" w:rsidRDefault="00554353" w:rsidP="004D718C">
      <w:pPr>
        <w:jc w:val="both"/>
        <w:rPr>
          <w:rFonts w:cs="0 التعاون ماك بولد 507677 ذمار"/>
          <w:sz w:val="40"/>
          <w:szCs w:val="40"/>
          <w:rtl/>
        </w:rPr>
      </w:pPr>
      <w:r w:rsidRPr="0079778D">
        <w:rPr>
          <w:rFonts w:cs="0 التعاون ماك بولد 507677 ذمار" w:hint="cs"/>
          <w:sz w:val="40"/>
          <w:szCs w:val="40"/>
          <w:rtl/>
        </w:rPr>
        <w:t xml:space="preserve">لقد </w:t>
      </w:r>
      <w:r w:rsidRPr="0079778D">
        <w:rPr>
          <w:rFonts w:cs="0 التعاون ماك بولد 507677 ذمار"/>
          <w:sz w:val="40"/>
          <w:szCs w:val="40"/>
          <w:rtl/>
        </w:rPr>
        <w:t xml:space="preserve">اختلفت الآراء حول الجلوس للتعزية </w:t>
      </w:r>
      <w:r w:rsidR="004D718C">
        <w:rPr>
          <w:rFonts w:cs="0 التعاون ماك بولد 507677 ذمار" w:hint="cs"/>
          <w:sz w:val="40"/>
          <w:szCs w:val="40"/>
          <w:rtl/>
        </w:rPr>
        <w:t xml:space="preserve">على </w:t>
      </w:r>
      <w:r w:rsidRPr="0079778D">
        <w:rPr>
          <w:rFonts w:cs="0 التعاون ماك بولد 507677 ذمار" w:hint="cs"/>
          <w:sz w:val="40"/>
          <w:szCs w:val="40"/>
          <w:rtl/>
        </w:rPr>
        <w:t xml:space="preserve">أقوال </w:t>
      </w:r>
      <w:proofErr w:type="gramStart"/>
      <w:r w:rsidRPr="0079778D">
        <w:rPr>
          <w:rFonts w:cs="0 التعاون ماك بولد 507677 ذمار" w:hint="cs"/>
          <w:sz w:val="40"/>
          <w:szCs w:val="40"/>
          <w:rtl/>
        </w:rPr>
        <w:t>هي :</w:t>
      </w:r>
      <w:proofErr w:type="gramEnd"/>
      <w:r w:rsidRPr="0079778D">
        <w:rPr>
          <w:rFonts w:cs="0 التعاون ماك بولد 507677 ذمار" w:hint="cs"/>
          <w:sz w:val="40"/>
          <w:szCs w:val="40"/>
          <w:rtl/>
        </w:rPr>
        <w:t xml:space="preserve"> </w:t>
      </w:r>
    </w:p>
    <w:p w:rsidR="00554353" w:rsidRPr="0079778D" w:rsidRDefault="00554353" w:rsidP="004D718C">
      <w:pPr>
        <w:jc w:val="both"/>
        <w:rPr>
          <w:rFonts w:cs="0 التعاون ماك بولد 507677 ذمار"/>
          <w:sz w:val="40"/>
          <w:szCs w:val="40"/>
          <w:rtl/>
        </w:rPr>
      </w:pPr>
      <w:r w:rsidRPr="0079778D">
        <w:rPr>
          <w:rFonts w:cs="0 التعاون ماك بولد 507677 ذمار" w:hint="cs"/>
          <w:b/>
          <w:bCs/>
          <w:color w:val="C00000"/>
          <w:sz w:val="40"/>
          <w:szCs w:val="40"/>
          <w:rtl/>
        </w:rPr>
        <w:t>القول الأول :</w:t>
      </w:r>
      <w:r w:rsidRPr="0079778D">
        <w:rPr>
          <w:rFonts w:cs="0 التعاون ماك بولد 507677 ذمار" w:hint="cs"/>
          <w:color w:val="C00000"/>
          <w:sz w:val="40"/>
          <w:szCs w:val="40"/>
          <w:rtl/>
        </w:rPr>
        <w:t xml:space="preserve"> </w:t>
      </w:r>
      <w:r w:rsidR="009B2103" w:rsidRPr="0079778D">
        <w:rPr>
          <w:rFonts w:cs="0 التعاون ماك بولد 507677 ذمار"/>
          <w:sz w:val="40"/>
          <w:szCs w:val="40"/>
          <w:rtl/>
        </w:rPr>
        <w:t xml:space="preserve">الاجتماع </w:t>
      </w:r>
      <w:r w:rsidRPr="0079778D">
        <w:rPr>
          <w:rFonts w:cs="0 التعاون ماك بولد 507677 ذمار" w:hint="cs"/>
          <w:sz w:val="40"/>
          <w:szCs w:val="40"/>
          <w:rtl/>
        </w:rPr>
        <w:t xml:space="preserve">للتعزية </w:t>
      </w:r>
      <w:r w:rsidR="009B2103" w:rsidRPr="0079778D">
        <w:rPr>
          <w:rFonts w:cs="0 التعاون ماك بولد 507677 ذمار"/>
          <w:sz w:val="40"/>
          <w:szCs w:val="40"/>
          <w:rtl/>
        </w:rPr>
        <w:t>مكروه ، وهو مذهب الشافعية والحنابلة وكثير من المالكية ، وصرح بعضهم بالتحريم</w:t>
      </w:r>
      <w:r w:rsidRPr="0079778D">
        <w:rPr>
          <w:rFonts w:cs="0 التعاون ماك بولد 507677 ذمار" w:hint="cs"/>
          <w:sz w:val="40"/>
          <w:szCs w:val="40"/>
          <w:rtl/>
        </w:rPr>
        <w:t xml:space="preserve"> ، </w:t>
      </w:r>
      <w:r w:rsidRPr="0079778D">
        <w:rPr>
          <w:rFonts w:cs="0 التعاون ماك بولد 507677 ذمار"/>
          <w:sz w:val="40"/>
          <w:szCs w:val="40"/>
          <w:rtl/>
        </w:rPr>
        <w:t xml:space="preserve">قال النووي </w:t>
      </w:r>
      <w:r w:rsidRPr="0079778D">
        <w:rPr>
          <w:rFonts w:cs="0 التعاون ماك بولد 507677 ذمار" w:hint="cs"/>
          <w:sz w:val="40"/>
          <w:szCs w:val="40"/>
          <w:rtl/>
        </w:rPr>
        <w:t xml:space="preserve">( </w:t>
      </w:r>
      <w:r w:rsidR="009B2103" w:rsidRPr="0079778D">
        <w:rPr>
          <w:rFonts w:cs="0 التعاون ماك بولد 507677 ذمار"/>
          <w:sz w:val="40"/>
          <w:szCs w:val="40"/>
          <w:rtl/>
        </w:rPr>
        <w:t>أَمَّا الْجُلُوسُ لِلتَّعْزِيَةِ ، فَنَصَّ الشَّافِعِيُّ وَالْمُصَنِّفُ وَسَائِرُ الْ</w:t>
      </w:r>
      <w:r w:rsidRPr="0079778D">
        <w:rPr>
          <w:rFonts w:cs="0 التعاون ماك بولد 507677 ذمار"/>
          <w:sz w:val="40"/>
          <w:szCs w:val="40"/>
          <w:rtl/>
        </w:rPr>
        <w:t xml:space="preserve">أَصْحَابِ عَلَى كَرَاهَتِهِ </w:t>
      </w:r>
      <w:r w:rsidRPr="0079778D">
        <w:rPr>
          <w:rFonts w:cs="0 التعاون ماك بولد 507677 ذمار" w:hint="cs"/>
          <w:sz w:val="40"/>
          <w:szCs w:val="40"/>
          <w:rtl/>
        </w:rPr>
        <w:t xml:space="preserve">00000 </w:t>
      </w:r>
      <w:r w:rsidR="009B2103" w:rsidRPr="0079778D">
        <w:rPr>
          <w:rFonts w:cs="0 التعاون ماك بولد 507677 ذمار"/>
          <w:sz w:val="40"/>
          <w:szCs w:val="40"/>
          <w:rtl/>
        </w:rPr>
        <w:t>قَالُوا : بَلْ يَنْبَغِي أَنْ يَنْصَرِفُوا فِي حَوَائِجِهِمْ ، فَمَنْ صَادَفَهُمْ عَزَّاهُمْ ، وَلَا فَرْقَ بَيْنَ الرِّجَالِ وَالنِّسَاءِ فِي كَرَاهَةِ الجلوس لها</w:t>
      </w:r>
      <w:r w:rsidRPr="0079778D">
        <w:rPr>
          <w:rFonts w:cs="0 التعاون ماك بولد 507677 ذمار" w:hint="cs"/>
          <w:sz w:val="40"/>
          <w:szCs w:val="40"/>
          <w:rtl/>
        </w:rPr>
        <w:t xml:space="preserve"> ، وممن قال به من مشايخنا الشيخ </w:t>
      </w:r>
      <w:r w:rsidR="009B2103" w:rsidRPr="0079778D">
        <w:rPr>
          <w:rFonts w:cs="0 التعاون ماك بولد 507677 ذمار"/>
          <w:sz w:val="40"/>
          <w:szCs w:val="40"/>
          <w:rtl/>
        </w:rPr>
        <w:t>اب</w:t>
      </w:r>
      <w:r w:rsidRPr="0079778D">
        <w:rPr>
          <w:rFonts w:cs="0 التعاون ماك بولد 507677 ذمار"/>
          <w:sz w:val="40"/>
          <w:szCs w:val="40"/>
          <w:rtl/>
        </w:rPr>
        <w:t xml:space="preserve">ن عثيمين رحمه الله حيث يقول </w:t>
      </w:r>
      <w:r w:rsidRPr="0079778D">
        <w:rPr>
          <w:rFonts w:cs="0 التعاون ماك بولد 507677 ذمار" w:hint="cs"/>
          <w:sz w:val="40"/>
          <w:szCs w:val="40"/>
          <w:rtl/>
        </w:rPr>
        <w:t>(</w:t>
      </w:r>
      <w:r w:rsidRPr="0079778D">
        <w:rPr>
          <w:rFonts w:cs="0 التعاون ماك بولد 507677 ذمار"/>
          <w:sz w:val="40"/>
          <w:szCs w:val="40"/>
          <w:rtl/>
        </w:rPr>
        <w:t xml:space="preserve"> </w:t>
      </w:r>
      <w:r w:rsidR="009B2103" w:rsidRPr="0079778D">
        <w:rPr>
          <w:rFonts w:cs="0 التعاون ماك بولد 507677 ذمار"/>
          <w:sz w:val="40"/>
          <w:szCs w:val="40"/>
          <w:rtl/>
        </w:rPr>
        <w:t xml:space="preserve">بالنسبة لأهل الميت لا يشرع لهم الاجتماع في البيت وتلقي المعزين ؛ لأن هذا عدَّه بعض السلف من النياحة ، وإنما يغلقون البيت ، ومَن صادفهم في السوق أو في المسجد عزَّاهم </w:t>
      </w:r>
      <w:r w:rsidRPr="0079778D">
        <w:rPr>
          <w:rFonts w:cs="0 التعاون ماك بولد 507677 ذمار" w:hint="cs"/>
          <w:sz w:val="40"/>
          <w:szCs w:val="40"/>
          <w:rtl/>
        </w:rPr>
        <w:t xml:space="preserve"> ) </w:t>
      </w:r>
      <w:r w:rsidR="004D718C">
        <w:rPr>
          <w:rFonts w:cs="0 التعاون ماك بولد 507677 ذمار" w:hint="cs"/>
          <w:sz w:val="40"/>
          <w:szCs w:val="40"/>
          <w:rtl/>
        </w:rPr>
        <w:t>0</w:t>
      </w:r>
      <w:r w:rsidRPr="0079778D">
        <w:rPr>
          <w:rFonts w:cs="0 التعاون ماك بولد 507677 ذمار" w:hint="cs"/>
          <w:sz w:val="40"/>
          <w:szCs w:val="40"/>
          <w:rtl/>
        </w:rPr>
        <w:t xml:space="preserve"> </w:t>
      </w:r>
    </w:p>
    <w:p w:rsidR="004D718C" w:rsidRDefault="00554353" w:rsidP="004D718C">
      <w:pPr>
        <w:jc w:val="both"/>
        <w:rPr>
          <w:rFonts w:cs="0 التعاون ماك بولد 507677 ذمار"/>
          <w:sz w:val="40"/>
          <w:szCs w:val="40"/>
          <w:rtl/>
        </w:rPr>
      </w:pPr>
      <w:r w:rsidRPr="0079778D">
        <w:rPr>
          <w:rFonts w:cs="0 التعاون ماك بولد 507677 ذمار" w:hint="cs"/>
          <w:b/>
          <w:bCs/>
          <w:color w:val="C00000"/>
          <w:sz w:val="40"/>
          <w:szCs w:val="40"/>
          <w:rtl/>
        </w:rPr>
        <w:t xml:space="preserve">القول الثاني : </w:t>
      </w:r>
      <w:r w:rsidR="008F03DB" w:rsidRPr="0079778D">
        <w:rPr>
          <w:rFonts w:cs="0 التعاون ماك بولد 507677 ذمار"/>
          <w:b/>
          <w:bCs/>
          <w:sz w:val="40"/>
          <w:szCs w:val="40"/>
          <w:rtl/>
        </w:rPr>
        <w:t xml:space="preserve">لا </w:t>
      </w:r>
      <w:r w:rsidR="008F03DB" w:rsidRPr="0079778D">
        <w:rPr>
          <w:rFonts w:cs="0 التعاون ماك بولد 507677 ذمار" w:hint="cs"/>
          <w:b/>
          <w:bCs/>
          <w:sz w:val="40"/>
          <w:szCs w:val="40"/>
          <w:rtl/>
        </w:rPr>
        <w:t>حرج</w:t>
      </w:r>
      <w:r w:rsidR="008F03DB" w:rsidRPr="0079778D">
        <w:rPr>
          <w:rFonts w:cs="0 التعاون ماك بولد 507677 ذمار"/>
          <w:b/>
          <w:bCs/>
          <w:sz w:val="40"/>
          <w:szCs w:val="40"/>
          <w:rtl/>
        </w:rPr>
        <w:t xml:space="preserve"> </w:t>
      </w:r>
      <w:r w:rsidR="008F03DB" w:rsidRPr="0079778D">
        <w:rPr>
          <w:rFonts w:cs="0 التعاون ماك بولد 507677 ذمار" w:hint="cs"/>
          <w:b/>
          <w:bCs/>
          <w:sz w:val="40"/>
          <w:szCs w:val="40"/>
          <w:rtl/>
        </w:rPr>
        <w:t>في الاجتماع و</w:t>
      </w:r>
      <w:r w:rsidR="008F03DB" w:rsidRPr="0079778D">
        <w:rPr>
          <w:rFonts w:cs="0 التعاون ماك بولد 507677 ذمار"/>
          <w:b/>
          <w:bCs/>
          <w:sz w:val="40"/>
          <w:szCs w:val="40"/>
          <w:rtl/>
        </w:rPr>
        <w:t xml:space="preserve">الجلوس للتعزية في مكان محدد ويقصدهم الناس لتعزيتهم </w:t>
      </w:r>
      <w:r w:rsidR="008F03DB" w:rsidRPr="0079778D">
        <w:rPr>
          <w:rFonts w:cs="0 التعاون ماك بولد 507677 ذمار" w:hint="cs"/>
          <w:sz w:val="40"/>
          <w:szCs w:val="40"/>
          <w:rtl/>
        </w:rPr>
        <w:t xml:space="preserve">، بشرط خلو مجلس العزاء </w:t>
      </w:r>
      <w:r w:rsidR="009B2103" w:rsidRPr="0079778D">
        <w:rPr>
          <w:rFonts w:cs="0 التعاون ماك بولد 507677 ذمار"/>
          <w:sz w:val="40"/>
          <w:szCs w:val="40"/>
          <w:rtl/>
        </w:rPr>
        <w:t xml:space="preserve">من المنكرات والبدع </w:t>
      </w:r>
      <w:r w:rsidR="008F03DB" w:rsidRPr="0079778D">
        <w:rPr>
          <w:rFonts w:cs="0 التعاون ماك بولد 507677 ذمار" w:hint="cs"/>
          <w:sz w:val="40"/>
          <w:szCs w:val="40"/>
          <w:rtl/>
        </w:rPr>
        <w:t xml:space="preserve">والمخالفات الشرعية </w:t>
      </w:r>
      <w:r w:rsidR="009B2103" w:rsidRPr="0079778D">
        <w:rPr>
          <w:rFonts w:cs="0 التعاون ماك بولد 507677 ذمار"/>
          <w:sz w:val="40"/>
          <w:szCs w:val="40"/>
          <w:rtl/>
        </w:rPr>
        <w:t xml:space="preserve">، </w:t>
      </w:r>
      <w:r w:rsidR="008F03DB" w:rsidRPr="0079778D">
        <w:rPr>
          <w:rFonts w:cs="0 التعاون ماك بولد 507677 ذمار" w:hint="cs"/>
          <w:sz w:val="40"/>
          <w:szCs w:val="40"/>
          <w:rtl/>
        </w:rPr>
        <w:t>أو</w:t>
      </w:r>
      <w:r w:rsidR="009B2103" w:rsidRPr="0079778D">
        <w:rPr>
          <w:rFonts w:cs="0 التعاون ماك بولد 507677 ذمار"/>
          <w:sz w:val="40"/>
          <w:szCs w:val="40"/>
          <w:rtl/>
        </w:rPr>
        <w:t xml:space="preserve"> تجديد الحزن ، </w:t>
      </w:r>
      <w:r w:rsidR="008F03DB" w:rsidRPr="0079778D">
        <w:rPr>
          <w:rFonts w:cs="0 التعاون ماك بولد 507677 ذمار" w:hint="cs"/>
          <w:sz w:val="40"/>
          <w:szCs w:val="40"/>
          <w:rtl/>
        </w:rPr>
        <w:t xml:space="preserve">وأن لا يكون فيه كلفة على أهل الميت </w:t>
      </w:r>
      <w:r w:rsidR="009B2103" w:rsidRPr="0079778D">
        <w:rPr>
          <w:rFonts w:cs="0 التعاون ماك بولد 507677 ذمار"/>
          <w:sz w:val="40"/>
          <w:szCs w:val="40"/>
          <w:rtl/>
        </w:rPr>
        <w:t>، وهو قول بعض الحنفية وبعض المالكية وبعض الحنابلة</w:t>
      </w:r>
      <w:r w:rsidR="008F03DB" w:rsidRPr="0079778D">
        <w:rPr>
          <w:rFonts w:cs="0 التعاون ماك بولد 507677 ذمار" w:hint="cs"/>
          <w:sz w:val="40"/>
          <w:szCs w:val="40"/>
          <w:rtl/>
        </w:rPr>
        <w:t xml:space="preserve">  </w:t>
      </w:r>
      <w:r w:rsidRPr="0079778D">
        <w:rPr>
          <w:rFonts w:cs="0 التعاون ماك بولد 507677 ذمار"/>
          <w:sz w:val="40"/>
          <w:szCs w:val="40"/>
          <w:rtl/>
        </w:rPr>
        <w:t xml:space="preserve">، قال الخلال رحمه الله </w:t>
      </w:r>
      <w:r w:rsidR="00BE137F" w:rsidRPr="0079778D">
        <w:rPr>
          <w:rFonts w:cs="0 التعاون ماك بولد 507677 ذمار" w:hint="cs"/>
          <w:sz w:val="40"/>
          <w:szCs w:val="40"/>
          <w:rtl/>
        </w:rPr>
        <w:t>(</w:t>
      </w:r>
      <w:r w:rsidRPr="0079778D">
        <w:rPr>
          <w:rFonts w:cs="0 التعاون ماك بولد 507677 ذمار"/>
          <w:sz w:val="40"/>
          <w:szCs w:val="40"/>
          <w:rtl/>
        </w:rPr>
        <w:t xml:space="preserve"> سهَّل</w:t>
      </w:r>
      <w:r w:rsidRPr="0079778D">
        <w:rPr>
          <w:rFonts w:cs="0 التعاون ماك بولد 507677 ذمار"/>
          <w:sz w:val="40"/>
          <w:szCs w:val="40"/>
        </w:rPr>
        <w:t xml:space="preserve"> </w:t>
      </w:r>
      <w:r w:rsidRPr="0079778D">
        <w:rPr>
          <w:rFonts w:cs="0 التعاون ماك بولد 507677 ذمار"/>
          <w:sz w:val="40"/>
          <w:szCs w:val="40"/>
          <w:rtl/>
        </w:rPr>
        <w:t xml:space="preserve">الإمام أحمد رحمه الله في الجلوس للعزاء </w:t>
      </w:r>
      <w:r w:rsidR="00BE137F" w:rsidRPr="0079778D">
        <w:rPr>
          <w:rFonts w:cs="0 التعاون ماك بولد 507677 ذمار" w:hint="cs"/>
          <w:sz w:val="40"/>
          <w:szCs w:val="40"/>
          <w:rtl/>
        </w:rPr>
        <w:t>) ، وقال</w:t>
      </w:r>
      <w:r w:rsidRPr="0079778D">
        <w:rPr>
          <w:rFonts w:cs="0 التعاون ماك بولد 507677 ذمار"/>
          <w:sz w:val="40"/>
          <w:szCs w:val="40"/>
          <w:rtl/>
        </w:rPr>
        <w:t xml:space="preserve"> الشيخ </w:t>
      </w:r>
      <w:r w:rsidR="00BE137F" w:rsidRPr="0079778D">
        <w:rPr>
          <w:rFonts w:cs="0 التعاون ماك بولد 507677 ذمار" w:hint="cs"/>
          <w:sz w:val="40"/>
          <w:szCs w:val="40"/>
          <w:rtl/>
        </w:rPr>
        <w:t>ا</w:t>
      </w:r>
      <w:r w:rsidRPr="0079778D">
        <w:rPr>
          <w:rFonts w:cs="0 التعاون ماك بولد 507677 ذمار"/>
          <w:sz w:val="40"/>
          <w:szCs w:val="40"/>
          <w:rtl/>
        </w:rPr>
        <w:t>بن باز رحمه الله ، والذي يظهر أن الجلوس للتعزية جائز ولا</w:t>
      </w:r>
      <w:r w:rsidRPr="0079778D">
        <w:rPr>
          <w:rFonts w:cs="0 التعاون ماك بولد 507677 ذمار"/>
          <w:sz w:val="40"/>
          <w:szCs w:val="40"/>
        </w:rPr>
        <w:t xml:space="preserve"> </w:t>
      </w:r>
      <w:r w:rsidRPr="0079778D">
        <w:rPr>
          <w:rFonts w:cs="0 التعاون ماك بولد 507677 ذمار"/>
          <w:sz w:val="40"/>
          <w:szCs w:val="40"/>
          <w:rtl/>
        </w:rPr>
        <w:t xml:space="preserve">بأس به إن شاء الله لكن يُحْذر من المخالفات الشرعية </w:t>
      </w:r>
      <w:r w:rsidR="008F03DB" w:rsidRPr="0079778D">
        <w:rPr>
          <w:rFonts w:cs="0 التعاون ماك بولد 507677 ذمار" w:hint="cs"/>
          <w:sz w:val="40"/>
          <w:szCs w:val="40"/>
          <w:rtl/>
        </w:rPr>
        <w:t xml:space="preserve">، </w:t>
      </w:r>
      <w:r w:rsidR="00BE137F" w:rsidRPr="0079778D">
        <w:rPr>
          <w:rFonts w:cs="0 التعاون ماك بولد 507677 ذمار" w:hint="cs"/>
          <w:sz w:val="40"/>
          <w:szCs w:val="40"/>
          <w:rtl/>
        </w:rPr>
        <w:t xml:space="preserve">وقال أيضاً : </w:t>
      </w:r>
      <w:r w:rsidR="009B2103" w:rsidRPr="0079778D">
        <w:rPr>
          <w:rFonts w:cs="0 التعاون ماك بولد 507677 ذمار"/>
          <w:sz w:val="40"/>
          <w:szCs w:val="40"/>
          <w:rtl/>
        </w:rPr>
        <w:t xml:space="preserve">لا أعلم بأساً فيمن نزلت به مصيبة بموت قريب ، أو زوجة ، ونحو ذلك ، أن يستقبل المعزين في بيته في الوقت المناسب ؛ لأن التعزية سنة ، واستقبال المعزين مما يعينهم على أداء السنة ؛ وإذا أكرمهم بالقهوة ، أو الشاي ، أو الطيب ، فكل </w:t>
      </w:r>
      <w:r w:rsidR="00BE137F" w:rsidRPr="0079778D">
        <w:rPr>
          <w:rFonts w:cs="0 التعاون ماك بولد 507677 ذمار"/>
          <w:sz w:val="40"/>
          <w:szCs w:val="40"/>
          <w:rtl/>
        </w:rPr>
        <w:t>ذلك حسن</w:t>
      </w:r>
      <w:r w:rsidR="00BE137F" w:rsidRPr="0079778D">
        <w:rPr>
          <w:rFonts w:cs="0 التعاون ماك بولد 507677 ذمار" w:hint="cs"/>
          <w:sz w:val="40"/>
          <w:szCs w:val="40"/>
          <w:rtl/>
        </w:rPr>
        <w:t xml:space="preserve"> ، </w:t>
      </w:r>
      <w:r w:rsidR="00BE137F" w:rsidRPr="0079778D">
        <w:rPr>
          <w:rFonts w:cs="0 التعاون ماك بولد 507677 ذمار"/>
          <w:sz w:val="40"/>
          <w:szCs w:val="40"/>
          <w:rtl/>
        </w:rPr>
        <w:t xml:space="preserve">وقال الشيخ صالح آل الشيخ </w:t>
      </w:r>
      <w:r w:rsidR="00BE137F" w:rsidRPr="0079778D">
        <w:rPr>
          <w:rFonts w:cs="0 التعاون ماك بولد 507677 ذمار" w:hint="cs"/>
          <w:sz w:val="40"/>
          <w:szCs w:val="40"/>
          <w:rtl/>
        </w:rPr>
        <w:t xml:space="preserve"> ( </w:t>
      </w:r>
      <w:r w:rsidR="009B2103" w:rsidRPr="0079778D">
        <w:rPr>
          <w:rFonts w:cs="0 التعاون ماك بولد 507677 ذمار"/>
          <w:sz w:val="40"/>
          <w:szCs w:val="40"/>
          <w:rtl/>
        </w:rPr>
        <w:t xml:space="preserve">والذي رأيناه من علمائنا في هذا البلد وفي غيره حتى علماء الدعوة من قبل أنهم كانوا يجلسون ؛ لأنه لا تكون المصلحة إلا بذلك ، إذا فات ذلك فاتت سنة التعزية </w:t>
      </w:r>
      <w:r w:rsidR="00BE137F" w:rsidRPr="0079778D">
        <w:rPr>
          <w:rFonts w:cs="0 التعاون ماك بولد 507677 ذمار" w:hint="cs"/>
          <w:sz w:val="40"/>
          <w:szCs w:val="40"/>
          <w:rtl/>
        </w:rPr>
        <w:t xml:space="preserve">) ، وهو </w:t>
      </w:r>
      <w:r w:rsidR="008F03DB" w:rsidRPr="0079778D">
        <w:rPr>
          <w:rFonts w:cs="0 التعاون ماك بولد 507677 ذمار" w:hint="cs"/>
          <w:sz w:val="40"/>
          <w:szCs w:val="40"/>
          <w:rtl/>
        </w:rPr>
        <w:t xml:space="preserve">واختيار </w:t>
      </w:r>
      <w:r w:rsidR="009B2103" w:rsidRPr="0079778D">
        <w:rPr>
          <w:rFonts w:cs="0 التعاون ماك بولد 507677 ذمار"/>
          <w:sz w:val="40"/>
          <w:szCs w:val="40"/>
          <w:rtl/>
        </w:rPr>
        <w:t>الشيخ محمد المختار الشنقيطي</w:t>
      </w:r>
      <w:r w:rsidR="0040118D">
        <w:rPr>
          <w:rFonts w:cs="0 التعاون ماك بولد 507677 ذمار" w:hint="cs"/>
          <w:sz w:val="40"/>
          <w:szCs w:val="40"/>
          <w:rtl/>
        </w:rPr>
        <w:t xml:space="preserve"> ، </w:t>
      </w:r>
      <w:r w:rsidR="00BE137F" w:rsidRPr="0079778D">
        <w:rPr>
          <w:rFonts w:cs="0 التعاون ماك بولد 507677 ذمار" w:hint="cs"/>
          <w:sz w:val="40"/>
          <w:szCs w:val="40"/>
          <w:rtl/>
        </w:rPr>
        <w:t xml:space="preserve">قال الشيخ محمد المنجد : </w:t>
      </w:r>
      <w:r w:rsidR="009B2103" w:rsidRPr="0079778D">
        <w:rPr>
          <w:rFonts w:cs="0 التعاون ماك بولد 507677 ذمار"/>
          <w:sz w:val="40"/>
          <w:szCs w:val="40"/>
          <w:rtl/>
        </w:rPr>
        <w:t xml:space="preserve">وأما القول بأن الاجتماع للعزاء لم يفعله النبي </w:t>
      </w:r>
      <w:r w:rsidR="00BE137F" w:rsidRPr="0079778D">
        <w:rPr>
          <w:rFonts w:cs="0 التعاون ماك بولد 507677 ذمار"/>
          <w:sz w:val="40"/>
          <w:szCs w:val="40"/>
        </w:rPr>
        <w:sym w:font="AGA Arabesque" w:char="F072"/>
      </w:r>
      <w:r w:rsidR="009B2103" w:rsidRPr="0079778D">
        <w:rPr>
          <w:rFonts w:cs="0 التعاون ماك بولد 507677 ذمار"/>
          <w:sz w:val="40"/>
          <w:szCs w:val="40"/>
          <w:rtl/>
        </w:rPr>
        <w:t xml:space="preserve"> وأصحابه ، فهو من البدع المحدثة</w:t>
      </w:r>
      <w:r w:rsidR="00BE137F" w:rsidRPr="0079778D">
        <w:rPr>
          <w:rFonts w:cs="0 التعاون ماك بولد 507677 ذمار"/>
          <w:sz w:val="40"/>
          <w:szCs w:val="40"/>
        </w:rPr>
        <w:t xml:space="preserve">  </w:t>
      </w:r>
      <w:r w:rsidR="00BE137F" w:rsidRPr="0079778D">
        <w:rPr>
          <w:rFonts w:cs="0 التعاون ماك بولد 507677 ذمار" w:hint="cs"/>
          <w:sz w:val="40"/>
          <w:szCs w:val="40"/>
          <w:rtl/>
        </w:rPr>
        <w:t xml:space="preserve">، </w:t>
      </w:r>
      <w:r w:rsidR="009B2103" w:rsidRPr="0079778D">
        <w:rPr>
          <w:rFonts w:cs="0 التعاون ماك بولد 507677 ذمار"/>
          <w:sz w:val="40"/>
          <w:szCs w:val="40"/>
          <w:rtl/>
        </w:rPr>
        <w:t>فيجاب عنه</w:t>
      </w:r>
      <w:r w:rsidR="009B2103" w:rsidRPr="0079778D">
        <w:rPr>
          <w:rFonts w:cs="0 التعاون ماك بولد 507677 ذمار"/>
          <w:sz w:val="40"/>
          <w:szCs w:val="40"/>
        </w:rPr>
        <w:t xml:space="preserve"> : </w:t>
      </w:r>
      <w:r w:rsidR="00BE137F" w:rsidRPr="0079778D">
        <w:rPr>
          <w:rFonts w:cs="0 التعاون ماك بولد 507677 ذمار"/>
          <w:sz w:val="40"/>
          <w:szCs w:val="40"/>
        </w:rPr>
        <w:t xml:space="preserve"> </w:t>
      </w:r>
      <w:r w:rsidR="009B2103" w:rsidRPr="0079778D">
        <w:rPr>
          <w:rFonts w:cs="0 التعاون ماك بولد 507677 ذمار"/>
          <w:sz w:val="40"/>
          <w:szCs w:val="40"/>
          <w:rtl/>
        </w:rPr>
        <w:t xml:space="preserve">بأن الاجتماع للعزاء من </w:t>
      </w:r>
      <w:r w:rsidR="009B2103" w:rsidRPr="0079778D">
        <w:rPr>
          <w:rFonts w:cs="0 التعاون ماك بولد 507677 ذمار"/>
          <w:sz w:val="40"/>
          <w:szCs w:val="40"/>
          <w:rtl/>
        </w:rPr>
        <w:lastRenderedPageBreak/>
        <w:t>العادات ، وليس من العبادات ، والبدع لا تكون في العادات ، بل الأصل في العادات : الإباحة</w:t>
      </w:r>
      <w:r w:rsidR="00BE137F" w:rsidRPr="0079778D">
        <w:rPr>
          <w:rFonts w:cs="0 التعاون ماك بولد 507677 ذمار"/>
          <w:sz w:val="40"/>
          <w:szCs w:val="40"/>
        </w:rPr>
        <w:t xml:space="preserve"> </w:t>
      </w:r>
      <w:r w:rsidR="00BE137F" w:rsidRPr="0079778D">
        <w:rPr>
          <w:rFonts w:cs="0 التعاون ماك بولد 507677 ذمار" w:hint="cs"/>
          <w:sz w:val="40"/>
          <w:szCs w:val="40"/>
          <w:rtl/>
        </w:rPr>
        <w:t xml:space="preserve">، </w:t>
      </w:r>
      <w:r w:rsidR="009B2103" w:rsidRPr="0079778D">
        <w:rPr>
          <w:rFonts w:cs="0 التعاون ماك بولد 507677 ذمار"/>
          <w:sz w:val="40"/>
          <w:szCs w:val="40"/>
          <w:rtl/>
        </w:rPr>
        <w:t>ثم إن التعزية أمر مقصود شرعاً ، ولا وسيلة لتحصيلها في مثل هذه الأزمنة إلا باستقبال المعزين ، والجلوس لذلك ، فإن ذلك مما يعينهم على أداء السنة</w:t>
      </w:r>
      <w:r w:rsidR="009B2103" w:rsidRPr="0079778D">
        <w:rPr>
          <w:rFonts w:cs="0 التعاون ماك بولد 507677 ذمار"/>
          <w:sz w:val="40"/>
          <w:szCs w:val="40"/>
        </w:rPr>
        <w:t xml:space="preserve"> </w:t>
      </w:r>
      <w:r w:rsidR="00BE137F" w:rsidRPr="0079778D">
        <w:rPr>
          <w:rFonts w:cs="0 التعاون ماك بولد 507677 ذمار" w:hint="cs"/>
          <w:sz w:val="40"/>
          <w:szCs w:val="40"/>
          <w:rtl/>
        </w:rPr>
        <w:t xml:space="preserve"> </w:t>
      </w:r>
      <w:r w:rsidR="004D718C">
        <w:rPr>
          <w:rFonts w:cs="0 التعاون ماك بولد 507677 ذمار" w:hint="cs"/>
          <w:sz w:val="40"/>
          <w:szCs w:val="40"/>
          <w:rtl/>
        </w:rPr>
        <w:t xml:space="preserve">، وقال ايضاً </w:t>
      </w:r>
      <w:r w:rsidR="004D718C" w:rsidRPr="004D718C">
        <w:rPr>
          <w:rFonts w:cs="0 التعاون ماك بولد 507677 ذمار" w:hint="cs"/>
          <w:sz w:val="40"/>
          <w:szCs w:val="40"/>
          <w:rtl/>
        </w:rPr>
        <w:t xml:space="preserve">: </w:t>
      </w:r>
      <w:r w:rsidR="004D718C">
        <w:rPr>
          <w:rFonts w:cs="0 التعاون ماك بولد 507677 ذمار"/>
          <w:sz w:val="40"/>
          <w:szCs w:val="40"/>
          <w:rtl/>
        </w:rPr>
        <w:t>المقصود من الاجتماع للتعزية</w:t>
      </w:r>
      <w:r w:rsidR="004D718C">
        <w:rPr>
          <w:rFonts w:cs="0 التعاون ماك بولد 507677 ذمار" w:hint="cs"/>
          <w:sz w:val="40"/>
          <w:szCs w:val="40"/>
          <w:rtl/>
        </w:rPr>
        <w:t xml:space="preserve"> </w:t>
      </w:r>
      <w:r w:rsidR="004D718C" w:rsidRPr="004D718C">
        <w:rPr>
          <w:rFonts w:cs="0 التعاون ماك بولد 507677 ذمار"/>
          <w:sz w:val="40"/>
          <w:szCs w:val="40"/>
          <w:rtl/>
        </w:rPr>
        <w:t>أن يجلس أهل الميت ويجتمعوا في مكان معين ، بحيث يقصدهم فيه من أراد العزاء ، سواء اجتمعوا في بيت أهل الميت ، أو في تلك السرادقات التي يقيمونها لهذا الشأن وغير</w:t>
      </w:r>
      <w:r w:rsidR="004D718C" w:rsidRPr="004D718C">
        <w:rPr>
          <w:rFonts w:cs="0 التعاون ماك بولد 507677 ذمار" w:hint="cs"/>
          <w:sz w:val="40"/>
          <w:szCs w:val="40"/>
          <w:rtl/>
        </w:rPr>
        <w:t>ه 0</w:t>
      </w:r>
    </w:p>
    <w:p w:rsidR="00340AD9" w:rsidRDefault="00340AD9" w:rsidP="00340AD9">
      <w:pPr>
        <w:jc w:val="both"/>
        <w:rPr>
          <w:rFonts w:cs="0 التعاون ماك بولد 507677 ذمار"/>
          <w:sz w:val="40"/>
          <w:szCs w:val="40"/>
          <w:rtl/>
        </w:rPr>
      </w:pPr>
      <w:r w:rsidRPr="00340AD9">
        <w:rPr>
          <w:rFonts w:cs="0 التعاون ماك بولد 507677 ذمار" w:hint="cs"/>
          <w:sz w:val="40"/>
          <w:szCs w:val="40"/>
          <w:rtl/>
        </w:rPr>
        <w:t xml:space="preserve">وهذا هو الراجح والله أعلم لعدم المحذور </w:t>
      </w:r>
      <w:r>
        <w:rPr>
          <w:rFonts w:cs="0 التعاون ماك بولد 507677 ذمار" w:hint="cs"/>
          <w:sz w:val="40"/>
          <w:szCs w:val="40"/>
          <w:rtl/>
        </w:rPr>
        <w:t>0</w:t>
      </w:r>
    </w:p>
    <w:p w:rsidR="00AA39D1" w:rsidRPr="006909FF" w:rsidRDefault="00554353" w:rsidP="00AA39D1">
      <w:pPr>
        <w:jc w:val="both"/>
        <w:rPr>
          <w:rFonts w:cs="PT Bold Heading"/>
          <w:b/>
          <w:bCs/>
          <w:color w:val="0070C0"/>
          <w:sz w:val="50"/>
          <w:szCs w:val="50"/>
          <w:rtl/>
        </w:rPr>
      </w:pPr>
      <w:proofErr w:type="gramStart"/>
      <w:r w:rsidRPr="006909FF">
        <w:rPr>
          <w:rFonts w:cs="PT Bold Heading" w:hint="cs"/>
          <w:b/>
          <w:bCs/>
          <w:color w:val="0070C0"/>
          <w:sz w:val="50"/>
          <w:szCs w:val="50"/>
          <w:rtl/>
        </w:rPr>
        <w:t>سادساً :</w:t>
      </w:r>
      <w:proofErr w:type="gramEnd"/>
      <w:r w:rsidRPr="006909FF">
        <w:rPr>
          <w:rFonts w:cs="PT Bold Heading" w:hint="cs"/>
          <w:b/>
          <w:bCs/>
          <w:color w:val="0070C0"/>
          <w:sz w:val="50"/>
          <w:szCs w:val="50"/>
          <w:rtl/>
        </w:rPr>
        <w:t xml:space="preserve"> </w:t>
      </w:r>
      <w:r w:rsidR="00AA39D1" w:rsidRPr="006909FF">
        <w:rPr>
          <w:rFonts w:cs="PT Bold Heading" w:hint="cs"/>
          <w:b/>
          <w:bCs/>
          <w:color w:val="0070C0"/>
          <w:sz w:val="50"/>
          <w:szCs w:val="50"/>
          <w:rtl/>
        </w:rPr>
        <w:t>تكرار التعزية</w:t>
      </w:r>
    </w:p>
    <w:p w:rsidR="00BE137F" w:rsidRPr="0079778D" w:rsidRDefault="00AA39D1" w:rsidP="00340AD9">
      <w:pPr>
        <w:jc w:val="both"/>
        <w:rPr>
          <w:rFonts w:cs="0 التعاون ماك بولد 507677 ذمار"/>
          <w:sz w:val="40"/>
          <w:szCs w:val="40"/>
        </w:rPr>
      </w:pPr>
      <w:r w:rsidRPr="0079778D">
        <w:rPr>
          <w:rFonts w:cs="0 التعاون ماك بولد 507677 ذمار"/>
          <w:sz w:val="40"/>
          <w:szCs w:val="40"/>
          <w:rtl/>
        </w:rPr>
        <w:t xml:space="preserve"> </w:t>
      </w:r>
      <w:r w:rsidR="00C615EC" w:rsidRPr="0079778D">
        <w:rPr>
          <w:rFonts w:cs="0 التعاون ماك بولد 507677 ذمار" w:hint="cs"/>
          <w:sz w:val="40"/>
          <w:szCs w:val="40"/>
          <w:rtl/>
        </w:rPr>
        <w:t xml:space="preserve">قال الدكتور </w:t>
      </w:r>
      <w:r w:rsidR="00C615EC" w:rsidRPr="0079778D">
        <w:rPr>
          <w:rFonts w:cs="0 التعاون ماك بولد 507677 ذمار" w:hint="cs"/>
          <w:sz w:val="40"/>
          <w:szCs w:val="40"/>
          <w:rtl/>
          <w:lang w:bidi="ar-KW"/>
        </w:rPr>
        <w:t>عادل مبارك مهدي المطيرات</w:t>
      </w:r>
      <w:r w:rsidR="00C615EC" w:rsidRPr="0079778D">
        <w:rPr>
          <w:rFonts w:cs="0 التعاون ماك بولد 507677 ذمار"/>
          <w:sz w:val="40"/>
          <w:szCs w:val="40"/>
          <w:rtl/>
        </w:rPr>
        <w:t xml:space="preserve"> </w:t>
      </w:r>
      <w:r w:rsidR="00C615EC" w:rsidRPr="0079778D">
        <w:rPr>
          <w:rFonts w:cs="0 التعاون ماك بولد 507677 ذمار" w:hint="cs"/>
          <w:sz w:val="40"/>
          <w:szCs w:val="40"/>
          <w:rtl/>
        </w:rPr>
        <w:t xml:space="preserve">في بحثه </w:t>
      </w:r>
      <w:r w:rsidR="00C615EC" w:rsidRPr="0079778D">
        <w:rPr>
          <w:rFonts w:cs="0 التعاون ماك بولد 507677 ذمار"/>
          <w:sz w:val="40"/>
          <w:szCs w:val="40"/>
          <w:rtl/>
        </w:rPr>
        <w:t xml:space="preserve">أحكام </w:t>
      </w:r>
      <w:r w:rsidR="00C615EC" w:rsidRPr="0079778D">
        <w:rPr>
          <w:rFonts w:cs="0 التعاون ماك بولد 507677 ذمار" w:hint="cs"/>
          <w:sz w:val="40"/>
          <w:szCs w:val="40"/>
          <w:rtl/>
          <w:lang w:bidi="ar-KW"/>
        </w:rPr>
        <w:t xml:space="preserve">التعزيـة : </w:t>
      </w:r>
      <w:r w:rsidR="00C615EC" w:rsidRPr="0079778D">
        <w:rPr>
          <w:rFonts w:cs="0 التعاون ماك بولد 507677 ذمار" w:hint="cs"/>
          <w:sz w:val="40"/>
          <w:szCs w:val="40"/>
          <w:rtl/>
        </w:rPr>
        <w:t xml:space="preserve">يظهر من أقوال الفقهاء اتفاقهم في الجملة على </w:t>
      </w:r>
      <w:r w:rsidR="00C615EC" w:rsidRPr="00340AD9">
        <w:rPr>
          <w:rFonts w:cs="0 التعاون ماك بولد 507677 ذمار" w:hint="cs"/>
          <w:color w:val="00B050"/>
          <w:sz w:val="40"/>
          <w:szCs w:val="40"/>
          <w:rtl/>
        </w:rPr>
        <w:t xml:space="preserve">كراهة تكرار التعزية </w:t>
      </w:r>
      <w:r w:rsidR="00C615EC" w:rsidRPr="0079778D">
        <w:rPr>
          <w:rFonts w:cs="0 التعاون ماك بولد 507677 ذمار" w:hint="cs"/>
          <w:sz w:val="40"/>
          <w:szCs w:val="40"/>
          <w:rtl/>
        </w:rPr>
        <w:t xml:space="preserve">وأنه يكتفى بها مرة واحدة ، جاء في حاشية ابن عابدين : ( وتكره التعزية ثانياً ) ، ونقل قولا لأبي حنيفة : لا ينبغي لمن عزى مرة أن يعزي مرة أخرى) ، ومثله في الفتاوى الهندية ، وقال البهوتي ( ويكره تكرارها، أي التعزية فلا يعزي عند القبر من عزى قبل ذلك ) ، وقال المرداوي ( يكره تكرار التعزية ، نص عليه ، فلا يعزي عند القبر من عزى قبل ذلك) ، ومثله قول ابن مفلح ، هذه هي أقوال الفقهاء في كراهية تكرار التعزية ، ودليلهم في ذلك أن المقصود بالتعزية الأولى قد حصل وتم ، فلا حاجة إلى التعزية مرة أخرى ، لما فيها من استدامة الحزن واستمراره عند أهل الميت ، </w:t>
      </w:r>
      <w:r w:rsidR="00621A2F" w:rsidRPr="0079778D">
        <w:rPr>
          <w:rFonts w:cs="0 التعاون ماك بولد 507677 ذمار" w:hint="cs"/>
          <w:sz w:val="40"/>
          <w:szCs w:val="40"/>
          <w:rtl/>
        </w:rPr>
        <w:t xml:space="preserve">وقال الشيخ ابن عثيمين رحمه الله في لقاء الباب المفتوح 98 : </w:t>
      </w:r>
      <w:r w:rsidR="00621A2F" w:rsidRPr="0079778D">
        <w:rPr>
          <w:rFonts w:cs="0 التعاون ماك بولد 507677 ذمار"/>
          <w:sz w:val="40"/>
          <w:szCs w:val="40"/>
          <w:rtl/>
        </w:rPr>
        <w:t>لكن هل تكرر التعزية بمعنى</w:t>
      </w:r>
      <w:r w:rsidR="00621A2F" w:rsidRPr="0079778D">
        <w:rPr>
          <w:rFonts w:cs="0 التعاون ماك بولد 507677 ذمار" w:hint="cs"/>
          <w:sz w:val="40"/>
          <w:szCs w:val="40"/>
          <w:rtl/>
        </w:rPr>
        <w:t xml:space="preserve"> </w:t>
      </w:r>
      <w:r w:rsidR="00621A2F" w:rsidRPr="0079778D">
        <w:rPr>
          <w:rFonts w:cs="0 التعاون ماك بولد 507677 ذمار"/>
          <w:sz w:val="40"/>
          <w:szCs w:val="40"/>
          <w:rtl/>
        </w:rPr>
        <w:t>: أنك إذا عزيته اليوم ثم رأيته من الغد هل تعيد التعزية عليه</w:t>
      </w:r>
      <w:r w:rsidR="00621A2F" w:rsidRPr="0079778D">
        <w:rPr>
          <w:rFonts w:cs="0 التعاون ماك بولد 507677 ذمار" w:hint="cs"/>
          <w:sz w:val="40"/>
          <w:szCs w:val="40"/>
          <w:rtl/>
        </w:rPr>
        <w:t xml:space="preserve"> </w:t>
      </w:r>
      <w:r w:rsidR="00621A2F" w:rsidRPr="00340AD9">
        <w:rPr>
          <w:rFonts w:cs="0 التعاون ماك بولد 507677 ذمار"/>
          <w:sz w:val="40"/>
          <w:szCs w:val="40"/>
          <w:rtl/>
        </w:rPr>
        <w:t>؟ أقول</w:t>
      </w:r>
      <w:r w:rsidR="00621A2F" w:rsidRPr="00340AD9">
        <w:rPr>
          <w:rFonts w:cs="0 التعاون ماك بولد 507677 ذمار" w:hint="cs"/>
          <w:sz w:val="40"/>
          <w:szCs w:val="40"/>
          <w:rtl/>
        </w:rPr>
        <w:t xml:space="preserve"> </w:t>
      </w:r>
      <w:r w:rsidR="00621A2F" w:rsidRPr="00340AD9">
        <w:rPr>
          <w:rFonts w:cs="0 التعاون ماك بولد 507677 ذمار"/>
          <w:sz w:val="40"/>
          <w:szCs w:val="40"/>
          <w:rtl/>
        </w:rPr>
        <w:t>: إن وجد سبب فنعم</w:t>
      </w:r>
      <w:r w:rsidR="00621A2F" w:rsidRPr="00340AD9">
        <w:rPr>
          <w:rFonts w:cs="0 التعاون ماك بولد 507677 ذمار" w:hint="cs"/>
          <w:sz w:val="40"/>
          <w:szCs w:val="40"/>
          <w:rtl/>
        </w:rPr>
        <w:t xml:space="preserve"> </w:t>
      </w:r>
      <w:r w:rsidR="00621A2F" w:rsidRPr="00340AD9">
        <w:rPr>
          <w:rFonts w:cs="0 التعاون ماك بولد 507677 ذمار"/>
          <w:sz w:val="40"/>
          <w:szCs w:val="40"/>
          <w:rtl/>
        </w:rPr>
        <w:t xml:space="preserve">، </w:t>
      </w:r>
      <w:r w:rsidR="00621A2F" w:rsidRPr="0079778D">
        <w:rPr>
          <w:rFonts w:cs="0 التعاون ماك بولد 507677 ذمار"/>
          <w:sz w:val="40"/>
          <w:szCs w:val="40"/>
          <w:rtl/>
        </w:rPr>
        <w:t>فمثلاً</w:t>
      </w:r>
      <w:r w:rsidR="00621A2F" w:rsidRPr="0079778D">
        <w:rPr>
          <w:rFonts w:cs="0 التعاون ماك بولد 507677 ذمار" w:hint="cs"/>
          <w:sz w:val="40"/>
          <w:szCs w:val="40"/>
          <w:rtl/>
        </w:rPr>
        <w:t xml:space="preserve"> </w:t>
      </w:r>
      <w:r w:rsidR="00621A2F" w:rsidRPr="0079778D">
        <w:rPr>
          <w:rFonts w:cs="0 التعاون ماك بولد 507677 ذمار"/>
          <w:sz w:val="40"/>
          <w:szCs w:val="40"/>
          <w:rtl/>
        </w:rPr>
        <w:t>: لو عزيته اليوم وأتيته من الغد ووجدت الرجل ما زال حزيناً وما زال يبكي مثلاً فإني أقول له</w:t>
      </w:r>
      <w:r w:rsidR="00621A2F" w:rsidRPr="0079778D">
        <w:rPr>
          <w:rFonts w:cs="0 التعاون ماك بولد 507677 ذمار" w:hint="cs"/>
          <w:sz w:val="40"/>
          <w:szCs w:val="40"/>
          <w:rtl/>
        </w:rPr>
        <w:t xml:space="preserve"> </w:t>
      </w:r>
      <w:r w:rsidR="00621A2F" w:rsidRPr="0079778D">
        <w:rPr>
          <w:rFonts w:cs="0 التعاون ماك بولد 507677 ذمار"/>
          <w:sz w:val="40"/>
          <w:szCs w:val="40"/>
          <w:rtl/>
        </w:rPr>
        <w:t>: يا أخي اتق الله عز وجل ولا تؤذي الميت</w:t>
      </w:r>
      <w:r w:rsidR="00621A2F" w:rsidRPr="0079778D">
        <w:rPr>
          <w:rFonts w:cs="0 التعاون ماك بولد 507677 ذمار" w:hint="cs"/>
          <w:sz w:val="40"/>
          <w:szCs w:val="40"/>
          <w:rtl/>
        </w:rPr>
        <w:t xml:space="preserve"> </w:t>
      </w:r>
      <w:r w:rsidR="00621A2F" w:rsidRPr="0079778D">
        <w:rPr>
          <w:rFonts w:cs="0 التعاون ماك بولد 507677 ذمار"/>
          <w:sz w:val="40"/>
          <w:szCs w:val="40"/>
          <w:rtl/>
        </w:rPr>
        <w:t>؛ لأن الميت يعذب ببكاء أهله عليه</w:t>
      </w:r>
      <w:r w:rsidR="00621A2F" w:rsidRPr="0079778D">
        <w:rPr>
          <w:rFonts w:cs="0 التعاون ماك بولد 507677 ذمار" w:hint="cs"/>
          <w:sz w:val="40"/>
          <w:szCs w:val="40"/>
          <w:rtl/>
        </w:rPr>
        <w:t xml:space="preserve"> </w:t>
      </w:r>
      <w:r w:rsidR="00621A2F" w:rsidRPr="00340AD9">
        <w:rPr>
          <w:rFonts w:cs="0 التعاون ماك بولد 507677 ذمار" w:hint="cs"/>
          <w:color w:val="00B050"/>
          <w:sz w:val="40"/>
          <w:szCs w:val="40"/>
          <w:rtl/>
        </w:rPr>
        <w:t>، و</w:t>
      </w:r>
      <w:r w:rsidR="00621A2F" w:rsidRPr="00340AD9">
        <w:rPr>
          <w:rFonts w:cs="0 التعاون ماك بولد 507677 ذمار"/>
          <w:color w:val="00B050"/>
          <w:sz w:val="40"/>
          <w:szCs w:val="40"/>
          <w:rtl/>
        </w:rPr>
        <w:t>الخلاصة</w:t>
      </w:r>
      <w:r w:rsidR="00621A2F" w:rsidRPr="00340AD9">
        <w:rPr>
          <w:rFonts w:cs="0 التعاون ماك بولد 507677 ذمار" w:hint="cs"/>
          <w:color w:val="00B050"/>
          <w:sz w:val="40"/>
          <w:szCs w:val="40"/>
          <w:rtl/>
        </w:rPr>
        <w:t xml:space="preserve"> </w:t>
      </w:r>
      <w:r w:rsidR="00621A2F" w:rsidRPr="00340AD9">
        <w:rPr>
          <w:rFonts w:cs="0 التعاون ماك بولد 507677 ذمار"/>
          <w:color w:val="00B050"/>
          <w:sz w:val="40"/>
          <w:szCs w:val="40"/>
          <w:rtl/>
        </w:rPr>
        <w:t>: أما تكرارها فكما علمتم إن دعت الحاجة إلى ذلك وإلا فلا تكرر</w:t>
      </w:r>
      <w:r w:rsidR="00621A2F" w:rsidRPr="0079778D">
        <w:rPr>
          <w:rFonts w:cs="0 التعاون ماك بولد 507677 ذمار" w:hint="cs"/>
          <w:sz w:val="40"/>
          <w:szCs w:val="40"/>
          <w:rtl/>
        </w:rPr>
        <w:t xml:space="preserve"> ، </w:t>
      </w:r>
      <w:r w:rsidR="00C615EC" w:rsidRPr="0079778D">
        <w:rPr>
          <w:rFonts w:cs="0 التعاون ماك بولد 507677 ذمار" w:hint="cs"/>
          <w:sz w:val="40"/>
          <w:szCs w:val="40"/>
          <w:rtl/>
        </w:rPr>
        <w:t xml:space="preserve">وقال الشيخ وليد السعيدان اتفق الفقهاء بالجملة على كراهة تكرار التعزية ويكتفى بمرة واحدة ، وقال الشيخ عادل يوسف العزازي في بحثه تمام </w:t>
      </w:r>
      <w:r w:rsidR="00C615EC" w:rsidRPr="0079778D">
        <w:rPr>
          <w:rFonts w:cs="0 التعاون ماك بولد 507677 ذمار" w:hint="cs"/>
          <w:sz w:val="40"/>
          <w:szCs w:val="40"/>
          <w:rtl/>
        </w:rPr>
        <w:lastRenderedPageBreak/>
        <w:t xml:space="preserve">المنة </w:t>
      </w:r>
      <w:r w:rsidR="00C615EC" w:rsidRPr="0079778D">
        <w:rPr>
          <w:rFonts w:cs="0 التعاون ماك بولد 507677 ذمار"/>
          <w:sz w:val="40"/>
          <w:szCs w:val="40"/>
          <w:rtl/>
        </w:rPr>
        <w:t>–</w:t>
      </w:r>
      <w:r w:rsidR="00C615EC" w:rsidRPr="0079778D">
        <w:rPr>
          <w:rFonts w:cs="0 التعاون ماك بولد 507677 ذمار" w:hint="cs"/>
          <w:sz w:val="40"/>
          <w:szCs w:val="40"/>
          <w:rtl/>
        </w:rPr>
        <w:t xml:space="preserve"> الجنائز : </w:t>
      </w:r>
      <w:r w:rsidR="00BE137F" w:rsidRPr="00340AD9">
        <w:rPr>
          <w:rFonts w:cs="0 التعاون ماك بولد 507677 ذمار"/>
          <w:color w:val="00B050"/>
          <w:sz w:val="40"/>
          <w:szCs w:val="40"/>
          <w:rtl/>
        </w:rPr>
        <w:t xml:space="preserve">ويجوز تَكرار التعزية </w:t>
      </w:r>
      <w:r w:rsidR="00BE137F" w:rsidRPr="0079778D">
        <w:rPr>
          <w:rFonts w:cs="0 التعاون ماك بولد 507677 ذمار"/>
          <w:sz w:val="40"/>
          <w:szCs w:val="40"/>
          <w:rtl/>
        </w:rPr>
        <w:t>إذا عُلِم أنَّ هناك مصلحة في ذلك</w:t>
      </w:r>
      <w:r w:rsidR="00C615EC" w:rsidRPr="0079778D">
        <w:rPr>
          <w:rFonts w:cs="0 التعاون ماك بولد 507677 ذمار" w:hint="cs"/>
          <w:sz w:val="40"/>
          <w:szCs w:val="40"/>
          <w:rtl/>
        </w:rPr>
        <w:t xml:space="preserve"> </w:t>
      </w:r>
      <w:r w:rsidR="00BE137F" w:rsidRPr="0079778D">
        <w:rPr>
          <w:rFonts w:cs="0 التعاون ماك بولد 507677 ذمار"/>
          <w:sz w:val="40"/>
          <w:szCs w:val="40"/>
          <w:rtl/>
        </w:rPr>
        <w:t>، كأن يتجدَّد على أهل الميِّت حُزنه لسببٍ ما، فلا بأْسَ بتَعْزيته</w:t>
      </w:r>
      <w:r w:rsidR="00621A2F" w:rsidRPr="0079778D">
        <w:rPr>
          <w:rFonts w:cs="0 التعاون ماك بولد 507677 ذمار" w:hint="cs"/>
          <w:sz w:val="40"/>
          <w:szCs w:val="40"/>
          <w:rtl/>
        </w:rPr>
        <w:t xml:space="preserve"> 0</w:t>
      </w:r>
    </w:p>
    <w:p w:rsidR="00AA39D1" w:rsidRPr="006909FF" w:rsidRDefault="00554353" w:rsidP="00AA39D1">
      <w:pPr>
        <w:jc w:val="both"/>
        <w:rPr>
          <w:rFonts w:cs="PT Bold Heading"/>
          <w:b/>
          <w:bCs/>
          <w:color w:val="0070C0"/>
          <w:sz w:val="50"/>
          <w:szCs w:val="50"/>
          <w:rtl/>
        </w:rPr>
      </w:pPr>
      <w:proofErr w:type="gramStart"/>
      <w:r w:rsidRPr="006909FF">
        <w:rPr>
          <w:rFonts w:cs="PT Bold Heading" w:hint="cs"/>
          <w:b/>
          <w:bCs/>
          <w:color w:val="0070C0"/>
          <w:sz w:val="50"/>
          <w:szCs w:val="50"/>
          <w:rtl/>
        </w:rPr>
        <w:t>سابع</w:t>
      </w:r>
      <w:r w:rsidR="00D73A7E" w:rsidRPr="006909FF">
        <w:rPr>
          <w:rFonts w:cs="PT Bold Heading" w:hint="cs"/>
          <w:b/>
          <w:bCs/>
          <w:color w:val="0070C0"/>
          <w:sz w:val="50"/>
          <w:szCs w:val="50"/>
          <w:rtl/>
        </w:rPr>
        <w:t>اً :</w:t>
      </w:r>
      <w:proofErr w:type="gramEnd"/>
      <w:r w:rsidR="00D73A7E" w:rsidRPr="006909FF">
        <w:rPr>
          <w:rFonts w:cs="PT Bold Heading" w:hint="cs"/>
          <w:b/>
          <w:bCs/>
          <w:color w:val="0070C0"/>
          <w:sz w:val="50"/>
          <w:szCs w:val="50"/>
          <w:rtl/>
        </w:rPr>
        <w:t xml:space="preserve"> تحديد العزاء بثلاثة أيام </w:t>
      </w:r>
    </w:p>
    <w:p w:rsidR="00AA39D1" w:rsidRPr="0079778D" w:rsidRDefault="00AA39D1" w:rsidP="00D73A7E">
      <w:pPr>
        <w:jc w:val="both"/>
        <w:rPr>
          <w:rFonts w:cs="0 التعاون ماك بولد 507677 ذمار"/>
          <w:sz w:val="40"/>
          <w:szCs w:val="40"/>
          <w:rtl/>
        </w:rPr>
      </w:pPr>
      <w:r w:rsidRPr="0079778D">
        <w:rPr>
          <w:rFonts w:cs="0 التعاون ماك بولد 507677 ذمار"/>
          <w:b/>
          <w:bCs/>
          <w:sz w:val="40"/>
          <w:szCs w:val="40"/>
        </w:rPr>
        <w:t> </w:t>
      </w:r>
      <w:r w:rsidRPr="0079778D">
        <w:rPr>
          <w:rFonts w:cs="0 التعاون ماك بولد 507677 ذمار"/>
          <w:sz w:val="40"/>
          <w:szCs w:val="40"/>
          <w:rtl/>
        </w:rPr>
        <w:t>أن التعزية مشروعة ما دامت المصيبة باقية ، ولو كان ذلك بعد ثلاثة أيام</w:t>
      </w:r>
      <w:r w:rsidRPr="0079778D">
        <w:rPr>
          <w:rFonts w:cs="0 التعاون ماك بولد 507677 ذمار"/>
          <w:sz w:val="40"/>
          <w:szCs w:val="40"/>
        </w:rPr>
        <w:t xml:space="preserve"> </w:t>
      </w:r>
      <w:r w:rsidRPr="0079778D">
        <w:rPr>
          <w:rFonts w:cs="0 التعاون ماك بولد 507677 ذمار" w:hint="cs"/>
          <w:sz w:val="40"/>
          <w:szCs w:val="40"/>
          <w:rtl/>
        </w:rPr>
        <w:t xml:space="preserve"> ، </w:t>
      </w:r>
      <w:r w:rsidR="00D73A7E" w:rsidRPr="0079778D">
        <w:rPr>
          <w:rFonts w:cs="0 التعاون ماك بولد 507677 ذمار"/>
          <w:sz w:val="40"/>
          <w:szCs w:val="40"/>
          <w:rtl/>
        </w:rPr>
        <w:t>قال النووي رحمه الله</w:t>
      </w:r>
      <w:r w:rsidR="00D73A7E" w:rsidRPr="0079778D">
        <w:rPr>
          <w:rFonts w:cs="0 التعاون ماك بولد 507677 ذمار" w:hint="cs"/>
          <w:sz w:val="40"/>
          <w:szCs w:val="40"/>
          <w:rtl/>
        </w:rPr>
        <w:t xml:space="preserve"> : </w:t>
      </w:r>
      <w:r w:rsidR="00D73A7E" w:rsidRPr="0079778D">
        <w:rPr>
          <w:rFonts w:cs="0 التعاون ماك بولد 507677 ذمار"/>
          <w:sz w:val="40"/>
          <w:szCs w:val="40"/>
          <w:rtl/>
        </w:rPr>
        <w:t xml:space="preserve">وحكى إمام الحرمين </w:t>
      </w:r>
      <w:r w:rsidRPr="0079778D">
        <w:rPr>
          <w:rFonts w:cs="0 التعاون ماك بولد 507677 ذمار"/>
          <w:sz w:val="40"/>
          <w:szCs w:val="40"/>
          <w:rtl/>
        </w:rPr>
        <w:t>أنه لا أمد للتعزية , بل يبقى بعد ثلاثة أيام وإن طال الزمان , لأن الغرض الدعاء , والحمل على الصبر , والنهي عن ال</w:t>
      </w:r>
      <w:r w:rsidR="00D73A7E" w:rsidRPr="0079778D">
        <w:rPr>
          <w:rFonts w:cs="0 التعاون ماك بولد 507677 ذمار"/>
          <w:sz w:val="40"/>
          <w:szCs w:val="40"/>
          <w:rtl/>
        </w:rPr>
        <w:t xml:space="preserve">جزع , وذلك يحصل مع طول الزمان </w:t>
      </w:r>
      <w:r w:rsidRPr="0079778D">
        <w:rPr>
          <w:rFonts w:cs="0 التعاون ماك بولد 507677 ذمار" w:hint="cs"/>
          <w:sz w:val="40"/>
          <w:szCs w:val="40"/>
          <w:rtl/>
        </w:rPr>
        <w:t xml:space="preserve">، </w:t>
      </w:r>
      <w:r w:rsidR="00D73A7E" w:rsidRPr="0079778D">
        <w:rPr>
          <w:rFonts w:cs="0 التعاون ماك بولد 507677 ذمار"/>
          <w:sz w:val="40"/>
          <w:szCs w:val="40"/>
          <w:rtl/>
        </w:rPr>
        <w:t xml:space="preserve">قال الشيخ ابن باز رحمه الله : </w:t>
      </w:r>
      <w:r w:rsidRPr="00340AD9">
        <w:rPr>
          <w:rFonts w:cs="0 التعاون ماك بولد 507677 ذمار"/>
          <w:sz w:val="40"/>
          <w:szCs w:val="40"/>
          <w:rtl/>
        </w:rPr>
        <w:t xml:space="preserve">وليس لها وقت مخصوص </w:t>
      </w:r>
      <w:r w:rsidRPr="0079778D">
        <w:rPr>
          <w:rFonts w:cs="0 التعاون ماك بولد 507677 ذمار"/>
          <w:sz w:val="40"/>
          <w:szCs w:val="40"/>
          <w:rtl/>
        </w:rPr>
        <w:t xml:space="preserve">ولا أيام مخصوصة بل هي مشروعة من حين موت الميت قبل الصلاة وبعدها وقبل الدفن وبعده والمبادرة بها أفضل في حال شدة المصيبة </w:t>
      </w:r>
      <w:r w:rsidRPr="00340AD9">
        <w:rPr>
          <w:rFonts w:cs="0 التعاون ماك بولد 507677 ذمار"/>
          <w:color w:val="00B050"/>
          <w:sz w:val="40"/>
          <w:szCs w:val="40"/>
          <w:rtl/>
        </w:rPr>
        <w:t>وتجوز بعد ثلاث من موت الميت لعدم الدليل على التحديد</w:t>
      </w:r>
      <w:r w:rsidRPr="00340AD9">
        <w:rPr>
          <w:rFonts w:cs="0 التعاون ماك بولد 507677 ذمار"/>
          <w:color w:val="00B050"/>
          <w:sz w:val="40"/>
          <w:szCs w:val="40"/>
        </w:rPr>
        <w:t xml:space="preserve"> </w:t>
      </w:r>
      <w:r w:rsidRPr="0079778D">
        <w:rPr>
          <w:rFonts w:cs="0 التعاون ماك بولد 507677 ذمار" w:hint="cs"/>
          <w:sz w:val="40"/>
          <w:szCs w:val="40"/>
          <w:rtl/>
        </w:rPr>
        <w:t xml:space="preserve">، </w:t>
      </w:r>
      <w:r w:rsidR="00D73A7E" w:rsidRPr="0079778D">
        <w:rPr>
          <w:rFonts w:cs="0 التعاون ماك بولد 507677 ذمار" w:hint="cs"/>
          <w:sz w:val="40"/>
          <w:szCs w:val="40"/>
          <w:rtl/>
        </w:rPr>
        <w:t xml:space="preserve">وقال أيضا : </w:t>
      </w:r>
      <w:r w:rsidR="00D73A7E" w:rsidRPr="0079778D">
        <w:rPr>
          <w:rFonts w:cs="0 التعاون ماك بولد 507677 ذمار"/>
          <w:sz w:val="40"/>
          <w:szCs w:val="40"/>
          <w:rtl/>
        </w:rPr>
        <w:t>ولو بعد ثلاث</w:t>
      </w:r>
      <w:r w:rsidR="00D73A7E" w:rsidRPr="0079778D">
        <w:rPr>
          <w:rFonts w:cs="0 التعاون ماك بولد 507677 ذمار" w:hint="cs"/>
          <w:sz w:val="40"/>
          <w:szCs w:val="40"/>
          <w:rtl/>
        </w:rPr>
        <w:t xml:space="preserve"> </w:t>
      </w:r>
      <w:r w:rsidR="00D73A7E" w:rsidRPr="00340AD9">
        <w:rPr>
          <w:rFonts w:cs="0 التعاون ماك بولد 507677 ذمار"/>
          <w:color w:val="00B050"/>
          <w:sz w:val="40"/>
          <w:szCs w:val="40"/>
          <w:rtl/>
        </w:rPr>
        <w:t>، ولو عزوه بعد شهر</w:t>
      </w:r>
      <w:r w:rsidR="00D73A7E" w:rsidRPr="00340AD9">
        <w:rPr>
          <w:rFonts w:cs="0 التعاون ماك بولد 507677 ذمار" w:hint="cs"/>
          <w:color w:val="00B050"/>
          <w:sz w:val="40"/>
          <w:szCs w:val="40"/>
          <w:rtl/>
        </w:rPr>
        <w:t xml:space="preserve"> </w:t>
      </w:r>
      <w:r w:rsidR="00D73A7E" w:rsidRPr="0079778D">
        <w:rPr>
          <w:rFonts w:cs="0 التعاون ماك بولد 507677 ذمار"/>
          <w:sz w:val="40"/>
          <w:szCs w:val="40"/>
          <w:rtl/>
        </w:rPr>
        <w:t>، أو بعد عشر</w:t>
      </w:r>
      <w:r w:rsidR="00D73A7E" w:rsidRPr="0079778D">
        <w:rPr>
          <w:rFonts w:cs="0 التعاون ماك بولد 507677 ذمار" w:hint="cs"/>
          <w:sz w:val="40"/>
          <w:szCs w:val="40"/>
          <w:rtl/>
        </w:rPr>
        <w:t xml:space="preserve"> </w:t>
      </w:r>
      <w:r w:rsidR="00D73A7E" w:rsidRPr="0079778D">
        <w:rPr>
          <w:rFonts w:cs="0 التعاون ماك بولد 507677 ذمار"/>
          <w:sz w:val="40"/>
          <w:szCs w:val="40"/>
          <w:rtl/>
        </w:rPr>
        <w:t>، إذا بلغهم الخبر متأخرا</w:t>
      </w:r>
      <w:r w:rsidR="00D73A7E" w:rsidRPr="0079778D">
        <w:rPr>
          <w:rFonts w:cs="0 التعاون ماك بولد 507677 ذمار" w:hint="cs"/>
          <w:sz w:val="40"/>
          <w:szCs w:val="40"/>
          <w:rtl/>
        </w:rPr>
        <w:t>ً</w:t>
      </w:r>
      <w:r w:rsidR="00D73A7E" w:rsidRPr="0079778D">
        <w:rPr>
          <w:rFonts w:cs="0 التعاون ماك بولد 507677 ذمار"/>
          <w:sz w:val="40"/>
          <w:szCs w:val="40"/>
          <w:rtl/>
        </w:rPr>
        <w:t xml:space="preserve"> وعزوه لا بأس ولو بعد ثلاث لا حرج في ذلك</w:t>
      </w:r>
      <w:r w:rsidR="00D73A7E" w:rsidRPr="0079778D">
        <w:rPr>
          <w:rFonts w:cs="0 التعاون ماك بولد 507677 ذمار" w:hint="cs"/>
          <w:sz w:val="40"/>
          <w:szCs w:val="40"/>
          <w:rtl/>
        </w:rPr>
        <w:t xml:space="preserve"> </w:t>
      </w:r>
      <w:r w:rsidR="00D73A7E" w:rsidRPr="0079778D">
        <w:rPr>
          <w:rFonts w:cs="0 التعاون ماك بولد 507677 ذمار"/>
          <w:sz w:val="40"/>
          <w:szCs w:val="40"/>
          <w:rtl/>
        </w:rPr>
        <w:t xml:space="preserve">، </w:t>
      </w:r>
      <w:r w:rsidRPr="0079778D">
        <w:rPr>
          <w:rFonts w:cs="0 التعاون ماك بولد 507677 ذمار"/>
          <w:sz w:val="40"/>
          <w:szCs w:val="40"/>
          <w:rtl/>
        </w:rPr>
        <w:t>و</w:t>
      </w:r>
      <w:r w:rsidR="00D73A7E" w:rsidRPr="0079778D">
        <w:rPr>
          <w:rFonts w:cs="0 التعاون ماك بولد 507677 ذمار"/>
          <w:sz w:val="40"/>
          <w:szCs w:val="40"/>
          <w:rtl/>
        </w:rPr>
        <w:t>قال الشيخ الألباني رحمه الله :</w:t>
      </w:r>
      <w:r w:rsidRPr="0079778D">
        <w:rPr>
          <w:rFonts w:cs="0 التعاون ماك بولد 507677 ذمار"/>
          <w:sz w:val="40"/>
          <w:szCs w:val="40"/>
          <w:rtl/>
        </w:rPr>
        <w:t xml:space="preserve"> </w:t>
      </w:r>
      <w:r w:rsidRPr="00340AD9">
        <w:rPr>
          <w:rFonts w:cs="0 التعاون ماك بولد 507677 ذمار"/>
          <w:color w:val="00B050"/>
          <w:sz w:val="40"/>
          <w:szCs w:val="40"/>
          <w:rtl/>
        </w:rPr>
        <w:t>ولا تحد التعزية بثلاثة أيام لا يتجاوزها</w:t>
      </w:r>
      <w:r w:rsidR="00D73A7E" w:rsidRPr="00340AD9">
        <w:rPr>
          <w:rFonts w:cs="0 التعاون ماك بولد 507677 ذمار" w:hint="cs"/>
          <w:color w:val="00B050"/>
          <w:sz w:val="40"/>
          <w:szCs w:val="40"/>
          <w:rtl/>
        </w:rPr>
        <w:t xml:space="preserve"> </w:t>
      </w:r>
      <w:r w:rsidRPr="0079778D">
        <w:rPr>
          <w:rFonts w:cs="0 التعاون ماك بولد 507677 ذمار"/>
          <w:sz w:val="40"/>
          <w:szCs w:val="40"/>
          <w:rtl/>
        </w:rPr>
        <w:t xml:space="preserve">، بل متى رأى الفائدة في التعزية أتى بها </w:t>
      </w:r>
      <w:r w:rsidR="00340AD9">
        <w:rPr>
          <w:rFonts w:cs="0 التعاون ماك بولد 507677 ذمار" w:hint="cs"/>
          <w:sz w:val="40"/>
          <w:szCs w:val="40"/>
          <w:rtl/>
        </w:rPr>
        <w:t>0</w:t>
      </w:r>
    </w:p>
    <w:p w:rsidR="008F03DB" w:rsidRPr="006909FF" w:rsidRDefault="008F03DB" w:rsidP="008F03DB">
      <w:pPr>
        <w:jc w:val="both"/>
        <w:rPr>
          <w:rFonts w:cs="PT Bold Heading"/>
          <w:b/>
          <w:bCs/>
          <w:color w:val="0070C0"/>
          <w:sz w:val="50"/>
          <w:szCs w:val="50"/>
          <w:rtl/>
        </w:rPr>
      </w:pPr>
      <w:proofErr w:type="gramStart"/>
      <w:r w:rsidRPr="006909FF">
        <w:rPr>
          <w:rFonts w:cs="PT Bold Heading" w:hint="cs"/>
          <w:b/>
          <w:bCs/>
          <w:color w:val="0070C0"/>
          <w:sz w:val="50"/>
          <w:szCs w:val="50"/>
          <w:rtl/>
        </w:rPr>
        <w:t>ثامناً :</w:t>
      </w:r>
      <w:proofErr w:type="gramEnd"/>
      <w:r w:rsidRPr="006909FF">
        <w:rPr>
          <w:rFonts w:cs="PT Bold Heading" w:hint="cs"/>
          <w:b/>
          <w:bCs/>
          <w:color w:val="0070C0"/>
          <w:sz w:val="50"/>
          <w:szCs w:val="50"/>
          <w:rtl/>
        </w:rPr>
        <w:t xml:space="preserve"> حكم السفر لأجل التعزية </w:t>
      </w:r>
    </w:p>
    <w:p w:rsidR="004D718C" w:rsidRPr="0079778D" w:rsidRDefault="008F03DB" w:rsidP="00340AD9">
      <w:pPr>
        <w:jc w:val="both"/>
        <w:rPr>
          <w:rFonts w:cs="0 التعاون ماك بولد 507677 ذمار"/>
          <w:sz w:val="40"/>
          <w:szCs w:val="40"/>
        </w:rPr>
      </w:pPr>
      <w:r w:rsidRPr="0079778D">
        <w:rPr>
          <w:rFonts w:cs="0 التعاون ماك بولد 507677 ذمار"/>
          <w:sz w:val="40"/>
          <w:szCs w:val="40"/>
          <w:rtl/>
        </w:rPr>
        <w:t xml:space="preserve">التعزية مستحبة وليست بواجبه وفيها تطييب لأهل الميت </w:t>
      </w:r>
      <w:r w:rsidR="00340AD9">
        <w:rPr>
          <w:rFonts w:cs="0 التعاون ماك بولد 507677 ذمار" w:hint="cs"/>
          <w:sz w:val="40"/>
          <w:szCs w:val="40"/>
          <w:rtl/>
        </w:rPr>
        <w:t xml:space="preserve">، </w:t>
      </w:r>
      <w:r w:rsidR="00340AD9">
        <w:rPr>
          <w:rFonts w:cs="0 التعاون ماك بولد 507677 ذمار"/>
          <w:sz w:val="40"/>
          <w:szCs w:val="40"/>
          <w:rtl/>
        </w:rPr>
        <w:t>و</w:t>
      </w:r>
      <w:r w:rsidRPr="0079778D">
        <w:rPr>
          <w:rFonts w:cs="0 التعاون ماك بولد 507677 ذمار"/>
          <w:sz w:val="40"/>
          <w:szCs w:val="40"/>
          <w:rtl/>
        </w:rPr>
        <w:t>يجوز السفر لأج</w:t>
      </w:r>
      <w:r w:rsidR="00D73A7E" w:rsidRPr="0079778D">
        <w:rPr>
          <w:rFonts w:cs="0 التعاون ماك بولد 507677 ذمار"/>
          <w:sz w:val="40"/>
          <w:szCs w:val="40"/>
          <w:rtl/>
        </w:rPr>
        <w:t>ل التعزية لما في ذلك من الجبر و</w:t>
      </w:r>
      <w:r w:rsidRPr="0079778D">
        <w:rPr>
          <w:rFonts w:cs="0 التعاون ماك بولد 507677 ذمار"/>
          <w:sz w:val="40"/>
          <w:szCs w:val="40"/>
          <w:rtl/>
        </w:rPr>
        <w:t>المواساة و</w:t>
      </w:r>
      <w:r w:rsidRPr="0079778D">
        <w:rPr>
          <w:rFonts w:cs="0 التعاون ماك بولد 507677 ذمار"/>
          <w:sz w:val="40"/>
          <w:szCs w:val="40"/>
        </w:rPr>
        <w:t xml:space="preserve"> </w:t>
      </w:r>
      <w:r w:rsidRPr="0079778D">
        <w:rPr>
          <w:rFonts w:cs="0 التعاون ماك بولد 507677 ذمار"/>
          <w:sz w:val="40"/>
          <w:szCs w:val="40"/>
          <w:rtl/>
        </w:rPr>
        <w:t xml:space="preserve">تخفيف آلام المصيبة ، </w:t>
      </w:r>
      <w:r w:rsidR="00941D13" w:rsidRPr="0079778D">
        <w:rPr>
          <w:rFonts w:cs="0 التعاون ماك بولد 507677 ذمار" w:hint="cs"/>
          <w:sz w:val="40"/>
          <w:szCs w:val="40"/>
          <w:rtl/>
        </w:rPr>
        <w:t xml:space="preserve">قال الشيخ </w:t>
      </w:r>
      <w:r w:rsidR="00941D13" w:rsidRPr="0079778D">
        <w:rPr>
          <w:rFonts w:cs="0 التعاون ماك بولد 507677 ذمار"/>
          <w:sz w:val="40"/>
          <w:szCs w:val="40"/>
          <w:rtl/>
        </w:rPr>
        <w:t>ابن باز</w:t>
      </w:r>
      <w:r w:rsidR="00941D13" w:rsidRPr="0079778D">
        <w:rPr>
          <w:rFonts w:cs="0 التعاون ماك بولد 507677 ذمار" w:hint="cs"/>
          <w:sz w:val="40"/>
          <w:szCs w:val="40"/>
          <w:rtl/>
        </w:rPr>
        <w:t xml:space="preserve"> : </w:t>
      </w:r>
      <w:r w:rsidR="00941D13" w:rsidRPr="0079778D">
        <w:rPr>
          <w:rFonts w:cs="0 التعاون ماك بولد 507677 ذمار"/>
          <w:sz w:val="40"/>
          <w:szCs w:val="40"/>
          <w:rtl/>
        </w:rPr>
        <w:t>بحسب أحوال أهل الميت</w:t>
      </w:r>
      <w:r w:rsidR="00941D13" w:rsidRPr="0079778D">
        <w:rPr>
          <w:rFonts w:cs="0 التعاون ماك بولد 507677 ذمار" w:hint="cs"/>
          <w:sz w:val="40"/>
          <w:szCs w:val="40"/>
          <w:rtl/>
        </w:rPr>
        <w:t xml:space="preserve"> </w:t>
      </w:r>
      <w:r w:rsidR="00941D13" w:rsidRPr="0079778D">
        <w:rPr>
          <w:rFonts w:cs="0 التعاون ماك بولد 507677 ذمار"/>
          <w:sz w:val="40"/>
          <w:szCs w:val="40"/>
          <w:rtl/>
        </w:rPr>
        <w:t>، فإذا كان فيه تثقيل عليهم فلا يجوز</w:t>
      </w:r>
      <w:r w:rsidR="00941D13" w:rsidRPr="0079778D">
        <w:rPr>
          <w:rFonts w:cs="0 التعاون ماك بولد 507677 ذمار" w:hint="cs"/>
          <w:sz w:val="40"/>
          <w:szCs w:val="40"/>
          <w:rtl/>
        </w:rPr>
        <w:t xml:space="preserve"> </w:t>
      </w:r>
      <w:r w:rsidR="00941D13" w:rsidRPr="0079778D">
        <w:rPr>
          <w:rFonts w:cs="0 التعاون ماك بولد 507677 ذمار"/>
          <w:sz w:val="40"/>
          <w:szCs w:val="40"/>
          <w:rtl/>
        </w:rPr>
        <w:t>، أما إذا كانوا يحبون ذلك فلا حرج</w:t>
      </w:r>
      <w:r w:rsidR="00941D13" w:rsidRPr="0079778D">
        <w:rPr>
          <w:rFonts w:cs="0 التعاون ماك بولد 507677 ذمار" w:hint="cs"/>
          <w:sz w:val="40"/>
          <w:szCs w:val="40"/>
          <w:rtl/>
        </w:rPr>
        <w:t xml:space="preserve"> </w:t>
      </w:r>
      <w:r w:rsidR="00941D13" w:rsidRPr="0079778D">
        <w:rPr>
          <w:rFonts w:cs="0 التعاون ماك بولد 507677 ذمار"/>
          <w:sz w:val="40"/>
          <w:szCs w:val="40"/>
          <w:rtl/>
        </w:rPr>
        <w:t xml:space="preserve">، </w:t>
      </w:r>
      <w:r w:rsidR="00941D13" w:rsidRPr="00340AD9">
        <w:rPr>
          <w:rFonts w:cs="0 التعاون ماك بولد 507677 ذمار"/>
          <w:color w:val="00B050"/>
          <w:sz w:val="40"/>
          <w:szCs w:val="40"/>
          <w:rtl/>
        </w:rPr>
        <w:t>والأمر في ذلك واسع </w:t>
      </w:r>
      <w:r w:rsidR="00941D13" w:rsidRPr="0079778D">
        <w:rPr>
          <w:rFonts w:cs="0 التعاون ماك بولد 507677 ذمار" w:hint="cs"/>
          <w:sz w:val="40"/>
          <w:szCs w:val="40"/>
          <w:rtl/>
        </w:rPr>
        <w:t xml:space="preserve">، وقال أيضاً : </w:t>
      </w:r>
      <w:r w:rsidR="00941D13" w:rsidRPr="00340AD9">
        <w:rPr>
          <w:rFonts w:cs="0 التعاون ماك بولد 507677 ذمار"/>
          <w:color w:val="00B050"/>
          <w:sz w:val="40"/>
          <w:szCs w:val="40"/>
          <w:rtl/>
        </w:rPr>
        <w:t xml:space="preserve">لا نعلم بأسًا في السفر من أجل العزاء </w:t>
      </w:r>
      <w:r w:rsidR="00941D13" w:rsidRPr="0079778D">
        <w:rPr>
          <w:rFonts w:cs="0 التعاون ماك بولد 507677 ذمار"/>
          <w:sz w:val="40"/>
          <w:szCs w:val="40"/>
          <w:rtl/>
        </w:rPr>
        <w:t>لقريب أو صديق؛ لما في ذلك من الجبر والمواساة وتخفيف آلام المصيبة</w:t>
      </w:r>
      <w:r w:rsidR="00340AD9">
        <w:rPr>
          <w:rFonts w:cs="0 التعاون ماك بولد 507677 ذمار" w:hint="cs"/>
          <w:sz w:val="40"/>
          <w:szCs w:val="40"/>
          <w:rtl/>
        </w:rPr>
        <w:t xml:space="preserve"> </w:t>
      </w:r>
      <w:r w:rsidR="00941D13" w:rsidRPr="0079778D">
        <w:rPr>
          <w:rFonts w:cs="0 التعاون ماك بولد 507677 ذمار" w:hint="cs"/>
          <w:sz w:val="40"/>
          <w:szCs w:val="40"/>
          <w:rtl/>
        </w:rPr>
        <w:t xml:space="preserve">، وقال الشيخ محمد المنجد : </w:t>
      </w:r>
      <w:r w:rsidR="00941D13" w:rsidRPr="00340AD9">
        <w:rPr>
          <w:rFonts w:cs="0 التعاون ماك بولد 507677 ذمار"/>
          <w:color w:val="00B050"/>
          <w:sz w:val="40"/>
          <w:szCs w:val="40"/>
          <w:rtl/>
        </w:rPr>
        <w:t>لا نعلم بأسا في السفر من أجل العزاء</w:t>
      </w:r>
      <w:r w:rsidR="00941D13" w:rsidRPr="0079778D">
        <w:rPr>
          <w:rFonts w:cs="0 التعاون ماك بولد 507677 ذمار"/>
          <w:sz w:val="40"/>
          <w:szCs w:val="40"/>
          <w:rtl/>
        </w:rPr>
        <w:t xml:space="preserve"> لقريب أو صديق ؛ لما في ذلك من الجبر والمواساة وتخفيف آلام المصيبة ،</w:t>
      </w:r>
      <w:r w:rsidR="00941D13" w:rsidRPr="0079778D">
        <w:rPr>
          <w:rFonts w:cs="0 التعاون ماك بولد 507677 ذمار" w:hint="cs"/>
          <w:sz w:val="40"/>
          <w:szCs w:val="40"/>
          <w:rtl/>
        </w:rPr>
        <w:t xml:space="preserve"> وقال الشيخ صالح الفوزان : </w:t>
      </w:r>
      <w:r w:rsidR="00941D13" w:rsidRPr="0079778D">
        <w:rPr>
          <w:rFonts w:cs="0 التعاون ماك بولد 507677 ذمار"/>
          <w:sz w:val="40"/>
          <w:szCs w:val="40"/>
          <w:rtl/>
        </w:rPr>
        <w:t xml:space="preserve">إذا كان العزاء يشتمل على بدع وخرافات مثل إقامة المآتم التي في بعض البلاد فلا </w:t>
      </w:r>
      <w:r w:rsidR="00941D13" w:rsidRPr="0079778D">
        <w:rPr>
          <w:rFonts w:cs="0 التعاون ماك بولد 507677 ذمار"/>
          <w:sz w:val="40"/>
          <w:szCs w:val="40"/>
          <w:rtl/>
        </w:rPr>
        <w:lastRenderedPageBreak/>
        <w:t>يجوز أن يشاركهم سواء سافر أو لم يسافر</w:t>
      </w:r>
      <w:r w:rsidR="00941D13" w:rsidRPr="0079778D">
        <w:rPr>
          <w:rFonts w:cs="0 التعاون ماك بولد 507677 ذمار" w:hint="cs"/>
          <w:sz w:val="40"/>
          <w:szCs w:val="40"/>
          <w:rtl/>
        </w:rPr>
        <w:t xml:space="preserve"> </w:t>
      </w:r>
      <w:r w:rsidR="00941D13" w:rsidRPr="0079778D">
        <w:rPr>
          <w:rFonts w:cs="0 التعاون ماك بولد 507677 ذمار"/>
          <w:sz w:val="40"/>
          <w:szCs w:val="40"/>
          <w:rtl/>
        </w:rPr>
        <w:t>؛ لأن هذا من البدع والمنكرات</w:t>
      </w:r>
      <w:r w:rsidR="00941D13" w:rsidRPr="0079778D">
        <w:rPr>
          <w:rFonts w:cs="0 التعاون ماك بولد 507677 ذمار" w:hint="cs"/>
          <w:sz w:val="40"/>
          <w:szCs w:val="40"/>
          <w:rtl/>
        </w:rPr>
        <w:t xml:space="preserve"> </w:t>
      </w:r>
      <w:r w:rsidR="00941D13" w:rsidRPr="0079778D">
        <w:rPr>
          <w:rFonts w:cs="0 التعاون ماك بولد 507677 ذمار"/>
          <w:sz w:val="40"/>
          <w:szCs w:val="40"/>
          <w:rtl/>
        </w:rPr>
        <w:t>، أما إذا كان العزاء مجرد مواساة للأحياء</w:t>
      </w:r>
      <w:r w:rsidR="00941D13" w:rsidRPr="0079778D">
        <w:rPr>
          <w:rFonts w:cs="0 التعاون ماك بولد 507677 ذمار" w:hint="cs"/>
          <w:sz w:val="40"/>
          <w:szCs w:val="40"/>
          <w:rtl/>
        </w:rPr>
        <w:t xml:space="preserve"> </w:t>
      </w:r>
      <w:r w:rsidR="00941D13" w:rsidRPr="0079778D">
        <w:rPr>
          <w:rFonts w:cs="0 التعاون ماك بولد 507677 ذمار"/>
          <w:sz w:val="40"/>
          <w:szCs w:val="40"/>
          <w:rtl/>
        </w:rPr>
        <w:t>، وتطييب لخواطرهم</w:t>
      </w:r>
      <w:r w:rsidR="00941D13" w:rsidRPr="0079778D">
        <w:rPr>
          <w:rFonts w:cs="0 التعاون ماك بولد 507677 ذمار" w:hint="cs"/>
          <w:sz w:val="40"/>
          <w:szCs w:val="40"/>
          <w:rtl/>
        </w:rPr>
        <w:t xml:space="preserve"> </w:t>
      </w:r>
      <w:r w:rsidR="00941D13" w:rsidRPr="0079778D">
        <w:rPr>
          <w:rFonts w:cs="0 التعاون ماك بولد 507677 ذمار"/>
          <w:sz w:val="40"/>
          <w:szCs w:val="40"/>
          <w:rtl/>
        </w:rPr>
        <w:t xml:space="preserve">، ودعاء للميت المسلم بالرحمة والمغفرة </w:t>
      </w:r>
      <w:r w:rsidR="00941D13" w:rsidRPr="00340AD9">
        <w:rPr>
          <w:rFonts w:cs="0 التعاون ماك بولد 507677 ذمار"/>
          <w:color w:val="00B050"/>
          <w:sz w:val="40"/>
          <w:szCs w:val="40"/>
          <w:rtl/>
        </w:rPr>
        <w:t>فلا بأس بذلك</w:t>
      </w:r>
      <w:r w:rsidR="00941D13" w:rsidRPr="00340AD9">
        <w:rPr>
          <w:rFonts w:cs="0 التعاون ماك بولد 507677 ذمار" w:hint="cs"/>
          <w:color w:val="00B050"/>
          <w:sz w:val="40"/>
          <w:szCs w:val="40"/>
          <w:rtl/>
        </w:rPr>
        <w:t xml:space="preserve"> </w:t>
      </w:r>
      <w:r w:rsidR="00941D13" w:rsidRPr="00340AD9">
        <w:rPr>
          <w:rFonts w:cs="0 التعاون ماك بولد 507677 ذمار"/>
          <w:color w:val="00B050"/>
          <w:sz w:val="40"/>
          <w:szCs w:val="40"/>
          <w:rtl/>
        </w:rPr>
        <w:t>، خصوصاً إذا كانوا من أقاربه ففي سفره إليهم وعزائهم ومواساتهم تطمين لخواطرهم وتخفيف من مصابهم</w:t>
      </w:r>
      <w:r w:rsidR="00941D13" w:rsidRPr="00340AD9">
        <w:rPr>
          <w:rFonts w:cs="0 التعاون ماك بولد 507677 ذمار" w:hint="cs"/>
          <w:color w:val="00B050"/>
          <w:sz w:val="40"/>
          <w:szCs w:val="40"/>
          <w:rtl/>
        </w:rPr>
        <w:t xml:space="preserve"> </w:t>
      </w:r>
      <w:r w:rsidR="00941D13" w:rsidRPr="0079778D">
        <w:rPr>
          <w:rFonts w:cs="0 التعاون ماك بولد 507677 ذمار"/>
          <w:sz w:val="40"/>
          <w:szCs w:val="40"/>
          <w:rtl/>
        </w:rPr>
        <w:t>، وربما يكونون بحاجة لحضوره</w:t>
      </w:r>
      <w:r w:rsidR="00941D13" w:rsidRPr="0079778D">
        <w:rPr>
          <w:rFonts w:cs="0 التعاون ماك بولد 507677 ذمار" w:hint="cs"/>
          <w:sz w:val="40"/>
          <w:szCs w:val="40"/>
          <w:rtl/>
        </w:rPr>
        <w:t xml:space="preserve"> ، </w:t>
      </w:r>
      <w:r w:rsidR="00941D13" w:rsidRPr="0079778D">
        <w:rPr>
          <w:rFonts w:cs="0 التعاون ماك بولد 507677 ذمار"/>
          <w:sz w:val="40"/>
          <w:szCs w:val="40"/>
        </w:rPr>
        <w:t> </w:t>
      </w:r>
      <w:r w:rsidR="00754FE0" w:rsidRPr="0079778D">
        <w:rPr>
          <w:rFonts w:cs="0 التعاون ماك بولد 507677 ذمار" w:hint="cs"/>
          <w:sz w:val="40"/>
          <w:szCs w:val="40"/>
          <w:rtl/>
        </w:rPr>
        <w:t>وقال</w:t>
      </w:r>
      <w:r w:rsidR="00941D13" w:rsidRPr="0079778D">
        <w:rPr>
          <w:rFonts w:cs="0 التعاون ماك بولد 507677 ذمار"/>
          <w:sz w:val="40"/>
          <w:szCs w:val="40"/>
          <w:rtl/>
        </w:rPr>
        <w:t xml:space="preserve"> الشيخ </w:t>
      </w:r>
      <w:r w:rsidR="00754FE0" w:rsidRPr="0079778D">
        <w:rPr>
          <w:rFonts w:cs="0 التعاون ماك بولد 507677 ذمار" w:hint="cs"/>
          <w:sz w:val="40"/>
          <w:szCs w:val="40"/>
          <w:rtl/>
        </w:rPr>
        <w:t xml:space="preserve">ابن عثيمين </w:t>
      </w:r>
      <w:r w:rsidR="00941D13" w:rsidRPr="0079778D">
        <w:rPr>
          <w:rFonts w:cs="0 التعاون ماك بولد 507677 ذمار"/>
          <w:sz w:val="40"/>
          <w:szCs w:val="40"/>
          <w:rtl/>
        </w:rPr>
        <w:t xml:space="preserve">رحمه الله : </w:t>
      </w:r>
      <w:r w:rsidR="00941D13" w:rsidRPr="00340AD9">
        <w:rPr>
          <w:rFonts w:cs="0 التعاون ماك بولد 507677 ذمار"/>
          <w:color w:val="00B050"/>
          <w:sz w:val="40"/>
          <w:szCs w:val="40"/>
          <w:rtl/>
        </w:rPr>
        <w:t>لا أرى السفر للتعزية</w:t>
      </w:r>
      <w:r w:rsidR="00754FE0" w:rsidRPr="00340AD9">
        <w:rPr>
          <w:rFonts w:cs="0 التعاون ماك بولد 507677 ذمار" w:hint="cs"/>
          <w:color w:val="00B050"/>
          <w:sz w:val="40"/>
          <w:szCs w:val="40"/>
          <w:rtl/>
        </w:rPr>
        <w:t xml:space="preserve"> </w:t>
      </w:r>
      <w:r w:rsidR="00941D13" w:rsidRPr="00340AD9">
        <w:rPr>
          <w:rFonts w:cs="0 التعاون ماك بولد 507677 ذمار"/>
          <w:color w:val="00B050"/>
          <w:sz w:val="40"/>
          <w:szCs w:val="40"/>
          <w:rtl/>
        </w:rPr>
        <w:t>، اللهم إلا إذا كان الإنسان قريباً جداً للشخص</w:t>
      </w:r>
      <w:r w:rsidR="00754FE0" w:rsidRPr="00340AD9">
        <w:rPr>
          <w:rFonts w:cs="0 التعاون ماك بولد 507677 ذمار" w:hint="cs"/>
          <w:color w:val="00B050"/>
          <w:sz w:val="40"/>
          <w:szCs w:val="40"/>
          <w:rtl/>
        </w:rPr>
        <w:t xml:space="preserve"> </w:t>
      </w:r>
      <w:r w:rsidR="00941D13" w:rsidRPr="00340AD9">
        <w:rPr>
          <w:rFonts w:cs="0 التعاون ماك بولد 507677 ذمار"/>
          <w:color w:val="00B050"/>
          <w:sz w:val="40"/>
          <w:szCs w:val="40"/>
          <w:rtl/>
        </w:rPr>
        <w:t>، وكان عدم سفره للتعزية يعتبر قطيعة رحم</w:t>
      </w:r>
      <w:r w:rsidR="00754FE0" w:rsidRPr="00340AD9">
        <w:rPr>
          <w:rFonts w:cs="0 التعاون ماك بولد 507677 ذمار" w:hint="cs"/>
          <w:color w:val="00B050"/>
          <w:sz w:val="40"/>
          <w:szCs w:val="40"/>
          <w:rtl/>
        </w:rPr>
        <w:t xml:space="preserve"> </w:t>
      </w:r>
      <w:r w:rsidR="00941D13" w:rsidRPr="00340AD9">
        <w:rPr>
          <w:rFonts w:cs="0 التعاون ماك بولد 507677 ذمار"/>
          <w:color w:val="00B050"/>
          <w:sz w:val="40"/>
          <w:szCs w:val="40"/>
          <w:rtl/>
        </w:rPr>
        <w:t>، ففي هذه الحال ربما نقول</w:t>
      </w:r>
      <w:r w:rsidR="00754FE0" w:rsidRPr="00340AD9">
        <w:rPr>
          <w:rFonts w:cs="0 التعاون ماك بولد 507677 ذمار" w:hint="cs"/>
          <w:color w:val="00B050"/>
          <w:sz w:val="40"/>
          <w:szCs w:val="40"/>
          <w:rtl/>
        </w:rPr>
        <w:t xml:space="preserve"> </w:t>
      </w:r>
      <w:r w:rsidR="00941D13" w:rsidRPr="00340AD9">
        <w:rPr>
          <w:rFonts w:cs="0 التعاون ماك بولد 507677 ذمار"/>
          <w:color w:val="00B050"/>
          <w:sz w:val="40"/>
          <w:szCs w:val="40"/>
          <w:rtl/>
        </w:rPr>
        <w:t>: إنه يسافر للتعزية لئلا يُفضي ترك سفره إلى قطيعة رحم</w:t>
      </w:r>
      <w:r w:rsidR="00754FE0" w:rsidRPr="00340AD9">
        <w:rPr>
          <w:rFonts w:cs="0 التعاون ماك بولد 507677 ذمار" w:hint="cs"/>
          <w:color w:val="00B050"/>
          <w:sz w:val="40"/>
          <w:szCs w:val="40"/>
          <w:rtl/>
        </w:rPr>
        <w:t xml:space="preserve"> </w:t>
      </w:r>
      <w:r w:rsidR="00941D13" w:rsidRPr="00340AD9">
        <w:rPr>
          <w:rFonts w:cs="0 التعاون ماك بولد 507677 ذمار" w:hint="cs"/>
          <w:color w:val="00B050"/>
          <w:sz w:val="40"/>
          <w:szCs w:val="40"/>
          <w:rtl/>
        </w:rPr>
        <w:t xml:space="preserve">، </w:t>
      </w:r>
      <w:r w:rsidR="00941D13" w:rsidRPr="0079778D">
        <w:rPr>
          <w:rFonts w:cs="0 التعاون ماك بولد 507677 ذمار" w:hint="cs"/>
          <w:sz w:val="40"/>
          <w:szCs w:val="40"/>
          <w:rtl/>
        </w:rPr>
        <w:t>وقال أيضاً :</w:t>
      </w:r>
      <w:r w:rsidR="00754FE0" w:rsidRPr="0079778D">
        <w:rPr>
          <w:rFonts w:cs="0 التعاون ماك بولد 507677 ذمار" w:hint="cs"/>
          <w:sz w:val="40"/>
          <w:szCs w:val="40"/>
          <w:rtl/>
        </w:rPr>
        <w:t xml:space="preserve"> الاصل أن هذا لا بأس به </w:t>
      </w:r>
      <w:r w:rsidR="00941D13" w:rsidRPr="0079778D">
        <w:rPr>
          <w:rFonts w:cs="0 التعاون ماك بولد 507677 ذمار" w:hint="cs"/>
          <w:sz w:val="40"/>
          <w:szCs w:val="40"/>
          <w:rtl/>
        </w:rPr>
        <w:t xml:space="preserve">، </w:t>
      </w:r>
      <w:r w:rsidR="00754FE0" w:rsidRPr="0079778D">
        <w:rPr>
          <w:rFonts w:cs="0 التعاون ماك بولد 507677 ذمار" w:hint="cs"/>
          <w:sz w:val="40"/>
          <w:szCs w:val="40"/>
          <w:rtl/>
        </w:rPr>
        <w:t xml:space="preserve">لكن أخشى أن ينفتح على الناس باب في المباهاة فيه </w:t>
      </w:r>
      <w:r w:rsidR="00941D13" w:rsidRPr="0079778D">
        <w:rPr>
          <w:rFonts w:cs="0 التعاون ماك بولد 507677 ذمار" w:hint="cs"/>
          <w:sz w:val="40"/>
          <w:szCs w:val="40"/>
          <w:rtl/>
        </w:rPr>
        <w:t xml:space="preserve">، </w:t>
      </w:r>
      <w:r w:rsidR="00754FE0" w:rsidRPr="0079778D">
        <w:rPr>
          <w:rFonts w:cs="0 التعاون ماك بولد 507677 ذمار" w:hint="cs"/>
          <w:sz w:val="40"/>
          <w:szCs w:val="40"/>
          <w:rtl/>
        </w:rPr>
        <w:t>ف</w:t>
      </w:r>
      <w:r w:rsidR="00941D13" w:rsidRPr="0079778D">
        <w:rPr>
          <w:rFonts w:cs="0 التعاون ماك بولد 507677 ذمار" w:hint="cs"/>
          <w:sz w:val="40"/>
          <w:szCs w:val="40"/>
          <w:rtl/>
        </w:rPr>
        <w:t>َ</w:t>
      </w:r>
      <w:r w:rsidR="00754FE0" w:rsidRPr="0079778D">
        <w:rPr>
          <w:rFonts w:cs="0 التعاون ماك بولد 507677 ذمار" w:hint="cs"/>
          <w:sz w:val="40"/>
          <w:szCs w:val="40"/>
          <w:rtl/>
        </w:rPr>
        <w:t>ي</w:t>
      </w:r>
      <w:r w:rsidR="00941D13" w:rsidRPr="0079778D">
        <w:rPr>
          <w:rFonts w:cs="0 التعاون ماك بولد 507677 ذمار" w:hint="cs"/>
          <w:sz w:val="40"/>
          <w:szCs w:val="40"/>
          <w:rtl/>
        </w:rPr>
        <w:t>َ</w:t>
      </w:r>
      <w:r w:rsidR="00754FE0" w:rsidRPr="0079778D">
        <w:rPr>
          <w:rFonts w:cs="0 التعاون ماك بولد 507677 ذمار" w:hint="cs"/>
          <w:sz w:val="40"/>
          <w:szCs w:val="40"/>
          <w:rtl/>
        </w:rPr>
        <w:t>ت</w:t>
      </w:r>
      <w:r w:rsidR="00941D13" w:rsidRPr="0079778D">
        <w:rPr>
          <w:rFonts w:cs="0 التعاون ماك بولد 507677 ذمار" w:hint="cs"/>
          <w:sz w:val="40"/>
          <w:szCs w:val="40"/>
          <w:rtl/>
        </w:rPr>
        <w:t>ْ</w:t>
      </w:r>
      <w:r w:rsidR="00754FE0" w:rsidRPr="0079778D">
        <w:rPr>
          <w:rFonts w:cs="0 التعاون ماك بولد 507677 ذمار" w:hint="cs"/>
          <w:sz w:val="40"/>
          <w:szCs w:val="40"/>
          <w:rtl/>
        </w:rPr>
        <w:t>ع</w:t>
      </w:r>
      <w:r w:rsidR="00941D13" w:rsidRPr="0079778D">
        <w:rPr>
          <w:rFonts w:cs="0 التعاون ماك بولد 507677 ذمار" w:hint="cs"/>
          <w:sz w:val="40"/>
          <w:szCs w:val="40"/>
          <w:rtl/>
        </w:rPr>
        <w:t>َ</w:t>
      </w:r>
      <w:r w:rsidR="00754FE0" w:rsidRPr="0079778D">
        <w:rPr>
          <w:rFonts w:cs="0 التعاون ماك بولد 507677 ذمار" w:hint="cs"/>
          <w:sz w:val="40"/>
          <w:szCs w:val="40"/>
          <w:rtl/>
        </w:rPr>
        <w:t>ب</w:t>
      </w:r>
      <w:r w:rsidR="00941D13" w:rsidRPr="0079778D">
        <w:rPr>
          <w:rFonts w:cs="0 التعاون ماك بولد 507677 ذمار" w:hint="cs"/>
          <w:sz w:val="40"/>
          <w:szCs w:val="40"/>
          <w:rtl/>
        </w:rPr>
        <w:t>ُ</w:t>
      </w:r>
      <w:r w:rsidR="00754FE0" w:rsidRPr="0079778D">
        <w:rPr>
          <w:rFonts w:cs="0 التعاون ماك بولد 507677 ذمار" w:hint="cs"/>
          <w:sz w:val="40"/>
          <w:szCs w:val="40"/>
          <w:rtl/>
        </w:rPr>
        <w:t xml:space="preserve"> الناس ويُتْعِبون لأنه</w:t>
      </w:r>
      <w:r w:rsidR="00941D13" w:rsidRPr="0079778D">
        <w:rPr>
          <w:rFonts w:cs="0 التعاون ماك بولد 507677 ذمار" w:hint="cs"/>
          <w:sz w:val="40"/>
          <w:szCs w:val="40"/>
          <w:rtl/>
        </w:rPr>
        <w:t xml:space="preserve"> إ</w:t>
      </w:r>
      <w:r w:rsidR="00754FE0" w:rsidRPr="0079778D">
        <w:rPr>
          <w:rFonts w:cs="0 التعاون ماك بولد 507677 ذمار" w:hint="cs"/>
          <w:sz w:val="40"/>
          <w:szCs w:val="40"/>
          <w:rtl/>
        </w:rPr>
        <w:t xml:space="preserve">ذا صار هذا عادة </w:t>
      </w:r>
      <w:r w:rsidR="00941D13" w:rsidRPr="0079778D">
        <w:rPr>
          <w:rFonts w:cs="0 التعاون ماك بولد 507677 ذمار" w:hint="cs"/>
          <w:sz w:val="40"/>
          <w:szCs w:val="40"/>
          <w:rtl/>
        </w:rPr>
        <w:t xml:space="preserve">، </w:t>
      </w:r>
      <w:r w:rsidR="00754FE0" w:rsidRPr="0079778D">
        <w:rPr>
          <w:rFonts w:cs="0 التعاون ماك بولد 507677 ذمار" w:hint="cs"/>
          <w:sz w:val="40"/>
          <w:szCs w:val="40"/>
          <w:rtl/>
        </w:rPr>
        <w:t xml:space="preserve">صار المتخلف عنه عرضة للكلام وانتهاك عرضه </w:t>
      </w:r>
      <w:r w:rsidR="00941D13" w:rsidRPr="0079778D">
        <w:rPr>
          <w:rFonts w:cs="0 التعاون ماك بولد 507677 ذمار" w:hint="cs"/>
          <w:sz w:val="40"/>
          <w:szCs w:val="40"/>
          <w:rtl/>
        </w:rPr>
        <w:t xml:space="preserve">، </w:t>
      </w:r>
      <w:r w:rsidR="00754FE0" w:rsidRPr="0079778D">
        <w:rPr>
          <w:rFonts w:cs="0 التعاون ماك بولد 507677 ذمار" w:hint="cs"/>
          <w:sz w:val="40"/>
          <w:szCs w:val="40"/>
          <w:rtl/>
        </w:rPr>
        <w:t xml:space="preserve">فصار ما ليس بسنةٍ سنةً </w:t>
      </w:r>
      <w:r w:rsidR="00941D13" w:rsidRPr="0079778D">
        <w:rPr>
          <w:rFonts w:cs="0 التعاون ماك بولد 507677 ذمار" w:hint="cs"/>
          <w:sz w:val="40"/>
          <w:szCs w:val="40"/>
          <w:rtl/>
        </w:rPr>
        <w:t xml:space="preserve">، </w:t>
      </w:r>
      <w:r w:rsidR="00754FE0" w:rsidRPr="0079778D">
        <w:rPr>
          <w:rFonts w:cs="0 التعاون ماك بولد 507677 ذمار" w:hint="cs"/>
          <w:sz w:val="40"/>
          <w:szCs w:val="40"/>
          <w:rtl/>
        </w:rPr>
        <w:t xml:space="preserve">فالذي أرى </w:t>
      </w:r>
      <w:r w:rsidR="00941D13" w:rsidRPr="0079778D">
        <w:rPr>
          <w:rFonts w:cs="0 التعاون ماك بولد 507677 ذمار" w:hint="cs"/>
          <w:sz w:val="40"/>
          <w:szCs w:val="40"/>
          <w:rtl/>
        </w:rPr>
        <w:t>أ</w:t>
      </w:r>
      <w:r w:rsidR="00754FE0" w:rsidRPr="0079778D">
        <w:rPr>
          <w:rFonts w:cs="0 التعاون ماك بولد 507677 ذمار" w:hint="cs"/>
          <w:sz w:val="40"/>
          <w:szCs w:val="40"/>
          <w:rtl/>
        </w:rPr>
        <w:t xml:space="preserve">نه لا ينبغي أن يذهب للصلاة على الميت إذا كان مسافة قصر أو للتعزية </w:t>
      </w:r>
      <w:r w:rsidR="00941D13" w:rsidRPr="0079778D">
        <w:rPr>
          <w:rFonts w:cs="0 التعاون ماك بولد 507677 ذمار" w:hint="cs"/>
          <w:sz w:val="40"/>
          <w:szCs w:val="40"/>
          <w:rtl/>
        </w:rPr>
        <w:t>، اللهم إلا إن</w:t>
      </w:r>
      <w:r w:rsidR="00754FE0" w:rsidRPr="0079778D">
        <w:rPr>
          <w:rFonts w:cs="0 التعاون ماك بولد 507677 ذمار" w:hint="cs"/>
          <w:sz w:val="40"/>
          <w:szCs w:val="40"/>
          <w:rtl/>
        </w:rPr>
        <w:t xml:space="preserve"> </w:t>
      </w:r>
      <w:r w:rsidR="00941D13" w:rsidRPr="0079778D">
        <w:rPr>
          <w:rFonts w:cs="0 التعاون ماك بولد 507677 ذمار" w:hint="cs"/>
          <w:sz w:val="40"/>
          <w:szCs w:val="40"/>
          <w:rtl/>
        </w:rPr>
        <w:t>يكو</w:t>
      </w:r>
      <w:r w:rsidR="00754FE0" w:rsidRPr="0079778D">
        <w:rPr>
          <w:rFonts w:cs="0 التعاون ماك بولد 507677 ذمار" w:hint="cs"/>
          <w:sz w:val="40"/>
          <w:szCs w:val="40"/>
          <w:rtl/>
        </w:rPr>
        <w:t>ن قريب</w:t>
      </w:r>
      <w:r w:rsidR="00941D13" w:rsidRPr="0079778D">
        <w:rPr>
          <w:rFonts w:cs="0 التعاون ماك بولد 507677 ذمار" w:hint="cs"/>
          <w:sz w:val="40"/>
          <w:szCs w:val="40"/>
          <w:rtl/>
        </w:rPr>
        <w:t>اً قريباً</w:t>
      </w:r>
      <w:r w:rsidR="00754FE0" w:rsidRPr="0079778D">
        <w:rPr>
          <w:rFonts w:cs="0 التعاون ماك بولد 507677 ذمار" w:hint="cs"/>
          <w:sz w:val="40"/>
          <w:szCs w:val="40"/>
          <w:rtl/>
        </w:rPr>
        <w:t xml:space="preserve"> </w:t>
      </w:r>
      <w:r w:rsidR="00941D13" w:rsidRPr="0079778D">
        <w:rPr>
          <w:rFonts w:cs="0 التعاون ماك بولد 507677 ذمار" w:hint="cs"/>
          <w:sz w:val="40"/>
          <w:szCs w:val="40"/>
          <w:rtl/>
        </w:rPr>
        <w:t>جداً كالأب والأم والأخ والأخت والعم وابن الأخ والخال وابن الأخت ، فهذا قد يقال أنه لا بأس به لقوة القرابة ، ولأن هذا لا يتأتى لكل أحد فلا يُخشى أن ينفتح الباب على الناس 0</w:t>
      </w:r>
    </w:p>
    <w:p w:rsidR="00340AD9" w:rsidRDefault="00340AD9" w:rsidP="008F03DB">
      <w:pPr>
        <w:jc w:val="both"/>
        <w:rPr>
          <w:rFonts w:cs="PT Bold Heading"/>
          <w:b/>
          <w:bCs/>
          <w:color w:val="0070C0"/>
          <w:sz w:val="40"/>
          <w:szCs w:val="40"/>
          <w:rtl/>
        </w:rPr>
      </w:pPr>
    </w:p>
    <w:p w:rsidR="00D73A7E" w:rsidRPr="006909FF" w:rsidRDefault="00D73A7E" w:rsidP="008F03DB">
      <w:pPr>
        <w:jc w:val="both"/>
        <w:rPr>
          <w:rFonts w:cs="PT Bold Heading"/>
          <w:b/>
          <w:bCs/>
          <w:color w:val="0070C0"/>
          <w:sz w:val="48"/>
          <w:szCs w:val="48"/>
          <w:rtl/>
        </w:rPr>
      </w:pPr>
      <w:proofErr w:type="gramStart"/>
      <w:r w:rsidRPr="006909FF">
        <w:rPr>
          <w:rFonts w:cs="PT Bold Heading" w:hint="cs"/>
          <w:b/>
          <w:bCs/>
          <w:color w:val="0070C0"/>
          <w:sz w:val="48"/>
          <w:szCs w:val="48"/>
          <w:rtl/>
        </w:rPr>
        <w:t>تاسعاً :</w:t>
      </w:r>
      <w:proofErr w:type="gramEnd"/>
      <w:r w:rsidRPr="006909FF">
        <w:rPr>
          <w:rFonts w:cs="PT Bold Heading" w:hint="cs"/>
          <w:b/>
          <w:bCs/>
          <w:color w:val="0070C0"/>
          <w:sz w:val="48"/>
          <w:szCs w:val="48"/>
          <w:rtl/>
        </w:rPr>
        <w:t xml:space="preserve"> حكم التعزية بالهاتف ومواقع التواصل الاجتماعي </w:t>
      </w:r>
    </w:p>
    <w:p w:rsidR="00B4601F" w:rsidRPr="0079778D" w:rsidRDefault="00D73A7E" w:rsidP="00B4601F">
      <w:pPr>
        <w:jc w:val="both"/>
        <w:rPr>
          <w:rFonts w:cs="0 التعاون ماك بولد 507677 ذمار"/>
          <w:sz w:val="40"/>
          <w:szCs w:val="40"/>
        </w:rPr>
      </w:pPr>
      <w:r w:rsidRPr="0079778D">
        <w:rPr>
          <w:rFonts w:cs="0 التعاون ماك بولد 507677 ذمار"/>
          <w:sz w:val="40"/>
          <w:szCs w:val="40"/>
          <w:rtl/>
        </w:rPr>
        <w:t>من لم يتمكن من التعزية المب</w:t>
      </w:r>
      <w:r w:rsidR="00B4601F" w:rsidRPr="0079778D">
        <w:rPr>
          <w:rFonts w:cs="0 التعاون ماك بولد 507677 ذمار"/>
          <w:sz w:val="40"/>
          <w:szCs w:val="40"/>
          <w:rtl/>
        </w:rPr>
        <w:t>اشرة فيمكنه الاكتفاء بالاتصال</w:t>
      </w:r>
      <w:r w:rsidRPr="0079778D">
        <w:rPr>
          <w:rFonts w:cs="0 التعاون ماك بولد 507677 ذمار"/>
          <w:sz w:val="40"/>
          <w:szCs w:val="40"/>
          <w:rtl/>
        </w:rPr>
        <w:t xml:space="preserve"> بواسطة بعض وسائل الاتصال كالهاتف </w:t>
      </w:r>
      <w:r w:rsidR="00B4601F" w:rsidRPr="0079778D">
        <w:rPr>
          <w:rFonts w:cs="0 التعاون ماك بولد 507677 ذمار"/>
          <w:sz w:val="40"/>
          <w:szCs w:val="40"/>
          <w:rtl/>
        </w:rPr>
        <w:t xml:space="preserve">أو الجوال أو البريد الإلكتروني </w:t>
      </w:r>
      <w:r w:rsidR="00340AD9">
        <w:rPr>
          <w:rFonts w:cs="0 التعاون ماك بولد 507677 ذمار" w:hint="cs"/>
          <w:sz w:val="40"/>
          <w:szCs w:val="40"/>
          <w:rtl/>
        </w:rPr>
        <w:t xml:space="preserve">أو مواقع التواصل </w:t>
      </w:r>
      <w:proofErr w:type="gramStart"/>
      <w:r w:rsidR="00340AD9">
        <w:rPr>
          <w:rFonts w:cs="0 التعاون ماك بولد 507677 ذمار" w:hint="cs"/>
          <w:sz w:val="40"/>
          <w:szCs w:val="40"/>
          <w:rtl/>
        </w:rPr>
        <w:t xml:space="preserve">الاجتماعي </w:t>
      </w:r>
      <w:r w:rsidR="00B4601F" w:rsidRPr="0079778D">
        <w:rPr>
          <w:rFonts w:cs="0 التعاون ماك بولد 507677 ذمار" w:hint="cs"/>
          <w:sz w:val="40"/>
          <w:szCs w:val="40"/>
          <w:rtl/>
        </w:rPr>
        <w:t>،</w:t>
      </w:r>
      <w:proofErr w:type="gramEnd"/>
      <w:r w:rsidR="00B4601F" w:rsidRPr="0079778D">
        <w:rPr>
          <w:rFonts w:cs="0 التعاون ماك بولد 507677 ذمار" w:hint="cs"/>
          <w:sz w:val="40"/>
          <w:szCs w:val="40"/>
          <w:rtl/>
        </w:rPr>
        <w:t xml:space="preserve"> </w:t>
      </w:r>
      <w:r w:rsidRPr="0079778D">
        <w:rPr>
          <w:rFonts w:cs="0 التعاون ماك بولد 507677 ذمار" w:hint="cs"/>
          <w:sz w:val="40"/>
          <w:szCs w:val="40"/>
          <w:rtl/>
        </w:rPr>
        <w:t xml:space="preserve">قال الشيخ ابن باز رحمه الله : </w:t>
      </w:r>
      <w:r w:rsidRPr="0079778D">
        <w:rPr>
          <w:rFonts w:cs="0 التعاون ماك بولد 507677 ذمار"/>
          <w:sz w:val="40"/>
          <w:szCs w:val="40"/>
          <w:rtl/>
        </w:rPr>
        <w:t xml:space="preserve"> يكفي التلفون في العزاء</w:t>
      </w:r>
      <w:r w:rsidR="00B4601F" w:rsidRPr="0079778D">
        <w:rPr>
          <w:rFonts w:cs="0 التعاون ماك بولد 507677 ذمار" w:hint="cs"/>
          <w:sz w:val="40"/>
          <w:szCs w:val="40"/>
          <w:rtl/>
        </w:rPr>
        <w:t xml:space="preserve"> </w:t>
      </w:r>
      <w:r w:rsidRPr="0079778D">
        <w:rPr>
          <w:rFonts w:cs="0 التعاون ماك بولد 507677 ذمار"/>
          <w:sz w:val="40"/>
          <w:szCs w:val="40"/>
          <w:rtl/>
        </w:rPr>
        <w:t>؟ يكفي التلفون في العزاء من طريق الهاتف</w:t>
      </w:r>
      <w:r w:rsidRPr="0079778D">
        <w:rPr>
          <w:rFonts w:cs="0 التعاون ماك بولد 507677 ذمار" w:hint="cs"/>
          <w:sz w:val="40"/>
          <w:szCs w:val="40"/>
          <w:rtl/>
        </w:rPr>
        <w:t xml:space="preserve"> </w:t>
      </w:r>
      <w:r w:rsidRPr="0079778D">
        <w:rPr>
          <w:rFonts w:cs="0 التعاون ماك بولد 507677 ذمار"/>
          <w:sz w:val="40"/>
          <w:szCs w:val="40"/>
          <w:rtl/>
        </w:rPr>
        <w:t>، لا بأس</w:t>
      </w:r>
      <w:r w:rsidR="00B4601F" w:rsidRPr="0079778D">
        <w:rPr>
          <w:rFonts w:cs="0 التعاون ماك بولد 507677 ذمار" w:hint="cs"/>
          <w:sz w:val="40"/>
          <w:szCs w:val="40"/>
          <w:rtl/>
        </w:rPr>
        <w:t xml:space="preserve"> </w:t>
      </w:r>
      <w:r w:rsidRPr="0079778D">
        <w:rPr>
          <w:rFonts w:cs="0 التعاون ماك بولد 507677 ذمار"/>
          <w:sz w:val="40"/>
          <w:szCs w:val="40"/>
          <w:rtl/>
        </w:rPr>
        <w:t>، أو من طريق المكاتبة</w:t>
      </w:r>
      <w:r w:rsidR="00B4601F" w:rsidRPr="0079778D">
        <w:rPr>
          <w:rFonts w:cs="0 التعاون ماك بولد 507677 ذمار" w:hint="cs"/>
          <w:sz w:val="40"/>
          <w:szCs w:val="40"/>
          <w:rtl/>
        </w:rPr>
        <w:t xml:space="preserve"> </w:t>
      </w:r>
      <w:r w:rsidRPr="0079778D">
        <w:rPr>
          <w:rFonts w:cs="0 التعاون ماك بولد 507677 ذمار"/>
          <w:sz w:val="40"/>
          <w:szCs w:val="40"/>
          <w:rtl/>
        </w:rPr>
        <w:t xml:space="preserve">، </w:t>
      </w:r>
      <w:r w:rsidR="00B4601F" w:rsidRPr="0079778D">
        <w:rPr>
          <w:rFonts w:cs="0 التعاون ماك بولد 507677 ذمار"/>
          <w:sz w:val="40"/>
          <w:szCs w:val="40"/>
          <w:rtl/>
        </w:rPr>
        <w:t xml:space="preserve">وقال </w:t>
      </w:r>
      <w:r w:rsidR="00B4601F" w:rsidRPr="0079778D">
        <w:rPr>
          <w:rFonts w:cs="0 التعاون ماك بولد 507677 ذمار" w:hint="cs"/>
          <w:sz w:val="40"/>
          <w:szCs w:val="40"/>
          <w:rtl/>
        </w:rPr>
        <w:t xml:space="preserve">أيضاً </w:t>
      </w:r>
      <w:r w:rsidR="00B4601F" w:rsidRPr="0079778D">
        <w:rPr>
          <w:rFonts w:cs="0 التعاون ماك بولد 507677 ذمار"/>
          <w:sz w:val="40"/>
          <w:szCs w:val="40"/>
          <w:rtl/>
        </w:rPr>
        <w:t>: وإذا أراد التعزية فيكتب لهم كتاباً أو يتصل بالهاتف أو يزورهم ، وهذا أكمل</w:t>
      </w:r>
      <w:r w:rsidR="00B4601F" w:rsidRPr="0079778D">
        <w:rPr>
          <w:rFonts w:cs="0 التعاون ماك بولد 507677 ذمار" w:hint="cs"/>
          <w:sz w:val="40"/>
          <w:szCs w:val="40"/>
          <w:rtl/>
        </w:rPr>
        <w:t xml:space="preserve"> ، وقال الشيخ ابن عثيمين رحمه الله في لقاء الباب المفتوح 98 :  عن حكم  </w:t>
      </w:r>
      <w:r w:rsidR="00B4601F" w:rsidRPr="0079778D">
        <w:rPr>
          <w:rFonts w:cs="0 التعاون ماك بولد 507677 ذمار"/>
          <w:sz w:val="40"/>
          <w:szCs w:val="40"/>
          <w:rtl/>
        </w:rPr>
        <w:t>التعزية بالهات</w:t>
      </w:r>
      <w:r w:rsidR="00B4601F" w:rsidRPr="0079778D">
        <w:rPr>
          <w:rFonts w:cs="0 التعاون ماك بولد 507677 ذمار" w:hint="cs"/>
          <w:sz w:val="40"/>
          <w:szCs w:val="40"/>
          <w:rtl/>
        </w:rPr>
        <w:t xml:space="preserve">ف </w:t>
      </w:r>
      <w:r w:rsidR="00B4601F" w:rsidRPr="0079778D">
        <w:rPr>
          <w:rFonts w:cs="0 التعاون ماك بولد 507677 ذمار"/>
          <w:sz w:val="40"/>
          <w:szCs w:val="40"/>
          <w:rtl/>
        </w:rPr>
        <w:t>: بأي شيء يكون</w:t>
      </w:r>
      <w:r w:rsidR="00B4601F" w:rsidRPr="0079778D">
        <w:rPr>
          <w:rFonts w:cs="0 التعاون ماك بولد 507677 ذمار" w:hint="cs"/>
          <w:sz w:val="40"/>
          <w:szCs w:val="40"/>
          <w:rtl/>
        </w:rPr>
        <w:t xml:space="preserve"> </w:t>
      </w:r>
      <w:r w:rsidR="00B4601F" w:rsidRPr="0079778D">
        <w:rPr>
          <w:rFonts w:cs="0 التعاون ماك بولد 507677 ذمار"/>
          <w:sz w:val="40"/>
          <w:szCs w:val="40"/>
          <w:rtl/>
        </w:rPr>
        <w:t>، التعزية بالهاتف أو بكتابة أو بأي شيء</w:t>
      </w:r>
      <w:r w:rsidR="00B4601F" w:rsidRPr="0079778D">
        <w:rPr>
          <w:rFonts w:cs="0 التعاون ماك بولد 507677 ذمار" w:hint="cs"/>
          <w:sz w:val="40"/>
          <w:szCs w:val="40"/>
          <w:rtl/>
        </w:rPr>
        <w:t xml:space="preserve"> ، وقال أيضاً : </w:t>
      </w:r>
      <w:r w:rsidR="00B4601F" w:rsidRPr="0079778D">
        <w:rPr>
          <w:rFonts w:cs="0 التعاون ماك بولد 507677 ذمار"/>
          <w:sz w:val="40"/>
          <w:szCs w:val="40"/>
          <w:rtl/>
        </w:rPr>
        <w:t xml:space="preserve">التعزية بالجرائد أخشى أن </w:t>
      </w:r>
      <w:r w:rsidR="00B4601F" w:rsidRPr="0079778D">
        <w:rPr>
          <w:rFonts w:cs="0 التعاون ماك بولد 507677 ذمار"/>
          <w:sz w:val="40"/>
          <w:szCs w:val="40"/>
          <w:rtl/>
        </w:rPr>
        <w:lastRenderedPageBreak/>
        <w:t xml:space="preserve">تكون من النعي المذموم لأن النبي </w:t>
      </w:r>
      <w:r w:rsidR="00B4601F" w:rsidRPr="0079778D">
        <w:rPr>
          <w:rFonts w:cs="0 التعاون ماك بولد 507677 ذمار"/>
          <w:sz w:val="40"/>
          <w:szCs w:val="40"/>
        </w:rPr>
        <w:sym w:font="AGA Arabesque" w:char="F072"/>
      </w:r>
      <w:r w:rsidR="00B4601F" w:rsidRPr="0079778D">
        <w:rPr>
          <w:rFonts w:cs="0 التعاون ماك بولد 507677 ذمار"/>
          <w:sz w:val="40"/>
          <w:szCs w:val="40"/>
          <w:rtl/>
        </w:rPr>
        <w:t xml:space="preserve"> نهى عن النعي والغالب أن المقصود بالتعزية في الجرائد الإعلان عن موت هذا الرجل الذي يعزى به وإلا فيمكن للمعزي أن يكتب كتاباً لأهل الميت أو يتصل بهم بالهاتف ويغني عن الإعلان</w:t>
      </w:r>
      <w:r w:rsidR="00B4601F" w:rsidRPr="0079778D">
        <w:rPr>
          <w:rFonts w:cs="0 التعاون ماك بولد 507677 ذمار" w:hint="cs"/>
          <w:sz w:val="40"/>
          <w:szCs w:val="40"/>
          <w:rtl/>
        </w:rPr>
        <w:t xml:space="preserve"> ، وقال الشيخ </w:t>
      </w:r>
      <w:r w:rsidR="00B4601F" w:rsidRPr="0079778D">
        <w:rPr>
          <w:rFonts w:cs="0 التعاون ماك بولد 507677 ذمار"/>
          <w:sz w:val="40"/>
          <w:szCs w:val="40"/>
          <w:rtl/>
        </w:rPr>
        <w:t>صالح الفوزان</w:t>
      </w:r>
      <w:r w:rsidR="00B4601F" w:rsidRPr="0079778D">
        <w:rPr>
          <w:rFonts w:cs="0 التعاون ماك بولد 507677 ذمار"/>
          <w:sz w:val="40"/>
          <w:szCs w:val="40"/>
        </w:rPr>
        <w:t xml:space="preserve"> : </w:t>
      </w:r>
      <w:r w:rsidR="00B4601F" w:rsidRPr="0079778D">
        <w:rPr>
          <w:rFonts w:cs="0 التعاون ماك بولد 507677 ذمار"/>
          <w:sz w:val="40"/>
          <w:szCs w:val="40"/>
          <w:rtl/>
        </w:rPr>
        <w:t>الإعلان في الصحف عن وفاة شخص إذا كان لغرض صحيح وهو أن يعلم الناس بوفاته فيحضروا للصلاة عليه وتشييعه والدعاء له</w:t>
      </w:r>
      <w:r w:rsidR="00B4601F" w:rsidRPr="0079778D">
        <w:rPr>
          <w:rFonts w:cs="0 التعاون ماك بولد 507677 ذمار" w:hint="cs"/>
          <w:sz w:val="40"/>
          <w:szCs w:val="40"/>
          <w:rtl/>
        </w:rPr>
        <w:t xml:space="preserve"> </w:t>
      </w:r>
      <w:r w:rsidR="00B4601F" w:rsidRPr="0079778D">
        <w:rPr>
          <w:rFonts w:cs="0 التعاون ماك بولد 507677 ذمار"/>
          <w:sz w:val="40"/>
          <w:szCs w:val="40"/>
          <w:rtl/>
        </w:rPr>
        <w:t>، وليعلم من كان له على الميت دين أو حق حتى يطالب به أو يسامحه</w:t>
      </w:r>
      <w:r w:rsidR="00B4601F" w:rsidRPr="0079778D">
        <w:rPr>
          <w:rFonts w:cs="0 التعاون ماك بولد 507677 ذمار" w:hint="cs"/>
          <w:sz w:val="40"/>
          <w:szCs w:val="40"/>
          <w:rtl/>
        </w:rPr>
        <w:t xml:space="preserve"> </w:t>
      </w:r>
      <w:r w:rsidR="00B4601F" w:rsidRPr="0079778D">
        <w:rPr>
          <w:rFonts w:cs="0 التعاون ماك بولد 507677 ذمار"/>
          <w:sz w:val="40"/>
          <w:szCs w:val="40"/>
          <w:rtl/>
        </w:rPr>
        <w:t>، فالإعلان لأجل هذه الأغراض لا بأس به</w:t>
      </w:r>
      <w:r w:rsidR="00B4601F" w:rsidRPr="0079778D">
        <w:rPr>
          <w:rFonts w:cs="0 التعاون ماك بولد 507677 ذمار" w:hint="cs"/>
          <w:sz w:val="40"/>
          <w:szCs w:val="40"/>
          <w:rtl/>
        </w:rPr>
        <w:t xml:space="preserve"> </w:t>
      </w:r>
      <w:r w:rsidR="00B4601F" w:rsidRPr="0079778D">
        <w:rPr>
          <w:rFonts w:cs="0 التعاون ماك بولد 507677 ذمار"/>
          <w:sz w:val="40"/>
          <w:szCs w:val="40"/>
          <w:rtl/>
        </w:rPr>
        <w:t>، ولكن لا يبالغ في كيفية نشر الإعلان من احتجاز صفحة كاملة من الصحيفة</w:t>
      </w:r>
      <w:r w:rsidR="00B4601F" w:rsidRPr="0079778D">
        <w:rPr>
          <w:rFonts w:cs="0 التعاون ماك بولد 507677 ذمار" w:hint="cs"/>
          <w:sz w:val="40"/>
          <w:szCs w:val="40"/>
          <w:rtl/>
        </w:rPr>
        <w:t xml:space="preserve"> </w:t>
      </w:r>
      <w:r w:rsidR="00B4601F" w:rsidRPr="0079778D">
        <w:rPr>
          <w:rFonts w:cs="0 التعاون ماك بولد 507677 ذمار"/>
          <w:sz w:val="40"/>
          <w:szCs w:val="40"/>
          <w:rtl/>
        </w:rPr>
        <w:t>، لأن ذلك يستنفذ مالاً كثيرًا لا داعي إليه</w:t>
      </w:r>
      <w:r w:rsidR="00B4601F" w:rsidRPr="0079778D">
        <w:rPr>
          <w:rFonts w:ascii="Times New Roman" w:hAnsi="Times New Roman" w:cs="Times New Roman" w:hint="cs"/>
          <w:sz w:val="40"/>
          <w:szCs w:val="40"/>
          <w:rtl/>
        </w:rPr>
        <w:t>‏</w:t>
      </w:r>
      <w:r w:rsidR="00B4601F" w:rsidRPr="0079778D">
        <w:rPr>
          <w:rFonts w:cs="0 التعاون ماك بولد 507677 ذمار"/>
          <w:sz w:val="40"/>
          <w:szCs w:val="40"/>
        </w:rPr>
        <w:t xml:space="preserve"> </w:t>
      </w:r>
      <w:r w:rsidR="00B4601F" w:rsidRPr="0079778D">
        <w:rPr>
          <w:rFonts w:cs="0 التعاون ماك بولد 507677 ذمار" w:hint="cs"/>
          <w:sz w:val="40"/>
          <w:szCs w:val="40"/>
          <w:rtl/>
        </w:rPr>
        <w:t xml:space="preserve"> ، وقال أيضاً : </w:t>
      </w:r>
      <w:r w:rsidR="00B4601F" w:rsidRPr="0079778D">
        <w:rPr>
          <w:rFonts w:cs="0 التعاون ماك بولد 507677 ذمار"/>
          <w:sz w:val="40"/>
          <w:szCs w:val="40"/>
          <w:rtl/>
        </w:rPr>
        <w:t>وأما الإعلان في الصحف عن وفاة الميت فلا داعي له</w:t>
      </w:r>
      <w:r w:rsidR="00B4601F" w:rsidRPr="0079778D">
        <w:rPr>
          <w:rFonts w:cs="0 التعاون ماك بولد 507677 ذمار" w:hint="cs"/>
          <w:sz w:val="40"/>
          <w:szCs w:val="40"/>
          <w:rtl/>
        </w:rPr>
        <w:t xml:space="preserve"> </w:t>
      </w:r>
      <w:r w:rsidR="00B4601F" w:rsidRPr="0079778D">
        <w:rPr>
          <w:rFonts w:cs="0 التعاون ماك بولد 507677 ذمار"/>
          <w:sz w:val="40"/>
          <w:szCs w:val="40"/>
          <w:rtl/>
        </w:rPr>
        <w:t>؛ إلا إذا كان القصد منه الإعلام بوفاته من أجل أن يقوم من له عليه حقوق لاستيفائها</w:t>
      </w:r>
      <w:r w:rsidR="00B4601F" w:rsidRPr="0079778D">
        <w:rPr>
          <w:rFonts w:cs="0 التعاون ماك بولد 507677 ذمار" w:hint="cs"/>
          <w:sz w:val="40"/>
          <w:szCs w:val="40"/>
          <w:rtl/>
        </w:rPr>
        <w:t xml:space="preserve"> </w:t>
      </w:r>
      <w:r w:rsidR="00B4601F" w:rsidRPr="0079778D">
        <w:rPr>
          <w:rFonts w:cs="0 التعاون ماك بولد 507677 ذمار"/>
          <w:sz w:val="40"/>
          <w:szCs w:val="40"/>
          <w:rtl/>
        </w:rPr>
        <w:t>، أو من أجل بيان مكان الصلاة على جنازته من أجل الحضور لذلك</w:t>
      </w:r>
      <w:r w:rsidR="00B4601F" w:rsidRPr="0079778D">
        <w:rPr>
          <w:rFonts w:cs="0 التعاون ماك بولد 507677 ذمار" w:hint="cs"/>
          <w:sz w:val="40"/>
          <w:szCs w:val="40"/>
          <w:rtl/>
        </w:rPr>
        <w:t xml:space="preserve"> </w:t>
      </w:r>
      <w:r w:rsidR="00B4601F" w:rsidRPr="0079778D">
        <w:rPr>
          <w:rFonts w:cs="0 التعاون ماك بولد 507677 ذمار"/>
          <w:sz w:val="40"/>
          <w:szCs w:val="40"/>
          <w:rtl/>
        </w:rPr>
        <w:t>، أما إذا كان من أجل الإشادة به والمدح</w:t>
      </w:r>
      <w:r w:rsidR="00B4601F" w:rsidRPr="0079778D">
        <w:rPr>
          <w:rFonts w:cs="0 التعاون ماك بولد 507677 ذمار" w:hint="cs"/>
          <w:sz w:val="40"/>
          <w:szCs w:val="40"/>
          <w:rtl/>
        </w:rPr>
        <w:t xml:space="preserve"> </w:t>
      </w:r>
      <w:r w:rsidR="00B4601F" w:rsidRPr="0079778D">
        <w:rPr>
          <w:rFonts w:cs="0 التعاون ماك بولد 507677 ذمار"/>
          <w:sz w:val="40"/>
          <w:szCs w:val="40"/>
          <w:rtl/>
        </w:rPr>
        <w:t>؛ فهذا لا ينبغي</w:t>
      </w:r>
      <w:r w:rsidR="00B4601F" w:rsidRPr="0079778D">
        <w:rPr>
          <w:rFonts w:cs="0 التعاون ماك بولد 507677 ذمار" w:hint="cs"/>
          <w:sz w:val="40"/>
          <w:szCs w:val="40"/>
          <w:rtl/>
        </w:rPr>
        <w:t xml:space="preserve"> </w:t>
      </w:r>
      <w:r w:rsidR="00B4601F" w:rsidRPr="0079778D">
        <w:rPr>
          <w:rFonts w:cs="0 التعاون ماك بولد 507677 ذمار"/>
          <w:sz w:val="40"/>
          <w:szCs w:val="40"/>
          <w:rtl/>
        </w:rPr>
        <w:t>؛ لأنه قد يفضي إلى المبالغة والإطراء</w:t>
      </w:r>
      <w:r w:rsidR="00B4601F" w:rsidRPr="0079778D">
        <w:rPr>
          <w:rFonts w:cs="0 التعاون ماك بولد 507677 ذمار" w:hint="cs"/>
          <w:sz w:val="40"/>
          <w:szCs w:val="40"/>
          <w:rtl/>
        </w:rPr>
        <w:t xml:space="preserve"> </w:t>
      </w:r>
      <w:r w:rsidR="00B4601F" w:rsidRPr="0079778D">
        <w:rPr>
          <w:rFonts w:cs="0 التعاون ماك بولد 507677 ذمار"/>
          <w:sz w:val="40"/>
          <w:szCs w:val="40"/>
          <w:rtl/>
        </w:rPr>
        <w:t>، وأيضًا هذا العمل يستدعي تكاليف مالية تدفع للجريدة في مقابل الإعلان</w:t>
      </w:r>
      <w:r w:rsidR="00B4601F" w:rsidRPr="0079778D">
        <w:rPr>
          <w:rFonts w:cs="0 التعاون ماك بولد 507677 ذمار" w:hint="cs"/>
          <w:sz w:val="40"/>
          <w:szCs w:val="40"/>
          <w:rtl/>
        </w:rPr>
        <w:t xml:space="preserve"> </w:t>
      </w:r>
      <w:r w:rsidR="00B4601F" w:rsidRPr="0079778D">
        <w:rPr>
          <w:rFonts w:cs="0 التعاون ماك بولد 507677 ذمار"/>
          <w:sz w:val="40"/>
          <w:szCs w:val="40"/>
          <w:rtl/>
        </w:rPr>
        <w:t>، وهو عمل لا يترتب عليه فائدة</w:t>
      </w:r>
      <w:r w:rsidR="00B4601F" w:rsidRPr="0079778D">
        <w:rPr>
          <w:rFonts w:cs="0 التعاون ماك بولد 507677 ذمار" w:hint="cs"/>
          <w:sz w:val="40"/>
          <w:szCs w:val="40"/>
          <w:rtl/>
        </w:rPr>
        <w:t xml:space="preserve"> </w:t>
      </w:r>
      <w:r w:rsidR="00B4601F" w:rsidRPr="0079778D">
        <w:rPr>
          <w:rFonts w:cs="0 التعاون ماك بولد 507677 ذمار"/>
          <w:sz w:val="40"/>
          <w:szCs w:val="40"/>
          <w:rtl/>
        </w:rPr>
        <w:t>، وكذا لا يشرع الإعلان عن مكان العزاء</w:t>
      </w:r>
      <w:r w:rsidR="00B4601F" w:rsidRPr="0079778D">
        <w:rPr>
          <w:rFonts w:cs="0 التعاون ماك بولد 507677 ذمار" w:hint="cs"/>
          <w:sz w:val="40"/>
          <w:szCs w:val="40"/>
          <w:rtl/>
        </w:rPr>
        <w:t xml:space="preserve"> </w:t>
      </w:r>
      <w:r w:rsidR="00B4601F" w:rsidRPr="0079778D">
        <w:rPr>
          <w:rFonts w:cs="0 التعاون ماك بولد 507677 ذمار"/>
          <w:sz w:val="40"/>
          <w:szCs w:val="40"/>
          <w:rtl/>
        </w:rPr>
        <w:t>، ولا إقامة حفلات وولائم</w:t>
      </w:r>
      <w:r w:rsidR="00B4601F" w:rsidRPr="0079778D">
        <w:rPr>
          <w:rFonts w:cs="0 التعاون ماك بولد 507677 ذمار"/>
          <w:sz w:val="40"/>
          <w:szCs w:val="40"/>
        </w:rPr>
        <w:t xml:space="preserve"> </w:t>
      </w:r>
      <w:r w:rsidR="00B4601F" w:rsidRPr="0079778D">
        <w:rPr>
          <w:rFonts w:cs="0 التعاون ماك بولد 507677 ذمار" w:hint="cs"/>
          <w:sz w:val="40"/>
          <w:szCs w:val="40"/>
          <w:rtl/>
        </w:rPr>
        <w:t xml:space="preserve">، وقال الشيخ محمد المنجد : </w:t>
      </w:r>
      <w:r w:rsidR="00B4601F" w:rsidRPr="0079778D">
        <w:rPr>
          <w:rFonts w:cs="0 التعاون ماك بولد 507677 ذمار"/>
          <w:sz w:val="40"/>
          <w:szCs w:val="40"/>
          <w:rtl/>
        </w:rPr>
        <w:t>تعزية المصاب تحصل بأي وسيلة من الوسائل المشروعة ، سواء كان عن طريق الكتابة أو عن طريق الاتصال أو المشافهة أو يوكل شخصاً يقوم بالتعزية عنه ؛ لأن المقصود من التعزية هي تسلية المصاب وحمله على الصبر والرضا بما قدره الله ، ولا شك أنها تحصل بما ذُكر، ولا يشترط أن يذهب للمصاب ويعزيه مشافهة ، وإن كان هذا أكمل</w:t>
      </w:r>
      <w:r w:rsidR="00B4601F" w:rsidRPr="0079778D">
        <w:rPr>
          <w:rFonts w:cs="0 التعاون ماك بولد 507677 ذمار"/>
          <w:sz w:val="40"/>
          <w:szCs w:val="40"/>
        </w:rPr>
        <w:t xml:space="preserve"> </w:t>
      </w:r>
      <w:r w:rsidR="00B4601F" w:rsidRPr="0079778D">
        <w:rPr>
          <w:rFonts w:cs="0 التعاون ماك بولد 507677 ذمار" w:hint="cs"/>
          <w:sz w:val="40"/>
          <w:szCs w:val="40"/>
          <w:rtl/>
        </w:rPr>
        <w:t xml:space="preserve">، وقال الشيخ عبد </w:t>
      </w:r>
      <w:r w:rsidR="00B4601F" w:rsidRPr="0079778D">
        <w:rPr>
          <w:rFonts w:cs="0 التعاون ماك بولد 507677 ذمار"/>
          <w:sz w:val="40"/>
          <w:szCs w:val="40"/>
          <w:rtl/>
        </w:rPr>
        <w:t>الرحمن بن عبد الله السحيم</w:t>
      </w:r>
      <w:r w:rsidR="00B4601F" w:rsidRPr="0079778D">
        <w:rPr>
          <w:rFonts w:cs="0 التعاون ماك بولد 507677 ذمار" w:hint="cs"/>
          <w:sz w:val="40"/>
          <w:szCs w:val="40"/>
          <w:rtl/>
        </w:rPr>
        <w:t xml:space="preserve"> : عن </w:t>
      </w:r>
      <w:r w:rsidR="00B4601F" w:rsidRPr="0079778D">
        <w:rPr>
          <w:rFonts w:cs="0 التعاون ماك بولد 507677 ذمار"/>
          <w:sz w:val="40"/>
          <w:szCs w:val="40"/>
          <w:rtl/>
        </w:rPr>
        <w:t xml:space="preserve">حكم </w:t>
      </w:r>
      <w:r w:rsidR="00B4601F" w:rsidRPr="0079778D">
        <w:rPr>
          <w:rFonts w:cs="0 التعاون ماك بولد 507677 ذمار" w:hint="cs"/>
          <w:sz w:val="40"/>
          <w:szCs w:val="40"/>
          <w:rtl/>
        </w:rPr>
        <w:t>ال</w:t>
      </w:r>
      <w:r w:rsidR="00B4601F" w:rsidRPr="0079778D">
        <w:rPr>
          <w:rFonts w:cs="0 التعاون ماك بولد 507677 ذمار"/>
          <w:sz w:val="40"/>
          <w:szCs w:val="40"/>
          <w:rtl/>
        </w:rPr>
        <w:t xml:space="preserve">تعزية عن طريق الشبكة ( الانترنت ) ليس هذا من النعي المنهي عنه لأن الأمور بمقاصدها وهذه قاعدة مقررة شرعا </w:t>
      </w:r>
      <w:r w:rsidR="00B4601F" w:rsidRPr="0079778D">
        <w:rPr>
          <w:rFonts w:cs="0 التعاون ماك بولد 507677 ذمار" w:hint="cs"/>
          <w:sz w:val="40"/>
          <w:szCs w:val="40"/>
          <w:rtl/>
        </w:rPr>
        <w:t xml:space="preserve">000 </w:t>
      </w:r>
      <w:r w:rsidR="00B4601F" w:rsidRPr="0079778D">
        <w:rPr>
          <w:rFonts w:cs="0 التعاون ماك بولد 507677 ذمار"/>
          <w:sz w:val="40"/>
          <w:szCs w:val="40"/>
          <w:rtl/>
        </w:rPr>
        <w:t>فمثل هذا يُعلن عنه للمصلحة العامة كما يقع في كثير من الأحيان أن يُقال : فلان مات ، وربما أُعلِن عن ذلك في الصحف ، دون مبالغة في الإعلان وتكاليفه التي ربما جُعلت من أموال الميت</w:t>
      </w:r>
      <w:r w:rsidR="00B4601F" w:rsidRPr="0079778D">
        <w:rPr>
          <w:rFonts w:cs="0 التعاون ماك بولد 507677 ذمار" w:hint="cs"/>
          <w:sz w:val="40"/>
          <w:szCs w:val="40"/>
          <w:rtl/>
        </w:rPr>
        <w:t xml:space="preserve"> ،</w:t>
      </w:r>
      <w:r w:rsidR="00B4601F" w:rsidRPr="0079778D">
        <w:rPr>
          <w:rFonts w:cs="0 التعاون ماك بولد 507677 ذمار"/>
          <w:sz w:val="40"/>
          <w:szCs w:val="40"/>
          <w:rtl/>
        </w:rPr>
        <w:t xml:space="preserve"> ويكون ذلك الإعلان بقصد حضور الصلاة علي الميت ودفنه وتعزية أهله فإن هذه المقاصد مطلوبة بخلاف ما إذا كان يُعلن عن موته على سبيل الجزع والتسخط والاجتماع للنياحة أو ذكر مآثره ومدحه بما ليس فيه ونحو ذلك ، من المقاصد الممنوعة شرع</w:t>
      </w:r>
      <w:r w:rsidR="00B4601F" w:rsidRPr="0079778D">
        <w:rPr>
          <w:rFonts w:cs="0 التعاون ماك بولد 507677 ذمار" w:hint="cs"/>
          <w:sz w:val="40"/>
          <w:szCs w:val="40"/>
          <w:rtl/>
        </w:rPr>
        <w:t xml:space="preserve">اً 0000 </w:t>
      </w:r>
      <w:r w:rsidR="00B4601F" w:rsidRPr="0079778D">
        <w:rPr>
          <w:rFonts w:cs="0 التعاون ماك بولد 507677 ذمار"/>
          <w:sz w:val="40"/>
          <w:szCs w:val="40"/>
          <w:rtl/>
        </w:rPr>
        <w:t xml:space="preserve">وعليه فإذا أُعلِن أن </w:t>
      </w:r>
      <w:r w:rsidR="00B4601F" w:rsidRPr="0079778D">
        <w:rPr>
          <w:rFonts w:cs="0 التعاون ماك بولد 507677 ذمار"/>
          <w:sz w:val="40"/>
          <w:szCs w:val="40"/>
          <w:rtl/>
        </w:rPr>
        <w:lastRenderedPageBreak/>
        <w:t>قريبا مات لأحد الأخوة أو لإحدى الأخوات فلا يكون من النياحة لأن المقصود تعزيته وتخفيف المصاب عليه وتسليته عن حزنه وتحصيل الأجر في تعزيته</w:t>
      </w:r>
      <w:r w:rsidR="00B4601F" w:rsidRPr="0079778D">
        <w:rPr>
          <w:rFonts w:cs="0 التعاون ماك بولد 507677 ذمار" w:hint="cs"/>
          <w:sz w:val="40"/>
          <w:szCs w:val="40"/>
          <w:rtl/>
        </w:rPr>
        <w:t xml:space="preserve"> ، وفي موقع الاسلام ويب </w:t>
      </w:r>
      <w:r w:rsidR="00B4601F" w:rsidRPr="0079778D">
        <w:rPr>
          <w:rFonts w:cs="0 التعاون ماك بولد 507677 ذمار"/>
          <w:sz w:val="40"/>
          <w:szCs w:val="40"/>
          <w:rtl/>
        </w:rPr>
        <w:t>من لم يتمكن من تعزية غيره مباشرة فيمكنه الاكتفاء بالاتصال به بواسطة بعض وسائل الاتصال كالهاتف أو البريد </w:t>
      </w:r>
      <w:r w:rsidR="00B4601F" w:rsidRPr="0079778D">
        <w:rPr>
          <w:rFonts w:cs="0 التعاون ماك بولد 507677 ذمار" w:hint="cs"/>
          <w:sz w:val="40"/>
          <w:szCs w:val="40"/>
          <w:rtl/>
        </w:rPr>
        <w:t>الإلكتروني</w:t>
      </w:r>
      <w:r w:rsidR="00B4601F" w:rsidRPr="0079778D">
        <w:rPr>
          <w:rFonts w:cs="0 التعاون ماك بولد 507677 ذمار"/>
          <w:sz w:val="40"/>
          <w:szCs w:val="40"/>
        </w:rPr>
        <w:t> </w:t>
      </w:r>
      <w:r w:rsidR="00B4601F" w:rsidRPr="0079778D">
        <w:rPr>
          <w:rFonts w:cs="0 التعاون ماك بولد 507677 ذمار" w:hint="cs"/>
          <w:sz w:val="40"/>
          <w:szCs w:val="40"/>
          <w:rtl/>
        </w:rPr>
        <w:t xml:space="preserve"> 0</w:t>
      </w:r>
    </w:p>
    <w:p w:rsidR="008860C7" w:rsidRDefault="008860C7" w:rsidP="00621A2F">
      <w:pPr>
        <w:jc w:val="both"/>
        <w:rPr>
          <w:rFonts w:cs="PT Bold Heading"/>
          <w:b/>
          <w:bCs/>
          <w:color w:val="0070C0"/>
          <w:sz w:val="50"/>
          <w:szCs w:val="50"/>
          <w:rtl/>
        </w:rPr>
      </w:pPr>
    </w:p>
    <w:p w:rsidR="00621A2F" w:rsidRPr="006909FF" w:rsidRDefault="00B4601F" w:rsidP="00621A2F">
      <w:pPr>
        <w:jc w:val="both"/>
        <w:rPr>
          <w:rFonts w:cs="PT Bold Heading"/>
          <w:b/>
          <w:bCs/>
          <w:color w:val="0070C0"/>
          <w:sz w:val="50"/>
          <w:szCs w:val="50"/>
          <w:rtl/>
        </w:rPr>
      </w:pPr>
      <w:proofErr w:type="gramStart"/>
      <w:r w:rsidRPr="006909FF">
        <w:rPr>
          <w:rFonts w:cs="PT Bold Heading" w:hint="cs"/>
          <w:b/>
          <w:bCs/>
          <w:color w:val="0070C0"/>
          <w:sz w:val="50"/>
          <w:szCs w:val="50"/>
          <w:rtl/>
        </w:rPr>
        <w:t>عاشراً :</w:t>
      </w:r>
      <w:proofErr w:type="gramEnd"/>
      <w:r w:rsidRPr="006909FF">
        <w:rPr>
          <w:rFonts w:cs="PT Bold Heading" w:hint="cs"/>
          <w:b/>
          <w:bCs/>
          <w:color w:val="0070C0"/>
          <w:sz w:val="50"/>
          <w:szCs w:val="50"/>
          <w:rtl/>
        </w:rPr>
        <w:t xml:space="preserve"> </w:t>
      </w:r>
      <w:r w:rsidR="00621A2F" w:rsidRPr="006909FF">
        <w:rPr>
          <w:rFonts w:cs="PT Bold Heading" w:hint="cs"/>
          <w:b/>
          <w:bCs/>
          <w:color w:val="0070C0"/>
          <w:sz w:val="50"/>
          <w:szCs w:val="50"/>
          <w:rtl/>
        </w:rPr>
        <w:t xml:space="preserve">تخصيص التعزية </w:t>
      </w:r>
    </w:p>
    <w:p w:rsidR="00CA762F" w:rsidRPr="0079778D" w:rsidRDefault="00621A2F" w:rsidP="00073ED8">
      <w:pPr>
        <w:jc w:val="both"/>
        <w:rPr>
          <w:rFonts w:cs="0 التعاون ماك بولد 507677 ذمار"/>
          <w:sz w:val="40"/>
          <w:szCs w:val="40"/>
          <w:rtl/>
        </w:rPr>
      </w:pPr>
      <w:r w:rsidRPr="0079778D">
        <w:rPr>
          <w:rFonts w:cs="0 التعاون ماك بولد 507677 ذمار"/>
          <w:sz w:val="40"/>
          <w:szCs w:val="40"/>
          <w:rtl/>
        </w:rPr>
        <w:t xml:space="preserve">التعزية ليست مخصصة لشخص بعينه ، كما أنها ليست مخصصة للرجال دون النساء ، </w:t>
      </w:r>
      <w:r w:rsidR="00073ED8">
        <w:rPr>
          <w:rFonts w:cs="0 التعاون ماك بولد 507677 ذمار" w:hint="cs"/>
          <w:sz w:val="40"/>
          <w:szCs w:val="40"/>
          <w:rtl/>
        </w:rPr>
        <w:t>أو</w:t>
      </w:r>
      <w:r w:rsidRPr="0079778D">
        <w:rPr>
          <w:rFonts w:cs="0 التعاون ماك بولد 507677 ذمار"/>
          <w:sz w:val="40"/>
          <w:szCs w:val="40"/>
          <w:rtl/>
        </w:rPr>
        <w:t xml:space="preserve"> للكبار دون الصغار ، </w:t>
      </w:r>
      <w:r w:rsidR="00073ED8">
        <w:rPr>
          <w:rFonts w:cs="0 التعاون ماك بولد 507677 ذمار" w:hint="cs"/>
          <w:sz w:val="40"/>
          <w:szCs w:val="40"/>
          <w:rtl/>
        </w:rPr>
        <w:t xml:space="preserve">أو </w:t>
      </w:r>
      <w:r w:rsidR="00073ED8">
        <w:rPr>
          <w:rFonts w:cs="0 التعاون ماك بولد 507677 ذمار"/>
          <w:sz w:val="40"/>
          <w:szCs w:val="40"/>
          <w:rtl/>
        </w:rPr>
        <w:t xml:space="preserve"> للوجيه و</w:t>
      </w:r>
      <w:r w:rsidRPr="0079778D">
        <w:rPr>
          <w:rFonts w:cs="0 التعاون ماك بولد 507677 ذمار"/>
          <w:sz w:val="40"/>
          <w:szCs w:val="40"/>
          <w:rtl/>
        </w:rPr>
        <w:t>الغني دون</w:t>
      </w:r>
      <w:r w:rsidR="00073ED8">
        <w:rPr>
          <w:rFonts w:cs="0 التعاون ماك بولد 507677 ذمار"/>
          <w:sz w:val="40"/>
          <w:szCs w:val="40"/>
          <w:rtl/>
        </w:rPr>
        <w:t xml:space="preserve"> الوضيع و</w:t>
      </w:r>
      <w:r w:rsidRPr="0079778D">
        <w:rPr>
          <w:rFonts w:cs="0 التعاون ماك بولد 507677 ذمار"/>
          <w:sz w:val="40"/>
          <w:szCs w:val="40"/>
          <w:rtl/>
        </w:rPr>
        <w:t xml:space="preserve">الفقير ، فهي حق للجميع ، وليست التعزية مخصصة فقط لأقرباء الميت بل يعزى كل من تأثر بموته حتى وإن كان من قبيلة أو جنسية أخرى </w:t>
      </w:r>
      <w:r w:rsidR="00CA762F" w:rsidRPr="0079778D">
        <w:rPr>
          <w:rFonts w:cs="0 التعاون ماك بولد 507677 ذمار" w:hint="cs"/>
          <w:sz w:val="40"/>
          <w:szCs w:val="40"/>
          <w:rtl/>
        </w:rPr>
        <w:t xml:space="preserve">، </w:t>
      </w:r>
      <w:r w:rsidR="00706085" w:rsidRPr="0079778D">
        <w:rPr>
          <w:rFonts w:cs="0 التعاون ماك بولد 507677 ذمار" w:hint="cs"/>
          <w:sz w:val="40"/>
          <w:szCs w:val="40"/>
          <w:rtl/>
        </w:rPr>
        <w:t xml:space="preserve">قال الشيخ محمد المنجد : </w:t>
      </w:r>
      <w:r w:rsidR="00706085" w:rsidRPr="0079778D">
        <w:rPr>
          <w:rFonts w:cs="0 التعاون ماك بولد 507677 ذمار"/>
          <w:sz w:val="40"/>
          <w:szCs w:val="40"/>
          <w:rtl/>
        </w:rPr>
        <w:t xml:space="preserve">يستحب تعزية كل من أصيب بفقد هذا الميت ، كبيراً كان أم صغيراً ، إلا الصبي الذي لا يعقل ، وكذا المرأة الشابة إلا من محارمها </w:t>
      </w:r>
      <w:r w:rsidR="00CA762F" w:rsidRPr="0079778D">
        <w:rPr>
          <w:rFonts w:cs="0 التعاون ماك بولد 507677 ذمار" w:hint="cs"/>
          <w:sz w:val="40"/>
          <w:szCs w:val="40"/>
          <w:rtl/>
        </w:rPr>
        <w:t xml:space="preserve">، </w:t>
      </w:r>
      <w:r w:rsidR="00706085" w:rsidRPr="0079778D">
        <w:rPr>
          <w:rFonts w:cs="0 التعاون ماك بولد 507677 ذمار"/>
          <w:sz w:val="40"/>
          <w:szCs w:val="40"/>
          <w:rtl/>
        </w:rPr>
        <w:t>ج</w:t>
      </w:r>
      <w:r w:rsidR="00CA762F" w:rsidRPr="0079778D">
        <w:rPr>
          <w:rFonts w:cs="0 التعاون ماك بولد 507677 ذمار"/>
          <w:sz w:val="40"/>
          <w:szCs w:val="40"/>
          <w:rtl/>
        </w:rPr>
        <w:t>اء في كشاف القناع</w:t>
      </w:r>
      <w:r w:rsidR="00CA762F" w:rsidRPr="0079778D">
        <w:rPr>
          <w:rFonts w:cs="0 التعاون ماك بولد 507677 ذمار" w:hint="cs"/>
          <w:sz w:val="40"/>
          <w:szCs w:val="40"/>
          <w:rtl/>
        </w:rPr>
        <w:t xml:space="preserve"> </w:t>
      </w:r>
      <w:r w:rsidR="00CA762F" w:rsidRPr="0079778D">
        <w:rPr>
          <w:rFonts w:cs="0 التعاون ماك بولد 507677 ذمار"/>
          <w:sz w:val="40"/>
          <w:szCs w:val="40"/>
          <w:rtl/>
        </w:rPr>
        <w:t xml:space="preserve">: </w:t>
      </w:r>
      <w:r w:rsidR="00706085" w:rsidRPr="0079778D">
        <w:rPr>
          <w:rFonts w:cs="0 التعاون ماك بولد 507677 ذمار"/>
          <w:sz w:val="40"/>
          <w:szCs w:val="40"/>
          <w:rtl/>
        </w:rPr>
        <w:t xml:space="preserve">ويستحب </w:t>
      </w:r>
      <w:r w:rsidR="00CA762F" w:rsidRPr="0079778D">
        <w:rPr>
          <w:rFonts w:cs="0 التعاون ماك بولد 507677 ذمار"/>
          <w:sz w:val="40"/>
          <w:szCs w:val="40"/>
          <w:rtl/>
        </w:rPr>
        <w:t>تعزية أهل المصيبة بالميت</w:t>
      </w:r>
      <w:r w:rsidR="00CA762F" w:rsidRPr="0079778D">
        <w:rPr>
          <w:rFonts w:cs="0 التعاون ماك بولد 507677 ذمار" w:hint="cs"/>
          <w:sz w:val="40"/>
          <w:szCs w:val="40"/>
          <w:rtl/>
        </w:rPr>
        <w:t xml:space="preserve"> </w:t>
      </w:r>
      <w:r w:rsidR="00706085" w:rsidRPr="0079778D">
        <w:rPr>
          <w:rFonts w:cs="0 التعاون ماك بولد 507677 ذمار"/>
          <w:sz w:val="40"/>
          <w:szCs w:val="40"/>
          <w:rtl/>
        </w:rPr>
        <w:t xml:space="preserve">حتى الصغير , وحتى الصديق للميت ونحوه كجار الميت </w:t>
      </w:r>
      <w:r w:rsidR="00CA762F" w:rsidRPr="0079778D">
        <w:rPr>
          <w:rFonts w:cs="0 التعاون ماك بولد 507677 ذمار" w:hint="cs"/>
          <w:sz w:val="40"/>
          <w:szCs w:val="40"/>
          <w:rtl/>
        </w:rPr>
        <w:t xml:space="preserve">، </w:t>
      </w:r>
      <w:r w:rsidR="00CA762F" w:rsidRPr="00073ED8">
        <w:rPr>
          <w:rFonts w:cs="0 التعاون ماك بولد 507677 ذمار"/>
          <w:sz w:val="40"/>
          <w:szCs w:val="40"/>
          <w:rtl/>
        </w:rPr>
        <w:t>وقال الحجاوي في متن الزاد</w:t>
      </w:r>
      <w:r w:rsidR="00CA762F" w:rsidRPr="0079778D">
        <w:rPr>
          <w:rFonts w:cs="0 التعاون ماك بولد 507677 ذمار"/>
          <w:sz w:val="40"/>
          <w:szCs w:val="40"/>
          <w:rtl/>
        </w:rPr>
        <w:t xml:space="preserve"> : </w:t>
      </w:r>
      <w:r w:rsidR="00706085" w:rsidRPr="0079778D">
        <w:rPr>
          <w:rFonts w:cs="0 التعاون ماك بولد 507677 ذمار"/>
          <w:sz w:val="40"/>
          <w:szCs w:val="40"/>
          <w:rtl/>
        </w:rPr>
        <w:t>وتسن تعزية المصاب بالميت</w:t>
      </w:r>
      <w:r w:rsidR="00CA762F" w:rsidRPr="0079778D">
        <w:rPr>
          <w:rFonts w:cs="0 التعاون ماك بولد 507677 ذمار"/>
          <w:sz w:val="40"/>
          <w:szCs w:val="40"/>
        </w:rPr>
        <w:t xml:space="preserve"> </w:t>
      </w:r>
      <w:r w:rsidR="00CA762F" w:rsidRPr="0079778D">
        <w:rPr>
          <w:rFonts w:cs="0 التعاون ماك بولد 507677 ذمار" w:hint="cs"/>
          <w:sz w:val="40"/>
          <w:szCs w:val="40"/>
          <w:rtl/>
        </w:rPr>
        <w:t xml:space="preserve"> : </w:t>
      </w:r>
      <w:r w:rsidR="00706085" w:rsidRPr="0079778D">
        <w:rPr>
          <w:rFonts w:cs="0 التعاون ماك بولد 507677 ذمار"/>
          <w:sz w:val="40"/>
          <w:szCs w:val="40"/>
          <w:rtl/>
        </w:rPr>
        <w:t>قال الشيخ</w:t>
      </w:r>
      <w:r w:rsidR="00CA762F" w:rsidRPr="0079778D">
        <w:rPr>
          <w:rFonts w:cs="0 التعاون ماك بولد 507677 ذمار"/>
          <w:sz w:val="40"/>
          <w:szCs w:val="40"/>
          <w:rtl/>
        </w:rPr>
        <w:t xml:space="preserve"> ابن عثيمين رحمه الله </w:t>
      </w:r>
      <w:r w:rsidR="00CA762F" w:rsidRPr="0079778D">
        <w:rPr>
          <w:rFonts w:cs="0 التعاون ماك بولد 507677 ذمار" w:hint="cs"/>
          <w:sz w:val="40"/>
          <w:szCs w:val="40"/>
          <w:rtl/>
        </w:rPr>
        <w:t xml:space="preserve">في </w:t>
      </w:r>
      <w:r w:rsidR="00CA762F" w:rsidRPr="0079778D">
        <w:rPr>
          <w:rFonts w:cs="0 التعاون ماك بولد 507677 ذمار"/>
          <w:sz w:val="40"/>
          <w:szCs w:val="40"/>
          <w:rtl/>
        </w:rPr>
        <w:t>الشرح الممتع</w:t>
      </w:r>
      <w:r w:rsidR="00CA762F" w:rsidRPr="0079778D">
        <w:rPr>
          <w:rFonts w:cs="0 التعاون ماك بولد 507677 ذمار" w:hint="cs"/>
          <w:sz w:val="40"/>
          <w:szCs w:val="40"/>
          <w:rtl/>
        </w:rPr>
        <w:t xml:space="preserve"> </w:t>
      </w:r>
      <w:r w:rsidR="00CA762F" w:rsidRPr="0079778D">
        <w:rPr>
          <w:rFonts w:cs="0 التعاون ماك بولد 507677 ذمار"/>
          <w:sz w:val="40"/>
          <w:szCs w:val="40"/>
          <w:rtl/>
        </w:rPr>
        <w:t>: قوله :</w:t>
      </w:r>
      <w:r w:rsidR="00CA762F" w:rsidRPr="0079778D">
        <w:rPr>
          <w:rFonts w:cs="0 التعاون ماك بولد 507677 ذمار" w:hint="cs"/>
          <w:sz w:val="40"/>
          <w:szCs w:val="40"/>
          <w:rtl/>
        </w:rPr>
        <w:t xml:space="preserve"> </w:t>
      </w:r>
      <w:r w:rsidR="00CA762F" w:rsidRPr="0079778D">
        <w:rPr>
          <w:rFonts w:cs="0 التعاون ماك بولد 507677 ذمار"/>
          <w:sz w:val="40"/>
          <w:szCs w:val="40"/>
          <w:rtl/>
        </w:rPr>
        <w:t xml:space="preserve">تعزية المصاب : </w:t>
      </w:r>
      <w:r w:rsidR="00706085" w:rsidRPr="0079778D">
        <w:rPr>
          <w:rFonts w:cs="0 التعاون ماك بولد 507677 ذمار"/>
          <w:sz w:val="40"/>
          <w:szCs w:val="40"/>
          <w:rtl/>
        </w:rPr>
        <w:t>ولم يقل : تعزية القريب ؛ فكل مصاب ولو بعيداً ، فإنه يعزى ، وكل من لم يصب ولو قريباً ، فإنه لا يعزى ، من أصيب فعزِّه</w:t>
      </w:r>
      <w:r w:rsidR="00CA762F" w:rsidRPr="0079778D">
        <w:rPr>
          <w:rFonts w:cs="0 التعاون ماك بولد 507677 ذمار" w:hint="cs"/>
          <w:sz w:val="40"/>
          <w:szCs w:val="40"/>
          <w:rtl/>
        </w:rPr>
        <w:t xml:space="preserve"> </w:t>
      </w:r>
      <w:r w:rsidR="00706085" w:rsidRPr="0079778D">
        <w:rPr>
          <w:rFonts w:cs="0 التعاون ماك بولد 507677 ذمار"/>
          <w:sz w:val="40"/>
          <w:szCs w:val="40"/>
          <w:rtl/>
        </w:rPr>
        <w:t xml:space="preserve">، ومن لم يصب فلا تعزه </w:t>
      </w:r>
      <w:r w:rsidR="00CA762F" w:rsidRPr="0079778D">
        <w:rPr>
          <w:rFonts w:cs="0 التعاون ماك بولد 507677 ذمار" w:hint="cs"/>
          <w:sz w:val="40"/>
          <w:szCs w:val="40"/>
          <w:rtl/>
        </w:rPr>
        <w:t>0</w:t>
      </w:r>
    </w:p>
    <w:p w:rsidR="00CA762F" w:rsidRPr="006909FF" w:rsidRDefault="00CA762F" w:rsidP="00CA762F">
      <w:pPr>
        <w:jc w:val="both"/>
        <w:rPr>
          <w:rFonts w:cs="PT Bold Heading"/>
          <w:b/>
          <w:bCs/>
          <w:color w:val="0070C0"/>
          <w:sz w:val="50"/>
          <w:szCs w:val="50"/>
        </w:rPr>
      </w:pPr>
      <w:r w:rsidRPr="006909FF">
        <w:rPr>
          <w:rFonts w:cs="PT Bold Heading" w:hint="cs"/>
          <w:b/>
          <w:bCs/>
          <w:color w:val="0070C0"/>
          <w:sz w:val="50"/>
          <w:szCs w:val="50"/>
          <w:rtl/>
        </w:rPr>
        <w:t xml:space="preserve">الحادي </w:t>
      </w:r>
      <w:proofErr w:type="gramStart"/>
      <w:r w:rsidRPr="006909FF">
        <w:rPr>
          <w:rFonts w:cs="PT Bold Heading" w:hint="cs"/>
          <w:b/>
          <w:bCs/>
          <w:color w:val="0070C0"/>
          <w:sz w:val="50"/>
          <w:szCs w:val="50"/>
          <w:rtl/>
        </w:rPr>
        <w:t>عشر :</w:t>
      </w:r>
      <w:proofErr w:type="gramEnd"/>
      <w:r w:rsidRPr="006909FF">
        <w:rPr>
          <w:rFonts w:cs="PT Bold Heading" w:hint="cs"/>
          <w:b/>
          <w:bCs/>
          <w:color w:val="0070C0"/>
          <w:sz w:val="50"/>
          <w:szCs w:val="50"/>
          <w:rtl/>
        </w:rPr>
        <w:t xml:space="preserve"> </w:t>
      </w:r>
      <w:r w:rsidRPr="006909FF">
        <w:rPr>
          <w:rFonts w:cs="PT Bold Heading"/>
          <w:b/>
          <w:bCs/>
          <w:color w:val="0070C0"/>
          <w:sz w:val="50"/>
          <w:szCs w:val="50"/>
          <w:rtl/>
        </w:rPr>
        <w:t>حكم تعزية الرجل للمرأة</w:t>
      </w:r>
    </w:p>
    <w:p w:rsidR="00CA762F" w:rsidRPr="0079778D" w:rsidRDefault="00CA762F" w:rsidP="00073ED8">
      <w:pPr>
        <w:jc w:val="both"/>
        <w:rPr>
          <w:rFonts w:cs="0 التعاون ماك بولد 507677 ذمار"/>
          <w:sz w:val="40"/>
          <w:szCs w:val="40"/>
        </w:rPr>
      </w:pPr>
      <w:r w:rsidRPr="0079778D">
        <w:rPr>
          <w:rFonts w:cs="0 التعاون ماك بولد 507677 ذمار" w:hint="cs"/>
          <w:sz w:val="40"/>
          <w:szCs w:val="40"/>
          <w:rtl/>
        </w:rPr>
        <w:t xml:space="preserve">قال الشيخ محمد المنجد : </w:t>
      </w:r>
      <w:r w:rsidRPr="0079778D">
        <w:rPr>
          <w:rFonts w:cs="0 التعاون ماك بولد 507677 ذمار"/>
          <w:sz w:val="40"/>
          <w:szCs w:val="40"/>
          <w:rtl/>
        </w:rPr>
        <w:t>تعزية المسلم لأخيه سنة ، وذلك شامل للرجال والنساء</w:t>
      </w:r>
      <w:r w:rsidRPr="0079778D">
        <w:rPr>
          <w:rFonts w:cs="0 التعاون ماك بولد 507677 ذمار"/>
          <w:sz w:val="40"/>
          <w:szCs w:val="40"/>
        </w:rPr>
        <w:t xml:space="preserve"> </w:t>
      </w:r>
      <w:r w:rsidRPr="0079778D">
        <w:rPr>
          <w:rFonts w:cs="0 التعاون ماك بولد 507677 ذمار" w:hint="cs"/>
          <w:sz w:val="40"/>
          <w:szCs w:val="40"/>
          <w:rtl/>
        </w:rPr>
        <w:t xml:space="preserve">، </w:t>
      </w:r>
      <w:r w:rsidRPr="0079778D">
        <w:rPr>
          <w:rFonts w:cs="0 التعاون ماك بولد 507677 ذمار"/>
          <w:sz w:val="40"/>
          <w:szCs w:val="40"/>
          <w:rtl/>
        </w:rPr>
        <w:t xml:space="preserve">ولكن جاء الشرع بسد باب الفتنة ، ودفع المفاسد والشرور بقدر الإمكان ، وتعزية الرجل للمرأة أو العكس قد يكون فيه مدخل للشيطان ، ولهذا نص العلماء على أن </w:t>
      </w:r>
      <w:r w:rsidRPr="0079778D">
        <w:rPr>
          <w:rFonts w:cs="0 التعاون ماك بولد 507677 ذمار"/>
          <w:sz w:val="40"/>
          <w:szCs w:val="40"/>
          <w:rtl/>
        </w:rPr>
        <w:lastRenderedPageBreak/>
        <w:t>الرجل لا يعزي المرأة الشابة إلا أن تكون من محارمه</w:t>
      </w:r>
      <w:r w:rsidRPr="0079778D">
        <w:rPr>
          <w:rFonts w:cs="0 التعاون ماك بولد 507677 ذمار" w:hint="cs"/>
          <w:sz w:val="40"/>
          <w:szCs w:val="40"/>
          <w:rtl/>
        </w:rPr>
        <w:t xml:space="preserve"> ، </w:t>
      </w:r>
      <w:r w:rsidRPr="0079778D">
        <w:rPr>
          <w:rFonts w:cs="0 التعاون ماك بولد 507677 ذمار"/>
          <w:sz w:val="40"/>
          <w:szCs w:val="40"/>
          <w:rtl/>
        </w:rPr>
        <w:t>وأما المرأة كبيرة السن ، فقد رخص في تعزيتها بعض العلماء ، لأنها ليست كالشابة في خشية حصول الفتنة بها ، ومع ذلك : فالأفضل ترك تعزيتها أيضاً</w:t>
      </w:r>
      <w:r w:rsidRPr="0079778D">
        <w:rPr>
          <w:rFonts w:cs="0 التعاون ماك بولد 507677 ذمار"/>
          <w:sz w:val="40"/>
          <w:szCs w:val="40"/>
        </w:rPr>
        <w:t xml:space="preserve"> </w:t>
      </w:r>
      <w:r w:rsidRPr="0079778D">
        <w:rPr>
          <w:rFonts w:cs="0 التعاون ماك بولد 507677 ذمار" w:hint="cs"/>
          <w:sz w:val="40"/>
          <w:szCs w:val="40"/>
          <w:rtl/>
        </w:rPr>
        <w:t xml:space="preserve">، </w:t>
      </w:r>
      <w:r w:rsidRPr="0079778D">
        <w:rPr>
          <w:rFonts w:cs="0 التعاون ماك بولد 507677 ذمار"/>
          <w:sz w:val="40"/>
          <w:szCs w:val="40"/>
          <w:rtl/>
        </w:rPr>
        <w:t>جاء في الغرر البهية : لا يعزي الشابة من الرجال إلا محارمها وزوجها</w:t>
      </w:r>
      <w:r w:rsidRPr="0079778D">
        <w:rPr>
          <w:rFonts w:cs="0 التعاون ماك بولد 507677 ذمار" w:hint="cs"/>
          <w:sz w:val="40"/>
          <w:szCs w:val="40"/>
          <w:rtl/>
        </w:rPr>
        <w:t xml:space="preserve"> ، </w:t>
      </w:r>
      <w:r w:rsidRPr="0079778D">
        <w:rPr>
          <w:rFonts w:cs="0 التعاون ماك بولد 507677 ذمار"/>
          <w:sz w:val="40"/>
          <w:szCs w:val="40"/>
          <w:rtl/>
        </w:rPr>
        <w:t>وفي "حاشية ابن عابدين</w:t>
      </w:r>
      <w:r w:rsidRPr="0079778D">
        <w:rPr>
          <w:rFonts w:cs="0 التعاون ماك بولد 507677 ذمار" w:hint="cs"/>
          <w:sz w:val="40"/>
          <w:szCs w:val="40"/>
          <w:rtl/>
        </w:rPr>
        <w:t xml:space="preserve"> </w:t>
      </w:r>
      <w:r w:rsidRPr="0079778D">
        <w:rPr>
          <w:rFonts w:cs="0 التعاون ماك بولد 507677 ذمار"/>
          <w:sz w:val="40"/>
          <w:szCs w:val="40"/>
          <w:rtl/>
        </w:rPr>
        <w:t>: قال في شرح المنية : وتستحب التعزية للرجال والنساء اللاتي لا يفتن</w:t>
      </w:r>
      <w:r w:rsidRPr="0079778D">
        <w:rPr>
          <w:rFonts w:cs="0 التعاون ماك بولد 507677 ذمار" w:hint="cs"/>
          <w:sz w:val="40"/>
          <w:szCs w:val="40"/>
          <w:rtl/>
        </w:rPr>
        <w:t xml:space="preserve"> ، </w:t>
      </w:r>
      <w:r w:rsidRPr="0079778D">
        <w:rPr>
          <w:rFonts w:cs="0 التعاون ماك بولد 507677 ذمار"/>
          <w:sz w:val="40"/>
          <w:szCs w:val="40"/>
          <w:rtl/>
        </w:rPr>
        <w:t>وقال سحنون : ولا تع</w:t>
      </w:r>
      <w:r w:rsidR="00073ED8">
        <w:rPr>
          <w:rFonts w:cs="0 التعاون ماك بولد 507677 ذمار"/>
          <w:sz w:val="40"/>
          <w:szCs w:val="40"/>
          <w:rtl/>
        </w:rPr>
        <w:t>زى المرأة الشابة وتعزى المتجالة</w:t>
      </w:r>
      <w:r w:rsidRPr="0079778D">
        <w:rPr>
          <w:rFonts w:cs="0 التعاون ماك بولد 507677 ذمار" w:hint="cs"/>
          <w:sz w:val="40"/>
          <w:szCs w:val="40"/>
          <w:rtl/>
        </w:rPr>
        <w:t xml:space="preserve"> </w:t>
      </w:r>
      <w:r w:rsidRPr="0079778D">
        <w:rPr>
          <w:rFonts w:cs="0 التعاون ماك بولد 507677 ذمار"/>
          <w:sz w:val="40"/>
          <w:szCs w:val="40"/>
          <w:rtl/>
        </w:rPr>
        <w:t>أي : كبيرة السن</w:t>
      </w:r>
      <w:r w:rsidR="00073ED8">
        <w:rPr>
          <w:rFonts w:cs="0 التعاون ماك بولد 507677 ذمار" w:hint="cs"/>
          <w:sz w:val="40"/>
          <w:szCs w:val="40"/>
          <w:rtl/>
        </w:rPr>
        <w:t xml:space="preserve"> </w:t>
      </w:r>
      <w:r w:rsidRPr="0079778D">
        <w:rPr>
          <w:rFonts w:cs="0 التعاون ماك بولد 507677 ذمار"/>
          <w:sz w:val="40"/>
          <w:szCs w:val="40"/>
          <w:rtl/>
        </w:rPr>
        <w:t>, وتركه أحسن</w:t>
      </w:r>
      <w:r w:rsidRPr="0079778D">
        <w:rPr>
          <w:rFonts w:cs="0 التعاون ماك بولد 507677 ذمار" w:hint="cs"/>
          <w:sz w:val="40"/>
          <w:szCs w:val="40"/>
          <w:rtl/>
        </w:rPr>
        <w:t xml:space="preserve"> ، </w:t>
      </w:r>
      <w:r w:rsidRPr="0079778D">
        <w:rPr>
          <w:rFonts w:cs="0 التعاون ماك بولد 507677 ذمار"/>
          <w:sz w:val="40"/>
          <w:szCs w:val="40"/>
          <w:rtl/>
        </w:rPr>
        <w:t xml:space="preserve">وقال ابن قدامة رحمه الله </w:t>
      </w:r>
      <w:r w:rsidRPr="0079778D">
        <w:rPr>
          <w:rFonts w:cs="0 التعاون ماك بولد 507677 ذمار" w:hint="cs"/>
          <w:sz w:val="40"/>
          <w:szCs w:val="40"/>
          <w:rtl/>
        </w:rPr>
        <w:t>في</w:t>
      </w:r>
      <w:r w:rsidRPr="0079778D">
        <w:rPr>
          <w:rFonts w:cs="0 التعاون ماك بولد 507677 ذمار"/>
          <w:sz w:val="40"/>
          <w:szCs w:val="40"/>
          <w:rtl/>
        </w:rPr>
        <w:t xml:space="preserve"> المغني</w:t>
      </w:r>
      <w:r w:rsidRPr="0079778D">
        <w:rPr>
          <w:rFonts w:cs="0 التعاون ماك بولد 507677 ذمار" w:hint="cs"/>
          <w:sz w:val="40"/>
          <w:szCs w:val="40"/>
          <w:rtl/>
        </w:rPr>
        <w:t xml:space="preserve"> </w:t>
      </w:r>
      <w:r w:rsidRPr="0079778D">
        <w:rPr>
          <w:rFonts w:cs="0 التعاون ماك بولد 507677 ذمار"/>
          <w:sz w:val="40"/>
          <w:szCs w:val="40"/>
          <w:rtl/>
        </w:rPr>
        <w:t xml:space="preserve">: لا يعزي الرجلُ الأجنبي شواب النساء مخافة الفتنة </w:t>
      </w:r>
      <w:r w:rsidRPr="0079778D">
        <w:rPr>
          <w:rFonts w:cs="0 التعاون ماك بولد 507677 ذمار" w:hint="cs"/>
          <w:sz w:val="40"/>
          <w:szCs w:val="40"/>
          <w:rtl/>
        </w:rPr>
        <w:t>0</w:t>
      </w:r>
    </w:p>
    <w:p w:rsidR="009B2103" w:rsidRPr="006909FF" w:rsidRDefault="00CA762F" w:rsidP="009B2103">
      <w:pPr>
        <w:jc w:val="both"/>
        <w:rPr>
          <w:rFonts w:cs="PT Bold Heading"/>
          <w:b/>
          <w:bCs/>
          <w:color w:val="0070C0"/>
          <w:sz w:val="50"/>
          <w:szCs w:val="50"/>
          <w:rtl/>
        </w:rPr>
      </w:pPr>
      <w:r w:rsidRPr="006909FF">
        <w:rPr>
          <w:rFonts w:cs="PT Bold Heading" w:hint="cs"/>
          <w:b/>
          <w:bCs/>
          <w:color w:val="0070C0"/>
          <w:sz w:val="50"/>
          <w:szCs w:val="50"/>
          <w:rtl/>
        </w:rPr>
        <w:t xml:space="preserve">الثاني </w:t>
      </w:r>
      <w:proofErr w:type="gramStart"/>
      <w:r w:rsidRPr="006909FF">
        <w:rPr>
          <w:rFonts w:cs="PT Bold Heading" w:hint="cs"/>
          <w:b/>
          <w:bCs/>
          <w:color w:val="0070C0"/>
          <w:sz w:val="50"/>
          <w:szCs w:val="50"/>
          <w:rtl/>
        </w:rPr>
        <w:t>عشر :</w:t>
      </w:r>
      <w:proofErr w:type="gramEnd"/>
      <w:r w:rsidRPr="006909FF">
        <w:rPr>
          <w:rFonts w:cs="PT Bold Heading" w:hint="cs"/>
          <w:b/>
          <w:bCs/>
          <w:color w:val="0070C0"/>
          <w:sz w:val="50"/>
          <w:szCs w:val="50"/>
          <w:rtl/>
        </w:rPr>
        <w:t xml:space="preserve"> </w:t>
      </w:r>
      <w:r w:rsidR="0043520D" w:rsidRPr="006909FF">
        <w:rPr>
          <w:rFonts w:cs="PT Bold Heading" w:hint="cs"/>
          <w:b/>
          <w:bCs/>
          <w:color w:val="0070C0"/>
          <w:sz w:val="50"/>
          <w:szCs w:val="50"/>
          <w:rtl/>
        </w:rPr>
        <w:t xml:space="preserve">الصلاة على الجنازة في </w:t>
      </w:r>
      <w:r w:rsidR="009B2103" w:rsidRPr="006909FF">
        <w:rPr>
          <w:rFonts w:cs="PT Bold Heading" w:hint="cs"/>
          <w:b/>
          <w:bCs/>
          <w:color w:val="0070C0"/>
          <w:sz w:val="50"/>
          <w:szCs w:val="50"/>
          <w:rtl/>
        </w:rPr>
        <w:t>ال</w:t>
      </w:r>
      <w:r w:rsidR="0043520D" w:rsidRPr="006909FF">
        <w:rPr>
          <w:rFonts w:cs="PT Bold Heading" w:hint="cs"/>
          <w:b/>
          <w:bCs/>
          <w:color w:val="0070C0"/>
          <w:sz w:val="50"/>
          <w:szCs w:val="50"/>
          <w:rtl/>
        </w:rPr>
        <w:t>م</w:t>
      </w:r>
      <w:r w:rsidR="009B2103" w:rsidRPr="006909FF">
        <w:rPr>
          <w:rFonts w:cs="PT Bold Heading" w:hint="cs"/>
          <w:b/>
          <w:bCs/>
          <w:color w:val="0070C0"/>
          <w:sz w:val="50"/>
          <w:szCs w:val="50"/>
          <w:rtl/>
        </w:rPr>
        <w:t>قبر</w:t>
      </w:r>
      <w:r w:rsidR="0043520D" w:rsidRPr="006909FF">
        <w:rPr>
          <w:rFonts w:cs="PT Bold Heading" w:hint="cs"/>
          <w:b/>
          <w:bCs/>
          <w:color w:val="0070C0"/>
          <w:sz w:val="50"/>
          <w:szCs w:val="50"/>
          <w:rtl/>
        </w:rPr>
        <w:t>ة</w:t>
      </w:r>
      <w:r w:rsidR="009B2103" w:rsidRPr="006909FF">
        <w:rPr>
          <w:rFonts w:cs="PT Bold Heading" w:hint="cs"/>
          <w:b/>
          <w:bCs/>
          <w:color w:val="0070C0"/>
          <w:sz w:val="50"/>
          <w:szCs w:val="50"/>
          <w:rtl/>
        </w:rPr>
        <w:t xml:space="preserve"> </w:t>
      </w:r>
    </w:p>
    <w:p w:rsidR="004C637B" w:rsidRPr="0079778D" w:rsidRDefault="004C637B" w:rsidP="004C637B">
      <w:pPr>
        <w:jc w:val="both"/>
        <w:rPr>
          <w:rFonts w:cs="0 التعاون ماك بولد 507677 ذمار"/>
          <w:sz w:val="40"/>
          <w:szCs w:val="40"/>
          <w:rtl/>
        </w:rPr>
      </w:pPr>
      <w:r w:rsidRPr="0079778D">
        <w:rPr>
          <w:rFonts w:cs="0 التعاون ماك بولد 507677 ذمار"/>
          <w:sz w:val="40"/>
          <w:szCs w:val="40"/>
          <w:rtl/>
        </w:rPr>
        <w:t>من فاتته الصلاة على الميت في المسجد سواء كان فردا</w:t>
      </w:r>
      <w:r w:rsidR="00073ED8">
        <w:rPr>
          <w:rFonts w:cs="0 التعاون ماك بولد 507677 ذمار" w:hint="cs"/>
          <w:sz w:val="40"/>
          <w:szCs w:val="40"/>
          <w:rtl/>
        </w:rPr>
        <w:t>ً</w:t>
      </w:r>
      <w:r w:rsidRPr="0079778D">
        <w:rPr>
          <w:rFonts w:cs="0 التعاون ماك بولد 507677 ذمار"/>
          <w:sz w:val="40"/>
          <w:szCs w:val="40"/>
          <w:rtl/>
        </w:rPr>
        <w:t xml:space="preserve"> أو جماعة</w:t>
      </w:r>
      <w:r w:rsidR="00073ED8">
        <w:rPr>
          <w:rFonts w:cs="0 التعاون ماك بولد 507677 ذمار" w:hint="cs"/>
          <w:sz w:val="40"/>
          <w:szCs w:val="40"/>
          <w:rtl/>
        </w:rPr>
        <w:t>ً</w:t>
      </w:r>
      <w:r w:rsidRPr="0079778D">
        <w:rPr>
          <w:rFonts w:cs="0 التعاون ماك بولد 507677 ذمار"/>
          <w:sz w:val="40"/>
          <w:szCs w:val="40"/>
          <w:rtl/>
        </w:rPr>
        <w:t xml:space="preserve"> فإنه يجوز</w:t>
      </w:r>
      <w:r w:rsidRPr="0079778D">
        <w:rPr>
          <w:rFonts w:cs="0 التعاون ماك بولد 507677 ذمار"/>
          <w:sz w:val="40"/>
          <w:szCs w:val="40"/>
        </w:rPr>
        <w:t xml:space="preserve"> </w:t>
      </w:r>
      <w:r w:rsidRPr="0079778D">
        <w:rPr>
          <w:rFonts w:cs="0 التعاون ماك بولد 507677 ذمار"/>
          <w:sz w:val="40"/>
          <w:szCs w:val="40"/>
          <w:rtl/>
        </w:rPr>
        <w:t xml:space="preserve">لهم الصلاة إن أمكنهم أن يصلوا عليه قبل الدفن </w:t>
      </w:r>
      <w:proofErr w:type="gramStart"/>
      <w:r w:rsidRPr="0079778D">
        <w:rPr>
          <w:rFonts w:cs="0 التعاون ماك بولد 507677 ذمار"/>
          <w:sz w:val="40"/>
          <w:szCs w:val="40"/>
          <w:rtl/>
        </w:rPr>
        <w:t xml:space="preserve">فعلوا </w:t>
      </w:r>
      <w:r w:rsidRPr="0079778D">
        <w:rPr>
          <w:rFonts w:cs="0 التعاون ماك بولد 507677 ذمار" w:hint="cs"/>
          <w:sz w:val="40"/>
          <w:szCs w:val="40"/>
          <w:rtl/>
        </w:rPr>
        <w:t>،</w:t>
      </w:r>
      <w:proofErr w:type="gramEnd"/>
      <w:r w:rsidRPr="0079778D">
        <w:rPr>
          <w:rFonts w:cs="0 التعاون ماك بولد 507677 ذمار" w:hint="cs"/>
          <w:sz w:val="40"/>
          <w:szCs w:val="40"/>
          <w:rtl/>
        </w:rPr>
        <w:t xml:space="preserve"> </w:t>
      </w:r>
      <w:r w:rsidRPr="0079778D">
        <w:rPr>
          <w:rFonts w:cs="0 التعاون ماك بولد 507677 ذمار"/>
          <w:sz w:val="40"/>
          <w:szCs w:val="40"/>
          <w:rtl/>
        </w:rPr>
        <w:t>وإن جاءوا وقد دفن فأنهم</w:t>
      </w:r>
      <w:r w:rsidRPr="0079778D">
        <w:rPr>
          <w:rFonts w:cs="0 التعاون ماك بولد 507677 ذمار"/>
          <w:sz w:val="40"/>
          <w:szCs w:val="40"/>
        </w:rPr>
        <w:t xml:space="preserve"> </w:t>
      </w:r>
      <w:r w:rsidRPr="0079778D">
        <w:rPr>
          <w:rFonts w:cs="0 التعاون ماك بولد 507677 ذمار"/>
          <w:sz w:val="40"/>
          <w:szCs w:val="40"/>
          <w:rtl/>
        </w:rPr>
        <w:t xml:space="preserve">يصلون على القبر لأنه ثبت عن النبي </w:t>
      </w:r>
      <w:r w:rsidRPr="0079778D">
        <w:rPr>
          <w:rFonts w:cs="0 التعاون ماك بولد 507677 ذمار"/>
          <w:sz w:val="40"/>
          <w:szCs w:val="40"/>
        </w:rPr>
        <w:sym w:font="AGA Arabesque" w:char="F072"/>
      </w:r>
      <w:r w:rsidRPr="0079778D">
        <w:rPr>
          <w:rFonts w:cs="0 التعاون ماك بولد 507677 ذمار" w:hint="cs"/>
          <w:sz w:val="40"/>
          <w:szCs w:val="40"/>
          <w:rtl/>
        </w:rPr>
        <w:t xml:space="preserve"> </w:t>
      </w:r>
      <w:r w:rsidRPr="0079778D">
        <w:rPr>
          <w:rFonts w:cs="0 التعاون ماك بولد 507677 ذمار"/>
          <w:sz w:val="40"/>
          <w:szCs w:val="40"/>
          <w:rtl/>
        </w:rPr>
        <w:t>أنه صلى على القبر 0</w:t>
      </w:r>
      <w:r w:rsidRPr="0079778D">
        <w:rPr>
          <w:rFonts w:cs="0 التعاون ماك بولد 507677 ذمار" w:hint="cs"/>
          <w:sz w:val="40"/>
          <w:szCs w:val="40"/>
          <w:rtl/>
        </w:rPr>
        <w:t xml:space="preserve"> </w:t>
      </w:r>
    </w:p>
    <w:p w:rsidR="004D718C" w:rsidRPr="0079778D" w:rsidRDefault="004C637B" w:rsidP="006909FF">
      <w:pPr>
        <w:jc w:val="both"/>
        <w:rPr>
          <w:rFonts w:cs="0 التعاون ماك بولد 507677 ذمار"/>
          <w:sz w:val="40"/>
          <w:szCs w:val="40"/>
          <w:rtl/>
        </w:rPr>
      </w:pPr>
      <w:r w:rsidRPr="0079778D">
        <w:rPr>
          <w:rFonts w:cs="0 التعاون ماك بولد 507677 ذمار" w:hint="cs"/>
          <w:sz w:val="40"/>
          <w:szCs w:val="40"/>
          <w:rtl/>
        </w:rPr>
        <w:t xml:space="preserve">ورد بحث في </w:t>
      </w:r>
      <w:r w:rsidR="00706085" w:rsidRPr="0079778D">
        <w:rPr>
          <w:rFonts w:cs="0 التعاون ماك بولد 507677 ذمار"/>
          <w:sz w:val="40"/>
          <w:szCs w:val="40"/>
          <w:rtl/>
        </w:rPr>
        <w:t>مجلة البحوث</w:t>
      </w:r>
      <w:r w:rsidRPr="0079778D">
        <w:rPr>
          <w:rFonts w:cs="0 التعاون ماك بولد 507677 ذمار" w:hint="cs"/>
          <w:sz w:val="40"/>
          <w:szCs w:val="40"/>
          <w:rtl/>
        </w:rPr>
        <w:t xml:space="preserve"> العدد 80 </w:t>
      </w:r>
      <w:proofErr w:type="gramStart"/>
      <w:r w:rsidRPr="0079778D">
        <w:rPr>
          <w:rFonts w:cs="0 التعاون ماك بولد 507677 ذمار" w:hint="cs"/>
          <w:sz w:val="40"/>
          <w:szCs w:val="40"/>
          <w:rtl/>
        </w:rPr>
        <w:t>ملخصه :</w:t>
      </w:r>
      <w:proofErr w:type="gramEnd"/>
      <w:r w:rsidRPr="0079778D">
        <w:rPr>
          <w:rFonts w:cs="0 التعاون ماك بولد 507677 ذمار" w:hint="cs"/>
          <w:sz w:val="40"/>
          <w:szCs w:val="40"/>
          <w:rtl/>
        </w:rPr>
        <w:t xml:space="preserve"> </w:t>
      </w:r>
      <w:r w:rsidR="00706085" w:rsidRPr="0079778D">
        <w:rPr>
          <w:rFonts w:cs="0 التعاون ماك بولد 507677 ذمار"/>
          <w:sz w:val="40"/>
          <w:szCs w:val="40"/>
          <w:rtl/>
        </w:rPr>
        <w:t>الصلاة على الجنازة في المقبرة</w:t>
      </w:r>
      <w:r w:rsidRPr="0079778D">
        <w:rPr>
          <w:rFonts w:cs="0 التعاون ماك بولد 507677 ذمار" w:hint="cs"/>
          <w:sz w:val="40"/>
          <w:szCs w:val="40"/>
          <w:rtl/>
        </w:rPr>
        <w:t xml:space="preserve"> </w:t>
      </w:r>
      <w:r w:rsidR="00706085" w:rsidRPr="0079778D">
        <w:rPr>
          <w:rFonts w:cs="0 التعاون ماك بولد 507677 ذمار"/>
          <w:sz w:val="40"/>
          <w:szCs w:val="40"/>
          <w:rtl/>
        </w:rPr>
        <w:t xml:space="preserve">، </w:t>
      </w:r>
      <w:r w:rsidR="00073ED8">
        <w:rPr>
          <w:rFonts w:cs="0 التعاون ماك بولد 507677 ذمار"/>
          <w:sz w:val="40"/>
          <w:szCs w:val="40"/>
          <w:rtl/>
        </w:rPr>
        <w:t xml:space="preserve">فقد اختلف </w:t>
      </w:r>
      <w:r w:rsidRPr="0079778D">
        <w:rPr>
          <w:rFonts w:cs="0 التعاون ماك بولد 507677 ذمار"/>
          <w:sz w:val="40"/>
          <w:szCs w:val="40"/>
          <w:rtl/>
        </w:rPr>
        <w:t xml:space="preserve">الفقهاء </w:t>
      </w:r>
      <w:r w:rsidR="00706085" w:rsidRPr="0079778D">
        <w:rPr>
          <w:rFonts w:cs="0 التعاون ماك بولد 507677 ذمار"/>
          <w:sz w:val="40"/>
          <w:szCs w:val="40"/>
          <w:rtl/>
        </w:rPr>
        <w:t>في جوازها</w:t>
      </w:r>
      <w:r w:rsidRPr="0079778D">
        <w:rPr>
          <w:rFonts w:cs="0 التعاون ماك بولد 507677 ذمار" w:hint="cs"/>
          <w:sz w:val="40"/>
          <w:szCs w:val="40"/>
          <w:rtl/>
        </w:rPr>
        <w:t xml:space="preserve"> </w:t>
      </w:r>
      <w:r w:rsidR="00706085" w:rsidRPr="0079778D">
        <w:rPr>
          <w:rFonts w:cs="0 التعاون ماك بولد 507677 ذمار"/>
          <w:sz w:val="40"/>
          <w:szCs w:val="40"/>
          <w:rtl/>
        </w:rPr>
        <w:t>، وعدمه على ثلاثة أقوال</w:t>
      </w:r>
      <w:r w:rsidRPr="0079778D">
        <w:rPr>
          <w:rFonts w:cs="0 التعاون ماك بولد 507677 ذمار" w:hint="cs"/>
          <w:sz w:val="40"/>
          <w:szCs w:val="40"/>
          <w:rtl/>
        </w:rPr>
        <w:t xml:space="preserve"> </w:t>
      </w:r>
      <w:r w:rsidR="00706085" w:rsidRPr="0079778D">
        <w:rPr>
          <w:rFonts w:cs="0 التعاون ماك بولد 507677 ذمار"/>
          <w:sz w:val="40"/>
          <w:szCs w:val="40"/>
          <w:rtl/>
        </w:rPr>
        <w:t>:</w:t>
      </w:r>
    </w:p>
    <w:p w:rsidR="004C637B" w:rsidRPr="0079778D" w:rsidRDefault="00706085" w:rsidP="004C637B">
      <w:pPr>
        <w:jc w:val="both"/>
        <w:rPr>
          <w:rFonts w:cs="0 التعاون ماك بولد 507677 ذمار"/>
          <w:sz w:val="40"/>
          <w:szCs w:val="40"/>
          <w:rtl/>
        </w:rPr>
      </w:pPr>
      <w:r w:rsidRPr="0079778D">
        <w:rPr>
          <w:rFonts w:cs="0 التعاون ماك بولد 507677 ذمار"/>
          <w:color w:val="C00000"/>
          <w:sz w:val="40"/>
          <w:szCs w:val="40"/>
          <w:rtl/>
        </w:rPr>
        <w:t xml:space="preserve">القول </w:t>
      </w:r>
      <w:proofErr w:type="gramStart"/>
      <w:r w:rsidRPr="0079778D">
        <w:rPr>
          <w:rFonts w:cs="0 التعاون ماك بولد 507677 ذمار"/>
          <w:color w:val="C00000"/>
          <w:sz w:val="40"/>
          <w:szCs w:val="40"/>
          <w:rtl/>
        </w:rPr>
        <w:t>الأول</w:t>
      </w:r>
      <w:r w:rsidR="004C637B" w:rsidRPr="0079778D">
        <w:rPr>
          <w:rFonts w:cs="0 التعاون ماك بولد 507677 ذمار" w:hint="cs"/>
          <w:color w:val="C00000"/>
          <w:sz w:val="40"/>
          <w:szCs w:val="40"/>
          <w:rtl/>
        </w:rPr>
        <w:t xml:space="preserve"> </w:t>
      </w:r>
      <w:r w:rsidRPr="0079778D">
        <w:rPr>
          <w:rFonts w:cs="0 التعاون ماك بولد 507677 ذمار"/>
          <w:color w:val="C00000"/>
          <w:sz w:val="40"/>
          <w:szCs w:val="40"/>
          <w:rtl/>
        </w:rPr>
        <w:t>:</w:t>
      </w:r>
      <w:proofErr w:type="gramEnd"/>
      <w:r w:rsidRPr="0079778D">
        <w:rPr>
          <w:rFonts w:cs="0 التعاون ماك بولد 507677 ذمار"/>
          <w:color w:val="C00000"/>
          <w:sz w:val="40"/>
          <w:szCs w:val="40"/>
          <w:rtl/>
        </w:rPr>
        <w:t xml:space="preserve"> </w:t>
      </w:r>
      <w:r w:rsidRPr="0079778D">
        <w:rPr>
          <w:rFonts w:cs="0 التعاون ماك بولد 507677 ذمار"/>
          <w:sz w:val="40"/>
          <w:szCs w:val="40"/>
          <w:rtl/>
        </w:rPr>
        <w:t>أن الصل</w:t>
      </w:r>
      <w:r w:rsidR="004C637B" w:rsidRPr="0079778D">
        <w:rPr>
          <w:rFonts w:cs="0 التعاون ماك بولد 507677 ذمار"/>
          <w:sz w:val="40"/>
          <w:szCs w:val="40"/>
          <w:rtl/>
        </w:rPr>
        <w:t>اة على الجنازة في المقبرة جائزة</w:t>
      </w:r>
      <w:r w:rsidR="004C637B" w:rsidRPr="0079778D">
        <w:rPr>
          <w:rFonts w:cs="0 التعاون ماك بولد 507677 ذمار" w:hint="cs"/>
          <w:sz w:val="40"/>
          <w:szCs w:val="40"/>
          <w:rtl/>
        </w:rPr>
        <w:t xml:space="preserve"> 0</w:t>
      </w:r>
    </w:p>
    <w:p w:rsidR="004C637B" w:rsidRPr="0079778D" w:rsidRDefault="006909FF" w:rsidP="006909FF">
      <w:pPr>
        <w:jc w:val="both"/>
        <w:rPr>
          <w:rFonts w:cs="0 التعاون ماك بولد 507677 ذمار"/>
          <w:sz w:val="40"/>
          <w:szCs w:val="40"/>
          <w:rtl/>
        </w:rPr>
      </w:pPr>
      <w:r>
        <w:rPr>
          <w:rFonts w:cs="0 التعاون ماك بولد 507677 ذمار"/>
          <w:sz w:val="40"/>
          <w:szCs w:val="40"/>
          <w:rtl/>
        </w:rPr>
        <w:t>قال ب</w:t>
      </w:r>
      <w:r>
        <w:rPr>
          <w:rFonts w:cs="0 التعاون ماك بولد 507677 ذمار" w:hint="cs"/>
          <w:sz w:val="40"/>
          <w:szCs w:val="40"/>
          <w:rtl/>
        </w:rPr>
        <w:t>ه</w:t>
      </w:r>
      <w:r>
        <w:rPr>
          <w:rFonts w:cs="0 التعاون ماك بولد 507677 ذمار"/>
          <w:sz w:val="40"/>
          <w:szCs w:val="40"/>
          <w:rtl/>
        </w:rPr>
        <w:t xml:space="preserve"> بعض </w:t>
      </w:r>
      <w:proofErr w:type="gramStart"/>
      <w:r>
        <w:rPr>
          <w:rFonts w:cs="0 التعاون ماك بولد 507677 ذمار"/>
          <w:sz w:val="40"/>
          <w:szCs w:val="40"/>
          <w:rtl/>
        </w:rPr>
        <w:t>الحنفية  والمالكية</w:t>
      </w:r>
      <w:proofErr w:type="gramEnd"/>
      <w:r>
        <w:rPr>
          <w:rFonts w:cs="0 التعاون ماك بولد 507677 ذمار"/>
          <w:sz w:val="40"/>
          <w:szCs w:val="40"/>
          <w:rtl/>
        </w:rPr>
        <w:t>  </w:t>
      </w:r>
      <w:r>
        <w:rPr>
          <w:rFonts w:cs="0 التعاون ماك بولد 507677 ذمار" w:hint="cs"/>
          <w:sz w:val="40"/>
          <w:szCs w:val="40"/>
          <w:rtl/>
        </w:rPr>
        <w:t>و</w:t>
      </w:r>
      <w:r w:rsidRPr="006909FF">
        <w:rPr>
          <w:rFonts w:cs="0 التعاون ماك بولد 507677 ذمار"/>
          <w:sz w:val="40"/>
          <w:szCs w:val="40"/>
          <w:rtl/>
        </w:rPr>
        <w:t xml:space="preserve">الظاهرية  </w:t>
      </w:r>
      <w:r>
        <w:rPr>
          <w:rFonts w:cs="0 التعاون ماك بولد 507677 ذمار"/>
          <w:sz w:val="40"/>
          <w:szCs w:val="40"/>
          <w:rtl/>
        </w:rPr>
        <w:t>وهو المذهب عند الحنابلة </w:t>
      </w:r>
      <w:r w:rsidR="00706085" w:rsidRPr="0079778D">
        <w:rPr>
          <w:rFonts w:cs="0 التعاون ماك بولد 507677 ذمار"/>
          <w:sz w:val="40"/>
          <w:szCs w:val="40"/>
          <w:rtl/>
        </w:rPr>
        <w:t> </w:t>
      </w:r>
      <w:r w:rsidRPr="0079778D">
        <w:rPr>
          <w:rFonts w:cs="0 التعاون ماك بولد 507677 ذمار" w:hint="cs"/>
          <w:sz w:val="40"/>
          <w:szCs w:val="40"/>
          <w:rtl/>
        </w:rPr>
        <w:t xml:space="preserve"> </w:t>
      </w:r>
      <w:r w:rsidR="004C637B" w:rsidRPr="0079778D">
        <w:rPr>
          <w:rFonts w:cs="0 التعاون ماك بولد 507677 ذمار" w:hint="cs"/>
          <w:sz w:val="40"/>
          <w:szCs w:val="40"/>
          <w:rtl/>
        </w:rPr>
        <w:t>0</w:t>
      </w:r>
    </w:p>
    <w:p w:rsidR="004C637B" w:rsidRPr="0079778D" w:rsidRDefault="00706085" w:rsidP="004C637B">
      <w:pPr>
        <w:jc w:val="both"/>
        <w:rPr>
          <w:rFonts w:cs="0 التعاون ماك بولد 507677 ذمار"/>
          <w:sz w:val="40"/>
          <w:szCs w:val="40"/>
          <w:rtl/>
        </w:rPr>
      </w:pPr>
      <w:r w:rsidRPr="0079778D">
        <w:rPr>
          <w:rFonts w:cs="0 التعاون ماك بولد 507677 ذمار"/>
          <w:color w:val="C00000"/>
          <w:sz w:val="40"/>
          <w:szCs w:val="40"/>
          <w:rtl/>
        </w:rPr>
        <w:t xml:space="preserve">القول </w:t>
      </w:r>
      <w:proofErr w:type="gramStart"/>
      <w:r w:rsidRPr="0079778D">
        <w:rPr>
          <w:rFonts w:cs="0 التعاون ماك بولد 507677 ذمار"/>
          <w:color w:val="C00000"/>
          <w:sz w:val="40"/>
          <w:szCs w:val="40"/>
          <w:rtl/>
        </w:rPr>
        <w:t>الثاني</w:t>
      </w:r>
      <w:r w:rsidR="004C637B" w:rsidRPr="0079778D">
        <w:rPr>
          <w:rFonts w:cs="0 التعاون ماك بولد 507677 ذمار" w:hint="cs"/>
          <w:color w:val="C00000"/>
          <w:sz w:val="40"/>
          <w:szCs w:val="40"/>
          <w:rtl/>
        </w:rPr>
        <w:t xml:space="preserve"> </w:t>
      </w:r>
      <w:r w:rsidRPr="0079778D">
        <w:rPr>
          <w:rFonts w:cs="0 التعاون ماك بولد 507677 ذمار"/>
          <w:color w:val="C00000"/>
          <w:sz w:val="40"/>
          <w:szCs w:val="40"/>
          <w:rtl/>
        </w:rPr>
        <w:t>:</w:t>
      </w:r>
      <w:proofErr w:type="gramEnd"/>
      <w:r w:rsidRPr="0079778D">
        <w:rPr>
          <w:rFonts w:cs="0 التعاون ماك بولد 507677 ذمار"/>
          <w:color w:val="C00000"/>
          <w:sz w:val="40"/>
          <w:szCs w:val="40"/>
          <w:rtl/>
        </w:rPr>
        <w:t xml:space="preserve"> </w:t>
      </w:r>
      <w:r w:rsidRPr="0079778D">
        <w:rPr>
          <w:rFonts w:cs="0 التعاون ماك بولد 507677 ذمار"/>
          <w:sz w:val="40"/>
          <w:szCs w:val="40"/>
          <w:rtl/>
        </w:rPr>
        <w:t>أن الصلا</w:t>
      </w:r>
      <w:r w:rsidR="004C637B" w:rsidRPr="0079778D">
        <w:rPr>
          <w:rFonts w:cs="0 التعاون ماك بولد 507677 ذمار"/>
          <w:sz w:val="40"/>
          <w:szCs w:val="40"/>
          <w:rtl/>
        </w:rPr>
        <w:t>ة على الجنازة في المقبرة مكروهة</w:t>
      </w:r>
      <w:r w:rsidR="004C637B" w:rsidRPr="0079778D">
        <w:rPr>
          <w:rFonts w:cs="0 التعاون ماك بولد 507677 ذمار" w:hint="cs"/>
          <w:sz w:val="40"/>
          <w:szCs w:val="40"/>
          <w:rtl/>
        </w:rPr>
        <w:t xml:space="preserve"> 0</w:t>
      </w:r>
    </w:p>
    <w:p w:rsidR="004D718C" w:rsidRPr="0079778D" w:rsidRDefault="006909FF" w:rsidP="004C637B">
      <w:pPr>
        <w:jc w:val="both"/>
        <w:rPr>
          <w:rFonts w:cs="0 التعاون ماك بولد 507677 ذمار"/>
          <w:sz w:val="40"/>
          <w:szCs w:val="40"/>
        </w:rPr>
      </w:pPr>
      <w:r>
        <w:rPr>
          <w:rFonts w:cs="0 التعاون ماك بولد 507677 ذمار"/>
          <w:sz w:val="40"/>
          <w:szCs w:val="40"/>
          <w:rtl/>
        </w:rPr>
        <w:t>قال ب</w:t>
      </w:r>
      <w:r>
        <w:rPr>
          <w:rFonts w:cs="0 التعاون ماك بولد 507677 ذمار" w:hint="cs"/>
          <w:sz w:val="40"/>
          <w:szCs w:val="40"/>
          <w:rtl/>
        </w:rPr>
        <w:t>ه</w:t>
      </w:r>
      <w:r w:rsidR="00706085" w:rsidRPr="0079778D">
        <w:rPr>
          <w:rFonts w:cs="0 التعاون ماك بولد 507677 ذمار"/>
          <w:sz w:val="40"/>
          <w:szCs w:val="40"/>
          <w:rtl/>
        </w:rPr>
        <w:t xml:space="preserve"> جماعة </w:t>
      </w:r>
      <w:r>
        <w:rPr>
          <w:rFonts w:cs="0 التعاون ماك بولد 507677 ذمار"/>
          <w:sz w:val="40"/>
          <w:szCs w:val="40"/>
          <w:rtl/>
        </w:rPr>
        <w:t>من </w:t>
      </w:r>
      <w:proofErr w:type="gramStart"/>
      <w:r>
        <w:rPr>
          <w:rFonts w:cs="0 التعاون ماك بولد 507677 ذمار"/>
          <w:sz w:val="40"/>
          <w:szCs w:val="40"/>
          <w:rtl/>
        </w:rPr>
        <w:t>الحنفية  والمالكية</w:t>
      </w:r>
      <w:proofErr w:type="gramEnd"/>
      <w:r>
        <w:rPr>
          <w:rFonts w:cs="0 التعاون ماك بولد 507677 ذمار"/>
          <w:sz w:val="40"/>
          <w:szCs w:val="40"/>
          <w:rtl/>
        </w:rPr>
        <w:t>  </w:t>
      </w:r>
      <w:r w:rsidR="00706085" w:rsidRPr="0079778D">
        <w:rPr>
          <w:rFonts w:cs="0 التعاون ماك بولد 507677 ذمار"/>
          <w:sz w:val="40"/>
          <w:szCs w:val="40"/>
          <w:rtl/>
        </w:rPr>
        <w:t>وهو مذهب الشافعية  ورواية عن أحمد</w:t>
      </w:r>
      <w:r>
        <w:rPr>
          <w:rFonts w:cs="0 التعاون ماك بولد 507677 ذمار" w:hint="cs"/>
          <w:sz w:val="40"/>
          <w:szCs w:val="40"/>
          <w:rtl/>
        </w:rPr>
        <w:t xml:space="preserve"> </w:t>
      </w:r>
    </w:p>
    <w:p w:rsidR="004D718C" w:rsidRPr="0079778D" w:rsidRDefault="00706085" w:rsidP="004C637B">
      <w:pPr>
        <w:jc w:val="both"/>
        <w:rPr>
          <w:rFonts w:cs="0 التعاون ماك بولد 507677 ذمار"/>
          <w:sz w:val="40"/>
          <w:szCs w:val="40"/>
          <w:rtl/>
        </w:rPr>
      </w:pPr>
      <w:r w:rsidRPr="0079778D">
        <w:rPr>
          <w:rFonts w:cs="0 التعاون ماك بولد 507677 ذمار"/>
          <w:color w:val="C00000"/>
          <w:sz w:val="40"/>
          <w:szCs w:val="40"/>
          <w:rtl/>
        </w:rPr>
        <w:t xml:space="preserve">القول </w:t>
      </w:r>
      <w:proofErr w:type="gramStart"/>
      <w:r w:rsidRPr="0079778D">
        <w:rPr>
          <w:rFonts w:cs="0 التعاون ماك بولد 507677 ذمار"/>
          <w:color w:val="C00000"/>
          <w:sz w:val="40"/>
          <w:szCs w:val="40"/>
          <w:rtl/>
        </w:rPr>
        <w:t>الثالث</w:t>
      </w:r>
      <w:r w:rsidR="004C637B" w:rsidRPr="0079778D">
        <w:rPr>
          <w:rFonts w:cs="0 التعاون ماك بولد 507677 ذمار" w:hint="cs"/>
          <w:color w:val="C00000"/>
          <w:sz w:val="40"/>
          <w:szCs w:val="40"/>
          <w:rtl/>
        </w:rPr>
        <w:t xml:space="preserve"> </w:t>
      </w:r>
      <w:r w:rsidRPr="0079778D">
        <w:rPr>
          <w:rFonts w:cs="0 التعاون ماك بولد 507677 ذمار"/>
          <w:color w:val="C00000"/>
          <w:sz w:val="40"/>
          <w:szCs w:val="40"/>
          <w:rtl/>
        </w:rPr>
        <w:t>:</w:t>
      </w:r>
      <w:proofErr w:type="gramEnd"/>
      <w:r w:rsidRPr="0079778D">
        <w:rPr>
          <w:rFonts w:cs="0 التعاون ماك بولد 507677 ذمار"/>
          <w:color w:val="C00000"/>
          <w:sz w:val="40"/>
          <w:szCs w:val="40"/>
          <w:rtl/>
        </w:rPr>
        <w:t xml:space="preserve"> </w:t>
      </w:r>
      <w:r w:rsidRPr="0079778D">
        <w:rPr>
          <w:rFonts w:cs="0 التعاون ماك بولد 507677 ذمار"/>
          <w:sz w:val="40"/>
          <w:szCs w:val="40"/>
          <w:rtl/>
        </w:rPr>
        <w:t>أن صلاة الجنازة في المقبرة لا تصح وهو رواية عن أحمد </w:t>
      </w:r>
      <w:r w:rsidR="004C637B" w:rsidRPr="0079778D">
        <w:rPr>
          <w:rFonts w:cs="0 التعاون ماك بولد 507677 ذمار" w:hint="cs"/>
          <w:sz w:val="40"/>
          <w:szCs w:val="40"/>
          <w:rtl/>
        </w:rPr>
        <w:t>0</w:t>
      </w:r>
    </w:p>
    <w:p w:rsidR="008860C7" w:rsidRDefault="008860C7">
      <w:pPr>
        <w:bidi w:val="0"/>
        <w:rPr>
          <w:rFonts w:cs="PT Bold Heading"/>
          <w:b/>
          <w:bCs/>
          <w:color w:val="C00000"/>
          <w:sz w:val="40"/>
          <w:szCs w:val="40"/>
          <w:rtl/>
        </w:rPr>
      </w:pPr>
      <w:r>
        <w:rPr>
          <w:rFonts w:cs="PT Bold Heading"/>
          <w:b/>
          <w:bCs/>
          <w:color w:val="C00000"/>
          <w:sz w:val="40"/>
          <w:szCs w:val="40"/>
          <w:rtl/>
        </w:rPr>
        <w:br w:type="page"/>
      </w:r>
    </w:p>
    <w:p w:rsidR="006909FF" w:rsidRPr="006909FF" w:rsidRDefault="00706085" w:rsidP="006909FF">
      <w:pPr>
        <w:jc w:val="center"/>
        <w:rPr>
          <w:rFonts w:cs="PT Bold Heading"/>
          <w:b/>
          <w:bCs/>
          <w:color w:val="C00000"/>
          <w:sz w:val="40"/>
          <w:szCs w:val="40"/>
          <w:rtl/>
        </w:rPr>
      </w:pPr>
      <w:r w:rsidRPr="006909FF">
        <w:rPr>
          <w:rFonts w:cs="PT Bold Heading"/>
          <w:b/>
          <w:bCs/>
          <w:color w:val="C00000"/>
          <w:sz w:val="40"/>
          <w:szCs w:val="40"/>
          <w:rtl/>
        </w:rPr>
        <w:lastRenderedPageBreak/>
        <w:t>الترجي</w:t>
      </w:r>
      <w:r w:rsidR="00073ED8" w:rsidRPr="006909FF">
        <w:rPr>
          <w:rFonts w:cs="PT Bold Heading" w:hint="cs"/>
          <w:b/>
          <w:bCs/>
          <w:color w:val="C00000"/>
          <w:sz w:val="40"/>
          <w:szCs w:val="40"/>
          <w:rtl/>
        </w:rPr>
        <w:t>ـــــــــــــ</w:t>
      </w:r>
      <w:r w:rsidRPr="006909FF">
        <w:rPr>
          <w:rFonts w:cs="PT Bold Heading"/>
          <w:b/>
          <w:bCs/>
          <w:color w:val="C00000"/>
          <w:sz w:val="40"/>
          <w:szCs w:val="40"/>
          <w:rtl/>
        </w:rPr>
        <w:t>ح</w:t>
      </w:r>
    </w:p>
    <w:p w:rsidR="004D718C" w:rsidRPr="0079778D" w:rsidRDefault="00706085" w:rsidP="006909FF">
      <w:pPr>
        <w:jc w:val="both"/>
        <w:rPr>
          <w:rFonts w:cs="0 التعاون ماك بولد 507677 ذمار"/>
          <w:sz w:val="40"/>
          <w:szCs w:val="40"/>
          <w:rtl/>
        </w:rPr>
      </w:pPr>
      <w:r w:rsidRPr="00073ED8">
        <w:rPr>
          <w:rFonts w:cs="0 التعاون ماك بولد 507677 ذمار"/>
          <w:color w:val="C00000"/>
          <w:sz w:val="40"/>
          <w:szCs w:val="40"/>
          <w:rtl/>
        </w:rPr>
        <w:t xml:space="preserve"> </w:t>
      </w:r>
      <w:r w:rsidRPr="0079778D">
        <w:rPr>
          <w:rFonts w:cs="0 التعاون ماك بولد 507677 ذمار"/>
          <w:sz w:val="40"/>
          <w:szCs w:val="40"/>
          <w:rtl/>
        </w:rPr>
        <w:t>إذا نظرنا إلى ما سبق من الأقو</w:t>
      </w:r>
      <w:r w:rsidR="004C637B" w:rsidRPr="0079778D">
        <w:rPr>
          <w:rFonts w:cs="0 التعاون ماك بولد 507677 ذمار"/>
          <w:sz w:val="40"/>
          <w:szCs w:val="40"/>
          <w:rtl/>
        </w:rPr>
        <w:t xml:space="preserve">ال وأدلتها وما ورد عليها يظهر والله أعلم </w:t>
      </w:r>
      <w:r w:rsidRPr="0079778D">
        <w:rPr>
          <w:rFonts w:cs="0 التعاون ماك بولد 507677 ذمار"/>
          <w:sz w:val="40"/>
          <w:szCs w:val="40"/>
          <w:rtl/>
        </w:rPr>
        <w:t xml:space="preserve">أن القول </w:t>
      </w:r>
      <w:proofErr w:type="gramStart"/>
      <w:r w:rsidRPr="0079778D">
        <w:rPr>
          <w:rFonts w:cs="0 التعاون ماك بولد 507677 ذمار"/>
          <w:sz w:val="40"/>
          <w:szCs w:val="40"/>
          <w:rtl/>
        </w:rPr>
        <w:t>الأول :</w:t>
      </w:r>
      <w:proofErr w:type="gramEnd"/>
      <w:r w:rsidRPr="0079778D">
        <w:rPr>
          <w:rFonts w:cs="0 التعاون ماك بولد 507677 ذمار"/>
          <w:sz w:val="40"/>
          <w:szCs w:val="40"/>
          <w:rtl/>
        </w:rPr>
        <w:t xml:space="preserve"> </w:t>
      </w:r>
      <w:r w:rsidRPr="00073ED8">
        <w:rPr>
          <w:rFonts w:cs="0 التعاون ماك بولد 507677 ذمار"/>
          <w:b/>
          <w:bCs/>
          <w:color w:val="00B050"/>
          <w:sz w:val="40"/>
          <w:szCs w:val="40"/>
          <w:rtl/>
        </w:rPr>
        <w:t>وهو أن الصلاة على الجنازة في المقبرة جائزة هو الراجح</w:t>
      </w:r>
      <w:r w:rsidRPr="00073ED8">
        <w:rPr>
          <w:rFonts w:cs="0 التعاون ماك بولد 507677 ذمار"/>
          <w:color w:val="00B050"/>
          <w:sz w:val="40"/>
          <w:szCs w:val="40"/>
          <w:rtl/>
        </w:rPr>
        <w:t xml:space="preserve"> </w:t>
      </w:r>
      <w:r w:rsidRPr="0079778D">
        <w:rPr>
          <w:rFonts w:cs="0 التعاون ماك بولد 507677 ذمار"/>
          <w:sz w:val="40"/>
          <w:szCs w:val="40"/>
          <w:rtl/>
        </w:rPr>
        <w:t>وذلك لأمري</w:t>
      </w:r>
      <w:r w:rsidR="00073ED8">
        <w:rPr>
          <w:rFonts w:cs="0 التعاون ماك بولد 507677 ذمار" w:hint="cs"/>
          <w:sz w:val="40"/>
          <w:szCs w:val="40"/>
          <w:rtl/>
        </w:rPr>
        <w:t>ــــــــــــ</w:t>
      </w:r>
      <w:r w:rsidRPr="0079778D">
        <w:rPr>
          <w:rFonts w:cs="0 التعاون ماك بولد 507677 ذمار"/>
          <w:sz w:val="40"/>
          <w:szCs w:val="40"/>
          <w:rtl/>
        </w:rPr>
        <w:t>ن :</w:t>
      </w:r>
    </w:p>
    <w:p w:rsidR="004C637B" w:rsidRPr="0079778D" w:rsidRDefault="00706085" w:rsidP="004C637B">
      <w:pPr>
        <w:jc w:val="both"/>
        <w:rPr>
          <w:rFonts w:cs="0 التعاون ماك بولد 507677 ذمار"/>
          <w:sz w:val="40"/>
          <w:szCs w:val="40"/>
          <w:rtl/>
        </w:rPr>
      </w:pPr>
      <w:proofErr w:type="gramStart"/>
      <w:r w:rsidRPr="0079778D">
        <w:rPr>
          <w:rFonts w:cs="0 التعاون ماك بولد 507677 ذمار"/>
          <w:color w:val="C00000"/>
          <w:sz w:val="40"/>
          <w:szCs w:val="40"/>
          <w:rtl/>
        </w:rPr>
        <w:t>أولا :</w:t>
      </w:r>
      <w:proofErr w:type="gramEnd"/>
      <w:r w:rsidRPr="0079778D">
        <w:rPr>
          <w:rFonts w:cs="0 التعاون ماك بولد 507677 ذمار"/>
          <w:color w:val="C00000"/>
          <w:sz w:val="40"/>
          <w:szCs w:val="40"/>
          <w:rtl/>
        </w:rPr>
        <w:t xml:space="preserve"> </w:t>
      </w:r>
      <w:r w:rsidRPr="0079778D">
        <w:rPr>
          <w:rFonts w:cs="0 التعاون ماك بولد 507677 ذمار"/>
          <w:sz w:val="40"/>
          <w:szCs w:val="40"/>
          <w:rtl/>
        </w:rPr>
        <w:t xml:space="preserve">قوة أدلة هذا القول من فعله </w:t>
      </w:r>
      <w:r w:rsidR="004C637B" w:rsidRPr="0079778D">
        <w:rPr>
          <w:rFonts w:cs="0 التعاون ماك بولد 507677 ذمار"/>
          <w:sz w:val="40"/>
          <w:szCs w:val="40"/>
        </w:rPr>
        <w:sym w:font="AGA Arabesque" w:char="F072"/>
      </w:r>
      <w:r w:rsidR="004C637B" w:rsidRPr="0079778D">
        <w:rPr>
          <w:rFonts w:cs="0 التعاون ماك بولد 507677 ذمار" w:hint="cs"/>
          <w:sz w:val="40"/>
          <w:szCs w:val="40"/>
          <w:rtl/>
        </w:rPr>
        <w:t xml:space="preserve"> </w:t>
      </w:r>
      <w:r w:rsidRPr="0079778D">
        <w:rPr>
          <w:rFonts w:cs="0 التعاون ماك بولد 507677 ذمار"/>
          <w:sz w:val="40"/>
          <w:szCs w:val="40"/>
          <w:rtl/>
        </w:rPr>
        <w:t>؛ لأن من أدنى درجات الفعل الجوا</w:t>
      </w:r>
      <w:r w:rsidR="004C637B" w:rsidRPr="0079778D">
        <w:rPr>
          <w:rFonts w:cs="0 التعاون ماك بولد 507677 ذمار"/>
          <w:sz w:val="40"/>
          <w:szCs w:val="40"/>
          <w:rtl/>
        </w:rPr>
        <w:t>ز والمشروعية</w:t>
      </w:r>
      <w:r w:rsidR="004C637B" w:rsidRPr="0079778D">
        <w:rPr>
          <w:rFonts w:cs="0 التعاون ماك بولد 507677 ذمار" w:hint="cs"/>
          <w:sz w:val="40"/>
          <w:szCs w:val="40"/>
          <w:rtl/>
        </w:rPr>
        <w:t>0</w:t>
      </w:r>
    </w:p>
    <w:p w:rsidR="004D718C" w:rsidRPr="0079778D" w:rsidRDefault="00706085" w:rsidP="004C637B">
      <w:pPr>
        <w:jc w:val="both"/>
        <w:rPr>
          <w:rFonts w:cs="0 التعاون ماك بولد 507677 ذمار"/>
          <w:sz w:val="40"/>
          <w:szCs w:val="40"/>
          <w:rtl/>
        </w:rPr>
      </w:pPr>
      <w:proofErr w:type="gramStart"/>
      <w:r w:rsidRPr="0079778D">
        <w:rPr>
          <w:rFonts w:cs="0 التعاون ماك بولد 507677 ذمار"/>
          <w:color w:val="C00000"/>
          <w:sz w:val="40"/>
          <w:szCs w:val="40"/>
          <w:rtl/>
        </w:rPr>
        <w:t>ثانيا</w:t>
      </w:r>
      <w:r w:rsidR="004C637B" w:rsidRPr="0079778D">
        <w:rPr>
          <w:rFonts w:cs="0 التعاون ماك بولد 507677 ذمار" w:hint="cs"/>
          <w:color w:val="C00000"/>
          <w:sz w:val="40"/>
          <w:szCs w:val="40"/>
          <w:rtl/>
        </w:rPr>
        <w:t xml:space="preserve"> </w:t>
      </w:r>
      <w:r w:rsidRPr="0079778D">
        <w:rPr>
          <w:rFonts w:cs="0 التعاون ماك بولد 507677 ذمار"/>
          <w:color w:val="C00000"/>
          <w:sz w:val="40"/>
          <w:szCs w:val="40"/>
          <w:rtl/>
        </w:rPr>
        <w:t>:</w:t>
      </w:r>
      <w:proofErr w:type="gramEnd"/>
      <w:r w:rsidRPr="0079778D">
        <w:rPr>
          <w:rFonts w:cs="0 التعاون ماك بولد 507677 ذمار"/>
          <w:color w:val="C00000"/>
          <w:sz w:val="40"/>
          <w:szCs w:val="40"/>
          <w:rtl/>
        </w:rPr>
        <w:t xml:space="preserve"> </w:t>
      </w:r>
      <w:r w:rsidRPr="0079778D">
        <w:rPr>
          <w:rFonts w:cs="0 التعاون ماك بولد 507677 ذمار"/>
          <w:sz w:val="40"/>
          <w:szCs w:val="40"/>
          <w:rtl/>
        </w:rPr>
        <w:t>أن أدلة القول الثاني والثالث قد أجيب عليها مما يدل على ضعفها</w:t>
      </w:r>
      <w:r w:rsidR="004C637B" w:rsidRPr="0079778D">
        <w:rPr>
          <w:rFonts w:cs="0 التعاون ماك بولد 507677 ذمار" w:hint="cs"/>
          <w:sz w:val="40"/>
          <w:szCs w:val="40"/>
          <w:rtl/>
        </w:rPr>
        <w:t xml:space="preserve"> 0</w:t>
      </w:r>
    </w:p>
    <w:p w:rsidR="0043520D" w:rsidRPr="0079778D" w:rsidRDefault="0043520D" w:rsidP="0043520D">
      <w:pPr>
        <w:jc w:val="both"/>
        <w:rPr>
          <w:rFonts w:cs="0 التعاون ماك بولد 507677 ذمار"/>
          <w:sz w:val="40"/>
          <w:szCs w:val="40"/>
          <w:rtl/>
        </w:rPr>
      </w:pPr>
      <w:r w:rsidRPr="00073ED8">
        <w:rPr>
          <w:rFonts w:cs="0 التعاون ماك بولد 507677 ذمار" w:hint="cs"/>
          <w:color w:val="00B050"/>
          <w:sz w:val="40"/>
          <w:szCs w:val="40"/>
          <w:rtl/>
        </w:rPr>
        <w:t xml:space="preserve">قال الشيخ ابن باز رحمه الله : </w:t>
      </w:r>
      <w:r w:rsidRPr="00073ED8">
        <w:rPr>
          <w:rFonts w:cs="0 التعاون ماك بولد 507677 ذمار"/>
          <w:color w:val="00B050"/>
          <w:sz w:val="40"/>
          <w:szCs w:val="40"/>
          <w:rtl/>
        </w:rPr>
        <w:t>لا حرج في ذلك</w:t>
      </w:r>
      <w:r w:rsidRPr="00073ED8">
        <w:rPr>
          <w:rFonts w:cs="0 التعاون ماك بولد 507677 ذمار" w:hint="cs"/>
          <w:color w:val="00B050"/>
          <w:sz w:val="40"/>
          <w:szCs w:val="40"/>
          <w:rtl/>
        </w:rPr>
        <w:t xml:space="preserve"> </w:t>
      </w:r>
      <w:r w:rsidRPr="0079778D">
        <w:rPr>
          <w:rFonts w:cs="0 التعاون ماك بولد 507677 ذمار"/>
          <w:sz w:val="40"/>
          <w:szCs w:val="40"/>
          <w:rtl/>
        </w:rPr>
        <w:t>، صلاة الجنازة تفعل في المقبرة وهكذا على الميت بعد الدفن</w:t>
      </w:r>
      <w:r w:rsidRPr="0079778D">
        <w:rPr>
          <w:rFonts w:cs="0 التعاون ماك بولد 507677 ذمار" w:hint="cs"/>
          <w:sz w:val="40"/>
          <w:szCs w:val="40"/>
          <w:rtl/>
        </w:rPr>
        <w:t xml:space="preserve"> </w:t>
      </w:r>
      <w:r w:rsidRPr="0079778D">
        <w:rPr>
          <w:rFonts w:cs="0 التعاون ماك بولد 507677 ذمار"/>
          <w:sz w:val="40"/>
          <w:szCs w:val="40"/>
          <w:rtl/>
        </w:rPr>
        <w:t xml:space="preserve">، النبي </w:t>
      </w:r>
      <w:r w:rsidRPr="0079778D">
        <w:rPr>
          <w:rFonts w:cs="0 التعاون ماك بولد 507677 ذمار"/>
          <w:sz w:val="40"/>
          <w:szCs w:val="40"/>
        </w:rPr>
        <w:sym w:font="AGA Arabesque" w:char="F072"/>
      </w:r>
      <w:r w:rsidRPr="0079778D">
        <w:rPr>
          <w:rFonts w:cs="0 التعاون ماك بولد 507677 ذمار" w:hint="cs"/>
          <w:sz w:val="40"/>
          <w:szCs w:val="40"/>
          <w:rtl/>
        </w:rPr>
        <w:t xml:space="preserve"> </w:t>
      </w:r>
      <w:r w:rsidRPr="0079778D">
        <w:rPr>
          <w:rFonts w:cs="0 التعاون ماك بولد 507677 ذمار"/>
          <w:sz w:val="40"/>
          <w:szCs w:val="40"/>
          <w:rtl/>
        </w:rPr>
        <w:t>صلى على ميت بعد الدفن في المقبرة</w:t>
      </w:r>
      <w:r w:rsidRPr="0079778D">
        <w:rPr>
          <w:rFonts w:cs="0 التعاون ماك بولد 507677 ذمار" w:hint="cs"/>
          <w:sz w:val="40"/>
          <w:szCs w:val="40"/>
          <w:rtl/>
        </w:rPr>
        <w:t xml:space="preserve"> </w:t>
      </w:r>
      <w:r w:rsidRPr="0079778D">
        <w:rPr>
          <w:rFonts w:cs="0 التعاون ماك بولد 507677 ذمار"/>
          <w:sz w:val="40"/>
          <w:szCs w:val="40"/>
          <w:rtl/>
        </w:rPr>
        <w:t>، والصلاة عليها في المقبرة مثل الصلاة على القبر سواء فإذا وضعت هنا وصلى عليها الناس فلا حرج في ذلك</w:t>
      </w:r>
      <w:r w:rsidRPr="0079778D">
        <w:rPr>
          <w:rFonts w:cs="0 التعاون ماك بولد 507677 ذمار" w:hint="cs"/>
          <w:sz w:val="40"/>
          <w:szCs w:val="40"/>
          <w:rtl/>
        </w:rPr>
        <w:t xml:space="preserve"> ،</w:t>
      </w:r>
      <w:r w:rsidRPr="0079778D">
        <w:rPr>
          <w:rFonts w:cs="0 التعاون ماك بولد 507677 ذمار"/>
          <w:sz w:val="40"/>
          <w:szCs w:val="40"/>
          <w:rtl/>
        </w:rPr>
        <w:t xml:space="preserve"> الممنوع الصلوات ذات الركوع والسجود</w:t>
      </w:r>
      <w:r w:rsidRPr="0079778D">
        <w:rPr>
          <w:rFonts w:cs="0 التعاون ماك بولد 507677 ذمار" w:hint="cs"/>
          <w:sz w:val="40"/>
          <w:szCs w:val="40"/>
          <w:rtl/>
        </w:rPr>
        <w:t xml:space="preserve"> </w:t>
      </w:r>
      <w:r w:rsidRPr="0079778D">
        <w:rPr>
          <w:rFonts w:cs="0 التعاون ماك بولد 507677 ذمار"/>
          <w:sz w:val="40"/>
          <w:szCs w:val="40"/>
          <w:rtl/>
        </w:rPr>
        <w:t>، تمنع في المقابر</w:t>
      </w:r>
      <w:r w:rsidRPr="0079778D">
        <w:rPr>
          <w:rFonts w:cs="0 التعاون ماك بولد 507677 ذمار" w:hint="cs"/>
          <w:sz w:val="40"/>
          <w:szCs w:val="40"/>
          <w:rtl/>
        </w:rPr>
        <w:t xml:space="preserve"> </w:t>
      </w:r>
      <w:r w:rsidRPr="0079778D">
        <w:rPr>
          <w:rFonts w:cs="0 التعاون ماك بولد 507677 ذمار"/>
          <w:sz w:val="40"/>
          <w:szCs w:val="40"/>
          <w:rtl/>
        </w:rPr>
        <w:t>،</w:t>
      </w:r>
      <w:r w:rsidRPr="0079778D">
        <w:rPr>
          <w:rFonts w:cs="0 التعاون ماك بولد 507677 ذمار" w:hint="cs"/>
          <w:sz w:val="40"/>
          <w:szCs w:val="40"/>
          <w:rtl/>
        </w:rPr>
        <w:t xml:space="preserve"> </w:t>
      </w:r>
      <w:r w:rsidRPr="00073ED8">
        <w:rPr>
          <w:rFonts w:cs="0 التعاون ماك بولد 507677 ذمار" w:hint="cs"/>
          <w:color w:val="00B050"/>
          <w:sz w:val="40"/>
          <w:szCs w:val="40"/>
          <w:rtl/>
        </w:rPr>
        <w:t xml:space="preserve">وقال الشيخ ابن عثيمين رحمه الله : </w:t>
      </w:r>
      <w:r w:rsidRPr="00073ED8">
        <w:rPr>
          <w:rFonts w:cs="0 التعاون ماك بولد 507677 ذمار"/>
          <w:color w:val="00B050"/>
          <w:sz w:val="40"/>
          <w:szCs w:val="40"/>
          <w:rtl/>
        </w:rPr>
        <w:t>أما الصلاة على الجنازة فلا بأس بها</w:t>
      </w:r>
      <w:r w:rsidRPr="00073ED8">
        <w:rPr>
          <w:rFonts w:cs="0 التعاون ماك بولد 507677 ذمار" w:hint="cs"/>
          <w:color w:val="00B050"/>
          <w:sz w:val="40"/>
          <w:szCs w:val="40"/>
          <w:rtl/>
        </w:rPr>
        <w:t xml:space="preserve"> </w:t>
      </w:r>
      <w:r w:rsidRPr="00073ED8">
        <w:rPr>
          <w:rFonts w:cs="0 التعاون ماك بولد 507677 ذمار"/>
          <w:color w:val="00B050"/>
          <w:sz w:val="40"/>
          <w:szCs w:val="40"/>
          <w:rtl/>
        </w:rPr>
        <w:t>،</w:t>
      </w:r>
      <w:r w:rsidRPr="0079778D">
        <w:rPr>
          <w:rFonts w:cs="0 التعاون ماك بولد 507677 ذمار"/>
          <w:sz w:val="40"/>
          <w:szCs w:val="40"/>
          <w:rtl/>
        </w:rPr>
        <w:t xml:space="preserve"> فقد ثبت عن النبي </w:t>
      </w:r>
      <w:r w:rsidRPr="0079778D">
        <w:rPr>
          <w:rFonts w:cs="0 التعاون ماك بولد 507677 ذمار"/>
          <w:sz w:val="40"/>
          <w:szCs w:val="40"/>
        </w:rPr>
        <w:sym w:font="AGA Arabesque" w:char="F072"/>
      </w:r>
      <w:r w:rsidRPr="0079778D">
        <w:rPr>
          <w:rFonts w:cs="0 التعاون ماك بولد 507677 ذمار" w:hint="cs"/>
          <w:sz w:val="40"/>
          <w:szCs w:val="40"/>
          <w:rtl/>
        </w:rPr>
        <w:t xml:space="preserve"> </w:t>
      </w:r>
      <w:r w:rsidRPr="0079778D">
        <w:rPr>
          <w:rFonts w:cs="0 التعاون ماك بولد 507677 ذمار"/>
          <w:sz w:val="40"/>
          <w:szCs w:val="40"/>
          <w:rtl/>
        </w:rPr>
        <w:t>أنه صلى على القبر في قصة المرأة أو الرجل الذي كان يقم المسجد</w:t>
      </w:r>
      <w:r w:rsidRPr="0079778D">
        <w:rPr>
          <w:rFonts w:cs="0 التعاون ماك بولد 507677 ذمار" w:hint="cs"/>
          <w:sz w:val="40"/>
          <w:szCs w:val="40"/>
          <w:rtl/>
        </w:rPr>
        <w:t xml:space="preserve"> </w:t>
      </w:r>
      <w:r w:rsidRPr="0079778D">
        <w:rPr>
          <w:rFonts w:cs="0 التعاون ماك بولد 507677 ذمار"/>
          <w:sz w:val="40"/>
          <w:szCs w:val="40"/>
          <w:rtl/>
        </w:rPr>
        <w:t xml:space="preserve">، فمات ليلاً فلم يُخبر الصحابة النبي </w:t>
      </w:r>
      <w:r w:rsidRPr="0079778D">
        <w:rPr>
          <w:rFonts w:cs="0 التعاون ماك بولد 507677 ذمار"/>
          <w:sz w:val="40"/>
          <w:szCs w:val="40"/>
        </w:rPr>
        <w:sym w:font="AGA Arabesque" w:char="F072"/>
      </w:r>
      <w:r w:rsidRPr="0079778D">
        <w:rPr>
          <w:rFonts w:cs="0 التعاون ماك بولد 507677 ذمار" w:hint="cs"/>
          <w:sz w:val="40"/>
          <w:szCs w:val="40"/>
          <w:rtl/>
        </w:rPr>
        <w:t xml:space="preserve"> </w:t>
      </w:r>
      <w:r w:rsidRPr="0079778D">
        <w:rPr>
          <w:rFonts w:cs="0 التعاون ماك بولد 507677 ذمار"/>
          <w:sz w:val="40"/>
          <w:szCs w:val="40"/>
          <w:rtl/>
        </w:rPr>
        <w:t>بموته</w:t>
      </w:r>
      <w:r w:rsidRPr="0079778D">
        <w:rPr>
          <w:rFonts w:cs="0 التعاون ماك بولد 507677 ذمار" w:hint="cs"/>
          <w:sz w:val="40"/>
          <w:szCs w:val="40"/>
          <w:rtl/>
        </w:rPr>
        <w:t xml:space="preserve"> </w:t>
      </w:r>
      <w:r w:rsidRPr="0079778D">
        <w:rPr>
          <w:rFonts w:cs="0 التعاون ماك بولد 507677 ذمار"/>
          <w:sz w:val="40"/>
          <w:szCs w:val="40"/>
          <w:rtl/>
        </w:rPr>
        <w:t xml:space="preserve">، فلما أصبح الصبح قال </w:t>
      </w:r>
      <w:r w:rsidRPr="0079778D">
        <w:rPr>
          <w:rFonts w:cs="0 التعاون ماك بولد 507677 ذمار"/>
          <w:sz w:val="40"/>
          <w:szCs w:val="40"/>
        </w:rPr>
        <w:sym w:font="AGA Arabesque" w:char="F072"/>
      </w:r>
      <w:r w:rsidRPr="0079778D">
        <w:rPr>
          <w:rFonts w:cs="0 التعاون ماك بولد 507677 ذمار" w:hint="cs"/>
          <w:sz w:val="40"/>
          <w:szCs w:val="40"/>
          <w:rtl/>
        </w:rPr>
        <w:t xml:space="preserve"> </w:t>
      </w:r>
      <w:r w:rsidRPr="0079778D">
        <w:rPr>
          <w:rFonts w:cs="0 التعاون ماك بولد 507677 ذمار"/>
          <w:sz w:val="40"/>
          <w:szCs w:val="40"/>
          <w:rtl/>
        </w:rPr>
        <w:t>: دلوني على قبره -</w:t>
      </w:r>
      <w:r w:rsidRPr="0079778D">
        <w:rPr>
          <w:rFonts w:cs="0 التعاون ماك بولد 507677 ذمار" w:hint="cs"/>
          <w:sz w:val="40"/>
          <w:szCs w:val="40"/>
          <w:rtl/>
        </w:rPr>
        <w:t xml:space="preserve"> </w:t>
      </w:r>
      <w:r w:rsidRPr="0079778D">
        <w:rPr>
          <w:rFonts w:cs="0 التعاون ماك بولد 507677 ذمار"/>
          <w:sz w:val="40"/>
          <w:szCs w:val="40"/>
          <w:rtl/>
        </w:rPr>
        <w:t>أو قبرها</w:t>
      </w:r>
      <w:r w:rsidRPr="0079778D">
        <w:rPr>
          <w:rFonts w:cs="0 التعاون ماك بولد 507677 ذمار" w:hint="cs"/>
          <w:sz w:val="40"/>
          <w:szCs w:val="40"/>
          <w:rtl/>
        </w:rPr>
        <w:t xml:space="preserve"> </w:t>
      </w:r>
      <w:r w:rsidRPr="0079778D">
        <w:rPr>
          <w:rFonts w:cs="0 التعاون ماك بولد 507677 ذمار"/>
          <w:sz w:val="40"/>
          <w:szCs w:val="40"/>
          <w:rtl/>
        </w:rPr>
        <w:t>- فصلى عليه صلوات الله وسلامه عليه</w:t>
      </w:r>
      <w:r w:rsidRPr="0079778D">
        <w:rPr>
          <w:rFonts w:cs="0 التعاون ماك بولد 507677 ذمار" w:hint="cs"/>
          <w:sz w:val="40"/>
          <w:szCs w:val="40"/>
          <w:rtl/>
        </w:rPr>
        <w:t xml:space="preserve"> </w:t>
      </w:r>
      <w:r w:rsidRPr="0079778D">
        <w:rPr>
          <w:rFonts w:cs="0 التعاون ماك بولد 507677 ذمار"/>
          <w:sz w:val="40"/>
          <w:szCs w:val="40"/>
          <w:rtl/>
        </w:rPr>
        <w:t>، فيستثنى من الصلاة في المقبرة الصلاة على القبر، وكذلك الصلاة على الجنازة قبل دفنها</w:t>
      </w:r>
      <w:r w:rsidRPr="0079778D">
        <w:rPr>
          <w:rFonts w:cs="0 التعاون ماك بولد 507677 ذمار" w:hint="cs"/>
          <w:sz w:val="40"/>
          <w:szCs w:val="40"/>
          <w:rtl/>
        </w:rPr>
        <w:t xml:space="preserve"> </w:t>
      </w:r>
      <w:r w:rsidRPr="0079778D">
        <w:rPr>
          <w:rFonts w:cs="0 التعاون ماك بولد 507677 ذمار"/>
          <w:sz w:val="40"/>
          <w:szCs w:val="40"/>
          <w:rtl/>
        </w:rPr>
        <w:t>، لأن هذه صلاة خاصة تتعلق بالميت</w:t>
      </w:r>
      <w:r w:rsidRPr="0079778D">
        <w:rPr>
          <w:rFonts w:cs="0 التعاون ماك بولد 507677 ذمار" w:hint="cs"/>
          <w:sz w:val="40"/>
          <w:szCs w:val="40"/>
          <w:rtl/>
        </w:rPr>
        <w:t xml:space="preserve"> </w:t>
      </w:r>
      <w:r w:rsidRPr="0079778D">
        <w:rPr>
          <w:rFonts w:cs="0 التعاون ماك بولد 507677 ذمار"/>
          <w:sz w:val="40"/>
          <w:szCs w:val="40"/>
          <w:rtl/>
        </w:rPr>
        <w:t>، فكما جازت الصلاة على القبر على الميت فإنها تجوز الصلاة عليه قبل الدفن</w:t>
      </w:r>
      <w:r w:rsidR="00073ED8">
        <w:rPr>
          <w:rFonts w:cs="0 التعاون ماك بولد 507677 ذمار" w:hint="cs"/>
          <w:sz w:val="40"/>
          <w:szCs w:val="40"/>
          <w:rtl/>
        </w:rPr>
        <w:t xml:space="preserve"> 0</w:t>
      </w:r>
      <w:r w:rsidR="004C637B" w:rsidRPr="0079778D">
        <w:rPr>
          <w:rFonts w:cs="0 التعاون ماك بولد 507677 ذمار" w:hint="cs"/>
          <w:sz w:val="40"/>
          <w:szCs w:val="40"/>
          <w:rtl/>
        </w:rPr>
        <w:t xml:space="preserve"> </w:t>
      </w:r>
    </w:p>
    <w:p w:rsidR="0043520D" w:rsidRPr="006909FF" w:rsidRDefault="00F719A3" w:rsidP="0043520D">
      <w:pPr>
        <w:jc w:val="both"/>
        <w:rPr>
          <w:rFonts w:cs="PT Bold Heading"/>
          <w:b/>
          <w:bCs/>
          <w:color w:val="0070C0"/>
          <w:sz w:val="50"/>
          <w:szCs w:val="50"/>
          <w:rtl/>
        </w:rPr>
      </w:pPr>
      <w:r w:rsidRPr="006909FF">
        <w:rPr>
          <w:rFonts w:cs="PT Bold Heading" w:hint="cs"/>
          <w:b/>
          <w:bCs/>
          <w:color w:val="0070C0"/>
          <w:sz w:val="50"/>
          <w:szCs w:val="50"/>
          <w:rtl/>
        </w:rPr>
        <w:t xml:space="preserve">الثالث </w:t>
      </w:r>
      <w:proofErr w:type="gramStart"/>
      <w:r w:rsidRPr="006909FF">
        <w:rPr>
          <w:rFonts w:cs="PT Bold Heading" w:hint="cs"/>
          <w:b/>
          <w:bCs/>
          <w:color w:val="0070C0"/>
          <w:sz w:val="50"/>
          <w:szCs w:val="50"/>
          <w:rtl/>
        </w:rPr>
        <w:t>عشر :</w:t>
      </w:r>
      <w:proofErr w:type="gramEnd"/>
      <w:r w:rsidRPr="006909FF">
        <w:rPr>
          <w:rFonts w:cs="PT Bold Heading" w:hint="cs"/>
          <w:b/>
          <w:bCs/>
          <w:color w:val="0070C0"/>
          <w:sz w:val="50"/>
          <w:szCs w:val="50"/>
          <w:rtl/>
        </w:rPr>
        <w:t xml:space="preserve"> ط</w:t>
      </w:r>
      <w:r w:rsidR="006909FF">
        <w:rPr>
          <w:rFonts w:cs="PT Bold Heading" w:hint="cs"/>
          <w:b/>
          <w:bCs/>
          <w:color w:val="0070C0"/>
          <w:sz w:val="50"/>
          <w:szCs w:val="50"/>
          <w:rtl/>
        </w:rPr>
        <w:t>ـ</w:t>
      </w:r>
      <w:r w:rsidRPr="006909FF">
        <w:rPr>
          <w:rFonts w:cs="PT Bold Heading" w:hint="cs"/>
          <w:b/>
          <w:bCs/>
          <w:color w:val="0070C0"/>
          <w:sz w:val="50"/>
          <w:szCs w:val="50"/>
          <w:rtl/>
        </w:rPr>
        <w:t>عام الع</w:t>
      </w:r>
      <w:r w:rsidR="00073ED8" w:rsidRPr="006909FF">
        <w:rPr>
          <w:rFonts w:cs="PT Bold Heading" w:hint="cs"/>
          <w:b/>
          <w:bCs/>
          <w:color w:val="0070C0"/>
          <w:sz w:val="50"/>
          <w:szCs w:val="50"/>
          <w:rtl/>
        </w:rPr>
        <w:t>ـ</w:t>
      </w:r>
      <w:r w:rsidRPr="006909FF">
        <w:rPr>
          <w:rFonts w:cs="PT Bold Heading" w:hint="cs"/>
          <w:b/>
          <w:bCs/>
          <w:color w:val="0070C0"/>
          <w:sz w:val="50"/>
          <w:szCs w:val="50"/>
          <w:rtl/>
        </w:rPr>
        <w:t xml:space="preserve">زاء </w:t>
      </w:r>
    </w:p>
    <w:p w:rsidR="0079608B" w:rsidRPr="0079608B" w:rsidRDefault="0079608B" w:rsidP="0079608B">
      <w:pPr>
        <w:jc w:val="both"/>
        <w:rPr>
          <w:rFonts w:cs="0 التعاون ماك بولد 507677 ذمار"/>
          <w:sz w:val="40"/>
          <w:szCs w:val="40"/>
        </w:rPr>
      </w:pPr>
      <w:r w:rsidRPr="0079608B">
        <w:rPr>
          <w:rFonts w:cs="0 التعاون ماك بولد 507677 ذمار"/>
          <w:sz w:val="40"/>
          <w:szCs w:val="40"/>
          <w:rtl/>
        </w:rPr>
        <w:t xml:space="preserve">تقديم الطعام لأهل الميت </w:t>
      </w:r>
      <w:proofErr w:type="gramStart"/>
      <w:r w:rsidRPr="0079608B">
        <w:rPr>
          <w:rFonts w:cs="0 التعاون ماك بولد 507677 ذمار"/>
          <w:sz w:val="40"/>
          <w:szCs w:val="40"/>
          <w:rtl/>
        </w:rPr>
        <w:t>سنة</w:t>
      </w:r>
      <w:r w:rsidRPr="0079608B">
        <w:rPr>
          <w:rFonts w:cs="0 التعاون ماك بولد 507677 ذمار" w:hint="cs"/>
          <w:sz w:val="40"/>
          <w:szCs w:val="40"/>
          <w:rtl/>
        </w:rPr>
        <w:t xml:space="preserve">  ،</w:t>
      </w:r>
      <w:proofErr w:type="gramEnd"/>
      <w:r w:rsidRPr="0079608B">
        <w:rPr>
          <w:rFonts w:cs="0 التعاون ماك بولد 507677 ذمار" w:hint="cs"/>
          <w:sz w:val="40"/>
          <w:szCs w:val="40"/>
          <w:rtl/>
        </w:rPr>
        <w:t xml:space="preserve"> قال </w:t>
      </w:r>
      <w:r w:rsidRPr="0079608B">
        <w:rPr>
          <w:rFonts w:cs="0 التعاون ماك بولد 507677 ذمار"/>
          <w:sz w:val="40"/>
          <w:szCs w:val="40"/>
          <w:rtl/>
        </w:rPr>
        <w:t xml:space="preserve">رسول الله </w:t>
      </w:r>
      <w:r w:rsidRPr="0079608B">
        <w:rPr>
          <w:rFonts w:cs="0 التعاون ماك بولد 507677 ذمار"/>
          <w:sz w:val="40"/>
          <w:szCs w:val="40"/>
        </w:rPr>
        <w:sym w:font="AGA Arabesque" w:char="F072"/>
      </w:r>
      <w:r w:rsidRPr="0079608B">
        <w:rPr>
          <w:rFonts w:cs="0 التعاون ماك بولد 507677 ذمار"/>
          <w:sz w:val="40"/>
          <w:szCs w:val="40"/>
          <w:rtl/>
        </w:rPr>
        <w:t xml:space="preserve"> </w:t>
      </w:r>
      <w:r w:rsidRPr="0079608B">
        <w:rPr>
          <w:rFonts w:cs="0 التعاون ماك بولد 507677 ذمار" w:hint="cs"/>
          <w:sz w:val="40"/>
          <w:szCs w:val="40"/>
          <w:rtl/>
        </w:rPr>
        <w:t>(</w:t>
      </w:r>
      <w:r w:rsidRPr="0079608B">
        <w:rPr>
          <w:rFonts w:cs="0 التعاون ماك بولد 507677 ذمار"/>
          <w:sz w:val="40"/>
          <w:szCs w:val="40"/>
          <w:rtl/>
        </w:rPr>
        <w:t xml:space="preserve"> اصنعوا لآل جعفر طعاماً فإنه قد أتاهم أمر شغلهم</w:t>
      </w:r>
      <w:r w:rsidRPr="0079608B">
        <w:rPr>
          <w:rFonts w:cs="0 التعاون ماك بولد 507677 ذمار" w:hint="cs"/>
          <w:sz w:val="40"/>
          <w:szCs w:val="40"/>
          <w:rtl/>
        </w:rPr>
        <w:t xml:space="preserve"> ) </w:t>
      </w:r>
      <w:r w:rsidRPr="0079608B">
        <w:rPr>
          <w:rFonts w:cs="0 التعاون ماك بولد 507677 ذمار"/>
          <w:sz w:val="40"/>
          <w:szCs w:val="40"/>
          <w:rtl/>
        </w:rPr>
        <w:t>حسنه الألباني</w:t>
      </w:r>
      <w:r w:rsidRPr="0079608B">
        <w:rPr>
          <w:rFonts w:cs="0 التعاون ماك بولد 507677 ذمار" w:hint="cs"/>
          <w:sz w:val="40"/>
          <w:szCs w:val="40"/>
          <w:rtl/>
        </w:rPr>
        <w:t xml:space="preserve"> ، جاء في موقع الاسلام ويب : </w:t>
      </w:r>
      <w:r w:rsidRPr="0079608B">
        <w:rPr>
          <w:rFonts w:cs="0 التعاون ماك بولد 507677 ذمار"/>
          <w:sz w:val="40"/>
          <w:szCs w:val="40"/>
          <w:rtl/>
        </w:rPr>
        <w:t>أن صنع الطعام لأهل الميت مستحب أيضاً</w:t>
      </w:r>
      <w:r w:rsidRPr="0079608B">
        <w:rPr>
          <w:rFonts w:cs="0 التعاون ماك بولد 507677 ذمار" w:hint="cs"/>
          <w:sz w:val="40"/>
          <w:szCs w:val="40"/>
          <w:rtl/>
        </w:rPr>
        <w:t xml:space="preserve"> </w:t>
      </w:r>
      <w:r w:rsidRPr="0079608B">
        <w:rPr>
          <w:rFonts w:cs="0 التعاون ماك بولد 507677 ذمار"/>
          <w:sz w:val="40"/>
          <w:szCs w:val="40"/>
          <w:rtl/>
        </w:rPr>
        <w:t>، قال الإمام النووي في المجموع</w:t>
      </w:r>
      <w:r w:rsidRPr="0079608B">
        <w:rPr>
          <w:rFonts w:cs="0 التعاون ماك بولد 507677 ذمار" w:hint="cs"/>
          <w:sz w:val="40"/>
          <w:szCs w:val="40"/>
          <w:rtl/>
        </w:rPr>
        <w:t xml:space="preserve"> </w:t>
      </w:r>
      <w:r w:rsidRPr="0079608B">
        <w:rPr>
          <w:rFonts w:cs="0 التعاون ماك بولد 507677 ذمار"/>
          <w:sz w:val="40"/>
          <w:szCs w:val="40"/>
          <w:rtl/>
        </w:rPr>
        <w:t xml:space="preserve">: واتفقت نصوص </w:t>
      </w:r>
      <w:r w:rsidRPr="0079608B">
        <w:rPr>
          <w:rFonts w:cs="0 التعاون ماك بولد 507677 ذمار"/>
          <w:sz w:val="40"/>
          <w:szCs w:val="40"/>
          <w:rtl/>
        </w:rPr>
        <w:lastRenderedPageBreak/>
        <w:t>الشافعي في الأم والمختصر والأصحاب على أنه يستحب لأقرباء الميت وجيرانه أن يعملوا طعاماً لأهل الميت</w:t>
      </w:r>
      <w:r w:rsidRPr="0079608B">
        <w:rPr>
          <w:rFonts w:cs="0 التعاون ماك بولد 507677 ذمار" w:hint="cs"/>
          <w:sz w:val="40"/>
          <w:szCs w:val="40"/>
          <w:rtl/>
        </w:rPr>
        <w:t xml:space="preserve"> </w:t>
      </w:r>
      <w:r w:rsidRPr="0079608B">
        <w:rPr>
          <w:rFonts w:cs="0 التعاون ماك بولد 507677 ذمار"/>
          <w:sz w:val="40"/>
          <w:szCs w:val="40"/>
          <w:rtl/>
        </w:rPr>
        <w:t>، ويكون بحيث يشبعهم في يومهم وليلتهم</w:t>
      </w:r>
      <w:r w:rsidRPr="0079608B">
        <w:rPr>
          <w:rFonts w:cs="0 التعاون ماك بولد 507677 ذمار" w:hint="cs"/>
          <w:sz w:val="40"/>
          <w:szCs w:val="40"/>
          <w:rtl/>
        </w:rPr>
        <w:t xml:space="preserve"> 0</w:t>
      </w:r>
    </w:p>
    <w:p w:rsidR="0079608B" w:rsidRPr="0079608B" w:rsidRDefault="0079608B" w:rsidP="0079608B">
      <w:pPr>
        <w:jc w:val="both"/>
        <w:rPr>
          <w:rFonts w:cs="0 التعاون ماك بولد 507677 ذمار"/>
          <w:sz w:val="40"/>
          <w:szCs w:val="40"/>
          <w:rtl/>
        </w:rPr>
      </w:pPr>
      <w:r w:rsidRPr="0079608B">
        <w:rPr>
          <w:rFonts w:cs="0 التعاون ماك بولد 507677 ذمار" w:hint="cs"/>
          <w:sz w:val="40"/>
          <w:szCs w:val="40"/>
          <w:rtl/>
        </w:rPr>
        <w:t xml:space="preserve">لكن انتشار </w:t>
      </w:r>
      <w:r w:rsidR="0070017D" w:rsidRPr="0079608B">
        <w:rPr>
          <w:rFonts w:cs="0 التعاون ماك بولد 507677 ذمار"/>
          <w:sz w:val="40"/>
          <w:szCs w:val="40"/>
          <w:rtl/>
        </w:rPr>
        <w:t>عادة صنع الطعام للناس في العزاء</w:t>
      </w:r>
      <w:r>
        <w:rPr>
          <w:rFonts w:cs="0 التعاون ماك بولد 507677 ذمار" w:hint="cs"/>
          <w:sz w:val="40"/>
          <w:szCs w:val="40"/>
          <w:rtl/>
        </w:rPr>
        <w:t xml:space="preserve"> اعتراها بعض التغييرات حتى </w:t>
      </w:r>
      <w:r w:rsidRPr="0079608B">
        <w:rPr>
          <w:rFonts w:cs="0 التعاون ماك بولد 507677 ذمار" w:hint="cs"/>
          <w:sz w:val="40"/>
          <w:szCs w:val="40"/>
          <w:rtl/>
        </w:rPr>
        <w:t>أصبحت أن</w:t>
      </w:r>
      <w:r w:rsidR="00073ED8">
        <w:rPr>
          <w:rFonts w:cs="0 التعاون ماك بولد 507677 ذمار" w:hint="cs"/>
          <w:sz w:val="40"/>
          <w:szCs w:val="40"/>
          <w:rtl/>
        </w:rPr>
        <w:t>ــــــــ</w:t>
      </w:r>
      <w:r w:rsidRPr="0079608B">
        <w:rPr>
          <w:rFonts w:cs="0 التعاون ماك بولد 507677 ذمار" w:hint="cs"/>
          <w:sz w:val="40"/>
          <w:szCs w:val="40"/>
          <w:rtl/>
        </w:rPr>
        <w:t xml:space="preserve">واع </w:t>
      </w:r>
      <w:proofErr w:type="gramStart"/>
      <w:r w:rsidRPr="0079608B">
        <w:rPr>
          <w:rFonts w:cs="0 التعاون ماك بولد 507677 ذمار" w:hint="cs"/>
          <w:sz w:val="40"/>
          <w:szCs w:val="40"/>
          <w:rtl/>
        </w:rPr>
        <w:t>هي :</w:t>
      </w:r>
      <w:proofErr w:type="gramEnd"/>
      <w:r w:rsidRPr="0079608B">
        <w:rPr>
          <w:rFonts w:cs="0 التعاون ماك بولد 507677 ذمار" w:hint="cs"/>
          <w:sz w:val="40"/>
          <w:szCs w:val="40"/>
          <w:rtl/>
        </w:rPr>
        <w:t xml:space="preserve"> </w:t>
      </w:r>
    </w:p>
    <w:p w:rsidR="0079608B" w:rsidRPr="0079608B" w:rsidRDefault="0079608B" w:rsidP="0079608B">
      <w:pPr>
        <w:jc w:val="both"/>
        <w:rPr>
          <w:rFonts w:cs="0 التعاون ماك بولد 507677 ذمار"/>
          <w:sz w:val="40"/>
          <w:szCs w:val="40"/>
          <w:rtl/>
        </w:rPr>
      </w:pPr>
      <w:r w:rsidRPr="0079608B">
        <w:rPr>
          <w:rFonts w:cs="0 التعاون ماك بولد 507677 ذمار" w:hint="cs"/>
          <w:color w:val="C00000"/>
          <w:sz w:val="40"/>
          <w:szCs w:val="40"/>
          <w:rtl/>
        </w:rPr>
        <w:t xml:space="preserve">النوع </w:t>
      </w:r>
      <w:proofErr w:type="gramStart"/>
      <w:r w:rsidRPr="0079608B">
        <w:rPr>
          <w:rFonts w:cs="0 التعاون ماك بولد 507677 ذمار" w:hint="cs"/>
          <w:color w:val="C00000"/>
          <w:sz w:val="40"/>
          <w:szCs w:val="40"/>
          <w:rtl/>
        </w:rPr>
        <w:t>الأول :</w:t>
      </w:r>
      <w:proofErr w:type="gramEnd"/>
      <w:r w:rsidRPr="0079608B">
        <w:rPr>
          <w:rFonts w:cs="0 التعاون ماك بولد 507677 ذمار" w:hint="cs"/>
          <w:color w:val="C00000"/>
          <w:sz w:val="40"/>
          <w:szCs w:val="40"/>
          <w:rtl/>
        </w:rPr>
        <w:t xml:space="preserve"> </w:t>
      </w:r>
      <w:r w:rsidRPr="00073ED8">
        <w:rPr>
          <w:rFonts w:cs="0 التعاون ماك بولد 507677 ذمار" w:hint="cs"/>
          <w:color w:val="00B050"/>
          <w:sz w:val="40"/>
          <w:szCs w:val="40"/>
          <w:rtl/>
        </w:rPr>
        <w:t xml:space="preserve">يعد الطعام لأهل الميت فقط ، ولا يُدعى له أحد </w:t>
      </w:r>
      <w:r w:rsidRPr="0079608B">
        <w:rPr>
          <w:rFonts w:cs="0 التعاون ماك بولد 507677 ذمار" w:hint="cs"/>
          <w:sz w:val="40"/>
          <w:szCs w:val="40"/>
          <w:rtl/>
        </w:rPr>
        <w:t xml:space="preserve">، ومن وافق حضوره للطعام أكل بلا دعوة وهذا </w:t>
      </w:r>
      <w:r w:rsidRPr="00073ED8">
        <w:rPr>
          <w:rFonts w:cs="0 التعاون ماك بولد 507677 ذمار" w:hint="cs"/>
          <w:color w:val="00B050"/>
          <w:sz w:val="40"/>
          <w:szCs w:val="40"/>
          <w:rtl/>
        </w:rPr>
        <w:t xml:space="preserve">هو السنة </w:t>
      </w:r>
      <w:r w:rsidRPr="0079608B">
        <w:rPr>
          <w:rFonts w:cs="0 التعاون ماك بولد 507677 ذمار" w:hint="cs"/>
          <w:sz w:val="40"/>
          <w:szCs w:val="40"/>
          <w:rtl/>
        </w:rPr>
        <w:t>للحديث الوارد ، فالطعام يعد لأهل الميت لأن جاءهم ما أشغلهم 0</w:t>
      </w:r>
    </w:p>
    <w:p w:rsidR="0079608B" w:rsidRPr="0079608B" w:rsidRDefault="0079608B" w:rsidP="0079608B">
      <w:pPr>
        <w:jc w:val="both"/>
        <w:rPr>
          <w:rFonts w:cs="0 التعاون ماك بولد 507677 ذمار"/>
          <w:sz w:val="40"/>
          <w:szCs w:val="40"/>
          <w:rtl/>
        </w:rPr>
      </w:pPr>
      <w:r w:rsidRPr="0079608B">
        <w:rPr>
          <w:rFonts w:cs="0 التعاون ماك بولد 507677 ذمار" w:hint="cs"/>
          <w:color w:val="C00000"/>
          <w:sz w:val="40"/>
          <w:szCs w:val="40"/>
          <w:rtl/>
        </w:rPr>
        <w:t xml:space="preserve">النوع </w:t>
      </w:r>
      <w:proofErr w:type="gramStart"/>
      <w:r w:rsidRPr="0079608B">
        <w:rPr>
          <w:rFonts w:cs="0 التعاون ماك بولد 507677 ذمار" w:hint="cs"/>
          <w:color w:val="C00000"/>
          <w:sz w:val="40"/>
          <w:szCs w:val="40"/>
          <w:rtl/>
        </w:rPr>
        <w:t>الثاني :</w:t>
      </w:r>
      <w:proofErr w:type="gramEnd"/>
      <w:r w:rsidRPr="0079608B">
        <w:rPr>
          <w:rFonts w:cs="0 التعاون ماك بولد 507677 ذمار" w:hint="cs"/>
          <w:color w:val="C00000"/>
          <w:sz w:val="40"/>
          <w:szCs w:val="40"/>
          <w:rtl/>
        </w:rPr>
        <w:t xml:space="preserve"> </w:t>
      </w:r>
      <w:r w:rsidRPr="00073ED8">
        <w:rPr>
          <w:rFonts w:cs="0 التعاون ماك بولد 507677 ذمار" w:hint="cs"/>
          <w:color w:val="00B050"/>
          <w:sz w:val="40"/>
          <w:szCs w:val="40"/>
          <w:rtl/>
        </w:rPr>
        <w:t xml:space="preserve">يعد الطعام لأهل الميت ويدعى له الناس وهذا محرم </w:t>
      </w:r>
      <w:r w:rsidRPr="0079608B">
        <w:rPr>
          <w:rFonts w:cs="0 التعاون ماك بولد 507677 ذمار" w:hint="cs"/>
          <w:sz w:val="40"/>
          <w:szCs w:val="40"/>
          <w:rtl/>
        </w:rPr>
        <w:t>لأنه من النياحة ، وكأن الأمر تحول من عزاء إلى أفراح والعياذ بالله 0</w:t>
      </w:r>
    </w:p>
    <w:p w:rsidR="0079608B" w:rsidRPr="0079608B" w:rsidRDefault="0070017D" w:rsidP="0079608B">
      <w:pPr>
        <w:jc w:val="both"/>
        <w:rPr>
          <w:rFonts w:cs="0 التعاون ماك بولد 507677 ذمار"/>
          <w:sz w:val="40"/>
          <w:szCs w:val="40"/>
          <w:rtl/>
        </w:rPr>
      </w:pPr>
      <w:r w:rsidRPr="0079608B">
        <w:rPr>
          <w:rFonts w:cs="0 التعاون ماك بولد 507677 ذمار"/>
          <w:sz w:val="40"/>
          <w:szCs w:val="40"/>
          <w:rtl/>
        </w:rPr>
        <w:t xml:space="preserve"> </w:t>
      </w:r>
      <w:r w:rsidR="0079608B" w:rsidRPr="00FD6A9A">
        <w:rPr>
          <w:rFonts w:cs="0 التعاون ماك بولد 507677 ذمار" w:hint="cs"/>
          <w:color w:val="C00000"/>
          <w:sz w:val="40"/>
          <w:szCs w:val="40"/>
          <w:rtl/>
        </w:rPr>
        <w:t xml:space="preserve">النوع </w:t>
      </w:r>
      <w:proofErr w:type="gramStart"/>
      <w:r w:rsidR="0079608B" w:rsidRPr="00FD6A9A">
        <w:rPr>
          <w:rFonts w:cs="0 التعاون ماك بولد 507677 ذمار" w:hint="cs"/>
          <w:color w:val="C00000"/>
          <w:sz w:val="40"/>
          <w:szCs w:val="40"/>
          <w:rtl/>
        </w:rPr>
        <w:t>الثالث :</w:t>
      </w:r>
      <w:proofErr w:type="gramEnd"/>
      <w:r w:rsidR="0079608B" w:rsidRPr="00FD6A9A">
        <w:rPr>
          <w:rFonts w:cs="0 التعاون ماك بولد 507677 ذمار" w:hint="cs"/>
          <w:color w:val="C00000"/>
          <w:sz w:val="40"/>
          <w:szCs w:val="40"/>
          <w:rtl/>
        </w:rPr>
        <w:t xml:space="preserve"> </w:t>
      </w:r>
      <w:r w:rsidR="0079608B" w:rsidRPr="00073ED8">
        <w:rPr>
          <w:rFonts w:cs="0 التعاون ماك بولد 507677 ذمار" w:hint="cs"/>
          <w:color w:val="00B050"/>
          <w:sz w:val="40"/>
          <w:szCs w:val="40"/>
          <w:rtl/>
        </w:rPr>
        <w:t xml:space="preserve">يعد الطعام من قبل أهل الميت ، أو من قبل أنسان آخر ، للضيوف </w:t>
      </w:r>
      <w:r w:rsidR="0079608B" w:rsidRPr="0079608B">
        <w:rPr>
          <w:rFonts w:cs="0 التعاون ماك بولد 507677 ذمار" w:hint="cs"/>
          <w:sz w:val="40"/>
          <w:szCs w:val="40"/>
          <w:rtl/>
        </w:rPr>
        <w:t xml:space="preserve">القادمين من مكان بعيد وهذا </w:t>
      </w:r>
      <w:r w:rsidR="0079608B" w:rsidRPr="00073ED8">
        <w:rPr>
          <w:rFonts w:cs="0 التعاون ماك بولد 507677 ذمار" w:hint="cs"/>
          <w:color w:val="00B050"/>
          <w:sz w:val="40"/>
          <w:szCs w:val="40"/>
          <w:rtl/>
        </w:rPr>
        <w:t xml:space="preserve">لا حرج فيه </w:t>
      </w:r>
      <w:r w:rsidR="0079608B" w:rsidRPr="0079608B">
        <w:rPr>
          <w:rFonts w:cs="0 التعاون ماك بولد 507677 ذمار" w:hint="cs"/>
          <w:sz w:val="40"/>
          <w:szCs w:val="40"/>
          <w:rtl/>
        </w:rPr>
        <w:t>لأجل الضيافة فقط 0</w:t>
      </w:r>
    </w:p>
    <w:p w:rsidR="00784AFB" w:rsidRPr="00073ED8" w:rsidRDefault="00784AFB" w:rsidP="00784AFB">
      <w:pPr>
        <w:jc w:val="both"/>
        <w:rPr>
          <w:rFonts w:cs="0 التعاون ماك بولد 507677 ذمار"/>
          <w:b/>
          <w:bCs/>
          <w:color w:val="002060"/>
          <w:sz w:val="50"/>
          <w:szCs w:val="50"/>
          <w:rtl/>
        </w:rPr>
      </w:pPr>
      <w:proofErr w:type="gramStart"/>
      <w:r w:rsidRPr="00073ED8">
        <w:rPr>
          <w:rFonts w:cs="0 التعاون ماك بولد 507677 ذمار" w:hint="cs"/>
          <w:b/>
          <w:bCs/>
          <w:color w:val="002060"/>
          <w:sz w:val="50"/>
          <w:szCs w:val="50"/>
          <w:rtl/>
        </w:rPr>
        <w:t>أولاً :</w:t>
      </w:r>
      <w:proofErr w:type="gramEnd"/>
      <w:r w:rsidRPr="00073ED8">
        <w:rPr>
          <w:rFonts w:cs="0 التعاون ماك بولد 507677 ذمار" w:hint="cs"/>
          <w:b/>
          <w:bCs/>
          <w:color w:val="002060"/>
          <w:sz w:val="50"/>
          <w:szCs w:val="50"/>
          <w:rtl/>
        </w:rPr>
        <w:t xml:space="preserve"> صنع الطعام لأهل الميت </w:t>
      </w:r>
    </w:p>
    <w:p w:rsidR="00784AFB" w:rsidRPr="00784AFB" w:rsidRDefault="00784AFB" w:rsidP="00784AFB">
      <w:pPr>
        <w:jc w:val="both"/>
        <w:rPr>
          <w:rFonts w:cs="0 التعاون ماك بولد 507677 ذمار"/>
          <w:sz w:val="40"/>
          <w:szCs w:val="40"/>
          <w:rtl/>
        </w:rPr>
      </w:pPr>
      <w:r w:rsidRPr="00784AFB">
        <w:rPr>
          <w:rFonts w:cs="0 التعاون ماك بولد 507677 ذمار"/>
          <w:sz w:val="40"/>
          <w:szCs w:val="40"/>
          <w:rtl/>
        </w:rPr>
        <w:t>يسن صنع الطعام لأهل الميت</w:t>
      </w:r>
      <w:r w:rsidRPr="00784AFB">
        <w:rPr>
          <w:rFonts w:cs="0 التعاون ماك بولد 507677 ذمار" w:hint="cs"/>
          <w:sz w:val="40"/>
          <w:szCs w:val="40"/>
          <w:rtl/>
        </w:rPr>
        <w:t xml:space="preserve"> </w:t>
      </w:r>
      <w:r w:rsidRPr="00784AFB">
        <w:rPr>
          <w:rFonts w:cs="0 التعاون ماك بولد 507677 ذمار"/>
          <w:sz w:val="40"/>
          <w:szCs w:val="40"/>
          <w:rtl/>
        </w:rPr>
        <w:t>، والدليل على ذلك حديث عبدالله بن جعفر</w:t>
      </w:r>
      <w:r w:rsidRPr="00784AFB">
        <w:rPr>
          <w:rFonts w:cs="0 التعاون ماك بولد 507677 ذمار"/>
          <w:sz w:val="40"/>
          <w:szCs w:val="40"/>
        </w:rPr>
        <w:sym w:font="AGA Arabesque" w:char="F079"/>
      </w:r>
      <w:r w:rsidRPr="00784AFB">
        <w:rPr>
          <w:rFonts w:cs="0 التعاون ماك بولد 507677 ذمار" w:hint="cs"/>
          <w:sz w:val="40"/>
          <w:szCs w:val="40"/>
          <w:rtl/>
        </w:rPr>
        <w:t xml:space="preserve"> </w:t>
      </w:r>
      <w:r w:rsidRPr="00784AFB">
        <w:rPr>
          <w:rFonts w:cs="0 التعاون ماك بولد 507677 ذمار"/>
          <w:sz w:val="40"/>
          <w:szCs w:val="40"/>
          <w:rtl/>
        </w:rPr>
        <w:t>قال</w:t>
      </w:r>
      <w:r w:rsidRPr="00784AFB">
        <w:rPr>
          <w:rFonts w:cs="0 التعاون ماك بولد 507677 ذمار" w:hint="cs"/>
          <w:sz w:val="40"/>
          <w:szCs w:val="40"/>
          <w:rtl/>
        </w:rPr>
        <w:t xml:space="preserve"> </w:t>
      </w:r>
      <w:r w:rsidRPr="00784AFB">
        <w:rPr>
          <w:rFonts w:cs="0 التعاون ماك بولد 507677 ذمار"/>
          <w:sz w:val="40"/>
          <w:szCs w:val="40"/>
          <w:rtl/>
        </w:rPr>
        <w:t xml:space="preserve">: قال رسول الله </w:t>
      </w:r>
      <w:r w:rsidRPr="00784AFB">
        <w:rPr>
          <w:rFonts w:cs="0 التعاون ماك بولد 507677 ذمار"/>
          <w:sz w:val="40"/>
          <w:szCs w:val="40"/>
        </w:rPr>
        <w:sym w:font="AGA Arabesque" w:char="F072"/>
      </w:r>
      <w:r w:rsidRPr="00784AFB">
        <w:rPr>
          <w:rFonts w:cs="0 التعاون ماك بولد 507677 ذمار"/>
          <w:sz w:val="40"/>
          <w:szCs w:val="40"/>
          <w:rtl/>
        </w:rPr>
        <w:t xml:space="preserve"> </w:t>
      </w:r>
      <w:r w:rsidRPr="00784AFB">
        <w:rPr>
          <w:rFonts w:cs="0 التعاون ماك بولد 507677 ذمار" w:hint="cs"/>
          <w:sz w:val="40"/>
          <w:szCs w:val="40"/>
          <w:rtl/>
        </w:rPr>
        <w:t>(</w:t>
      </w:r>
      <w:r w:rsidRPr="00784AFB">
        <w:rPr>
          <w:rFonts w:cs="0 التعاون ماك بولد 507677 ذمار"/>
          <w:sz w:val="40"/>
          <w:szCs w:val="40"/>
          <w:rtl/>
        </w:rPr>
        <w:t xml:space="preserve"> اصنعوا لآل جعفر طعاماً فإنه قد أتاهم أمر شغلهم</w:t>
      </w:r>
      <w:r w:rsidRPr="00784AFB">
        <w:rPr>
          <w:rFonts w:cs="0 التعاون ماك بولد 507677 ذمار" w:hint="cs"/>
          <w:sz w:val="40"/>
          <w:szCs w:val="40"/>
          <w:rtl/>
        </w:rPr>
        <w:t xml:space="preserve"> ) </w:t>
      </w:r>
      <w:r w:rsidRPr="00784AFB">
        <w:rPr>
          <w:rFonts w:cs="0 التعاون ماك بولد 507677 ذمار"/>
          <w:sz w:val="40"/>
          <w:szCs w:val="40"/>
          <w:rtl/>
        </w:rPr>
        <w:t xml:space="preserve">حسنه الألباني في أحكام الجنائز </w:t>
      </w:r>
      <w:r w:rsidRPr="00784AFB">
        <w:rPr>
          <w:rFonts w:cs="0 التعاون ماك بولد 507677 ذمار" w:hint="cs"/>
          <w:sz w:val="40"/>
          <w:szCs w:val="40"/>
          <w:rtl/>
        </w:rPr>
        <w:t xml:space="preserve">، </w:t>
      </w:r>
      <w:r w:rsidRPr="00784AFB">
        <w:rPr>
          <w:rFonts w:cs="0 التعاون ماك بولد 507677 ذمار"/>
          <w:sz w:val="40"/>
          <w:szCs w:val="40"/>
          <w:rtl/>
        </w:rPr>
        <w:t>قال شيخ الإسلام بن تيمية ( إنما المستحب إذا مات الميت أن يُصنع لأهله طعاما</w:t>
      </w:r>
      <w:r w:rsidRPr="00784AFB">
        <w:rPr>
          <w:rFonts w:cs="0 التعاون ماك بولد 507677 ذمار" w:hint="cs"/>
          <w:sz w:val="40"/>
          <w:szCs w:val="40"/>
          <w:rtl/>
        </w:rPr>
        <w:t xml:space="preserve">ً </w:t>
      </w:r>
      <w:r w:rsidRPr="00784AFB">
        <w:rPr>
          <w:rFonts w:cs="0 التعاون ماك بولد 507677 ذمار"/>
          <w:sz w:val="40"/>
          <w:szCs w:val="40"/>
          <w:rtl/>
        </w:rPr>
        <w:t xml:space="preserve">، كما قال </w:t>
      </w:r>
      <w:r w:rsidRPr="00784AFB">
        <w:rPr>
          <w:rFonts w:cs="0 التعاون ماك بولد 507677 ذمار"/>
          <w:sz w:val="40"/>
          <w:szCs w:val="40"/>
        </w:rPr>
        <w:sym w:font="AGA Arabesque" w:char="F072"/>
      </w:r>
      <w:r w:rsidRPr="00784AFB">
        <w:rPr>
          <w:rFonts w:cs="0 التعاون ماك بولد 507677 ذمار"/>
          <w:sz w:val="40"/>
          <w:szCs w:val="40"/>
          <w:rtl/>
        </w:rPr>
        <w:t xml:space="preserve"> لما جاء نعي جعفر بن أبي طالب</w:t>
      </w:r>
      <w:r w:rsidRPr="00784AFB">
        <w:rPr>
          <w:rFonts w:cs="0 التعاون ماك بولد 507677 ذمار" w:hint="cs"/>
          <w:sz w:val="40"/>
          <w:szCs w:val="40"/>
          <w:rtl/>
        </w:rPr>
        <w:t xml:space="preserve"> </w:t>
      </w:r>
      <w:r w:rsidRPr="00784AFB">
        <w:rPr>
          <w:rFonts w:cs="0 التعاون ماك بولد 507677 ذمار"/>
          <w:sz w:val="40"/>
          <w:szCs w:val="40"/>
        </w:rPr>
        <w:sym w:font="AGA Arabesque" w:char="F074"/>
      </w:r>
      <w:r w:rsidRPr="00784AFB">
        <w:rPr>
          <w:rFonts w:cs="0 التعاون ماك بولد 507677 ذمار" w:hint="cs"/>
          <w:sz w:val="40"/>
          <w:szCs w:val="40"/>
          <w:rtl/>
        </w:rPr>
        <w:t xml:space="preserve"> ( </w:t>
      </w:r>
      <w:r w:rsidRPr="00784AFB">
        <w:rPr>
          <w:rFonts w:cs="0 التعاون ماك بولد 507677 ذمار"/>
          <w:sz w:val="40"/>
          <w:szCs w:val="40"/>
          <w:rtl/>
        </w:rPr>
        <w:t>اصنعوا لآل جعفر طعاماً</w:t>
      </w:r>
      <w:r w:rsidRPr="00784AFB">
        <w:rPr>
          <w:rFonts w:cs="0 التعاون ماك بولد 507677 ذمار" w:hint="cs"/>
          <w:sz w:val="40"/>
          <w:szCs w:val="40"/>
          <w:rtl/>
        </w:rPr>
        <w:t xml:space="preserve"> </w:t>
      </w:r>
      <w:r w:rsidRPr="00784AFB">
        <w:rPr>
          <w:rFonts w:cs="0 التعاون ماك بولد 507677 ذمار"/>
          <w:sz w:val="40"/>
          <w:szCs w:val="40"/>
          <w:rtl/>
        </w:rPr>
        <w:t>، فقد أتاهم ما يشغلهم</w:t>
      </w:r>
      <w:r w:rsidRPr="00784AFB">
        <w:rPr>
          <w:rFonts w:cs="0 التعاون ماك بولد 507677 ذمار" w:hint="cs"/>
          <w:sz w:val="40"/>
          <w:szCs w:val="40"/>
          <w:rtl/>
        </w:rPr>
        <w:t xml:space="preserve"> </w:t>
      </w:r>
      <w:r w:rsidRPr="00784AFB">
        <w:rPr>
          <w:rFonts w:cs="0 التعاون ماك بولد 507677 ذمار"/>
          <w:sz w:val="40"/>
          <w:szCs w:val="40"/>
          <w:rtl/>
        </w:rPr>
        <w:t>)</w:t>
      </w:r>
      <w:r w:rsidRPr="00784AFB">
        <w:rPr>
          <w:rFonts w:cs="0 التعاون ماك بولد 507677 ذمار" w:hint="cs"/>
          <w:sz w:val="40"/>
          <w:szCs w:val="40"/>
          <w:rtl/>
        </w:rPr>
        <w:t xml:space="preserve"> ، و</w:t>
      </w:r>
      <w:r w:rsidRPr="00784AFB">
        <w:rPr>
          <w:rFonts w:cs="0 التعاون ماك بولد 507677 ذمار"/>
          <w:sz w:val="40"/>
          <w:szCs w:val="40"/>
          <w:rtl/>
        </w:rPr>
        <w:t>قال ابن قدامة</w:t>
      </w:r>
      <w:r w:rsidRPr="00784AFB">
        <w:rPr>
          <w:rFonts w:cs="0 التعاون ماك بولد 507677 ذمار" w:hint="cs"/>
          <w:sz w:val="40"/>
          <w:szCs w:val="40"/>
          <w:rtl/>
        </w:rPr>
        <w:t xml:space="preserve"> في المغني </w:t>
      </w:r>
      <w:r w:rsidRPr="00784AFB">
        <w:rPr>
          <w:rFonts w:cs="0 التعاون ماك بولد 507677 ذمار"/>
          <w:sz w:val="40"/>
          <w:szCs w:val="40"/>
          <w:rtl/>
        </w:rPr>
        <w:t>(</w:t>
      </w:r>
      <w:r w:rsidRPr="00784AFB">
        <w:rPr>
          <w:rFonts w:cs="0 التعاون ماك بولد 507677 ذمار" w:hint="cs"/>
          <w:sz w:val="40"/>
          <w:szCs w:val="40"/>
          <w:rtl/>
        </w:rPr>
        <w:t xml:space="preserve"> </w:t>
      </w:r>
      <w:r w:rsidRPr="00784AFB">
        <w:rPr>
          <w:rFonts w:cs="0 التعاون ماك بولد 507677 ذمار"/>
          <w:sz w:val="40"/>
          <w:szCs w:val="40"/>
          <w:rtl/>
        </w:rPr>
        <w:t>يستحب إصلاح طعام لأهل الميت</w:t>
      </w:r>
      <w:r w:rsidRPr="00784AFB">
        <w:rPr>
          <w:rFonts w:cs="0 التعاون ماك بولد 507677 ذمار" w:hint="cs"/>
          <w:sz w:val="40"/>
          <w:szCs w:val="40"/>
          <w:rtl/>
        </w:rPr>
        <w:t xml:space="preserve"> </w:t>
      </w:r>
      <w:r w:rsidRPr="00784AFB">
        <w:rPr>
          <w:rFonts w:cs="0 التعاون ماك بولد 507677 ذمار"/>
          <w:sz w:val="40"/>
          <w:szCs w:val="40"/>
          <w:rtl/>
        </w:rPr>
        <w:t>، يبعث به إليهم</w:t>
      </w:r>
      <w:r w:rsidRPr="00784AFB">
        <w:rPr>
          <w:rFonts w:cs="0 التعاون ماك بولد 507677 ذمار" w:hint="cs"/>
          <w:sz w:val="40"/>
          <w:szCs w:val="40"/>
          <w:rtl/>
        </w:rPr>
        <w:t xml:space="preserve"> </w:t>
      </w:r>
      <w:r w:rsidRPr="00784AFB">
        <w:rPr>
          <w:rFonts w:cs="0 التعاون ماك بولد 507677 ذمار"/>
          <w:sz w:val="40"/>
          <w:szCs w:val="40"/>
          <w:rtl/>
        </w:rPr>
        <w:t>، إعانة لهم</w:t>
      </w:r>
      <w:r w:rsidRPr="00784AFB">
        <w:rPr>
          <w:rFonts w:cs="0 التعاون ماك بولد 507677 ذمار" w:hint="cs"/>
          <w:sz w:val="40"/>
          <w:szCs w:val="40"/>
          <w:rtl/>
        </w:rPr>
        <w:t xml:space="preserve"> </w:t>
      </w:r>
      <w:r w:rsidRPr="00784AFB">
        <w:rPr>
          <w:rFonts w:cs="0 التعاون ماك بولد 507677 ذمار"/>
          <w:sz w:val="40"/>
          <w:szCs w:val="40"/>
          <w:rtl/>
        </w:rPr>
        <w:t>، وجبرا لقلوبهم</w:t>
      </w:r>
      <w:r w:rsidRPr="00784AFB">
        <w:rPr>
          <w:rFonts w:cs="0 التعاون ماك بولد 507677 ذمار" w:hint="cs"/>
          <w:sz w:val="40"/>
          <w:szCs w:val="40"/>
          <w:rtl/>
        </w:rPr>
        <w:t xml:space="preserve"> ) ، و</w:t>
      </w:r>
      <w:r w:rsidRPr="00784AFB">
        <w:rPr>
          <w:rFonts w:cs="0 التعاون ماك بولد 507677 ذمار"/>
          <w:sz w:val="40"/>
          <w:szCs w:val="40"/>
          <w:rtl/>
        </w:rPr>
        <w:t xml:space="preserve">قال الشيخ </w:t>
      </w:r>
      <w:r w:rsidRPr="00784AFB">
        <w:rPr>
          <w:rFonts w:cs="0 التعاون ماك بولد 507677 ذمار" w:hint="cs"/>
          <w:sz w:val="40"/>
          <w:szCs w:val="40"/>
          <w:rtl/>
        </w:rPr>
        <w:t>ا</w:t>
      </w:r>
      <w:r w:rsidRPr="00784AFB">
        <w:rPr>
          <w:rFonts w:cs="0 التعاون ماك بولد 507677 ذمار"/>
          <w:sz w:val="40"/>
          <w:szCs w:val="40"/>
          <w:rtl/>
        </w:rPr>
        <w:t>بن عثيمين</w:t>
      </w:r>
      <w:r w:rsidRPr="00784AFB">
        <w:rPr>
          <w:rFonts w:cs="0 التعاون ماك بولد 507677 ذمار" w:hint="cs"/>
          <w:sz w:val="40"/>
          <w:szCs w:val="40"/>
          <w:rtl/>
        </w:rPr>
        <w:t xml:space="preserve"> </w:t>
      </w:r>
      <w:r w:rsidRPr="00784AFB">
        <w:rPr>
          <w:rFonts w:cs="0 التعاون ماك بولد 507677 ذمار"/>
          <w:sz w:val="40"/>
          <w:szCs w:val="40"/>
          <w:rtl/>
        </w:rPr>
        <w:t>رحمه الله تعالى (</w:t>
      </w:r>
      <w:r w:rsidRPr="00784AFB">
        <w:rPr>
          <w:rFonts w:cs="0 التعاون ماك بولد 507677 ذمار" w:hint="cs"/>
          <w:sz w:val="40"/>
          <w:szCs w:val="40"/>
          <w:rtl/>
        </w:rPr>
        <w:t xml:space="preserve"> </w:t>
      </w:r>
      <w:r w:rsidRPr="00784AFB">
        <w:rPr>
          <w:rFonts w:cs="0 التعاون ماك بولد 507677 ذمار"/>
          <w:sz w:val="40"/>
          <w:szCs w:val="40"/>
          <w:rtl/>
        </w:rPr>
        <w:t xml:space="preserve">وصنع الطعام لأهل الميت إنما هو سنة لمن انشغلوا عن إصلاح الطعام بما أصابهم من مصيبة لقوله </w:t>
      </w:r>
      <w:r w:rsidRPr="00784AFB">
        <w:rPr>
          <w:rFonts w:cs="0 التعاون ماك بولد 507677 ذمار"/>
          <w:sz w:val="40"/>
          <w:szCs w:val="40"/>
        </w:rPr>
        <w:sym w:font="AGA Arabesque" w:char="F072"/>
      </w:r>
      <w:r w:rsidRPr="00784AFB">
        <w:rPr>
          <w:rFonts w:cs="0 التعاون ماك بولد 507677 ذمار" w:hint="cs"/>
          <w:sz w:val="40"/>
          <w:szCs w:val="40"/>
          <w:rtl/>
        </w:rPr>
        <w:t xml:space="preserve"> :</w:t>
      </w:r>
      <w:r w:rsidRPr="00784AFB">
        <w:rPr>
          <w:rFonts w:cs="0 التعاون ماك بولد 507677 ذمار"/>
          <w:sz w:val="40"/>
          <w:szCs w:val="40"/>
          <w:rtl/>
        </w:rPr>
        <w:t xml:space="preserve"> فقد أتاهم ما يشغلهم</w:t>
      </w:r>
      <w:r w:rsidRPr="00784AFB">
        <w:rPr>
          <w:rFonts w:cs="0 التعاون ماك بولد 507677 ذمار" w:hint="cs"/>
          <w:sz w:val="40"/>
          <w:szCs w:val="40"/>
          <w:rtl/>
        </w:rPr>
        <w:t xml:space="preserve"> </w:t>
      </w:r>
      <w:r w:rsidRPr="00784AFB">
        <w:rPr>
          <w:rFonts w:cs="0 التعاون ماك بولد 507677 ذمار"/>
          <w:sz w:val="40"/>
          <w:szCs w:val="40"/>
          <w:rtl/>
        </w:rPr>
        <w:t>، وهذا يدل على أنه ليس بسنة مطلقاً</w:t>
      </w:r>
      <w:r w:rsidRPr="00784AFB">
        <w:rPr>
          <w:rFonts w:cs="0 التعاون ماك بولد 507677 ذمار" w:hint="cs"/>
          <w:sz w:val="40"/>
          <w:szCs w:val="40"/>
          <w:rtl/>
        </w:rPr>
        <w:t xml:space="preserve"> </w:t>
      </w:r>
      <w:r w:rsidRPr="00784AFB">
        <w:rPr>
          <w:rFonts w:cs="0 التعاون ماك بولد 507677 ذمار"/>
          <w:sz w:val="40"/>
          <w:szCs w:val="40"/>
          <w:rtl/>
        </w:rPr>
        <w:t>)</w:t>
      </w:r>
      <w:r w:rsidRPr="00784AFB">
        <w:rPr>
          <w:rFonts w:cs="0 التعاون ماك بولد 507677 ذمار" w:hint="cs"/>
          <w:sz w:val="40"/>
          <w:szCs w:val="40"/>
          <w:vertAlign w:val="superscript"/>
          <w:rtl/>
        </w:rPr>
        <w:t xml:space="preserve"> </w:t>
      </w:r>
      <w:r w:rsidRPr="00784AFB">
        <w:rPr>
          <w:rFonts w:cs="0 التعاون ماك بولد 507677 ذمار" w:hint="cs"/>
          <w:sz w:val="40"/>
          <w:szCs w:val="40"/>
          <w:rtl/>
        </w:rPr>
        <w:t xml:space="preserve"> ، و</w:t>
      </w:r>
      <w:r w:rsidRPr="00784AFB">
        <w:rPr>
          <w:rFonts w:cs="0 التعاون ماك بولد 507677 ذمار"/>
          <w:sz w:val="40"/>
          <w:szCs w:val="40"/>
          <w:rtl/>
        </w:rPr>
        <w:t xml:space="preserve">قال </w:t>
      </w:r>
      <w:r w:rsidRPr="00784AFB">
        <w:rPr>
          <w:rFonts w:cs="0 التعاون ماك بولد 507677 ذمار" w:hint="cs"/>
          <w:sz w:val="40"/>
          <w:szCs w:val="40"/>
          <w:rtl/>
        </w:rPr>
        <w:t xml:space="preserve">الشيخ </w:t>
      </w:r>
      <w:r w:rsidRPr="00784AFB">
        <w:rPr>
          <w:rFonts w:cs="0 التعاون ماك بولد 507677 ذمار"/>
          <w:sz w:val="40"/>
          <w:szCs w:val="40"/>
          <w:rtl/>
        </w:rPr>
        <w:t>الألباني</w:t>
      </w:r>
      <w:r w:rsidRPr="00784AFB">
        <w:rPr>
          <w:rFonts w:cs="0 التعاون ماك بولد 507677 ذمار" w:hint="cs"/>
          <w:sz w:val="40"/>
          <w:szCs w:val="40"/>
          <w:rtl/>
        </w:rPr>
        <w:t xml:space="preserve"> </w:t>
      </w:r>
      <w:r w:rsidRPr="00784AFB">
        <w:rPr>
          <w:rFonts w:cs="0 التعاون ماك بولد 507677 ذمار"/>
          <w:sz w:val="40"/>
          <w:szCs w:val="40"/>
          <w:rtl/>
        </w:rPr>
        <w:t>رحمه الله تعالى ( وإنما السنة أن يصنع أقرباء الميت وجيرانه لأهل الميت طعاماً يشبعهم</w:t>
      </w:r>
      <w:r w:rsidRPr="00784AFB">
        <w:rPr>
          <w:rFonts w:cs="0 التعاون ماك بولد 507677 ذمار" w:hint="cs"/>
          <w:sz w:val="40"/>
          <w:szCs w:val="40"/>
          <w:rtl/>
        </w:rPr>
        <w:t xml:space="preserve"> </w:t>
      </w:r>
      <w:r w:rsidRPr="00784AFB">
        <w:rPr>
          <w:rFonts w:cs="0 التعاون ماك بولد 507677 ذمار"/>
          <w:sz w:val="40"/>
          <w:szCs w:val="40"/>
          <w:rtl/>
        </w:rPr>
        <w:t>)</w:t>
      </w:r>
      <w:r w:rsidRPr="00784AFB">
        <w:rPr>
          <w:rFonts w:cs="0 التعاون ماك بولد 507677 ذمار" w:hint="cs"/>
          <w:sz w:val="40"/>
          <w:szCs w:val="40"/>
          <w:vertAlign w:val="superscript"/>
          <w:rtl/>
        </w:rPr>
        <w:t xml:space="preserve"> </w:t>
      </w:r>
      <w:r w:rsidRPr="00784AFB">
        <w:rPr>
          <w:rFonts w:cs="0 التعاون ماك بولد 507677 ذمار" w:hint="cs"/>
          <w:sz w:val="40"/>
          <w:szCs w:val="40"/>
          <w:rtl/>
        </w:rPr>
        <w:t xml:space="preserve"> ، و</w:t>
      </w:r>
      <w:r w:rsidR="0070017D" w:rsidRPr="00784AFB">
        <w:rPr>
          <w:rFonts w:cs="0 التعاون ماك بولد 507677 ذمار" w:hint="cs"/>
          <w:sz w:val="40"/>
          <w:szCs w:val="40"/>
          <w:rtl/>
        </w:rPr>
        <w:t xml:space="preserve">قال الشيخ محمد المنجد : </w:t>
      </w:r>
      <w:r w:rsidR="0070017D" w:rsidRPr="00784AFB">
        <w:rPr>
          <w:rFonts w:cs="0 التعاون ماك بولد 507677 ذمار"/>
          <w:sz w:val="40"/>
          <w:szCs w:val="40"/>
          <w:rtl/>
        </w:rPr>
        <w:t xml:space="preserve">السنة أن يبادر الجيران والأقارب والأصدقاء بصنع الطعام وإهدائه </w:t>
      </w:r>
      <w:r w:rsidR="0070017D" w:rsidRPr="00784AFB">
        <w:rPr>
          <w:rFonts w:cs="0 التعاون ماك بولد 507677 ذمار"/>
          <w:sz w:val="40"/>
          <w:szCs w:val="40"/>
          <w:rtl/>
        </w:rPr>
        <w:lastRenderedPageBreak/>
        <w:t xml:space="preserve">لأهل الميت ؛ لما ثبت عن النبي </w:t>
      </w:r>
      <w:r w:rsidRPr="00784AFB">
        <w:rPr>
          <w:rFonts w:cs="0 التعاون ماك بولد 507677 ذمار"/>
          <w:sz w:val="40"/>
          <w:szCs w:val="40"/>
        </w:rPr>
        <w:sym w:font="AGA Arabesque" w:char="F072"/>
      </w:r>
      <w:r w:rsidRPr="00784AFB">
        <w:rPr>
          <w:rFonts w:cs="0 التعاون ماك بولد 507677 ذمار" w:hint="cs"/>
          <w:sz w:val="40"/>
          <w:szCs w:val="40"/>
          <w:rtl/>
        </w:rPr>
        <w:t xml:space="preserve"> </w:t>
      </w:r>
      <w:r w:rsidR="0070017D" w:rsidRPr="00784AFB">
        <w:rPr>
          <w:rFonts w:cs="0 التعاون ماك بولد 507677 ذمار"/>
          <w:sz w:val="40"/>
          <w:szCs w:val="40"/>
          <w:rtl/>
        </w:rPr>
        <w:t>أنه لما بلغه موت ابن عمه جعفر بن أبي طالب رضي الله عنه في غزوة مؤتة قال : ( اصْنَعُوا لِآلِ جَعْفَرٍ طَعَامًا ، فَقَدْ أَتَاهُمْ مَا يَشْغَلُهُمْ ) حسنه الألباني</w:t>
      </w:r>
      <w:r w:rsidRPr="00784AFB">
        <w:rPr>
          <w:rFonts w:cs="0 التعاون ماك بولد 507677 ذمار" w:hint="cs"/>
          <w:sz w:val="40"/>
          <w:szCs w:val="40"/>
          <w:rtl/>
        </w:rPr>
        <w:t xml:space="preserve"> ، </w:t>
      </w:r>
      <w:r w:rsidRPr="00784AFB">
        <w:rPr>
          <w:rFonts w:cs="0 التعاون ماك بولد 507677 ذمار"/>
          <w:sz w:val="40"/>
          <w:szCs w:val="40"/>
          <w:rtl/>
        </w:rPr>
        <w:t xml:space="preserve">قال الإمام الشافعي : </w:t>
      </w:r>
      <w:r w:rsidR="0070017D" w:rsidRPr="00784AFB">
        <w:rPr>
          <w:rFonts w:cs="0 التعاون ماك بولد 507677 ذمار"/>
          <w:sz w:val="40"/>
          <w:szCs w:val="40"/>
          <w:rtl/>
        </w:rPr>
        <w:t>وَأُحِبُّ لِجِيرَانِ الْمَيِّتِ أَوْ ذِي قَرَابَتِهِ أَنْ يَعْمَلُوا لِأَهْلِ الْمَيِّتِ فِي يَوْمِ يَمُوتُ وَلَيْلَتِهِ طَعَامًا يُشْبِعُهُمْ فَإِنَّ ذَلِكَ سُنَّةٌ ، وَذِكْرٌ كَرِيمٌ ، وَهُوَ مِنْ فِعْلِ أَهْلِ الْخَيْرِ قَبْلَنَ</w:t>
      </w:r>
      <w:r w:rsidRPr="00784AFB">
        <w:rPr>
          <w:rFonts w:cs="0 التعاون ماك بولد 507677 ذمار"/>
          <w:sz w:val="40"/>
          <w:szCs w:val="40"/>
          <w:rtl/>
        </w:rPr>
        <w:t xml:space="preserve">ا وَبَعْدَنَا </w:t>
      </w:r>
      <w:r w:rsidRPr="00784AFB">
        <w:rPr>
          <w:rFonts w:cs="0 التعاون ماك بولد 507677 ذمار" w:hint="cs"/>
          <w:sz w:val="40"/>
          <w:szCs w:val="40"/>
          <w:rtl/>
        </w:rPr>
        <w:t xml:space="preserve">، </w:t>
      </w:r>
      <w:r w:rsidRPr="00784AFB">
        <w:rPr>
          <w:rFonts w:cs="0 التعاون ماك بولد 507677 ذمار"/>
          <w:sz w:val="40"/>
          <w:szCs w:val="40"/>
          <w:rtl/>
        </w:rPr>
        <w:t>وقال ابن قدامة :</w:t>
      </w:r>
      <w:r w:rsidRPr="00784AFB">
        <w:rPr>
          <w:rFonts w:cs="0 التعاون ماك بولد 507677 ذمار" w:hint="cs"/>
          <w:sz w:val="40"/>
          <w:szCs w:val="40"/>
          <w:rtl/>
        </w:rPr>
        <w:t xml:space="preserve"> </w:t>
      </w:r>
      <w:r w:rsidR="0070017D" w:rsidRPr="00784AFB">
        <w:rPr>
          <w:rFonts w:cs="0 التعاون ماك بولد 507677 ذمار"/>
          <w:sz w:val="40"/>
          <w:szCs w:val="40"/>
          <w:rtl/>
        </w:rPr>
        <w:t>يُسْتَحَبُّ إصْلَاحُ طَعَامٍ لِأَهْلِ الْمَيِّتِ ، يَبْعَثُ بِهِ إلَيْهِمْ ، إعَانَةً لَهُمْ ، وَجَبْرًا لِقُلُوبِهِمْ ؛ فَإِنَّهُمْ رُبَّمَا اشْتَغَلُوا بِمُصِيبَتِهِمْ وَبِمَنْ يَأْتِي إلَيْهِمْ عَنْ إصْلَاحِ طَعَامٍ لَأَنْفُسِ</w:t>
      </w:r>
      <w:r w:rsidRPr="00784AFB">
        <w:rPr>
          <w:rFonts w:cs="0 التعاون ماك بولد 507677 ذمار"/>
          <w:sz w:val="40"/>
          <w:szCs w:val="40"/>
          <w:rtl/>
        </w:rPr>
        <w:t xml:space="preserve">هِمْ </w:t>
      </w:r>
      <w:r w:rsidRPr="00784AFB">
        <w:rPr>
          <w:rFonts w:cs="0 التعاون ماك بولد 507677 ذمار" w:hint="cs"/>
          <w:sz w:val="40"/>
          <w:szCs w:val="40"/>
          <w:rtl/>
        </w:rPr>
        <w:t xml:space="preserve"> 0</w:t>
      </w:r>
    </w:p>
    <w:p w:rsidR="00784AFB" w:rsidRPr="00073ED8" w:rsidRDefault="00784AFB" w:rsidP="00784AFB">
      <w:pPr>
        <w:jc w:val="both"/>
        <w:rPr>
          <w:rFonts w:cs="0 التعاون ماك بولد 507677 ذمار"/>
          <w:b/>
          <w:bCs/>
          <w:color w:val="002060"/>
          <w:sz w:val="50"/>
          <w:szCs w:val="50"/>
        </w:rPr>
      </w:pPr>
      <w:proofErr w:type="gramStart"/>
      <w:r w:rsidRPr="00073ED8">
        <w:rPr>
          <w:rFonts w:cs="0 التعاون ماك بولد 507677 ذمار" w:hint="cs"/>
          <w:b/>
          <w:bCs/>
          <w:color w:val="002060"/>
          <w:sz w:val="50"/>
          <w:szCs w:val="50"/>
          <w:rtl/>
        </w:rPr>
        <w:t>ثانياً :</w:t>
      </w:r>
      <w:proofErr w:type="gramEnd"/>
      <w:r w:rsidRPr="00073ED8">
        <w:rPr>
          <w:rFonts w:cs="0 التعاون ماك بولد 507677 ذمار" w:hint="cs"/>
          <w:b/>
          <w:bCs/>
          <w:color w:val="002060"/>
          <w:sz w:val="50"/>
          <w:szCs w:val="50"/>
          <w:rtl/>
        </w:rPr>
        <w:t xml:space="preserve"> صنع الطعام لعامة الناس </w:t>
      </w:r>
    </w:p>
    <w:p w:rsidR="00784AFB" w:rsidRPr="00784AFB" w:rsidRDefault="00784AFB" w:rsidP="00784AFB">
      <w:pPr>
        <w:jc w:val="both"/>
        <w:rPr>
          <w:rFonts w:cs="0 التعاون ماك بولد 507677 ذمار"/>
          <w:sz w:val="40"/>
          <w:szCs w:val="40"/>
          <w:rtl/>
        </w:rPr>
      </w:pPr>
      <w:r w:rsidRPr="00784AFB">
        <w:rPr>
          <w:rFonts w:cs="0 التعاون ماك بولد 507677 ذمار" w:hint="cs"/>
          <w:sz w:val="40"/>
          <w:szCs w:val="40"/>
          <w:rtl/>
        </w:rPr>
        <w:t xml:space="preserve">قال الشيخ محمد المنجد </w:t>
      </w:r>
      <w:r w:rsidRPr="00784AFB">
        <w:rPr>
          <w:rFonts w:cs="0 التعاون ماك بولد 507677 ذمار"/>
          <w:sz w:val="40"/>
          <w:szCs w:val="40"/>
        </w:rPr>
        <w:t xml:space="preserve"> : </w:t>
      </w:r>
      <w:r w:rsidRPr="00784AFB">
        <w:rPr>
          <w:rFonts w:cs="0 التعاون ماك بولد 507677 ذمار"/>
          <w:sz w:val="40"/>
          <w:szCs w:val="40"/>
          <w:rtl/>
        </w:rPr>
        <w:t>كره جمهور العلماء لأهل الميت أن يصنعوا طعاماً لتقديمه للناس ، سواء كان ذلك يوم الموت أو في اليوم الرابع أو العاشر أو الأربعين أو على رأس السنة ، فكل ذلك مذموم</w:t>
      </w:r>
      <w:r w:rsidRPr="00784AFB">
        <w:rPr>
          <w:rFonts w:cs="0 التعاون ماك بولد 507677 ذمار"/>
          <w:sz w:val="40"/>
          <w:szCs w:val="40"/>
        </w:rPr>
        <w:t xml:space="preserve"> </w:t>
      </w:r>
      <w:r w:rsidRPr="00784AFB">
        <w:rPr>
          <w:rFonts w:cs="0 التعاون ماك بولد 507677 ذمار" w:hint="cs"/>
          <w:sz w:val="40"/>
          <w:szCs w:val="40"/>
          <w:rtl/>
        </w:rPr>
        <w:t xml:space="preserve"> ، </w:t>
      </w:r>
      <w:r w:rsidRPr="00784AFB">
        <w:rPr>
          <w:rFonts w:cs="0 التعاون ماك بولد 507677 ذمار"/>
          <w:sz w:val="40"/>
          <w:szCs w:val="40"/>
          <w:rtl/>
        </w:rPr>
        <w:t>قال ابن الهمام الحنفي</w:t>
      </w:r>
      <w:r w:rsidRPr="00784AFB">
        <w:rPr>
          <w:rFonts w:cs="0 التعاون ماك بولد 507677 ذمار" w:hint="cs"/>
          <w:sz w:val="40"/>
          <w:szCs w:val="40"/>
          <w:rtl/>
        </w:rPr>
        <w:t xml:space="preserve"> (</w:t>
      </w:r>
      <w:r w:rsidRPr="00784AFB">
        <w:rPr>
          <w:rFonts w:cs="0 التعاون ماك بولد 507677 ذمار"/>
          <w:sz w:val="40"/>
          <w:szCs w:val="40"/>
          <w:rtl/>
        </w:rPr>
        <w:t xml:space="preserve"> وَيُكْرَهُ اتِّخَاذُ الضِّيَافَةِ مِنْ الطَّعَامِ مِنْ أَهْلِ الْمَيِّتِ ؛ لِأَنَّهُ شُرِعَ فِي السُّرُورِ لَا فِي الشُّرُورِ، وَهِيَ بِدْعَةٌ مُسْتَقْبَحَةٌ </w:t>
      </w:r>
      <w:r w:rsidRPr="00784AFB">
        <w:rPr>
          <w:rFonts w:cs="0 التعاون ماك بولد 507677 ذمار" w:hint="cs"/>
          <w:sz w:val="40"/>
          <w:szCs w:val="40"/>
          <w:rtl/>
        </w:rPr>
        <w:t xml:space="preserve">) ، </w:t>
      </w:r>
      <w:r w:rsidRPr="00784AFB">
        <w:rPr>
          <w:rFonts w:cs="0 التعاون ماك بولد 507677 ذمار"/>
          <w:sz w:val="40"/>
          <w:szCs w:val="40"/>
          <w:rtl/>
        </w:rPr>
        <w:t xml:space="preserve">وقال الحطَّاب المالكي </w:t>
      </w:r>
      <w:r w:rsidRPr="00784AFB">
        <w:rPr>
          <w:rFonts w:cs="0 التعاون ماك بولد 507677 ذمار" w:hint="cs"/>
          <w:sz w:val="40"/>
          <w:szCs w:val="40"/>
          <w:rtl/>
        </w:rPr>
        <w:t>(</w:t>
      </w:r>
      <w:r w:rsidRPr="00784AFB">
        <w:rPr>
          <w:rFonts w:cs="0 التعاون ماك بولد 507677 ذمار"/>
          <w:sz w:val="40"/>
          <w:szCs w:val="40"/>
          <w:rtl/>
        </w:rPr>
        <w:t xml:space="preserve"> أَمَّا إصْلَاحُ أَهْلِ الْمَيِّتِ طَعَامًا ، وَجَمْعُ النَّاسِ عَلَيْهِ : فَقَدْ كَرِهَهُ جَمَاعَةٌ ، وَعَدُّوهُ مِنْ الْبِدَعِ ؛ لِأَنَّهُ لَمْ يُنْقَلْ فِيهِ شَيْءٌ ، وَلَيْسَ ذَلِكَ مَوْضِعَ الْوَلَائِمِ </w:t>
      </w:r>
      <w:r w:rsidRPr="00784AFB">
        <w:rPr>
          <w:rFonts w:cs="0 التعاون ماك بولد 507677 ذمار" w:hint="cs"/>
          <w:sz w:val="40"/>
          <w:szCs w:val="40"/>
          <w:rtl/>
        </w:rPr>
        <w:t xml:space="preserve">) ، </w:t>
      </w:r>
      <w:r w:rsidRPr="00784AFB">
        <w:rPr>
          <w:rFonts w:cs="0 التعاون ماك بولد 507677 ذمار"/>
          <w:sz w:val="40"/>
          <w:szCs w:val="40"/>
          <w:rtl/>
        </w:rPr>
        <w:t xml:space="preserve">وقال النووي </w:t>
      </w:r>
      <w:r w:rsidRPr="00784AFB">
        <w:rPr>
          <w:rFonts w:cs="0 التعاون ماك بولد 507677 ذمار" w:hint="cs"/>
          <w:sz w:val="40"/>
          <w:szCs w:val="40"/>
          <w:rtl/>
        </w:rPr>
        <w:t>(</w:t>
      </w:r>
      <w:r w:rsidRPr="00784AFB">
        <w:rPr>
          <w:rFonts w:cs="0 التعاون ماك بولد 507677 ذمار"/>
          <w:sz w:val="40"/>
          <w:szCs w:val="40"/>
          <w:rtl/>
        </w:rPr>
        <w:t xml:space="preserve"> وَأَمَّا إِصْلَاحُ أَهْلِ الْمَيِّتِ طَعَامًا ، وَجَمْعُهُمُ النَّاسَ عَلَيْهِ ، فَلَمْ يُنْقَلْ فِيهِ شَيْءٌ ، وَهُوَ بِدْعَةٌ غَيْرُ مُسْتَحَبَّةٍ </w:t>
      </w:r>
      <w:r w:rsidRPr="00784AFB">
        <w:rPr>
          <w:rFonts w:cs="0 التعاون ماك بولد 507677 ذمار" w:hint="cs"/>
          <w:sz w:val="40"/>
          <w:szCs w:val="40"/>
          <w:rtl/>
        </w:rPr>
        <w:t xml:space="preserve">) ، </w:t>
      </w:r>
      <w:r w:rsidRPr="00784AFB">
        <w:rPr>
          <w:rFonts w:cs="0 التعاون ماك بولد 507677 ذمار"/>
          <w:sz w:val="40"/>
          <w:szCs w:val="40"/>
          <w:rtl/>
        </w:rPr>
        <w:t xml:space="preserve">وقال ابن قدامة </w:t>
      </w:r>
      <w:r w:rsidRPr="00784AFB">
        <w:rPr>
          <w:rFonts w:cs="0 التعاون ماك بولد 507677 ذمار" w:hint="cs"/>
          <w:sz w:val="40"/>
          <w:szCs w:val="40"/>
          <w:rtl/>
        </w:rPr>
        <w:t>(</w:t>
      </w:r>
      <w:r w:rsidRPr="00784AFB">
        <w:rPr>
          <w:rFonts w:cs="0 التعاون ماك بولد 507677 ذمار"/>
          <w:sz w:val="40"/>
          <w:szCs w:val="40"/>
          <w:rtl/>
        </w:rPr>
        <w:t xml:space="preserve"> فَأَمَّا صُنْعُ أَهْلِ الْمَيِّتِ طَعَامًا لِلنَّاسِ : فَمَكْرُوهٌ ؛ لِأَنَّ فِيهِ زِيَادَةً عَلَى مُصِيبَتِهِمْ ، وَشُغْلًا لَهُمْ إلَى شُغْلِهِمْ ، وَتَشَبُّهًا بِصُنْعِ أَهْلِ الْجَاهِلِيَّةِ </w:t>
      </w:r>
      <w:r w:rsidRPr="00784AFB">
        <w:rPr>
          <w:rFonts w:cs="0 التعاون ماك بولد 507677 ذمار" w:hint="cs"/>
          <w:sz w:val="40"/>
          <w:szCs w:val="40"/>
          <w:rtl/>
        </w:rPr>
        <w:t xml:space="preserve">) ، </w:t>
      </w:r>
      <w:r w:rsidRPr="00784AFB">
        <w:rPr>
          <w:rFonts w:cs="0 التعاون ماك بولد 507677 ذمار"/>
          <w:sz w:val="40"/>
          <w:szCs w:val="40"/>
          <w:rtl/>
        </w:rPr>
        <w:t xml:space="preserve">وقال شيخ الإسلام </w:t>
      </w:r>
      <w:r w:rsidRPr="00784AFB">
        <w:rPr>
          <w:rFonts w:cs="0 التعاون ماك بولد 507677 ذمار" w:hint="cs"/>
          <w:sz w:val="40"/>
          <w:szCs w:val="40"/>
          <w:rtl/>
        </w:rPr>
        <w:t>(</w:t>
      </w:r>
      <w:r w:rsidRPr="00784AFB">
        <w:rPr>
          <w:rFonts w:cs="0 التعاون ماك بولد 507677 ذمار"/>
          <w:sz w:val="40"/>
          <w:szCs w:val="40"/>
          <w:rtl/>
        </w:rPr>
        <w:t xml:space="preserve"> وَأَمَّا صَنْعَةُ أَهْلِ الْمَيِّتِ طَعَامًا يَدْعُونَ النَّاسَ إلَيْهِ ، فَهَذَا غَيْرُ مَشْرُوعٍ ، وَإِنَّمَا هُوَ بِدْعَةٌ ، بَلْ قَدْ قَالَ جَرِيرُ بْنُ عَبْدِ اللَّهِ : كُنَّا نَعُدُّ الِاجْتِمَاعَ إلَى أَهْلِ الْمَيِّتِ وَصَنْعَتَهُمْ الطَّعَامَ لِلنَّاسِ مِنْ النِّيَاحَةِ ، وَإِنَّمَا الْمُسْتَحَبُّ إذَا مَاتَ الْمَيِّتُ أَنْ يُصْنَعَ لِأَهْلِهِ طَعَامٌ </w:t>
      </w:r>
      <w:r w:rsidRPr="00784AFB">
        <w:rPr>
          <w:rFonts w:cs="0 التعاون ماك بولد 507677 ذمار" w:hint="cs"/>
          <w:sz w:val="40"/>
          <w:szCs w:val="40"/>
          <w:rtl/>
        </w:rPr>
        <w:t xml:space="preserve">) ، </w:t>
      </w:r>
      <w:r w:rsidRPr="00784AFB">
        <w:rPr>
          <w:rFonts w:cs="0 التعاون ماك بولد 507677 ذمار"/>
          <w:sz w:val="40"/>
          <w:szCs w:val="40"/>
          <w:rtl/>
        </w:rPr>
        <w:t xml:space="preserve">وفي فتاوى اللجنة الدائمة </w:t>
      </w:r>
      <w:r w:rsidRPr="00784AFB">
        <w:rPr>
          <w:rFonts w:cs="0 التعاون ماك بولد 507677 ذمار" w:hint="cs"/>
          <w:sz w:val="40"/>
          <w:szCs w:val="40"/>
          <w:rtl/>
        </w:rPr>
        <w:t>(</w:t>
      </w:r>
      <w:r w:rsidRPr="00784AFB">
        <w:rPr>
          <w:rFonts w:cs="0 التعاون ماك بولد 507677 ذمار"/>
          <w:sz w:val="40"/>
          <w:szCs w:val="40"/>
          <w:rtl/>
        </w:rPr>
        <w:t xml:space="preserve"> أما صنع أهل الميت طعاما للناس واتخاذهم ذلك عادة لهم : فغير معروف فيما نعلم عن النبي </w:t>
      </w:r>
      <w:r w:rsidRPr="00784AFB">
        <w:rPr>
          <w:rFonts w:cs="0 التعاون ماك بولد 507677 ذمار"/>
          <w:sz w:val="40"/>
          <w:szCs w:val="40"/>
        </w:rPr>
        <w:sym w:font="AGA Arabesque" w:char="F072"/>
      </w:r>
      <w:r w:rsidRPr="00784AFB">
        <w:rPr>
          <w:rFonts w:cs="0 التعاون ماك بولد 507677 ذمار" w:hint="cs"/>
          <w:sz w:val="40"/>
          <w:szCs w:val="40"/>
          <w:rtl/>
        </w:rPr>
        <w:t xml:space="preserve"> </w:t>
      </w:r>
      <w:r w:rsidRPr="00784AFB">
        <w:rPr>
          <w:rFonts w:cs="0 التعاون ماك بولد 507677 ذمار"/>
          <w:sz w:val="40"/>
          <w:szCs w:val="40"/>
          <w:rtl/>
        </w:rPr>
        <w:t xml:space="preserve">، ولا عن خلفائه الراشدين ، بل هو بدعة ، فينبغي تركها ؛ لما فيها من شغل أهل الميت إلى شغلهم ، ولما فيها من التشبه بصنع أهل الجاهلية ، والإعراض عن سنة الرسول </w:t>
      </w:r>
      <w:r w:rsidRPr="00784AFB">
        <w:rPr>
          <w:rFonts w:cs="0 التعاون ماك بولد 507677 ذمار"/>
          <w:sz w:val="40"/>
          <w:szCs w:val="40"/>
        </w:rPr>
        <w:sym w:font="AGA Arabesque" w:char="F072"/>
      </w:r>
      <w:r w:rsidRPr="00784AFB">
        <w:rPr>
          <w:rFonts w:cs="0 التعاون ماك بولد 507677 ذمار" w:hint="cs"/>
          <w:sz w:val="40"/>
          <w:szCs w:val="40"/>
          <w:rtl/>
        </w:rPr>
        <w:t xml:space="preserve"> </w:t>
      </w:r>
      <w:r w:rsidRPr="00784AFB">
        <w:rPr>
          <w:rFonts w:cs="0 التعاون ماك بولد 507677 ذمار"/>
          <w:sz w:val="40"/>
          <w:szCs w:val="40"/>
          <w:rtl/>
        </w:rPr>
        <w:t xml:space="preserve">وخلفائه الراشدين </w:t>
      </w:r>
      <w:r w:rsidRPr="00784AFB">
        <w:rPr>
          <w:rFonts w:cs="0 التعاون ماك بولد 507677 ذمار"/>
          <w:sz w:val="40"/>
          <w:szCs w:val="40"/>
        </w:rPr>
        <w:sym w:font="AGA Arabesque" w:char="F079"/>
      </w:r>
      <w:r w:rsidRPr="00784AFB">
        <w:rPr>
          <w:rFonts w:cs="0 التعاون ماك بولد 507677 ذمار" w:hint="cs"/>
          <w:sz w:val="40"/>
          <w:szCs w:val="40"/>
          <w:rtl/>
        </w:rPr>
        <w:t xml:space="preserve"> ، </w:t>
      </w:r>
      <w:r w:rsidRPr="00784AFB">
        <w:rPr>
          <w:rFonts w:cs="0 التعاون ماك بولد 507677 ذمار"/>
          <w:sz w:val="40"/>
          <w:szCs w:val="40"/>
          <w:rtl/>
        </w:rPr>
        <w:t xml:space="preserve">وقالوا </w:t>
      </w:r>
      <w:r w:rsidRPr="00784AFB">
        <w:rPr>
          <w:rFonts w:cs="0 التعاون ماك بولد 507677 ذمار" w:hint="cs"/>
          <w:sz w:val="40"/>
          <w:szCs w:val="40"/>
          <w:rtl/>
        </w:rPr>
        <w:t>:</w:t>
      </w:r>
      <w:r w:rsidRPr="00784AFB">
        <w:rPr>
          <w:rFonts w:cs="0 التعاون ماك بولد 507677 ذمار"/>
          <w:sz w:val="40"/>
          <w:szCs w:val="40"/>
          <w:rtl/>
        </w:rPr>
        <w:t xml:space="preserve"> أما ما يفعله أهل الميت اليوم من عشاء وأربعينية فلا </w:t>
      </w:r>
      <w:r w:rsidRPr="00784AFB">
        <w:rPr>
          <w:rFonts w:cs="0 التعاون ماك بولد 507677 ذمار"/>
          <w:sz w:val="40"/>
          <w:szCs w:val="40"/>
          <w:rtl/>
        </w:rPr>
        <w:lastRenderedPageBreak/>
        <w:t xml:space="preserve">أصل له ، وإذا أرادوا الصدقة عن الميت بإطعام الطعام فينبغي أن لا يتقيدوا بيوم معين ، ولو تصدقوا على الفقراء بنقود فهو خير لهم ؛ لأنه أبعد عن الرياء وأنفع للفقراء وأبعد عن التشبه بغير المسلمين </w:t>
      </w:r>
      <w:r w:rsidRPr="00784AFB">
        <w:rPr>
          <w:rFonts w:cs="0 التعاون ماك بولد 507677 ذمار" w:hint="cs"/>
          <w:sz w:val="40"/>
          <w:szCs w:val="40"/>
          <w:rtl/>
        </w:rPr>
        <w:t xml:space="preserve">) ، </w:t>
      </w:r>
      <w:r w:rsidRPr="00784AFB">
        <w:rPr>
          <w:rFonts w:cs="0 التعاون ماك بولد 507677 ذمار"/>
          <w:sz w:val="40"/>
          <w:szCs w:val="40"/>
          <w:rtl/>
        </w:rPr>
        <w:t>والقول بالكراهة هو الذي عليه مذاهب الأئمة الأربعة ، وذهب بعض العلماء إلى التحريم</w:t>
      </w:r>
      <w:r w:rsidRPr="00784AFB">
        <w:rPr>
          <w:rFonts w:cs="0 التعاون ماك بولد 507677 ذمار" w:hint="cs"/>
          <w:sz w:val="40"/>
          <w:szCs w:val="40"/>
          <w:rtl/>
        </w:rPr>
        <w:t xml:space="preserve"> ، </w:t>
      </w:r>
      <w:r w:rsidRPr="00784AFB">
        <w:rPr>
          <w:rFonts w:cs="0 التعاون ماك بولد 507677 ذمار"/>
          <w:sz w:val="40"/>
          <w:szCs w:val="40"/>
          <w:rtl/>
        </w:rPr>
        <w:t xml:space="preserve">قال ابن مفلح </w:t>
      </w:r>
      <w:r w:rsidRPr="00784AFB">
        <w:rPr>
          <w:rFonts w:cs="0 التعاون ماك بولد 507677 ذمار" w:hint="cs"/>
          <w:sz w:val="40"/>
          <w:szCs w:val="40"/>
          <w:rtl/>
        </w:rPr>
        <w:t xml:space="preserve">( </w:t>
      </w:r>
      <w:r w:rsidRPr="00784AFB">
        <w:rPr>
          <w:rFonts w:cs="0 التعاون ماك بولد 507677 ذمار"/>
          <w:sz w:val="40"/>
          <w:szCs w:val="40"/>
          <w:rtl/>
        </w:rPr>
        <w:t xml:space="preserve">وَقِيلَ : يَحْرُمُ ، وَكَرِهَهُ أَحْمَدُ وَقَالَ : مَا يُعْجِبُنِي ، وَنَقَلَ جَعْفَرٌ : لَمْ يُرَخِّصْ لَهُمْ ، وَنَقَلَ </w:t>
      </w:r>
      <w:proofErr w:type="spellStart"/>
      <w:r w:rsidRPr="00784AFB">
        <w:rPr>
          <w:rFonts w:cs="0 التعاون ماك بولد 507677 ذمار"/>
          <w:sz w:val="40"/>
          <w:szCs w:val="40"/>
          <w:rtl/>
        </w:rPr>
        <w:t>الْمَرُّوذِيُّ</w:t>
      </w:r>
      <w:proofErr w:type="spellEnd"/>
      <w:r w:rsidRPr="00784AFB">
        <w:rPr>
          <w:rFonts w:cs="0 التعاون ماك بولد 507677 ذمار"/>
          <w:sz w:val="40"/>
          <w:szCs w:val="40"/>
          <w:rtl/>
        </w:rPr>
        <w:t xml:space="preserve"> : هُوَ مِنْ أَفْعَالِ الْجَاهِلِيَّةِ ، وَأَنْكَرَهُ شَدِيدًا </w:t>
      </w:r>
      <w:r w:rsidRPr="00784AFB">
        <w:rPr>
          <w:rFonts w:cs="0 التعاون ماك بولد 507677 ذمار" w:hint="cs"/>
          <w:sz w:val="40"/>
          <w:szCs w:val="40"/>
          <w:rtl/>
        </w:rPr>
        <w:t xml:space="preserve">) ، </w:t>
      </w:r>
      <w:r w:rsidRPr="00784AFB">
        <w:rPr>
          <w:rFonts w:cs="0 التعاون ماك بولد 507677 ذمار"/>
          <w:sz w:val="40"/>
          <w:szCs w:val="40"/>
          <w:rtl/>
        </w:rPr>
        <w:t>ويتوجه القول بالتحريم إذا كان ثمن الطعام من أموال اليتامى والقصر</w:t>
      </w:r>
      <w:r w:rsidRPr="00784AFB">
        <w:rPr>
          <w:rFonts w:cs="0 التعاون ماك بولد 507677 ذمار"/>
          <w:sz w:val="40"/>
          <w:szCs w:val="40"/>
        </w:rPr>
        <w:t xml:space="preserve"> </w:t>
      </w:r>
      <w:r w:rsidRPr="00784AFB">
        <w:rPr>
          <w:rFonts w:cs="0 التعاون ماك بولد 507677 ذمار" w:hint="cs"/>
          <w:sz w:val="40"/>
          <w:szCs w:val="40"/>
          <w:rtl/>
        </w:rPr>
        <w:t xml:space="preserve">، </w:t>
      </w:r>
      <w:r w:rsidRPr="00784AFB">
        <w:rPr>
          <w:rFonts w:cs="0 التعاون ماك بولد 507677 ذمار"/>
          <w:sz w:val="40"/>
          <w:szCs w:val="40"/>
          <w:rtl/>
        </w:rPr>
        <w:t xml:space="preserve">قال الشيخ محمد بن إبراهيم آل الشيخ </w:t>
      </w:r>
      <w:r w:rsidRPr="00784AFB">
        <w:rPr>
          <w:rFonts w:cs="0 التعاون ماك بولد 507677 ذمار" w:hint="cs"/>
          <w:sz w:val="40"/>
          <w:szCs w:val="40"/>
          <w:rtl/>
        </w:rPr>
        <w:t>(</w:t>
      </w:r>
      <w:r w:rsidRPr="00784AFB">
        <w:rPr>
          <w:rFonts w:cs="0 التعاون ماك بولد 507677 ذمار"/>
          <w:sz w:val="40"/>
          <w:szCs w:val="40"/>
          <w:rtl/>
        </w:rPr>
        <w:t xml:space="preserve"> وقد صرح الفقهاء رحمهم الله أنه يكره لأهل الميت صنع الطعام للناس ، وأن هذا طعام المأتم المنهي عنه</w:t>
      </w:r>
      <w:r w:rsidRPr="00784AFB">
        <w:rPr>
          <w:rFonts w:cs="0 التعاون ماك بولد 507677 ذمار"/>
          <w:sz w:val="40"/>
          <w:szCs w:val="40"/>
        </w:rPr>
        <w:t xml:space="preserve"> </w:t>
      </w:r>
      <w:r w:rsidRPr="00784AFB">
        <w:rPr>
          <w:rFonts w:cs="0 التعاون ماك بولد 507677 ذمار" w:hint="cs"/>
          <w:sz w:val="40"/>
          <w:szCs w:val="40"/>
          <w:rtl/>
        </w:rPr>
        <w:t xml:space="preserve">، </w:t>
      </w:r>
      <w:r w:rsidRPr="00784AFB">
        <w:rPr>
          <w:rFonts w:cs="0 التعاون ماك بولد 507677 ذمار"/>
          <w:sz w:val="40"/>
          <w:szCs w:val="40"/>
          <w:rtl/>
        </w:rPr>
        <w:t>وإن كان الطعام في تركة الميت ، وفي الورثة قصار ، أو غائبون ، أو من لم يرض من الورثة : فهو حرام ؛ لما فيه من التصرف بأموال الغير بدون إذن شرعي</w:t>
      </w:r>
      <w:r w:rsidRPr="00784AFB">
        <w:rPr>
          <w:rFonts w:cs="0 التعاون ماك بولد 507677 ذمار" w:hint="cs"/>
          <w:sz w:val="40"/>
          <w:szCs w:val="40"/>
          <w:rtl/>
        </w:rPr>
        <w:t xml:space="preserve"> ) ، </w:t>
      </w:r>
      <w:r w:rsidRPr="00784AFB">
        <w:rPr>
          <w:rFonts w:cs="0 التعاون ماك بولد 507677 ذمار"/>
          <w:sz w:val="40"/>
          <w:szCs w:val="40"/>
          <w:rtl/>
        </w:rPr>
        <w:t xml:space="preserve">وقال الشيخ محمد المختار الشنقيطي </w:t>
      </w:r>
      <w:r w:rsidRPr="00784AFB">
        <w:rPr>
          <w:rFonts w:cs="0 التعاون ماك بولد 507677 ذمار" w:hint="cs"/>
          <w:sz w:val="40"/>
          <w:szCs w:val="40"/>
          <w:rtl/>
        </w:rPr>
        <w:t>(</w:t>
      </w:r>
      <w:r w:rsidRPr="00784AFB">
        <w:rPr>
          <w:rFonts w:cs="0 التعاون ماك بولد 507677 ذمار"/>
          <w:sz w:val="40"/>
          <w:szCs w:val="40"/>
          <w:rtl/>
        </w:rPr>
        <w:t xml:space="preserve"> فتكليف أهل الميت بصنع الطعام خلاف السنة</w:t>
      </w:r>
      <w:r w:rsidRPr="00784AFB">
        <w:rPr>
          <w:rFonts w:cs="0 التعاون ماك بولد 507677 ذمار" w:hint="cs"/>
          <w:sz w:val="40"/>
          <w:szCs w:val="40"/>
          <w:rtl/>
        </w:rPr>
        <w:t xml:space="preserve"> </w:t>
      </w:r>
      <w:r w:rsidRPr="00784AFB">
        <w:rPr>
          <w:rFonts w:cs="0 التعاون ماك بولد 507677 ذمار"/>
          <w:sz w:val="40"/>
          <w:szCs w:val="40"/>
          <w:rtl/>
        </w:rPr>
        <w:t xml:space="preserve">، وهو إلى البدعة أقرب ، بل قد يكون حراماً إذا كان من أموال اليتامى والقصار كما يفعله بعض الجهال ، حيث يقدمون على تركة الميت التي فيها حق اليتامى والأرامل ، ويأخذون منها الأموال لوضع الفرش والبسط وكلفة العزاء وكأنه حدث عرس ، فيتكلفون في ذلك ويضرون بآل الميت ، فيكون هذا الطعام من أكل أموال اليتامى ظلماً ، والفاعلون لذلك وصفهم الله بأنهم : ( إِنَّمَا يَأْكُلُونَ فِي بُطُونِهِمْ نَارًا وَسَيَصْلَوْنَ سَعِيرًا ) ، نسأل الله السلامة والعافية </w:t>
      </w:r>
      <w:r w:rsidRPr="00784AFB">
        <w:rPr>
          <w:rFonts w:cs="0 التعاون ماك بولد 507677 ذمار" w:hint="cs"/>
          <w:sz w:val="40"/>
          <w:szCs w:val="40"/>
          <w:rtl/>
        </w:rPr>
        <w:t xml:space="preserve">) ، </w:t>
      </w:r>
      <w:r w:rsidRPr="00784AFB">
        <w:rPr>
          <w:rFonts w:cs="0 التعاون ماك بولد 507677 ذمار"/>
          <w:sz w:val="40"/>
          <w:szCs w:val="40"/>
          <w:rtl/>
        </w:rPr>
        <w:t>وقال</w:t>
      </w:r>
      <w:r w:rsidRPr="00784AFB">
        <w:rPr>
          <w:rFonts w:cs="0 التعاون ماك بولد 507677 ذمار" w:hint="cs"/>
          <w:sz w:val="40"/>
          <w:szCs w:val="40"/>
          <w:rtl/>
        </w:rPr>
        <w:t xml:space="preserve"> ( </w:t>
      </w:r>
      <w:r w:rsidRPr="00784AFB">
        <w:rPr>
          <w:rFonts w:cs="0 التعاون ماك بولد 507677 ذمار"/>
          <w:sz w:val="40"/>
          <w:szCs w:val="40"/>
          <w:rtl/>
        </w:rPr>
        <w:t xml:space="preserve">وأما بالنسبة لصنع الطعام من أهل الميت صدقةً عن موتاهم أو نحو ذلك مما ابتلي به بعض الناس في هذا الزمان فهذا هو الذي قال عنه العلماء : إنه لا يشرع ، وإذا كان من أموال اليتامى فإنه أشد حرمة ، ويجب على الولي أن يضمن المال الذي أنفقه ، فإذا أنفق من مال اليتيم في مثل هذه الأمور فإنه يجب عليه الضمان ؛ لأن اليتيم غير مسئول عن هذا الطعام ، ولا يجوز أن يحمّل ماله هذه النفقة التي لا وجه لها في الشرع ، فيجب على المنفق ضمان المال وعزمه </w:t>
      </w:r>
      <w:r w:rsidRPr="00784AFB">
        <w:rPr>
          <w:rFonts w:cs="0 التعاون ماك بولد 507677 ذمار" w:hint="cs"/>
          <w:sz w:val="40"/>
          <w:szCs w:val="40"/>
          <w:rtl/>
        </w:rPr>
        <w:t>) 0</w:t>
      </w:r>
    </w:p>
    <w:p w:rsidR="00784AFB" w:rsidRPr="00073ED8" w:rsidRDefault="00784AFB" w:rsidP="00784AFB">
      <w:pPr>
        <w:jc w:val="both"/>
        <w:rPr>
          <w:rFonts w:cs="0 التعاون ماك بولد 507677 ذمار"/>
          <w:b/>
          <w:bCs/>
          <w:color w:val="002060"/>
          <w:sz w:val="50"/>
          <w:szCs w:val="50"/>
        </w:rPr>
      </w:pPr>
      <w:proofErr w:type="gramStart"/>
      <w:r w:rsidRPr="00073ED8">
        <w:rPr>
          <w:rFonts w:cs="0 التعاون ماك بولد 507677 ذمار" w:hint="cs"/>
          <w:b/>
          <w:bCs/>
          <w:color w:val="002060"/>
          <w:sz w:val="50"/>
          <w:szCs w:val="50"/>
          <w:rtl/>
        </w:rPr>
        <w:t>ثالثاً :</w:t>
      </w:r>
      <w:proofErr w:type="gramEnd"/>
      <w:r w:rsidRPr="00073ED8">
        <w:rPr>
          <w:rFonts w:cs="0 التعاون ماك بولد 507677 ذمار" w:hint="cs"/>
          <w:b/>
          <w:bCs/>
          <w:color w:val="002060"/>
          <w:sz w:val="50"/>
          <w:szCs w:val="50"/>
          <w:rtl/>
        </w:rPr>
        <w:t xml:space="preserve"> صنع الطعام للضيوف </w:t>
      </w:r>
    </w:p>
    <w:p w:rsidR="00784AFB" w:rsidRDefault="00784AFB" w:rsidP="00784AFB">
      <w:pPr>
        <w:jc w:val="both"/>
        <w:rPr>
          <w:rFonts w:cs="0 التعاون ماك بولد 507677 ذمار"/>
          <w:sz w:val="40"/>
          <w:szCs w:val="40"/>
          <w:rtl/>
        </w:rPr>
      </w:pPr>
      <w:r w:rsidRPr="00784AFB">
        <w:rPr>
          <w:rFonts w:cs="0 التعاون ماك بولد 507677 ذمار" w:hint="cs"/>
          <w:sz w:val="40"/>
          <w:szCs w:val="40"/>
          <w:rtl/>
        </w:rPr>
        <w:lastRenderedPageBreak/>
        <w:t xml:space="preserve">قال الشيخ محمد المنجد : </w:t>
      </w:r>
      <w:r w:rsidRPr="00784AFB">
        <w:rPr>
          <w:rFonts w:cs="0 التعاون ماك بولد 507677 ذمار"/>
          <w:sz w:val="40"/>
          <w:szCs w:val="40"/>
          <w:rtl/>
        </w:rPr>
        <w:t>يستثنى من الكراهة : صنع الطعام لمن ينزل بهم من الضيوف إذا كان صنعه على سبيل الإكرام ، لا بسبب الوفاة</w:t>
      </w:r>
      <w:r w:rsidRPr="00784AFB">
        <w:rPr>
          <w:rFonts w:cs="0 التعاون ماك بولد 507677 ذمار"/>
          <w:sz w:val="40"/>
          <w:szCs w:val="40"/>
        </w:rPr>
        <w:t xml:space="preserve">  </w:t>
      </w:r>
      <w:r w:rsidRPr="00784AFB">
        <w:rPr>
          <w:rFonts w:cs="0 التعاون ماك بولد 507677 ذمار" w:hint="cs"/>
          <w:sz w:val="40"/>
          <w:szCs w:val="40"/>
          <w:rtl/>
        </w:rPr>
        <w:t xml:space="preserve">، </w:t>
      </w:r>
      <w:r w:rsidRPr="00784AFB">
        <w:rPr>
          <w:rFonts w:cs="0 التعاون ماك بولد 507677 ذمار"/>
          <w:sz w:val="40"/>
          <w:szCs w:val="40"/>
          <w:rtl/>
        </w:rPr>
        <w:t xml:space="preserve">قال ابن قدامة </w:t>
      </w:r>
      <w:r w:rsidRPr="00784AFB">
        <w:rPr>
          <w:rFonts w:cs="0 التعاون ماك بولد 507677 ذمار" w:hint="cs"/>
          <w:sz w:val="40"/>
          <w:szCs w:val="40"/>
          <w:rtl/>
        </w:rPr>
        <w:t>(</w:t>
      </w:r>
      <w:r w:rsidRPr="00784AFB">
        <w:rPr>
          <w:rFonts w:cs="0 التعاون ماك بولد 507677 ذمار"/>
          <w:sz w:val="40"/>
          <w:szCs w:val="40"/>
          <w:rtl/>
        </w:rPr>
        <w:t xml:space="preserve"> وَإِنْ دَعَتْ الْحَاجَةُ إلَى ذَلِكَ جَازَ ؛ فَإِنَّهُ رُبَّمَا جَاءَهُمْ مَنْ يَحْضُرُ مَيِّتَهُمْ مِنْ الْقُرَى وَالْأَمَاكِنِ الْبَعِيدَةِ ، وَيَبِيتُ عِنْدَهُمْ ، وَلَا يُمْكِنُهُمْ إلَّا أَنْ يُضَيِّفُوهُ </w:t>
      </w:r>
      <w:r w:rsidRPr="00784AFB">
        <w:rPr>
          <w:rFonts w:cs="0 التعاون ماك بولد 507677 ذمار" w:hint="cs"/>
          <w:sz w:val="40"/>
          <w:szCs w:val="40"/>
          <w:rtl/>
        </w:rPr>
        <w:t>) ، و</w:t>
      </w:r>
      <w:r w:rsidRPr="00784AFB">
        <w:rPr>
          <w:rFonts w:cs="0 التعاون ماك بولد 507677 ذمار"/>
          <w:sz w:val="40"/>
          <w:szCs w:val="40"/>
          <w:rtl/>
        </w:rPr>
        <w:t xml:space="preserve">قال الشيخ ابن باز </w:t>
      </w:r>
      <w:r w:rsidRPr="00784AFB">
        <w:rPr>
          <w:rFonts w:cs="0 التعاون ماك بولد 507677 ذمار" w:hint="cs"/>
          <w:sz w:val="40"/>
          <w:szCs w:val="40"/>
          <w:rtl/>
        </w:rPr>
        <w:t xml:space="preserve">( </w:t>
      </w:r>
      <w:r w:rsidRPr="00784AFB">
        <w:rPr>
          <w:rFonts w:cs="0 التعاون ماك بولد 507677 ذمار"/>
          <w:sz w:val="40"/>
          <w:szCs w:val="40"/>
          <w:rtl/>
        </w:rPr>
        <w:t xml:space="preserve">أما إن نزل بأهل الميت ضيوف زمن العزاء : فلا بأس أن يصنعوا لهم الطعام من أجل الضيافة ، كما أنه لا حرج على أهل الميت أن يدعوا من شاؤوا من الجيران والأقارب </w:t>
      </w:r>
      <w:r w:rsidRPr="00784AFB">
        <w:rPr>
          <w:rFonts w:cs="0 التعاون ماك بولد 507677 ذمار" w:hint="cs"/>
          <w:sz w:val="40"/>
          <w:szCs w:val="40"/>
          <w:rtl/>
        </w:rPr>
        <w:t>ليتناولو</w:t>
      </w:r>
      <w:r w:rsidRPr="00784AFB">
        <w:rPr>
          <w:rFonts w:cs="0 التعاون ماك بولد 507677 ذمار"/>
          <w:sz w:val="40"/>
          <w:szCs w:val="40"/>
          <w:rtl/>
        </w:rPr>
        <w:t xml:space="preserve"> معهم ما أهدي لهم من الطعام </w:t>
      </w:r>
      <w:r w:rsidRPr="00784AFB">
        <w:rPr>
          <w:rFonts w:cs="0 التعاون ماك بولد 507677 ذمار" w:hint="cs"/>
          <w:sz w:val="40"/>
          <w:szCs w:val="40"/>
          <w:rtl/>
        </w:rPr>
        <w:t xml:space="preserve">) ، </w:t>
      </w:r>
      <w:r w:rsidRPr="00784AFB">
        <w:rPr>
          <w:rFonts w:cs="0 التعاون ماك بولد 507677 ذمار"/>
          <w:sz w:val="40"/>
          <w:szCs w:val="40"/>
          <w:rtl/>
        </w:rPr>
        <w:t>وفي فتاوى اللجنة الدائمة</w:t>
      </w:r>
      <w:r w:rsidRPr="00784AFB">
        <w:rPr>
          <w:rFonts w:cs="0 التعاون ماك بولد 507677 ذمار" w:hint="cs"/>
          <w:sz w:val="40"/>
          <w:szCs w:val="40"/>
          <w:rtl/>
        </w:rPr>
        <w:t xml:space="preserve"> ( </w:t>
      </w:r>
      <w:r w:rsidRPr="00784AFB">
        <w:rPr>
          <w:rFonts w:cs="0 التعاون ماك بولد 507677 ذمار"/>
          <w:sz w:val="40"/>
          <w:szCs w:val="40"/>
          <w:rtl/>
        </w:rPr>
        <w:t>وأما صنع الطعام من أهل الميت للناس فهو خلاف السنة ، بل هو منكر</w:t>
      </w:r>
      <w:r w:rsidRPr="00784AFB">
        <w:rPr>
          <w:rFonts w:cs="0 التعاون ماك بولد 507677 ذمار" w:hint="cs"/>
          <w:sz w:val="40"/>
          <w:szCs w:val="40"/>
          <w:rtl/>
        </w:rPr>
        <w:t xml:space="preserve"> </w:t>
      </w:r>
      <w:r w:rsidRPr="00784AFB">
        <w:rPr>
          <w:rFonts w:cs="0 التعاون ماك بولد 507677 ذمار"/>
          <w:sz w:val="40"/>
          <w:szCs w:val="40"/>
          <w:rtl/>
        </w:rPr>
        <w:t xml:space="preserve">إلا إذا نزل بهم ضيف : فلا بأس </w:t>
      </w:r>
      <w:r w:rsidRPr="00784AFB">
        <w:rPr>
          <w:rFonts w:cs="0 التعاون ماك بولد 507677 ذمار" w:hint="cs"/>
          <w:sz w:val="40"/>
          <w:szCs w:val="40"/>
          <w:rtl/>
        </w:rPr>
        <w:t xml:space="preserve">) ، </w:t>
      </w:r>
      <w:r w:rsidRPr="00784AFB">
        <w:rPr>
          <w:rFonts w:cs="0 التعاون ماك بولد 507677 ذمار"/>
          <w:sz w:val="40"/>
          <w:szCs w:val="40"/>
          <w:rtl/>
        </w:rPr>
        <w:t xml:space="preserve">وقال الشيخ محمد المختار الشنقيطي </w:t>
      </w:r>
      <w:r w:rsidRPr="00784AFB">
        <w:rPr>
          <w:rFonts w:cs="0 التعاون ماك بولد 507677 ذمار" w:hint="cs"/>
          <w:sz w:val="40"/>
          <w:szCs w:val="40"/>
          <w:rtl/>
        </w:rPr>
        <w:t>(</w:t>
      </w:r>
      <w:r w:rsidRPr="00784AFB">
        <w:rPr>
          <w:rFonts w:cs="0 التعاون ماك بولد 507677 ذمار"/>
          <w:sz w:val="40"/>
          <w:szCs w:val="40"/>
          <w:rtl/>
        </w:rPr>
        <w:t xml:space="preserve"> هنا مسألة عمت بها البلوى ، وهي مسألة الضيف إذا نزل على آل الميت ، فإذا كان هناك ضيف ، خاصةً من القرابات : كأبناء عمٍ أو إخوانٍ نزلوا وجاءوا من سفر ونزلوا على الإنسان ، وهم ضيوف لهم حق الضيافة ، فذبح لهم ، لا لأجل الموت ولا صدقةً على الميت ، بل إكراماً للضيف : فلا حرج ؛ لأن هذا منفكٌ عن أصل مسألتنا ، فليس من العزاء ولا هو متعلق بالعزاء ، وإنما هو من باب إكرام للضيف الذي أمر الله به ورسوله ، فيكرم الضيف ولا حرج </w:t>
      </w:r>
      <w:r w:rsidRPr="00784AFB">
        <w:rPr>
          <w:rFonts w:cs="0 التعاون ماك بولد 507677 ذمار" w:hint="cs"/>
          <w:sz w:val="40"/>
          <w:szCs w:val="40"/>
          <w:rtl/>
        </w:rPr>
        <w:t>) 0</w:t>
      </w:r>
    </w:p>
    <w:p w:rsidR="00784AFB" w:rsidRPr="00073ED8" w:rsidRDefault="00784AFB" w:rsidP="00784AFB">
      <w:pPr>
        <w:jc w:val="both"/>
        <w:rPr>
          <w:rFonts w:cs="0 التعاون ماك بولد 507677 ذمار"/>
          <w:b/>
          <w:bCs/>
          <w:color w:val="002060"/>
          <w:sz w:val="50"/>
          <w:szCs w:val="50"/>
          <w:rtl/>
        </w:rPr>
      </w:pPr>
      <w:proofErr w:type="gramStart"/>
      <w:r w:rsidRPr="00073ED8">
        <w:rPr>
          <w:rFonts w:cs="0 التعاون ماك بولد 507677 ذمار" w:hint="cs"/>
          <w:b/>
          <w:bCs/>
          <w:color w:val="002060"/>
          <w:sz w:val="50"/>
          <w:szCs w:val="50"/>
          <w:rtl/>
        </w:rPr>
        <w:t>رابعاً :</w:t>
      </w:r>
      <w:proofErr w:type="gramEnd"/>
      <w:r w:rsidRPr="00073ED8">
        <w:rPr>
          <w:rFonts w:cs="0 التعاون ماك بولد 507677 ذمار" w:hint="cs"/>
          <w:b/>
          <w:bCs/>
          <w:color w:val="002060"/>
          <w:sz w:val="50"/>
          <w:szCs w:val="50"/>
          <w:rtl/>
        </w:rPr>
        <w:t xml:space="preserve"> حكم الأكل من الطعام الذي أعده أهل الميت </w:t>
      </w:r>
    </w:p>
    <w:p w:rsidR="00784AFB" w:rsidRPr="00784AFB" w:rsidRDefault="00784AFB" w:rsidP="00784AFB">
      <w:pPr>
        <w:jc w:val="both"/>
        <w:rPr>
          <w:rFonts w:cs="0 التعاون ماك بولد 507677 ذمار"/>
          <w:sz w:val="40"/>
          <w:szCs w:val="40"/>
        </w:rPr>
      </w:pPr>
      <w:r w:rsidRPr="00784AFB">
        <w:rPr>
          <w:rFonts w:cs="0 التعاون ماك بولد 507677 ذمار" w:hint="cs"/>
          <w:sz w:val="40"/>
          <w:szCs w:val="40"/>
          <w:rtl/>
        </w:rPr>
        <w:t>قال الشيخ محمد المنجد :</w:t>
      </w:r>
      <w:r w:rsidRPr="00784AFB">
        <w:rPr>
          <w:rFonts w:cs="0 التعاون ماك بولد 507677 ذمار"/>
          <w:sz w:val="40"/>
          <w:szCs w:val="40"/>
        </w:rPr>
        <w:t xml:space="preserve"> </w:t>
      </w:r>
      <w:r w:rsidRPr="00784AFB">
        <w:rPr>
          <w:rFonts w:cs="0 التعاون ماك بولد 507677 ذمار"/>
          <w:sz w:val="40"/>
          <w:szCs w:val="40"/>
          <w:rtl/>
        </w:rPr>
        <w:t>كما يكره لأهل الميت صنع الطعام لمن يقدم لعزائهم ، كذلك يكره الأكل من الطعام الذي أعدوه لهذا السبب ، وإن كان الطعام من مال الورثة الصغار فالأكل منه : حرام</w:t>
      </w:r>
      <w:r w:rsidRPr="00784AFB">
        <w:rPr>
          <w:rFonts w:cs="0 التعاون ماك بولد 507677 ذمار"/>
          <w:sz w:val="40"/>
          <w:szCs w:val="40"/>
        </w:rPr>
        <w:t xml:space="preserve">  </w:t>
      </w:r>
      <w:r w:rsidRPr="00784AFB">
        <w:rPr>
          <w:rFonts w:cs="0 التعاون ماك بولد 507677 ذمار" w:hint="cs"/>
          <w:sz w:val="40"/>
          <w:szCs w:val="40"/>
          <w:rtl/>
        </w:rPr>
        <w:t xml:space="preserve">، </w:t>
      </w:r>
      <w:r w:rsidRPr="00784AFB">
        <w:rPr>
          <w:rFonts w:cs="0 التعاون ماك بولد 507677 ذمار"/>
          <w:sz w:val="40"/>
          <w:szCs w:val="40"/>
          <w:rtl/>
        </w:rPr>
        <w:t xml:space="preserve">قال البهوتي </w:t>
      </w:r>
      <w:r w:rsidRPr="00784AFB">
        <w:rPr>
          <w:rFonts w:cs="0 التعاون ماك بولد 507677 ذمار" w:hint="cs"/>
          <w:sz w:val="40"/>
          <w:szCs w:val="40"/>
          <w:rtl/>
        </w:rPr>
        <w:t>(</w:t>
      </w:r>
      <w:r w:rsidRPr="00784AFB">
        <w:rPr>
          <w:rFonts w:cs="0 التعاون ماك بولد 507677 ذمار"/>
          <w:sz w:val="40"/>
          <w:szCs w:val="40"/>
          <w:rtl/>
        </w:rPr>
        <w:t xml:space="preserve"> وَيُكْرَهُ الْأَكْلُ مِنْ طَعَامِهِمْ ، وَإِنْ كَانَ مِنْ التَّرِكَةِ وَفِي الْوَرَثَةِ مَحْجُورٌ عَلَيْهِ ، أَوْ مَنْ لَمْ يَأْذَنْ : حَرُمَ فِعْلُهُ ، وحَرُمَ الْأَكْلُ مِنْهُ ؛ لِأَنَّهُ تَصَرُّفٌ فِي مَالِ الْمَحْجُورِ عَلَيْهِ ، أَوْ مَالِ الْغَيْرِ بِغَيْرِ إذْنِهِ </w:t>
      </w:r>
      <w:r w:rsidRPr="00784AFB">
        <w:rPr>
          <w:rFonts w:cs="0 التعاون ماك بولد 507677 ذمار" w:hint="cs"/>
          <w:sz w:val="40"/>
          <w:szCs w:val="40"/>
          <w:rtl/>
        </w:rPr>
        <w:t>) ،</w:t>
      </w:r>
      <w:r w:rsidRPr="00784AFB">
        <w:rPr>
          <w:rFonts w:cs="0 التعاون ماك بولد 507677 ذمار"/>
          <w:sz w:val="40"/>
          <w:szCs w:val="40"/>
        </w:rPr>
        <w:t xml:space="preserve"> </w:t>
      </w:r>
      <w:r w:rsidRPr="00784AFB">
        <w:rPr>
          <w:rFonts w:cs="0 التعاون ماك بولد 507677 ذمار"/>
          <w:sz w:val="40"/>
          <w:szCs w:val="40"/>
          <w:rtl/>
        </w:rPr>
        <w:t xml:space="preserve">وقال ابن حجر </w:t>
      </w:r>
      <w:proofErr w:type="spellStart"/>
      <w:r w:rsidRPr="00784AFB">
        <w:rPr>
          <w:rFonts w:cs="0 التعاون ماك بولد 507677 ذمار"/>
          <w:sz w:val="40"/>
          <w:szCs w:val="40"/>
          <w:rtl/>
        </w:rPr>
        <w:t>الهيتمي</w:t>
      </w:r>
      <w:proofErr w:type="spellEnd"/>
      <w:r w:rsidRPr="00784AFB">
        <w:rPr>
          <w:rFonts w:cs="0 التعاون ماك بولد 507677 ذمار"/>
          <w:sz w:val="40"/>
          <w:szCs w:val="40"/>
          <w:rtl/>
        </w:rPr>
        <w:t xml:space="preserve"> </w:t>
      </w:r>
      <w:r w:rsidRPr="00784AFB">
        <w:rPr>
          <w:rFonts w:cs="0 التعاون ماك بولد 507677 ذمار"/>
          <w:sz w:val="40"/>
          <w:szCs w:val="40"/>
        </w:rPr>
        <w:t xml:space="preserve">) </w:t>
      </w:r>
      <w:r w:rsidRPr="00784AFB">
        <w:rPr>
          <w:rFonts w:cs="0 التعاون ماك بولد 507677 ذمار"/>
          <w:sz w:val="40"/>
          <w:szCs w:val="40"/>
          <w:rtl/>
        </w:rPr>
        <w:t xml:space="preserve"> وَمَا اُعْتِيدَ مِنْ جَعْلِ أَهْلِ الْمَيِّتِ طَعَامًا لِيَدْعُوا النَّاسَ عَلَيْهِ بِدْعَةٌ مَكْرُوهَةٌ ، كَإِجَابَتِهِمْ لِذَلِكَ </w:t>
      </w:r>
      <w:r w:rsidRPr="00784AFB">
        <w:rPr>
          <w:rFonts w:cs="0 التعاون ماك بولد 507677 ذمار" w:hint="cs"/>
          <w:sz w:val="40"/>
          <w:szCs w:val="40"/>
          <w:rtl/>
        </w:rPr>
        <w:t xml:space="preserve">) ، </w:t>
      </w:r>
      <w:r w:rsidRPr="00784AFB">
        <w:rPr>
          <w:rFonts w:cs="0 التعاون ماك بولد 507677 ذمار"/>
          <w:sz w:val="40"/>
          <w:szCs w:val="40"/>
          <w:rtl/>
        </w:rPr>
        <w:t>وفي</w:t>
      </w:r>
      <w:r w:rsidRPr="00784AFB">
        <w:rPr>
          <w:rFonts w:cs="0 التعاون ماك بولد 507677 ذمار" w:hint="cs"/>
          <w:sz w:val="40"/>
          <w:szCs w:val="40"/>
          <w:rtl/>
        </w:rPr>
        <w:t xml:space="preserve"> </w:t>
      </w:r>
      <w:r w:rsidRPr="00784AFB">
        <w:rPr>
          <w:rFonts w:cs="0 التعاون ماك بولد 507677 ذمار"/>
          <w:sz w:val="40"/>
          <w:szCs w:val="40"/>
          <w:rtl/>
        </w:rPr>
        <w:t xml:space="preserve">الفواكه </w:t>
      </w:r>
      <w:proofErr w:type="spellStart"/>
      <w:r w:rsidRPr="00784AFB">
        <w:rPr>
          <w:rFonts w:cs="0 التعاون ماك بولد 507677 ذمار"/>
          <w:sz w:val="40"/>
          <w:szCs w:val="40"/>
          <w:rtl/>
        </w:rPr>
        <w:t>الدواني</w:t>
      </w:r>
      <w:proofErr w:type="spellEnd"/>
      <w:r w:rsidRPr="00784AFB">
        <w:rPr>
          <w:rFonts w:cs="0 التعاون ماك بولد 507677 ذمار" w:hint="cs"/>
          <w:sz w:val="40"/>
          <w:szCs w:val="40"/>
          <w:rtl/>
        </w:rPr>
        <w:t xml:space="preserve"> (</w:t>
      </w:r>
      <w:r w:rsidRPr="00784AFB">
        <w:rPr>
          <w:rFonts w:cs="0 التعاون ماك بولد 507677 ذمار"/>
          <w:sz w:val="40"/>
          <w:szCs w:val="40"/>
          <w:rtl/>
        </w:rPr>
        <w:t xml:space="preserve"> وَلَا يَنْبَغِي لِأَحَدٍ الْأَكْلُ مِنْهُ إلَّا أَنْ يَكُونَ الَّذِي صَنَعَهُ مِنْ الْوَرَثَةِ بَالِغًا رَشِيدًا : فَلَا حَرَجَ فِي الْأَكْلِ مِنْهُ</w:t>
      </w:r>
      <w:r w:rsidRPr="00784AFB">
        <w:rPr>
          <w:rFonts w:cs="0 التعاون ماك بولد 507677 ذمار"/>
          <w:sz w:val="40"/>
          <w:szCs w:val="40"/>
        </w:rPr>
        <w:t xml:space="preserve"> </w:t>
      </w:r>
      <w:r w:rsidRPr="00784AFB">
        <w:rPr>
          <w:rFonts w:cs="0 التعاون ماك بولد 507677 ذمار" w:hint="cs"/>
          <w:sz w:val="40"/>
          <w:szCs w:val="40"/>
          <w:rtl/>
        </w:rPr>
        <w:t xml:space="preserve"> ) ، </w:t>
      </w:r>
      <w:r w:rsidRPr="00784AFB">
        <w:rPr>
          <w:rFonts w:cs="0 التعاون ماك بولد 507677 ذمار"/>
          <w:sz w:val="40"/>
          <w:szCs w:val="40"/>
          <w:rtl/>
        </w:rPr>
        <w:t>وفي الموسوعة الفقهية</w:t>
      </w:r>
      <w:r w:rsidRPr="00784AFB">
        <w:rPr>
          <w:rFonts w:cs="0 التعاون ماك بولد 507677 ذمار" w:hint="cs"/>
          <w:sz w:val="40"/>
          <w:szCs w:val="40"/>
          <w:rtl/>
        </w:rPr>
        <w:t xml:space="preserve"> (</w:t>
      </w:r>
      <w:r w:rsidRPr="00784AFB">
        <w:rPr>
          <w:rFonts w:cs="0 التعاون ماك بولد 507677 ذمار"/>
          <w:sz w:val="40"/>
          <w:szCs w:val="40"/>
          <w:rtl/>
        </w:rPr>
        <w:t xml:space="preserve"> وَاتَّفَقَ الْفُقَهَاءُ عَلَى أَنَّهُ تُكْرَهُ الضِّيَافَةُ مِنْ أَهْل الْمَيِّتِ ؛ لأِنَّهَا شُرِعَتْ فِي السُّرُورِ ، لاَ </w:t>
      </w:r>
      <w:r w:rsidRPr="00784AFB">
        <w:rPr>
          <w:rFonts w:cs="0 التعاون ماك بولد 507677 ذمار"/>
          <w:sz w:val="40"/>
          <w:szCs w:val="40"/>
          <w:rtl/>
        </w:rPr>
        <w:lastRenderedPageBreak/>
        <w:t>فِي الشُّرُورِ</w:t>
      </w:r>
      <w:r w:rsidRPr="00784AFB">
        <w:rPr>
          <w:rFonts w:cs="0 التعاون ماك بولد 507677 ذمار" w:hint="cs"/>
          <w:sz w:val="40"/>
          <w:szCs w:val="40"/>
          <w:rtl/>
        </w:rPr>
        <w:t xml:space="preserve">، </w:t>
      </w:r>
      <w:r w:rsidRPr="00784AFB">
        <w:rPr>
          <w:rFonts w:cs="0 التعاون ماك بولد 507677 ذمار"/>
          <w:sz w:val="40"/>
          <w:szCs w:val="40"/>
          <w:rtl/>
        </w:rPr>
        <w:t>وَصَرَّحَ الْحَنَابِلَةُ بِأَنَّهُ يُكْرَهُ الأْكْل مِنْ طَعَامِ أَهْل الْمَيِّتِ ، فَإِنْ كَانَ مِنْ تَرِكَةٍ وَفِي مُسْتَحِقِّيهَا مَحْجُورٌ عَلَيْهِ : حُرِّمَ فِعْلُهُ ، وَالأْكْل مِنْهُ</w:t>
      </w:r>
      <w:r w:rsidRPr="00784AFB">
        <w:rPr>
          <w:rFonts w:cs="0 التعاون ماك بولد 507677 ذمار"/>
          <w:sz w:val="40"/>
          <w:szCs w:val="40"/>
        </w:rPr>
        <w:t xml:space="preserve"> </w:t>
      </w:r>
      <w:r w:rsidRPr="00784AFB">
        <w:rPr>
          <w:rFonts w:cs="0 التعاون ماك بولد 507677 ذمار" w:hint="cs"/>
          <w:sz w:val="40"/>
          <w:szCs w:val="40"/>
          <w:rtl/>
        </w:rPr>
        <w:t xml:space="preserve"> 0</w:t>
      </w:r>
    </w:p>
    <w:p w:rsidR="00784AFB" w:rsidRPr="00784AFB" w:rsidRDefault="00784AFB" w:rsidP="00784AFB">
      <w:pPr>
        <w:jc w:val="both"/>
        <w:rPr>
          <w:rFonts w:cs="0 التعاون ماك بولد 507677 ذمار"/>
          <w:b/>
          <w:bCs/>
          <w:sz w:val="40"/>
          <w:szCs w:val="40"/>
          <w:rtl/>
        </w:rPr>
      </w:pPr>
      <w:proofErr w:type="gramStart"/>
      <w:r w:rsidRPr="00784AFB">
        <w:rPr>
          <w:rFonts w:cs="0 التعاون ماك بولد 507677 ذمار"/>
          <w:b/>
          <w:bCs/>
          <w:sz w:val="40"/>
          <w:szCs w:val="40"/>
          <w:rtl/>
        </w:rPr>
        <w:t>والحاصل</w:t>
      </w:r>
      <w:r w:rsidRPr="00784AFB">
        <w:rPr>
          <w:rFonts w:cs="0 التعاون ماك بولد 507677 ذمار"/>
          <w:b/>
          <w:bCs/>
          <w:sz w:val="40"/>
          <w:szCs w:val="40"/>
        </w:rPr>
        <w:t xml:space="preserve"> :</w:t>
      </w:r>
      <w:proofErr w:type="gramEnd"/>
      <w:r w:rsidRPr="00784AFB">
        <w:rPr>
          <w:rFonts w:cs="0 التعاون ماك بولد 507677 ذمار"/>
          <w:b/>
          <w:bCs/>
          <w:sz w:val="40"/>
          <w:szCs w:val="40"/>
        </w:rPr>
        <w:t> </w:t>
      </w:r>
      <w:r w:rsidRPr="00784AFB">
        <w:rPr>
          <w:rFonts w:cs="0 التعاون ماك بولد 507677 ذمار"/>
          <w:b/>
          <w:bCs/>
          <w:sz w:val="40"/>
          <w:szCs w:val="40"/>
          <w:rtl/>
        </w:rPr>
        <w:t>أن صنع أهل الميت الطعام لمن ينزل بهم معزياً : مكروه ، ويكره لمن حضر للعزاء : الأكلُ من هذا الطعام ، بل يحرم إن كان مصنوعاً من أموال اليتامى والصغار</w:t>
      </w:r>
      <w:r w:rsidRPr="00784AFB">
        <w:rPr>
          <w:rFonts w:cs="0 التعاون ماك بولد 507677 ذمار" w:hint="cs"/>
          <w:b/>
          <w:bCs/>
          <w:sz w:val="40"/>
          <w:szCs w:val="40"/>
          <w:rtl/>
        </w:rPr>
        <w:t xml:space="preserve">0 </w:t>
      </w:r>
    </w:p>
    <w:p w:rsidR="008860C7" w:rsidRDefault="008860C7" w:rsidP="0040118D">
      <w:pPr>
        <w:jc w:val="both"/>
        <w:rPr>
          <w:rFonts w:cs="PT Bold Heading"/>
          <w:b/>
          <w:bCs/>
          <w:color w:val="0070C0"/>
          <w:sz w:val="50"/>
          <w:szCs w:val="50"/>
          <w:rtl/>
        </w:rPr>
      </w:pPr>
    </w:p>
    <w:p w:rsidR="009B2103" w:rsidRPr="006909FF" w:rsidRDefault="0040118D" w:rsidP="0040118D">
      <w:pPr>
        <w:jc w:val="both"/>
        <w:rPr>
          <w:rFonts w:cs="PT Bold Heading"/>
          <w:b/>
          <w:bCs/>
          <w:color w:val="0070C0"/>
          <w:sz w:val="50"/>
          <w:szCs w:val="50"/>
          <w:rtl/>
        </w:rPr>
      </w:pPr>
      <w:r w:rsidRPr="006909FF">
        <w:rPr>
          <w:rFonts w:cs="PT Bold Heading" w:hint="cs"/>
          <w:b/>
          <w:bCs/>
          <w:color w:val="0070C0"/>
          <w:sz w:val="50"/>
          <w:szCs w:val="50"/>
          <w:rtl/>
        </w:rPr>
        <w:t xml:space="preserve">الرابع </w:t>
      </w:r>
      <w:proofErr w:type="gramStart"/>
      <w:r w:rsidRPr="006909FF">
        <w:rPr>
          <w:rFonts w:cs="PT Bold Heading" w:hint="cs"/>
          <w:b/>
          <w:bCs/>
          <w:color w:val="0070C0"/>
          <w:sz w:val="50"/>
          <w:szCs w:val="50"/>
          <w:rtl/>
        </w:rPr>
        <w:t>عشر :</w:t>
      </w:r>
      <w:proofErr w:type="gramEnd"/>
      <w:r w:rsidRPr="006909FF">
        <w:rPr>
          <w:rFonts w:cs="PT Bold Heading" w:hint="cs"/>
          <w:b/>
          <w:bCs/>
          <w:color w:val="0070C0"/>
          <w:sz w:val="50"/>
          <w:szCs w:val="50"/>
          <w:rtl/>
        </w:rPr>
        <w:t xml:space="preserve"> </w:t>
      </w:r>
      <w:r w:rsidR="009B2103" w:rsidRPr="006909FF">
        <w:rPr>
          <w:rFonts w:cs="PT Bold Heading" w:hint="cs"/>
          <w:b/>
          <w:bCs/>
          <w:color w:val="0070C0"/>
          <w:sz w:val="50"/>
          <w:szCs w:val="50"/>
          <w:rtl/>
        </w:rPr>
        <w:t xml:space="preserve">الدعاء عند زيارة القبور </w:t>
      </w:r>
    </w:p>
    <w:p w:rsidR="0040118D" w:rsidRDefault="009B2103" w:rsidP="0040118D">
      <w:pPr>
        <w:jc w:val="both"/>
        <w:rPr>
          <w:rFonts w:cs="0 التعاون ماك بولد 507677 ذمار"/>
          <w:sz w:val="40"/>
          <w:szCs w:val="40"/>
          <w:rtl/>
        </w:rPr>
      </w:pPr>
      <w:r w:rsidRPr="0040118D">
        <w:rPr>
          <w:rFonts w:cs="0 التعاون ماك بولد 507677 ذمار"/>
          <w:sz w:val="40"/>
          <w:szCs w:val="40"/>
          <w:rtl/>
        </w:rPr>
        <w:t xml:space="preserve">الدعاء عند زيارة القبور والدعاء </w:t>
      </w:r>
      <w:r w:rsidR="0040118D">
        <w:rPr>
          <w:rFonts w:cs="0 التعاون ماك بولد 507677 ذمار"/>
          <w:sz w:val="40"/>
          <w:szCs w:val="40"/>
          <w:rtl/>
        </w:rPr>
        <w:t>لأصحابها مستحب ، قال ابن تيمية</w:t>
      </w:r>
      <w:r w:rsidRPr="0040118D">
        <w:rPr>
          <w:rFonts w:cs="0 التعاون ماك بولد 507677 ذمار"/>
          <w:sz w:val="40"/>
          <w:szCs w:val="40"/>
          <w:rtl/>
        </w:rPr>
        <w:t xml:space="preserve"> </w:t>
      </w:r>
      <w:r w:rsidR="0040118D">
        <w:rPr>
          <w:rFonts w:cs="0 التعاون ماك بولد 507677 ذمار" w:hint="cs"/>
          <w:sz w:val="40"/>
          <w:szCs w:val="40"/>
          <w:rtl/>
        </w:rPr>
        <w:t xml:space="preserve">( </w:t>
      </w:r>
      <w:r w:rsidRPr="0040118D">
        <w:rPr>
          <w:rFonts w:cs="0 التعاون ماك بولد 507677 ذمار"/>
          <w:sz w:val="40"/>
          <w:szCs w:val="40"/>
          <w:rtl/>
        </w:rPr>
        <w:t>فالزيارة الشرعية أن يكون مقصود الزائر الدعاء للميت ،  كما أن الدعاء بعد الدفن والقيام على قبره سنة أيضاً ؛ لأن رسول الله</w:t>
      </w:r>
      <w:r w:rsidR="0040118D">
        <w:rPr>
          <w:rFonts w:cs="0 التعاون ماك بولد 507677 ذمار"/>
          <w:sz w:val="40"/>
          <w:szCs w:val="40"/>
        </w:rPr>
        <w:sym w:font="AGA Arabesque" w:char="F072"/>
      </w:r>
      <w:r w:rsidR="0040118D">
        <w:rPr>
          <w:rFonts w:cs="0 التعاون ماك بولد 507677 ذمار" w:hint="cs"/>
          <w:sz w:val="40"/>
          <w:szCs w:val="40"/>
          <w:rtl/>
        </w:rPr>
        <w:t xml:space="preserve"> </w:t>
      </w:r>
      <w:r w:rsidRPr="0040118D">
        <w:rPr>
          <w:rFonts w:cs="0 التعاون ماك بولد 507677 ذمار"/>
          <w:sz w:val="40"/>
          <w:szCs w:val="40"/>
          <w:rtl/>
        </w:rPr>
        <w:t>كان إذا فرغ من دفن الميت وقف عليه فقا</w:t>
      </w:r>
      <w:r w:rsidR="0040118D">
        <w:rPr>
          <w:rFonts w:cs="0 التعاون ماك بولد 507677 ذمار"/>
          <w:sz w:val="40"/>
          <w:szCs w:val="40"/>
          <w:rtl/>
        </w:rPr>
        <w:t>ل : استغفروا لأخيكم وسلوا له ال</w:t>
      </w:r>
      <w:r w:rsidRPr="0040118D">
        <w:rPr>
          <w:rFonts w:cs="0 التعاون ماك بولد 507677 ذمار"/>
          <w:sz w:val="40"/>
          <w:szCs w:val="40"/>
          <w:rtl/>
        </w:rPr>
        <w:t>ت</w:t>
      </w:r>
      <w:r w:rsidR="0040118D">
        <w:rPr>
          <w:rFonts w:cs="0 التعاون ماك بولد 507677 ذمار" w:hint="cs"/>
          <w:sz w:val="40"/>
          <w:szCs w:val="40"/>
          <w:rtl/>
        </w:rPr>
        <w:t>ث</w:t>
      </w:r>
      <w:r w:rsidRPr="0040118D">
        <w:rPr>
          <w:rFonts w:cs="0 التعاون ماك بولد 507677 ذمار"/>
          <w:sz w:val="40"/>
          <w:szCs w:val="40"/>
          <w:rtl/>
        </w:rPr>
        <w:t>ب</w:t>
      </w:r>
      <w:r w:rsidR="0040118D">
        <w:rPr>
          <w:rFonts w:cs="0 التعاون ماك بولد 507677 ذمار" w:hint="cs"/>
          <w:sz w:val="40"/>
          <w:szCs w:val="40"/>
          <w:rtl/>
        </w:rPr>
        <w:t>ي</w:t>
      </w:r>
      <w:r w:rsidRPr="0040118D">
        <w:rPr>
          <w:rFonts w:cs="0 التعاون ماك بولد 507677 ذمار"/>
          <w:sz w:val="40"/>
          <w:szCs w:val="40"/>
          <w:rtl/>
        </w:rPr>
        <w:t xml:space="preserve">ت فإنه الآن يسأل </w:t>
      </w:r>
      <w:r w:rsidR="0040118D">
        <w:rPr>
          <w:rFonts w:cs="0 التعاون ماك بولد 507677 ذمار" w:hint="cs"/>
          <w:sz w:val="40"/>
          <w:szCs w:val="40"/>
          <w:rtl/>
        </w:rPr>
        <w:t>) ،</w:t>
      </w:r>
      <w:r w:rsidRPr="0040118D">
        <w:rPr>
          <w:rFonts w:cs="0 التعاون ماك بولد 507677 ذمار"/>
          <w:sz w:val="40"/>
          <w:szCs w:val="40"/>
          <w:rtl/>
        </w:rPr>
        <w:t xml:space="preserve"> </w:t>
      </w:r>
      <w:r w:rsidR="0040118D">
        <w:rPr>
          <w:rFonts w:cs="0 التعاون ماك بولد 507677 ذمار" w:hint="cs"/>
          <w:sz w:val="40"/>
          <w:szCs w:val="40"/>
          <w:rtl/>
        </w:rPr>
        <w:t xml:space="preserve"> ف</w:t>
      </w:r>
      <w:r w:rsidR="0040118D" w:rsidRPr="0040118D">
        <w:rPr>
          <w:rFonts w:cs="0 التعاون ماك بولد 507677 ذمار"/>
          <w:sz w:val="40"/>
          <w:szCs w:val="40"/>
          <w:rtl/>
        </w:rPr>
        <w:t>من دخل المقبرة لزيارة ميت له ولم يستطيع تحديد القبر فليس هناك مكان خاص للدعاء للميت ، فيشرع لمن زار قبر قريب له أو غيره من المسلمين أن يدعو له سواء علم مكان قبره أم التبس عليه مع غيره ، لأن المدعو هو الله سبحانه وتعالى ، وإذا أجاب الدعاء انتفع الميت سواء كان ذلك عند قبره أو في مكان بعيد، وسواء سمع الدعاء له أم لا 0 </w:t>
      </w:r>
    </w:p>
    <w:p w:rsidR="008860C7" w:rsidRDefault="008860C7">
      <w:pPr>
        <w:bidi w:val="0"/>
        <w:rPr>
          <w:rFonts w:cs="PT Bold Heading"/>
          <w:b/>
          <w:bCs/>
          <w:color w:val="0070C0"/>
          <w:sz w:val="50"/>
          <w:szCs w:val="50"/>
          <w:rtl/>
        </w:rPr>
      </w:pPr>
      <w:r>
        <w:rPr>
          <w:rFonts w:cs="PT Bold Heading"/>
          <w:b/>
          <w:bCs/>
          <w:color w:val="0070C0"/>
          <w:sz w:val="50"/>
          <w:szCs w:val="50"/>
          <w:rtl/>
        </w:rPr>
        <w:br w:type="page"/>
      </w:r>
    </w:p>
    <w:p w:rsidR="009B2103" w:rsidRPr="006909FF" w:rsidRDefault="0040118D" w:rsidP="0040118D">
      <w:pPr>
        <w:jc w:val="both"/>
        <w:rPr>
          <w:rFonts w:cs="PT Bold Heading"/>
          <w:b/>
          <w:bCs/>
          <w:color w:val="0070C0"/>
          <w:sz w:val="50"/>
          <w:szCs w:val="50"/>
        </w:rPr>
      </w:pPr>
      <w:r w:rsidRPr="006909FF">
        <w:rPr>
          <w:rFonts w:cs="PT Bold Heading" w:hint="cs"/>
          <w:b/>
          <w:bCs/>
          <w:color w:val="0070C0"/>
          <w:sz w:val="50"/>
          <w:szCs w:val="50"/>
          <w:rtl/>
        </w:rPr>
        <w:lastRenderedPageBreak/>
        <w:t xml:space="preserve">الخامس </w:t>
      </w:r>
      <w:proofErr w:type="gramStart"/>
      <w:r w:rsidRPr="006909FF">
        <w:rPr>
          <w:rFonts w:cs="PT Bold Heading" w:hint="cs"/>
          <w:b/>
          <w:bCs/>
          <w:color w:val="0070C0"/>
          <w:sz w:val="50"/>
          <w:szCs w:val="50"/>
          <w:rtl/>
        </w:rPr>
        <w:t>عشر :</w:t>
      </w:r>
      <w:proofErr w:type="gramEnd"/>
      <w:r w:rsidRPr="006909FF">
        <w:rPr>
          <w:rFonts w:cs="PT Bold Heading" w:hint="cs"/>
          <w:b/>
          <w:bCs/>
          <w:color w:val="0070C0"/>
          <w:sz w:val="50"/>
          <w:szCs w:val="50"/>
          <w:rtl/>
        </w:rPr>
        <w:t xml:space="preserve"> </w:t>
      </w:r>
      <w:r w:rsidR="009B2103" w:rsidRPr="006909FF">
        <w:rPr>
          <w:rFonts w:cs="PT Bold Heading" w:hint="cs"/>
          <w:b/>
          <w:bCs/>
          <w:color w:val="0070C0"/>
          <w:sz w:val="50"/>
          <w:szCs w:val="50"/>
          <w:rtl/>
        </w:rPr>
        <w:t>الكتابة على القبور</w:t>
      </w:r>
    </w:p>
    <w:p w:rsidR="00756A96" w:rsidRPr="00756A96" w:rsidRDefault="00756A96" w:rsidP="00EF1EA4">
      <w:pPr>
        <w:jc w:val="both"/>
        <w:rPr>
          <w:rFonts w:cs="0 التعاون ماك بولد 507677 ذمار"/>
          <w:sz w:val="40"/>
          <w:szCs w:val="40"/>
          <w:rtl/>
        </w:rPr>
      </w:pPr>
      <w:r w:rsidRPr="00756A96">
        <w:rPr>
          <w:rFonts w:cs="0 التعاون ماك بولد 507677 ذمار" w:hint="cs"/>
          <w:sz w:val="40"/>
          <w:szCs w:val="40"/>
          <w:rtl/>
        </w:rPr>
        <w:t xml:space="preserve">الكتابة على القبور مسألة خلافية وفق </w:t>
      </w:r>
      <w:proofErr w:type="gramStart"/>
      <w:r w:rsidRPr="00756A96">
        <w:rPr>
          <w:rFonts w:cs="0 التعاون ماك بولد 507677 ذمار" w:hint="cs"/>
          <w:sz w:val="40"/>
          <w:szCs w:val="40"/>
          <w:rtl/>
        </w:rPr>
        <w:t>التالي :</w:t>
      </w:r>
      <w:proofErr w:type="gramEnd"/>
    </w:p>
    <w:p w:rsidR="00756A96" w:rsidRPr="00756A96" w:rsidRDefault="00756A96" w:rsidP="00EF1EA4">
      <w:pPr>
        <w:jc w:val="both"/>
        <w:rPr>
          <w:rFonts w:cs="0 التعاون ماك بولد 507677 ذمار"/>
          <w:color w:val="C00000"/>
          <w:sz w:val="40"/>
          <w:szCs w:val="40"/>
          <w:rtl/>
        </w:rPr>
      </w:pPr>
      <w:r w:rsidRPr="00756A96">
        <w:rPr>
          <w:rFonts w:cs="0 التعاون ماك بولد 507677 ذمار" w:hint="cs"/>
          <w:color w:val="C00000"/>
          <w:sz w:val="40"/>
          <w:szCs w:val="40"/>
          <w:rtl/>
        </w:rPr>
        <w:t xml:space="preserve">القول </w:t>
      </w:r>
      <w:proofErr w:type="gramStart"/>
      <w:r w:rsidRPr="00756A96">
        <w:rPr>
          <w:rFonts w:cs="0 التعاون ماك بولد 507677 ذمار" w:hint="cs"/>
          <w:color w:val="C00000"/>
          <w:sz w:val="40"/>
          <w:szCs w:val="40"/>
          <w:rtl/>
        </w:rPr>
        <w:t>الأول :</w:t>
      </w:r>
      <w:proofErr w:type="gramEnd"/>
      <w:r w:rsidRPr="00756A96">
        <w:rPr>
          <w:rFonts w:cs="0 التعاون ماك بولد 507677 ذمار" w:hint="cs"/>
          <w:color w:val="C00000"/>
          <w:sz w:val="40"/>
          <w:szCs w:val="40"/>
          <w:rtl/>
        </w:rPr>
        <w:t xml:space="preserve"> التحريم </w:t>
      </w:r>
    </w:p>
    <w:p w:rsidR="009B2103" w:rsidRDefault="00EF1EA4" w:rsidP="00BD2BC6">
      <w:pPr>
        <w:jc w:val="both"/>
        <w:rPr>
          <w:rFonts w:cs="0 التعاون ماك بولد 507677 ذمار"/>
          <w:sz w:val="40"/>
          <w:szCs w:val="40"/>
          <w:rtl/>
        </w:rPr>
      </w:pPr>
      <w:r w:rsidRPr="00756A96">
        <w:rPr>
          <w:rFonts w:cs="0 التعاون ماك بولد 507677 ذمار"/>
          <w:sz w:val="40"/>
          <w:szCs w:val="40"/>
          <w:rtl/>
        </w:rPr>
        <w:t xml:space="preserve">قال الشيخ ابن باز رحمه الله </w:t>
      </w:r>
      <w:r w:rsidR="00515C7D">
        <w:rPr>
          <w:rFonts w:cs="0 التعاون ماك بولد 507677 ذمار" w:hint="cs"/>
          <w:sz w:val="40"/>
          <w:szCs w:val="40"/>
          <w:rtl/>
        </w:rPr>
        <w:t>(</w:t>
      </w:r>
      <w:r w:rsidRPr="00756A96">
        <w:rPr>
          <w:rFonts w:cs="0 التعاون ماك بولد 507677 ذمار"/>
          <w:sz w:val="40"/>
          <w:szCs w:val="40"/>
          <w:rtl/>
        </w:rPr>
        <w:t xml:space="preserve"> لا يجوز أن يكتب على قبر الميت لا آيات قرآنية ولا غيرها، لا في حديدة ولا في لوح ولا في غيرهما؛ لما ثبت عن النبي </w:t>
      </w:r>
      <w:r w:rsidR="00BD2BC6">
        <w:rPr>
          <w:rFonts w:cs="0 التعاون ماك بولد 507677 ذمار"/>
          <w:sz w:val="40"/>
          <w:szCs w:val="40"/>
        </w:rPr>
        <w:sym w:font="AGA Arabesque" w:char="F072"/>
      </w:r>
      <w:r w:rsidR="00BD2BC6">
        <w:rPr>
          <w:rFonts w:cs="0 التعاون ماك بولد 507677 ذمار" w:hint="cs"/>
          <w:sz w:val="40"/>
          <w:szCs w:val="40"/>
          <w:rtl/>
        </w:rPr>
        <w:t xml:space="preserve"> </w:t>
      </w:r>
      <w:r w:rsidRPr="00756A96">
        <w:rPr>
          <w:rFonts w:cs="0 التعاون ماك بولد 507677 ذمار"/>
          <w:sz w:val="40"/>
          <w:szCs w:val="40"/>
          <w:rtl/>
        </w:rPr>
        <w:t xml:space="preserve">من حديث جابر </w:t>
      </w:r>
      <w:r w:rsidR="00BD2BC6">
        <w:rPr>
          <w:rFonts w:cs="0 التعاون ماك بولد 507677 ذمار"/>
          <w:sz w:val="40"/>
          <w:szCs w:val="40"/>
        </w:rPr>
        <w:sym w:font="AGA Arabesque" w:char="F074"/>
      </w:r>
      <w:r w:rsidR="00BD2BC6">
        <w:rPr>
          <w:rFonts w:cs="0 التعاون ماك بولد 507677 ذمار" w:hint="cs"/>
          <w:sz w:val="40"/>
          <w:szCs w:val="40"/>
          <w:rtl/>
        </w:rPr>
        <w:t xml:space="preserve"> </w:t>
      </w:r>
      <w:r w:rsidRPr="00756A96">
        <w:rPr>
          <w:rFonts w:cs="0 التعاون ماك بولد 507677 ذمار"/>
          <w:sz w:val="40"/>
          <w:szCs w:val="40"/>
          <w:rtl/>
        </w:rPr>
        <w:t xml:space="preserve">أنه </w:t>
      </w:r>
      <w:r w:rsidR="00BD2BC6">
        <w:rPr>
          <w:rFonts w:cs="0 التعاون ماك بولد 507677 ذمار"/>
          <w:sz w:val="40"/>
          <w:szCs w:val="40"/>
        </w:rPr>
        <w:sym w:font="AGA Arabesque" w:char="F072"/>
      </w:r>
      <w:r w:rsidR="00BD2BC6">
        <w:rPr>
          <w:rFonts w:cs="0 التعاون ماك بولد 507677 ذمار" w:hint="cs"/>
          <w:sz w:val="40"/>
          <w:szCs w:val="40"/>
          <w:rtl/>
        </w:rPr>
        <w:t xml:space="preserve"> ( </w:t>
      </w:r>
      <w:r w:rsidRPr="00756A96">
        <w:rPr>
          <w:rFonts w:cs="0 التعاون ماك بولد 507677 ذمار"/>
          <w:sz w:val="40"/>
          <w:szCs w:val="40"/>
          <w:rtl/>
        </w:rPr>
        <w:t>نهى أن يجصص القبر وأن يقعد عليه وأن يبنى عليه له</w:t>
      </w:r>
      <w:r w:rsidR="00BD2BC6">
        <w:rPr>
          <w:rFonts w:cs="0 التعاون ماك بولد 507677 ذمار"/>
          <w:sz w:val="40"/>
          <w:szCs w:val="40"/>
        </w:rPr>
        <w:t xml:space="preserve">( </w:t>
      </w:r>
      <w:r w:rsidRPr="00756A96">
        <w:rPr>
          <w:rFonts w:cs="0 التعاون ماك بولد 507677 ذمار"/>
          <w:sz w:val="40"/>
          <w:szCs w:val="40"/>
        </w:rPr>
        <w:t> </w:t>
      </w:r>
      <w:r w:rsidRPr="00756A96">
        <w:rPr>
          <w:rFonts w:cs="0 التعاون ماك بولد 507677 ذمار"/>
          <w:sz w:val="40"/>
          <w:szCs w:val="40"/>
          <w:rtl/>
        </w:rPr>
        <w:t>رواه مسلم ، زاد الترمذي والنسائي بإسناد صحيح</w:t>
      </w:r>
      <w:r w:rsidR="00BD2BC6">
        <w:rPr>
          <w:rFonts w:cs="0 التعاون ماك بولد 507677 ذمار" w:hint="cs"/>
          <w:sz w:val="40"/>
          <w:szCs w:val="40"/>
          <w:rtl/>
        </w:rPr>
        <w:t xml:space="preserve"> ( </w:t>
      </w:r>
      <w:r w:rsidRPr="00756A96">
        <w:rPr>
          <w:rFonts w:cs="0 التعاون ماك بولد 507677 ذمار"/>
          <w:sz w:val="40"/>
          <w:szCs w:val="40"/>
          <w:rtl/>
        </w:rPr>
        <w:t>وأن يكتب عليه</w:t>
      </w:r>
      <w:r w:rsidR="00BD2BC6">
        <w:rPr>
          <w:rFonts w:cs="0 التعاون ماك بولد 507677 ذمار" w:hint="cs"/>
          <w:sz w:val="40"/>
          <w:szCs w:val="40"/>
          <w:rtl/>
        </w:rPr>
        <w:t>)</w:t>
      </w:r>
      <w:r w:rsidR="00515C7D">
        <w:rPr>
          <w:rFonts w:cs="0 التعاون ماك بولد 507677 ذمار"/>
          <w:sz w:val="40"/>
          <w:szCs w:val="40"/>
        </w:rPr>
        <w:t xml:space="preserve"> </w:t>
      </w:r>
      <w:r w:rsidR="00515C7D">
        <w:rPr>
          <w:rFonts w:cs="0 التعاون ماك بولد 507677 ذمار" w:hint="cs"/>
          <w:sz w:val="40"/>
          <w:szCs w:val="40"/>
          <w:rtl/>
        </w:rPr>
        <w:t xml:space="preserve">، </w:t>
      </w:r>
      <w:r w:rsidR="00756A96" w:rsidRPr="00756A96">
        <w:rPr>
          <w:rFonts w:cs="0 التعاون ماك بولد 507677 ذمار" w:hint="cs"/>
          <w:sz w:val="40"/>
          <w:szCs w:val="40"/>
          <w:rtl/>
        </w:rPr>
        <w:t xml:space="preserve">وقال ايضا </w:t>
      </w:r>
      <w:r w:rsidR="00BD2BC6">
        <w:rPr>
          <w:rFonts w:cs="0 التعاون ماك بولد 507677 ذمار" w:hint="cs"/>
          <w:sz w:val="40"/>
          <w:szCs w:val="40"/>
          <w:rtl/>
        </w:rPr>
        <w:t>(</w:t>
      </w:r>
      <w:r w:rsidR="00756A96" w:rsidRPr="00756A96">
        <w:rPr>
          <w:rFonts w:cs="0 التعاون ماك بولد 507677 ذمار" w:hint="cs"/>
          <w:sz w:val="40"/>
          <w:szCs w:val="40"/>
          <w:rtl/>
        </w:rPr>
        <w:t xml:space="preserve"> </w:t>
      </w:r>
      <w:r w:rsidR="00515C7D">
        <w:rPr>
          <w:rFonts w:cs="0 التعاون ماك بولد 507677 ذمار" w:hint="cs"/>
          <w:sz w:val="40"/>
          <w:szCs w:val="40"/>
          <w:rtl/>
        </w:rPr>
        <w:t>ا</w:t>
      </w:r>
      <w:r w:rsidR="009B2103" w:rsidRPr="00756A96">
        <w:rPr>
          <w:rFonts w:cs="0 التعاون ماك بولد 507677 ذمار"/>
          <w:sz w:val="40"/>
          <w:szCs w:val="40"/>
          <w:rtl/>
        </w:rPr>
        <w:t>لكتابة على القبور لا تجوز</w:t>
      </w:r>
      <w:r w:rsidR="00515C7D">
        <w:rPr>
          <w:rFonts w:cs="0 التعاون ماك بولد 507677 ذمار" w:hint="cs"/>
          <w:sz w:val="40"/>
          <w:szCs w:val="40"/>
          <w:rtl/>
        </w:rPr>
        <w:t xml:space="preserve"> </w:t>
      </w:r>
      <w:r w:rsidR="009B2103" w:rsidRPr="00756A96">
        <w:rPr>
          <w:rFonts w:cs="0 التعاون ماك بولد 507677 ذمار"/>
          <w:sz w:val="40"/>
          <w:szCs w:val="40"/>
          <w:rtl/>
        </w:rPr>
        <w:t xml:space="preserve">؛ لأن الرسول </w:t>
      </w:r>
      <w:r w:rsidR="00515C7D">
        <w:rPr>
          <w:rFonts w:cs="0 التعاون ماك بولد 507677 ذمار"/>
          <w:sz w:val="40"/>
          <w:szCs w:val="40"/>
        </w:rPr>
        <w:sym w:font="AGA Arabesque" w:char="F072"/>
      </w:r>
      <w:r w:rsidR="00515C7D">
        <w:rPr>
          <w:rFonts w:cs="0 التعاون ماك بولد 507677 ذمار" w:hint="cs"/>
          <w:sz w:val="40"/>
          <w:szCs w:val="40"/>
          <w:rtl/>
        </w:rPr>
        <w:t xml:space="preserve"> </w:t>
      </w:r>
      <w:r w:rsidR="009B2103" w:rsidRPr="00756A96">
        <w:rPr>
          <w:rFonts w:cs="0 التعاون ماك بولد 507677 ذمار"/>
          <w:sz w:val="40"/>
          <w:szCs w:val="40"/>
          <w:rtl/>
        </w:rPr>
        <w:t>نهى عنه ، لكن يجوز التعليم على القبر لكي يعرف فهذا لا</w:t>
      </w:r>
      <w:r w:rsidR="009B2103" w:rsidRPr="00756A96">
        <w:rPr>
          <w:rFonts w:cs="0 التعاون ماك بولد 507677 ذمار"/>
          <w:sz w:val="40"/>
          <w:szCs w:val="40"/>
        </w:rPr>
        <w:t xml:space="preserve"> </w:t>
      </w:r>
      <w:r w:rsidR="009B2103" w:rsidRPr="00756A96">
        <w:rPr>
          <w:rFonts w:cs="0 التعاون ماك بولد 507677 ذمار"/>
          <w:sz w:val="40"/>
          <w:szCs w:val="40"/>
          <w:rtl/>
        </w:rPr>
        <w:t xml:space="preserve">بأس ، كونه يعلم بحجر خاص ، أو بقطعة حديد أو بعظم أو صبغ الحجر بالأسود أو الأصفر حتى يكون علامة على صاحبه فلا يضر أو لوح ليس فيه كتابة ولا أرقام ؛ لأن الأرقام كتابة ، والدليل أن النبي </w:t>
      </w:r>
      <w:r w:rsidR="00515C7D">
        <w:rPr>
          <w:rFonts w:cs="0 التعاون ماك بولد 507677 ذمار"/>
          <w:sz w:val="40"/>
          <w:szCs w:val="40"/>
        </w:rPr>
        <w:sym w:font="AGA Arabesque" w:char="F072"/>
      </w:r>
      <w:r w:rsidR="00515C7D">
        <w:rPr>
          <w:rFonts w:cs="0 التعاون ماك بولد 507677 ذمار" w:hint="cs"/>
          <w:sz w:val="40"/>
          <w:szCs w:val="40"/>
          <w:rtl/>
        </w:rPr>
        <w:t xml:space="preserve"> </w:t>
      </w:r>
      <w:r w:rsidR="009B2103" w:rsidRPr="00756A96">
        <w:rPr>
          <w:rFonts w:cs="0 التعاون ماك بولد 507677 ذمار"/>
          <w:sz w:val="40"/>
          <w:szCs w:val="40"/>
          <w:rtl/>
        </w:rPr>
        <w:t xml:space="preserve">وضع علامة على قبر عثمان بن </w:t>
      </w:r>
      <w:r w:rsidR="00756A96" w:rsidRPr="00756A96">
        <w:rPr>
          <w:rFonts w:cs="0 التعاون ماك بولد 507677 ذمار" w:hint="cs"/>
          <w:sz w:val="40"/>
          <w:szCs w:val="40"/>
          <w:rtl/>
        </w:rPr>
        <w:t>مظعون</w:t>
      </w:r>
      <w:r w:rsidR="009B2103" w:rsidRPr="00756A96">
        <w:rPr>
          <w:rFonts w:cs="0 التعاون ماك بولد 507677 ذمار"/>
          <w:sz w:val="40"/>
          <w:szCs w:val="40"/>
          <w:rtl/>
        </w:rPr>
        <w:t xml:space="preserve"> </w:t>
      </w:r>
      <w:r w:rsidR="00515C7D">
        <w:rPr>
          <w:rFonts w:cs="0 التعاون ماك بولد 507677 ذمار"/>
          <w:sz w:val="40"/>
          <w:szCs w:val="40"/>
        </w:rPr>
        <w:sym w:font="AGA Arabesque" w:char="F074"/>
      </w:r>
      <w:r w:rsidR="00515C7D">
        <w:rPr>
          <w:rFonts w:cs="0 التعاون ماك بولد 507677 ذمار" w:hint="cs"/>
          <w:sz w:val="40"/>
          <w:szCs w:val="40"/>
          <w:rtl/>
        </w:rPr>
        <w:t xml:space="preserve"> </w:t>
      </w:r>
      <w:r w:rsidR="009B2103" w:rsidRPr="00756A96">
        <w:rPr>
          <w:rFonts w:cs="0 التعاون ماك بولد 507677 ذمار"/>
          <w:sz w:val="40"/>
          <w:szCs w:val="40"/>
          <w:rtl/>
        </w:rPr>
        <w:t>، فالحاصل أن التعليم بحجر خاص أو</w:t>
      </w:r>
      <w:r w:rsidR="009B2103" w:rsidRPr="00756A96">
        <w:rPr>
          <w:rFonts w:cs="0 التعاون ماك بولد 507677 ذمار"/>
          <w:sz w:val="40"/>
          <w:szCs w:val="40"/>
        </w:rPr>
        <w:t xml:space="preserve"> </w:t>
      </w:r>
      <w:r w:rsidR="009B2103" w:rsidRPr="00756A96">
        <w:rPr>
          <w:rFonts w:cs="0 التعاون ماك بولد 507677 ذمار"/>
          <w:sz w:val="40"/>
          <w:szCs w:val="40"/>
          <w:rtl/>
        </w:rPr>
        <w:t>بلبنة أو بلوح أو شبه ذلك لا بأس بذلك</w:t>
      </w:r>
      <w:r w:rsidR="009B2103" w:rsidRPr="00756A96">
        <w:rPr>
          <w:rFonts w:cs="0 التعاون ماك بولد 507677 ذمار"/>
          <w:sz w:val="40"/>
          <w:szCs w:val="40"/>
        </w:rPr>
        <w:t xml:space="preserve"> </w:t>
      </w:r>
      <w:r w:rsidR="00BD2BC6">
        <w:rPr>
          <w:rFonts w:cs="0 التعاون ماك بولد 507677 ذمار" w:hint="cs"/>
          <w:sz w:val="40"/>
          <w:szCs w:val="40"/>
          <w:rtl/>
        </w:rPr>
        <w:t xml:space="preserve">) </w:t>
      </w:r>
      <w:r w:rsidR="00515C7D">
        <w:rPr>
          <w:rFonts w:cs="0 التعاون ماك بولد 507677 ذمار" w:hint="cs"/>
          <w:sz w:val="40"/>
          <w:szCs w:val="40"/>
          <w:rtl/>
        </w:rPr>
        <w:t xml:space="preserve">، وقال </w:t>
      </w:r>
      <w:r w:rsidR="00515C7D" w:rsidRPr="00515C7D">
        <w:rPr>
          <w:rFonts w:cs="0 التعاون ماك بولد 507677 ذمار"/>
          <w:sz w:val="40"/>
          <w:szCs w:val="40"/>
          <w:rtl/>
        </w:rPr>
        <w:t xml:space="preserve">الشيخ صالح الفوزان </w:t>
      </w:r>
      <w:r w:rsidR="00515C7D">
        <w:rPr>
          <w:rFonts w:cs="0 التعاون ماك بولد 507677 ذمار" w:hint="cs"/>
          <w:sz w:val="40"/>
          <w:szCs w:val="40"/>
          <w:rtl/>
        </w:rPr>
        <w:t>(</w:t>
      </w:r>
      <w:r w:rsidR="00515C7D" w:rsidRPr="00515C7D">
        <w:rPr>
          <w:rFonts w:cs="0 التعاون ماك بولد 507677 ذمار"/>
          <w:sz w:val="40"/>
          <w:szCs w:val="40"/>
          <w:rtl/>
        </w:rPr>
        <w:t xml:space="preserve"> ويحرم البناء على القبور وتجصيصها والكتابة عليها</w:t>
      </w:r>
      <w:r w:rsidR="00515C7D">
        <w:rPr>
          <w:rFonts w:cs="0 التعاون ماك بولد 507677 ذمار" w:hint="cs"/>
          <w:sz w:val="40"/>
          <w:szCs w:val="40"/>
          <w:rtl/>
        </w:rPr>
        <w:t xml:space="preserve"> ) </w:t>
      </w:r>
      <w:r w:rsidR="00BD2BC6">
        <w:rPr>
          <w:rFonts w:cs="0 التعاون ماك بولد 507677 ذمار" w:hint="cs"/>
          <w:sz w:val="40"/>
          <w:szCs w:val="40"/>
          <w:rtl/>
        </w:rPr>
        <w:t xml:space="preserve">، </w:t>
      </w:r>
      <w:r w:rsidR="00BD2BC6" w:rsidRPr="00BD2BC6">
        <w:rPr>
          <w:rFonts w:cs="0 التعاون ماك بولد 507677 ذمار"/>
          <w:sz w:val="40"/>
          <w:szCs w:val="40"/>
          <w:rtl/>
        </w:rPr>
        <w:t>وقالت اللجنة الدائمة للإفتاء</w:t>
      </w:r>
      <w:r w:rsidR="00BD2BC6">
        <w:rPr>
          <w:rFonts w:cs="0 التعاون ماك بولد 507677 ذمار" w:hint="cs"/>
          <w:sz w:val="40"/>
          <w:szCs w:val="40"/>
          <w:rtl/>
        </w:rPr>
        <w:t xml:space="preserve"> (</w:t>
      </w:r>
      <w:r w:rsidR="00BD2BC6" w:rsidRPr="00BD2BC6">
        <w:rPr>
          <w:rFonts w:cs="0 التعاون ماك بولد 507677 ذمار"/>
          <w:b/>
          <w:bCs/>
          <w:sz w:val="40"/>
          <w:szCs w:val="40"/>
        </w:rPr>
        <w:t> </w:t>
      </w:r>
      <w:r w:rsidR="00BD2BC6" w:rsidRPr="00BD2BC6">
        <w:rPr>
          <w:rFonts w:cs="0 التعاون ماك بولد 507677 ذمار"/>
          <w:b/>
          <w:bCs/>
          <w:sz w:val="40"/>
          <w:szCs w:val="40"/>
          <w:rtl/>
        </w:rPr>
        <w:t>تحرمُ كتابة آية أو آيات من القرآن أو جُملة منه على جدران القبور</w:t>
      </w:r>
      <w:r w:rsidR="00BD2BC6">
        <w:rPr>
          <w:rFonts w:cs="0 التعاون ماك بولد 507677 ذمار" w:hint="cs"/>
          <w:sz w:val="40"/>
          <w:szCs w:val="40"/>
          <w:rtl/>
        </w:rPr>
        <w:t xml:space="preserve"> </w:t>
      </w:r>
      <w:r w:rsidR="00BD2BC6" w:rsidRPr="00BD2BC6">
        <w:rPr>
          <w:rFonts w:cs="0 التعاون ماك بولد 507677 ذمار"/>
          <w:sz w:val="40"/>
          <w:szCs w:val="40"/>
          <w:rtl/>
        </w:rPr>
        <w:t>، لِما في ذلك من امتهان القرآن وانتهاك حُرمته</w:t>
      </w:r>
      <w:r w:rsidR="00BD2BC6">
        <w:rPr>
          <w:rFonts w:cs="0 التعاون ماك بولد 507677 ذمار" w:hint="cs"/>
          <w:sz w:val="40"/>
          <w:szCs w:val="40"/>
          <w:rtl/>
        </w:rPr>
        <w:t xml:space="preserve"> </w:t>
      </w:r>
      <w:r w:rsidR="00BD2BC6" w:rsidRPr="00BD2BC6">
        <w:rPr>
          <w:rFonts w:cs="0 التعاون ماك بولد 507677 ذمار"/>
          <w:sz w:val="40"/>
          <w:szCs w:val="40"/>
          <w:rtl/>
        </w:rPr>
        <w:t>، واستعماله في غير ما أُنزل من أجله</w:t>
      </w:r>
      <w:r w:rsidR="00BD2BC6">
        <w:rPr>
          <w:rFonts w:cs="0 التعاون ماك بولد 507677 ذمار" w:hint="cs"/>
          <w:sz w:val="40"/>
          <w:szCs w:val="40"/>
          <w:rtl/>
        </w:rPr>
        <w:t xml:space="preserve"> </w:t>
      </w:r>
      <w:r w:rsidR="00BD2BC6" w:rsidRPr="00BD2BC6">
        <w:rPr>
          <w:rFonts w:cs="0 التعاون ماك بولد 507677 ذمار"/>
          <w:sz w:val="40"/>
          <w:szCs w:val="40"/>
          <w:rtl/>
        </w:rPr>
        <w:t>، من التعبُّد بتلاوته</w:t>
      </w:r>
      <w:r w:rsidR="00BD2BC6">
        <w:rPr>
          <w:rFonts w:cs="0 التعاون ماك بولد 507677 ذمار" w:hint="cs"/>
          <w:sz w:val="40"/>
          <w:szCs w:val="40"/>
          <w:rtl/>
        </w:rPr>
        <w:t xml:space="preserve"> </w:t>
      </w:r>
      <w:r w:rsidR="00BD2BC6" w:rsidRPr="00BD2BC6">
        <w:rPr>
          <w:rFonts w:cs="0 التعاون ماك بولد 507677 ذمار"/>
          <w:sz w:val="40"/>
          <w:szCs w:val="40"/>
          <w:rtl/>
        </w:rPr>
        <w:t>، وتدبُّره</w:t>
      </w:r>
      <w:r w:rsidR="00BD2BC6">
        <w:rPr>
          <w:rFonts w:cs="0 التعاون ماك بولد 507677 ذمار" w:hint="cs"/>
          <w:sz w:val="40"/>
          <w:szCs w:val="40"/>
          <w:rtl/>
        </w:rPr>
        <w:t xml:space="preserve"> </w:t>
      </w:r>
      <w:r w:rsidR="00BD2BC6" w:rsidRPr="00BD2BC6">
        <w:rPr>
          <w:rFonts w:cs="0 التعاون ماك بولد 507677 ذمار"/>
          <w:sz w:val="40"/>
          <w:szCs w:val="40"/>
          <w:rtl/>
        </w:rPr>
        <w:t>، واستنباط الأحكام منه</w:t>
      </w:r>
      <w:r w:rsidR="00BD2BC6">
        <w:rPr>
          <w:rFonts w:cs="0 التعاون ماك بولد 507677 ذمار" w:hint="cs"/>
          <w:sz w:val="40"/>
          <w:szCs w:val="40"/>
          <w:rtl/>
        </w:rPr>
        <w:t xml:space="preserve"> </w:t>
      </w:r>
      <w:r w:rsidR="00BD2BC6" w:rsidRPr="00BD2BC6">
        <w:rPr>
          <w:rFonts w:cs="0 التعاون ماك بولد 507677 ذمار"/>
          <w:sz w:val="40"/>
          <w:szCs w:val="40"/>
          <w:rtl/>
        </w:rPr>
        <w:t>، والتحاكم إليه</w:t>
      </w:r>
      <w:r w:rsidR="00BD2BC6">
        <w:rPr>
          <w:rFonts w:cs="0 التعاون ماك بولد 507677 ذمار" w:hint="cs"/>
          <w:sz w:val="40"/>
          <w:szCs w:val="40"/>
          <w:rtl/>
        </w:rPr>
        <w:t xml:space="preserve"> </w:t>
      </w:r>
      <w:r w:rsidR="00BD2BC6" w:rsidRPr="00BD2BC6">
        <w:rPr>
          <w:rFonts w:cs="0 التعاون ماك بولد 507677 ذمار"/>
          <w:sz w:val="40"/>
          <w:szCs w:val="40"/>
          <w:rtl/>
        </w:rPr>
        <w:t>،</w:t>
      </w:r>
      <w:r w:rsidR="00BD2BC6" w:rsidRPr="00BD2BC6">
        <w:rPr>
          <w:rFonts w:cs="0 التعاون ماك بولد 507677 ذمار"/>
          <w:sz w:val="40"/>
          <w:szCs w:val="40"/>
        </w:rPr>
        <w:t> </w:t>
      </w:r>
      <w:r w:rsidR="00BD2BC6" w:rsidRPr="00BD2BC6">
        <w:rPr>
          <w:rFonts w:cs="0 التعاون ماك بولد 507677 ذمار"/>
          <w:b/>
          <w:bCs/>
          <w:sz w:val="40"/>
          <w:szCs w:val="40"/>
          <w:rtl/>
        </w:rPr>
        <w:t>كما تحرمُ الكتابةُ على القبور مُطلقاً</w:t>
      </w:r>
      <w:r w:rsidR="00BD2BC6" w:rsidRPr="00BD2BC6">
        <w:rPr>
          <w:rFonts w:cs="0 التعاون ماك بولد 507677 ذمار"/>
          <w:b/>
          <w:bCs/>
          <w:sz w:val="40"/>
          <w:szCs w:val="40"/>
        </w:rPr>
        <w:t> </w:t>
      </w:r>
      <w:r w:rsidR="00BD2BC6" w:rsidRPr="00BD2BC6">
        <w:rPr>
          <w:rFonts w:cs="0 التعاون ماك بولد 507677 ذمار"/>
          <w:sz w:val="40"/>
          <w:szCs w:val="40"/>
          <w:rtl/>
        </w:rPr>
        <w:t>ولو غير القرآن</w:t>
      </w:r>
      <w:r w:rsidR="00BD2BC6">
        <w:rPr>
          <w:rFonts w:cs="0 التعاون ماك بولد 507677 ذمار" w:hint="cs"/>
          <w:sz w:val="40"/>
          <w:szCs w:val="40"/>
          <w:rtl/>
        </w:rPr>
        <w:t xml:space="preserve"> </w:t>
      </w:r>
      <w:r w:rsidR="00BD2BC6" w:rsidRPr="00BD2BC6">
        <w:rPr>
          <w:rFonts w:cs="0 التعاون ماك بولد 507677 ذمار"/>
          <w:sz w:val="40"/>
          <w:szCs w:val="40"/>
          <w:rtl/>
        </w:rPr>
        <w:t>، لعموم نهي النبيِّ</w:t>
      </w:r>
      <w:r w:rsidR="00BD2BC6" w:rsidRPr="00BD2BC6">
        <w:rPr>
          <w:rFonts w:cs="0 التعاون ماك بولد 507677 ذمار"/>
          <w:sz w:val="40"/>
          <w:szCs w:val="40"/>
        </w:rPr>
        <w:t> </w:t>
      </w:r>
      <w:r w:rsidR="00BD2BC6">
        <w:rPr>
          <w:rFonts w:cs="0 التعاون ماك بولد 507677 ذمار"/>
          <w:b/>
          <w:bCs/>
          <w:sz w:val="40"/>
          <w:szCs w:val="40"/>
        </w:rPr>
        <w:sym w:font="AGA Arabesque" w:char="F072"/>
      </w:r>
      <w:r w:rsidR="00BD2BC6">
        <w:rPr>
          <w:rFonts w:cs="0 التعاون ماك بولد 507677 ذمار" w:hint="cs"/>
          <w:sz w:val="40"/>
          <w:szCs w:val="40"/>
          <w:rtl/>
        </w:rPr>
        <w:t xml:space="preserve"> </w:t>
      </w:r>
      <w:r w:rsidR="00BD2BC6" w:rsidRPr="00BD2BC6">
        <w:rPr>
          <w:rFonts w:cs="0 التعاون ماك بولد 507677 ذمار"/>
          <w:sz w:val="40"/>
          <w:szCs w:val="40"/>
          <w:rtl/>
        </w:rPr>
        <w:t>عن الكتابة عليها</w:t>
      </w:r>
      <w:r w:rsidR="00BD2BC6">
        <w:rPr>
          <w:rFonts w:cs="0 التعاون ماك بولد 507677 ذمار" w:hint="cs"/>
          <w:sz w:val="40"/>
          <w:szCs w:val="40"/>
          <w:rtl/>
        </w:rPr>
        <w:t xml:space="preserve"> ) </w:t>
      </w:r>
      <w:r w:rsidR="00073ED8">
        <w:rPr>
          <w:rFonts w:cs="0 التعاون ماك بولد 507677 ذمار" w:hint="cs"/>
          <w:sz w:val="40"/>
          <w:szCs w:val="40"/>
          <w:rtl/>
        </w:rPr>
        <w:t>0</w:t>
      </w:r>
    </w:p>
    <w:p w:rsidR="009B2103" w:rsidRPr="00756A96" w:rsidRDefault="00756A96" w:rsidP="009B2103">
      <w:pPr>
        <w:jc w:val="both"/>
        <w:rPr>
          <w:rFonts w:cs="0 التعاون ماك بولد 507677 ذمار"/>
          <w:color w:val="C00000"/>
          <w:sz w:val="40"/>
          <w:szCs w:val="40"/>
          <w:rtl/>
        </w:rPr>
      </w:pPr>
      <w:r w:rsidRPr="00756A96">
        <w:rPr>
          <w:rFonts w:cs="0 التعاون ماك بولد 507677 ذمار" w:hint="cs"/>
          <w:color w:val="C00000"/>
          <w:sz w:val="40"/>
          <w:szCs w:val="40"/>
          <w:rtl/>
        </w:rPr>
        <w:t xml:space="preserve">القول </w:t>
      </w:r>
      <w:proofErr w:type="gramStart"/>
      <w:r w:rsidRPr="00756A96">
        <w:rPr>
          <w:rFonts w:cs="0 التعاون ماك بولد 507677 ذمار" w:hint="cs"/>
          <w:color w:val="C00000"/>
          <w:sz w:val="40"/>
          <w:szCs w:val="40"/>
          <w:rtl/>
        </w:rPr>
        <w:t>الثاني :</w:t>
      </w:r>
      <w:proofErr w:type="gramEnd"/>
      <w:r w:rsidRPr="00756A96">
        <w:rPr>
          <w:rFonts w:cs="0 التعاون ماك بولد 507677 ذمار" w:hint="cs"/>
          <w:color w:val="C00000"/>
          <w:sz w:val="40"/>
          <w:szCs w:val="40"/>
          <w:rtl/>
        </w:rPr>
        <w:t xml:space="preserve"> الجواز عند الحاجة فقط </w:t>
      </w:r>
      <w:r>
        <w:rPr>
          <w:rFonts w:cs="0 التعاون ماك بولد 507677 ذمار" w:hint="cs"/>
          <w:color w:val="C00000"/>
          <w:sz w:val="40"/>
          <w:szCs w:val="40"/>
          <w:rtl/>
        </w:rPr>
        <w:t xml:space="preserve">( مقيد ) </w:t>
      </w:r>
    </w:p>
    <w:p w:rsidR="00756A96" w:rsidRPr="00515C7D" w:rsidRDefault="0070017D" w:rsidP="00BD2BC6">
      <w:pPr>
        <w:jc w:val="both"/>
        <w:rPr>
          <w:rFonts w:cs="0 التعاون ماك بولد 507677 ذمار"/>
          <w:sz w:val="40"/>
          <w:szCs w:val="40"/>
          <w:rtl/>
        </w:rPr>
      </w:pPr>
      <w:r w:rsidRPr="00756A96">
        <w:rPr>
          <w:rFonts w:cs="0 التعاون ماك بولد 507677 ذمار" w:hint="cs"/>
          <w:sz w:val="40"/>
          <w:szCs w:val="40"/>
          <w:rtl/>
        </w:rPr>
        <w:t xml:space="preserve">قال الشيخ محمد المنجد : </w:t>
      </w:r>
      <w:r w:rsidRPr="00756A96">
        <w:rPr>
          <w:rFonts w:cs="0 التعاون ماك بولد 507677 ذمار"/>
          <w:sz w:val="40"/>
          <w:szCs w:val="40"/>
          <w:rtl/>
        </w:rPr>
        <w:t>الأصل أن الكتابة على ال</w:t>
      </w:r>
      <w:r w:rsidR="00756A96" w:rsidRPr="00756A96">
        <w:rPr>
          <w:rFonts w:cs="0 التعاون ماك بولد 507677 ذمار"/>
          <w:sz w:val="40"/>
          <w:szCs w:val="40"/>
          <w:rtl/>
        </w:rPr>
        <w:t xml:space="preserve">قبر محرمة ولا تجوز ، </w:t>
      </w:r>
      <w:r w:rsidRPr="00756A96">
        <w:rPr>
          <w:rFonts w:cs="0 التعاون ماك بولد 507677 ذمار"/>
          <w:sz w:val="40"/>
          <w:szCs w:val="40"/>
          <w:rtl/>
        </w:rPr>
        <w:t>إلا أن بعض العلماء رحمهم الله ذهبوا إلى جواز كتابة الاسم فقط للحاجة إلى ذلك</w:t>
      </w:r>
      <w:r w:rsidR="00756A96">
        <w:rPr>
          <w:rFonts w:cs="0 التعاون ماك بولد 507677 ذمار"/>
          <w:sz w:val="40"/>
          <w:szCs w:val="40"/>
        </w:rPr>
        <w:t xml:space="preserve"> </w:t>
      </w:r>
      <w:r w:rsidR="00756A96" w:rsidRPr="00756A96">
        <w:rPr>
          <w:rFonts w:cs="0 التعاون ماك بولد 507677 ذمار" w:hint="cs"/>
          <w:sz w:val="40"/>
          <w:szCs w:val="40"/>
          <w:rtl/>
        </w:rPr>
        <w:t xml:space="preserve">، </w:t>
      </w:r>
      <w:r w:rsidRPr="00756A96">
        <w:rPr>
          <w:rFonts w:cs="0 التعاون ماك بولد 507677 ذمار"/>
          <w:sz w:val="40"/>
          <w:szCs w:val="40"/>
          <w:rtl/>
        </w:rPr>
        <w:t>جاء في الموسوعة الفقهية (</w:t>
      </w:r>
      <w:r w:rsidR="00756A96" w:rsidRPr="00756A96">
        <w:rPr>
          <w:rFonts w:cs="0 التعاون ماك بولد 507677 ذمار" w:hint="cs"/>
          <w:sz w:val="40"/>
          <w:szCs w:val="40"/>
          <w:rtl/>
        </w:rPr>
        <w:t xml:space="preserve"> </w:t>
      </w:r>
      <w:r w:rsidRPr="00756A96">
        <w:rPr>
          <w:rFonts w:cs="0 التعاون ماك بولد 507677 ذمار"/>
          <w:sz w:val="40"/>
          <w:szCs w:val="40"/>
          <w:rtl/>
        </w:rPr>
        <w:t xml:space="preserve">واختلف الفقهاء أيضاً في الكتابة على القبر , فذهب المالكية والشافعية والحنابلة إلى كراهة الكتابة على القبر </w:t>
      </w:r>
      <w:r w:rsidR="00756A96">
        <w:rPr>
          <w:rFonts w:cs="0 التعاون ماك بولد 507677 ذمار"/>
          <w:sz w:val="40"/>
          <w:szCs w:val="40"/>
          <w:rtl/>
        </w:rPr>
        <w:t xml:space="preserve">مطلقاً ؛ لحديث جابر قال </w:t>
      </w:r>
      <w:r w:rsidRPr="00756A96">
        <w:rPr>
          <w:rFonts w:cs="0 التعاون ماك بولد 507677 ذمار"/>
          <w:sz w:val="40"/>
          <w:szCs w:val="40"/>
          <w:rtl/>
        </w:rPr>
        <w:t xml:space="preserve">( نهى </w:t>
      </w:r>
      <w:r w:rsidRPr="00756A96">
        <w:rPr>
          <w:rFonts w:cs="0 التعاون ماك بولد 507677 ذمار"/>
          <w:sz w:val="40"/>
          <w:szCs w:val="40"/>
          <w:rtl/>
        </w:rPr>
        <w:lastRenderedPageBreak/>
        <w:t xml:space="preserve">النبي </w:t>
      </w:r>
      <w:r w:rsidR="00756A96">
        <w:rPr>
          <w:rFonts w:cs="0 التعاون ماك بولد 507677 ذمار"/>
          <w:sz w:val="40"/>
          <w:szCs w:val="40"/>
        </w:rPr>
        <w:sym w:font="AGA Arabesque" w:char="F072"/>
      </w:r>
      <w:r w:rsidR="00756A96">
        <w:rPr>
          <w:rFonts w:cs="0 التعاون ماك بولد 507677 ذمار" w:hint="cs"/>
          <w:sz w:val="40"/>
          <w:szCs w:val="40"/>
          <w:rtl/>
        </w:rPr>
        <w:t xml:space="preserve"> </w:t>
      </w:r>
      <w:r w:rsidRPr="00756A96">
        <w:rPr>
          <w:rFonts w:cs="0 التعاون ماك بولد 507677 ذمار"/>
          <w:sz w:val="40"/>
          <w:szCs w:val="40"/>
          <w:rtl/>
        </w:rPr>
        <w:t>أن يجصص القبر وأن يقعد عليه وأ</w:t>
      </w:r>
      <w:r w:rsidR="00756A96">
        <w:rPr>
          <w:rFonts w:cs="0 التعاون ماك بولد 507677 ذمار"/>
          <w:sz w:val="40"/>
          <w:szCs w:val="40"/>
          <w:rtl/>
        </w:rPr>
        <w:t xml:space="preserve">ن يبنى عليه وأن يكتب عليه ) </w:t>
      </w:r>
      <w:r w:rsidR="00756A96">
        <w:rPr>
          <w:rFonts w:cs="0 التعاون ماك بولد 507677 ذمار" w:hint="cs"/>
          <w:sz w:val="40"/>
          <w:szCs w:val="40"/>
          <w:rtl/>
        </w:rPr>
        <w:t xml:space="preserve">، </w:t>
      </w:r>
      <w:r w:rsidRPr="00756A96">
        <w:rPr>
          <w:rFonts w:cs="0 التعاون ماك بولد 507677 ذمار"/>
          <w:sz w:val="40"/>
          <w:szCs w:val="40"/>
          <w:rtl/>
        </w:rPr>
        <w:t>وذهب الحنفية والسبكي من الشافعية إلى أنه لا بأس بالكتابة إن احتيج إليه</w:t>
      </w:r>
      <w:r w:rsidR="00756A96" w:rsidRPr="00756A96">
        <w:rPr>
          <w:rFonts w:cs="0 التعاون ماك بولد 507677 ذمار"/>
          <w:sz w:val="40"/>
          <w:szCs w:val="40"/>
          <w:rtl/>
        </w:rPr>
        <w:t>ا حتى لا يذهب الأثر ولا يمتهن</w:t>
      </w:r>
      <w:r w:rsidR="00756A96" w:rsidRPr="00756A96">
        <w:rPr>
          <w:rFonts w:cs="0 التعاون ماك بولد 507677 ذمار" w:hint="cs"/>
          <w:sz w:val="40"/>
          <w:szCs w:val="40"/>
          <w:rtl/>
        </w:rPr>
        <w:t xml:space="preserve"> ) ، و</w:t>
      </w:r>
      <w:r w:rsidRPr="00756A96">
        <w:rPr>
          <w:rFonts w:cs="0 التعاون ماك بولد 507677 ذمار"/>
          <w:sz w:val="40"/>
          <w:szCs w:val="40"/>
          <w:rtl/>
        </w:rPr>
        <w:t>قال</w:t>
      </w:r>
      <w:r w:rsidR="00756A96" w:rsidRPr="00756A96">
        <w:rPr>
          <w:rFonts w:cs="0 التعاون ماك بولد 507677 ذمار"/>
          <w:sz w:val="40"/>
          <w:szCs w:val="40"/>
          <w:rtl/>
        </w:rPr>
        <w:t xml:space="preserve"> الشيخ ابن عثيمين رحمه الله </w:t>
      </w:r>
      <w:r w:rsidR="00756A96" w:rsidRPr="00756A96">
        <w:rPr>
          <w:rFonts w:cs="0 التعاون ماك بولد 507677 ذمار" w:hint="cs"/>
          <w:sz w:val="40"/>
          <w:szCs w:val="40"/>
          <w:rtl/>
        </w:rPr>
        <w:t xml:space="preserve">( </w:t>
      </w:r>
      <w:r w:rsidRPr="00756A96">
        <w:rPr>
          <w:rFonts w:cs="0 التعاون ماك بولد 507677 ذمار"/>
          <w:sz w:val="40"/>
          <w:szCs w:val="40"/>
          <w:rtl/>
        </w:rPr>
        <w:t>والكتابة عليه فيها تفصيل : الكتابة التي لا يُراد بها إلا إثبات الاسم للدلالة على القبر ، فهذه لا بأس بها ، وأما الكتابة التي تشبه ما كانوا يفعلونه في الجاهلية يكتب اسم الشخص ويكتب الثناء عليه ، وأنه فعل كذا وكذا وغيره من المديح أو تكتب الأبيات</w:t>
      </w:r>
      <w:r w:rsidR="00756A96" w:rsidRPr="00756A96">
        <w:rPr>
          <w:rFonts w:cs="0 التعاون ماك بولد 507677 ذمار"/>
          <w:sz w:val="40"/>
          <w:szCs w:val="40"/>
        </w:rPr>
        <w:t xml:space="preserve"> </w:t>
      </w:r>
      <w:r w:rsidRPr="00756A96">
        <w:rPr>
          <w:rFonts w:cs="0 التعاون ماك بولد 507677 ذمار"/>
          <w:sz w:val="40"/>
          <w:szCs w:val="40"/>
          <w:rtl/>
        </w:rPr>
        <w:t>فهذا حرام</w:t>
      </w:r>
      <w:r w:rsidR="00756A96" w:rsidRPr="00756A96">
        <w:rPr>
          <w:rFonts w:cs="0 التعاون ماك بولد 507677 ذمار" w:hint="cs"/>
          <w:sz w:val="40"/>
          <w:szCs w:val="40"/>
          <w:rtl/>
        </w:rPr>
        <w:t xml:space="preserve"> ، </w:t>
      </w:r>
      <w:r w:rsidRPr="00756A96">
        <w:rPr>
          <w:rFonts w:cs="0 التعاون ماك بولد 507677 ذمار"/>
          <w:sz w:val="40"/>
          <w:szCs w:val="40"/>
          <w:rtl/>
        </w:rPr>
        <w:t>ومن هذا ما يفعله بعض الجهال أنه يكتب على الحجر الموضو</w:t>
      </w:r>
      <w:r w:rsidR="00756A96" w:rsidRPr="00756A96">
        <w:rPr>
          <w:rFonts w:cs="0 التعاون ماك بولد 507677 ذمار"/>
          <w:sz w:val="40"/>
          <w:szCs w:val="40"/>
          <w:rtl/>
        </w:rPr>
        <w:t xml:space="preserve">ع على القبر سورة الفاتحة مثلا </w:t>
      </w:r>
      <w:r w:rsidR="00756A96" w:rsidRPr="00756A96">
        <w:rPr>
          <w:rFonts w:cs="0 التعاون ماك بولد 507677 ذمار" w:hint="cs"/>
          <w:sz w:val="40"/>
          <w:szCs w:val="40"/>
          <w:rtl/>
        </w:rPr>
        <w:t xml:space="preserve">، </w:t>
      </w:r>
      <w:r w:rsidRPr="00756A96">
        <w:rPr>
          <w:rFonts w:cs="0 التعاون ماك بولد 507677 ذمار"/>
          <w:sz w:val="40"/>
          <w:szCs w:val="40"/>
          <w:rtl/>
        </w:rPr>
        <w:t xml:space="preserve">أو غيرها من الآيات فكل هذا حرام وعلى من رآه في المقبرة أن يزيل هذا الحجر ، لأن </w:t>
      </w:r>
      <w:r w:rsidR="00756A96" w:rsidRPr="00756A96">
        <w:rPr>
          <w:rFonts w:cs="0 التعاون ماك بولد 507677 ذمار"/>
          <w:sz w:val="40"/>
          <w:szCs w:val="40"/>
          <w:rtl/>
        </w:rPr>
        <w:t>هذا من المنكر الذي يجب تغييره</w:t>
      </w:r>
      <w:r w:rsidR="00756A96" w:rsidRPr="00756A96">
        <w:rPr>
          <w:rFonts w:cs="0 التعاون ماك بولد 507677 ذمار" w:hint="cs"/>
          <w:sz w:val="40"/>
          <w:szCs w:val="40"/>
          <w:rtl/>
        </w:rPr>
        <w:t xml:space="preserve"> ) ، </w:t>
      </w:r>
      <w:r w:rsidRPr="00756A96">
        <w:rPr>
          <w:rFonts w:cs="0 التعاون ماك بولد 507677 ذمار"/>
          <w:sz w:val="40"/>
          <w:szCs w:val="40"/>
          <w:rtl/>
        </w:rPr>
        <w:t>وقال الشيخ حمد بن عبد الله الحمد</w:t>
      </w:r>
      <w:r w:rsidR="00756A96" w:rsidRPr="00756A96">
        <w:rPr>
          <w:rFonts w:cs="0 التعاون ماك بولد 507677 ذمار"/>
          <w:sz w:val="40"/>
          <w:szCs w:val="40"/>
          <w:rtl/>
        </w:rPr>
        <w:t xml:space="preserve"> حفظه الله </w:t>
      </w:r>
      <w:r w:rsidR="00756A96" w:rsidRPr="00756A96">
        <w:rPr>
          <w:rFonts w:cs="0 التعاون ماك بولد 507677 ذمار" w:hint="cs"/>
          <w:sz w:val="40"/>
          <w:szCs w:val="40"/>
          <w:rtl/>
        </w:rPr>
        <w:t xml:space="preserve">( </w:t>
      </w:r>
      <w:r w:rsidRPr="00756A96">
        <w:rPr>
          <w:rFonts w:cs="0 التعاون ماك بولد 507677 ذمار"/>
          <w:sz w:val="40"/>
          <w:szCs w:val="40"/>
          <w:rtl/>
        </w:rPr>
        <w:t xml:space="preserve">لكن هل يجوز أن يكون ذلك </w:t>
      </w:r>
      <w:r w:rsidR="00756A96" w:rsidRPr="00756A96">
        <w:rPr>
          <w:rFonts w:cs="0 التعاون ماك بولد 507677 ذمار"/>
          <w:sz w:val="40"/>
          <w:szCs w:val="40"/>
        </w:rPr>
        <w:t>-</w:t>
      </w:r>
      <w:r w:rsidRPr="00756A96">
        <w:rPr>
          <w:rFonts w:cs="0 التعاون ماك بولد 507677 ذمار"/>
          <w:sz w:val="40"/>
          <w:szCs w:val="40"/>
          <w:rtl/>
        </w:rPr>
        <w:t xml:space="preserve"> وضع الاسم </w:t>
      </w:r>
      <w:r w:rsidR="00756A96" w:rsidRPr="00756A96">
        <w:rPr>
          <w:rFonts w:cs="0 التعاون ماك بولد 507677 ذمار"/>
          <w:sz w:val="40"/>
          <w:szCs w:val="40"/>
        </w:rPr>
        <w:t>-</w:t>
      </w:r>
      <w:r w:rsidRPr="00756A96">
        <w:rPr>
          <w:rFonts w:cs="0 التعاون ماك بولد 507677 ذمار"/>
          <w:sz w:val="40"/>
          <w:szCs w:val="40"/>
          <w:rtl/>
        </w:rPr>
        <w:t xml:space="preserve"> علامة إن لم يتمكن أهل الميت أن يضعوا علامة عليه لكثرة القبور وعدم التمييز بغير الكتابة ؟</w:t>
      </w:r>
      <w:r w:rsidR="00756A96" w:rsidRPr="00756A96">
        <w:rPr>
          <w:rFonts w:cs="0 التعاون ماك بولد 507677 ذمار"/>
          <w:sz w:val="40"/>
          <w:szCs w:val="40"/>
        </w:rPr>
        <w:t xml:space="preserve"> </w:t>
      </w:r>
      <w:r w:rsidRPr="00756A96">
        <w:rPr>
          <w:rFonts w:cs="0 التعاون ماك بولد 507677 ذمار"/>
          <w:sz w:val="40"/>
          <w:szCs w:val="40"/>
          <w:rtl/>
        </w:rPr>
        <w:t>ذهب طائفة من أهل العلم إلى جواز ذلك ، وأنها إذا وضعت الكتابة مجردة واكتفي بالاسم فحسب ، فإن ذلك لا بأس به ، بشرط ألا يتمكن من وضع علامة غيرها ، وذلك للحاجة إلى معرفة قبر الميت</w:t>
      </w:r>
      <w:r w:rsidRPr="00756A96">
        <w:rPr>
          <w:rFonts w:cs="0 التعاون ماك بولد 507677 ذمار"/>
          <w:sz w:val="40"/>
          <w:szCs w:val="40"/>
        </w:rPr>
        <w:t xml:space="preserve"> </w:t>
      </w:r>
      <w:r w:rsidR="00756A96" w:rsidRPr="00756A96">
        <w:rPr>
          <w:rFonts w:cs="0 التعاون ماك بولد 507677 ذمار" w:hint="cs"/>
          <w:sz w:val="40"/>
          <w:szCs w:val="40"/>
          <w:rtl/>
        </w:rPr>
        <w:t xml:space="preserve">) </w:t>
      </w:r>
      <w:r w:rsidR="00515C7D">
        <w:rPr>
          <w:rFonts w:cs="0 التعاون ماك بولد 507677 ذمار" w:hint="cs"/>
          <w:sz w:val="40"/>
          <w:szCs w:val="40"/>
          <w:rtl/>
        </w:rPr>
        <w:t>، و</w:t>
      </w:r>
      <w:r w:rsidR="00515C7D" w:rsidRPr="00515C7D">
        <w:rPr>
          <w:rFonts w:cs="0 التعاون ماك بولد 507677 ذمار"/>
          <w:sz w:val="40"/>
          <w:szCs w:val="40"/>
          <w:rtl/>
        </w:rPr>
        <w:t xml:space="preserve">نقل الشيخ ابن عثيمين </w:t>
      </w:r>
      <w:r w:rsidR="00515C7D">
        <w:rPr>
          <w:rFonts w:cs="0 التعاون ماك بولد 507677 ذمار"/>
          <w:sz w:val="40"/>
          <w:szCs w:val="40"/>
          <w:rtl/>
        </w:rPr>
        <w:t xml:space="preserve">عن الشيخ ابن سعدي أنه قال </w:t>
      </w:r>
      <w:r w:rsidR="00515C7D">
        <w:rPr>
          <w:rFonts w:cs="0 التعاون ماك بولد 507677 ذمار" w:hint="cs"/>
          <w:sz w:val="40"/>
          <w:szCs w:val="40"/>
          <w:rtl/>
        </w:rPr>
        <w:t xml:space="preserve">( </w:t>
      </w:r>
      <w:r w:rsidR="00515C7D" w:rsidRPr="00515C7D">
        <w:rPr>
          <w:rFonts w:cs="0 التعاون ماك بولد 507677 ذمار"/>
          <w:sz w:val="40"/>
          <w:szCs w:val="40"/>
          <w:rtl/>
        </w:rPr>
        <w:t>المراد بالكتابة ما كانوا يفعلونه في الجاهلية من عبارات المدح والثناء لأن هذه هي التي يكون بها المحظور أما التي بقدر الإعلام فلا تكره</w:t>
      </w:r>
      <w:r w:rsidR="00515C7D" w:rsidRPr="00515C7D">
        <w:rPr>
          <w:rFonts w:cs="0 التعاون ماك بولد 507677 ذمار"/>
          <w:sz w:val="40"/>
          <w:szCs w:val="40"/>
        </w:rPr>
        <w:t> </w:t>
      </w:r>
      <w:r w:rsidR="00515C7D">
        <w:rPr>
          <w:rFonts w:cs="0 التعاون ماك بولد 507677 ذمار" w:hint="cs"/>
          <w:sz w:val="40"/>
          <w:szCs w:val="40"/>
          <w:rtl/>
        </w:rPr>
        <w:t>) ، و</w:t>
      </w:r>
      <w:r w:rsidR="00515C7D">
        <w:rPr>
          <w:rFonts w:cs="0 التعاون ماك بولد 507677 ذمار"/>
          <w:sz w:val="40"/>
          <w:szCs w:val="40"/>
          <w:rtl/>
        </w:rPr>
        <w:t xml:space="preserve">قال الشيخ الألباني </w:t>
      </w:r>
      <w:r w:rsidR="00515C7D">
        <w:rPr>
          <w:rFonts w:cs="0 التعاون ماك بولد 507677 ذمار" w:hint="cs"/>
          <w:sz w:val="40"/>
          <w:szCs w:val="40"/>
          <w:rtl/>
        </w:rPr>
        <w:t xml:space="preserve"> ( </w:t>
      </w:r>
      <w:r w:rsidR="00515C7D" w:rsidRPr="00515C7D">
        <w:rPr>
          <w:rFonts w:cs="0 التعاون ماك بولد 507677 ذمار"/>
          <w:sz w:val="40"/>
          <w:szCs w:val="40"/>
          <w:rtl/>
        </w:rPr>
        <w:t xml:space="preserve">إذا كان الحجر لا يحقق الغاية التي من أجلها وضع رسول الله </w:t>
      </w:r>
      <w:r w:rsidR="00515C7D">
        <w:rPr>
          <w:rFonts w:cs="0 التعاون ماك بولد 507677 ذمار"/>
          <w:sz w:val="40"/>
          <w:szCs w:val="40"/>
        </w:rPr>
        <w:sym w:font="AGA Arabesque" w:char="F072"/>
      </w:r>
      <w:r w:rsidR="00515C7D">
        <w:rPr>
          <w:rFonts w:cs="0 التعاون ماك بولد 507677 ذمار" w:hint="cs"/>
          <w:sz w:val="40"/>
          <w:szCs w:val="40"/>
          <w:rtl/>
        </w:rPr>
        <w:t xml:space="preserve"> </w:t>
      </w:r>
      <w:r w:rsidR="00515C7D" w:rsidRPr="00515C7D">
        <w:rPr>
          <w:rFonts w:cs="0 التعاون ماك بولد 507677 ذمار"/>
          <w:sz w:val="40"/>
          <w:szCs w:val="40"/>
          <w:rtl/>
        </w:rPr>
        <w:t>الحجر ألا وهي التعرف عليه وذلك بسبب كثرة القبور مثلا وكثرة الأحجار المعرفة فحينئذ يجوز كتابة الاسم بقدر ما تتحقق به الغاية المذكورة والله أعلم</w:t>
      </w:r>
      <w:r w:rsidR="00515C7D" w:rsidRPr="00515C7D">
        <w:rPr>
          <w:rFonts w:cs="0 التعاون ماك بولد 507677 ذمار"/>
          <w:sz w:val="40"/>
          <w:szCs w:val="40"/>
        </w:rPr>
        <w:t xml:space="preserve"> </w:t>
      </w:r>
      <w:r w:rsidR="00515C7D">
        <w:rPr>
          <w:rFonts w:cs="0 التعاون ماك بولد 507677 ذمار" w:hint="cs"/>
          <w:sz w:val="40"/>
          <w:szCs w:val="40"/>
          <w:rtl/>
        </w:rPr>
        <w:t xml:space="preserve"> ) ، </w:t>
      </w:r>
      <w:r w:rsidR="00BD2BC6">
        <w:rPr>
          <w:rFonts w:cs="0 التعاون ماك بولد 507677 ذمار" w:hint="cs"/>
          <w:sz w:val="40"/>
          <w:szCs w:val="40"/>
          <w:rtl/>
        </w:rPr>
        <w:t>و</w:t>
      </w:r>
      <w:r w:rsidR="00BD2BC6" w:rsidRPr="00BD2BC6">
        <w:rPr>
          <w:rFonts w:cs="0 التعاون ماك بولد 507677 ذمار"/>
          <w:sz w:val="40"/>
          <w:szCs w:val="40"/>
          <w:rtl/>
        </w:rPr>
        <w:t xml:space="preserve">قال الشيخ شعيب </w:t>
      </w:r>
      <w:r w:rsidR="00BD2BC6" w:rsidRPr="00BD2BC6">
        <w:rPr>
          <w:rFonts w:cs="0 التعاون ماك بولد 507677 ذمار" w:hint="cs"/>
          <w:sz w:val="40"/>
          <w:szCs w:val="40"/>
          <w:rtl/>
        </w:rPr>
        <w:t>الأرناؤوط</w:t>
      </w:r>
      <w:r w:rsidR="00BD2BC6" w:rsidRPr="00BD2BC6">
        <w:rPr>
          <w:rFonts w:cs="0 التعاون ماك بولد 507677 ذمار"/>
          <w:sz w:val="40"/>
          <w:szCs w:val="40"/>
          <w:rtl/>
        </w:rPr>
        <w:t xml:space="preserve"> </w:t>
      </w:r>
      <w:r w:rsidR="00BD2BC6">
        <w:rPr>
          <w:rFonts w:cs="0 التعاون ماك بولد 507677 ذمار" w:hint="cs"/>
          <w:sz w:val="40"/>
          <w:szCs w:val="40"/>
          <w:rtl/>
        </w:rPr>
        <w:t>(</w:t>
      </w:r>
      <w:r w:rsidR="00BD2BC6" w:rsidRPr="00BD2BC6">
        <w:rPr>
          <w:rFonts w:cs="0 التعاون ماك بولد 507677 ذمار"/>
          <w:sz w:val="40"/>
          <w:szCs w:val="40"/>
          <w:rtl/>
        </w:rPr>
        <w:t xml:space="preserve"> إذا كان الحجر لا يحقق المبتغى لكثرة القبور وعدم تمييز بعضها عن بعض فحينئذ يصح أن يكتب على لوحة اسم الميت وتوضع على قبره ليتعرف أقرباؤه وأصدقاؤه عليه</w:t>
      </w:r>
      <w:r w:rsidR="00BD2BC6">
        <w:rPr>
          <w:rFonts w:cs="0 التعاون ماك بولد 507677 ذمار" w:hint="cs"/>
          <w:sz w:val="40"/>
          <w:szCs w:val="40"/>
          <w:rtl/>
        </w:rPr>
        <w:t xml:space="preserve"> ) 0</w:t>
      </w:r>
    </w:p>
    <w:p w:rsidR="008860C7" w:rsidRDefault="008860C7">
      <w:pPr>
        <w:bidi w:val="0"/>
        <w:rPr>
          <w:rFonts w:cs="PT Bold Heading"/>
          <w:b/>
          <w:bCs/>
          <w:color w:val="0070C0"/>
          <w:sz w:val="50"/>
          <w:szCs w:val="50"/>
          <w:rtl/>
        </w:rPr>
      </w:pPr>
      <w:r>
        <w:rPr>
          <w:rFonts w:cs="PT Bold Heading"/>
          <w:b/>
          <w:bCs/>
          <w:color w:val="0070C0"/>
          <w:sz w:val="50"/>
          <w:szCs w:val="50"/>
          <w:rtl/>
        </w:rPr>
        <w:br w:type="page"/>
      </w:r>
    </w:p>
    <w:p w:rsidR="008A3677" w:rsidRDefault="00BD2BC6" w:rsidP="006669B5">
      <w:pPr>
        <w:jc w:val="both"/>
        <w:rPr>
          <w:rFonts w:cs="PT Bold Heading"/>
          <w:b/>
          <w:bCs/>
          <w:color w:val="0070C0"/>
          <w:sz w:val="50"/>
          <w:szCs w:val="50"/>
          <w:rtl/>
        </w:rPr>
      </w:pPr>
      <w:r w:rsidRPr="006909FF">
        <w:rPr>
          <w:rFonts w:cs="PT Bold Heading" w:hint="cs"/>
          <w:b/>
          <w:bCs/>
          <w:color w:val="0070C0"/>
          <w:sz w:val="50"/>
          <w:szCs w:val="50"/>
          <w:rtl/>
        </w:rPr>
        <w:lastRenderedPageBreak/>
        <w:t xml:space="preserve">السادس </w:t>
      </w:r>
      <w:proofErr w:type="gramStart"/>
      <w:r w:rsidRPr="006909FF">
        <w:rPr>
          <w:rFonts w:cs="PT Bold Heading" w:hint="cs"/>
          <w:b/>
          <w:bCs/>
          <w:color w:val="0070C0"/>
          <w:sz w:val="50"/>
          <w:szCs w:val="50"/>
          <w:rtl/>
        </w:rPr>
        <w:t>عشر :</w:t>
      </w:r>
      <w:proofErr w:type="gramEnd"/>
      <w:r w:rsidRPr="006909FF">
        <w:rPr>
          <w:rFonts w:cs="PT Bold Heading" w:hint="cs"/>
          <w:b/>
          <w:bCs/>
          <w:color w:val="0070C0"/>
          <w:sz w:val="50"/>
          <w:szCs w:val="50"/>
          <w:rtl/>
        </w:rPr>
        <w:t xml:space="preserve"> </w:t>
      </w:r>
      <w:r w:rsidR="008A3677">
        <w:rPr>
          <w:rFonts w:cs="PT Bold Heading" w:hint="cs"/>
          <w:b/>
          <w:bCs/>
          <w:color w:val="0070C0"/>
          <w:sz w:val="50"/>
          <w:szCs w:val="50"/>
          <w:rtl/>
        </w:rPr>
        <w:t>لبس ا</w:t>
      </w:r>
      <w:r w:rsidR="00967851">
        <w:rPr>
          <w:rFonts w:cs="PT Bold Heading" w:hint="cs"/>
          <w:b/>
          <w:bCs/>
          <w:color w:val="0070C0"/>
          <w:sz w:val="50"/>
          <w:szCs w:val="50"/>
          <w:rtl/>
        </w:rPr>
        <w:t>ل</w:t>
      </w:r>
      <w:r w:rsidR="008A3677">
        <w:rPr>
          <w:rFonts w:cs="PT Bold Heading" w:hint="cs"/>
          <w:b/>
          <w:bCs/>
          <w:color w:val="0070C0"/>
          <w:sz w:val="50"/>
          <w:szCs w:val="50"/>
          <w:rtl/>
        </w:rPr>
        <w:t>نعال داخل المقبرة</w:t>
      </w:r>
    </w:p>
    <w:p w:rsidR="00F57AA0" w:rsidRPr="00F57AA0" w:rsidRDefault="00F57AA0" w:rsidP="00F57AA0">
      <w:pPr>
        <w:jc w:val="both"/>
        <w:rPr>
          <w:rFonts w:cs="0 التعاون ماك بولد 507677 ذمار"/>
          <w:sz w:val="40"/>
          <w:szCs w:val="40"/>
          <w:rtl/>
        </w:rPr>
      </w:pPr>
      <w:r w:rsidRPr="00F57AA0">
        <w:rPr>
          <w:rFonts w:cs="0 التعاون ماك بولد 507677 ذمار" w:hint="cs"/>
          <w:sz w:val="40"/>
          <w:szCs w:val="40"/>
          <w:rtl/>
        </w:rPr>
        <w:t>قال الدكتور</w:t>
      </w:r>
      <w:r w:rsidRPr="00F57AA0">
        <w:rPr>
          <w:rFonts w:cs="0 التعاون ماك بولد 507677 ذمار"/>
          <w:sz w:val="40"/>
          <w:szCs w:val="40"/>
          <w:rtl/>
        </w:rPr>
        <w:t xml:space="preserve"> أحمد بن عبد الكريم </w:t>
      </w:r>
      <w:proofErr w:type="gramStart"/>
      <w:r w:rsidRPr="00F57AA0">
        <w:rPr>
          <w:rFonts w:cs="0 التعاون ماك بولد 507677 ذمار"/>
          <w:sz w:val="40"/>
          <w:szCs w:val="40"/>
          <w:rtl/>
        </w:rPr>
        <w:t>نجيب</w:t>
      </w:r>
      <w:r w:rsidRPr="00F57AA0">
        <w:rPr>
          <w:rFonts w:cs="0 التعاون ماك بولد 507677 ذمار" w:hint="cs"/>
          <w:sz w:val="40"/>
          <w:szCs w:val="40"/>
          <w:rtl/>
        </w:rPr>
        <w:t xml:space="preserve"> :</w:t>
      </w:r>
      <w:proofErr w:type="gramEnd"/>
      <w:r w:rsidRPr="00F57AA0">
        <w:rPr>
          <w:rFonts w:cs="0 التعاون ماك بولد 507677 ذمار" w:hint="cs"/>
          <w:sz w:val="40"/>
          <w:szCs w:val="40"/>
          <w:rtl/>
        </w:rPr>
        <w:t> اختلف العلماء في حكم لبس النعلين أثناء زيارة المقابر على أقوال :</w:t>
      </w:r>
    </w:p>
    <w:p w:rsidR="00F57AA0" w:rsidRPr="00F57AA0" w:rsidRDefault="00F57AA0" w:rsidP="00F57AA0">
      <w:pPr>
        <w:jc w:val="both"/>
        <w:rPr>
          <w:rFonts w:cs="0 التعاون ماك بولد 507677 ذمار"/>
          <w:color w:val="C00000"/>
          <w:sz w:val="40"/>
          <w:szCs w:val="40"/>
          <w:rtl/>
        </w:rPr>
      </w:pPr>
      <w:r w:rsidRPr="00F57AA0">
        <w:rPr>
          <w:rFonts w:cs="0 التعاون ماك بولد 507677 ذمار" w:hint="cs"/>
          <w:color w:val="C00000"/>
          <w:sz w:val="40"/>
          <w:szCs w:val="40"/>
          <w:rtl/>
        </w:rPr>
        <w:t xml:space="preserve">القول </w:t>
      </w:r>
      <w:proofErr w:type="gramStart"/>
      <w:r w:rsidRPr="00F57AA0">
        <w:rPr>
          <w:rFonts w:cs="0 التعاون ماك بولد 507677 ذمار" w:hint="cs"/>
          <w:color w:val="C00000"/>
          <w:sz w:val="40"/>
          <w:szCs w:val="40"/>
          <w:rtl/>
        </w:rPr>
        <w:t>الأول  :</w:t>
      </w:r>
      <w:proofErr w:type="gramEnd"/>
      <w:r w:rsidRPr="00F57AA0">
        <w:rPr>
          <w:rFonts w:cs="0 التعاون ماك بولد 507677 ذمار" w:hint="cs"/>
          <w:color w:val="C00000"/>
          <w:sz w:val="40"/>
          <w:szCs w:val="40"/>
          <w:rtl/>
        </w:rPr>
        <w:t xml:space="preserve"> النهي مطلقاً </w:t>
      </w:r>
    </w:p>
    <w:p w:rsidR="00F57AA0" w:rsidRPr="00F57AA0" w:rsidRDefault="00F57AA0" w:rsidP="00F57AA0">
      <w:pPr>
        <w:jc w:val="both"/>
        <w:rPr>
          <w:rFonts w:cs="0 التعاون ماك بولد 507677 ذمار"/>
          <w:sz w:val="40"/>
          <w:szCs w:val="40"/>
          <w:rtl/>
        </w:rPr>
      </w:pPr>
      <w:r w:rsidRPr="00F57AA0">
        <w:rPr>
          <w:rFonts w:cs="0 التعاون ماك بولد 507677 ذمار" w:hint="cs"/>
          <w:sz w:val="40"/>
          <w:szCs w:val="40"/>
          <w:rtl/>
        </w:rPr>
        <w:t xml:space="preserve">لحديث بشير بن الخصاصية </w:t>
      </w:r>
      <w:r>
        <w:rPr>
          <w:rFonts w:cs="0 التعاون ماك بولد 507677 ذمار" w:hint="cs"/>
          <w:sz w:val="40"/>
          <w:szCs w:val="40"/>
        </w:rPr>
        <w:sym w:font="AGA Arabesque" w:char="F079"/>
      </w:r>
      <w:r>
        <w:rPr>
          <w:rFonts w:cs="0 التعاون ماك بولد 507677 ذمار" w:hint="cs"/>
          <w:sz w:val="40"/>
          <w:szCs w:val="40"/>
          <w:rtl/>
        </w:rPr>
        <w:t xml:space="preserve"> </w:t>
      </w:r>
      <w:proofErr w:type="gramStart"/>
      <w:r w:rsidRPr="00F57AA0">
        <w:rPr>
          <w:rFonts w:cs="0 التعاون ماك بولد 507677 ذمار" w:hint="cs"/>
          <w:sz w:val="40"/>
          <w:szCs w:val="40"/>
          <w:rtl/>
        </w:rPr>
        <w:t>قال :</w:t>
      </w:r>
      <w:proofErr w:type="gramEnd"/>
      <w:r w:rsidRPr="00F57AA0">
        <w:rPr>
          <w:rFonts w:cs="0 التعاون ماك بولد 507677 ذمار" w:hint="cs"/>
          <w:sz w:val="40"/>
          <w:szCs w:val="40"/>
          <w:rtl/>
        </w:rPr>
        <w:t xml:space="preserve"> بينما أنا أُماشي النبيَّ </w:t>
      </w:r>
      <w:r>
        <w:rPr>
          <w:rFonts w:cs="0 التعاون ماك بولد 507677 ذمار" w:hint="cs"/>
          <w:sz w:val="40"/>
          <w:szCs w:val="40"/>
        </w:rPr>
        <w:sym w:font="AGA Arabesque" w:char="F072"/>
      </w:r>
      <w:r>
        <w:rPr>
          <w:rFonts w:cs="0 التعاون ماك بولد 507677 ذمار" w:hint="cs"/>
          <w:sz w:val="40"/>
          <w:szCs w:val="40"/>
          <w:rtl/>
        </w:rPr>
        <w:t xml:space="preserve"> </w:t>
      </w:r>
      <w:r w:rsidRPr="00F57AA0">
        <w:rPr>
          <w:rFonts w:cs="0 التعاون ماك بولد 507677 ذمار" w:hint="cs"/>
          <w:sz w:val="40"/>
          <w:szCs w:val="40"/>
          <w:rtl/>
        </w:rPr>
        <w:t xml:space="preserve">نظرَ فإذا رجلٌ يمشي بين القبور عليه نعلان فقال : ( يا صَاحبَ السِّبْتِيَّتَيْنِ ! وَيْحَكَ أَلْقِ </w:t>
      </w:r>
      <w:proofErr w:type="gramStart"/>
      <w:r w:rsidRPr="00F57AA0">
        <w:rPr>
          <w:rFonts w:cs="0 التعاون ماك بولد 507677 ذمار" w:hint="cs"/>
          <w:sz w:val="40"/>
          <w:szCs w:val="40"/>
          <w:rtl/>
        </w:rPr>
        <w:t>سِبْتِيَّتَيْكَ )</w:t>
      </w:r>
      <w:proofErr w:type="gramEnd"/>
      <w:r w:rsidRPr="00F57AA0">
        <w:rPr>
          <w:rFonts w:cs="0 التعاون ماك بولد 507677 ذمار" w:hint="cs"/>
          <w:sz w:val="40"/>
          <w:szCs w:val="40"/>
          <w:rtl/>
        </w:rPr>
        <w:t xml:space="preserve"> ، حسَّنه الألباني 0</w:t>
      </w:r>
    </w:p>
    <w:p w:rsidR="00F57AA0" w:rsidRPr="00F57AA0" w:rsidRDefault="00F57AA0" w:rsidP="00F57AA0">
      <w:pPr>
        <w:jc w:val="both"/>
        <w:rPr>
          <w:rFonts w:cs="0 التعاون ماك بولد 507677 ذمار"/>
          <w:color w:val="C00000"/>
          <w:sz w:val="40"/>
          <w:szCs w:val="40"/>
          <w:rtl/>
        </w:rPr>
      </w:pPr>
      <w:r w:rsidRPr="00F57AA0">
        <w:rPr>
          <w:rFonts w:cs="0 التعاون ماك بولد 507677 ذمار" w:hint="cs"/>
          <w:color w:val="C00000"/>
          <w:sz w:val="40"/>
          <w:szCs w:val="40"/>
          <w:rtl/>
        </w:rPr>
        <w:t xml:space="preserve">القول </w:t>
      </w:r>
      <w:proofErr w:type="gramStart"/>
      <w:r w:rsidRPr="00F57AA0">
        <w:rPr>
          <w:rFonts w:cs="0 التعاون ماك بولد 507677 ذمار" w:hint="cs"/>
          <w:color w:val="C00000"/>
          <w:sz w:val="40"/>
          <w:szCs w:val="40"/>
          <w:rtl/>
        </w:rPr>
        <w:t>الثاني :</w:t>
      </w:r>
      <w:proofErr w:type="gramEnd"/>
      <w:r w:rsidRPr="00F57AA0">
        <w:rPr>
          <w:rFonts w:cs="0 التعاون ماك بولد 507677 ذمار" w:hint="cs"/>
          <w:color w:val="C00000"/>
          <w:sz w:val="40"/>
          <w:szCs w:val="40"/>
          <w:rtl/>
        </w:rPr>
        <w:t xml:space="preserve"> استحباب خلع النعال عند زيارة القبور </w:t>
      </w:r>
    </w:p>
    <w:p w:rsidR="00F57AA0" w:rsidRPr="00F57AA0" w:rsidRDefault="00F57AA0" w:rsidP="00F57AA0">
      <w:pPr>
        <w:jc w:val="both"/>
        <w:rPr>
          <w:rFonts w:cs="0 التعاون ماك بولد 507677 ذمار"/>
          <w:sz w:val="40"/>
          <w:szCs w:val="40"/>
          <w:rtl/>
        </w:rPr>
      </w:pPr>
      <w:r w:rsidRPr="00F57AA0">
        <w:rPr>
          <w:rFonts w:cs="0 التعاون ماك بولد 507677 ذمار" w:hint="cs"/>
          <w:sz w:val="40"/>
          <w:szCs w:val="40"/>
          <w:rtl/>
        </w:rPr>
        <w:t xml:space="preserve">وهو اختيار ابن قدامة في المغني حيث قال رحمه </w:t>
      </w:r>
      <w:proofErr w:type="gramStart"/>
      <w:r w:rsidRPr="00F57AA0">
        <w:rPr>
          <w:rFonts w:cs="0 التعاون ماك بولد 507677 ذمار" w:hint="cs"/>
          <w:sz w:val="40"/>
          <w:szCs w:val="40"/>
          <w:rtl/>
        </w:rPr>
        <w:t>الله :</w:t>
      </w:r>
      <w:proofErr w:type="gramEnd"/>
      <w:r w:rsidRPr="00F57AA0">
        <w:rPr>
          <w:rFonts w:cs="0 التعاون ماك بولد 507677 ذمار" w:hint="cs"/>
          <w:sz w:val="40"/>
          <w:szCs w:val="40"/>
          <w:rtl/>
        </w:rPr>
        <w:t> لذلك قال الإمام أحمد رحمه الله : إسناد حديث بشير بن الخصاصية جيد ، أذهب إليه إلا من علة  اهـ 0</w:t>
      </w:r>
    </w:p>
    <w:p w:rsidR="00F57AA0" w:rsidRPr="00967851" w:rsidRDefault="00F57AA0" w:rsidP="00F57AA0">
      <w:pPr>
        <w:jc w:val="both"/>
        <w:rPr>
          <w:rFonts w:cs="0 التعاون ماك بولد 507677 ذمار"/>
          <w:color w:val="C00000"/>
          <w:sz w:val="40"/>
          <w:szCs w:val="40"/>
          <w:rtl/>
        </w:rPr>
      </w:pPr>
      <w:r w:rsidRPr="00967851">
        <w:rPr>
          <w:rFonts w:cs="0 التعاون ماك بولد 507677 ذمار" w:hint="cs"/>
          <w:color w:val="C00000"/>
          <w:sz w:val="40"/>
          <w:szCs w:val="40"/>
          <w:rtl/>
        </w:rPr>
        <w:t xml:space="preserve">القول </w:t>
      </w:r>
      <w:proofErr w:type="gramStart"/>
      <w:r w:rsidRPr="00967851">
        <w:rPr>
          <w:rFonts w:cs="0 التعاون ماك بولد 507677 ذمار" w:hint="cs"/>
          <w:color w:val="C00000"/>
          <w:sz w:val="40"/>
          <w:szCs w:val="40"/>
          <w:rtl/>
        </w:rPr>
        <w:t>الثالث :</w:t>
      </w:r>
      <w:proofErr w:type="gramEnd"/>
      <w:r w:rsidRPr="00967851">
        <w:rPr>
          <w:rFonts w:cs="0 التعاون ماك بولد 507677 ذمار" w:hint="cs"/>
          <w:color w:val="C00000"/>
          <w:sz w:val="40"/>
          <w:szCs w:val="40"/>
          <w:rtl/>
        </w:rPr>
        <w:t xml:space="preserve"> الإباحة مطلقاً </w:t>
      </w:r>
    </w:p>
    <w:p w:rsidR="00F57AA0" w:rsidRPr="00F57AA0" w:rsidRDefault="00F57AA0" w:rsidP="00F57AA0">
      <w:pPr>
        <w:jc w:val="both"/>
        <w:rPr>
          <w:rFonts w:cs="0 التعاون ماك بولد 507677 ذمار"/>
          <w:sz w:val="40"/>
          <w:szCs w:val="40"/>
          <w:rtl/>
        </w:rPr>
      </w:pPr>
      <w:r w:rsidRPr="00F57AA0">
        <w:rPr>
          <w:rFonts w:cs="0 التعاون ماك بولد 507677 ذمار" w:hint="cs"/>
          <w:sz w:val="40"/>
          <w:szCs w:val="40"/>
          <w:rtl/>
        </w:rPr>
        <w:t xml:space="preserve">ودليلهم على ذلك ما رواه أصحاب الكتب الستة و غيرهم عَنْ أَنَسٍ </w:t>
      </w:r>
      <w:r>
        <w:rPr>
          <w:rFonts w:cs="0 التعاون ماك بولد 507677 ذمار" w:hint="cs"/>
          <w:sz w:val="40"/>
          <w:szCs w:val="40"/>
        </w:rPr>
        <w:sym w:font="AGA Arabesque" w:char="F079"/>
      </w:r>
      <w:r>
        <w:rPr>
          <w:rFonts w:cs="0 التعاون ماك بولد 507677 ذمار" w:hint="cs"/>
          <w:sz w:val="40"/>
          <w:szCs w:val="40"/>
          <w:rtl/>
        </w:rPr>
        <w:t xml:space="preserve"> </w:t>
      </w:r>
      <w:r w:rsidRPr="00F57AA0">
        <w:rPr>
          <w:rFonts w:cs="0 التعاون ماك بولد 507677 ذمار" w:hint="cs"/>
          <w:sz w:val="40"/>
          <w:szCs w:val="40"/>
          <w:rtl/>
        </w:rPr>
        <w:t xml:space="preserve">عَنْ النَّبِيِّ </w:t>
      </w:r>
      <w:r>
        <w:rPr>
          <w:rFonts w:cs="0 التعاون ماك بولد 507677 ذمار" w:hint="cs"/>
          <w:sz w:val="40"/>
          <w:szCs w:val="40"/>
        </w:rPr>
        <w:sym w:font="AGA Arabesque" w:char="F072"/>
      </w:r>
      <w:r>
        <w:rPr>
          <w:rFonts w:cs="0 التعاون ماك بولد 507677 ذمار" w:hint="cs"/>
          <w:sz w:val="40"/>
          <w:szCs w:val="40"/>
          <w:rtl/>
        </w:rPr>
        <w:t xml:space="preserve"> </w:t>
      </w:r>
      <w:proofErr w:type="gramStart"/>
      <w:r w:rsidRPr="00F57AA0">
        <w:rPr>
          <w:rFonts w:cs="0 التعاون ماك بولد 507677 ذمار" w:hint="cs"/>
          <w:sz w:val="40"/>
          <w:szCs w:val="40"/>
          <w:rtl/>
        </w:rPr>
        <w:t>قَالَ :</w:t>
      </w:r>
      <w:proofErr w:type="gramEnd"/>
      <w:r w:rsidRPr="00F57AA0">
        <w:rPr>
          <w:rFonts w:cs="0 التعاون ماك بولد 507677 ذمار" w:hint="cs"/>
          <w:sz w:val="40"/>
          <w:szCs w:val="40"/>
          <w:rtl/>
        </w:rPr>
        <w:t xml:space="preserve"> ( الْعَبْدُ إِذَا وُضِعَ فِي قَبْرِهِ وَ تُوُلِّيَ وَ ذَهَبَ أَصْحَابُهُ حَتَّى إِنَّهُ لَيَسْمَعُ قَرْعَ نِعَالِهِمْ ) ، قال ابن قدامة المقدسي رحمه الله : ( أكثر أهل العلم لا يرون بذلك بأسا ، قال جرير بن حازم </w:t>
      </w:r>
      <w:r w:rsidRPr="00F57AA0">
        <w:rPr>
          <w:rFonts w:ascii="Times New Roman" w:hAnsi="Times New Roman" w:cs="Times New Roman" w:hint="cs"/>
          <w:sz w:val="40"/>
          <w:szCs w:val="40"/>
          <w:rtl/>
        </w:rPr>
        <w:t>‏</w:t>
      </w:r>
      <w:r w:rsidRPr="00F57AA0">
        <w:rPr>
          <w:rFonts w:cs="0 التعاون ماك بولد 507677 ذمار" w:hint="cs"/>
          <w:sz w:val="40"/>
          <w:szCs w:val="40"/>
          <w:rtl/>
        </w:rPr>
        <w:t>:</w:t>
      </w:r>
      <w:r w:rsidRPr="00F57AA0">
        <w:rPr>
          <w:rFonts w:ascii="Times New Roman" w:hAnsi="Times New Roman" w:cs="Times New Roman" w:hint="cs"/>
          <w:sz w:val="40"/>
          <w:szCs w:val="40"/>
          <w:rtl/>
        </w:rPr>
        <w:t>‏</w:t>
      </w:r>
      <w:r w:rsidRPr="00F57AA0">
        <w:rPr>
          <w:rFonts w:cs="0 التعاون ماك بولد 507677 ذمار" w:hint="cs"/>
          <w:sz w:val="40"/>
          <w:szCs w:val="40"/>
          <w:rtl/>
        </w:rPr>
        <w:t xml:space="preserve"> رأيت الحسن</w:t>
      </w:r>
      <w:r w:rsidRPr="00F57AA0">
        <w:rPr>
          <w:rFonts w:ascii="Times New Roman" w:hAnsi="Times New Roman" w:cs="Times New Roman" w:hint="cs"/>
          <w:sz w:val="40"/>
          <w:szCs w:val="40"/>
          <w:rtl/>
        </w:rPr>
        <w:t>‏</w:t>
      </w:r>
      <w:r w:rsidRPr="00F57AA0">
        <w:rPr>
          <w:rFonts w:cs="0 التعاون ماك بولد 507677 ذمار" w:hint="cs"/>
          <w:sz w:val="40"/>
          <w:szCs w:val="40"/>
          <w:rtl/>
        </w:rPr>
        <w:t xml:space="preserve"> ،</w:t>
      </w:r>
      <w:r w:rsidRPr="00F57AA0">
        <w:rPr>
          <w:rFonts w:ascii="Times New Roman" w:hAnsi="Times New Roman" w:cs="Times New Roman" w:hint="cs"/>
          <w:sz w:val="40"/>
          <w:szCs w:val="40"/>
          <w:rtl/>
        </w:rPr>
        <w:t>‏</w:t>
      </w:r>
      <w:r w:rsidRPr="00F57AA0">
        <w:rPr>
          <w:rFonts w:cs="0 التعاون ماك بولد 507677 ذمار" w:hint="cs"/>
          <w:sz w:val="40"/>
          <w:szCs w:val="40"/>
          <w:rtl/>
        </w:rPr>
        <w:t xml:space="preserve"> و ابن سيرين يمشيان بين القبور في نعالهما ) 0</w:t>
      </w:r>
    </w:p>
    <w:p w:rsidR="00F57AA0" w:rsidRPr="00F57AA0" w:rsidRDefault="00F57AA0" w:rsidP="00F57AA0">
      <w:pPr>
        <w:jc w:val="both"/>
        <w:rPr>
          <w:rFonts w:cs="0 التعاون ماك بولد 507677 ذمار"/>
          <w:color w:val="C00000"/>
          <w:sz w:val="40"/>
          <w:szCs w:val="40"/>
          <w:rtl/>
        </w:rPr>
      </w:pPr>
      <w:r w:rsidRPr="00F57AA0">
        <w:rPr>
          <w:rFonts w:cs="0 التعاون ماك بولد 507677 ذمار" w:hint="cs"/>
          <w:color w:val="C00000"/>
          <w:sz w:val="40"/>
          <w:szCs w:val="40"/>
          <w:rtl/>
        </w:rPr>
        <w:t xml:space="preserve">القول </w:t>
      </w:r>
      <w:proofErr w:type="gramStart"/>
      <w:r w:rsidRPr="00F57AA0">
        <w:rPr>
          <w:rFonts w:cs="0 التعاون ماك بولد 507677 ذمار" w:hint="cs"/>
          <w:color w:val="C00000"/>
          <w:sz w:val="40"/>
          <w:szCs w:val="40"/>
          <w:rtl/>
        </w:rPr>
        <w:t>الرابع :</w:t>
      </w:r>
      <w:proofErr w:type="gramEnd"/>
      <w:r w:rsidRPr="00F57AA0">
        <w:rPr>
          <w:rFonts w:cs="0 التعاون ماك بولد 507677 ذمار" w:hint="cs"/>
          <w:color w:val="C00000"/>
          <w:sz w:val="40"/>
          <w:szCs w:val="40"/>
          <w:rtl/>
        </w:rPr>
        <w:t xml:space="preserve"> هو التفريق بين النعال السبتية وغيرها </w:t>
      </w:r>
    </w:p>
    <w:p w:rsidR="00F57AA0" w:rsidRPr="00F57AA0" w:rsidRDefault="00F57AA0" w:rsidP="00F57AA0">
      <w:pPr>
        <w:jc w:val="both"/>
        <w:rPr>
          <w:rFonts w:cs="0 التعاون ماك بولد 507677 ذمار"/>
          <w:sz w:val="40"/>
          <w:szCs w:val="40"/>
          <w:rtl/>
        </w:rPr>
      </w:pPr>
      <w:r w:rsidRPr="00F57AA0">
        <w:rPr>
          <w:rFonts w:cs="0 التعاون ماك بولد 507677 ذمار" w:hint="cs"/>
          <w:sz w:val="40"/>
          <w:szCs w:val="40"/>
          <w:rtl/>
        </w:rPr>
        <w:t xml:space="preserve">وقصر التحريم على </w:t>
      </w:r>
      <w:proofErr w:type="gramStart"/>
      <w:r w:rsidRPr="00F57AA0">
        <w:rPr>
          <w:rFonts w:cs="0 التعاون ماك بولد 507677 ذمار" w:hint="cs"/>
          <w:sz w:val="40"/>
          <w:szCs w:val="40"/>
          <w:rtl/>
        </w:rPr>
        <w:t>السبتية ،</w:t>
      </w:r>
      <w:proofErr w:type="gramEnd"/>
      <w:r w:rsidRPr="00F57AA0">
        <w:rPr>
          <w:rFonts w:cs="0 التعاون ماك بولد 507677 ذمار" w:hint="cs"/>
          <w:sz w:val="40"/>
          <w:szCs w:val="40"/>
          <w:rtl/>
        </w:rPr>
        <w:t xml:space="preserve"> وهذا مذهب ابن حزم الظاهري رحمه الله ، فقد قال في المحلى : ( وَ لاَ يَحِلُّ لأَحَدٍ أَنْ يَمْشِيَ بَيْنَ الْقُبُورِ بِنَعْلَيْنِ سِبْتِيَّتَيْنِ ؛ وَ هُمَا اللَّتَانِ لاَ شَعْرَ فِيهِمَا</w:t>
      </w:r>
      <w:r w:rsidRPr="00F57AA0">
        <w:rPr>
          <w:rFonts w:ascii="Times New Roman" w:hAnsi="Times New Roman" w:cs="Times New Roman" w:hint="cs"/>
          <w:sz w:val="40"/>
          <w:szCs w:val="40"/>
          <w:rtl/>
        </w:rPr>
        <w:t>‏</w:t>
      </w:r>
      <w:r w:rsidRPr="00F57AA0">
        <w:rPr>
          <w:rFonts w:cs="0 التعاون ماك بولد 507677 ذمار" w:hint="cs"/>
          <w:sz w:val="40"/>
          <w:szCs w:val="40"/>
          <w:rtl/>
        </w:rPr>
        <w:t xml:space="preserve"> ، فَإِنْ كَانَ فِيهِمَا شَعْرٌ </w:t>
      </w:r>
      <w:r w:rsidRPr="00F57AA0">
        <w:rPr>
          <w:rFonts w:ascii="Times New Roman" w:hAnsi="Times New Roman" w:cs="Times New Roman" w:hint="cs"/>
          <w:sz w:val="40"/>
          <w:szCs w:val="40"/>
          <w:rtl/>
        </w:rPr>
        <w:t>‏</w:t>
      </w:r>
      <w:r w:rsidRPr="00F57AA0">
        <w:rPr>
          <w:rFonts w:cs="0 التعاون ماك بولد 507677 ذمار" w:hint="cs"/>
          <w:sz w:val="40"/>
          <w:szCs w:val="40"/>
          <w:rtl/>
        </w:rPr>
        <w:t>:</w:t>
      </w:r>
      <w:r w:rsidRPr="00F57AA0">
        <w:rPr>
          <w:rFonts w:ascii="Times New Roman" w:hAnsi="Times New Roman" w:cs="Times New Roman" w:hint="cs"/>
          <w:sz w:val="40"/>
          <w:szCs w:val="40"/>
          <w:rtl/>
        </w:rPr>
        <w:t>‏</w:t>
      </w:r>
      <w:r w:rsidRPr="00F57AA0">
        <w:rPr>
          <w:rFonts w:cs="0 التعاون ماك بولد 507677 ذمار" w:hint="cs"/>
          <w:sz w:val="40"/>
          <w:szCs w:val="40"/>
          <w:rtl/>
        </w:rPr>
        <w:t xml:space="preserve"> جَازَ ذَلِكَ فَإِنْ كَانَتْ إحْدَاهُمَا بِشَعْرٍ</w:t>
      </w:r>
      <w:r w:rsidRPr="00F57AA0">
        <w:rPr>
          <w:rFonts w:ascii="Times New Roman" w:hAnsi="Times New Roman" w:cs="Times New Roman" w:hint="cs"/>
          <w:sz w:val="40"/>
          <w:szCs w:val="40"/>
          <w:rtl/>
        </w:rPr>
        <w:t>‏</w:t>
      </w:r>
      <w:r w:rsidRPr="00F57AA0">
        <w:rPr>
          <w:rFonts w:cs="0 التعاون ماك بولد 507677 ذمار" w:hint="cs"/>
          <w:sz w:val="40"/>
          <w:szCs w:val="40"/>
          <w:rtl/>
        </w:rPr>
        <w:t xml:space="preserve"> ، </w:t>
      </w:r>
      <w:r w:rsidRPr="00F57AA0">
        <w:rPr>
          <w:rFonts w:ascii="Times New Roman" w:hAnsi="Times New Roman" w:cs="Times New Roman" w:hint="cs"/>
          <w:sz w:val="40"/>
          <w:szCs w:val="40"/>
          <w:rtl/>
        </w:rPr>
        <w:t>‏</w:t>
      </w:r>
      <w:r w:rsidRPr="00F57AA0">
        <w:rPr>
          <w:rFonts w:cs="0 التعاون ماك بولد 507677 ذمار" w:hint="cs"/>
          <w:sz w:val="40"/>
          <w:szCs w:val="40"/>
          <w:rtl/>
        </w:rPr>
        <w:t xml:space="preserve"> وَالأُخْرَى بِلاَ شَعْرٍ جَازَ الْمَشْيُ فِيهِمَا ) 0</w:t>
      </w:r>
    </w:p>
    <w:p w:rsidR="00F57AA0" w:rsidRDefault="00F57AA0" w:rsidP="00967851">
      <w:pPr>
        <w:jc w:val="both"/>
        <w:rPr>
          <w:rFonts w:cs="0 التعاون ماك بولد 507677 ذمار"/>
          <w:sz w:val="40"/>
          <w:szCs w:val="40"/>
          <w:rtl/>
        </w:rPr>
      </w:pPr>
      <w:r w:rsidRPr="00F57AA0">
        <w:rPr>
          <w:rFonts w:cs="0 التعاون ماك بولد 507677 ذمار" w:hint="cs"/>
          <w:sz w:val="40"/>
          <w:szCs w:val="40"/>
          <w:rtl/>
        </w:rPr>
        <w:lastRenderedPageBreak/>
        <w:t>الترجيح</w:t>
      </w:r>
      <w:r>
        <w:rPr>
          <w:rFonts w:cs="0 التعاون ماك بولد 507677 ذمار" w:hint="cs"/>
          <w:sz w:val="40"/>
          <w:szCs w:val="40"/>
          <w:rtl/>
        </w:rPr>
        <w:t xml:space="preserve"> :  </w:t>
      </w:r>
      <w:r w:rsidRPr="00F57AA0">
        <w:rPr>
          <w:rFonts w:cs="0 التعاون ماك بولد 507677 ذمار" w:hint="cs"/>
          <w:sz w:val="40"/>
          <w:szCs w:val="40"/>
          <w:rtl/>
        </w:rPr>
        <w:t>قلتُ ( الدكتور</w:t>
      </w:r>
      <w:r w:rsidRPr="00F57AA0">
        <w:rPr>
          <w:rFonts w:cs="0 التعاون ماك بولد 507677 ذمار"/>
          <w:sz w:val="40"/>
          <w:szCs w:val="40"/>
          <w:rtl/>
        </w:rPr>
        <w:t xml:space="preserve"> أحمد بن عبد الكريم نجيب</w:t>
      </w:r>
      <w:r w:rsidRPr="00F57AA0">
        <w:rPr>
          <w:rFonts w:cs="0 التعاون ماك بولد 507677 ذمار" w:hint="cs"/>
          <w:sz w:val="40"/>
          <w:szCs w:val="40"/>
          <w:rtl/>
        </w:rPr>
        <w:t xml:space="preserve"> ) : و ما ذهب إليه ابن قدامة رحمه الله بيِّنُ الرجحان لأن فيه إعمال للنصوص ، حيث إن نهي النبي </w:t>
      </w:r>
      <w:r>
        <w:rPr>
          <w:rFonts w:cs="0 التعاون ماك بولد 507677 ذمار" w:hint="cs"/>
          <w:sz w:val="40"/>
          <w:szCs w:val="40"/>
        </w:rPr>
        <w:sym w:font="AGA Arabesque" w:char="F072"/>
      </w:r>
      <w:r>
        <w:rPr>
          <w:rFonts w:cs="0 التعاون ماك بولد 507677 ذمار" w:hint="cs"/>
          <w:sz w:val="40"/>
          <w:szCs w:val="40"/>
          <w:rtl/>
        </w:rPr>
        <w:t xml:space="preserve"> </w:t>
      </w:r>
      <w:r w:rsidRPr="00F57AA0">
        <w:rPr>
          <w:rFonts w:cs="0 التعاون ماك بولد 507677 ذمار" w:hint="cs"/>
          <w:sz w:val="40"/>
          <w:szCs w:val="40"/>
          <w:rtl/>
        </w:rPr>
        <w:t>، وهو في أقل حالاته يفيد كراهة المنهي عنه ، و أمره يفيد الندب في أقل أحواله ، و نظراً لوجود المعارض ( في حديث أنس المتقدم ) لحمل الأمر على الوجوب و النهي على التحريم ، لزم أن يصار إلى الجمع بين الأدلة ، ومقتضاه الندب إلى خلع النعال في المقابر ، والنهي عن ذلك كراهةً لا تحريماً كما قرره ابن قدامة و اختاره الإمام أحمد رحمهما الله ، كما إن في هذا القول رفع للحرج الواقع بغلبة الظن حال وجود المش</w:t>
      </w:r>
      <w:r>
        <w:rPr>
          <w:rFonts w:cs="0 التعاون ماك بولد 507677 ذمار" w:hint="cs"/>
          <w:sz w:val="40"/>
          <w:szCs w:val="40"/>
          <w:rtl/>
        </w:rPr>
        <w:t>قة في خلع النعال بسبب الأشواك و</w:t>
      </w:r>
      <w:r w:rsidRPr="00F57AA0">
        <w:rPr>
          <w:rFonts w:cs="0 التعاون ماك بولد 507677 ذمار" w:hint="cs"/>
          <w:sz w:val="40"/>
          <w:szCs w:val="40"/>
          <w:rtl/>
        </w:rPr>
        <w:t xml:space="preserve">نحوها ، </w:t>
      </w:r>
      <w:r w:rsidR="00967851">
        <w:rPr>
          <w:rFonts w:cs="0 التعاون ماك بولد 507677 ذمار" w:hint="cs"/>
          <w:sz w:val="40"/>
          <w:szCs w:val="40"/>
          <w:rtl/>
        </w:rPr>
        <w:t xml:space="preserve">لذلك روعي رفع الحرج في الترجيح ، </w:t>
      </w:r>
      <w:r w:rsidRPr="00F57AA0">
        <w:rPr>
          <w:rFonts w:cs="0 التعاون ماك بولد 507677 ذمار" w:hint="cs"/>
          <w:sz w:val="40"/>
          <w:szCs w:val="40"/>
          <w:rtl/>
        </w:rPr>
        <w:t xml:space="preserve">وقال </w:t>
      </w:r>
      <w:r w:rsidRPr="00F57AA0">
        <w:rPr>
          <w:rFonts w:cs="0 التعاون ماك بولد 507677 ذمار"/>
          <w:sz w:val="40"/>
          <w:szCs w:val="40"/>
          <w:rtl/>
        </w:rPr>
        <w:t>الشيخ خالد المصلح</w:t>
      </w:r>
      <w:r w:rsidRPr="00F57AA0">
        <w:rPr>
          <w:rFonts w:cs="0 التعاون ماك بولد 507677 ذمار" w:hint="cs"/>
          <w:sz w:val="40"/>
          <w:szCs w:val="40"/>
          <w:rtl/>
        </w:rPr>
        <w:t xml:space="preserve"> :</w:t>
      </w:r>
      <w:r>
        <w:rPr>
          <w:rFonts w:cs="0 التعاون ماك بولد 507677 ذمار" w:hint="cs"/>
          <w:sz w:val="40"/>
          <w:szCs w:val="40"/>
          <w:rtl/>
        </w:rPr>
        <w:t xml:space="preserve"> </w:t>
      </w:r>
      <w:r w:rsidRPr="00F57AA0">
        <w:rPr>
          <w:rFonts w:cs="0 التعاون ماك بولد 507677 ذمار"/>
          <w:sz w:val="40"/>
          <w:szCs w:val="40"/>
          <w:rtl/>
        </w:rPr>
        <w:t>وأما المشي بالنعال بين القبور</w:t>
      </w:r>
      <w:r w:rsidRPr="00F57AA0">
        <w:rPr>
          <w:rFonts w:cs="0 التعاون ماك بولد 507677 ذمار" w:hint="cs"/>
          <w:sz w:val="40"/>
          <w:szCs w:val="40"/>
          <w:rtl/>
        </w:rPr>
        <w:t xml:space="preserve"> </w:t>
      </w:r>
      <w:r w:rsidRPr="00F57AA0">
        <w:rPr>
          <w:rFonts w:cs="0 التعاون ماك بولد 507677 ذمار"/>
          <w:sz w:val="40"/>
          <w:szCs w:val="40"/>
          <w:rtl/>
        </w:rPr>
        <w:t>، فللعلماء في هذا قولان</w:t>
      </w:r>
      <w:r w:rsidRPr="00F57AA0">
        <w:rPr>
          <w:rFonts w:cs="0 التعاون ماك بولد 507677 ذمار" w:hint="cs"/>
          <w:sz w:val="40"/>
          <w:szCs w:val="40"/>
          <w:rtl/>
        </w:rPr>
        <w:t xml:space="preserve"> </w:t>
      </w:r>
      <w:r w:rsidRPr="00F57AA0">
        <w:rPr>
          <w:rFonts w:cs="0 التعاون ماك بولد 507677 ذمار"/>
          <w:sz w:val="40"/>
          <w:szCs w:val="40"/>
          <w:rtl/>
        </w:rPr>
        <w:t>: فذهب أكثر أهل العلم إلى أنه لا بأس بأن يمشي الرجل بنعليه بين القبور</w:t>
      </w:r>
      <w:r w:rsidRPr="00F57AA0">
        <w:rPr>
          <w:rFonts w:cs="0 التعاون ماك بولد 507677 ذمار" w:hint="cs"/>
          <w:sz w:val="40"/>
          <w:szCs w:val="40"/>
          <w:rtl/>
        </w:rPr>
        <w:t xml:space="preserve"> </w:t>
      </w:r>
      <w:r w:rsidRPr="00F57AA0">
        <w:rPr>
          <w:rFonts w:cs="0 التعاون ماك بولد 507677 ذمار"/>
          <w:sz w:val="40"/>
          <w:szCs w:val="40"/>
          <w:rtl/>
        </w:rPr>
        <w:t xml:space="preserve">، واستدلوا لذلك بما في البخاري ومسلم عن أنس </w:t>
      </w:r>
      <w:r>
        <w:rPr>
          <w:rFonts w:cs="0 التعاون ماك بولد 507677 ذمار"/>
          <w:sz w:val="40"/>
          <w:szCs w:val="40"/>
        </w:rPr>
        <w:sym w:font="AGA Arabesque" w:char="F079"/>
      </w:r>
      <w:r>
        <w:rPr>
          <w:rFonts w:cs="0 التعاون ماك بولد 507677 ذمار" w:hint="cs"/>
          <w:sz w:val="40"/>
          <w:szCs w:val="40"/>
          <w:rtl/>
        </w:rPr>
        <w:t xml:space="preserve"> </w:t>
      </w:r>
      <w:r w:rsidRPr="00F57AA0">
        <w:rPr>
          <w:rFonts w:cs="0 التعاون ماك بولد 507677 ذمار"/>
          <w:sz w:val="40"/>
          <w:szCs w:val="40"/>
          <w:rtl/>
        </w:rPr>
        <w:t xml:space="preserve">عن النبي </w:t>
      </w:r>
      <w:r>
        <w:rPr>
          <w:rFonts w:cs="0 التعاون ماك بولد 507677 ذمار"/>
          <w:sz w:val="40"/>
          <w:szCs w:val="40"/>
        </w:rPr>
        <w:sym w:font="AGA Arabesque" w:char="F072"/>
      </w:r>
      <w:r>
        <w:rPr>
          <w:rFonts w:cs="0 التعاون ماك بولد 507677 ذمار" w:hint="cs"/>
          <w:sz w:val="40"/>
          <w:szCs w:val="40"/>
          <w:rtl/>
        </w:rPr>
        <w:t xml:space="preserve"> </w:t>
      </w:r>
      <w:r w:rsidRPr="00F57AA0">
        <w:rPr>
          <w:rFonts w:cs="0 التعاون ماك بولد 507677 ذمار"/>
          <w:sz w:val="40"/>
          <w:szCs w:val="40"/>
          <w:rtl/>
        </w:rPr>
        <w:t xml:space="preserve"> قال</w:t>
      </w:r>
      <w:r w:rsidRPr="00F57AA0">
        <w:rPr>
          <w:rFonts w:cs="0 التعاون ماك بولد 507677 ذمار" w:hint="cs"/>
          <w:sz w:val="40"/>
          <w:szCs w:val="40"/>
          <w:rtl/>
        </w:rPr>
        <w:t xml:space="preserve"> (</w:t>
      </w:r>
      <w:r w:rsidRPr="00F57AA0">
        <w:rPr>
          <w:rFonts w:cs="0 التعاون ماك بولد 507677 ذمار"/>
          <w:sz w:val="40"/>
          <w:szCs w:val="40"/>
          <w:rtl/>
        </w:rPr>
        <w:t xml:space="preserve"> العبد إذا وُضِعَ في قبره وتُولِّيَ</w:t>
      </w:r>
      <w:r w:rsidRPr="00F57AA0">
        <w:rPr>
          <w:rFonts w:cs="0 التعاون ماك بولد 507677 ذمار" w:hint="cs"/>
          <w:sz w:val="40"/>
          <w:szCs w:val="40"/>
          <w:rtl/>
        </w:rPr>
        <w:t xml:space="preserve"> </w:t>
      </w:r>
      <w:r w:rsidRPr="00F57AA0">
        <w:rPr>
          <w:rFonts w:cs="0 التعاون ماك بولد 507677 ذمار"/>
          <w:sz w:val="40"/>
          <w:szCs w:val="40"/>
          <w:rtl/>
        </w:rPr>
        <w:t>، وذهب أصحابه</w:t>
      </w:r>
      <w:r w:rsidRPr="00F57AA0">
        <w:rPr>
          <w:rFonts w:cs="0 التعاون ماك بولد 507677 ذمار" w:hint="cs"/>
          <w:sz w:val="40"/>
          <w:szCs w:val="40"/>
          <w:rtl/>
        </w:rPr>
        <w:t xml:space="preserve"> </w:t>
      </w:r>
      <w:r w:rsidRPr="00F57AA0">
        <w:rPr>
          <w:rFonts w:cs="0 التعاون ماك بولد 507677 ذمار"/>
          <w:sz w:val="40"/>
          <w:szCs w:val="40"/>
          <w:rtl/>
        </w:rPr>
        <w:t>، حتى إنه ليسمع قرع نعالهم</w:t>
      </w:r>
      <w:r w:rsidRPr="00F57AA0">
        <w:rPr>
          <w:rFonts w:cs="0 التعاون ماك بولد 507677 ذمار" w:hint="cs"/>
          <w:sz w:val="40"/>
          <w:szCs w:val="40"/>
          <w:rtl/>
        </w:rPr>
        <w:t xml:space="preserve"> ) ،</w:t>
      </w:r>
      <w:r w:rsidRPr="00F57AA0">
        <w:rPr>
          <w:rFonts w:cs="0 التعاون ماك بولد 507677 ذمار"/>
          <w:sz w:val="40"/>
          <w:szCs w:val="40"/>
          <w:rtl/>
        </w:rPr>
        <w:t xml:space="preserve"> فدل ذلك على جواز لبس النعال في القبور</w:t>
      </w:r>
      <w:r w:rsidRPr="00F57AA0">
        <w:rPr>
          <w:rFonts w:cs="0 التعاون ماك بولد 507677 ذمار" w:hint="cs"/>
          <w:sz w:val="40"/>
          <w:szCs w:val="40"/>
          <w:rtl/>
        </w:rPr>
        <w:t xml:space="preserve"> ،</w:t>
      </w:r>
      <w:r w:rsidRPr="00F57AA0">
        <w:rPr>
          <w:rFonts w:cs="0 التعاون ماك بولد 507677 ذمار"/>
          <w:sz w:val="40"/>
          <w:szCs w:val="40"/>
          <w:rtl/>
        </w:rPr>
        <w:t xml:space="preserve"> وذهب الإمام أحمد إلى كراهية المشي بالنعال بين القبور</w:t>
      </w:r>
      <w:r w:rsidRPr="00F57AA0">
        <w:rPr>
          <w:rFonts w:cs="0 التعاون ماك بولد 507677 ذمار" w:hint="cs"/>
          <w:sz w:val="40"/>
          <w:szCs w:val="40"/>
          <w:rtl/>
        </w:rPr>
        <w:t xml:space="preserve"> </w:t>
      </w:r>
      <w:r w:rsidRPr="00F57AA0">
        <w:rPr>
          <w:rFonts w:cs="0 التعاون ماك بولد 507677 ذمار"/>
          <w:sz w:val="40"/>
          <w:szCs w:val="40"/>
          <w:rtl/>
        </w:rPr>
        <w:t>، واستحباب خلعها</w:t>
      </w:r>
      <w:r w:rsidRPr="00F57AA0">
        <w:rPr>
          <w:rFonts w:cs="0 التعاون ماك بولد 507677 ذمار" w:hint="cs"/>
          <w:sz w:val="40"/>
          <w:szCs w:val="40"/>
          <w:rtl/>
        </w:rPr>
        <w:t xml:space="preserve"> </w:t>
      </w:r>
      <w:r w:rsidRPr="00F57AA0">
        <w:rPr>
          <w:rFonts w:cs="0 التعاون ماك بولد 507677 ذمار"/>
          <w:sz w:val="40"/>
          <w:szCs w:val="40"/>
          <w:rtl/>
        </w:rPr>
        <w:t>، واستدل لذلك بما جاء في المسند وأبي داود والنسائي وابن ماجة أن بشير بن الخصاصية قال</w:t>
      </w:r>
      <w:r w:rsidRPr="00F57AA0">
        <w:rPr>
          <w:rFonts w:cs="0 التعاون ماك بولد 507677 ذمار" w:hint="cs"/>
          <w:sz w:val="40"/>
          <w:szCs w:val="40"/>
          <w:rtl/>
        </w:rPr>
        <w:t xml:space="preserve"> ( </w:t>
      </w:r>
      <w:r w:rsidRPr="00F57AA0">
        <w:rPr>
          <w:rFonts w:cs="0 التعاون ماك بولد 507677 ذمار"/>
          <w:sz w:val="40"/>
          <w:szCs w:val="40"/>
          <w:rtl/>
        </w:rPr>
        <w:t xml:space="preserve">كنت أمشي مع رسول الله </w:t>
      </w:r>
      <w:r w:rsidR="0044078F">
        <w:rPr>
          <w:rFonts w:cs="0 التعاون ماك بولد 507677 ذمار"/>
          <w:sz w:val="40"/>
          <w:szCs w:val="40"/>
        </w:rPr>
        <w:sym w:font="AGA Arabesque" w:char="F072"/>
      </w:r>
      <w:r w:rsidR="0044078F">
        <w:rPr>
          <w:rFonts w:cs="0 التعاون ماك بولد 507677 ذمار" w:hint="cs"/>
          <w:sz w:val="40"/>
          <w:szCs w:val="40"/>
          <w:rtl/>
        </w:rPr>
        <w:t xml:space="preserve"> </w:t>
      </w:r>
      <w:r w:rsidRPr="00F57AA0">
        <w:rPr>
          <w:rFonts w:cs="0 التعاون ماك بولد 507677 ذمار"/>
          <w:sz w:val="40"/>
          <w:szCs w:val="40"/>
          <w:rtl/>
        </w:rPr>
        <w:t>فمر على قبور المسلمين</w:t>
      </w:r>
      <w:r w:rsidRPr="00F57AA0">
        <w:rPr>
          <w:rFonts w:cs="0 التعاون ماك بولد 507677 ذمار" w:hint="cs"/>
          <w:sz w:val="40"/>
          <w:szCs w:val="40"/>
          <w:rtl/>
        </w:rPr>
        <w:t xml:space="preserve"> </w:t>
      </w:r>
      <w:r w:rsidRPr="00F57AA0">
        <w:rPr>
          <w:rFonts w:cs="0 التعاون ماك بولد 507677 ذمار"/>
          <w:sz w:val="40"/>
          <w:szCs w:val="40"/>
          <w:rtl/>
        </w:rPr>
        <w:t>، فقال</w:t>
      </w:r>
      <w:r w:rsidRPr="00F57AA0">
        <w:rPr>
          <w:rFonts w:cs="0 التعاون ماك بولد 507677 ذمار" w:hint="cs"/>
          <w:sz w:val="40"/>
          <w:szCs w:val="40"/>
          <w:rtl/>
        </w:rPr>
        <w:t xml:space="preserve"> </w:t>
      </w:r>
      <w:r w:rsidRPr="00F57AA0">
        <w:rPr>
          <w:rFonts w:cs="0 التعاون ماك بولد 507677 ذمار"/>
          <w:sz w:val="40"/>
          <w:szCs w:val="40"/>
          <w:rtl/>
        </w:rPr>
        <w:t>: لقد سبق هؤلاء شرا كثيرا ثم مر على قبور المشركين فقال</w:t>
      </w:r>
      <w:r w:rsidRPr="00F57AA0">
        <w:rPr>
          <w:rFonts w:cs="0 التعاون ماك بولد 507677 ذمار" w:hint="cs"/>
          <w:sz w:val="40"/>
          <w:szCs w:val="40"/>
          <w:rtl/>
        </w:rPr>
        <w:t xml:space="preserve"> </w:t>
      </w:r>
      <w:r w:rsidRPr="00F57AA0">
        <w:rPr>
          <w:rFonts w:cs="0 التعاون ماك بولد 507677 ذمار"/>
          <w:sz w:val="40"/>
          <w:szCs w:val="40"/>
          <w:rtl/>
        </w:rPr>
        <w:t>: لقد سبق هؤلاء خيرا كثيرا</w:t>
      </w:r>
      <w:r w:rsidRPr="00F57AA0">
        <w:rPr>
          <w:rFonts w:cs="0 التعاون ماك بولد 507677 ذمار" w:hint="cs"/>
          <w:sz w:val="40"/>
          <w:szCs w:val="40"/>
          <w:rtl/>
        </w:rPr>
        <w:t xml:space="preserve"> </w:t>
      </w:r>
      <w:r w:rsidRPr="00F57AA0">
        <w:rPr>
          <w:rFonts w:cs="0 التعاون ماك بولد 507677 ذمار"/>
          <w:sz w:val="40"/>
          <w:szCs w:val="40"/>
          <w:rtl/>
        </w:rPr>
        <w:t>، فحانت منه التفاتة</w:t>
      </w:r>
      <w:r w:rsidRPr="00F57AA0">
        <w:rPr>
          <w:rFonts w:cs="0 التعاون ماك بولد 507677 ذمار" w:hint="cs"/>
          <w:sz w:val="40"/>
          <w:szCs w:val="40"/>
          <w:rtl/>
        </w:rPr>
        <w:t xml:space="preserve"> </w:t>
      </w:r>
      <w:r w:rsidRPr="00F57AA0">
        <w:rPr>
          <w:rFonts w:cs="0 التعاون ماك بولد 507677 ذمار"/>
          <w:sz w:val="40"/>
          <w:szCs w:val="40"/>
          <w:rtl/>
        </w:rPr>
        <w:t>، فرأى رجلا يمشي بين القبور في نعليه فقال</w:t>
      </w:r>
      <w:r w:rsidRPr="00F57AA0">
        <w:rPr>
          <w:rFonts w:cs="0 التعاون ماك بولد 507677 ذمار" w:hint="cs"/>
          <w:sz w:val="40"/>
          <w:szCs w:val="40"/>
          <w:rtl/>
        </w:rPr>
        <w:t xml:space="preserve"> </w:t>
      </w:r>
      <w:r w:rsidRPr="00F57AA0">
        <w:rPr>
          <w:rFonts w:cs="0 التعاون ماك بولد 507677 ذمار"/>
          <w:sz w:val="40"/>
          <w:szCs w:val="40"/>
          <w:rtl/>
        </w:rPr>
        <w:t>: يا صاحب السبتيتين ألقهما</w:t>
      </w:r>
      <w:r w:rsidRPr="00F57AA0">
        <w:rPr>
          <w:rFonts w:cs="0 التعاون ماك بولد 507677 ذمار" w:hint="cs"/>
          <w:sz w:val="40"/>
          <w:szCs w:val="40"/>
          <w:rtl/>
        </w:rPr>
        <w:t xml:space="preserve"> ) </w:t>
      </w:r>
      <w:r w:rsidRPr="00F57AA0">
        <w:rPr>
          <w:rFonts w:cs="0 التعاون ماك بولد 507677 ذمار"/>
          <w:sz w:val="40"/>
          <w:szCs w:val="40"/>
          <w:rtl/>
        </w:rPr>
        <w:t>، والسبتيتان نوع من النعال</w:t>
      </w:r>
      <w:r w:rsidRPr="00F57AA0">
        <w:rPr>
          <w:rFonts w:cs="0 التعاون ماك بولد 507677 ذمار" w:hint="cs"/>
          <w:sz w:val="40"/>
          <w:szCs w:val="40"/>
          <w:rtl/>
        </w:rPr>
        <w:t xml:space="preserve"> </w:t>
      </w:r>
      <w:r w:rsidRPr="00F57AA0">
        <w:rPr>
          <w:rFonts w:cs="0 التعاون ماك بولد 507677 ذمار"/>
          <w:sz w:val="40"/>
          <w:szCs w:val="40"/>
          <w:rtl/>
        </w:rPr>
        <w:t>، وهذا يدل على أن المشي بين القبور بالنعال مكروه</w:t>
      </w:r>
      <w:r w:rsidRPr="00F57AA0">
        <w:rPr>
          <w:rFonts w:cs="0 التعاون ماك بولد 507677 ذمار" w:hint="cs"/>
          <w:sz w:val="40"/>
          <w:szCs w:val="40"/>
          <w:rtl/>
        </w:rPr>
        <w:t xml:space="preserve"> ،</w:t>
      </w:r>
      <w:r w:rsidRPr="00F57AA0">
        <w:rPr>
          <w:rFonts w:cs="0 التعاون ماك بولد 507677 ذمار"/>
          <w:sz w:val="40"/>
          <w:szCs w:val="40"/>
          <w:rtl/>
        </w:rPr>
        <w:t xml:space="preserve"> وأجاب الجمهور عن هذا بأن الأمر بخلع النعلين لمعنى خارج عن محل الخلاف</w:t>
      </w:r>
      <w:r w:rsidRPr="00F57AA0">
        <w:rPr>
          <w:rFonts w:cs="0 التعاون ماك بولد 507677 ذمار" w:hint="cs"/>
          <w:sz w:val="40"/>
          <w:szCs w:val="40"/>
          <w:rtl/>
        </w:rPr>
        <w:t xml:space="preserve"> </w:t>
      </w:r>
      <w:r w:rsidRPr="00F57AA0">
        <w:rPr>
          <w:rFonts w:cs="0 التعاون ماك بولد 507677 ذمار"/>
          <w:sz w:val="40"/>
          <w:szCs w:val="40"/>
          <w:rtl/>
        </w:rPr>
        <w:t>، و ذلك لكونه رأى في نعليه قذرا</w:t>
      </w:r>
      <w:r w:rsidRPr="00F57AA0">
        <w:rPr>
          <w:rFonts w:cs="0 التعاون ماك بولد 507677 ذمار" w:hint="cs"/>
          <w:sz w:val="40"/>
          <w:szCs w:val="40"/>
          <w:rtl/>
        </w:rPr>
        <w:t xml:space="preserve"> </w:t>
      </w:r>
      <w:r w:rsidRPr="00F57AA0">
        <w:rPr>
          <w:rFonts w:cs="0 التعاون ماك بولد 507677 ذمار"/>
          <w:sz w:val="40"/>
          <w:szCs w:val="40"/>
          <w:rtl/>
        </w:rPr>
        <w:t>، أو لكون النعلين مما يكره لبسهما</w:t>
      </w:r>
      <w:r w:rsidRPr="00F57AA0">
        <w:rPr>
          <w:rFonts w:cs="0 التعاون ماك بولد 507677 ذمار" w:hint="cs"/>
          <w:sz w:val="40"/>
          <w:szCs w:val="40"/>
          <w:rtl/>
        </w:rPr>
        <w:t xml:space="preserve"> </w:t>
      </w:r>
      <w:r w:rsidRPr="00F57AA0">
        <w:rPr>
          <w:rFonts w:cs="0 التعاون ماك بولد 507677 ذمار"/>
          <w:sz w:val="40"/>
          <w:szCs w:val="40"/>
          <w:rtl/>
        </w:rPr>
        <w:t>،</w:t>
      </w:r>
      <w:r w:rsidRPr="00F57AA0">
        <w:rPr>
          <w:rFonts w:cs="0 التعاون ماك بولد 507677 ذمار" w:hint="cs"/>
          <w:sz w:val="40"/>
          <w:szCs w:val="40"/>
          <w:rtl/>
        </w:rPr>
        <w:t xml:space="preserve"> </w:t>
      </w:r>
      <w:r w:rsidRPr="00F57AA0">
        <w:rPr>
          <w:rFonts w:cs="0 التعاون ماك بولد 507677 ذمار"/>
          <w:sz w:val="40"/>
          <w:szCs w:val="40"/>
          <w:rtl/>
        </w:rPr>
        <w:t xml:space="preserve"> لكونهما من زِيِّ أهل التنعم والرفاهية</w:t>
      </w:r>
      <w:r w:rsidRPr="00F57AA0">
        <w:rPr>
          <w:rFonts w:cs="0 التعاون ماك بولد 507677 ذمار" w:hint="cs"/>
          <w:sz w:val="40"/>
          <w:szCs w:val="40"/>
          <w:rtl/>
        </w:rPr>
        <w:t xml:space="preserve"> ، </w:t>
      </w:r>
      <w:r w:rsidRPr="00F57AA0">
        <w:rPr>
          <w:rFonts w:cs="0 التعاون ماك بولد 507677 ذمار"/>
          <w:sz w:val="40"/>
          <w:szCs w:val="40"/>
          <w:rtl/>
        </w:rPr>
        <w:t xml:space="preserve"> والذي يظهر أن هذا تأويلا بعيد</w:t>
      </w:r>
      <w:r w:rsidRPr="00F57AA0">
        <w:rPr>
          <w:rFonts w:cs="0 التعاون ماك بولد 507677 ذمار" w:hint="cs"/>
          <w:sz w:val="40"/>
          <w:szCs w:val="40"/>
          <w:rtl/>
        </w:rPr>
        <w:t xml:space="preserve"> </w:t>
      </w:r>
      <w:r w:rsidRPr="00F57AA0">
        <w:rPr>
          <w:rFonts w:cs="0 التعاون ماك بولد 507677 ذمار"/>
          <w:sz w:val="40"/>
          <w:szCs w:val="40"/>
          <w:rtl/>
        </w:rPr>
        <w:t>، قال ابن القيم في تهذيب السنن</w:t>
      </w:r>
      <w:r w:rsidRPr="00F57AA0">
        <w:rPr>
          <w:rFonts w:cs="0 التعاون ماك بولد 507677 ذمار" w:hint="cs"/>
          <w:sz w:val="40"/>
          <w:szCs w:val="40"/>
          <w:rtl/>
        </w:rPr>
        <w:t xml:space="preserve"> </w:t>
      </w:r>
      <w:r w:rsidRPr="00F57AA0">
        <w:rPr>
          <w:rFonts w:cs="0 التعاون ماك بولد 507677 ذمار"/>
          <w:sz w:val="40"/>
          <w:szCs w:val="40"/>
          <w:rtl/>
        </w:rPr>
        <w:t xml:space="preserve">: ومن تدبر نهي النبي </w:t>
      </w:r>
      <w:r w:rsidR="0044078F">
        <w:rPr>
          <w:rFonts w:cs="0 التعاون ماك بولد 507677 ذمار"/>
          <w:sz w:val="40"/>
          <w:szCs w:val="40"/>
        </w:rPr>
        <w:sym w:font="AGA Arabesque" w:char="F072"/>
      </w:r>
      <w:r w:rsidR="0044078F">
        <w:rPr>
          <w:rFonts w:cs="0 التعاون ماك بولد 507677 ذمار" w:hint="cs"/>
          <w:sz w:val="40"/>
          <w:szCs w:val="40"/>
          <w:rtl/>
        </w:rPr>
        <w:t xml:space="preserve"> </w:t>
      </w:r>
      <w:r w:rsidRPr="00F57AA0">
        <w:rPr>
          <w:rFonts w:cs="0 التعاون ماك بولد 507677 ذمار"/>
          <w:sz w:val="40"/>
          <w:szCs w:val="40"/>
          <w:rtl/>
        </w:rPr>
        <w:t>عن الجلوس على القبر</w:t>
      </w:r>
      <w:r w:rsidRPr="00F57AA0">
        <w:rPr>
          <w:rFonts w:cs="0 التعاون ماك بولد 507677 ذمار" w:hint="cs"/>
          <w:sz w:val="40"/>
          <w:szCs w:val="40"/>
          <w:rtl/>
        </w:rPr>
        <w:t xml:space="preserve"> </w:t>
      </w:r>
      <w:r w:rsidRPr="00F57AA0">
        <w:rPr>
          <w:rFonts w:cs="0 التعاون ماك بولد 507677 ذمار"/>
          <w:sz w:val="40"/>
          <w:szCs w:val="40"/>
          <w:rtl/>
        </w:rPr>
        <w:t>، والاتكاء عليه</w:t>
      </w:r>
      <w:r w:rsidRPr="00F57AA0">
        <w:rPr>
          <w:rFonts w:cs="0 التعاون ماك بولد 507677 ذمار" w:hint="cs"/>
          <w:sz w:val="40"/>
          <w:szCs w:val="40"/>
          <w:rtl/>
        </w:rPr>
        <w:t xml:space="preserve"> </w:t>
      </w:r>
      <w:r w:rsidRPr="00F57AA0">
        <w:rPr>
          <w:rFonts w:cs="0 التعاون ماك بولد 507677 ذمار"/>
          <w:sz w:val="40"/>
          <w:szCs w:val="40"/>
          <w:rtl/>
        </w:rPr>
        <w:t>، والوطء عليه علم أن النهي إنما كان احتراما لسكانها أن يوطأ بالنعال فوق رءوسهم</w:t>
      </w:r>
      <w:r w:rsidRPr="00F57AA0">
        <w:rPr>
          <w:rFonts w:cs="0 التعاون ماك بولد 507677 ذمار" w:hint="cs"/>
          <w:sz w:val="40"/>
          <w:szCs w:val="40"/>
          <w:rtl/>
        </w:rPr>
        <w:t xml:space="preserve"> </w:t>
      </w:r>
      <w:r w:rsidRPr="00F57AA0">
        <w:rPr>
          <w:rFonts w:cs="0 التعاون ماك بولد 507677 ذمار"/>
          <w:sz w:val="40"/>
          <w:szCs w:val="40"/>
          <w:rtl/>
        </w:rPr>
        <w:t>، فالأقرب من هذين القولين أن المشي بين القبور في غير الممرات المعدة للمشاة مكروه</w:t>
      </w:r>
      <w:r w:rsidRPr="00F57AA0">
        <w:rPr>
          <w:rFonts w:cs="0 التعاون ماك بولد 507677 ذمار" w:hint="cs"/>
          <w:sz w:val="40"/>
          <w:szCs w:val="40"/>
          <w:rtl/>
        </w:rPr>
        <w:t xml:space="preserve"> </w:t>
      </w:r>
      <w:r w:rsidRPr="00F57AA0">
        <w:rPr>
          <w:rFonts w:cs="0 التعاون ماك بولد 507677 ذمار"/>
          <w:sz w:val="40"/>
          <w:szCs w:val="40"/>
          <w:rtl/>
        </w:rPr>
        <w:t>، والله أعلم</w:t>
      </w:r>
      <w:r w:rsidR="00967851">
        <w:rPr>
          <w:rFonts w:cs="0 التعاون ماك بولد 507677 ذمار" w:hint="cs"/>
          <w:sz w:val="40"/>
          <w:szCs w:val="40"/>
          <w:rtl/>
        </w:rPr>
        <w:t xml:space="preserve"> ، </w:t>
      </w:r>
      <w:r w:rsidRPr="00F57AA0">
        <w:rPr>
          <w:rFonts w:cs="0 التعاون ماك بولد 507677 ذمار" w:hint="cs"/>
          <w:sz w:val="40"/>
          <w:szCs w:val="40"/>
          <w:rtl/>
        </w:rPr>
        <w:t xml:space="preserve">وقال الشيخ محمد المنجد : </w:t>
      </w:r>
      <w:r w:rsidRPr="00F57AA0">
        <w:rPr>
          <w:rFonts w:cs="0 التعاون ماك بولد 507677 ذمار"/>
          <w:sz w:val="40"/>
          <w:szCs w:val="40"/>
          <w:rtl/>
        </w:rPr>
        <w:t xml:space="preserve">السنة في حق من دخل المقبرة ، أن يخلع نعليه إذا دخلها ، وإذا كان في الأرض شوك يؤذيه ونحو </w:t>
      </w:r>
      <w:r w:rsidRPr="00F57AA0">
        <w:rPr>
          <w:rFonts w:cs="0 التعاون ماك بولد 507677 ذمار"/>
          <w:sz w:val="40"/>
          <w:szCs w:val="40"/>
          <w:rtl/>
        </w:rPr>
        <w:lastRenderedPageBreak/>
        <w:t>ذلك فلا حرج عليه من لبسها</w:t>
      </w:r>
      <w:r w:rsidRPr="00F57AA0">
        <w:rPr>
          <w:rFonts w:cs="0 التعاون ماك بولد 507677 ذمار"/>
          <w:sz w:val="40"/>
          <w:szCs w:val="40"/>
        </w:rPr>
        <w:t xml:space="preserve"> </w:t>
      </w:r>
      <w:r w:rsidRPr="00F57AA0">
        <w:rPr>
          <w:rFonts w:cs="0 التعاون ماك بولد 507677 ذمار" w:hint="cs"/>
          <w:sz w:val="40"/>
          <w:szCs w:val="40"/>
          <w:rtl/>
        </w:rPr>
        <w:t xml:space="preserve">، </w:t>
      </w:r>
      <w:r w:rsidRPr="00F57AA0">
        <w:rPr>
          <w:rFonts w:cs="0 التعاون ماك بولد 507677 ذمار"/>
          <w:sz w:val="40"/>
          <w:szCs w:val="40"/>
          <w:rtl/>
        </w:rPr>
        <w:t>قال ابن قدامة رحمه الله في المغني</w:t>
      </w:r>
      <w:r w:rsidRPr="00F57AA0">
        <w:rPr>
          <w:rFonts w:cs="0 التعاون ماك بولد 507677 ذمار" w:hint="cs"/>
          <w:sz w:val="40"/>
          <w:szCs w:val="40"/>
          <w:rtl/>
        </w:rPr>
        <w:t xml:space="preserve"> </w:t>
      </w:r>
      <w:r w:rsidRPr="00F57AA0">
        <w:rPr>
          <w:rFonts w:cs="0 التعاون ماك بولد 507677 ذمار"/>
          <w:sz w:val="40"/>
          <w:szCs w:val="40"/>
          <w:rtl/>
        </w:rPr>
        <w:t xml:space="preserve">: وَيَخْلَعُ النِّعَالَ إذَا دَخَلَ الْمَقَابِرَ ، وهَذَا مُسْتَحَبٌّ ; لِمَا رَوَى بَشِيرُ بْنُ الْخَصَاصِيَةِ , قَالَ : ( بَيْنَا أَنَا أُمَاشِي رَسُولَ اللَّهِ </w:t>
      </w:r>
      <w:r w:rsidR="0044078F">
        <w:rPr>
          <w:rFonts w:cs="0 التعاون ماك بولد 507677 ذمار"/>
          <w:sz w:val="40"/>
          <w:szCs w:val="40"/>
        </w:rPr>
        <w:sym w:font="AGA Arabesque" w:char="F072"/>
      </w:r>
      <w:r w:rsidR="0044078F">
        <w:rPr>
          <w:rFonts w:cs="0 التعاون ماك بولد 507677 ذمار" w:hint="cs"/>
          <w:sz w:val="40"/>
          <w:szCs w:val="40"/>
          <w:rtl/>
        </w:rPr>
        <w:t xml:space="preserve"> </w:t>
      </w:r>
      <w:r w:rsidRPr="00F57AA0">
        <w:rPr>
          <w:rFonts w:cs="0 التعاون ماك بولد 507677 ذمار"/>
          <w:sz w:val="40"/>
          <w:szCs w:val="40"/>
          <w:rtl/>
        </w:rPr>
        <w:t xml:space="preserve">إذَا رَجُلٌ يَمْشِي فِي الْقُبُورِ , عَلَيْهِ نَعْلَانِ , فَقَالَ : يَا صَاحِبَ السِّبْتِيَّتَيْنِ , أَلْقِ سِبْتِيَّتَيْك . فَنَظَرَ </w:t>
      </w:r>
      <w:proofErr w:type="gramStart"/>
      <w:r w:rsidRPr="00F57AA0">
        <w:rPr>
          <w:rFonts w:cs="0 التعاون ماك بولد 507677 ذمار"/>
          <w:sz w:val="40"/>
          <w:szCs w:val="40"/>
          <w:rtl/>
        </w:rPr>
        <w:t>الرَّجُلُ ,</w:t>
      </w:r>
      <w:proofErr w:type="gramEnd"/>
      <w:r w:rsidRPr="00F57AA0">
        <w:rPr>
          <w:rFonts w:cs="0 التعاون ماك بولد 507677 ذمار"/>
          <w:sz w:val="40"/>
          <w:szCs w:val="40"/>
          <w:rtl/>
        </w:rPr>
        <w:t xml:space="preserve"> فَلَمَّا عَرَفَ رَسُولَ اللَّهِ </w:t>
      </w:r>
      <w:r w:rsidR="0044078F">
        <w:rPr>
          <w:rFonts w:cs="0 التعاون ماك بولد 507677 ذمار"/>
          <w:sz w:val="40"/>
          <w:szCs w:val="40"/>
        </w:rPr>
        <w:sym w:font="AGA Arabesque" w:char="F072"/>
      </w:r>
      <w:r w:rsidR="0044078F">
        <w:rPr>
          <w:rFonts w:cs="0 التعاون ماك بولد 507677 ذمار" w:hint="cs"/>
          <w:sz w:val="40"/>
          <w:szCs w:val="40"/>
          <w:rtl/>
        </w:rPr>
        <w:t xml:space="preserve"> </w:t>
      </w:r>
      <w:r w:rsidRPr="00F57AA0">
        <w:rPr>
          <w:rFonts w:cs="0 التعاون ماك بولد 507677 ذمار"/>
          <w:sz w:val="40"/>
          <w:szCs w:val="40"/>
          <w:rtl/>
        </w:rPr>
        <w:t xml:space="preserve">خَلَعَهُمَا , فَرَمَى بِهِمَا ) رَوَاهُ أَبُو دَاوُد </w:t>
      </w:r>
      <w:r w:rsidRPr="00F57AA0">
        <w:rPr>
          <w:rFonts w:cs="0 التعاون ماك بولد 507677 ذمار" w:hint="cs"/>
          <w:sz w:val="40"/>
          <w:szCs w:val="40"/>
          <w:rtl/>
        </w:rPr>
        <w:t xml:space="preserve">، </w:t>
      </w:r>
      <w:r w:rsidRPr="00F57AA0">
        <w:rPr>
          <w:rFonts w:cs="0 التعاون ماك بولد 507677 ذمار"/>
          <w:sz w:val="40"/>
          <w:szCs w:val="40"/>
          <w:rtl/>
        </w:rPr>
        <w:t>وقد سئل علماء اللجنة الدائمة للإفتاء : هل خلع النعال في المقابر من السنة أم بدعة ؟</w:t>
      </w:r>
      <w:r>
        <w:rPr>
          <w:rFonts w:cs="0 التعاون ماك بولد 507677 ذمار" w:hint="cs"/>
          <w:sz w:val="40"/>
          <w:szCs w:val="40"/>
          <w:rtl/>
        </w:rPr>
        <w:t xml:space="preserve"> </w:t>
      </w:r>
      <w:r w:rsidRPr="00F57AA0">
        <w:rPr>
          <w:rFonts w:cs="0 التعاون ماك بولد 507677 ذمار"/>
          <w:sz w:val="40"/>
          <w:szCs w:val="40"/>
          <w:rtl/>
        </w:rPr>
        <w:t xml:space="preserve">فأجابوا : يشرع لمن دخل المقبرة خلع نعليه ؛ لما روى بشير بن الخصاصية </w:t>
      </w:r>
      <w:r w:rsidR="0044078F">
        <w:rPr>
          <w:rFonts w:cs="0 التعاون ماك بولد 507677 ذمار"/>
          <w:sz w:val="40"/>
          <w:szCs w:val="40"/>
        </w:rPr>
        <w:sym w:font="AGA Arabesque" w:char="F072"/>
      </w:r>
      <w:r w:rsidR="0044078F">
        <w:rPr>
          <w:rFonts w:cs="0 التعاون ماك بولد 507677 ذمار" w:hint="cs"/>
          <w:sz w:val="40"/>
          <w:szCs w:val="40"/>
          <w:rtl/>
        </w:rPr>
        <w:t xml:space="preserve"> </w:t>
      </w:r>
      <w:r w:rsidRPr="00F57AA0">
        <w:rPr>
          <w:rFonts w:cs="0 التعاون ماك بولد 507677 ذمار"/>
          <w:sz w:val="40"/>
          <w:szCs w:val="40"/>
          <w:rtl/>
        </w:rPr>
        <w:t>قال : وذكروا الحديث المتقدم ، ثم قالوا : قال أحمد : إسناد حديث بشير بن الخصاصية جيد أذهب إليه إلا من علة ، والعلة التي أشار إليها أحمد رحمه الله كالشوك والرمضاء ونحوهما ، فلا بأس بالمشي فيهما بين القبور لتوقي الأذى</w:t>
      </w:r>
      <w:r w:rsidRPr="00F57AA0">
        <w:rPr>
          <w:rFonts w:cs="0 التعاون ماك بولد 507677 ذمار"/>
          <w:sz w:val="40"/>
          <w:szCs w:val="40"/>
        </w:rPr>
        <w:t xml:space="preserve"> </w:t>
      </w:r>
      <w:r w:rsidRPr="00F57AA0">
        <w:rPr>
          <w:rFonts w:cs="0 التعاون ماك بولد 507677 ذمار" w:hint="cs"/>
          <w:sz w:val="40"/>
          <w:szCs w:val="40"/>
          <w:rtl/>
        </w:rPr>
        <w:t xml:space="preserve">، </w:t>
      </w:r>
      <w:r w:rsidRPr="00F57AA0">
        <w:rPr>
          <w:rFonts w:cs="0 التعاون ماك بولد 507677 ذمار"/>
          <w:sz w:val="40"/>
          <w:szCs w:val="40"/>
          <w:rtl/>
        </w:rPr>
        <w:t>وقال الشيخ ابن عثيمين رحمه الله : المشي بين القبور بالنعال خلاف السنة ، والأفضل للإنسان أن يخلع نعليه إذا مشى بين القبور إلا لحاجة ، إما أن يكون في المقبرة شوك ، أو شدة حرارة ، أو حصى يؤذي الرجل فلا بأس به ، أي يلبس الحذاء ويمشي به بين القبور</w:t>
      </w:r>
      <w:r w:rsidRPr="00F57AA0">
        <w:rPr>
          <w:rFonts w:cs="0 التعاون ماك بولد 507677 ذمار" w:hint="cs"/>
          <w:sz w:val="40"/>
          <w:szCs w:val="40"/>
          <w:rtl/>
        </w:rPr>
        <w:t xml:space="preserve"> 0</w:t>
      </w:r>
    </w:p>
    <w:p w:rsidR="0044078F" w:rsidRPr="00F57AA0" w:rsidRDefault="0044078F" w:rsidP="0044078F">
      <w:pPr>
        <w:jc w:val="both"/>
        <w:rPr>
          <w:rFonts w:cs="0 التعاون ماك بولد 507677 ذمار"/>
          <w:sz w:val="40"/>
          <w:szCs w:val="40"/>
          <w:rtl/>
        </w:rPr>
      </w:pPr>
      <w:r>
        <w:rPr>
          <w:rFonts w:cs="0 التعاون ماك بولد 507677 ذمار" w:hint="cs"/>
          <w:sz w:val="40"/>
          <w:szCs w:val="40"/>
          <w:rtl/>
        </w:rPr>
        <w:t>والخلاصة أن لبس النعال داخل المقابر لا شيء فيه لما هو معروف عن حال المقابر من حرارة الأرض وتربتها ونحو ذلك فجاز المشي بالنعال والله أعلم 0</w:t>
      </w:r>
    </w:p>
    <w:p w:rsidR="0044078F" w:rsidRPr="0044078F" w:rsidRDefault="00F57AA0" w:rsidP="0044078F">
      <w:pPr>
        <w:jc w:val="both"/>
        <w:rPr>
          <w:rFonts w:cs="PT Bold Heading"/>
          <w:color w:val="0070C0"/>
          <w:sz w:val="50"/>
          <w:szCs w:val="50"/>
          <w:rtl/>
        </w:rPr>
      </w:pPr>
      <w:r w:rsidRPr="0044078F">
        <w:rPr>
          <w:rFonts w:cs="PT Bold Heading" w:hint="cs"/>
          <w:color w:val="0070C0"/>
          <w:sz w:val="50"/>
          <w:szCs w:val="50"/>
          <w:rtl/>
        </w:rPr>
        <w:t xml:space="preserve">السابع </w:t>
      </w:r>
      <w:proofErr w:type="gramStart"/>
      <w:r w:rsidRPr="0044078F">
        <w:rPr>
          <w:rFonts w:cs="PT Bold Heading" w:hint="cs"/>
          <w:color w:val="0070C0"/>
          <w:sz w:val="50"/>
          <w:szCs w:val="50"/>
          <w:rtl/>
        </w:rPr>
        <w:t>عشر :</w:t>
      </w:r>
      <w:proofErr w:type="gramEnd"/>
      <w:r w:rsidRPr="0044078F">
        <w:rPr>
          <w:rFonts w:cs="PT Bold Heading" w:hint="cs"/>
          <w:color w:val="0070C0"/>
          <w:sz w:val="50"/>
          <w:szCs w:val="50"/>
          <w:rtl/>
        </w:rPr>
        <w:t xml:space="preserve"> </w:t>
      </w:r>
      <w:r w:rsidR="0044078F" w:rsidRPr="0044078F">
        <w:rPr>
          <w:rFonts w:cs="PT Bold Heading"/>
          <w:color w:val="0070C0"/>
          <w:sz w:val="50"/>
          <w:szCs w:val="50"/>
          <w:rtl/>
        </w:rPr>
        <w:t xml:space="preserve">وضع حجر أو لبنة تحت رأس الميت </w:t>
      </w:r>
      <w:r w:rsidR="0044078F" w:rsidRPr="0044078F">
        <w:rPr>
          <w:rFonts w:cs="PT Bold Heading" w:hint="cs"/>
          <w:color w:val="0070C0"/>
          <w:sz w:val="50"/>
          <w:szCs w:val="50"/>
          <w:rtl/>
        </w:rPr>
        <w:t xml:space="preserve"> </w:t>
      </w:r>
    </w:p>
    <w:p w:rsidR="0044078F" w:rsidRDefault="0044078F" w:rsidP="0044078F">
      <w:pPr>
        <w:jc w:val="both"/>
        <w:rPr>
          <w:rFonts w:cs="0 التعاون ماك بولد 507677 ذمار"/>
          <w:sz w:val="40"/>
          <w:szCs w:val="40"/>
          <w:rtl/>
        </w:rPr>
      </w:pPr>
      <w:r w:rsidRPr="0044078F">
        <w:rPr>
          <w:rFonts w:cs="0 التعاون ماك بولد 507677 ذمار"/>
          <w:sz w:val="40"/>
          <w:szCs w:val="40"/>
          <w:rtl/>
        </w:rPr>
        <w:t>قال ابن قدامة في المغني</w:t>
      </w:r>
      <w:r w:rsidRPr="0044078F">
        <w:rPr>
          <w:rFonts w:cs="0 التعاون ماك بولد 507677 ذمار" w:hint="cs"/>
          <w:sz w:val="40"/>
          <w:szCs w:val="40"/>
          <w:rtl/>
        </w:rPr>
        <w:t xml:space="preserve"> </w:t>
      </w:r>
      <w:r w:rsidRPr="0044078F">
        <w:rPr>
          <w:rFonts w:cs="0 التعاون ماك بولد 507677 ذمار"/>
          <w:sz w:val="40"/>
          <w:szCs w:val="40"/>
          <w:rtl/>
        </w:rPr>
        <w:t>: ويوضع تحت رأسه لبنة أو حجرا أو شيئا مرتفعا كما يصنع الحي</w:t>
      </w:r>
      <w:r w:rsidRPr="0044078F">
        <w:rPr>
          <w:rFonts w:cs="0 التعاون ماك بولد 507677 ذمار" w:hint="cs"/>
          <w:sz w:val="40"/>
          <w:szCs w:val="40"/>
          <w:rtl/>
        </w:rPr>
        <w:t xml:space="preserve"> ، </w:t>
      </w:r>
      <w:r w:rsidRPr="0044078F">
        <w:rPr>
          <w:rFonts w:cs="0 التعاون ماك بولد 507677 ذمار"/>
          <w:sz w:val="40"/>
          <w:szCs w:val="40"/>
          <w:rtl/>
        </w:rPr>
        <w:t xml:space="preserve">وقال الإمام الشيرازي في المهذب ويوسد رأسه بلبنة أو </w:t>
      </w:r>
      <w:r w:rsidRPr="0044078F">
        <w:rPr>
          <w:rFonts w:cs="0 التعاون ماك بولد 507677 ذمار" w:hint="cs"/>
          <w:sz w:val="40"/>
          <w:szCs w:val="40"/>
          <w:rtl/>
        </w:rPr>
        <w:t>ح</w:t>
      </w:r>
      <w:r w:rsidRPr="0044078F">
        <w:rPr>
          <w:rFonts w:cs="0 التعاون ماك بولد 507677 ذمار"/>
          <w:sz w:val="40"/>
          <w:szCs w:val="40"/>
          <w:rtl/>
        </w:rPr>
        <w:t>جر كالحي إذا نام</w:t>
      </w:r>
      <w:r w:rsidRPr="0044078F">
        <w:rPr>
          <w:rFonts w:cs="0 التعاون ماك بولد 507677 ذمار" w:hint="cs"/>
          <w:sz w:val="40"/>
          <w:szCs w:val="40"/>
          <w:rtl/>
        </w:rPr>
        <w:t xml:space="preserve"> ، وفي </w:t>
      </w:r>
      <w:r w:rsidRPr="0044078F">
        <w:rPr>
          <w:rFonts w:cs="0 التعاون ماك بولد 507677 ذمار"/>
          <w:sz w:val="40"/>
          <w:szCs w:val="40"/>
          <w:rtl/>
        </w:rPr>
        <w:t>مجلة البحوث الإسلامية</w:t>
      </w:r>
      <w:r w:rsidRPr="0044078F">
        <w:rPr>
          <w:rFonts w:cs="0 التعاون ماك بولد 507677 ذمار" w:hint="cs"/>
          <w:sz w:val="40"/>
          <w:szCs w:val="40"/>
          <w:rtl/>
        </w:rPr>
        <w:t xml:space="preserve"> : </w:t>
      </w:r>
      <w:r w:rsidRPr="0044078F">
        <w:rPr>
          <w:rFonts w:cs="0 التعاون ماك بولد 507677 ذمار"/>
          <w:sz w:val="40"/>
          <w:szCs w:val="40"/>
          <w:rtl/>
        </w:rPr>
        <w:t>يكره أن يجعل تحت رأس الميت وسادة من قطن ونحوه لأنه لا أصل لذلك</w:t>
      </w:r>
      <w:r w:rsidRPr="0044078F">
        <w:rPr>
          <w:rFonts w:cs="0 التعاون ماك بولد 507677 ذمار" w:hint="cs"/>
          <w:sz w:val="40"/>
          <w:szCs w:val="40"/>
          <w:rtl/>
        </w:rPr>
        <w:t xml:space="preserve"> </w:t>
      </w:r>
      <w:r w:rsidRPr="0044078F">
        <w:rPr>
          <w:rFonts w:cs="0 التعاون ماك بولد 507677 ذمار"/>
          <w:sz w:val="40"/>
          <w:szCs w:val="40"/>
          <w:rtl/>
        </w:rPr>
        <w:t>، ولا حاجة له</w:t>
      </w:r>
      <w:r w:rsidRPr="0044078F">
        <w:rPr>
          <w:rFonts w:cs="0 التعاون ماك بولد 507677 ذمار" w:hint="cs"/>
          <w:sz w:val="40"/>
          <w:szCs w:val="40"/>
          <w:rtl/>
        </w:rPr>
        <w:t xml:space="preserve"> </w:t>
      </w:r>
      <w:r w:rsidRPr="0044078F">
        <w:rPr>
          <w:rFonts w:cs="0 التعاون ماك بولد 507677 ذمار"/>
          <w:sz w:val="40"/>
          <w:szCs w:val="40"/>
          <w:rtl/>
        </w:rPr>
        <w:t>، والمأثور أن يجعل تحت رأسه لبنة</w:t>
      </w:r>
      <w:r w:rsidRPr="0044078F">
        <w:rPr>
          <w:rFonts w:cs="0 التعاون ماك بولد 507677 ذمار" w:hint="cs"/>
          <w:sz w:val="40"/>
          <w:szCs w:val="40"/>
          <w:rtl/>
        </w:rPr>
        <w:t xml:space="preserve"> </w:t>
      </w:r>
      <w:r w:rsidRPr="0044078F">
        <w:rPr>
          <w:rFonts w:cs="0 التعاون ماك بولد 507677 ذمار"/>
          <w:sz w:val="40"/>
          <w:szCs w:val="40"/>
          <w:rtl/>
        </w:rPr>
        <w:t>، فإن لم توجد فحجر أو تراب</w:t>
      </w:r>
      <w:r w:rsidRPr="0044078F">
        <w:rPr>
          <w:rFonts w:cs="0 التعاون ماك بولد 507677 ذمار" w:hint="cs"/>
          <w:sz w:val="40"/>
          <w:szCs w:val="40"/>
          <w:rtl/>
        </w:rPr>
        <w:t xml:space="preserve"> ، وقالت </w:t>
      </w:r>
      <w:r w:rsidRPr="0044078F">
        <w:rPr>
          <w:rFonts w:cs="0 التعاون ماك بولد 507677 ذمار"/>
          <w:b/>
          <w:bCs/>
          <w:sz w:val="40"/>
          <w:szCs w:val="40"/>
          <w:rtl/>
        </w:rPr>
        <w:t>اللجنة الدائمة للبحوث العلمية والإفتاء</w:t>
      </w:r>
      <w:r w:rsidRPr="0044078F">
        <w:rPr>
          <w:rFonts w:cs="0 التعاون ماك بولد 507677 ذمار" w:hint="cs"/>
          <w:sz w:val="40"/>
          <w:szCs w:val="40"/>
          <w:rtl/>
        </w:rPr>
        <w:t xml:space="preserve"> : </w:t>
      </w:r>
      <w:r w:rsidRPr="0044078F">
        <w:rPr>
          <w:rFonts w:cs="0 التعاون ماك بولد 507677 ذمار"/>
          <w:sz w:val="40"/>
          <w:szCs w:val="40"/>
          <w:rtl/>
        </w:rPr>
        <w:t>يوضع الميت في اللحد على جنبه الأيمن مستقبلاً القبلة بوجهه</w:t>
      </w:r>
      <w:r w:rsidRPr="0044078F">
        <w:rPr>
          <w:rFonts w:cs="0 التعاون ماك بولد 507677 ذمار" w:hint="cs"/>
          <w:sz w:val="40"/>
          <w:szCs w:val="40"/>
          <w:rtl/>
        </w:rPr>
        <w:t xml:space="preserve"> </w:t>
      </w:r>
      <w:r w:rsidRPr="0044078F">
        <w:rPr>
          <w:rFonts w:cs="0 التعاون ماك بولد 507677 ذمار"/>
          <w:sz w:val="40"/>
          <w:szCs w:val="40"/>
          <w:rtl/>
        </w:rPr>
        <w:t>، ويوضع تحت رأسه شيء مرتفع لبنة أو حجر</w:t>
      </w:r>
      <w:r w:rsidRPr="0044078F">
        <w:rPr>
          <w:rFonts w:cs="0 التعاون ماك بولد 507677 ذمار" w:hint="cs"/>
          <w:sz w:val="40"/>
          <w:szCs w:val="40"/>
          <w:rtl/>
        </w:rPr>
        <w:t xml:space="preserve"> </w:t>
      </w:r>
      <w:r w:rsidRPr="0044078F">
        <w:rPr>
          <w:rFonts w:cs="0 التعاون ماك بولد 507677 ذمار"/>
          <w:sz w:val="40"/>
          <w:szCs w:val="40"/>
          <w:rtl/>
        </w:rPr>
        <w:t>أو تراب</w:t>
      </w:r>
      <w:r w:rsidRPr="0044078F">
        <w:rPr>
          <w:rFonts w:cs="0 التعاون ماك بولد 507677 ذمار" w:hint="cs"/>
          <w:sz w:val="40"/>
          <w:szCs w:val="40"/>
          <w:rtl/>
        </w:rPr>
        <w:t xml:space="preserve"> </w:t>
      </w:r>
      <w:r w:rsidRPr="0044078F">
        <w:rPr>
          <w:rFonts w:cs="0 التعاون ماك بولد 507677 ذمار"/>
          <w:sz w:val="40"/>
          <w:szCs w:val="40"/>
          <w:rtl/>
        </w:rPr>
        <w:t>، كما يصنع الحي</w:t>
      </w:r>
      <w:r w:rsidRPr="0044078F">
        <w:rPr>
          <w:rFonts w:cs="0 التعاون ماك بولد 507677 ذمار" w:hint="cs"/>
          <w:sz w:val="40"/>
          <w:szCs w:val="40"/>
          <w:rtl/>
        </w:rPr>
        <w:t xml:space="preserve"> </w:t>
      </w:r>
      <w:r w:rsidRPr="0044078F">
        <w:rPr>
          <w:rFonts w:cs="0 التعاون ماك بولد 507677 ذمار"/>
          <w:sz w:val="40"/>
          <w:szCs w:val="40"/>
          <w:rtl/>
        </w:rPr>
        <w:t>، ويدنى من الجدار القبلي من القبر لئلا ينقلب على وجهه</w:t>
      </w:r>
      <w:r w:rsidRPr="0044078F">
        <w:rPr>
          <w:rFonts w:cs="0 التعاون ماك بولد 507677 ذمار" w:hint="cs"/>
          <w:sz w:val="40"/>
          <w:szCs w:val="40"/>
          <w:rtl/>
        </w:rPr>
        <w:t xml:space="preserve"> </w:t>
      </w:r>
      <w:r w:rsidRPr="0044078F">
        <w:rPr>
          <w:rFonts w:cs="0 التعاون ماك بولد 507677 ذمار"/>
          <w:sz w:val="40"/>
          <w:szCs w:val="40"/>
          <w:rtl/>
        </w:rPr>
        <w:t>، ويسند بشيء من وراء ظهره لئلا ينقلب إلى خلفه</w:t>
      </w:r>
      <w:r w:rsidRPr="0044078F">
        <w:rPr>
          <w:rFonts w:cs="0 التعاون ماك بولد 507677 ذمار" w:hint="cs"/>
          <w:sz w:val="40"/>
          <w:szCs w:val="40"/>
          <w:rtl/>
        </w:rPr>
        <w:t xml:space="preserve"> </w:t>
      </w:r>
      <w:r w:rsidRPr="0044078F">
        <w:rPr>
          <w:rFonts w:cs="0 التعاون ماك بولد 507677 ذمار"/>
          <w:sz w:val="40"/>
          <w:szCs w:val="40"/>
          <w:rtl/>
        </w:rPr>
        <w:t xml:space="preserve">، </w:t>
      </w:r>
      <w:r w:rsidRPr="0044078F">
        <w:rPr>
          <w:rFonts w:cs="0 التعاون ماك بولد 507677 ذمار"/>
          <w:sz w:val="40"/>
          <w:szCs w:val="40"/>
          <w:rtl/>
        </w:rPr>
        <w:lastRenderedPageBreak/>
        <w:t>وينصب عليه لبن من خلفه نصبًا</w:t>
      </w:r>
      <w:r w:rsidRPr="0044078F">
        <w:rPr>
          <w:rFonts w:cs="0 التعاون ماك بولد 507677 ذمار" w:hint="cs"/>
          <w:sz w:val="40"/>
          <w:szCs w:val="40"/>
          <w:rtl/>
        </w:rPr>
        <w:t xml:space="preserve"> </w:t>
      </w:r>
      <w:r w:rsidRPr="0044078F">
        <w:rPr>
          <w:rFonts w:cs="0 التعاون ماك بولد 507677 ذمار"/>
          <w:sz w:val="40"/>
          <w:szCs w:val="40"/>
          <w:rtl/>
        </w:rPr>
        <w:t>، ويسد ما بين اللبن من خلل بالطين لئلا يصل إليه التراب</w:t>
      </w:r>
      <w:r w:rsidRPr="0044078F">
        <w:rPr>
          <w:rFonts w:cs="0 التعاون ماك بولد 507677 ذمار" w:hint="cs"/>
          <w:sz w:val="40"/>
          <w:szCs w:val="40"/>
          <w:rtl/>
        </w:rPr>
        <w:t xml:space="preserve"> </w:t>
      </w:r>
      <w:r w:rsidRPr="0044078F">
        <w:rPr>
          <w:rFonts w:cs="0 التعاون ماك بولد 507677 ذمار"/>
          <w:sz w:val="40"/>
          <w:szCs w:val="40"/>
          <w:rtl/>
        </w:rPr>
        <w:t>؛ لقول</w:t>
      </w:r>
      <w:r w:rsidRPr="0044078F">
        <w:rPr>
          <w:rFonts w:cs="0 التعاون ماك بولد 507677 ذمار"/>
          <w:sz w:val="40"/>
          <w:szCs w:val="40"/>
        </w:rPr>
        <w:t> </w:t>
      </w:r>
      <w:r w:rsidRPr="0044078F">
        <w:rPr>
          <w:rFonts w:cs="0 التعاون ماك بولد 507677 ذمار"/>
          <w:sz w:val="40"/>
          <w:szCs w:val="40"/>
          <w:rtl/>
        </w:rPr>
        <w:t>سعد بن أبي وقاص</w:t>
      </w:r>
      <w:r w:rsidRPr="0044078F">
        <w:rPr>
          <w:rFonts w:cs="0 التعاون ماك بولد 507677 ذمار"/>
          <w:sz w:val="40"/>
          <w:szCs w:val="40"/>
        </w:rPr>
        <w:t xml:space="preserve"> : </w:t>
      </w:r>
      <w:r w:rsidRPr="0044078F">
        <w:rPr>
          <w:rFonts w:cs="0 التعاون ماك بولد 507677 ذمار"/>
          <w:sz w:val="40"/>
          <w:szCs w:val="40"/>
          <w:rtl/>
        </w:rPr>
        <w:t>وانصبوا علي اللَّبن نصبًا كما صنع برسول الله</w:t>
      </w:r>
      <w:r>
        <w:rPr>
          <w:rFonts w:cs="0 التعاون ماك بولد 507677 ذمار" w:hint="cs"/>
          <w:sz w:val="40"/>
          <w:szCs w:val="40"/>
          <w:rtl/>
        </w:rPr>
        <w:t xml:space="preserve"> </w:t>
      </w:r>
      <w:r>
        <w:rPr>
          <w:rFonts w:cs="0 التعاون ماك بولد 507677 ذمار"/>
          <w:sz w:val="40"/>
          <w:szCs w:val="40"/>
        </w:rPr>
        <w:sym w:font="AGA Arabesque" w:char="F072"/>
      </w:r>
      <w:r>
        <w:rPr>
          <w:rFonts w:cs="0 التعاون ماك بولد 507677 ذمار" w:hint="cs"/>
          <w:sz w:val="40"/>
          <w:szCs w:val="40"/>
          <w:rtl/>
        </w:rPr>
        <w:t xml:space="preserve"> </w:t>
      </w:r>
      <w:r w:rsidRPr="0044078F">
        <w:rPr>
          <w:rFonts w:cs="0 التعاون ماك بولد 507677 ذمار"/>
          <w:sz w:val="40"/>
          <w:szCs w:val="40"/>
          <w:rtl/>
        </w:rPr>
        <w:t>، فإن لم يمكن لبن وضع حجر أو قصب أو حشيش ونحو ذلك بما يتيسر</w:t>
      </w:r>
      <w:r w:rsidRPr="0044078F">
        <w:rPr>
          <w:rFonts w:cs="0 التعاون ماك بولد 507677 ذمار" w:hint="cs"/>
          <w:sz w:val="40"/>
          <w:szCs w:val="40"/>
          <w:rtl/>
        </w:rPr>
        <w:t xml:space="preserve"> </w:t>
      </w:r>
      <w:r w:rsidRPr="0044078F">
        <w:rPr>
          <w:rFonts w:cs="0 التعاون ماك بولد 507677 ذمار"/>
          <w:sz w:val="40"/>
          <w:szCs w:val="40"/>
          <w:rtl/>
        </w:rPr>
        <w:t>، ثم يهال عليه التراب</w:t>
      </w:r>
      <w:r w:rsidRPr="0044078F">
        <w:rPr>
          <w:rFonts w:cs="0 التعاون ماك بولد 507677 ذمار" w:hint="cs"/>
          <w:sz w:val="40"/>
          <w:szCs w:val="40"/>
          <w:rtl/>
        </w:rPr>
        <w:t xml:space="preserve"> </w:t>
      </w:r>
      <w:r>
        <w:rPr>
          <w:rFonts w:cs="0 التعاون ماك بولد 507677 ذمار" w:hint="cs"/>
          <w:sz w:val="40"/>
          <w:szCs w:val="40"/>
          <w:rtl/>
        </w:rPr>
        <w:t>0</w:t>
      </w:r>
    </w:p>
    <w:p w:rsidR="00967851" w:rsidRDefault="00967851" w:rsidP="0044078F">
      <w:pPr>
        <w:jc w:val="both"/>
        <w:rPr>
          <w:rFonts w:cs="0 التعاون ماك بولد 507677 ذمار"/>
          <w:sz w:val="40"/>
          <w:szCs w:val="40"/>
          <w:rtl/>
        </w:rPr>
      </w:pPr>
    </w:p>
    <w:p w:rsidR="00F57AA0" w:rsidRPr="00725805" w:rsidRDefault="0036224C" w:rsidP="00725805">
      <w:pPr>
        <w:jc w:val="both"/>
        <w:rPr>
          <w:rFonts w:cs="PT Bold Heading"/>
          <w:color w:val="0070C0"/>
          <w:sz w:val="50"/>
          <w:szCs w:val="50"/>
          <w:rtl/>
        </w:rPr>
      </w:pPr>
      <w:r w:rsidRPr="00725805">
        <w:rPr>
          <w:rFonts w:cs="PT Bold Heading" w:hint="cs"/>
          <w:color w:val="0070C0"/>
          <w:sz w:val="50"/>
          <w:szCs w:val="50"/>
          <w:rtl/>
        </w:rPr>
        <w:t xml:space="preserve">الثامن </w:t>
      </w:r>
      <w:proofErr w:type="gramStart"/>
      <w:r w:rsidRPr="00725805">
        <w:rPr>
          <w:rFonts w:cs="PT Bold Heading" w:hint="cs"/>
          <w:color w:val="0070C0"/>
          <w:sz w:val="50"/>
          <w:szCs w:val="50"/>
          <w:rtl/>
        </w:rPr>
        <w:t>عشر :</w:t>
      </w:r>
      <w:proofErr w:type="gramEnd"/>
      <w:r w:rsidRPr="00725805">
        <w:rPr>
          <w:rFonts w:cs="PT Bold Heading" w:hint="cs"/>
          <w:color w:val="0070C0"/>
          <w:sz w:val="50"/>
          <w:szCs w:val="50"/>
          <w:rtl/>
        </w:rPr>
        <w:t xml:space="preserve"> </w:t>
      </w:r>
      <w:r w:rsidR="00725805" w:rsidRPr="00725805">
        <w:rPr>
          <w:rFonts w:cs="PT Bold Heading" w:hint="cs"/>
          <w:b/>
          <w:bCs/>
          <w:color w:val="0070C0"/>
          <w:sz w:val="50"/>
          <w:szCs w:val="50"/>
          <w:rtl/>
        </w:rPr>
        <w:t>حكم استخدام الإ</w:t>
      </w:r>
      <w:r w:rsidR="00725805" w:rsidRPr="00725805">
        <w:rPr>
          <w:rFonts w:cs="PT Bold Heading" w:hint="cs"/>
          <w:color w:val="0070C0"/>
          <w:sz w:val="50"/>
          <w:szCs w:val="50"/>
          <w:rtl/>
        </w:rPr>
        <w:t xml:space="preserve">سمنت داخل القبر </w:t>
      </w:r>
    </w:p>
    <w:p w:rsidR="00994A94" w:rsidRPr="0036224C" w:rsidRDefault="00705A09" w:rsidP="0036224C">
      <w:pPr>
        <w:jc w:val="both"/>
        <w:rPr>
          <w:rFonts w:cs="0 التعاون ماك بولد 507677 ذمار"/>
          <w:sz w:val="40"/>
          <w:szCs w:val="40"/>
        </w:rPr>
      </w:pPr>
      <w:r w:rsidRPr="0036224C">
        <w:rPr>
          <w:rFonts w:cs="0 التعاون ماك بولد 507677 ذمار"/>
          <w:sz w:val="40"/>
          <w:szCs w:val="40"/>
          <w:rtl/>
        </w:rPr>
        <w:t xml:space="preserve">قال ابن قاسم في حاشية </w:t>
      </w:r>
      <w:proofErr w:type="gramStart"/>
      <w:r w:rsidRPr="0036224C">
        <w:rPr>
          <w:rFonts w:cs="0 التعاون ماك بولد 507677 ذمار"/>
          <w:sz w:val="40"/>
          <w:szCs w:val="40"/>
          <w:rtl/>
        </w:rPr>
        <w:t>الروض</w:t>
      </w:r>
      <w:r w:rsidRPr="0036224C">
        <w:rPr>
          <w:rFonts w:cs="0 التعاون ماك بولد 507677 ذمار"/>
          <w:sz w:val="40"/>
          <w:szCs w:val="40"/>
        </w:rPr>
        <w:t xml:space="preserve">: </w:t>
      </w:r>
      <w:r w:rsidRPr="0036224C">
        <w:rPr>
          <w:rFonts w:cs="0 التعاون ماك بولد 507677 ذمار" w:hint="cs"/>
          <w:sz w:val="40"/>
          <w:szCs w:val="40"/>
          <w:rtl/>
        </w:rPr>
        <w:t xml:space="preserve"> </w:t>
      </w:r>
      <w:r w:rsidRPr="0036224C">
        <w:rPr>
          <w:rFonts w:cs="0 التعاون ماك بولد 507677 ذمار"/>
          <w:sz w:val="40"/>
          <w:szCs w:val="40"/>
          <w:rtl/>
        </w:rPr>
        <w:t>فيكره</w:t>
      </w:r>
      <w:proofErr w:type="gramEnd"/>
      <w:r w:rsidR="0036224C" w:rsidRPr="0036224C">
        <w:rPr>
          <w:rFonts w:cs="0 التعاون ماك بولد 507677 ذمار" w:hint="cs"/>
          <w:sz w:val="40"/>
          <w:szCs w:val="40"/>
          <w:rtl/>
        </w:rPr>
        <w:t xml:space="preserve"> </w:t>
      </w:r>
      <w:r w:rsidRPr="0036224C">
        <w:rPr>
          <w:rFonts w:cs="0 التعاون ماك بولد 507677 ذمار"/>
          <w:sz w:val="40"/>
          <w:szCs w:val="40"/>
          <w:rtl/>
        </w:rPr>
        <w:t>، كما يكره إدخال القبر خشبًا</w:t>
      </w:r>
      <w:r w:rsidR="0036224C" w:rsidRPr="0036224C">
        <w:rPr>
          <w:rFonts w:cs="0 التعاون ماك بولد 507677 ذمار" w:hint="cs"/>
          <w:sz w:val="40"/>
          <w:szCs w:val="40"/>
          <w:rtl/>
        </w:rPr>
        <w:t xml:space="preserve"> </w:t>
      </w:r>
      <w:r w:rsidRPr="0036224C">
        <w:rPr>
          <w:rFonts w:cs="0 التعاون ماك بولد 507677 ذمار"/>
          <w:sz w:val="40"/>
          <w:szCs w:val="40"/>
          <w:rtl/>
        </w:rPr>
        <w:t>، تفاؤلاً بأن لا تمسه النار</w:t>
      </w:r>
      <w:r w:rsidR="0036224C" w:rsidRPr="0036224C">
        <w:rPr>
          <w:rFonts w:cs="0 التعاون ماك بولد 507677 ذمار" w:hint="cs"/>
          <w:sz w:val="40"/>
          <w:szCs w:val="40"/>
          <w:rtl/>
        </w:rPr>
        <w:t xml:space="preserve"> </w:t>
      </w:r>
      <w:r w:rsidRPr="0036224C">
        <w:rPr>
          <w:rFonts w:cs="0 التعاون ماك بولد 507677 ذمار"/>
          <w:sz w:val="40"/>
          <w:szCs w:val="40"/>
          <w:rtl/>
        </w:rPr>
        <w:t>، ولأحمد عن عمرو بن العاص</w:t>
      </w:r>
      <w:r w:rsidR="0036224C" w:rsidRPr="0036224C">
        <w:rPr>
          <w:rFonts w:cs="0 التعاون ماك بولد 507677 ذمار" w:hint="cs"/>
          <w:sz w:val="40"/>
          <w:szCs w:val="40"/>
          <w:rtl/>
        </w:rPr>
        <w:t xml:space="preserve"> </w:t>
      </w:r>
      <w:r w:rsidR="0036224C" w:rsidRPr="0036224C">
        <w:rPr>
          <w:rFonts w:cs="0 التعاون ماك بولد 507677 ذمار"/>
          <w:sz w:val="40"/>
          <w:szCs w:val="40"/>
          <w:rtl/>
        </w:rPr>
        <w:t>: لا تجعلوا في قبري خشب</w:t>
      </w:r>
      <w:r w:rsidRPr="0036224C">
        <w:rPr>
          <w:rFonts w:cs="0 التعاون ماك بولد 507677 ذمار"/>
          <w:sz w:val="40"/>
          <w:szCs w:val="40"/>
          <w:rtl/>
        </w:rPr>
        <w:t>ا</w:t>
      </w:r>
      <w:r w:rsidR="0036224C" w:rsidRPr="0036224C">
        <w:rPr>
          <w:rFonts w:cs="0 التعاون ماك بولد 507677 ذمار" w:hint="cs"/>
          <w:sz w:val="40"/>
          <w:szCs w:val="40"/>
          <w:rtl/>
        </w:rPr>
        <w:t xml:space="preserve">ً </w:t>
      </w:r>
      <w:r w:rsidR="0036224C" w:rsidRPr="0036224C">
        <w:rPr>
          <w:rFonts w:cs="0 التعاون ماك بولد 507677 ذمار"/>
          <w:sz w:val="40"/>
          <w:szCs w:val="40"/>
          <w:rtl/>
        </w:rPr>
        <w:t>، ولا حجر</w:t>
      </w:r>
      <w:r w:rsidR="0036224C" w:rsidRPr="0036224C">
        <w:rPr>
          <w:rFonts w:cs="0 التعاون ماك بولد 507677 ذمار" w:hint="cs"/>
          <w:sz w:val="40"/>
          <w:szCs w:val="40"/>
          <w:rtl/>
        </w:rPr>
        <w:t xml:space="preserve">اً </w:t>
      </w:r>
      <w:r w:rsidRPr="0036224C">
        <w:rPr>
          <w:rFonts w:cs="0 التعاون ماك بولد 507677 ذمار"/>
          <w:sz w:val="40"/>
          <w:szCs w:val="40"/>
          <w:rtl/>
        </w:rPr>
        <w:t>، ولكراهة السلف لذلك</w:t>
      </w:r>
      <w:r w:rsidR="0036224C" w:rsidRPr="0036224C">
        <w:rPr>
          <w:rFonts w:cs="0 التعاون ماك بولد 507677 ذمار" w:hint="cs"/>
          <w:sz w:val="40"/>
          <w:szCs w:val="40"/>
          <w:rtl/>
        </w:rPr>
        <w:t xml:space="preserve"> </w:t>
      </w:r>
      <w:r w:rsidRPr="0036224C">
        <w:rPr>
          <w:rFonts w:cs="0 التعاون ماك بولد 507677 ذمار"/>
          <w:sz w:val="40"/>
          <w:szCs w:val="40"/>
          <w:rtl/>
        </w:rPr>
        <w:t>، ولأنه مُعدَدٌ لمَسَّ النارِ</w:t>
      </w:r>
      <w:r w:rsidR="0036224C" w:rsidRPr="0036224C">
        <w:rPr>
          <w:rFonts w:cs="0 التعاون ماك بولد 507677 ذمار" w:hint="cs"/>
          <w:sz w:val="40"/>
          <w:szCs w:val="40"/>
          <w:rtl/>
        </w:rPr>
        <w:t xml:space="preserve"> </w:t>
      </w:r>
      <w:r w:rsidRPr="0036224C">
        <w:rPr>
          <w:rFonts w:cs="0 التعاون ماك بولد 507677 ذمار"/>
          <w:sz w:val="40"/>
          <w:szCs w:val="40"/>
          <w:rtl/>
        </w:rPr>
        <w:t>، وما مَسْته نار كآجُرًّ</w:t>
      </w:r>
      <w:r w:rsidR="0036224C" w:rsidRPr="0036224C">
        <w:rPr>
          <w:rFonts w:cs="0 التعاون ماك بولد 507677 ذمار" w:hint="cs"/>
          <w:sz w:val="40"/>
          <w:szCs w:val="40"/>
          <w:rtl/>
        </w:rPr>
        <w:t xml:space="preserve"> ،</w:t>
      </w:r>
      <w:r w:rsidRPr="0036224C">
        <w:rPr>
          <w:rFonts w:cs="0 التعاون ماك بولد 507677 ذمار"/>
          <w:sz w:val="40"/>
          <w:szCs w:val="40"/>
          <w:rtl/>
        </w:rPr>
        <w:t xml:space="preserve"> قال النخعي</w:t>
      </w:r>
      <w:r w:rsidR="0036224C" w:rsidRPr="0036224C">
        <w:rPr>
          <w:rFonts w:cs="0 التعاون ماك بولد 507677 ذمار" w:hint="cs"/>
          <w:sz w:val="40"/>
          <w:szCs w:val="40"/>
          <w:rtl/>
        </w:rPr>
        <w:t xml:space="preserve"> </w:t>
      </w:r>
      <w:r w:rsidRPr="0036224C">
        <w:rPr>
          <w:rFonts w:cs="0 التعاون ماك بولد 507677 ذمار"/>
          <w:sz w:val="40"/>
          <w:szCs w:val="40"/>
          <w:rtl/>
        </w:rPr>
        <w:t>: كانوا يكرهون الآجُرَّ والبناء بالآجر</w:t>
      </w:r>
      <w:r w:rsidR="0036224C" w:rsidRPr="0036224C">
        <w:rPr>
          <w:rFonts w:cs="0 التعاون ماك بولد 507677 ذمار" w:hint="cs"/>
          <w:sz w:val="40"/>
          <w:szCs w:val="40"/>
          <w:rtl/>
        </w:rPr>
        <w:t xml:space="preserve"> ، </w:t>
      </w:r>
      <w:r w:rsidRPr="0036224C">
        <w:rPr>
          <w:rFonts w:cs="0 التعاون ماك بولد 507677 ذمار"/>
          <w:sz w:val="40"/>
          <w:szCs w:val="40"/>
          <w:rtl/>
        </w:rPr>
        <w:t>رواه الأثرم</w:t>
      </w:r>
      <w:r w:rsidR="0036224C" w:rsidRPr="0036224C">
        <w:rPr>
          <w:rFonts w:cs="0 التعاون ماك بولد 507677 ذمار" w:hint="cs"/>
          <w:sz w:val="40"/>
          <w:szCs w:val="40"/>
          <w:rtl/>
        </w:rPr>
        <w:t xml:space="preserve"> </w:t>
      </w:r>
      <w:r w:rsidRPr="0036224C">
        <w:rPr>
          <w:rFonts w:cs="0 التعاون ماك بولد 507677 ذمار"/>
          <w:sz w:val="40"/>
          <w:szCs w:val="40"/>
          <w:rtl/>
        </w:rPr>
        <w:t>، وعن زيد بن ثابت أنه منع منه</w:t>
      </w:r>
      <w:r w:rsidR="0036224C" w:rsidRPr="0036224C">
        <w:rPr>
          <w:rFonts w:cs="0 التعاون ماك بولد 507677 ذمار" w:hint="cs"/>
          <w:sz w:val="40"/>
          <w:szCs w:val="40"/>
          <w:rtl/>
        </w:rPr>
        <w:t xml:space="preserve"> </w:t>
      </w:r>
      <w:r w:rsidRPr="0036224C">
        <w:rPr>
          <w:rFonts w:cs="0 التعاون ماك بولد 507677 ذمار"/>
          <w:sz w:val="40"/>
          <w:szCs w:val="40"/>
          <w:rtl/>
        </w:rPr>
        <w:t>،</w:t>
      </w:r>
      <w:r w:rsidR="0036224C" w:rsidRPr="0036224C">
        <w:rPr>
          <w:rFonts w:cs="0 التعاون ماك بولد 507677 ذمار" w:hint="cs"/>
          <w:sz w:val="40"/>
          <w:szCs w:val="40"/>
          <w:rtl/>
        </w:rPr>
        <w:t xml:space="preserve"> </w:t>
      </w:r>
      <w:r w:rsidRPr="0036224C">
        <w:rPr>
          <w:rFonts w:cs="0 التعاون ماك بولد 507677 ذمار"/>
          <w:sz w:val="40"/>
          <w:szCs w:val="40"/>
          <w:rtl/>
        </w:rPr>
        <w:t>وكذا حديد ونحوه</w:t>
      </w:r>
      <w:r w:rsidR="0036224C" w:rsidRPr="0036224C">
        <w:rPr>
          <w:rFonts w:cs="0 التعاون ماك بولد 507677 ذمار" w:hint="cs"/>
          <w:sz w:val="40"/>
          <w:szCs w:val="40"/>
          <w:rtl/>
        </w:rPr>
        <w:t xml:space="preserve"> </w:t>
      </w:r>
      <w:r w:rsidRPr="0036224C">
        <w:rPr>
          <w:rFonts w:cs="0 التعاون ماك بولد 507677 ذمار"/>
          <w:sz w:val="40"/>
          <w:szCs w:val="40"/>
          <w:rtl/>
        </w:rPr>
        <w:t>، بل حكى الوزير الإجماع على جواز اللبن</w:t>
      </w:r>
      <w:r w:rsidR="0036224C" w:rsidRPr="0036224C">
        <w:rPr>
          <w:rFonts w:cs="0 التعاون ماك بولد 507677 ذمار" w:hint="cs"/>
          <w:sz w:val="40"/>
          <w:szCs w:val="40"/>
          <w:rtl/>
        </w:rPr>
        <w:t xml:space="preserve"> </w:t>
      </w:r>
      <w:r w:rsidRPr="0036224C">
        <w:rPr>
          <w:rFonts w:cs="0 التعاون ماك بولد 507677 ذمار"/>
          <w:sz w:val="40"/>
          <w:szCs w:val="40"/>
          <w:rtl/>
        </w:rPr>
        <w:t>، وكراهة الآجر والخشب</w:t>
      </w:r>
      <w:r w:rsidR="0036224C" w:rsidRPr="0036224C">
        <w:rPr>
          <w:rFonts w:cs="0 التعاون ماك بولد 507677 ذمار" w:hint="cs"/>
          <w:sz w:val="40"/>
          <w:szCs w:val="40"/>
          <w:rtl/>
        </w:rPr>
        <w:t xml:space="preserve"> ، </w:t>
      </w:r>
      <w:r w:rsidRPr="0036224C">
        <w:rPr>
          <w:rFonts w:cs="0 التعاون ماك بولد 507677 ذمار"/>
          <w:sz w:val="40"/>
          <w:szCs w:val="40"/>
          <w:rtl/>
        </w:rPr>
        <w:t>انتهى</w:t>
      </w:r>
      <w:r w:rsidRPr="0036224C">
        <w:rPr>
          <w:rFonts w:cs="0 التعاون ماك بولد 507677 ذمار"/>
          <w:sz w:val="40"/>
          <w:szCs w:val="40"/>
        </w:rPr>
        <w:t xml:space="preserve"> </w:t>
      </w:r>
      <w:r w:rsidR="0036224C" w:rsidRPr="0036224C">
        <w:rPr>
          <w:rFonts w:cs="0 التعاون ماك بولد 507677 ذمار" w:hint="cs"/>
          <w:sz w:val="40"/>
          <w:szCs w:val="40"/>
          <w:rtl/>
        </w:rPr>
        <w:t xml:space="preserve"> 0</w:t>
      </w:r>
    </w:p>
    <w:p w:rsidR="0036224C" w:rsidRPr="0036224C" w:rsidRDefault="00705A09" w:rsidP="00725805">
      <w:pPr>
        <w:jc w:val="both"/>
        <w:rPr>
          <w:rFonts w:cs="0 التعاون ماك بولد 507677 ذمار"/>
          <w:sz w:val="40"/>
          <w:szCs w:val="40"/>
          <w:rtl/>
        </w:rPr>
      </w:pPr>
      <w:r w:rsidRPr="0036224C">
        <w:rPr>
          <w:rFonts w:cs="0 التعاون ماك بولد 507677 ذمار" w:hint="cs"/>
          <w:sz w:val="40"/>
          <w:szCs w:val="40"/>
          <w:rtl/>
        </w:rPr>
        <w:t xml:space="preserve">قال </w:t>
      </w:r>
      <w:r w:rsidRPr="0036224C">
        <w:rPr>
          <w:rFonts w:cs="0 التعاون ماك بولد 507677 ذمار"/>
          <w:sz w:val="40"/>
          <w:szCs w:val="40"/>
          <w:rtl/>
        </w:rPr>
        <w:t>الشيخ عبد الله الجبرين رحمه الله</w:t>
      </w:r>
      <w:r w:rsidRPr="0036224C">
        <w:rPr>
          <w:rFonts w:cs="0 التعاون ماك بولد 507677 ذمار"/>
          <w:sz w:val="40"/>
          <w:szCs w:val="40"/>
        </w:rPr>
        <w:t> </w:t>
      </w:r>
      <w:r w:rsidRPr="0036224C">
        <w:rPr>
          <w:rFonts w:cs="0 التعاون ماك بولد 507677 ذمار"/>
          <w:sz w:val="40"/>
          <w:szCs w:val="40"/>
          <w:rtl/>
        </w:rPr>
        <w:t xml:space="preserve"> </w:t>
      </w:r>
      <w:r w:rsidRPr="0036224C">
        <w:rPr>
          <w:rFonts w:cs="0 التعاون ماك بولد 507677 ذمار" w:hint="cs"/>
          <w:sz w:val="40"/>
          <w:szCs w:val="40"/>
          <w:rtl/>
        </w:rPr>
        <w:t xml:space="preserve">: </w:t>
      </w:r>
      <w:r w:rsidRPr="0036224C">
        <w:rPr>
          <w:rFonts w:cs="0 التعاون ماك بولد 507677 ذمار"/>
          <w:sz w:val="40"/>
          <w:szCs w:val="40"/>
          <w:rtl/>
        </w:rPr>
        <w:t xml:space="preserve">كره بعض العلماء إدخال القبور شيئًا قد مسته النار تفاؤلا بالبُعد عن النار </w:t>
      </w:r>
      <w:r w:rsidRPr="00725805">
        <w:rPr>
          <w:rFonts w:cs="0 التعاون ماك بولد 507677 ذمار"/>
          <w:sz w:val="40"/>
          <w:szCs w:val="40"/>
          <w:u w:val="single"/>
          <w:rtl/>
        </w:rPr>
        <w:t>ولم يذكروا على ذلك دليلا</w:t>
      </w:r>
      <w:r w:rsidRPr="0036224C">
        <w:rPr>
          <w:rFonts w:cs="0 التعاون ماك بولد 507677 ذمار" w:hint="cs"/>
          <w:sz w:val="40"/>
          <w:szCs w:val="40"/>
          <w:rtl/>
        </w:rPr>
        <w:t xml:space="preserve"> </w:t>
      </w:r>
      <w:r w:rsidRPr="0036224C">
        <w:rPr>
          <w:rFonts w:cs="0 التعاون ماك بولد 507677 ذمار"/>
          <w:sz w:val="40"/>
          <w:szCs w:val="40"/>
          <w:rtl/>
        </w:rPr>
        <w:t>، ونرى إذا احتيج إلى بلاط في داخل القبر أو الطوب الأحمر فلا بأس</w:t>
      </w:r>
      <w:r w:rsidRPr="0036224C">
        <w:rPr>
          <w:rFonts w:cs="0 التعاون ماك بولد 507677 ذمار" w:hint="cs"/>
          <w:sz w:val="40"/>
          <w:szCs w:val="40"/>
          <w:rtl/>
        </w:rPr>
        <w:t xml:space="preserve"> </w:t>
      </w:r>
      <w:r w:rsidRPr="0036224C">
        <w:rPr>
          <w:rFonts w:cs="0 التعاون ماك بولد 507677 ذمار"/>
          <w:sz w:val="40"/>
          <w:szCs w:val="40"/>
          <w:rtl/>
        </w:rPr>
        <w:t xml:space="preserve">، </w:t>
      </w:r>
      <w:r w:rsidRPr="0036224C">
        <w:rPr>
          <w:rFonts w:cs="0 التعاون ماك بولد 507677 ذمار" w:hint="cs"/>
          <w:sz w:val="40"/>
          <w:szCs w:val="40"/>
          <w:rtl/>
        </w:rPr>
        <w:t xml:space="preserve">وقال </w:t>
      </w:r>
      <w:r w:rsidRPr="0036224C">
        <w:rPr>
          <w:rFonts w:cs="0 التعاون ماك بولد 507677 ذمار"/>
          <w:sz w:val="40"/>
          <w:szCs w:val="40"/>
          <w:rtl/>
        </w:rPr>
        <w:t>اللجنة الدائمة للبحوث العلمية والإفتاء</w:t>
      </w:r>
      <w:r w:rsidRPr="0036224C">
        <w:rPr>
          <w:rFonts w:cs="0 التعاون ماك بولد 507677 ذمار" w:hint="cs"/>
          <w:sz w:val="40"/>
          <w:szCs w:val="40"/>
          <w:rtl/>
        </w:rPr>
        <w:t xml:space="preserve"> </w:t>
      </w:r>
      <w:r w:rsidRPr="0036224C">
        <w:rPr>
          <w:rFonts w:cs="0 التعاون ماك بولد 507677 ذمار"/>
          <w:sz w:val="40"/>
          <w:szCs w:val="40"/>
          <w:rtl/>
        </w:rPr>
        <w:t>: بأن الأولى الاكتفاء باللبن المعد من الطين لسد اللحود في القبور ؛ لأنه هو الذي استعمله الصحابة في قبر النبي</w:t>
      </w:r>
      <w:r w:rsidR="00725805">
        <w:rPr>
          <w:rFonts w:cs="0 التعاون ماك بولد 507677 ذمار"/>
          <w:sz w:val="40"/>
          <w:szCs w:val="40"/>
        </w:rPr>
        <w:sym w:font="AGA Arabesque" w:char="F072"/>
      </w:r>
      <w:r w:rsidR="00725805">
        <w:rPr>
          <w:rFonts w:cs="0 التعاون ماك بولد 507677 ذمار"/>
          <w:sz w:val="40"/>
          <w:szCs w:val="40"/>
        </w:rPr>
        <w:t xml:space="preserve"> </w:t>
      </w:r>
      <w:r w:rsidR="00725805">
        <w:rPr>
          <w:rFonts w:cs="0 التعاون ماك بولد 507677 ذمار" w:hint="cs"/>
          <w:sz w:val="40"/>
          <w:szCs w:val="40"/>
          <w:rtl/>
        </w:rPr>
        <w:t xml:space="preserve"> </w:t>
      </w:r>
      <w:r w:rsidRPr="0036224C">
        <w:rPr>
          <w:rFonts w:cs="0 التعاون ماك بولد 507677 ذمار"/>
          <w:sz w:val="40"/>
          <w:szCs w:val="40"/>
          <w:rtl/>
        </w:rPr>
        <w:t>، وهو الذي عليه عمل المسلمين من عهد الصحابة ومن بعدهم من السلف الصالح إلى يومنا هذا ، وقد ثبت في صحيح</w:t>
      </w:r>
      <w:r w:rsidRPr="0036224C">
        <w:rPr>
          <w:rFonts w:cs="0 التعاون ماك بولد 507677 ذمار"/>
          <w:sz w:val="40"/>
          <w:szCs w:val="40"/>
        </w:rPr>
        <w:t> </w:t>
      </w:r>
      <w:r w:rsidRPr="0036224C">
        <w:rPr>
          <w:rFonts w:cs="0 التعاون ماك بولد 507677 ذمار"/>
          <w:sz w:val="40"/>
          <w:szCs w:val="40"/>
          <w:rtl/>
        </w:rPr>
        <w:t>مسلم</w:t>
      </w:r>
      <w:r w:rsidRPr="0036224C">
        <w:rPr>
          <w:rFonts w:cs="0 التعاون ماك بولد 507677 ذمار"/>
          <w:sz w:val="40"/>
          <w:szCs w:val="40"/>
        </w:rPr>
        <w:t> </w:t>
      </w:r>
      <w:r w:rsidRPr="0036224C">
        <w:rPr>
          <w:rFonts w:cs="0 التعاون ماك بولد 507677 ذمار"/>
          <w:sz w:val="40"/>
          <w:szCs w:val="40"/>
          <w:rtl/>
        </w:rPr>
        <w:t>، عن</w:t>
      </w:r>
      <w:r w:rsidRPr="0036224C">
        <w:rPr>
          <w:rFonts w:cs="0 التعاون ماك بولد 507677 ذمار"/>
          <w:sz w:val="40"/>
          <w:szCs w:val="40"/>
        </w:rPr>
        <w:t> </w:t>
      </w:r>
      <w:r w:rsidRPr="0036224C">
        <w:rPr>
          <w:rFonts w:cs="0 التعاون ماك بولد 507677 ذمار"/>
          <w:sz w:val="40"/>
          <w:szCs w:val="40"/>
          <w:rtl/>
        </w:rPr>
        <w:t>عامر بن سعد بن أبي وقاص</w:t>
      </w:r>
      <w:bookmarkStart w:id="0" w:name="%D8%A3%D9%86%D8%B3%D8%B9%D8%AF%D8%A8%D9%"/>
      <w:bookmarkEnd w:id="0"/>
      <w:r w:rsidRPr="0036224C">
        <w:rPr>
          <w:rFonts w:cs="0 التعاون ماك بولد 507677 ذمار"/>
          <w:sz w:val="40"/>
          <w:szCs w:val="40"/>
        </w:rPr>
        <w:t> </w:t>
      </w:r>
      <w:r w:rsidRPr="0036224C">
        <w:rPr>
          <w:rFonts w:cs="0 التعاون ماك بولد 507677 ذمار"/>
          <w:sz w:val="40"/>
          <w:szCs w:val="40"/>
          <w:rtl/>
        </w:rPr>
        <w:t xml:space="preserve">أن سعد بن أبي وقاص قال في مرضه الذي هلك فيه : </w:t>
      </w:r>
      <w:r w:rsidR="0036224C" w:rsidRPr="0036224C">
        <w:rPr>
          <w:rFonts w:cs="0 التعاون ماك بولد 507677 ذمار" w:hint="cs"/>
          <w:sz w:val="40"/>
          <w:szCs w:val="40"/>
          <w:rtl/>
        </w:rPr>
        <w:t>الحدوا</w:t>
      </w:r>
      <w:r w:rsidRPr="0036224C">
        <w:rPr>
          <w:rFonts w:cs="0 التعاون ماك بولد 507677 ذمار"/>
          <w:sz w:val="40"/>
          <w:szCs w:val="40"/>
          <w:rtl/>
        </w:rPr>
        <w:t xml:space="preserve"> لي لحدًا ، وانصبوا علي اللبن نصبًا كما صنع برسول الله </w:t>
      </w:r>
      <w:r w:rsidR="00725805">
        <w:rPr>
          <w:rFonts w:cs="0 التعاون ماك بولد 507677 ذمار"/>
          <w:sz w:val="40"/>
          <w:szCs w:val="40"/>
        </w:rPr>
        <w:sym w:font="AGA Arabesque" w:char="F072"/>
      </w:r>
      <w:r w:rsidR="00725805">
        <w:rPr>
          <w:rFonts w:cs="0 التعاون ماك بولد 507677 ذمار"/>
          <w:sz w:val="40"/>
          <w:szCs w:val="40"/>
        </w:rPr>
        <w:t xml:space="preserve"> </w:t>
      </w:r>
      <w:r w:rsidRPr="0036224C">
        <w:rPr>
          <w:rFonts w:cs="0 التعاون ماك بولد 507677 ذمار" w:hint="cs"/>
          <w:sz w:val="40"/>
          <w:szCs w:val="40"/>
          <w:rtl/>
        </w:rPr>
        <w:t>)</w:t>
      </w:r>
      <w:r w:rsidRPr="0036224C">
        <w:rPr>
          <w:rFonts w:cs="0 التعاون ماك بولد 507677 ذمار"/>
          <w:sz w:val="40"/>
          <w:szCs w:val="40"/>
          <w:rtl/>
        </w:rPr>
        <w:t xml:space="preserve"> ولأن ما يسمى : (</w:t>
      </w:r>
      <w:r w:rsidR="0036224C" w:rsidRPr="0036224C">
        <w:rPr>
          <w:rFonts w:cs="0 التعاون ماك بولد 507677 ذمار" w:hint="cs"/>
          <w:sz w:val="40"/>
          <w:szCs w:val="40"/>
          <w:rtl/>
        </w:rPr>
        <w:t xml:space="preserve"> </w:t>
      </w:r>
      <w:r w:rsidRPr="0036224C">
        <w:rPr>
          <w:rFonts w:cs="0 التعاون ماك بولد 507677 ذمار"/>
          <w:sz w:val="40"/>
          <w:szCs w:val="40"/>
          <w:rtl/>
        </w:rPr>
        <w:t>البولي استيرين ، والاسمنت والطوب ) مما تدخل النار في تصنيعه ، وقد كره بعض أهل العلم إدخال القبر شيئًا مسته النار تفاؤلاً بنجاة الميت منها</w:t>
      </w:r>
      <w:r w:rsidR="0036224C" w:rsidRPr="0036224C">
        <w:rPr>
          <w:rFonts w:cs="0 التعاون ماك بولد 507677 ذمار"/>
          <w:sz w:val="40"/>
          <w:szCs w:val="40"/>
        </w:rPr>
        <w:t xml:space="preserve"> </w:t>
      </w:r>
      <w:r w:rsidR="0036224C" w:rsidRPr="0036224C">
        <w:rPr>
          <w:rFonts w:cs="0 التعاون ماك بولد 507677 ذمار" w:hint="cs"/>
          <w:sz w:val="40"/>
          <w:szCs w:val="40"/>
          <w:rtl/>
        </w:rPr>
        <w:t>، و</w:t>
      </w:r>
      <w:r w:rsidRPr="0036224C">
        <w:rPr>
          <w:rFonts w:cs="0 التعاون ماك بولد 507677 ذمار" w:hint="cs"/>
          <w:sz w:val="40"/>
          <w:szCs w:val="40"/>
          <w:rtl/>
        </w:rPr>
        <w:t xml:space="preserve">قال الشيخ محمد العثيمين رحمه الله : </w:t>
      </w:r>
      <w:r w:rsidRPr="0036224C">
        <w:rPr>
          <w:rFonts w:cs="0 التعاون ماك بولد 507677 ذمار"/>
          <w:sz w:val="40"/>
          <w:szCs w:val="40"/>
          <w:rtl/>
        </w:rPr>
        <w:t xml:space="preserve">وضع اللبن أفضل من وضع </w:t>
      </w:r>
      <w:r w:rsidR="0036224C" w:rsidRPr="0036224C">
        <w:rPr>
          <w:rFonts w:cs="0 التعاون ماك بولد 507677 ذمار" w:hint="cs"/>
          <w:sz w:val="40"/>
          <w:szCs w:val="40"/>
          <w:rtl/>
        </w:rPr>
        <w:t xml:space="preserve">البلك </w:t>
      </w:r>
      <w:r w:rsidRPr="0036224C">
        <w:rPr>
          <w:rFonts w:cs="0 التعاون ماك بولد 507677 ذمار"/>
          <w:sz w:val="40"/>
          <w:szCs w:val="40"/>
          <w:rtl/>
        </w:rPr>
        <w:t xml:space="preserve">؛ لأن </w:t>
      </w:r>
      <w:r w:rsidR="0036224C" w:rsidRPr="0036224C">
        <w:rPr>
          <w:rFonts w:cs="0 التعاون ماك بولد 507677 ذمار" w:hint="cs"/>
          <w:sz w:val="40"/>
          <w:szCs w:val="40"/>
          <w:rtl/>
        </w:rPr>
        <w:t>البلك</w:t>
      </w:r>
      <w:r w:rsidRPr="0036224C">
        <w:rPr>
          <w:rFonts w:cs="0 التعاون ماك بولد 507677 ذمار"/>
          <w:sz w:val="40"/>
          <w:szCs w:val="40"/>
          <w:rtl/>
        </w:rPr>
        <w:t xml:space="preserve"> قد </w:t>
      </w:r>
      <w:r w:rsidRPr="0036224C">
        <w:rPr>
          <w:rFonts w:cs="0 التعاون ماك بولد 507677 ذمار"/>
          <w:sz w:val="40"/>
          <w:szCs w:val="40"/>
          <w:rtl/>
        </w:rPr>
        <w:lastRenderedPageBreak/>
        <w:t>مسته النار</w:t>
      </w:r>
      <w:r w:rsidR="0036224C" w:rsidRPr="0036224C">
        <w:rPr>
          <w:rFonts w:cs="0 التعاون ماك بولد 507677 ذمار" w:hint="cs"/>
          <w:sz w:val="40"/>
          <w:szCs w:val="40"/>
          <w:rtl/>
        </w:rPr>
        <w:t xml:space="preserve"> </w:t>
      </w:r>
      <w:r w:rsidRPr="0036224C">
        <w:rPr>
          <w:rFonts w:cs="0 التعاون ماك بولد 507677 ذمار"/>
          <w:sz w:val="40"/>
          <w:szCs w:val="40"/>
          <w:rtl/>
        </w:rPr>
        <w:t>، وقد كره بعض العلماء أن يكون في القبر شيء مما مسته النار</w:t>
      </w:r>
      <w:r w:rsidR="0036224C" w:rsidRPr="0036224C">
        <w:rPr>
          <w:rFonts w:cs="0 التعاون ماك بولد 507677 ذمار" w:hint="cs"/>
          <w:sz w:val="40"/>
          <w:szCs w:val="40"/>
          <w:rtl/>
        </w:rPr>
        <w:t xml:space="preserve"> </w:t>
      </w:r>
      <w:r w:rsidRPr="0036224C">
        <w:rPr>
          <w:rFonts w:cs="0 التعاون ماك بولد 507677 ذمار"/>
          <w:sz w:val="40"/>
          <w:szCs w:val="40"/>
          <w:rtl/>
        </w:rPr>
        <w:t>، لكن إن كان هناك حاجة إلى البلك</w:t>
      </w:r>
      <w:r w:rsidR="0036224C" w:rsidRPr="0036224C">
        <w:rPr>
          <w:rFonts w:cs="0 التعاون ماك بولد 507677 ذمار" w:hint="cs"/>
          <w:sz w:val="40"/>
          <w:szCs w:val="40"/>
          <w:rtl/>
        </w:rPr>
        <w:t xml:space="preserve"> </w:t>
      </w:r>
      <w:r w:rsidRPr="0036224C">
        <w:rPr>
          <w:rFonts w:cs="0 التعاون ماك بولد 507677 ذمار"/>
          <w:sz w:val="40"/>
          <w:szCs w:val="40"/>
          <w:rtl/>
        </w:rPr>
        <w:t>، مثل أن يكون اللبن يتفتت ولا يصمد للتراب الذي يهال عليه جاز وضع البلك موضعه</w:t>
      </w:r>
      <w:r w:rsidR="0036224C" w:rsidRPr="0036224C">
        <w:rPr>
          <w:rFonts w:cs="0 التعاون ماك بولد 507677 ذمار"/>
          <w:sz w:val="40"/>
          <w:szCs w:val="40"/>
        </w:rPr>
        <w:t xml:space="preserve"> </w:t>
      </w:r>
      <w:r w:rsidR="0036224C" w:rsidRPr="0036224C">
        <w:rPr>
          <w:rFonts w:cs="0 التعاون ماك بولد 507677 ذمار" w:hint="cs"/>
          <w:sz w:val="40"/>
          <w:szCs w:val="40"/>
          <w:rtl/>
        </w:rPr>
        <w:t>، و</w:t>
      </w:r>
      <w:r w:rsidRPr="0036224C">
        <w:rPr>
          <w:rFonts w:cs="0 التعاون ماك بولد 507677 ذمار" w:hint="cs"/>
          <w:sz w:val="40"/>
          <w:szCs w:val="40"/>
          <w:rtl/>
        </w:rPr>
        <w:t xml:space="preserve">قال </w:t>
      </w:r>
      <w:r w:rsidRPr="0036224C">
        <w:rPr>
          <w:rFonts w:cs="0 التعاون ماك بولد 507677 ذمار"/>
          <w:sz w:val="40"/>
          <w:szCs w:val="40"/>
          <w:rtl/>
        </w:rPr>
        <w:t xml:space="preserve">الشيخ سليمان بن عبدالله الماجد </w:t>
      </w:r>
      <w:r w:rsidRPr="0036224C">
        <w:rPr>
          <w:rFonts w:cs="0 التعاون ماك بولد 507677 ذمار" w:hint="cs"/>
          <w:sz w:val="40"/>
          <w:szCs w:val="40"/>
          <w:rtl/>
        </w:rPr>
        <w:t xml:space="preserve">: </w:t>
      </w:r>
      <w:r w:rsidRPr="0036224C">
        <w:rPr>
          <w:rFonts w:cs="0 التعاون ماك بولد 507677 ذمار"/>
          <w:sz w:val="40"/>
          <w:szCs w:val="40"/>
          <w:rtl/>
        </w:rPr>
        <w:t>إن كان المقصود نصبها داخل القبر على فتحة اللحد فهو جائز حتى وإن كان الاسمنت قد مسته النار</w:t>
      </w:r>
      <w:r w:rsidRPr="0036224C">
        <w:rPr>
          <w:rFonts w:cs="0 التعاون ماك بولد 507677 ذمار" w:hint="cs"/>
          <w:sz w:val="40"/>
          <w:szCs w:val="40"/>
          <w:rtl/>
        </w:rPr>
        <w:t xml:space="preserve"> </w:t>
      </w:r>
      <w:r w:rsidRPr="0036224C">
        <w:rPr>
          <w:rFonts w:cs="0 التعاون ماك بولد 507677 ذمار"/>
          <w:sz w:val="40"/>
          <w:szCs w:val="40"/>
          <w:rtl/>
        </w:rPr>
        <w:t>؛ لعدم ثبوت شيء في الشريعة في كراهة إدخال شيء مسته النار</w:t>
      </w:r>
      <w:r w:rsidRPr="0036224C">
        <w:rPr>
          <w:rFonts w:cs="0 التعاون ماك بولد 507677 ذمار" w:hint="cs"/>
          <w:sz w:val="40"/>
          <w:szCs w:val="40"/>
          <w:rtl/>
        </w:rPr>
        <w:t xml:space="preserve"> 0</w:t>
      </w:r>
    </w:p>
    <w:p w:rsidR="00994A94" w:rsidRDefault="0036224C" w:rsidP="0036224C">
      <w:pPr>
        <w:jc w:val="both"/>
        <w:rPr>
          <w:rFonts w:cs="0 التعاون ماك بولد 507677 ذمار"/>
          <w:sz w:val="40"/>
          <w:szCs w:val="40"/>
          <w:rtl/>
        </w:rPr>
      </w:pPr>
      <w:r w:rsidRPr="0036224C">
        <w:rPr>
          <w:rFonts w:cs="0 التعاون ماك بولد 507677 ذمار" w:hint="cs"/>
          <w:sz w:val="40"/>
          <w:szCs w:val="40"/>
          <w:rtl/>
        </w:rPr>
        <w:t>والخلاصة والله أعلم جواز استخدام ما مسته النار داخل الدفن لعدم وردود الدليل على ذلك والأصل الحل إلا بدليل 0</w:t>
      </w:r>
    </w:p>
    <w:p w:rsidR="00D36965" w:rsidRPr="00D36965" w:rsidRDefault="00D36965" w:rsidP="00D36965">
      <w:pPr>
        <w:jc w:val="both"/>
        <w:rPr>
          <w:rFonts w:cs="PT Bold Heading"/>
          <w:b/>
          <w:bCs/>
          <w:color w:val="0070C0"/>
          <w:sz w:val="46"/>
          <w:szCs w:val="46"/>
          <w:rtl/>
        </w:rPr>
      </w:pPr>
      <w:r w:rsidRPr="00D36965">
        <w:rPr>
          <w:rFonts w:cs="PT Bold Heading" w:hint="cs"/>
          <w:b/>
          <w:bCs/>
          <w:color w:val="0070C0"/>
          <w:sz w:val="46"/>
          <w:szCs w:val="46"/>
          <w:rtl/>
        </w:rPr>
        <w:t xml:space="preserve">التاسع </w:t>
      </w:r>
      <w:proofErr w:type="gramStart"/>
      <w:r w:rsidRPr="00D36965">
        <w:rPr>
          <w:rFonts w:cs="PT Bold Heading" w:hint="cs"/>
          <w:b/>
          <w:bCs/>
          <w:color w:val="0070C0"/>
          <w:sz w:val="46"/>
          <w:szCs w:val="46"/>
          <w:rtl/>
        </w:rPr>
        <w:t>عشر  :</w:t>
      </w:r>
      <w:proofErr w:type="gramEnd"/>
      <w:r w:rsidRPr="00D36965">
        <w:rPr>
          <w:rFonts w:cs="PT Bold Heading" w:hint="cs"/>
          <w:b/>
          <w:bCs/>
          <w:color w:val="0070C0"/>
          <w:sz w:val="46"/>
          <w:szCs w:val="46"/>
          <w:rtl/>
        </w:rPr>
        <w:t xml:space="preserve"> </w:t>
      </w:r>
      <w:r w:rsidRPr="00D36965">
        <w:rPr>
          <w:rFonts w:cs="PT Bold Heading"/>
          <w:b/>
          <w:bCs/>
          <w:color w:val="0070C0"/>
          <w:sz w:val="46"/>
          <w:szCs w:val="46"/>
          <w:rtl/>
        </w:rPr>
        <w:t>المدة التي يشرع فيها الصلاة على الميت في القبر</w:t>
      </w:r>
    </w:p>
    <w:p w:rsidR="00D36965" w:rsidRPr="00D36965" w:rsidRDefault="00D36965" w:rsidP="00D36965">
      <w:pPr>
        <w:jc w:val="both"/>
        <w:rPr>
          <w:rFonts w:cs="0 التعاون ماك بولد 507677 ذمار"/>
          <w:sz w:val="40"/>
          <w:szCs w:val="40"/>
          <w:rtl/>
        </w:rPr>
      </w:pPr>
      <w:r w:rsidRPr="00D36965">
        <w:rPr>
          <w:rFonts w:cs="0 التعاون ماك بولد 507677 ذمار"/>
          <w:sz w:val="40"/>
          <w:szCs w:val="40"/>
          <w:rtl/>
        </w:rPr>
        <w:t xml:space="preserve">اختلف الفقهاء في المدة التي إليها يصلى على </w:t>
      </w:r>
      <w:proofErr w:type="gramStart"/>
      <w:r w:rsidRPr="00D36965">
        <w:rPr>
          <w:rFonts w:cs="0 التعاون ماك بولد 507677 ذمار"/>
          <w:sz w:val="40"/>
          <w:szCs w:val="40"/>
          <w:rtl/>
        </w:rPr>
        <w:t>القبر ،</w:t>
      </w:r>
      <w:proofErr w:type="gramEnd"/>
      <w:r w:rsidRPr="00D36965">
        <w:rPr>
          <w:rFonts w:cs="0 التعاون ماك بولد 507677 ذمار"/>
          <w:sz w:val="40"/>
          <w:szCs w:val="40"/>
          <w:rtl/>
        </w:rPr>
        <w:t xml:space="preserve"> سواء صلي على الميت قبل الدفن</w:t>
      </w:r>
      <w:r w:rsidRPr="00D36965">
        <w:rPr>
          <w:rFonts w:cs="0 التعاون ماك بولد 507677 ذمار" w:hint="cs"/>
          <w:sz w:val="40"/>
          <w:szCs w:val="40"/>
          <w:rtl/>
        </w:rPr>
        <w:t xml:space="preserve"> </w:t>
      </w:r>
      <w:r w:rsidRPr="00D36965">
        <w:rPr>
          <w:rFonts w:cs="0 التعاون ماك بولد 507677 ذمار"/>
          <w:sz w:val="40"/>
          <w:szCs w:val="40"/>
          <w:rtl/>
        </w:rPr>
        <w:t>، أو لم يصل عليه على أقوال :</w:t>
      </w:r>
    </w:p>
    <w:p w:rsidR="00D36965" w:rsidRPr="00D36965" w:rsidRDefault="00D36965" w:rsidP="00D36965">
      <w:pPr>
        <w:jc w:val="both"/>
        <w:rPr>
          <w:rFonts w:cs="0 التعاون ماك بولد 507677 ذمار"/>
          <w:sz w:val="40"/>
          <w:szCs w:val="40"/>
          <w:rtl/>
        </w:rPr>
      </w:pPr>
      <w:r w:rsidRPr="00D36965">
        <w:rPr>
          <w:rFonts w:cs="0 التعاون ماك بولد 507677 ذمار"/>
          <w:color w:val="C00000"/>
          <w:sz w:val="40"/>
          <w:szCs w:val="40"/>
          <w:rtl/>
        </w:rPr>
        <w:t xml:space="preserve">القول </w:t>
      </w:r>
      <w:proofErr w:type="gramStart"/>
      <w:r w:rsidRPr="00D36965">
        <w:rPr>
          <w:rFonts w:cs="0 التعاون ماك بولد 507677 ذمار"/>
          <w:color w:val="C00000"/>
          <w:sz w:val="40"/>
          <w:szCs w:val="40"/>
          <w:rtl/>
        </w:rPr>
        <w:t>الأول</w:t>
      </w:r>
      <w:r w:rsidRPr="00D36965">
        <w:rPr>
          <w:rFonts w:cs="0 التعاون ماك بولد 507677 ذمار" w:hint="cs"/>
          <w:color w:val="C00000"/>
          <w:sz w:val="40"/>
          <w:szCs w:val="40"/>
          <w:rtl/>
        </w:rPr>
        <w:t xml:space="preserve"> </w:t>
      </w:r>
      <w:r w:rsidRPr="00D36965">
        <w:rPr>
          <w:rFonts w:cs="0 التعاون ماك بولد 507677 ذمار"/>
          <w:color w:val="C00000"/>
          <w:sz w:val="40"/>
          <w:szCs w:val="40"/>
          <w:rtl/>
        </w:rPr>
        <w:t>:</w:t>
      </w:r>
      <w:proofErr w:type="gramEnd"/>
      <w:r w:rsidRPr="00D36965">
        <w:rPr>
          <w:rFonts w:cs="0 التعاون ماك بولد 507677 ذمار"/>
          <w:color w:val="C00000"/>
          <w:sz w:val="40"/>
          <w:szCs w:val="40"/>
          <w:rtl/>
        </w:rPr>
        <w:t xml:space="preserve"> </w:t>
      </w:r>
      <w:r w:rsidRPr="00D36965">
        <w:rPr>
          <w:rFonts w:cs="0 التعاون ماك بولد 507677 ذمار"/>
          <w:sz w:val="40"/>
          <w:szCs w:val="40"/>
          <w:rtl/>
        </w:rPr>
        <w:t xml:space="preserve">أن الصلاة على القبر تشرع لكل من كان من أهل فرض الصلاة على الميت عند موته </w:t>
      </w:r>
      <w:r w:rsidRPr="00D36965">
        <w:rPr>
          <w:rFonts w:cs="0 التعاون ماك بولد 507677 ذمار" w:hint="cs"/>
          <w:sz w:val="40"/>
          <w:szCs w:val="40"/>
          <w:rtl/>
        </w:rPr>
        <w:t xml:space="preserve">، </w:t>
      </w:r>
      <w:r w:rsidRPr="00D36965">
        <w:rPr>
          <w:rFonts w:cs="0 التعاون ماك بولد 507677 ذمار"/>
          <w:sz w:val="40"/>
          <w:szCs w:val="40"/>
          <w:rtl/>
        </w:rPr>
        <w:t>وهذا هو الأرجح عند جمهور الشافعية </w:t>
      </w:r>
      <w:r w:rsidRPr="00D36965">
        <w:rPr>
          <w:rFonts w:cs="0 التعاون ماك بولد 507677 ذمار" w:hint="cs"/>
          <w:sz w:val="40"/>
          <w:szCs w:val="40"/>
          <w:rtl/>
        </w:rPr>
        <w:t xml:space="preserve"> 0</w:t>
      </w:r>
    </w:p>
    <w:p w:rsidR="00D36965" w:rsidRPr="00D36965" w:rsidRDefault="00D36965" w:rsidP="00D36965">
      <w:pPr>
        <w:jc w:val="both"/>
        <w:rPr>
          <w:rFonts w:cs="0 التعاون ماك بولد 507677 ذمار"/>
          <w:sz w:val="40"/>
          <w:szCs w:val="40"/>
          <w:rtl/>
        </w:rPr>
      </w:pPr>
      <w:r w:rsidRPr="00D36965">
        <w:rPr>
          <w:rFonts w:cs="0 التعاون ماك بولد 507677 ذمار"/>
          <w:color w:val="C00000"/>
          <w:sz w:val="40"/>
          <w:szCs w:val="40"/>
          <w:rtl/>
        </w:rPr>
        <w:t xml:space="preserve">القول </w:t>
      </w:r>
      <w:proofErr w:type="gramStart"/>
      <w:r w:rsidRPr="00D36965">
        <w:rPr>
          <w:rFonts w:cs="0 التعاون ماك بولد 507677 ذمار"/>
          <w:color w:val="C00000"/>
          <w:sz w:val="40"/>
          <w:szCs w:val="40"/>
          <w:rtl/>
        </w:rPr>
        <w:t>الثاني</w:t>
      </w:r>
      <w:r w:rsidRPr="00D36965">
        <w:rPr>
          <w:rFonts w:cs="0 التعاون ماك بولد 507677 ذمار" w:hint="cs"/>
          <w:color w:val="C00000"/>
          <w:sz w:val="40"/>
          <w:szCs w:val="40"/>
          <w:rtl/>
        </w:rPr>
        <w:t xml:space="preserve"> </w:t>
      </w:r>
      <w:r w:rsidRPr="00D36965">
        <w:rPr>
          <w:rFonts w:cs="0 التعاون ماك بولد 507677 ذمار"/>
          <w:color w:val="C00000"/>
          <w:sz w:val="40"/>
          <w:szCs w:val="40"/>
          <w:rtl/>
        </w:rPr>
        <w:t>:</w:t>
      </w:r>
      <w:proofErr w:type="gramEnd"/>
      <w:r w:rsidRPr="00D36965">
        <w:rPr>
          <w:rFonts w:cs="0 التعاون ماك بولد 507677 ذمار"/>
          <w:color w:val="C00000"/>
          <w:sz w:val="40"/>
          <w:szCs w:val="40"/>
          <w:rtl/>
        </w:rPr>
        <w:t xml:space="preserve"> </w:t>
      </w:r>
      <w:r w:rsidRPr="00D36965">
        <w:rPr>
          <w:rFonts w:cs="0 التعاون ماك بولد 507677 ذمار"/>
          <w:sz w:val="40"/>
          <w:szCs w:val="40"/>
          <w:rtl/>
        </w:rPr>
        <w:t>أن الصلاة على القبر تجوز إلى شهر من دفن الميت</w:t>
      </w:r>
      <w:r w:rsidRPr="00D36965">
        <w:rPr>
          <w:rFonts w:cs="0 التعاون ماك بولد 507677 ذمار" w:hint="cs"/>
          <w:sz w:val="40"/>
          <w:szCs w:val="40"/>
          <w:rtl/>
        </w:rPr>
        <w:t xml:space="preserve"> ، </w:t>
      </w:r>
      <w:r w:rsidRPr="00D36965">
        <w:rPr>
          <w:rFonts w:cs="0 التعاون ماك بولد 507677 ذمار"/>
          <w:sz w:val="40"/>
          <w:szCs w:val="40"/>
          <w:rtl/>
        </w:rPr>
        <w:t>وهذا القول وجه عند الشافعية  ، وهو المذهب عند الحنابلة </w:t>
      </w:r>
      <w:r w:rsidRPr="00D36965">
        <w:rPr>
          <w:rFonts w:cs="0 التعاون ماك بولد 507677 ذمار" w:hint="cs"/>
          <w:sz w:val="40"/>
          <w:szCs w:val="40"/>
          <w:rtl/>
        </w:rPr>
        <w:t>0</w:t>
      </w:r>
    </w:p>
    <w:p w:rsidR="00D36965" w:rsidRPr="00D36965" w:rsidRDefault="00D36965" w:rsidP="00D36965">
      <w:pPr>
        <w:jc w:val="both"/>
        <w:rPr>
          <w:rFonts w:cs="0 التعاون ماك بولد 507677 ذمار"/>
          <w:sz w:val="40"/>
          <w:szCs w:val="40"/>
          <w:rtl/>
        </w:rPr>
      </w:pPr>
      <w:r w:rsidRPr="00D36965">
        <w:rPr>
          <w:rFonts w:cs="0 التعاون ماك بولد 507677 ذمار"/>
          <w:color w:val="C00000"/>
          <w:sz w:val="40"/>
          <w:szCs w:val="40"/>
          <w:rtl/>
        </w:rPr>
        <w:t xml:space="preserve">القول </w:t>
      </w:r>
      <w:proofErr w:type="gramStart"/>
      <w:r w:rsidRPr="00D36965">
        <w:rPr>
          <w:rFonts w:cs="0 التعاون ماك بولد 507677 ذمار"/>
          <w:color w:val="C00000"/>
          <w:sz w:val="40"/>
          <w:szCs w:val="40"/>
          <w:rtl/>
        </w:rPr>
        <w:t>الثالث</w:t>
      </w:r>
      <w:r w:rsidRPr="00D36965">
        <w:rPr>
          <w:rFonts w:cs="0 التعاون ماك بولد 507677 ذمار" w:hint="cs"/>
          <w:color w:val="C00000"/>
          <w:sz w:val="40"/>
          <w:szCs w:val="40"/>
          <w:rtl/>
        </w:rPr>
        <w:t xml:space="preserve"> </w:t>
      </w:r>
      <w:r w:rsidRPr="00D36965">
        <w:rPr>
          <w:rFonts w:cs="0 التعاون ماك بولد 507677 ذمار"/>
          <w:color w:val="C00000"/>
          <w:sz w:val="40"/>
          <w:szCs w:val="40"/>
          <w:rtl/>
        </w:rPr>
        <w:t>:</w:t>
      </w:r>
      <w:proofErr w:type="gramEnd"/>
      <w:r w:rsidRPr="00D36965">
        <w:rPr>
          <w:rFonts w:cs="0 التعاون ماك بولد 507677 ذمار"/>
          <w:color w:val="C00000"/>
          <w:sz w:val="40"/>
          <w:szCs w:val="40"/>
          <w:rtl/>
        </w:rPr>
        <w:t xml:space="preserve"> </w:t>
      </w:r>
      <w:r w:rsidRPr="00D36965">
        <w:rPr>
          <w:rFonts w:cs="0 التعاون ماك بولد 507677 ذمار"/>
          <w:sz w:val="40"/>
          <w:szCs w:val="40"/>
          <w:rtl/>
        </w:rPr>
        <w:t>أن الميت إذا دفن قبل أن يصلى عليه ، فإنه يصلى على قبره إلى ثلاثة أيام</w:t>
      </w:r>
      <w:r w:rsidRPr="00D36965">
        <w:rPr>
          <w:rFonts w:cs="0 التعاون ماك بولد 507677 ذمار" w:hint="cs"/>
          <w:sz w:val="40"/>
          <w:szCs w:val="40"/>
          <w:rtl/>
        </w:rPr>
        <w:t xml:space="preserve"> ، </w:t>
      </w:r>
      <w:r w:rsidRPr="00D36965">
        <w:rPr>
          <w:rFonts w:cs="0 التعاون ماك بولد 507677 ذمار"/>
          <w:sz w:val="40"/>
          <w:szCs w:val="40"/>
          <w:rtl/>
        </w:rPr>
        <w:t>وقال بذلك أبو حنيفة وصاحباه ، وهو وجه عند الشافعية </w:t>
      </w:r>
      <w:r w:rsidRPr="00D36965">
        <w:rPr>
          <w:rFonts w:cs="0 التعاون ماك بولد 507677 ذمار" w:hint="cs"/>
          <w:sz w:val="40"/>
          <w:szCs w:val="40"/>
          <w:rtl/>
        </w:rPr>
        <w:t>0</w:t>
      </w:r>
    </w:p>
    <w:p w:rsidR="00D36965" w:rsidRPr="00D36965" w:rsidRDefault="00D36965" w:rsidP="00D36965">
      <w:pPr>
        <w:jc w:val="both"/>
        <w:rPr>
          <w:rFonts w:cs="0 التعاون ماك بولد 507677 ذمار"/>
          <w:sz w:val="40"/>
          <w:szCs w:val="40"/>
          <w:rtl/>
        </w:rPr>
      </w:pPr>
      <w:r w:rsidRPr="00D36965">
        <w:rPr>
          <w:rFonts w:cs="0 التعاون ماك بولد 507677 ذمار"/>
          <w:color w:val="C00000"/>
          <w:sz w:val="40"/>
          <w:szCs w:val="40"/>
          <w:rtl/>
        </w:rPr>
        <w:t xml:space="preserve">القول </w:t>
      </w:r>
      <w:proofErr w:type="gramStart"/>
      <w:r w:rsidRPr="00D36965">
        <w:rPr>
          <w:rFonts w:cs="0 التعاون ماك بولد 507677 ذمار"/>
          <w:color w:val="C00000"/>
          <w:sz w:val="40"/>
          <w:szCs w:val="40"/>
          <w:rtl/>
        </w:rPr>
        <w:t>الرابع</w:t>
      </w:r>
      <w:r w:rsidRPr="00D36965">
        <w:rPr>
          <w:rFonts w:cs="0 التعاون ماك بولد 507677 ذمار" w:hint="cs"/>
          <w:color w:val="C00000"/>
          <w:sz w:val="40"/>
          <w:szCs w:val="40"/>
          <w:rtl/>
        </w:rPr>
        <w:t xml:space="preserve"> </w:t>
      </w:r>
      <w:r w:rsidRPr="00D36965">
        <w:rPr>
          <w:rFonts w:cs="0 التعاون ماك بولد 507677 ذمار"/>
          <w:color w:val="C00000"/>
          <w:sz w:val="40"/>
          <w:szCs w:val="40"/>
          <w:rtl/>
        </w:rPr>
        <w:t>:</w:t>
      </w:r>
      <w:proofErr w:type="gramEnd"/>
      <w:r w:rsidRPr="00D36965">
        <w:rPr>
          <w:rFonts w:cs="0 التعاون ماك بولد 507677 ذمار"/>
          <w:color w:val="C00000"/>
          <w:sz w:val="40"/>
          <w:szCs w:val="40"/>
          <w:rtl/>
        </w:rPr>
        <w:t xml:space="preserve"> </w:t>
      </w:r>
      <w:r w:rsidRPr="00D36965">
        <w:rPr>
          <w:rFonts w:cs="0 التعاون ماك بولد 507677 ذمار"/>
          <w:sz w:val="40"/>
          <w:szCs w:val="40"/>
          <w:rtl/>
        </w:rPr>
        <w:t xml:space="preserve">أن الغائب يصلي على القبر إلى شهر والحاضر إلى ثلاثة أيام </w:t>
      </w:r>
      <w:r w:rsidRPr="00D36965">
        <w:rPr>
          <w:rFonts w:cs="0 التعاون ماك بولد 507677 ذمار" w:hint="cs"/>
          <w:sz w:val="40"/>
          <w:szCs w:val="40"/>
          <w:rtl/>
        </w:rPr>
        <w:t xml:space="preserve">، </w:t>
      </w:r>
      <w:r w:rsidRPr="00D36965">
        <w:rPr>
          <w:rFonts w:cs="0 التعاون ماك بولد 507677 ذمار"/>
          <w:sz w:val="40"/>
          <w:szCs w:val="40"/>
          <w:rtl/>
        </w:rPr>
        <w:t xml:space="preserve">قال بذلك إسحاق بن راهويه  رحمه الله </w:t>
      </w:r>
      <w:r w:rsidRPr="00D36965">
        <w:rPr>
          <w:rFonts w:cs="0 التعاون ماك بولد 507677 ذمار" w:hint="cs"/>
          <w:sz w:val="40"/>
          <w:szCs w:val="40"/>
          <w:rtl/>
        </w:rPr>
        <w:t>0</w:t>
      </w:r>
    </w:p>
    <w:p w:rsidR="00D36965" w:rsidRDefault="00D36965" w:rsidP="00D36965">
      <w:pPr>
        <w:jc w:val="both"/>
        <w:rPr>
          <w:rFonts w:cs="0 التعاون ماك بولد 507677 ذمار"/>
          <w:sz w:val="40"/>
          <w:szCs w:val="40"/>
          <w:rtl/>
        </w:rPr>
      </w:pPr>
      <w:r w:rsidRPr="00D36965">
        <w:rPr>
          <w:rFonts w:cs="0 التعاون ماك بولد 507677 ذمار"/>
          <w:color w:val="C00000"/>
          <w:sz w:val="40"/>
          <w:szCs w:val="40"/>
          <w:rtl/>
        </w:rPr>
        <w:t xml:space="preserve">القول </w:t>
      </w:r>
      <w:proofErr w:type="gramStart"/>
      <w:r w:rsidRPr="00D36965">
        <w:rPr>
          <w:rFonts w:cs="0 التعاون ماك بولد 507677 ذمار"/>
          <w:color w:val="C00000"/>
          <w:sz w:val="40"/>
          <w:szCs w:val="40"/>
          <w:rtl/>
        </w:rPr>
        <w:t>الخامس</w:t>
      </w:r>
      <w:r w:rsidRPr="00D36965">
        <w:rPr>
          <w:rFonts w:cs="0 التعاون ماك بولد 507677 ذمار" w:hint="cs"/>
          <w:color w:val="C00000"/>
          <w:sz w:val="40"/>
          <w:szCs w:val="40"/>
          <w:rtl/>
        </w:rPr>
        <w:t xml:space="preserve"> </w:t>
      </w:r>
      <w:r w:rsidRPr="00D36965">
        <w:rPr>
          <w:rFonts w:cs="0 التعاون ماك بولد 507677 ذمار"/>
          <w:color w:val="C00000"/>
          <w:sz w:val="40"/>
          <w:szCs w:val="40"/>
          <w:rtl/>
        </w:rPr>
        <w:t>:</w:t>
      </w:r>
      <w:proofErr w:type="gramEnd"/>
      <w:r w:rsidRPr="00D36965">
        <w:rPr>
          <w:rFonts w:cs="0 التعاون ماك بولد 507677 ذمار"/>
          <w:color w:val="C00000"/>
          <w:sz w:val="40"/>
          <w:szCs w:val="40"/>
          <w:rtl/>
        </w:rPr>
        <w:t xml:space="preserve"> </w:t>
      </w:r>
      <w:r w:rsidRPr="00D36965">
        <w:rPr>
          <w:rFonts w:cs="0 التعاون ماك بولد 507677 ذمار"/>
          <w:sz w:val="40"/>
          <w:szCs w:val="40"/>
          <w:rtl/>
        </w:rPr>
        <w:t>أنه يصلى على الميت في القبر ما لم يبل جسده</w:t>
      </w:r>
      <w:r w:rsidRPr="00D36965">
        <w:rPr>
          <w:rFonts w:cs="0 التعاون ماك بولد 507677 ذمار" w:hint="cs"/>
          <w:sz w:val="40"/>
          <w:szCs w:val="40"/>
          <w:rtl/>
        </w:rPr>
        <w:t xml:space="preserve"> ، </w:t>
      </w:r>
      <w:r w:rsidRPr="00D36965">
        <w:rPr>
          <w:rFonts w:cs="0 التعاون ماك بولد 507677 ذمار"/>
          <w:sz w:val="40"/>
          <w:szCs w:val="40"/>
          <w:rtl/>
        </w:rPr>
        <w:t>وهذا قول عند الحنفية </w:t>
      </w:r>
      <w:r>
        <w:rPr>
          <w:rFonts w:cs="0 التعاون ماك بولد 507677 ذمار"/>
          <w:sz w:val="40"/>
          <w:szCs w:val="40"/>
          <w:rtl/>
        </w:rPr>
        <w:t> </w:t>
      </w:r>
      <w:r w:rsidRPr="00D36965">
        <w:rPr>
          <w:rFonts w:cs="0 التعاون ماك بولد 507677 ذمار"/>
          <w:sz w:val="40"/>
          <w:szCs w:val="40"/>
          <w:rtl/>
        </w:rPr>
        <w:t>والمالكية </w:t>
      </w:r>
      <w:r>
        <w:rPr>
          <w:rFonts w:cs="0 التعاون ماك بولد 507677 ذمار"/>
          <w:sz w:val="40"/>
          <w:szCs w:val="40"/>
          <w:rtl/>
        </w:rPr>
        <w:t> </w:t>
      </w:r>
      <w:r w:rsidRPr="00D36965">
        <w:rPr>
          <w:rFonts w:cs="0 التعاون ماك بولد 507677 ذمار"/>
          <w:sz w:val="40"/>
          <w:szCs w:val="40"/>
          <w:rtl/>
        </w:rPr>
        <w:t>ووجه عند الشافعية </w:t>
      </w:r>
      <w:r>
        <w:rPr>
          <w:rFonts w:cs="0 التعاون ماك بولد 507677 ذمار"/>
          <w:sz w:val="40"/>
          <w:szCs w:val="40"/>
          <w:rtl/>
        </w:rPr>
        <w:t> </w:t>
      </w:r>
      <w:r w:rsidRPr="00D36965">
        <w:rPr>
          <w:rFonts w:cs="0 التعاون ماك بولد 507677 ذمار"/>
          <w:sz w:val="40"/>
          <w:szCs w:val="40"/>
          <w:rtl/>
        </w:rPr>
        <w:t>وهو رواية</w:t>
      </w:r>
      <w:r>
        <w:rPr>
          <w:rFonts w:cs="0 التعاون ماك بولد 507677 ذمار" w:hint="cs"/>
          <w:sz w:val="40"/>
          <w:szCs w:val="40"/>
          <w:rtl/>
        </w:rPr>
        <w:t xml:space="preserve"> </w:t>
      </w:r>
      <w:r w:rsidRPr="00D36965">
        <w:rPr>
          <w:rFonts w:cs="0 التعاون ماك بولد 507677 ذمار"/>
          <w:sz w:val="40"/>
          <w:szCs w:val="40"/>
          <w:rtl/>
        </w:rPr>
        <w:t>عند الحنابلة</w:t>
      </w:r>
      <w:r>
        <w:rPr>
          <w:rFonts w:cs="0 التعاون ماك بولد 507677 ذمار" w:hint="cs"/>
          <w:sz w:val="40"/>
          <w:szCs w:val="40"/>
          <w:rtl/>
        </w:rPr>
        <w:t xml:space="preserve"> 0</w:t>
      </w:r>
    </w:p>
    <w:p w:rsidR="00D36965" w:rsidRPr="00D36965" w:rsidRDefault="00D36965" w:rsidP="00D36965">
      <w:pPr>
        <w:jc w:val="both"/>
        <w:rPr>
          <w:rFonts w:cs="0 التعاون ماك بولد 507677 ذمار"/>
          <w:sz w:val="40"/>
          <w:szCs w:val="40"/>
          <w:rtl/>
        </w:rPr>
      </w:pPr>
      <w:r w:rsidRPr="00D36965">
        <w:rPr>
          <w:rFonts w:cs="0 التعاون ماك بولد 507677 ذمار"/>
          <w:sz w:val="40"/>
          <w:szCs w:val="40"/>
          <w:rtl/>
        </w:rPr>
        <w:lastRenderedPageBreak/>
        <w:t xml:space="preserve"> واختلف أصحاب هذا القول فيما إذا شك في بقاء </w:t>
      </w:r>
      <w:proofErr w:type="gramStart"/>
      <w:r w:rsidRPr="00D36965">
        <w:rPr>
          <w:rFonts w:cs="0 التعاون ماك بولد 507677 ذمار"/>
          <w:sz w:val="40"/>
          <w:szCs w:val="40"/>
          <w:rtl/>
        </w:rPr>
        <w:t>الميت ،</w:t>
      </w:r>
      <w:proofErr w:type="gramEnd"/>
      <w:r w:rsidRPr="00D36965">
        <w:rPr>
          <w:rFonts w:cs="0 التعاون ماك بولد 507677 ذمار"/>
          <w:sz w:val="40"/>
          <w:szCs w:val="40"/>
          <w:rtl/>
        </w:rPr>
        <w:t xml:space="preserve"> هل يصلى عليه أم لا ؟ على </w:t>
      </w:r>
      <w:proofErr w:type="gramStart"/>
      <w:r w:rsidRPr="00D36965">
        <w:rPr>
          <w:rFonts w:cs="0 التعاون ماك بولد 507677 ذمار"/>
          <w:sz w:val="40"/>
          <w:szCs w:val="40"/>
          <w:rtl/>
        </w:rPr>
        <w:t>قولين :</w:t>
      </w:r>
      <w:proofErr w:type="gramEnd"/>
    </w:p>
    <w:p w:rsidR="00D36965" w:rsidRPr="00D36965" w:rsidRDefault="00D36965" w:rsidP="00D36965">
      <w:pPr>
        <w:jc w:val="both"/>
        <w:rPr>
          <w:rFonts w:cs="0 التعاون ماك بولد 507677 ذمار"/>
          <w:sz w:val="40"/>
          <w:szCs w:val="40"/>
          <w:rtl/>
        </w:rPr>
      </w:pPr>
      <w:proofErr w:type="gramStart"/>
      <w:r w:rsidRPr="00D36965">
        <w:rPr>
          <w:rFonts w:cs="0 التعاون ماك بولد 507677 ذمار"/>
          <w:sz w:val="40"/>
          <w:szCs w:val="40"/>
          <w:rtl/>
        </w:rPr>
        <w:t>الأول :</w:t>
      </w:r>
      <w:proofErr w:type="gramEnd"/>
      <w:r w:rsidRPr="00D36965">
        <w:rPr>
          <w:rFonts w:cs="0 التعاون ماك بولد 507677 ذمار"/>
          <w:sz w:val="40"/>
          <w:szCs w:val="40"/>
          <w:rtl/>
        </w:rPr>
        <w:t xml:space="preserve"> لا يصلى على القبر مع الشك في بقاء الميت ، بل لا بد من غلبة الظن ببقاء شيء من الميت وقال بذلك أكثر أصحاب الشافعي ، وهو الصحيح عند الحنابلة</w:t>
      </w:r>
      <w:r w:rsidRPr="00D36965">
        <w:rPr>
          <w:rFonts w:cs="0 التعاون ماك بولد 507677 ذمار" w:hint="cs"/>
          <w:sz w:val="40"/>
          <w:szCs w:val="40"/>
          <w:rtl/>
        </w:rPr>
        <w:t xml:space="preserve"> 0</w:t>
      </w:r>
    </w:p>
    <w:p w:rsidR="00D36965" w:rsidRPr="00D36965" w:rsidRDefault="00D36965" w:rsidP="00D36965">
      <w:pPr>
        <w:jc w:val="both"/>
        <w:rPr>
          <w:rFonts w:cs="0 التعاون ماك بولد 507677 ذمار"/>
          <w:sz w:val="40"/>
          <w:szCs w:val="40"/>
          <w:rtl/>
        </w:rPr>
      </w:pPr>
      <w:proofErr w:type="gramStart"/>
      <w:r w:rsidRPr="00D36965">
        <w:rPr>
          <w:rFonts w:cs="0 التعاون ماك بولد 507677 ذمار"/>
          <w:sz w:val="40"/>
          <w:szCs w:val="40"/>
          <w:rtl/>
        </w:rPr>
        <w:t>الثاني</w:t>
      </w:r>
      <w:r>
        <w:rPr>
          <w:rFonts w:cs="0 التعاون ماك بولد 507677 ذمار" w:hint="cs"/>
          <w:sz w:val="40"/>
          <w:szCs w:val="40"/>
          <w:rtl/>
        </w:rPr>
        <w:t xml:space="preserve"> </w:t>
      </w:r>
      <w:r w:rsidRPr="00D36965">
        <w:rPr>
          <w:rFonts w:cs="0 التعاون ماك بولد 507677 ذمار"/>
          <w:sz w:val="40"/>
          <w:szCs w:val="40"/>
          <w:rtl/>
        </w:rPr>
        <w:t>:</w:t>
      </w:r>
      <w:proofErr w:type="gramEnd"/>
      <w:r w:rsidRPr="00D36965">
        <w:rPr>
          <w:rFonts w:cs="0 التعاون ماك بولد 507677 ذمار"/>
          <w:sz w:val="40"/>
          <w:szCs w:val="40"/>
          <w:rtl/>
        </w:rPr>
        <w:t xml:space="preserve"> أنه يصلى على القبر مع الشك ؛ لأن الأصل بقاء الميت ، ولا ينتقل من هذا الأصل إلا بيقين </w:t>
      </w:r>
      <w:r>
        <w:rPr>
          <w:rFonts w:cs="0 التعاون ماك بولد 507677 ذمار" w:hint="cs"/>
          <w:sz w:val="40"/>
          <w:szCs w:val="40"/>
          <w:rtl/>
        </w:rPr>
        <w:t>0</w:t>
      </w:r>
    </w:p>
    <w:p w:rsidR="00D36965" w:rsidRPr="00D36965" w:rsidRDefault="00D36965" w:rsidP="00D36965">
      <w:pPr>
        <w:jc w:val="both"/>
        <w:rPr>
          <w:rFonts w:cs="0 التعاون ماك بولد 507677 ذمار"/>
          <w:sz w:val="40"/>
          <w:szCs w:val="40"/>
          <w:rtl/>
        </w:rPr>
      </w:pPr>
      <w:r w:rsidRPr="00D36965">
        <w:rPr>
          <w:rFonts w:cs="0 التعاون ماك بولد 507677 ذمار"/>
          <w:color w:val="C00000"/>
          <w:sz w:val="40"/>
          <w:szCs w:val="40"/>
          <w:rtl/>
        </w:rPr>
        <w:t xml:space="preserve">القول </w:t>
      </w:r>
      <w:proofErr w:type="gramStart"/>
      <w:r w:rsidRPr="00D36965">
        <w:rPr>
          <w:rFonts w:cs="0 التعاون ماك بولد 507677 ذمار"/>
          <w:color w:val="C00000"/>
          <w:sz w:val="40"/>
          <w:szCs w:val="40"/>
          <w:rtl/>
        </w:rPr>
        <w:t>السادس</w:t>
      </w:r>
      <w:r w:rsidRPr="00D36965">
        <w:rPr>
          <w:rFonts w:cs="0 التعاون ماك بولد 507677 ذمار" w:hint="cs"/>
          <w:color w:val="C00000"/>
          <w:sz w:val="40"/>
          <w:szCs w:val="40"/>
          <w:rtl/>
        </w:rPr>
        <w:t xml:space="preserve"> </w:t>
      </w:r>
      <w:r w:rsidRPr="00D36965">
        <w:rPr>
          <w:rFonts w:cs="0 التعاون ماك بولد 507677 ذمار"/>
          <w:color w:val="C00000"/>
          <w:sz w:val="40"/>
          <w:szCs w:val="40"/>
          <w:rtl/>
        </w:rPr>
        <w:t>:</w:t>
      </w:r>
      <w:proofErr w:type="gramEnd"/>
      <w:r w:rsidRPr="00D36965">
        <w:rPr>
          <w:rFonts w:cs="0 التعاون ماك بولد 507677 ذمار"/>
          <w:color w:val="C00000"/>
          <w:sz w:val="40"/>
          <w:szCs w:val="40"/>
          <w:rtl/>
        </w:rPr>
        <w:t xml:space="preserve"> </w:t>
      </w:r>
      <w:r w:rsidRPr="00D36965">
        <w:rPr>
          <w:rFonts w:cs="0 التعاون ماك بولد 507677 ذمار"/>
          <w:sz w:val="40"/>
          <w:szCs w:val="40"/>
          <w:rtl/>
        </w:rPr>
        <w:t>أن الصلاة على القبر تجوز أبدا</w:t>
      </w:r>
      <w:r w:rsidRPr="00D36965">
        <w:rPr>
          <w:rFonts w:cs="0 التعاون ماك بولد 507677 ذمار" w:hint="cs"/>
          <w:sz w:val="40"/>
          <w:szCs w:val="40"/>
          <w:rtl/>
        </w:rPr>
        <w:t xml:space="preserve"> ، </w:t>
      </w:r>
      <w:r w:rsidRPr="00D36965">
        <w:rPr>
          <w:rFonts w:cs="0 التعاون ماك بولد 507677 ذمار"/>
          <w:sz w:val="40"/>
          <w:szCs w:val="40"/>
          <w:rtl/>
        </w:rPr>
        <w:t>وهذا وجه عند الشافعية  ، وقال به ابن عقيل  من الحنابلة والظاهرية</w:t>
      </w:r>
      <w:r w:rsidRPr="00D36965">
        <w:rPr>
          <w:rFonts w:cs="0 التعاون ماك بولد 507677 ذمار" w:hint="cs"/>
          <w:sz w:val="40"/>
          <w:szCs w:val="40"/>
          <w:rtl/>
        </w:rPr>
        <w:t xml:space="preserve"> 0</w:t>
      </w:r>
    </w:p>
    <w:p w:rsidR="00D36965" w:rsidRPr="00D36965" w:rsidRDefault="00D36965" w:rsidP="00D36965">
      <w:pPr>
        <w:jc w:val="both"/>
        <w:rPr>
          <w:rFonts w:cs="0 التعاون ماك بولد 507677 ذمار"/>
          <w:sz w:val="40"/>
          <w:szCs w:val="40"/>
          <w:rtl/>
        </w:rPr>
      </w:pPr>
      <w:proofErr w:type="gramStart"/>
      <w:r w:rsidRPr="00D36965">
        <w:rPr>
          <w:rFonts w:cs="0 التعاون ماك بولد 507677 ذمار"/>
          <w:color w:val="C00000"/>
          <w:sz w:val="48"/>
          <w:szCs w:val="48"/>
          <w:rtl/>
        </w:rPr>
        <w:t>الترجي</w:t>
      </w:r>
      <w:r>
        <w:rPr>
          <w:rFonts w:cs="0 التعاون ماك بولد 507677 ذمار" w:hint="cs"/>
          <w:color w:val="C00000"/>
          <w:sz w:val="48"/>
          <w:szCs w:val="48"/>
          <w:rtl/>
        </w:rPr>
        <w:t>ــــــــ</w:t>
      </w:r>
      <w:r w:rsidRPr="00D36965">
        <w:rPr>
          <w:rFonts w:cs="0 التعاون ماك بولد 507677 ذمار"/>
          <w:color w:val="C00000"/>
          <w:sz w:val="48"/>
          <w:szCs w:val="48"/>
          <w:rtl/>
        </w:rPr>
        <w:t>ح :</w:t>
      </w:r>
      <w:proofErr w:type="gramEnd"/>
      <w:r w:rsidRPr="00D36965">
        <w:rPr>
          <w:rFonts w:cs="0 التعاون ماك بولد 507677 ذمار"/>
          <w:color w:val="C00000"/>
          <w:sz w:val="48"/>
          <w:szCs w:val="48"/>
          <w:rtl/>
        </w:rPr>
        <w:t xml:space="preserve"> </w:t>
      </w:r>
      <w:r w:rsidRPr="00D36965">
        <w:rPr>
          <w:rFonts w:cs="0 التعاون ماك بولد 507677 ذمار"/>
          <w:sz w:val="40"/>
          <w:szCs w:val="40"/>
          <w:rtl/>
        </w:rPr>
        <w:t>إذا أمعنا النظر فيما سبق من الأقوال وما ورد عليها ، يظهر والله تعالى أعلم</w:t>
      </w:r>
      <w:r w:rsidRPr="00D36965">
        <w:rPr>
          <w:rFonts w:cs="0 التعاون ماك بولد 507677 ذمار" w:hint="cs"/>
          <w:sz w:val="40"/>
          <w:szCs w:val="40"/>
          <w:rtl/>
        </w:rPr>
        <w:t xml:space="preserve"> </w:t>
      </w:r>
      <w:r w:rsidRPr="00D36965">
        <w:rPr>
          <w:rFonts w:cs="0 التعاون ماك بولد 507677 ذمار"/>
          <w:sz w:val="40"/>
          <w:szCs w:val="40"/>
          <w:rtl/>
        </w:rPr>
        <w:t>أن</w:t>
      </w:r>
      <w:r w:rsidRPr="00D36965">
        <w:rPr>
          <w:rFonts w:cs="0 التعاون ماك بولد 507677 ذمار"/>
          <w:sz w:val="40"/>
          <w:szCs w:val="40"/>
          <w:u w:val="single"/>
          <w:rtl/>
        </w:rPr>
        <w:t xml:space="preserve"> الصلاة على القبر ليس لها مدة معينة</w:t>
      </w:r>
      <w:r w:rsidRPr="00D36965">
        <w:rPr>
          <w:rFonts w:cs="0 التعاون ماك بولد 507677 ذمار"/>
          <w:sz w:val="40"/>
          <w:szCs w:val="40"/>
          <w:rtl/>
        </w:rPr>
        <w:t xml:space="preserve"> ، لا تصح الصلاة بعده ؛ لأنه لا يصح في الدلالة على التحديد شيء من النصوص</w:t>
      </w:r>
      <w:r w:rsidRPr="00D36965">
        <w:rPr>
          <w:rFonts w:cs="0 التعاون ماك بولد 507677 ذمار" w:hint="cs"/>
          <w:sz w:val="40"/>
          <w:szCs w:val="40"/>
          <w:rtl/>
        </w:rPr>
        <w:t xml:space="preserve"> ، </w:t>
      </w:r>
      <w:r w:rsidRPr="00D36965">
        <w:rPr>
          <w:rFonts w:cs="0 التعاون ماك بولد 507677 ذمار"/>
          <w:sz w:val="40"/>
          <w:szCs w:val="40"/>
          <w:rtl/>
        </w:rPr>
        <w:t xml:space="preserve">لكن القبور القديمة لا يصلى عليها ، وهذا ما أجمع عليه عامة أهل العلم ؛ لأنه لم يثبت عن النبي </w:t>
      </w:r>
      <w:r>
        <w:rPr>
          <w:rFonts w:cs="0 التعاون ماك بولد 507677 ذمار"/>
          <w:sz w:val="40"/>
          <w:szCs w:val="40"/>
        </w:rPr>
        <w:sym w:font="AGA Arabesque" w:char="F072"/>
      </w:r>
      <w:r>
        <w:rPr>
          <w:rFonts w:cs="0 التعاون ماك بولد 507677 ذمار" w:hint="cs"/>
          <w:sz w:val="40"/>
          <w:szCs w:val="40"/>
          <w:rtl/>
        </w:rPr>
        <w:t xml:space="preserve"> </w:t>
      </w:r>
      <w:r w:rsidRPr="00D36965">
        <w:rPr>
          <w:rFonts w:cs="0 التعاون ماك بولد 507677 ذمار"/>
          <w:sz w:val="40"/>
          <w:szCs w:val="40"/>
          <w:rtl/>
        </w:rPr>
        <w:t>ولا عن أحد من الصحابة أنهم صلوا على قبور قديمة ، وأكثر ما روي في ذلك شهر ؛ كما في قصة أم سعد، والله تعالى أعلم</w:t>
      </w:r>
      <w:r w:rsidRPr="00D36965">
        <w:rPr>
          <w:rFonts w:cs="0 التعاون ماك بولد 507677 ذمار" w:hint="cs"/>
          <w:sz w:val="40"/>
          <w:szCs w:val="40"/>
          <w:rtl/>
        </w:rPr>
        <w:t xml:space="preserve"> ( انتهى بتصرف ) 0</w:t>
      </w:r>
    </w:p>
    <w:p w:rsidR="006437A7" w:rsidRPr="00D36965" w:rsidRDefault="0067393B" w:rsidP="00D36965">
      <w:pPr>
        <w:jc w:val="both"/>
        <w:rPr>
          <w:rFonts w:cs="0 التعاون ماك بولد 507677 ذمار"/>
          <w:sz w:val="40"/>
          <w:szCs w:val="40"/>
        </w:rPr>
      </w:pPr>
      <w:r w:rsidRPr="00D36965">
        <w:rPr>
          <w:rFonts w:cs="0 التعاون ماك بولد 507677 ذمار" w:hint="cs"/>
          <w:sz w:val="40"/>
          <w:szCs w:val="40"/>
          <w:rtl/>
        </w:rPr>
        <w:t xml:space="preserve">قال الشيخ ابن باز رحمه الله : </w:t>
      </w:r>
      <w:r w:rsidR="00D36965" w:rsidRPr="00D36965">
        <w:rPr>
          <w:rFonts w:cs="0 التعاون ماك بولد 507677 ذمار"/>
          <w:sz w:val="40"/>
          <w:szCs w:val="40"/>
          <w:rtl/>
        </w:rPr>
        <w:t>الأحوط تركه</w:t>
      </w:r>
      <w:r w:rsidR="00D36965" w:rsidRPr="00D36965">
        <w:rPr>
          <w:rFonts w:cs="0 التعاون ماك بولد 507677 ذمار" w:hint="cs"/>
          <w:sz w:val="40"/>
          <w:szCs w:val="40"/>
          <w:rtl/>
        </w:rPr>
        <w:t xml:space="preserve"> </w:t>
      </w:r>
      <w:r w:rsidR="00D36965" w:rsidRPr="00D36965">
        <w:rPr>
          <w:rFonts w:cs="0 التعاون ماك بولد 507677 ذمار"/>
          <w:sz w:val="40"/>
          <w:szCs w:val="40"/>
          <w:rtl/>
        </w:rPr>
        <w:t>؛ لأن فيه خلافًا بين العلماء</w:t>
      </w:r>
      <w:r w:rsidR="00D36965" w:rsidRPr="00D36965">
        <w:rPr>
          <w:rFonts w:cs="0 التعاون ماك بولد 507677 ذمار" w:hint="cs"/>
          <w:sz w:val="40"/>
          <w:szCs w:val="40"/>
          <w:rtl/>
        </w:rPr>
        <w:t xml:space="preserve"> </w:t>
      </w:r>
      <w:r w:rsidR="00D36965" w:rsidRPr="00D36965">
        <w:rPr>
          <w:rFonts w:cs="0 التعاون ماك بولد 507677 ذمار"/>
          <w:sz w:val="40"/>
          <w:szCs w:val="40"/>
          <w:rtl/>
        </w:rPr>
        <w:t xml:space="preserve">، وأكثر ما ورد عن النبي </w:t>
      </w:r>
      <w:r w:rsidR="00D36965">
        <w:rPr>
          <w:rFonts w:cs="0 التعاون ماك بولد 507677 ذمار"/>
          <w:sz w:val="40"/>
          <w:szCs w:val="40"/>
        </w:rPr>
        <w:sym w:font="AGA Arabesque" w:char="F072"/>
      </w:r>
      <w:r w:rsidR="00D36965">
        <w:rPr>
          <w:rFonts w:cs="0 التعاون ماك بولد 507677 ذمار" w:hint="cs"/>
          <w:sz w:val="40"/>
          <w:szCs w:val="40"/>
          <w:rtl/>
        </w:rPr>
        <w:t xml:space="preserve"> </w:t>
      </w:r>
      <w:r w:rsidR="00D36965" w:rsidRPr="00D36965">
        <w:rPr>
          <w:rFonts w:cs="0 التعاون ماك بولد 507677 ذمار"/>
          <w:sz w:val="40"/>
          <w:szCs w:val="40"/>
          <w:rtl/>
        </w:rPr>
        <w:t>أنه صلى على القبر بعد شهر، والأصل عدم الصلاة على القبور</w:t>
      </w:r>
      <w:r w:rsidR="00D36965" w:rsidRPr="00D36965">
        <w:rPr>
          <w:rFonts w:cs="0 التعاون ماك بولد 507677 ذمار" w:hint="cs"/>
          <w:sz w:val="40"/>
          <w:szCs w:val="40"/>
          <w:rtl/>
        </w:rPr>
        <w:t xml:space="preserve"> ، وقال أيضاً : </w:t>
      </w:r>
      <w:r w:rsidR="00D36965" w:rsidRPr="00D36965">
        <w:rPr>
          <w:rFonts w:cs="0 التعاون ماك بولد 507677 ذمار"/>
          <w:sz w:val="40"/>
          <w:szCs w:val="40"/>
          <w:rtl/>
        </w:rPr>
        <w:t>أما إذا كنت لم تصل عليه مع الناس فإنك تذهب إلى قبره وتصلي عليه في مدة شهر فأقل، إذا كان مضى له شهر أو أقل، أما إذا طالت المدة فلا صلاة عند جمع من أهل العلم، والدعاء يكفي لأبيك والاستغفار له، والترحم عليه، والتصدق عنه بالمال، كل هذا ينفع الميت، من أب وغيره</w:t>
      </w:r>
      <w:r w:rsidR="00D36965" w:rsidRPr="00D36965">
        <w:rPr>
          <w:rFonts w:cs="0 التعاون ماك بولد 507677 ذمار" w:hint="cs"/>
          <w:sz w:val="40"/>
          <w:szCs w:val="40"/>
          <w:rtl/>
        </w:rPr>
        <w:t xml:space="preserve"> ، وقال أيضاً : </w:t>
      </w:r>
      <w:r w:rsidRPr="00D36965">
        <w:rPr>
          <w:rFonts w:cs="0 التعاون ماك بولد 507677 ذمار"/>
          <w:sz w:val="40"/>
          <w:szCs w:val="40"/>
          <w:rtl/>
        </w:rPr>
        <w:t>والمشهور عند العلماء أنها إلى شهر تقريباً</w:t>
      </w:r>
      <w:r w:rsidR="00D36965" w:rsidRPr="00D36965">
        <w:rPr>
          <w:rFonts w:cs="0 التعاون ماك بولد 507677 ذمار"/>
          <w:sz w:val="40"/>
          <w:szCs w:val="40"/>
        </w:rPr>
        <w:t xml:space="preserve"> </w:t>
      </w:r>
      <w:r w:rsidR="00D36965" w:rsidRPr="00D36965">
        <w:rPr>
          <w:rFonts w:cs="0 التعاون ماك بولد 507677 ذمار" w:hint="cs"/>
          <w:sz w:val="40"/>
          <w:szCs w:val="40"/>
          <w:rtl/>
        </w:rPr>
        <w:t xml:space="preserve">، </w:t>
      </w:r>
      <w:r w:rsidR="00D36965" w:rsidRPr="00D36965">
        <w:rPr>
          <w:rFonts w:cs="0 التعاون ماك بولد 507677 ذمار"/>
          <w:sz w:val="40"/>
          <w:szCs w:val="40"/>
          <w:rtl/>
        </w:rPr>
        <w:t>وقال الشيخ ابن عثيمين رحمه الله في</w:t>
      </w:r>
      <w:r w:rsidR="00D36965" w:rsidRPr="00D36965">
        <w:rPr>
          <w:rFonts w:cs="0 التعاون ماك بولد 507677 ذمار" w:hint="cs"/>
          <w:sz w:val="40"/>
          <w:szCs w:val="40"/>
          <w:rtl/>
        </w:rPr>
        <w:t xml:space="preserve"> : </w:t>
      </w:r>
      <w:r w:rsidR="00D36965" w:rsidRPr="00D36965">
        <w:rPr>
          <w:rFonts w:cs="0 التعاون ماك بولد 507677 ذمار"/>
          <w:sz w:val="40"/>
          <w:szCs w:val="40"/>
          <w:rtl/>
        </w:rPr>
        <w:t>الصحيح أنه نصلي على القبر ولو بعد شهر ، إلا أن بعض العلماء قيده بقيد حسن ، قال : بشرط أن يكون هذا المدفون مات في زمن يكون فيه هذا المصلي أهلا للصلاة</w:t>
      </w:r>
      <w:r w:rsidR="00D36965" w:rsidRPr="00D36965">
        <w:rPr>
          <w:rFonts w:cs="0 التعاون ماك بولد 507677 ذمار"/>
          <w:sz w:val="40"/>
          <w:szCs w:val="40"/>
        </w:rPr>
        <w:t xml:space="preserve"> </w:t>
      </w:r>
      <w:r w:rsidR="00D36965" w:rsidRPr="00D36965">
        <w:rPr>
          <w:rFonts w:cs="0 التعاون ماك بولد 507677 ذمار" w:hint="cs"/>
          <w:sz w:val="40"/>
          <w:szCs w:val="40"/>
          <w:rtl/>
        </w:rPr>
        <w:t xml:space="preserve"> ، </w:t>
      </w:r>
      <w:r w:rsidR="00D36965" w:rsidRPr="00D36965">
        <w:rPr>
          <w:rFonts w:cs="0 التعاون ماك بولد 507677 ذمار"/>
          <w:sz w:val="40"/>
          <w:szCs w:val="40"/>
          <w:rtl/>
        </w:rPr>
        <w:t xml:space="preserve">مثال ذلك : رجل مات قبل عشرين سنة ، فخرج إنسان وصلى عليه وله ثلاثون سنة ، فيصح ؛ لأنه عندما </w:t>
      </w:r>
      <w:r w:rsidR="00D36965" w:rsidRPr="00D36965">
        <w:rPr>
          <w:rFonts w:cs="0 التعاون ماك بولد 507677 ذمار"/>
          <w:sz w:val="40"/>
          <w:szCs w:val="40"/>
          <w:rtl/>
        </w:rPr>
        <w:lastRenderedPageBreak/>
        <w:t>مات كان للمصلي عشر سنوات ، فهو من أهل الصلاة على الميت</w:t>
      </w:r>
      <w:r w:rsidR="00D36965" w:rsidRPr="00D36965">
        <w:rPr>
          <w:rFonts w:cs="0 التعاون ماك بولد 507677 ذمار"/>
          <w:sz w:val="40"/>
          <w:szCs w:val="40"/>
        </w:rPr>
        <w:t xml:space="preserve"> </w:t>
      </w:r>
      <w:r w:rsidR="00D36965" w:rsidRPr="00D36965">
        <w:rPr>
          <w:rFonts w:cs="0 التعاون ماك بولد 507677 ذمار" w:hint="cs"/>
          <w:sz w:val="40"/>
          <w:szCs w:val="40"/>
          <w:rtl/>
        </w:rPr>
        <w:t xml:space="preserve">، </w:t>
      </w:r>
      <w:r w:rsidR="00D36965" w:rsidRPr="00D36965">
        <w:rPr>
          <w:rFonts w:cs="0 التعاون ماك بولد 507677 ذمار"/>
          <w:sz w:val="40"/>
          <w:szCs w:val="40"/>
          <w:rtl/>
        </w:rPr>
        <w:t>مثال آخر : رجل مات قبل ثلاثين سنة ، فخرج إنسان وصلى عليه وله عشرون سنة ليصلي عليه ، فلا يصح ؛ لأن المصلي كان معدوما عندما مات الرجل ، فليس من أهل الصلاة عليه</w:t>
      </w:r>
      <w:r w:rsidR="00D36965" w:rsidRPr="00D36965">
        <w:rPr>
          <w:rFonts w:cs="0 التعاون ماك بولد 507677 ذمار" w:hint="cs"/>
          <w:sz w:val="40"/>
          <w:szCs w:val="40"/>
          <w:rtl/>
        </w:rPr>
        <w:t xml:space="preserve"> ، وقال الشيخ محمد المنجد : </w:t>
      </w:r>
      <w:r w:rsidRPr="00D36965">
        <w:rPr>
          <w:rFonts w:cs="0 التعاون ماك بولد 507677 ذمار"/>
          <w:sz w:val="40"/>
          <w:szCs w:val="40"/>
          <w:rtl/>
        </w:rPr>
        <w:t>ذهب الإمام الشافعي وغيره إلى جواز الصلاة على الميت في قبره ، ويدل على ذلك</w:t>
      </w:r>
      <w:r w:rsidR="00D36965" w:rsidRPr="00D36965">
        <w:rPr>
          <w:rFonts w:cs="0 التعاون ماك بولد 507677 ذمار" w:hint="cs"/>
          <w:sz w:val="40"/>
          <w:szCs w:val="40"/>
          <w:rtl/>
        </w:rPr>
        <w:t xml:space="preserve"> </w:t>
      </w:r>
      <w:r w:rsidRPr="00D36965">
        <w:rPr>
          <w:rFonts w:cs="0 التعاون ماك بولد 507677 ذمار"/>
          <w:sz w:val="40"/>
          <w:szCs w:val="40"/>
        </w:rPr>
        <w:t xml:space="preserve"> :</w:t>
      </w:r>
      <w:r w:rsidR="00D36965" w:rsidRPr="00D36965">
        <w:rPr>
          <w:rFonts w:cs="0 التعاون ماك بولد 507677 ذمار"/>
          <w:sz w:val="40"/>
          <w:szCs w:val="40"/>
          <w:rtl/>
        </w:rPr>
        <w:t>ما رواه البخاري</w:t>
      </w:r>
      <w:r w:rsidRPr="00D36965">
        <w:rPr>
          <w:rFonts w:cs="0 التعاون ماك بولد 507677 ذمار"/>
          <w:sz w:val="40"/>
          <w:szCs w:val="40"/>
          <w:rtl/>
        </w:rPr>
        <w:t xml:space="preserve"> ومسلم  أن الرسول </w:t>
      </w:r>
      <w:r w:rsidR="00D36965">
        <w:rPr>
          <w:rFonts w:cs="0 التعاون ماك بولد 507677 ذمار"/>
          <w:sz w:val="40"/>
          <w:szCs w:val="40"/>
        </w:rPr>
        <w:sym w:font="AGA Arabesque" w:char="F072"/>
      </w:r>
      <w:r w:rsidR="00D36965">
        <w:rPr>
          <w:rFonts w:cs="0 التعاون ماك بولد 507677 ذمار" w:hint="cs"/>
          <w:sz w:val="40"/>
          <w:szCs w:val="40"/>
          <w:rtl/>
        </w:rPr>
        <w:t xml:space="preserve"> </w:t>
      </w:r>
      <w:r w:rsidRPr="00D36965">
        <w:rPr>
          <w:rFonts w:cs="0 التعاون ماك بولد 507677 ذمار"/>
          <w:sz w:val="40"/>
          <w:szCs w:val="40"/>
          <w:rtl/>
        </w:rPr>
        <w:t>صلى على امرأة في قبرها ، كانت تنظف المسجد ، وكان الصحابة قد دفنوها من غير أن يخبروا الرسول صلى الله عليه وسلم بموتها</w:t>
      </w:r>
      <w:r w:rsidR="00D36965" w:rsidRPr="00D36965">
        <w:rPr>
          <w:rFonts w:cs="0 التعاون ماك بولد 507677 ذمار"/>
          <w:sz w:val="40"/>
          <w:szCs w:val="40"/>
        </w:rPr>
        <w:t xml:space="preserve"> </w:t>
      </w:r>
      <w:r w:rsidR="00D36965" w:rsidRPr="00D36965">
        <w:rPr>
          <w:rFonts w:cs="0 التعاون ماك بولد 507677 ذمار" w:hint="cs"/>
          <w:sz w:val="40"/>
          <w:szCs w:val="40"/>
          <w:rtl/>
        </w:rPr>
        <w:t xml:space="preserve">، </w:t>
      </w:r>
      <w:r w:rsidRPr="00D36965">
        <w:rPr>
          <w:rFonts w:cs="0 التعاون ماك بولد 507677 ذمار"/>
          <w:sz w:val="40"/>
          <w:szCs w:val="40"/>
          <w:rtl/>
        </w:rPr>
        <w:t xml:space="preserve">وعَنْ ابْنِ عَبَّاسٍ رضي الله عنهما : ( أَنَّ رَسُولَ اللَّهِ </w:t>
      </w:r>
      <w:r w:rsidR="00D36965">
        <w:rPr>
          <w:rFonts w:cs="0 التعاون ماك بولد 507677 ذمار"/>
          <w:sz w:val="40"/>
          <w:szCs w:val="40"/>
        </w:rPr>
        <w:sym w:font="AGA Arabesque" w:char="F072"/>
      </w:r>
      <w:r w:rsidR="00D36965">
        <w:rPr>
          <w:rFonts w:cs="0 التعاون ماك بولد 507677 ذمار" w:hint="cs"/>
          <w:sz w:val="40"/>
          <w:szCs w:val="40"/>
          <w:rtl/>
        </w:rPr>
        <w:t xml:space="preserve"> </w:t>
      </w:r>
      <w:r w:rsidRPr="00D36965">
        <w:rPr>
          <w:rFonts w:cs="0 التعاون ماك بولد 507677 ذمار"/>
          <w:sz w:val="40"/>
          <w:szCs w:val="40"/>
          <w:rtl/>
        </w:rPr>
        <w:t xml:space="preserve">مَرَّ بِقَبْرٍ قَدْ دُفِنَ لَيْلا ، فَقَالَ : مَتَى دُفِنَ هَذَا ؟ </w:t>
      </w:r>
      <w:proofErr w:type="gramStart"/>
      <w:r w:rsidRPr="00D36965">
        <w:rPr>
          <w:rFonts w:cs="0 التعاون ماك بولد 507677 ذمار"/>
          <w:sz w:val="40"/>
          <w:szCs w:val="40"/>
          <w:rtl/>
        </w:rPr>
        <w:t>قَالُوا :</w:t>
      </w:r>
      <w:proofErr w:type="gramEnd"/>
      <w:r w:rsidRPr="00D36965">
        <w:rPr>
          <w:rFonts w:cs="0 التعاون ماك بولد 507677 ذمار"/>
          <w:sz w:val="40"/>
          <w:szCs w:val="40"/>
          <w:rtl/>
        </w:rPr>
        <w:t xml:space="preserve"> الْبَارِحَةَ . </w:t>
      </w:r>
      <w:proofErr w:type="gramStart"/>
      <w:r w:rsidRPr="00D36965">
        <w:rPr>
          <w:rFonts w:cs="0 التعاون ماك بولد 507677 ذمار"/>
          <w:sz w:val="40"/>
          <w:szCs w:val="40"/>
          <w:rtl/>
        </w:rPr>
        <w:t>قَالَ :</w:t>
      </w:r>
      <w:proofErr w:type="gramEnd"/>
      <w:r w:rsidRPr="00D36965">
        <w:rPr>
          <w:rFonts w:cs="0 التعاون ماك بولد 507677 ذمار"/>
          <w:sz w:val="40"/>
          <w:szCs w:val="40"/>
          <w:rtl/>
        </w:rPr>
        <w:t xml:space="preserve"> أَفَلا آذَنْتُمُونِي !؟ </w:t>
      </w:r>
      <w:proofErr w:type="gramStart"/>
      <w:r w:rsidRPr="00D36965">
        <w:rPr>
          <w:rFonts w:cs="0 التعاون ماك بولد 507677 ذمار"/>
          <w:sz w:val="40"/>
          <w:szCs w:val="40"/>
          <w:rtl/>
        </w:rPr>
        <w:t>قَالُوا :</w:t>
      </w:r>
      <w:proofErr w:type="gramEnd"/>
      <w:r w:rsidRPr="00D36965">
        <w:rPr>
          <w:rFonts w:cs="0 التعاون ماك بولد 507677 ذمار"/>
          <w:sz w:val="40"/>
          <w:szCs w:val="40"/>
          <w:rtl/>
        </w:rPr>
        <w:t xml:space="preserve"> دَفَنَّاهُ فِي ظُلْمَةِ اللَّيْلِ فَكَرِهْنَا أَنْ نُوقِظَكَ . فَقَامَ فَصَفَفْنَا </w:t>
      </w:r>
      <w:proofErr w:type="gramStart"/>
      <w:r w:rsidRPr="00D36965">
        <w:rPr>
          <w:rFonts w:cs="0 التعاون ماك بولد 507677 ذمار"/>
          <w:sz w:val="40"/>
          <w:szCs w:val="40"/>
          <w:rtl/>
        </w:rPr>
        <w:t>خَلْفَهُ ،</w:t>
      </w:r>
      <w:proofErr w:type="gramEnd"/>
      <w:r w:rsidRPr="00D36965">
        <w:rPr>
          <w:rFonts w:cs="0 التعاون ماك بولد 507677 ذمار"/>
          <w:sz w:val="40"/>
          <w:szCs w:val="40"/>
          <w:rtl/>
        </w:rPr>
        <w:t xml:space="preserve"> قَالَ ابْنُ عَبَّاسٍ وَأَنَا فِيهِمْ فَصَلَّى عَلَيْهِ ) رواه البخاري </w:t>
      </w:r>
      <w:r w:rsidR="00D36965" w:rsidRPr="00D36965">
        <w:rPr>
          <w:rFonts w:cs="0 التعاون ماك بولد 507677 ذمار" w:hint="cs"/>
          <w:sz w:val="40"/>
          <w:szCs w:val="40"/>
          <w:rtl/>
        </w:rPr>
        <w:t xml:space="preserve">، </w:t>
      </w:r>
      <w:r w:rsidRPr="00D36965">
        <w:rPr>
          <w:rFonts w:cs="0 التعاون ماك بولد 507677 ذمار"/>
          <w:sz w:val="40"/>
          <w:szCs w:val="40"/>
          <w:rtl/>
        </w:rPr>
        <w:t xml:space="preserve">وعن يَزِيدَ بْنِ ثَابِتٍ </w:t>
      </w:r>
      <w:r w:rsidR="00D36965">
        <w:rPr>
          <w:rFonts w:cs="0 التعاون ماك بولد 507677 ذمار"/>
          <w:sz w:val="40"/>
          <w:szCs w:val="40"/>
        </w:rPr>
        <w:sym w:font="AGA Arabesque" w:char="F074"/>
      </w:r>
      <w:r w:rsidR="00D36965">
        <w:rPr>
          <w:rFonts w:cs="0 التعاون ماك بولد 507677 ذمار" w:hint="cs"/>
          <w:sz w:val="40"/>
          <w:szCs w:val="40"/>
          <w:rtl/>
        </w:rPr>
        <w:t xml:space="preserve"> </w:t>
      </w:r>
      <w:r w:rsidRPr="00D36965">
        <w:rPr>
          <w:rFonts w:cs="0 التعاون ماك بولد 507677 ذمار"/>
          <w:sz w:val="40"/>
          <w:szCs w:val="40"/>
          <w:rtl/>
        </w:rPr>
        <w:t xml:space="preserve">: ( أَنَّهُمْ خَرَجُوا مَعَ رَسُولِ اللَّهِ </w:t>
      </w:r>
      <w:r w:rsidR="00D36965">
        <w:rPr>
          <w:rFonts w:cs="0 التعاون ماك بولد 507677 ذمار"/>
          <w:sz w:val="40"/>
          <w:szCs w:val="40"/>
        </w:rPr>
        <w:sym w:font="AGA Arabesque" w:char="F072"/>
      </w:r>
      <w:r w:rsidR="00D36965">
        <w:rPr>
          <w:rFonts w:cs="0 التعاون ماك بولد 507677 ذمار" w:hint="cs"/>
          <w:sz w:val="40"/>
          <w:szCs w:val="40"/>
          <w:rtl/>
        </w:rPr>
        <w:t xml:space="preserve"> </w:t>
      </w:r>
      <w:r w:rsidRPr="00D36965">
        <w:rPr>
          <w:rFonts w:cs="0 التعاون ماك بولد 507677 ذمار"/>
          <w:sz w:val="40"/>
          <w:szCs w:val="40"/>
          <w:rtl/>
        </w:rPr>
        <w:t xml:space="preserve">ذَاتَ يَوْمٍ فَرَأَى قَبْرًا جَدِيدًا ، فَقَالَ : مَا هَذَا ؟ قَالُوا : هَذِهِ فُلانَةُ ، مَوْلاةُ بَنِي فُلَانٍ ، فَعَرَفَهَا رَسُولُ اللَّهِ </w:t>
      </w:r>
      <w:r w:rsidR="00D36965">
        <w:rPr>
          <w:rFonts w:cs="0 التعاون ماك بولد 507677 ذمار"/>
          <w:sz w:val="40"/>
          <w:szCs w:val="40"/>
        </w:rPr>
        <w:sym w:font="AGA Arabesque" w:char="F072"/>
      </w:r>
      <w:r w:rsidR="00D36965">
        <w:rPr>
          <w:rFonts w:cs="0 التعاون ماك بولد 507677 ذمار" w:hint="cs"/>
          <w:sz w:val="40"/>
          <w:szCs w:val="40"/>
          <w:rtl/>
        </w:rPr>
        <w:t xml:space="preserve"> </w:t>
      </w:r>
      <w:r w:rsidRPr="00D36965">
        <w:rPr>
          <w:rFonts w:cs="0 التعاون ماك بولد 507677 ذمار"/>
          <w:sz w:val="40"/>
          <w:szCs w:val="40"/>
          <w:rtl/>
        </w:rPr>
        <w:t xml:space="preserve">، مَاتَتْ ظُهْرًا وَأَنْتَ نَائِمٌ قَائِلٌ (أي : في القيلولة) فَلَمْ نُحِبَّ أَنْ نُوقِظَكَ بِهَا ، فَقَامَ رَسُولُ اللَّهِ </w:t>
      </w:r>
      <w:r w:rsidR="00D36965">
        <w:rPr>
          <w:rFonts w:cs="0 التعاون ماك بولد 507677 ذمار"/>
          <w:sz w:val="40"/>
          <w:szCs w:val="40"/>
        </w:rPr>
        <w:sym w:font="AGA Arabesque" w:char="F072"/>
      </w:r>
      <w:r w:rsidR="00D36965">
        <w:rPr>
          <w:rFonts w:cs="0 التعاون ماك بولد 507677 ذمار" w:hint="cs"/>
          <w:sz w:val="40"/>
          <w:szCs w:val="40"/>
          <w:rtl/>
        </w:rPr>
        <w:t xml:space="preserve"> </w:t>
      </w:r>
      <w:r w:rsidRPr="00D36965">
        <w:rPr>
          <w:rFonts w:cs="0 التعاون ماك بولد 507677 ذمار"/>
          <w:sz w:val="40"/>
          <w:szCs w:val="40"/>
          <w:rtl/>
        </w:rPr>
        <w:t xml:space="preserve">وَصَفَّ النَّاسَ خَلْفَهُ ، وَكَبَّرَ عَلَيْهَا أَرْبَعًا ، ثُمَّ قَالَ : لا يَمُوتُ فِيكُمْ مَيِّتٌ مَا دُمْتُ بَيْنَ أَظْهُرِكُمْ إِلا آذَنْتُمُونِي بِهِ ؛ فَإِنَّ صَلاتِي لَهُ رَحْمَةٌ ) صححه الألباني </w:t>
      </w:r>
      <w:r w:rsidR="00D36965" w:rsidRPr="00D36965">
        <w:rPr>
          <w:rFonts w:cs="0 التعاون ماك بولد 507677 ذمار" w:hint="cs"/>
          <w:sz w:val="40"/>
          <w:szCs w:val="40"/>
          <w:rtl/>
        </w:rPr>
        <w:t xml:space="preserve">، </w:t>
      </w:r>
      <w:r w:rsidR="00D36965" w:rsidRPr="00D36965">
        <w:rPr>
          <w:rFonts w:cs="0 التعاون ماك بولد 507677 ذمار"/>
          <w:sz w:val="40"/>
          <w:szCs w:val="40"/>
          <w:rtl/>
        </w:rPr>
        <w:t>وقد روى ابن أبي شيبة في المصنف</w:t>
      </w:r>
      <w:r w:rsidR="00D36965" w:rsidRPr="00D36965">
        <w:rPr>
          <w:rFonts w:cs="0 التعاون ماك بولد 507677 ذمار" w:hint="cs"/>
          <w:sz w:val="40"/>
          <w:szCs w:val="40"/>
          <w:rtl/>
        </w:rPr>
        <w:t xml:space="preserve"> </w:t>
      </w:r>
      <w:r w:rsidRPr="00D36965">
        <w:rPr>
          <w:rFonts w:cs="0 التعاون ماك بولد 507677 ذمار"/>
          <w:sz w:val="40"/>
          <w:szCs w:val="40"/>
          <w:rtl/>
        </w:rPr>
        <w:t xml:space="preserve">مجموعة من الآثار عن الصحابة والتابعين ممن صلوا على القبور بعد الدفن : منهم عائشة رضي الله عنها حين صلت على قبر أخيها عبد الرحمن ، وابن عمر صلى على قبر أخيه عاصم ، وسليمان بن ربيعة وابن سيرين </w:t>
      </w:r>
      <w:r w:rsidR="00D36965" w:rsidRPr="00D36965">
        <w:rPr>
          <w:rFonts w:cs="0 التعاون ماك بولد 507677 ذمار"/>
          <w:sz w:val="40"/>
          <w:szCs w:val="40"/>
          <w:rtl/>
        </w:rPr>
        <w:t>وغيرهم . وكذلك ذكره ابن حزم في المحلى</w:t>
      </w:r>
      <w:r w:rsidR="00D36965" w:rsidRPr="00D36965">
        <w:rPr>
          <w:rFonts w:cs="0 التعاون ماك بولد 507677 ذمار" w:hint="cs"/>
          <w:sz w:val="40"/>
          <w:szCs w:val="40"/>
          <w:rtl/>
        </w:rPr>
        <w:t xml:space="preserve"> </w:t>
      </w:r>
      <w:r w:rsidRPr="00D36965">
        <w:rPr>
          <w:rFonts w:cs="0 التعاون ماك بولد 507677 ذمار"/>
          <w:sz w:val="40"/>
          <w:szCs w:val="40"/>
          <w:rtl/>
        </w:rPr>
        <w:t xml:space="preserve">عن أنس وعلي وابن مسعود </w:t>
      </w:r>
      <w:r w:rsidR="00D36965">
        <w:rPr>
          <w:rFonts w:cs="0 التعاون ماك بولد 507677 ذمار"/>
          <w:sz w:val="40"/>
          <w:szCs w:val="40"/>
        </w:rPr>
        <w:sym w:font="AGA Arabesque" w:char="F079"/>
      </w:r>
      <w:r w:rsidR="00D36965">
        <w:rPr>
          <w:rFonts w:cs="0 التعاون ماك بولد 507677 ذمار" w:hint="cs"/>
          <w:sz w:val="40"/>
          <w:szCs w:val="40"/>
          <w:rtl/>
        </w:rPr>
        <w:t xml:space="preserve"> </w:t>
      </w:r>
      <w:r w:rsidR="00D36965" w:rsidRPr="00D36965">
        <w:rPr>
          <w:rFonts w:cs="0 التعاون ماك بولد 507677 ذمار" w:hint="cs"/>
          <w:sz w:val="40"/>
          <w:szCs w:val="40"/>
          <w:rtl/>
        </w:rPr>
        <w:t xml:space="preserve">، </w:t>
      </w:r>
      <w:r w:rsidRPr="00D36965">
        <w:rPr>
          <w:rFonts w:cs="0 التعاون ماك بولد 507677 ذمار"/>
          <w:sz w:val="40"/>
          <w:szCs w:val="40"/>
          <w:rtl/>
        </w:rPr>
        <w:t xml:space="preserve">ومنع بعض الفقهاء من الصلاة على القبر </w:t>
      </w:r>
      <w:proofErr w:type="gramStart"/>
      <w:r w:rsidRPr="00D36965">
        <w:rPr>
          <w:rFonts w:cs="0 التعاون ماك بولد 507677 ذمار"/>
          <w:sz w:val="40"/>
          <w:szCs w:val="40"/>
          <w:rtl/>
        </w:rPr>
        <w:t>مطلقا ،</w:t>
      </w:r>
      <w:proofErr w:type="gramEnd"/>
      <w:r w:rsidRPr="00D36965">
        <w:rPr>
          <w:rFonts w:cs="0 التعاون ماك بولد 507677 ذمار"/>
          <w:sz w:val="40"/>
          <w:szCs w:val="40"/>
          <w:rtl/>
        </w:rPr>
        <w:t xml:space="preserve"> وبعضهم قيده بشهر أو ثلاثة أيام ، ولكن ليس هناك دليل على هذا التقييد</w:t>
      </w:r>
      <w:r w:rsidR="00D36965" w:rsidRPr="00D36965">
        <w:rPr>
          <w:rFonts w:cs="0 التعاون ماك بولد 507677 ذمار"/>
          <w:sz w:val="40"/>
          <w:szCs w:val="40"/>
        </w:rPr>
        <w:t xml:space="preserve"> </w:t>
      </w:r>
      <w:r w:rsidR="00D36965" w:rsidRPr="00D36965">
        <w:rPr>
          <w:rFonts w:cs="0 التعاون ماك بولد 507677 ذمار" w:hint="cs"/>
          <w:sz w:val="40"/>
          <w:szCs w:val="40"/>
          <w:rtl/>
        </w:rPr>
        <w:t xml:space="preserve">، </w:t>
      </w:r>
      <w:r w:rsidRPr="00D36965">
        <w:rPr>
          <w:rFonts w:cs="0 التعاون ماك بولد 507677 ذمار"/>
          <w:sz w:val="40"/>
          <w:szCs w:val="40"/>
          <w:rtl/>
        </w:rPr>
        <w:t xml:space="preserve">قال ابن حزم رحمه </w:t>
      </w:r>
      <w:r w:rsidR="00D36965" w:rsidRPr="00D36965">
        <w:rPr>
          <w:rFonts w:cs="0 التعاون ماك بولد 507677 ذمار"/>
          <w:sz w:val="40"/>
          <w:szCs w:val="40"/>
          <w:rtl/>
        </w:rPr>
        <w:t>الله المحلى</w:t>
      </w:r>
      <w:r w:rsidR="00D36965" w:rsidRPr="00D36965">
        <w:rPr>
          <w:rFonts w:cs="0 التعاون ماك بولد 507677 ذمار" w:hint="cs"/>
          <w:sz w:val="40"/>
          <w:szCs w:val="40"/>
          <w:rtl/>
        </w:rPr>
        <w:t xml:space="preserve">: </w:t>
      </w:r>
      <w:r w:rsidRPr="00D36965">
        <w:rPr>
          <w:rFonts w:cs="0 التعاون ماك بولد 507677 ذمار"/>
          <w:sz w:val="40"/>
          <w:szCs w:val="40"/>
          <w:rtl/>
        </w:rPr>
        <w:t xml:space="preserve">أما أمر تحديد الصلاة بشهر أو ثلاثة أيام فخطأ </w:t>
      </w:r>
      <w:r w:rsidR="00D36965" w:rsidRPr="00D36965">
        <w:rPr>
          <w:rFonts w:cs="0 التعاون ماك بولد 507677 ذمار"/>
          <w:sz w:val="40"/>
          <w:szCs w:val="40"/>
          <w:rtl/>
        </w:rPr>
        <w:t xml:space="preserve">لا يشكل ، لأنه تحديد بلا دليل </w:t>
      </w:r>
      <w:r w:rsidRPr="00D36965">
        <w:rPr>
          <w:rFonts w:cs="0 التعاون ماك بولد 507677 ذمار"/>
          <w:sz w:val="40"/>
          <w:szCs w:val="40"/>
          <w:rtl/>
        </w:rPr>
        <w:t>انتهى</w:t>
      </w:r>
      <w:r w:rsidR="00D36965" w:rsidRPr="00D36965">
        <w:rPr>
          <w:rFonts w:cs="0 التعاون ماك بولد 507677 ذمار"/>
          <w:sz w:val="40"/>
          <w:szCs w:val="40"/>
        </w:rPr>
        <w:t xml:space="preserve"> </w:t>
      </w:r>
      <w:r w:rsidR="00D36965" w:rsidRPr="00D36965">
        <w:rPr>
          <w:rFonts w:cs="0 التعاون ماك بولد 507677 ذمار" w:hint="cs"/>
          <w:sz w:val="40"/>
          <w:szCs w:val="40"/>
          <w:rtl/>
        </w:rPr>
        <w:t>0</w:t>
      </w:r>
    </w:p>
    <w:p w:rsidR="00D36965" w:rsidRDefault="00D36965" w:rsidP="00F57AA0">
      <w:pPr>
        <w:jc w:val="both"/>
        <w:rPr>
          <w:rFonts w:cs="PT Bold Heading"/>
          <w:color w:val="0070C0"/>
          <w:sz w:val="50"/>
          <w:szCs w:val="50"/>
          <w:rtl/>
        </w:rPr>
      </w:pPr>
    </w:p>
    <w:p w:rsidR="00F57AA0" w:rsidRPr="00725805" w:rsidRDefault="00D36965" w:rsidP="00F57AA0">
      <w:pPr>
        <w:jc w:val="both"/>
        <w:rPr>
          <w:rFonts w:cs="PT Bold Heading"/>
          <w:color w:val="0070C0"/>
          <w:sz w:val="50"/>
          <w:szCs w:val="50"/>
          <w:rtl/>
        </w:rPr>
      </w:pPr>
      <w:proofErr w:type="gramStart"/>
      <w:r>
        <w:rPr>
          <w:rFonts w:cs="PT Bold Heading" w:hint="cs"/>
          <w:color w:val="0070C0"/>
          <w:sz w:val="50"/>
          <w:szCs w:val="50"/>
          <w:rtl/>
        </w:rPr>
        <w:lastRenderedPageBreak/>
        <w:t xml:space="preserve">العشرون </w:t>
      </w:r>
      <w:r w:rsidR="00725805" w:rsidRPr="00725805">
        <w:rPr>
          <w:rFonts w:cs="PT Bold Heading" w:hint="cs"/>
          <w:color w:val="0070C0"/>
          <w:sz w:val="50"/>
          <w:szCs w:val="50"/>
          <w:rtl/>
        </w:rPr>
        <w:t>:</w:t>
      </w:r>
      <w:proofErr w:type="gramEnd"/>
      <w:r w:rsidR="00725805" w:rsidRPr="00725805">
        <w:rPr>
          <w:rFonts w:cs="PT Bold Heading" w:hint="cs"/>
          <w:color w:val="0070C0"/>
          <w:sz w:val="50"/>
          <w:szCs w:val="50"/>
          <w:rtl/>
        </w:rPr>
        <w:t xml:space="preserve"> </w:t>
      </w:r>
      <w:r w:rsidR="00F57AA0" w:rsidRPr="00725805">
        <w:rPr>
          <w:rFonts w:cs="PT Bold Heading" w:hint="cs"/>
          <w:color w:val="0070C0"/>
          <w:sz w:val="50"/>
          <w:szCs w:val="50"/>
          <w:rtl/>
        </w:rPr>
        <w:t xml:space="preserve">أخـــطاء المقابــــر </w:t>
      </w:r>
    </w:p>
    <w:p w:rsidR="005046ED" w:rsidRPr="008860C7" w:rsidRDefault="009B2103" w:rsidP="00F57AA0">
      <w:pPr>
        <w:jc w:val="both"/>
        <w:rPr>
          <w:rFonts w:cs="0 التعاون ماك 507677 ذمار"/>
          <w:sz w:val="36"/>
          <w:szCs w:val="36"/>
          <w:rtl/>
        </w:rPr>
      </w:pPr>
      <w:r w:rsidRPr="008860C7">
        <w:rPr>
          <w:rFonts w:cs="0 التعاون ماك بولد 507677 ذمار"/>
          <w:sz w:val="36"/>
          <w:szCs w:val="36"/>
          <w:rtl/>
        </w:rPr>
        <w:t xml:space="preserve">أخطاء المقابر كثيرة </w:t>
      </w:r>
      <w:proofErr w:type="gramStart"/>
      <w:r w:rsidRPr="008860C7">
        <w:rPr>
          <w:rFonts w:cs="0 التعاون ماك بولد 507677 ذمار"/>
          <w:sz w:val="36"/>
          <w:szCs w:val="36"/>
          <w:rtl/>
        </w:rPr>
        <w:t>ومنها :</w:t>
      </w:r>
      <w:proofErr w:type="gramEnd"/>
      <w:r w:rsidRPr="008860C7">
        <w:rPr>
          <w:rFonts w:cs="0 التعاون ماك بولد 507677 ذمار"/>
          <w:sz w:val="36"/>
          <w:szCs w:val="36"/>
          <w:rtl/>
        </w:rPr>
        <w:t xml:space="preserve"> </w:t>
      </w:r>
    </w:p>
    <w:p w:rsidR="005046ED" w:rsidRPr="008860C7" w:rsidRDefault="005046ED" w:rsidP="006669B5">
      <w:pPr>
        <w:pStyle w:val="a7"/>
        <w:numPr>
          <w:ilvl w:val="0"/>
          <w:numId w:val="1"/>
        </w:numPr>
        <w:jc w:val="both"/>
        <w:rPr>
          <w:rFonts w:cs="0 التعاون ماك بولد 507677 ذمار"/>
          <w:sz w:val="36"/>
          <w:szCs w:val="36"/>
        </w:rPr>
      </w:pPr>
      <w:r w:rsidRPr="008860C7">
        <w:rPr>
          <w:rFonts w:cs="0 التعاون ماك بولد 507677 ذمار" w:hint="cs"/>
          <w:sz w:val="36"/>
          <w:szCs w:val="36"/>
          <w:rtl/>
        </w:rPr>
        <w:t xml:space="preserve"> </w:t>
      </w:r>
      <w:r w:rsidR="009B2103" w:rsidRPr="008860C7">
        <w:rPr>
          <w:rFonts w:cs="0 التعاون ماك بولد 507677 ذمار"/>
          <w:sz w:val="36"/>
          <w:szCs w:val="36"/>
          <w:rtl/>
        </w:rPr>
        <w:t>دخ</w:t>
      </w:r>
      <w:r w:rsidR="00D20884" w:rsidRPr="008860C7">
        <w:rPr>
          <w:rFonts w:cs="0 التعاون ماك بولد 507677 ذمار" w:hint="cs"/>
          <w:sz w:val="36"/>
          <w:szCs w:val="36"/>
          <w:rtl/>
        </w:rPr>
        <w:t>و</w:t>
      </w:r>
      <w:r w:rsidR="009B2103" w:rsidRPr="008860C7">
        <w:rPr>
          <w:rFonts w:cs="0 التعاون ماك بولد 507677 ذمار"/>
          <w:sz w:val="36"/>
          <w:szCs w:val="36"/>
          <w:rtl/>
        </w:rPr>
        <w:t xml:space="preserve">ل المقبرة </w:t>
      </w:r>
      <w:r w:rsidR="00D20884" w:rsidRPr="008860C7">
        <w:rPr>
          <w:rFonts w:cs="0 التعاون ماك بولد 507677 ذمار" w:hint="cs"/>
          <w:sz w:val="36"/>
          <w:szCs w:val="36"/>
          <w:rtl/>
        </w:rPr>
        <w:t xml:space="preserve">والخروج منها </w:t>
      </w:r>
      <w:r w:rsidR="009B2103" w:rsidRPr="008860C7">
        <w:rPr>
          <w:rFonts w:cs="0 التعاون ماك بولد 507677 ذمار"/>
          <w:sz w:val="36"/>
          <w:szCs w:val="36"/>
          <w:rtl/>
        </w:rPr>
        <w:t xml:space="preserve">بقلب لاهٍ ساهٍ </w:t>
      </w:r>
      <w:r w:rsidR="00D20884" w:rsidRPr="008860C7">
        <w:rPr>
          <w:rFonts w:cs="0 التعاون ماك بولد 507677 ذمار" w:hint="cs"/>
          <w:sz w:val="36"/>
          <w:szCs w:val="36"/>
          <w:rtl/>
        </w:rPr>
        <w:t>0</w:t>
      </w:r>
    </w:p>
    <w:p w:rsidR="00D20884" w:rsidRPr="008860C7" w:rsidRDefault="00D20884" w:rsidP="006669B5">
      <w:pPr>
        <w:pStyle w:val="a7"/>
        <w:numPr>
          <w:ilvl w:val="0"/>
          <w:numId w:val="1"/>
        </w:numPr>
        <w:jc w:val="both"/>
        <w:rPr>
          <w:rFonts w:cs="0 التعاون ماك بولد 507677 ذمار"/>
          <w:sz w:val="36"/>
          <w:szCs w:val="36"/>
        </w:rPr>
      </w:pPr>
      <w:r w:rsidRPr="008860C7">
        <w:rPr>
          <w:rFonts w:cs="0 التعاون ماك بولد 507677 ذمار" w:hint="cs"/>
          <w:sz w:val="36"/>
          <w:szCs w:val="36"/>
          <w:rtl/>
        </w:rPr>
        <w:t xml:space="preserve"> </w:t>
      </w:r>
      <w:r w:rsidRPr="008860C7">
        <w:rPr>
          <w:rFonts w:cs="0 التعاون ماك بولد 507677 ذمار"/>
          <w:b/>
          <w:bCs/>
          <w:sz w:val="36"/>
          <w:szCs w:val="36"/>
          <w:rtl/>
        </w:rPr>
        <w:t xml:space="preserve">ترك السلام على أهل القبور عند دخول </w:t>
      </w:r>
      <w:proofErr w:type="gramStart"/>
      <w:r w:rsidRPr="008860C7">
        <w:rPr>
          <w:rFonts w:cs="0 التعاون ماك بولد 507677 ذمار"/>
          <w:b/>
          <w:bCs/>
          <w:sz w:val="36"/>
          <w:szCs w:val="36"/>
          <w:rtl/>
        </w:rPr>
        <w:t>المقبرة</w:t>
      </w:r>
      <w:r w:rsidRPr="008860C7">
        <w:rPr>
          <w:rFonts w:cs="0 التعاون ماك بولد 507677 ذمار"/>
          <w:b/>
          <w:bCs/>
          <w:sz w:val="36"/>
          <w:szCs w:val="36"/>
        </w:rPr>
        <w:t xml:space="preserve"> </w:t>
      </w:r>
      <w:r w:rsidRPr="008860C7">
        <w:rPr>
          <w:rFonts w:cs="0 التعاون ماك بولد 507677 ذمار" w:hint="cs"/>
          <w:b/>
          <w:bCs/>
          <w:sz w:val="36"/>
          <w:szCs w:val="36"/>
          <w:rtl/>
        </w:rPr>
        <w:t>،</w:t>
      </w:r>
      <w:r w:rsidRPr="008860C7">
        <w:rPr>
          <w:rFonts w:cs="0 التعاون ماك بولد 507677 ذمار"/>
          <w:sz w:val="36"/>
          <w:szCs w:val="36"/>
          <w:rtl/>
        </w:rPr>
        <w:t>علما</w:t>
      </w:r>
      <w:proofErr w:type="gramEnd"/>
      <w:r w:rsidRPr="008860C7">
        <w:rPr>
          <w:rFonts w:cs="0 التعاون ماك بولد 507677 ذمار"/>
          <w:sz w:val="36"/>
          <w:szCs w:val="36"/>
          <w:rtl/>
        </w:rPr>
        <w:t xml:space="preserve"> بأن صيغة السلام مكتوبة على مداخل المق</w:t>
      </w:r>
      <w:r w:rsidRPr="008860C7">
        <w:rPr>
          <w:rFonts w:cs="0 التعاون ماك بولد 507677 ذمار" w:hint="cs"/>
          <w:sz w:val="36"/>
          <w:szCs w:val="36"/>
          <w:rtl/>
        </w:rPr>
        <w:t>ا</w:t>
      </w:r>
      <w:r w:rsidRPr="008860C7">
        <w:rPr>
          <w:rFonts w:cs="0 التعاون ماك بولد 507677 ذمار"/>
          <w:sz w:val="36"/>
          <w:szCs w:val="36"/>
          <w:rtl/>
        </w:rPr>
        <w:t>بر 0</w:t>
      </w:r>
    </w:p>
    <w:p w:rsidR="005046ED" w:rsidRPr="008860C7" w:rsidRDefault="005046ED" w:rsidP="006669B5">
      <w:pPr>
        <w:pStyle w:val="a7"/>
        <w:numPr>
          <w:ilvl w:val="0"/>
          <w:numId w:val="1"/>
        </w:numPr>
        <w:jc w:val="both"/>
        <w:rPr>
          <w:rFonts w:cs="0 التعاون ماك بولد 507677 ذمار"/>
          <w:sz w:val="36"/>
          <w:szCs w:val="36"/>
        </w:rPr>
      </w:pPr>
      <w:r w:rsidRPr="008860C7">
        <w:rPr>
          <w:rFonts w:cs="0 التعاون ماك بولد 507677 ذمار" w:hint="cs"/>
          <w:sz w:val="36"/>
          <w:szCs w:val="36"/>
          <w:rtl/>
        </w:rPr>
        <w:t xml:space="preserve"> </w:t>
      </w:r>
      <w:r w:rsidR="009B2103" w:rsidRPr="008860C7">
        <w:rPr>
          <w:rFonts w:cs="0 التعاون ماك بولد 507677 ذمار"/>
          <w:sz w:val="36"/>
          <w:szCs w:val="36"/>
          <w:rtl/>
        </w:rPr>
        <w:t>حض</w:t>
      </w:r>
      <w:r w:rsidR="00D20884" w:rsidRPr="008860C7">
        <w:rPr>
          <w:rFonts w:cs="0 التعاون ماك بولد 507677 ذمار" w:hint="cs"/>
          <w:sz w:val="36"/>
          <w:szCs w:val="36"/>
          <w:rtl/>
        </w:rPr>
        <w:t>و</w:t>
      </w:r>
      <w:r w:rsidR="009B2103" w:rsidRPr="008860C7">
        <w:rPr>
          <w:rFonts w:cs="0 التعاون ماك بولد 507677 ذمار"/>
          <w:sz w:val="36"/>
          <w:szCs w:val="36"/>
          <w:rtl/>
        </w:rPr>
        <w:t>ر جنازة فلان لأنه من العائلة ا</w:t>
      </w:r>
      <w:r w:rsidR="00D20884" w:rsidRPr="008860C7">
        <w:rPr>
          <w:rFonts w:cs="0 التعاون ماك بولد 507677 ذمار"/>
          <w:sz w:val="36"/>
          <w:szCs w:val="36"/>
          <w:rtl/>
        </w:rPr>
        <w:t xml:space="preserve">لفلانية أو لأن وراءه مصالح </w:t>
      </w:r>
      <w:proofErr w:type="gramStart"/>
      <w:r w:rsidR="00D20884" w:rsidRPr="008860C7">
        <w:rPr>
          <w:rFonts w:cs="0 التعاون ماك بولد 507677 ذمار" w:hint="cs"/>
          <w:sz w:val="36"/>
          <w:szCs w:val="36"/>
          <w:rtl/>
        </w:rPr>
        <w:t>دنيوية ،</w:t>
      </w:r>
      <w:proofErr w:type="gramEnd"/>
      <w:r w:rsidR="00D20884" w:rsidRPr="008860C7">
        <w:rPr>
          <w:rFonts w:cs="0 التعاون ماك بولد 507677 ذمار" w:hint="cs"/>
          <w:sz w:val="36"/>
          <w:szCs w:val="36"/>
          <w:rtl/>
        </w:rPr>
        <w:t xml:space="preserve"> </w:t>
      </w:r>
      <w:r w:rsidR="009B2103" w:rsidRPr="008860C7">
        <w:rPr>
          <w:rFonts w:cs="0 التعاون ماك بولد 507677 ذمار"/>
          <w:sz w:val="36"/>
          <w:szCs w:val="36"/>
          <w:rtl/>
        </w:rPr>
        <w:t xml:space="preserve"> وفوائد معنوية ، ولا يحضر جنازة فلان لأنه فقير ، أو لأنه ليس بصاحب جاه أو منصب 0</w:t>
      </w:r>
    </w:p>
    <w:p w:rsidR="00011F4E" w:rsidRPr="008860C7" w:rsidRDefault="005046ED" w:rsidP="006669B5">
      <w:pPr>
        <w:pStyle w:val="a7"/>
        <w:numPr>
          <w:ilvl w:val="0"/>
          <w:numId w:val="1"/>
        </w:numPr>
        <w:jc w:val="both"/>
        <w:rPr>
          <w:rFonts w:cs="0 التعاون ماك بولد 507677 ذمار"/>
          <w:sz w:val="36"/>
          <w:szCs w:val="36"/>
        </w:rPr>
      </w:pPr>
      <w:r w:rsidRPr="008860C7">
        <w:rPr>
          <w:rFonts w:cs="0 التعاون ماك بولد 507677 ذمار" w:hint="cs"/>
          <w:sz w:val="36"/>
          <w:szCs w:val="36"/>
          <w:rtl/>
        </w:rPr>
        <w:t xml:space="preserve"> </w:t>
      </w:r>
      <w:r w:rsidR="00D20884" w:rsidRPr="008860C7">
        <w:rPr>
          <w:rFonts w:cs="0 التعاون ماك بولد 507677 ذمار" w:hint="cs"/>
          <w:sz w:val="36"/>
          <w:szCs w:val="36"/>
          <w:rtl/>
        </w:rPr>
        <w:t>ال</w:t>
      </w:r>
      <w:r w:rsidR="009B2103" w:rsidRPr="008860C7">
        <w:rPr>
          <w:rFonts w:cs="0 التعاون ماك بولد 507677 ذمار"/>
          <w:sz w:val="36"/>
          <w:szCs w:val="36"/>
          <w:rtl/>
        </w:rPr>
        <w:t xml:space="preserve">ضحك </w:t>
      </w:r>
      <w:proofErr w:type="gramStart"/>
      <w:r w:rsidR="00DA00A2" w:rsidRPr="008860C7">
        <w:rPr>
          <w:rFonts w:cs="0 التعاون ماك بولد 507677 ذمار" w:hint="cs"/>
          <w:sz w:val="36"/>
          <w:szCs w:val="36"/>
          <w:rtl/>
        </w:rPr>
        <w:t>و</w:t>
      </w:r>
      <w:r w:rsidR="00D20884" w:rsidRPr="008860C7">
        <w:rPr>
          <w:rFonts w:cs="0 التعاون ماك بولد 507677 ذمار" w:hint="cs"/>
          <w:sz w:val="36"/>
          <w:szCs w:val="36"/>
          <w:rtl/>
        </w:rPr>
        <w:t>المزاح</w:t>
      </w:r>
      <w:r w:rsidR="00DA00A2" w:rsidRPr="008860C7">
        <w:rPr>
          <w:rFonts w:cs="0 التعاون ماك بولد 507677 ذمار" w:hint="cs"/>
          <w:sz w:val="36"/>
          <w:szCs w:val="36"/>
          <w:rtl/>
        </w:rPr>
        <w:t xml:space="preserve">  </w:t>
      </w:r>
      <w:r w:rsidR="00D20884" w:rsidRPr="008860C7">
        <w:rPr>
          <w:rFonts w:cs="0 التعاون ماك بولد 507677 ذمار" w:hint="cs"/>
          <w:sz w:val="36"/>
          <w:szCs w:val="36"/>
          <w:rtl/>
        </w:rPr>
        <w:t>بصوت</w:t>
      </w:r>
      <w:proofErr w:type="gramEnd"/>
      <w:r w:rsidR="00D20884" w:rsidRPr="008860C7">
        <w:rPr>
          <w:rFonts w:cs="0 التعاون ماك بولد 507677 ذمار" w:hint="cs"/>
          <w:sz w:val="36"/>
          <w:szCs w:val="36"/>
          <w:rtl/>
        </w:rPr>
        <w:t xml:space="preserve"> </w:t>
      </w:r>
      <w:r w:rsidR="00DA00A2" w:rsidRPr="008860C7">
        <w:rPr>
          <w:rFonts w:cs="0 التعاون ماك بولد 507677 ذمار" w:hint="cs"/>
          <w:sz w:val="36"/>
          <w:szCs w:val="36"/>
          <w:rtl/>
        </w:rPr>
        <w:t xml:space="preserve">مرتفع </w:t>
      </w:r>
      <w:r w:rsidR="00D20884" w:rsidRPr="008860C7">
        <w:rPr>
          <w:rFonts w:cs="0 التعاون ماك بولد 507677 ذمار" w:hint="cs"/>
          <w:sz w:val="36"/>
          <w:szCs w:val="36"/>
          <w:rtl/>
        </w:rPr>
        <w:t>ومزعج</w:t>
      </w:r>
      <w:r w:rsidR="00D20884" w:rsidRPr="008860C7">
        <w:rPr>
          <w:rFonts w:cs="0 التعاون ماك بولد 507677 ذمار"/>
          <w:sz w:val="36"/>
          <w:szCs w:val="36"/>
          <w:rtl/>
        </w:rPr>
        <w:t xml:space="preserve"> </w:t>
      </w:r>
      <w:r w:rsidR="00DA00A2" w:rsidRPr="008860C7">
        <w:rPr>
          <w:rFonts w:cs="0 التعاون ماك بولد 507677 ذمار" w:hint="cs"/>
          <w:sz w:val="36"/>
          <w:szCs w:val="36"/>
          <w:rtl/>
        </w:rPr>
        <w:t xml:space="preserve"> أثناء الدفن  </w:t>
      </w:r>
      <w:r w:rsidR="00011F4E" w:rsidRPr="008860C7">
        <w:rPr>
          <w:rFonts w:cs="0 التعاون ماك بولد 507677 ذمار" w:hint="cs"/>
          <w:sz w:val="36"/>
          <w:szCs w:val="36"/>
          <w:rtl/>
        </w:rPr>
        <w:t>دليل</w:t>
      </w:r>
      <w:r w:rsidR="00011F4E" w:rsidRPr="008860C7">
        <w:rPr>
          <w:rFonts w:cs="0 التعاون ماك بولد 507677 ذمار"/>
          <w:sz w:val="36"/>
          <w:szCs w:val="36"/>
          <w:rtl/>
        </w:rPr>
        <w:t xml:space="preserve"> </w:t>
      </w:r>
      <w:r w:rsidR="00011F4E" w:rsidRPr="008860C7">
        <w:rPr>
          <w:rFonts w:cs="0 التعاون ماك بولد 507677 ذمار" w:hint="cs"/>
          <w:sz w:val="36"/>
          <w:szCs w:val="36"/>
          <w:rtl/>
        </w:rPr>
        <w:t>على</w:t>
      </w:r>
      <w:r w:rsidR="00011F4E" w:rsidRPr="008860C7">
        <w:rPr>
          <w:rFonts w:cs="0 التعاون ماك بولد 507677 ذمار"/>
          <w:sz w:val="36"/>
          <w:szCs w:val="36"/>
          <w:rtl/>
        </w:rPr>
        <w:t xml:space="preserve"> </w:t>
      </w:r>
      <w:r w:rsidR="00011F4E" w:rsidRPr="008860C7">
        <w:rPr>
          <w:rFonts w:cs="0 التعاون ماك بولد 507677 ذمار" w:hint="cs"/>
          <w:sz w:val="36"/>
          <w:szCs w:val="36"/>
          <w:rtl/>
        </w:rPr>
        <w:t>الغفلة</w:t>
      </w:r>
      <w:r w:rsidR="00011F4E" w:rsidRPr="008860C7">
        <w:rPr>
          <w:rFonts w:cs="0 التعاون ماك بولد 507677 ذمار"/>
          <w:sz w:val="36"/>
          <w:szCs w:val="36"/>
          <w:rtl/>
        </w:rPr>
        <w:t xml:space="preserve"> </w:t>
      </w:r>
      <w:r w:rsidR="00011F4E" w:rsidRPr="008860C7">
        <w:rPr>
          <w:rFonts w:cs="0 التعاون ماك بولد 507677 ذمار" w:hint="cs"/>
          <w:sz w:val="36"/>
          <w:szCs w:val="36"/>
          <w:rtl/>
        </w:rPr>
        <w:t>والإعراض</w:t>
      </w:r>
      <w:r w:rsidR="00011F4E" w:rsidRPr="008860C7">
        <w:rPr>
          <w:rFonts w:cs="0 التعاون ماك بولد 507677 ذمار"/>
          <w:sz w:val="36"/>
          <w:szCs w:val="36"/>
          <w:rtl/>
        </w:rPr>
        <w:t xml:space="preserve"> </w:t>
      </w:r>
      <w:r w:rsidR="00011F4E" w:rsidRPr="008860C7">
        <w:rPr>
          <w:rFonts w:cs="0 التعاون ماك بولد 507677 ذمار" w:hint="cs"/>
          <w:sz w:val="36"/>
          <w:szCs w:val="36"/>
          <w:rtl/>
        </w:rPr>
        <w:t>عن</w:t>
      </w:r>
      <w:r w:rsidR="00011F4E" w:rsidRPr="008860C7">
        <w:rPr>
          <w:rFonts w:cs="0 التعاون ماك بولد 507677 ذمار"/>
          <w:sz w:val="36"/>
          <w:szCs w:val="36"/>
          <w:rtl/>
        </w:rPr>
        <w:t xml:space="preserve"> </w:t>
      </w:r>
      <w:r w:rsidR="00011F4E" w:rsidRPr="008860C7">
        <w:rPr>
          <w:rFonts w:cs="0 التعاون ماك بولد 507677 ذمار" w:hint="cs"/>
          <w:sz w:val="36"/>
          <w:szCs w:val="36"/>
          <w:rtl/>
        </w:rPr>
        <w:t>الاتعاظ</w:t>
      </w:r>
      <w:r w:rsidR="00011F4E" w:rsidRPr="008860C7">
        <w:rPr>
          <w:rFonts w:cs="0 التعاون ماك بولد 507677 ذمار"/>
          <w:sz w:val="36"/>
          <w:szCs w:val="36"/>
          <w:rtl/>
        </w:rPr>
        <w:t xml:space="preserve"> </w:t>
      </w:r>
      <w:r w:rsidR="00011F4E" w:rsidRPr="008860C7">
        <w:rPr>
          <w:rFonts w:cs="0 التعاون ماك بولد 507677 ذمار" w:hint="cs"/>
          <w:sz w:val="36"/>
          <w:szCs w:val="36"/>
          <w:rtl/>
        </w:rPr>
        <w:t>بالمصير</w:t>
      </w:r>
      <w:r w:rsidR="00011F4E" w:rsidRPr="008860C7">
        <w:rPr>
          <w:rFonts w:cs="0 التعاون ماك بولد 507677 ذمار"/>
          <w:sz w:val="36"/>
          <w:szCs w:val="36"/>
          <w:rtl/>
        </w:rPr>
        <w:t xml:space="preserve"> </w:t>
      </w:r>
      <w:r w:rsidR="00011F4E" w:rsidRPr="008860C7">
        <w:rPr>
          <w:rFonts w:cs="0 التعاون ماك بولد 507677 ذمار" w:hint="cs"/>
          <w:sz w:val="36"/>
          <w:szCs w:val="36"/>
          <w:rtl/>
        </w:rPr>
        <w:t xml:space="preserve">المحتوم ، كما أنه </w:t>
      </w:r>
      <w:r w:rsidR="009B2103" w:rsidRPr="008860C7">
        <w:rPr>
          <w:rFonts w:cs="0 التعاون ماك بولد 507677 ذمار"/>
          <w:sz w:val="36"/>
          <w:szCs w:val="36"/>
          <w:rtl/>
        </w:rPr>
        <w:t>لم يراعي للمقبرة حرمة ، ولا لأهل الميت كرامة 0</w:t>
      </w:r>
      <w:r w:rsidR="00D20884" w:rsidRPr="008860C7">
        <w:rPr>
          <w:rFonts w:cs="0 التعاون ماك بولد 507677 ذمار"/>
          <w:sz w:val="36"/>
          <w:szCs w:val="36"/>
          <w:rtl/>
        </w:rPr>
        <w:t xml:space="preserve"> </w:t>
      </w:r>
    </w:p>
    <w:p w:rsidR="005046ED" w:rsidRPr="008860C7" w:rsidRDefault="00011F4E" w:rsidP="006669B5">
      <w:pPr>
        <w:pStyle w:val="a7"/>
        <w:numPr>
          <w:ilvl w:val="0"/>
          <w:numId w:val="1"/>
        </w:numPr>
        <w:jc w:val="both"/>
        <w:rPr>
          <w:rFonts w:cs="0 التعاون ماك بولد 507677 ذمار"/>
          <w:sz w:val="36"/>
          <w:szCs w:val="36"/>
        </w:rPr>
      </w:pPr>
      <w:r w:rsidRPr="008860C7">
        <w:rPr>
          <w:rFonts w:cs="0 التعاون ماك بولد 507677 ذمار" w:hint="cs"/>
          <w:sz w:val="36"/>
          <w:szCs w:val="36"/>
          <w:rtl/>
        </w:rPr>
        <w:t xml:space="preserve"> </w:t>
      </w:r>
      <w:r w:rsidR="00D20884" w:rsidRPr="008860C7">
        <w:rPr>
          <w:rFonts w:cs="0 التعاون ماك بولد 507677 ذمار"/>
          <w:sz w:val="36"/>
          <w:szCs w:val="36"/>
          <w:rtl/>
        </w:rPr>
        <w:t xml:space="preserve">استخدام الجوال بشكل مزعج وملفت </w:t>
      </w:r>
      <w:proofErr w:type="gramStart"/>
      <w:r w:rsidR="00D20884" w:rsidRPr="008860C7">
        <w:rPr>
          <w:rFonts w:cs="0 التعاون ماك بولد 507677 ذمار"/>
          <w:sz w:val="36"/>
          <w:szCs w:val="36"/>
          <w:rtl/>
        </w:rPr>
        <w:t xml:space="preserve">للنظر </w:t>
      </w:r>
      <w:r w:rsidRPr="008860C7">
        <w:rPr>
          <w:rFonts w:cs="0 التعاون ماك بولد 507677 ذمار" w:hint="cs"/>
          <w:sz w:val="36"/>
          <w:szCs w:val="36"/>
          <w:rtl/>
        </w:rPr>
        <w:t>،</w:t>
      </w:r>
      <w:proofErr w:type="gramEnd"/>
      <w:r w:rsidRPr="008860C7">
        <w:rPr>
          <w:rFonts w:cs="0 التعاون ماك بولد 507677 ذمار" w:hint="cs"/>
          <w:sz w:val="36"/>
          <w:szCs w:val="36"/>
          <w:rtl/>
        </w:rPr>
        <w:t xml:space="preserve"> </w:t>
      </w:r>
      <w:r w:rsidR="00D20884" w:rsidRPr="008860C7">
        <w:rPr>
          <w:rFonts w:cs="0 التعاون ماك بولد 507677 ذمار"/>
          <w:sz w:val="36"/>
          <w:szCs w:val="36"/>
          <w:rtl/>
        </w:rPr>
        <w:t xml:space="preserve">والتحدث بأمور ليس مكانها في المقبرة </w:t>
      </w:r>
      <w:r w:rsidR="00D20884" w:rsidRPr="008860C7">
        <w:rPr>
          <w:rFonts w:cs="0 التعاون ماك بولد 507677 ذمار" w:hint="cs"/>
          <w:sz w:val="36"/>
          <w:szCs w:val="36"/>
          <w:rtl/>
        </w:rPr>
        <w:t>، والأولى وضع</w:t>
      </w:r>
      <w:r w:rsidR="00D20884" w:rsidRPr="008860C7">
        <w:rPr>
          <w:rFonts w:cs="0 التعاون ماك بولد 507677 ذمار"/>
          <w:sz w:val="36"/>
          <w:szCs w:val="36"/>
          <w:rtl/>
        </w:rPr>
        <w:t xml:space="preserve"> </w:t>
      </w:r>
      <w:r w:rsidR="00D20884" w:rsidRPr="008860C7">
        <w:rPr>
          <w:rFonts w:cs="0 التعاون ماك بولد 507677 ذمار" w:hint="cs"/>
          <w:sz w:val="36"/>
          <w:szCs w:val="36"/>
          <w:rtl/>
        </w:rPr>
        <w:t>الجوالات</w:t>
      </w:r>
      <w:r w:rsidR="00D20884" w:rsidRPr="008860C7">
        <w:rPr>
          <w:rFonts w:cs="0 التعاون ماك بولد 507677 ذمار"/>
          <w:sz w:val="36"/>
          <w:szCs w:val="36"/>
          <w:rtl/>
        </w:rPr>
        <w:t xml:space="preserve"> </w:t>
      </w:r>
      <w:r w:rsidR="00D20884" w:rsidRPr="008860C7">
        <w:rPr>
          <w:rFonts w:cs="0 التعاون ماك بولد 507677 ذمار" w:hint="cs"/>
          <w:sz w:val="36"/>
          <w:szCs w:val="36"/>
          <w:rtl/>
        </w:rPr>
        <w:t>على الصامت أثناء</w:t>
      </w:r>
      <w:r w:rsidR="00D20884" w:rsidRPr="008860C7">
        <w:rPr>
          <w:rFonts w:cs="0 التعاون ماك بولد 507677 ذمار"/>
          <w:sz w:val="36"/>
          <w:szCs w:val="36"/>
          <w:rtl/>
        </w:rPr>
        <w:t xml:space="preserve"> </w:t>
      </w:r>
      <w:r w:rsidR="00D20884" w:rsidRPr="008860C7">
        <w:rPr>
          <w:rFonts w:cs="0 التعاون ماك بولد 507677 ذمار" w:hint="cs"/>
          <w:sz w:val="36"/>
          <w:szCs w:val="36"/>
          <w:rtl/>
        </w:rPr>
        <w:t>الدفن 0</w:t>
      </w:r>
    </w:p>
    <w:p w:rsidR="00D20884" w:rsidRPr="008860C7" w:rsidRDefault="00D20884" w:rsidP="006669B5">
      <w:pPr>
        <w:pStyle w:val="a7"/>
        <w:numPr>
          <w:ilvl w:val="0"/>
          <w:numId w:val="1"/>
        </w:numPr>
        <w:jc w:val="both"/>
        <w:rPr>
          <w:rFonts w:cs="0 التعاون ماك بولد 507677 ذمار"/>
          <w:sz w:val="36"/>
          <w:szCs w:val="36"/>
        </w:rPr>
      </w:pPr>
      <w:r w:rsidRPr="008860C7">
        <w:rPr>
          <w:rFonts w:cs="0 التعاون ماك بولد 507677 ذمار" w:hint="cs"/>
          <w:sz w:val="36"/>
          <w:szCs w:val="36"/>
          <w:rtl/>
        </w:rPr>
        <w:t xml:space="preserve"> انشغال البعض</w:t>
      </w:r>
      <w:r w:rsidRPr="008860C7">
        <w:rPr>
          <w:rFonts w:cs="0 التعاون ماك بولد 507677 ذمار"/>
          <w:sz w:val="36"/>
          <w:szCs w:val="36"/>
          <w:rtl/>
        </w:rPr>
        <w:t xml:space="preserve"> </w:t>
      </w:r>
      <w:r w:rsidRPr="008860C7">
        <w:rPr>
          <w:rFonts w:cs="0 التعاون ماك بولد 507677 ذمار" w:hint="cs"/>
          <w:sz w:val="36"/>
          <w:szCs w:val="36"/>
          <w:rtl/>
        </w:rPr>
        <w:t>بالأحاديث</w:t>
      </w:r>
      <w:r w:rsidRPr="008860C7">
        <w:rPr>
          <w:rFonts w:cs="0 التعاون ماك بولد 507677 ذمار"/>
          <w:sz w:val="36"/>
          <w:szCs w:val="36"/>
          <w:rtl/>
        </w:rPr>
        <w:t xml:space="preserve"> </w:t>
      </w:r>
      <w:r w:rsidRPr="008860C7">
        <w:rPr>
          <w:rFonts w:cs="0 التعاون ماك بولد 507677 ذمار" w:hint="cs"/>
          <w:sz w:val="36"/>
          <w:szCs w:val="36"/>
          <w:rtl/>
        </w:rPr>
        <w:t xml:space="preserve">الجانبية </w:t>
      </w:r>
      <w:r w:rsidRPr="008860C7">
        <w:rPr>
          <w:rFonts w:cs="0 التعاون ماك بولد 507677 ذمار"/>
          <w:sz w:val="36"/>
          <w:szCs w:val="36"/>
          <w:rtl/>
        </w:rPr>
        <w:t>والسؤال عن الأحوال والسلام بشكل مبالغ فيه</w:t>
      </w:r>
      <w:r w:rsidRPr="008860C7">
        <w:rPr>
          <w:rFonts w:cs="0 التعاون ماك بولد 507677 ذمار" w:hint="cs"/>
          <w:sz w:val="36"/>
          <w:szCs w:val="36"/>
          <w:rtl/>
        </w:rPr>
        <w:t xml:space="preserve"> أثناء</w:t>
      </w:r>
      <w:r w:rsidRPr="008860C7">
        <w:rPr>
          <w:rFonts w:cs="0 التعاون ماك بولد 507677 ذمار"/>
          <w:sz w:val="36"/>
          <w:szCs w:val="36"/>
          <w:rtl/>
        </w:rPr>
        <w:t xml:space="preserve"> </w:t>
      </w:r>
      <w:proofErr w:type="gramStart"/>
      <w:r w:rsidRPr="008860C7">
        <w:rPr>
          <w:rFonts w:cs="0 التعاون ماك بولد 507677 ذمار" w:hint="cs"/>
          <w:sz w:val="36"/>
          <w:szCs w:val="36"/>
          <w:rtl/>
        </w:rPr>
        <w:t>الدفن ،</w:t>
      </w:r>
      <w:proofErr w:type="gramEnd"/>
      <w:r w:rsidRPr="008860C7">
        <w:rPr>
          <w:rFonts w:cs="0 التعاون ماك بولد 507677 ذمار"/>
          <w:sz w:val="36"/>
          <w:szCs w:val="36"/>
          <w:rtl/>
        </w:rPr>
        <w:t xml:space="preserve"> </w:t>
      </w:r>
      <w:r w:rsidRPr="008860C7">
        <w:rPr>
          <w:rFonts w:cs="0 التعاون ماك بولد 507677 ذمار" w:hint="cs"/>
          <w:sz w:val="36"/>
          <w:szCs w:val="36"/>
          <w:rtl/>
        </w:rPr>
        <w:t>والأولى</w:t>
      </w:r>
      <w:r w:rsidRPr="008860C7">
        <w:rPr>
          <w:rFonts w:cs="0 التعاون ماك بولد 507677 ذمار"/>
          <w:sz w:val="36"/>
          <w:szCs w:val="36"/>
          <w:rtl/>
        </w:rPr>
        <w:t xml:space="preserve"> </w:t>
      </w:r>
      <w:r w:rsidRPr="008860C7">
        <w:rPr>
          <w:rFonts w:cs="0 التعاون ماك بولد 507677 ذمار" w:hint="cs"/>
          <w:sz w:val="36"/>
          <w:szCs w:val="36"/>
          <w:rtl/>
        </w:rPr>
        <w:t>تذكر</w:t>
      </w:r>
      <w:r w:rsidRPr="008860C7">
        <w:rPr>
          <w:rFonts w:cs="0 التعاون ماك بولد 507677 ذمار"/>
          <w:sz w:val="36"/>
          <w:szCs w:val="36"/>
          <w:rtl/>
        </w:rPr>
        <w:t xml:space="preserve"> </w:t>
      </w:r>
      <w:r w:rsidRPr="008860C7">
        <w:rPr>
          <w:rFonts w:cs="0 التعاون ماك بولد 507677 ذمار" w:hint="cs"/>
          <w:sz w:val="36"/>
          <w:szCs w:val="36"/>
          <w:rtl/>
        </w:rPr>
        <w:t>الموت</w:t>
      </w:r>
      <w:r w:rsidRPr="008860C7">
        <w:rPr>
          <w:rFonts w:cs="0 التعاون ماك بولد 507677 ذمار"/>
          <w:sz w:val="36"/>
          <w:szCs w:val="36"/>
          <w:rtl/>
        </w:rPr>
        <w:t xml:space="preserve"> </w:t>
      </w:r>
      <w:r w:rsidRPr="008860C7">
        <w:rPr>
          <w:rFonts w:cs="0 التعاون ماك بولد 507677 ذمار" w:hint="cs"/>
          <w:sz w:val="36"/>
          <w:szCs w:val="36"/>
          <w:rtl/>
        </w:rPr>
        <w:t>وما</w:t>
      </w:r>
      <w:r w:rsidRPr="008860C7">
        <w:rPr>
          <w:rFonts w:cs="0 التعاون ماك بولد 507677 ذمار"/>
          <w:sz w:val="36"/>
          <w:szCs w:val="36"/>
          <w:rtl/>
        </w:rPr>
        <w:t xml:space="preserve"> </w:t>
      </w:r>
      <w:r w:rsidRPr="008860C7">
        <w:rPr>
          <w:rFonts w:cs="0 التعاون ماك بولد 507677 ذمار" w:hint="cs"/>
          <w:sz w:val="36"/>
          <w:szCs w:val="36"/>
          <w:rtl/>
        </w:rPr>
        <w:t>بعده</w:t>
      </w:r>
      <w:r w:rsidRPr="008860C7">
        <w:rPr>
          <w:rFonts w:cs="0 التعاون ماك بولد 507677 ذمار"/>
          <w:sz w:val="36"/>
          <w:szCs w:val="36"/>
          <w:rtl/>
        </w:rPr>
        <w:t xml:space="preserve"> </w:t>
      </w:r>
      <w:r w:rsidRPr="008860C7">
        <w:rPr>
          <w:rFonts w:cs="0 التعاون ماك بولد 507677 ذمار" w:hint="cs"/>
          <w:sz w:val="36"/>
          <w:szCs w:val="36"/>
          <w:rtl/>
        </w:rPr>
        <w:t xml:space="preserve"> 0</w:t>
      </w:r>
    </w:p>
    <w:p w:rsidR="00011F4E" w:rsidRPr="008860C7" w:rsidRDefault="00011F4E" w:rsidP="006669B5">
      <w:pPr>
        <w:pStyle w:val="a7"/>
        <w:numPr>
          <w:ilvl w:val="0"/>
          <w:numId w:val="1"/>
        </w:numPr>
        <w:jc w:val="both"/>
        <w:rPr>
          <w:rFonts w:cs="0 التعاون ماك بولد 507677 ذمار"/>
          <w:sz w:val="36"/>
          <w:szCs w:val="36"/>
          <w:rtl/>
        </w:rPr>
      </w:pPr>
      <w:r w:rsidRPr="008860C7">
        <w:rPr>
          <w:rFonts w:cs="0 التعاون ماك بولد 507677 ذمار" w:hint="cs"/>
          <w:sz w:val="36"/>
          <w:szCs w:val="36"/>
          <w:rtl/>
        </w:rPr>
        <w:t xml:space="preserve"> </w:t>
      </w:r>
      <w:r w:rsidRPr="008860C7">
        <w:rPr>
          <w:rFonts w:cs="0 التعاون ماك بولد 507677 ذمار" w:hint="cs"/>
          <w:b/>
          <w:bCs/>
          <w:sz w:val="36"/>
          <w:szCs w:val="36"/>
          <w:rtl/>
        </w:rPr>
        <w:t>يكره</w:t>
      </w:r>
      <w:r w:rsidRPr="008860C7">
        <w:rPr>
          <w:rFonts w:cs="0 التعاون ماك بولد 507677 ذمار"/>
          <w:b/>
          <w:bCs/>
          <w:sz w:val="36"/>
          <w:szCs w:val="36"/>
          <w:rtl/>
        </w:rPr>
        <w:t xml:space="preserve"> </w:t>
      </w:r>
      <w:r w:rsidRPr="008860C7">
        <w:rPr>
          <w:rFonts w:cs="0 التعاون ماك بولد 507677 ذمار" w:hint="cs"/>
          <w:b/>
          <w:bCs/>
          <w:sz w:val="36"/>
          <w:szCs w:val="36"/>
          <w:rtl/>
        </w:rPr>
        <w:t>التحدث</w:t>
      </w:r>
      <w:r w:rsidRPr="008860C7">
        <w:rPr>
          <w:rFonts w:cs="0 التعاون ماك بولد 507677 ذمار"/>
          <w:b/>
          <w:bCs/>
          <w:sz w:val="36"/>
          <w:szCs w:val="36"/>
          <w:rtl/>
        </w:rPr>
        <w:t xml:space="preserve"> </w:t>
      </w:r>
      <w:r w:rsidRPr="008860C7">
        <w:rPr>
          <w:rFonts w:cs="0 التعاون ماك بولد 507677 ذمار" w:hint="cs"/>
          <w:b/>
          <w:bCs/>
          <w:sz w:val="36"/>
          <w:szCs w:val="36"/>
          <w:rtl/>
        </w:rPr>
        <w:t>بأمور</w:t>
      </w:r>
      <w:r w:rsidRPr="008860C7">
        <w:rPr>
          <w:rFonts w:cs="0 التعاون ماك بولد 507677 ذمار"/>
          <w:b/>
          <w:bCs/>
          <w:sz w:val="36"/>
          <w:szCs w:val="36"/>
          <w:rtl/>
        </w:rPr>
        <w:t xml:space="preserve"> </w:t>
      </w:r>
      <w:r w:rsidRPr="008860C7">
        <w:rPr>
          <w:rFonts w:cs="0 التعاون ماك بولد 507677 ذمار" w:hint="cs"/>
          <w:b/>
          <w:bCs/>
          <w:sz w:val="36"/>
          <w:szCs w:val="36"/>
          <w:rtl/>
        </w:rPr>
        <w:t>الدنيا</w:t>
      </w:r>
      <w:r w:rsidRPr="008860C7">
        <w:rPr>
          <w:rFonts w:cs="0 التعاون ماك بولد 507677 ذمار"/>
          <w:b/>
          <w:bCs/>
          <w:sz w:val="36"/>
          <w:szCs w:val="36"/>
          <w:rtl/>
        </w:rPr>
        <w:t xml:space="preserve"> </w:t>
      </w:r>
      <w:r w:rsidRPr="008860C7">
        <w:rPr>
          <w:rFonts w:cs="0 التعاون ماك بولد 507677 ذمار" w:hint="cs"/>
          <w:b/>
          <w:bCs/>
          <w:sz w:val="36"/>
          <w:szCs w:val="36"/>
          <w:rtl/>
        </w:rPr>
        <w:t>أثناء</w:t>
      </w:r>
      <w:r w:rsidRPr="008860C7">
        <w:rPr>
          <w:rFonts w:cs="0 التعاون ماك بولد 507677 ذمار"/>
          <w:b/>
          <w:bCs/>
          <w:sz w:val="36"/>
          <w:szCs w:val="36"/>
          <w:rtl/>
        </w:rPr>
        <w:t xml:space="preserve"> </w:t>
      </w:r>
      <w:proofErr w:type="gramStart"/>
      <w:r w:rsidRPr="008860C7">
        <w:rPr>
          <w:rFonts w:cs="0 التعاون ماك بولد 507677 ذمار" w:hint="cs"/>
          <w:b/>
          <w:bCs/>
          <w:sz w:val="36"/>
          <w:szCs w:val="36"/>
          <w:rtl/>
        </w:rPr>
        <w:t>الدفن ،</w:t>
      </w:r>
      <w:proofErr w:type="gramEnd"/>
      <w:r w:rsidRPr="008860C7">
        <w:rPr>
          <w:rFonts w:cs="0 التعاون ماك بولد 507677 ذمار"/>
          <w:b/>
          <w:bCs/>
          <w:sz w:val="36"/>
          <w:szCs w:val="36"/>
          <w:rtl/>
        </w:rPr>
        <w:t xml:space="preserve"> </w:t>
      </w:r>
      <w:r w:rsidRPr="008860C7">
        <w:rPr>
          <w:rFonts w:cs="0 التعاون ماك بولد 507677 ذمار" w:hint="cs"/>
          <w:b/>
          <w:bCs/>
          <w:sz w:val="36"/>
          <w:szCs w:val="36"/>
          <w:rtl/>
        </w:rPr>
        <w:t>لأنه</w:t>
      </w:r>
      <w:r w:rsidRPr="008860C7">
        <w:rPr>
          <w:rFonts w:cs="0 التعاون ماك بولد 507677 ذمار"/>
          <w:b/>
          <w:bCs/>
          <w:sz w:val="36"/>
          <w:szCs w:val="36"/>
          <w:rtl/>
        </w:rPr>
        <w:t xml:space="preserve"> </w:t>
      </w:r>
      <w:r w:rsidRPr="008860C7">
        <w:rPr>
          <w:rFonts w:cs="0 التعاون ماك بولد 507677 ذمار" w:hint="cs"/>
          <w:b/>
          <w:bCs/>
          <w:sz w:val="36"/>
          <w:szCs w:val="36"/>
          <w:rtl/>
        </w:rPr>
        <w:t>يدل</w:t>
      </w:r>
      <w:r w:rsidRPr="008860C7">
        <w:rPr>
          <w:rFonts w:cs="0 التعاون ماك بولد 507677 ذمار"/>
          <w:b/>
          <w:bCs/>
          <w:sz w:val="36"/>
          <w:szCs w:val="36"/>
          <w:rtl/>
        </w:rPr>
        <w:t xml:space="preserve"> </w:t>
      </w:r>
      <w:r w:rsidRPr="008860C7">
        <w:rPr>
          <w:rFonts w:cs="0 التعاون ماك بولد 507677 ذمار" w:hint="cs"/>
          <w:b/>
          <w:bCs/>
          <w:sz w:val="36"/>
          <w:szCs w:val="36"/>
          <w:rtl/>
        </w:rPr>
        <w:t>على</w:t>
      </w:r>
      <w:r w:rsidRPr="008860C7">
        <w:rPr>
          <w:rFonts w:cs="0 التعاون ماك بولد 507677 ذمار"/>
          <w:b/>
          <w:bCs/>
          <w:sz w:val="36"/>
          <w:szCs w:val="36"/>
          <w:rtl/>
        </w:rPr>
        <w:t xml:space="preserve"> </w:t>
      </w:r>
      <w:r w:rsidRPr="008860C7">
        <w:rPr>
          <w:rFonts w:cs="0 التعاون ماك بولد 507677 ذمار" w:hint="cs"/>
          <w:b/>
          <w:bCs/>
          <w:sz w:val="36"/>
          <w:szCs w:val="36"/>
          <w:rtl/>
        </w:rPr>
        <w:t>الغفلة</w:t>
      </w:r>
      <w:r w:rsidRPr="008860C7">
        <w:rPr>
          <w:rFonts w:cs="0 التعاون ماك بولد 507677 ذمار"/>
          <w:b/>
          <w:bCs/>
          <w:sz w:val="36"/>
          <w:szCs w:val="36"/>
          <w:rtl/>
        </w:rPr>
        <w:t xml:space="preserve"> </w:t>
      </w:r>
      <w:r w:rsidRPr="008860C7">
        <w:rPr>
          <w:rFonts w:cs="0 التعاون ماك بولد 507677 ذمار" w:hint="cs"/>
          <w:b/>
          <w:bCs/>
          <w:sz w:val="36"/>
          <w:szCs w:val="36"/>
          <w:rtl/>
        </w:rPr>
        <w:t>والإعراض</w:t>
      </w:r>
      <w:r w:rsidRPr="008860C7">
        <w:rPr>
          <w:rFonts w:cs="0 التعاون ماك بولد 507677 ذمار"/>
          <w:b/>
          <w:bCs/>
          <w:sz w:val="36"/>
          <w:szCs w:val="36"/>
          <w:rtl/>
        </w:rPr>
        <w:t xml:space="preserve"> </w:t>
      </w:r>
      <w:r w:rsidRPr="008860C7">
        <w:rPr>
          <w:rFonts w:cs="0 التعاون ماك بولد 507677 ذمار" w:hint="cs"/>
          <w:b/>
          <w:bCs/>
          <w:sz w:val="36"/>
          <w:szCs w:val="36"/>
          <w:rtl/>
        </w:rPr>
        <w:t>عن</w:t>
      </w:r>
      <w:r w:rsidRPr="008860C7">
        <w:rPr>
          <w:rFonts w:cs="0 التعاون ماك بولد 507677 ذمار"/>
          <w:b/>
          <w:bCs/>
          <w:sz w:val="36"/>
          <w:szCs w:val="36"/>
          <w:rtl/>
        </w:rPr>
        <w:t xml:space="preserve"> </w:t>
      </w:r>
      <w:r w:rsidRPr="008860C7">
        <w:rPr>
          <w:rFonts w:cs="0 التعاون ماك بولد 507677 ذمار" w:hint="cs"/>
          <w:b/>
          <w:bCs/>
          <w:sz w:val="36"/>
          <w:szCs w:val="36"/>
          <w:rtl/>
        </w:rPr>
        <w:t>الاتعاظ</w:t>
      </w:r>
      <w:r w:rsidRPr="008860C7">
        <w:rPr>
          <w:rFonts w:cs="0 التعاون ماك بولد 507677 ذمار"/>
          <w:b/>
          <w:bCs/>
          <w:sz w:val="36"/>
          <w:szCs w:val="36"/>
          <w:rtl/>
        </w:rPr>
        <w:t xml:space="preserve"> </w:t>
      </w:r>
      <w:r w:rsidRPr="008860C7">
        <w:rPr>
          <w:rFonts w:cs="0 التعاون ماك بولد 507677 ذمار" w:hint="cs"/>
          <w:b/>
          <w:bCs/>
          <w:sz w:val="36"/>
          <w:szCs w:val="36"/>
          <w:rtl/>
        </w:rPr>
        <w:t>بالمصير</w:t>
      </w:r>
      <w:r w:rsidRPr="008860C7">
        <w:rPr>
          <w:rFonts w:cs="0 التعاون ماك بولد 507677 ذمار"/>
          <w:b/>
          <w:bCs/>
          <w:sz w:val="36"/>
          <w:szCs w:val="36"/>
          <w:rtl/>
        </w:rPr>
        <w:t xml:space="preserve"> </w:t>
      </w:r>
      <w:r w:rsidRPr="008860C7">
        <w:rPr>
          <w:rFonts w:cs="0 التعاون ماك بولد 507677 ذمار" w:hint="cs"/>
          <w:b/>
          <w:bCs/>
          <w:sz w:val="36"/>
          <w:szCs w:val="36"/>
          <w:rtl/>
        </w:rPr>
        <w:t>المحتوم 0</w:t>
      </w:r>
    </w:p>
    <w:p w:rsidR="005046ED" w:rsidRPr="008860C7" w:rsidRDefault="00DA00A2" w:rsidP="006669B5">
      <w:pPr>
        <w:pStyle w:val="a7"/>
        <w:numPr>
          <w:ilvl w:val="0"/>
          <w:numId w:val="1"/>
        </w:numPr>
        <w:jc w:val="both"/>
        <w:rPr>
          <w:rFonts w:cs="0 التعاون ماك بولد 507677 ذمار"/>
          <w:sz w:val="36"/>
          <w:szCs w:val="36"/>
          <w:rtl/>
        </w:rPr>
      </w:pPr>
      <w:r w:rsidRPr="008860C7">
        <w:rPr>
          <w:rFonts w:cs="0 التعاون ماك بولد 507677 ذمار" w:hint="cs"/>
          <w:sz w:val="36"/>
          <w:szCs w:val="36"/>
          <w:rtl/>
        </w:rPr>
        <w:t xml:space="preserve"> </w:t>
      </w:r>
      <w:r w:rsidR="005046ED" w:rsidRPr="008860C7">
        <w:rPr>
          <w:rFonts w:cs="0 التعاون ماك بولد 507677 ذمار"/>
          <w:sz w:val="36"/>
          <w:szCs w:val="36"/>
          <w:rtl/>
        </w:rPr>
        <w:t xml:space="preserve">التدخين بالمقبرة </w:t>
      </w:r>
      <w:r w:rsidR="005046ED" w:rsidRPr="008860C7">
        <w:rPr>
          <w:rFonts w:cs="0 التعاون ماك بولد 507677 ذمار" w:hint="cs"/>
          <w:sz w:val="36"/>
          <w:szCs w:val="36"/>
          <w:rtl/>
        </w:rPr>
        <w:t xml:space="preserve">0 </w:t>
      </w:r>
    </w:p>
    <w:p w:rsidR="005046ED" w:rsidRPr="008860C7" w:rsidRDefault="005046ED" w:rsidP="006669B5">
      <w:pPr>
        <w:pStyle w:val="a7"/>
        <w:numPr>
          <w:ilvl w:val="0"/>
          <w:numId w:val="1"/>
        </w:numPr>
        <w:jc w:val="both"/>
        <w:rPr>
          <w:rFonts w:cs="0 التعاون ماك بولد 507677 ذمار"/>
          <w:sz w:val="36"/>
          <w:szCs w:val="36"/>
        </w:rPr>
      </w:pPr>
      <w:r w:rsidRPr="008860C7">
        <w:rPr>
          <w:rFonts w:cs="0 التعاون ماك بولد 507677 ذمار" w:hint="cs"/>
          <w:sz w:val="36"/>
          <w:szCs w:val="36"/>
          <w:rtl/>
        </w:rPr>
        <w:t xml:space="preserve"> </w:t>
      </w:r>
      <w:r w:rsidR="009B2103" w:rsidRPr="008860C7">
        <w:rPr>
          <w:rFonts w:cs="0 التعاون ماك بولد 507677 ذمار"/>
          <w:sz w:val="36"/>
          <w:szCs w:val="36"/>
          <w:rtl/>
        </w:rPr>
        <w:t xml:space="preserve">المشي على القبور والوقوف أو الجلوس عليها </w:t>
      </w:r>
      <w:r w:rsidR="00DA00A2" w:rsidRPr="008860C7">
        <w:rPr>
          <w:rFonts w:cs="0 التعاون ماك بولد 507677 ذمار" w:hint="cs"/>
          <w:sz w:val="36"/>
          <w:szCs w:val="36"/>
          <w:rtl/>
        </w:rPr>
        <w:t>و</w:t>
      </w:r>
      <w:r w:rsidR="009B2103" w:rsidRPr="008860C7">
        <w:rPr>
          <w:rFonts w:cs="0 التعاون ماك بولد 507677 ذمار"/>
          <w:sz w:val="36"/>
          <w:szCs w:val="36"/>
          <w:rtl/>
        </w:rPr>
        <w:t xml:space="preserve">هذا </w:t>
      </w:r>
      <w:r w:rsidR="00DA00A2" w:rsidRPr="008860C7">
        <w:rPr>
          <w:rFonts w:cs="0 التعاون ماك بولد 507677 ذمار" w:hint="cs"/>
          <w:sz w:val="36"/>
          <w:szCs w:val="36"/>
          <w:rtl/>
        </w:rPr>
        <w:t>أمر محرم 0</w:t>
      </w:r>
    </w:p>
    <w:p w:rsidR="005046ED" w:rsidRPr="008860C7" w:rsidRDefault="005046ED" w:rsidP="006669B5">
      <w:pPr>
        <w:pStyle w:val="a7"/>
        <w:numPr>
          <w:ilvl w:val="0"/>
          <w:numId w:val="1"/>
        </w:numPr>
        <w:jc w:val="both"/>
        <w:rPr>
          <w:rFonts w:cs="0 التعاون ماك بولد 507677 ذمار"/>
          <w:sz w:val="36"/>
          <w:szCs w:val="36"/>
        </w:rPr>
      </w:pPr>
      <w:r w:rsidRPr="008860C7">
        <w:rPr>
          <w:rFonts w:cs="0 التعاون ماك بولد 507677 ذمار" w:hint="cs"/>
          <w:sz w:val="36"/>
          <w:szCs w:val="36"/>
          <w:rtl/>
        </w:rPr>
        <w:t xml:space="preserve"> </w:t>
      </w:r>
      <w:r w:rsidR="009B2103" w:rsidRPr="008860C7">
        <w:rPr>
          <w:rFonts w:cs="0 التعاون ماك بولد 507677 ذمار"/>
          <w:sz w:val="36"/>
          <w:szCs w:val="36"/>
          <w:rtl/>
        </w:rPr>
        <w:t xml:space="preserve">التسابق والتزاحم عند بوابة </w:t>
      </w:r>
      <w:proofErr w:type="gramStart"/>
      <w:r w:rsidR="009B2103" w:rsidRPr="008860C7">
        <w:rPr>
          <w:rFonts w:cs="0 التعاون ماك بولد 507677 ذمار"/>
          <w:sz w:val="36"/>
          <w:szCs w:val="36"/>
          <w:rtl/>
        </w:rPr>
        <w:t xml:space="preserve">المقبرة </w:t>
      </w:r>
      <w:r w:rsidR="00DA00A2" w:rsidRPr="008860C7">
        <w:rPr>
          <w:rFonts w:cs="0 التعاون ماك بولد 507677 ذمار" w:hint="cs"/>
          <w:sz w:val="36"/>
          <w:szCs w:val="36"/>
          <w:rtl/>
        </w:rPr>
        <w:t xml:space="preserve"> 0</w:t>
      </w:r>
      <w:proofErr w:type="gramEnd"/>
    </w:p>
    <w:p w:rsidR="005046ED" w:rsidRPr="008860C7" w:rsidRDefault="005046ED" w:rsidP="006669B5">
      <w:pPr>
        <w:pStyle w:val="a7"/>
        <w:numPr>
          <w:ilvl w:val="0"/>
          <w:numId w:val="1"/>
        </w:numPr>
        <w:jc w:val="both"/>
        <w:rPr>
          <w:rFonts w:cs="0 التعاون ماك بولد 507677 ذمار"/>
          <w:sz w:val="36"/>
          <w:szCs w:val="36"/>
        </w:rPr>
      </w:pPr>
      <w:r w:rsidRPr="008860C7">
        <w:rPr>
          <w:rFonts w:cs="0 التعاون ماك بولد 507677 ذمار" w:hint="cs"/>
          <w:sz w:val="36"/>
          <w:szCs w:val="36"/>
          <w:rtl/>
        </w:rPr>
        <w:t xml:space="preserve"> </w:t>
      </w:r>
      <w:r w:rsidR="009B2103" w:rsidRPr="008860C7">
        <w:rPr>
          <w:rFonts w:cs="0 التعاون ماك بولد 507677 ذمار"/>
          <w:sz w:val="36"/>
          <w:szCs w:val="36"/>
          <w:rtl/>
        </w:rPr>
        <w:t xml:space="preserve">قول </w:t>
      </w:r>
      <w:r w:rsidR="00DA00A2" w:rsidRPr="008860C7">
        <w:rPr>
          <w:rFonts w:cs="0 التعاون ماك بولد 507677 ذمار" w:hint="cs"/>
          <w:sz w:val="36"/>
          <w:szCs w:val="36"/>
          <w:rtl/>
        </w:rPr>
        <w:t>ال</w:t>
      </w:r>
      <w:r w:rsidR="009B2103" w:rsidRPr="008860C7">
        <w:rPr>
          <w:rFonts w:cs="0 التعاون ماك بولد 507677 ذمار"/>
          <w:sz w:val="36"/>
          <w:szCs w:val="36"/>
          <w:rtl/>
        </w:rPr>
        <w:t>بعض</w:t>
      </w:r>
      <w:r w:rsidR="009B2103" w:rsidRPr="008860C7">
        <w:rPr>
          <w:rFonts w:cs="0 التعاون ماك بولد 507677 ذمار"/>
          <w:sz w:val="36"/>
          <w:szCs w:val="36"/>
        </w:rPr>
        <w:t xml:space="preserve"> </w:t>
      </w:r>
      <w:r w:rsidR="009B2103" w:rsidRPr="008860C7">
        <w:rPr>
          <w:rFonts w:cs="0 التعاون ماك بولد 507677 ذمار"/>
          <w:sz w:val="36"/>
          <w:szCs w:val="36"/>
          <w:rtl/>
        </w:rPr>
        <w:t>دفن في مثواه الأخير</w:t>
      </w:r>
      <w:r w:rsidR="009B2103" w:rsidRPr="008860C7">
        <w:rPr>
          <w:rFonts w:cs="0 التعاون ماك بولد 507677 ذمار"/>
          <w:sz w:val="36"/>
          <w:szCs w:val="36"/>
        </w:rPr>
        <w:t xml:space="preserve"> </w:t>
      </w:r>
      <w:r w:rsidR="009B2103" w:rsidRPr="008860C7">
        <w:rPr>
          <w:rFonts w:cs="0 التعاون ماك بولد 507677 ذمار"/>
          <w:sz w:val="36"/>
          <w:szCs w:val="36"/>
          <w:rtl/>
        </w:rPr>
        <w:t xml:space="preserve">وهذا حرام ولا </w:t>
      </w:r>
      <w:proofErr w:type="gramStart"/>
      <w:r w:rsidR="009B2103" w:rsidRPr="008860C7">
        <w:rPr>
          <w:rFonts w:cs="0 التعاون ماك بولد 507677 ذمار"/>
          <w:sz w:val="36"/>
          <w:szCs w:val="36"/>
          <w:rtl/>
        </w:rPr>
        <w:t>يجوز</w:t>
      </w:r>
      <w:r w:rsidR="00DA00A2" w:rsidRPr="008860C7">
        <w:rPr>
          <w:rFonts w:cs="0 التعاون ماك بولد 507677 ذمار" w:hint="cs"/>
          <w:sz w:val="36"/>
          <w:szCs w:val="36"/>
          <w:rtl/>
        </w:rPr>
        <w:t xml:space="preserve"> </w:t>
      </w:r>
      <w:r w:rsidR="009B2103" w:rsidRPr="008860C7">
        <w:rPr>
          <w:rFonts w:cs="0 التعاون ماك بولد 507677 ذمار"/>
          <w:sz w:val="36"/>
          <w:szCs w:val="36"/>
          <w:rtl/>
        </w:rPr>
        <w:t>،</w:t>
      </w:r>
      <w:proofErr w:type="gramEnd"/>
      <w:r w:rsidR="009B2103" w:rsidRPr="008860C7">
        <w:rPr>
          <w:rFonts w:cs="0 التعاون ماك بولد 507677 ذمار"/>
          <w:sz w:val="36"/>
          <w:szCs w:val="36"/>
          <w:rtl/>
        </w:rPr>
        <w:t xml:space="preserve"> لأنك إذا قلت في مثواه</w:t>
      </w:r>
      <w:r w:rsidR="009B2103" w:rsidRPr="008860C7">
        <w:rPr>
          <w:rFonts w:cs="0 التعاون ماك بولد 507677 ذمار"/>
          <w:sz w:val="36"/>
          <w:szCs w:val="36"/>
        </w:rPr>
        <w:t xml:space="preserve"> </w:t>
      </w:r>
      <w:r w:rsidR="009B2103" w:rsidRPr="008860C7">
        <w:rPr>
          <w:rFonts w:cs="0 التعاون ماك بولد 507677 ذمار"/>
          <w:sz w:val="36"/>
          <w:szCs w:val="36"/>
          <w:rtl/>
        </w:rPr>
        <w:t>الأخير فمقتضاه أن القبر آخر شي</w:t>
      </w:r>
      <w:r w:rsidR="00DA00A2" w:rsidRPr="008860C7">
        <w:rPr>
          <w:rFonts w:cs="0 التعاون ماك بولد 507677 ذمار"/>
          <w:sz w:val="36"/>
          <w:szCs w:val="36"/>
          <w:rtl/>
        </w:rPr>
        <w:t xml:space="preserve">ء له ، وهذا يتضمن إنكار البعث </w:t>
      </w:r>
      <w:r w:rsidR="00DA00A2" w:rsidRPr="008860C7">
        <w:rPr>
          <w:rFonts w:cs="0 التعاون ماك بولد 507677 ذمار" w:hint="cs"/>
          <w:sz w:val="36"/>
          <w:szCs w:val="36"/>
          <w:rtl/>
        </w:rPr>
        <w:t xml:space="preserve">، </w:t>
      </w:r>
      <w:r w:rsidR="00DA00A2" w:rsidRPr="008860C7">
        <w:rPr>
          <w:rFonts w:cs="0 التعاون ماك بولد 507677 ذمار"/>
          <w:sz w:val="36"/>
          <w:szCs w:val="36"/>
          <w:rtl/>
        </w:rPr>
        <w:t>ل</w:t>
      </w:r>
      <w:r w:rsidR="009B2103" w:rsidRPr="008860C7">
        <w:rPr>
          <w:rFonts w:cs="0 التعاون ماك بولد 507677 ذمار"/>
          <w:sz w:val="36"/>
          <w:szCs w:val="36"/>
          <w:rtl/>
        </w:rPr>
        <w:t>ذا يجب تجنب هذه</w:t>
      </w:r>
      <w:r w:rsidR="009B2103" w:rsidRPr="008860C7">
        <w:rPr>
          <w:rFonts w:cs="0 التعاون ماك بولد 507677 ذمار"/>
          <w:sz w:val="36"/>
          <w:szCs w:val="36"/>
        </w:rPr>
        <w:t xml:space="preserve"> </w:t>
      </w:r>
      <w:r w:rsidR="009B2103" w:rsidRPr="008860C7">
        <w:rPr>
          <w:rFonts w:cs="0 التعاون ماك بولد 507677 ذمار"/>
          <w:sz w:val="36"/>
          <w:szCs w:val="36"/>
          <w:rtl/>
        </w:rPr>
        <w:t>العبارة ، فلا يقال أنه المثوى الأخير لأن المثوى الأخير إما الجنة وإما النار في</w:t>
      </w:r>
      <w:r w:rsidR="009B2103" w:rsidRPr="008860C7">
        <w:rPr>
          <w:rFonts w:cs="0 التعاون ماك بولد 507677 ذمار"/>
          <w:sz w:val="36"/>
          <w:szCs w:val="36"/>
        </w:rPr>
        <w:t xml:space="preserve"> </w:t>
      </w:r>
      <w:r w:rsidR="009B2103" w:rsidRPr="008860C7">
        <w:rPr>
          <w:rFonts w:cs="0 التعاون ماك بولد 507677 ذمار"/>
          <w:sz w:val="36"/>
          <w:szCs w:val="36"/>
          <w:rtl/>
        </w:rPr>
        <w:t>يوم القيامة 0</w:t>
      </w:r>
    </w:p>
    <w:p w:rsidR="005046ED" w:rsidRPr="008860C7" w:rsidRDefault="0040118D" w:rsidP="006669B5">
      <w:pPr>
        <w:pStyle w:val="a7"/>
        <w:numPr>
          <w:ilvl w:val="0"/>
          <w:numId w:val="1"/>
        </w:numPr>
        <w:jc w:val="both"/>
        <w:rPr>
          <w:rFonts w:cs="0 التعاون ماك بولد 507677 ذمار"/>
          <w:sz w:val="36"/>
          <w:szCs w:val="36"/>
        </w:rPr>
      </w:pPr>
      <w:r w:rsidRPr="008860C7">
        <w:rPr>
          <w:rFonts w:cs="0 التعاون ماك بولد 507677 ذمار"/>
          <w:b/>
          <w:bCs/>
          <w:sz w:val="36"/>
          <w:szCs w:val="36"/>
          <w:rtl/>
        </w:rPr>
        <w:t xml:space="preserve">البعض إذا شارك في حمل الجنازة لم يُمَكِّن غيره من حملها مع أن من مصلحة الميت أن يكثر </w:t>
      </w:r>
      <w:proofErr w:type="gramStart"/>
      <w:r w:rsidRPr="008860C7">
        <w:rPr>
          <w:rFonts w:cs="0 التعاون ماك بولد 507677 ذمار"/>
          <w:b/>
          <w:bCs/>
          <w:sz w:val="36"/>
          <w:szCs w:val="36"/>
          <w:rtl/>
        </w:rPr>
        <w:t>حاملوه</w:t>
      </w:r>
      <w:r w:rsidR="005046ED" w:rsidRPr="008860C7">
        <w:rPr>
          <w:rFonts w:cs="0 التعاون ماك بولد 507677 ذمار"/>
          <w:b/>
          <w:bCs/>
          <w:sz w:val="36"/>
          <w:szCs w:val="36"/>
        </w:rPr>
        <w:t xml:space="preserve"> </w:t>
      </w:r>
      <w:r w:rsidR="005046ED" w:rsidRPr="008860C7">
        <w:rPr>
          <w:rFonts w:cs="0 التعاون ماك بولد 507677 ذمار" w:hint="cs"/>
          <w:b/>
          <w:bCs/>
          <w:sz w:val="36"/>
          <w:szCs w:val="36"/>
          <w:rtl/>
        </w:rPr>
        <w:t xml:space="preserve"> 0</w:t>
      </w:r>
      <w:proofErr w:type="gramEnd"/>
    </w:p>
    <w:p w:rsidR="005046ED" w:rsidRPr="008860C7" w:rsidRDefault="0040118D" w:rsidP="006669B5">
      <w:pPr>
        <w:pStyle w:val="a7"/>
        <w:numPr>
          <w:ilvl w:val="0"/>
          <w:numId w:val="1"/>
        </w:numPr>
        <w:jc w:val="both"/>
        <w:rPr>
          <w:rFonts w:cs="0 التعاون ماك بولد 507677 ذمار"/>
          <w:sz w:val="36"/>
          <w:szCs w:val="36"/>
        </w:rPr>
      </w:pPr>
      <w:r w:rsidRPr="008860C7">
        <w:rPr>
          <w:rFonts w:cs="0 التعاون ماك بولد 507677 ذمار"/>
          <w:b/>
          <w:bCs/>
          <w:sz w:val="36"/>
          <w:szCs w:val="36"/>
          <w:rtl/>
        </w:rPr>
        <w:t xml:space="preserve">بعض ممن يحملون الجنازة يسرع بالجنازة سرعة زائدة فيسبب التعب والإجهاد لمن يتبعون </w:t>
      </w:r>
      <w:proofErr w:type="gramStart"/>
      <w:r w:rsidRPr="008860C7">
        <w:rPr>
          <w:rFonts w:cs="0 التعاون ماك بولد 507677 ذمار"/>
          <w:b/>
          <w:bCs/>
          <w:sz w:val="36"/>
          <w:szCs w:val="36"/>
          <w:rtl/>
        </w:rPr>
        <w:t>الجنازة</w:t>
      </w:r>
      <w:r w:rsidR="00DA00A2" w:rsidRPr="008860C7">
        <w:rPr>
          <w:rFonts w:cs="0 التعاون ماك بولد 507677 ذمار" w:hint="cs"/>
          <w:b/>
          <w:bCs/>
          <w:sz w:val="36"/>
          <w:szCs w:val="36"/>
          <w:rtl/>
        </w:rPr>
        <w:t xml:space="preserve"> </w:t>
      </w:r>
      <w:r w:rsidRPr="008860C7">
        <w:rPr>
          <w:rFonts w:cs="0 التعاون ماك بولد 507677 ذمار"/>
          <w:b/>
          <w:bCs/>
          <w:sz w:val="36"/>
          <w:szCs w:val="36"/>
          <w:rtl/>
        </w:rPr>
        <w:t>،</w:t>
      </w:r>
      <w:proofErr w:type="gramEnd"/>
      <w:r w:rsidRPr="008860C7">
        <w:rPr>
          <w:rFonts w:cs="0 التعاون ماك بولد 507677 ذمار"/>
          <w:b/>
          <w:bCs/>
          <w:sz w:val="36"/>
          <w:szCs w:val="36"/>
          <w:rtl/>
        </w:rPr>
        <w:t xml:space="preserve"> وربما يتضرر بعض من يحملها بسبب ذلك</w:t>
      </w:r>
      <w:r w:rsidR="00DA00A2" w:rsidRPr="008860C7">
        <w:rPr>
          <w:rFonts w:cs="0 التعاون ماك بولد 507677 ذمار" w:hint="cs"/>
          <w:b/>
          <w:bCs/>
          <w:sz w:val="36"/>
          <w:szCs w:val="36"/>
          <w:rtl/>
        </w:rPr>
        <w:t xml:space="preserve"> </w:t>
      </w:r>
      <w:r w:rsidRPr="008860C7">
        <w:rPr>
          <w:rFonts w:cs="0 التعاون ماك بولد 507677 ذمار"/>
          <w:b/>
          <w:bCs/>
          <w:sz w:val="36"/>
          <w:szCs w:val="36"/>
          <w:rtl/>
        </w:rPr>
        <w:t xml:space="preserve">، وإنما يسن </w:t>
      </w:r>
      <w:r w:rsidRPr="008860C7">
        <w:rPr>
          <w:rFonts w:cs="0 التعاون ماك بولد 507677 ذمار"/>
          <w:b/>
          <w:bCs/>
          <w:sz w:val="36"/>
          <w:szCs w:val="36"/>
          <w:rtl/>
        </w:rPr>
        <w:lastRenderedPageBreak/>
        <w:t>الإسراع بالجنازة من غير مشقة</w:t>
      </w:r>
      <w:r w:rsidR="00DA00A2" w:rsidRPr="008860C7">
        <w:rPr>
          <w:rFonts w:cs="0 التعاون ماك بولد 507677 ذمار" w:hint="cs"/>
          <w:b/>
          <w:bCs/>
          <w:sz w:val="36"/>
          <w:szCs w:val="36"/>
          <w:rtl/>
        </w:rPr>
        <w:t xml:space="preserve"> </w:t>
      </w:r>
      <w:r w:rsidRPr="008860C7">
        <w:rPr>
          <w:rFonts w:cs="0 التعاون ماك بولد 507677 ذمار"/>
          <w:b/>
          <w:bCs/>
          <w:sz w:val="36"/>
          <w:szCs w:val="36"/>
          <w:rtl/>
        </w:rPr>
        <w:t xml:space="preserve">؛ لقول النبي </w:t>
      </w:r>
      <w:r w:rsidR="002C7BA7" w:rsidRPr="008860C7">
        <w:rPr>
          <w:rFonts w:cs="0 التعاون ماك بولد 507677 ذمار"/>
          <w:b/>
          <w:bCs/>
          <w:sz w:val="36"/>
          <w:szCs w:val="36"/>
        </w:rPr>
        <w:sym w:font="AGA Arabesque" w:char="F072"/>
      </w:r>
      <w:r w:rsidR="002C7BA7" w:rsidRPr="008860C7">
        <w:rPr>
          <w:rFonts w:cs="0 التعاون ماك بولد 507677 ذمار" w:hint="cs"/>
          <w:b/>
          <w:bCs/>
          <w:sz w:val="36"/>
          <w:szCs w:val="36"/>
          <w:rtl/>
        </w:rPr>
        <w:t xml:space="preserve"> </w:t>
      </w:r>
      <w:r w:rsidRPr="008860C7">
        <w:rPr>
          <w:rFonts w:cs="0 التعاون ماك بولد 507677 ذمار"/>
          <w:b/>
          <w:bCs/>
          <w:sz w:val="36"/>
          <w:szCs w:val="36"/>
          <w:rtl/>
        </w:rPr>
        <w:t>(أسرعوا بالجنازة فإن تك صالحة فخير تقدمونها إليه، وإن ت</w:t>
      </w:r>
      <w:r w:rsidR="00DA00A2" w:rsidRPr="008860C7">
        <w:rPr>
          <w:rFonts w:cs="0 التعاون ماك بولد 507677 ذمار"/>
          <w:b/>
          <w:bCs/>
          <w:sz w:val="36"/>
          <w:szCs w:val="36"/>
          <w:rtl/>
        </w:rPr>
        <w:t>ك سوى ذلك فشر تضعونه عن رقابكم)</w:t>
      </w:r>
      <w:r w:rsidR="00DA00A2" w:rsidRPr="008860C7">
        <w:rPr>
          <w:rFonts w:cs="0 التعاون ماك بولد 507677 ذمار" w:hint="cs"/>
          <w:b/>
          <w:bCs/>
          <w:sz w:val="36"/>
          <w:szCs w:val="36"/>
          <w:rtl/>
        </w:rPr>
        <w:t xml:space="preserve"> </w:t>
      </w:r>
      <w:r w:rsidRPr="008860C7">
        <w:rPr>
          <w:rFonts w:cs="0 التعاون ماك بولد 507677 ذمار"/>
          <w:b/>
          <w:bCs/>
          <w:sz w:val="36"/>
          <w:szCs w:val="36"/>
          <w:rtl/>
        </w:rPr>
        <w:t>متفق عليه</w:t>
      </w:r>
      <w:r w:rsidR="00DA00A2" w:rsidRPr="008860C7">
        <w:rPr>
          <w:rFonts w:cs="0 التعاون ماك بولد 507677 ذمار" w:hint="cs"/>
          <w:sz w:val="36"/>
          <w:szCs w:val="36"/>
          <w:rtl/>
        </w:rPr>
        <w:t xml:space="preserve"> 0</w:t>
      </w:r>
    </w:p>
    <w:p w:rsidR="005046ED" w:rsidRPr="008860C7" w:rsidRDefault="0040118D" w:rsidP="006669B5">
      <w:pPr>
        <w:pStyle w:val="a7"/>
        <w:numPr>
          <w:ilvl w:val="0"/>
          <w:numId w:val="1"/>
        </w:numPr>
        <w:jc w:val="both"/>
        <w:rPr>
          <w:rFonts w:cs="0 التعاون ماك بولد 507677 ذمار"/>
          <w:sz w:val="36"/>
          <w:szCs w:val="36"/>
        </w:rPr>
      </w:pPr>
      <w:r w:rsidRPr="008860C7">
        <w:rPr>
          <w:rFonts w:cs="0 التعاون ماك بولد 507677 ذمار"/>
          <w:b/>
          <w:bCs/>
          <w:sz w:val="36"/>
          <w:szCs w:val="36"/>
          <w:rtl/>
        </w:rPr>
        <w:t>بعض الناس ي</w:t>
      </w:r>
      <w:r w:rsidR="00DA00A2" w:rsidRPr="008860C7">
        <w:rPr>
          <w:rFonts w:cs="0 التعاون ماك بولد 507677 ذمار" w:hint="cs"/>
          <w:b/>
          <w:bCs/>
          <w:sz w:val="36"/>
          <w:szCs w:val="36"/>
          <w:rtl/>
        </w:rPr>
        <w:t xml:space="preserve">زاحم أهل الميت </w:t>
      </w:r>
      <w:proofErr w:type="gramStart"/>
      <w:r w:rsidR="00DA00A2" w:rsidRPr="008860C7">
        <w:rPr>
          <w:rFonts w:cs="0 التعاون ماك بولد 507677 ذمار" w:hint="cs"/>
          <w:b/>
          <w:bCs/>
          <w:sz w:val="36"/>
          <w:szCs w:val="36"/>
          <w:rtl/>
        </w:rPr>
        <w:t xml:space="preserve">في </w:t>
      </w:r>
      <w:r w:rsidR="00DA00A2" w:rsidRPr="008860C7">
        <w:rPr>
          <w:rFonts w:cs="0 التعاون ماك بولد 507677 ذمار"/>
          <w:b/>
          <w:bCs/>
          <w:sz w:val="36"/>
          <w:szCs w:val="36"/>
          <w:rtl/>
        </w:rPr>
        <w:t xml:space="preserve"> </w:t>
      </w:r>
      <w:r w:rsidRPr="008860C7">
        <w:rPr>
          <w:rFonts w:cs="0 التعاون ماك بولد 507677 ذمار"/>
          <w:b/>
          <w:bCs/>
          <w:sz w:val="36"/>
          <w:szCs w:val="36"/>
          <w:rtl/>
        </w:rPr>
        <w:t>تلحيد</w:t>
      </w:r>
      <w:proofErr w:type="gramEnd"/>
      <w:r w:rsidRPr="008860C7">
        <w:rPr>
          <w:rFonts w:cs="0 التعاون ماك بولد 507677 ذمار"/>
          <w:b/>
          <w:bCs/>
          <w:sz w:val="36"/>
          <w:szCs w:val="36"/>
          <w:rtl/>
        </w:rPr>
        <w:t xml:space="preserve"> الميت مع رغبة أهل الميت في أن يلحدوه</w:t>
      </w:r>
      <w:r w:rsidR="00DA00A2" w:rsidRPr="008860C7">
        <w:rPr>
          <w:rFonts w:cs="0 التعاون ماك بولد 507677 ذمار"/>
          <w:b/>
          <w:bCs/>
          <w:sz w:val="36"/>
          <w:szCs w:val="36"/>
        </w:rPr>
        <w:t xml:space="preserve"> </w:t>
      </w:r>
      <w:r w:rsidR="00DA00A2" w:rsidRPr="008860C7">
        <w:rPr>
          <w:rFonts w:cs="0 التعاون ماك بولد 507677 ذمار" w:hint="cs"/>
          <w:b/>
          <w:bCs/>
          <w:sz w:val="36"/>
          <w:szCs w:val="36"/>
          <w:rtl/>
        </w:rPr>
        <w:t xml:space="preserve"> 0</w:t>
      </w:r>
    </w:p>
    <w:p w:rsidR="005046ED" w:rsidRPr="008860C7" w:rsidRDefault="0040118D" w:rsidP="008860C7">
      <w:pPr>
        <w:pStyle w:val="a7"/>
        <w:numPr>
          <w:ilvl w:val="0"/>
          <w:numId w:val="1"/>
        </w:numPr>
        <w:tabs>
          <w:tab w:val="left" w:pos="1040"/>
        </w:tabs>
        <w:jc w:val="both"/>
        <w:rPr>
          <w:rFonts w:cs="0 التعاون ماك بولد 507677 ذمار"/>
          <w:sz w:val="36"/>
          <w:szCs w:val="36"/>
        </w:rPr>
      </w:pPr>
      <w:r w:rsidRPr="008860C7">
        <w:rPr>
          <w:rFonts w:cs="0 التعاون ماك بولد 507677 ذمار"/>
          <w:b/>
          <w:bCs/>
          <w:sz w:val="36"/>
          <w:szCs w:val="36"/>
          <w:rtl/>
        </w:rPr>
        <w:t xml:space="preserve">إذا كانت المتوفاة امرأة </w:t>
      </w:r>
      <w:r w:rsidR="00DA00A2" w:rsidRPr="008860C7">
        <w:rPr>
          <w:rFonts w:cs="0 التعاون ماك بولد 507677 ذمار" w:hint="cs"/>
          <w:b/>
          <w:bCs/>
          <w:sz w:val="36"/>
          <w:szCs w:val="36"/>
          <w:rtl/>
        </w:rPr>
        <w:t xml:space="preserve">فالأولى أن </w:t>
      </w:r>
      <w:r w:rsidR="00DA00A2" w:rsidRPr="008860C7">
        <w:rPr>
          <w:rFonts w:cs="0 التعاون ماك بولد 507677 ذمار"/>
          <w:b/>
          <w:bCs/>
          <w:sz w:val="36"/>
          <w:szCs w:val="36"/>
          <w:rtl/>
        </w:rPr>
        <w:t>ينزل</w:t>
      </w:r>
      <w:r w:rsidR="00DA00A2" w:rsidRPr="008860C7">
        <w:rPr>
          <w:rFonts w:cs="0 التعاون ماك بولد 507677 ذمار" w:hint="cs"/>
          <w:b/>
          <w:bCs/>
          <w:sz w:val="36"/>
          <w:szCs w:val="36"/>
          <w:rtl/>
        </w:rPr>
        <w:t xml:space="preserve">ها </w:t>
      </w:r>
      <w:r w:rsidR="002C7BA7" w:rsidRPr="008860C7">
        <w:rPr>
          <w:rFonts w:cs="0 التعاون ماك بولد 507677 ذمار" w:hint="cs"/>
          <w:b/>
          <w:bCs/>
          <w:sz w:val="36"/>
          <w:szCs w:val="36"/>
          <w:rtl/>
        </w:rPr>
        <w:t>ف</w:t>
      </w:r>
      <w:r w:rsidR="00DA00A2" w:rsidRPr="008860C7">
        <w:rPr>
          <w:rFonts w:cs="0 التعاون ماك بولد 507677 ذمار" w:hint="cs"/>
          <w:b/>
          <w:bCs/>
          <w:sz w:val="36"/>
          <w:szCs w:val="36"/>
          <w:rtl/>
        </w:rPr>
        <w:t xml:space="preserve">ي القبر </w:t>
      </w:r>
      <w:proofErr w:type="gramStart"/>
      <w:r w:rsidR="002C7BA7" w:rsidRPr="008860C7">
        <w:rPr>
          <w:rFonts w:cs="0 التعاون ماك بولد 507677 ذمار" w:hint="cs"/>
          <w:b/>
          <w:bCs/>
          <w:sz w:val="36"/>
          <w:szCs w:val="36"/>
          <w:rtl/>
        </w:rPr>
        <w:t>م</w:t>
      </w:r>
      <w:r w:rsidRPr="008860C7">
        <w:rPr>
          <w:rFonts w:cs="0 التعاون ماك بولد 507677 ذمار"/>
          <w:b/>
          <w:bCs/>
          <w:sz w:val="36"/>
          <w:szCs w:val="36"/>
          <w:rtl/>
        </w:rPr>
        <w:t>حارمها ،</w:t>
      </w:r>
      <w:proofErr w:type="gramEnd"/>
      <w:r w:rsidRPr="008860C7">
        <w:rPr>
          <w:rFonts w:cs="0 التعاون ماك بولد 507677 ذمار"/>
          <w:b/>
          <w:bCs/>
          <w:sz w:val="36"/>
          <w:szCs w:val="36"/>
          <w:rtl/>
        </w:rPr>
        <w:t xml:space="preserve"> </w:t>
      </w:r>
      <w:r w:rsidR="00DA00A2" w:rsidRPr="008860C7">
        <w:rPr>
          <w:rFonts w:cs="0 التعاون ماك بولد 507677 ذمار" w:hint="cs"/>
          <w:b/>
          <w:bCs/>
          <w:sz w:val="36"/>
          <w:szCs w:val="36"/>
          <w:rtl/>
        </w:rPr>
        <w:t xml:space="preserve">فهم </w:t>
      </w:r>
      <w:r w:rsidRPr="008860C7">
        <w:rPr>
          <w:rFonts w:cs="0 التعاون ماك بولد 507677 ذمار"/>
          <w:b/>
          <w:bCs/>
          <w:sz w:val="36"/>
          <w:szCs w:val="36"/>
          <w:rtl/>
        </w:rPr>
        <w:t xml:space="preserve">أحق بها </w:t>
      </w:r>
      <w:r w:rsidR="00DA00A2" w:rsidRPr="008860C7">
        <w:rPr>
          <w:rFonts w:cs="0 التعاون ماك بولد 507677 ذمار" w:hint="cs"/>
          <w:b/>
          <w:bCs/>
          <w:sz w:val="36"/>
          <w:szCs w:val="36"/>
          <w:rtl/>
        </w:rPr>
        <w:t xml:space="preserve"> ،</w:t>
      </w:r>
      <w:r w:rsidRPr="008860C7">
        <w:rPr>
          <w:rFonts w:cs="0 التعاون ماك بولد 507677 ذمار"/>
          <w:b/>
          <w:bCs/>
          <w:sz w:val="36"/>
          <w:szCs w:val="36"/>
        </w:rPr>
        <w:t xml:space="preserve"> </w:t>
      </w:r>
      <w:r w:rsidR="00DA00A2" w:rsidRPr="008860C7">
        <w:rPr>
          <w:rFonts w:cs="0 التعاون ماك بولد 507677 ذمار" w:hint="cs"/>
          <w:b/>
          <w:bCs/>
          <w:sz w:val="36"/>
          <w:szCs w:val="36"/>
          <w:rtl/>
        </w:rPr>
        <w:t>و</w:t>
      </w:r>
      <w:r w:rsidRPr="008860C7">
        <w:rPr>
          <w:rFonts w:cs="0 التعاون ماك بولد 507677 ذمار"/>
          <w:b/>
          <w:bCs/>
          <w:sz w:val="36"/>
          <w:szCs w:val="36"/>
          <w:rtl/>
        </w:rPr>
        <w:t>لا مانع أن يتبرع أحد</w:t>
      </w:r>
      <w:r w:rsidR="00AE07D2" w:rsidRPr="008860C7">
        <w:rPr>
          <w:rFonts w:cs="0 التعاون ماك بولد 507677 ذمار" w:hint="cs"/>
          <w:b/>
          <w:bCs/>
          <w:sz w:val="36"/>
          <w:szCs w:val="36"/>
          <w:rtl/>
        </w:rPr>
        <w:t>ٌ</w:t>
      </w:r>
      <w:r w:rsidRPr="008860C7">
        <w:rPr>
          <w:rFonts w:cs="0 التعاون ماك بولد 507677 ذمار"/>
          <w:b/>
          <w:bCs/>
          <w:sz w:val="36"/>
          <w:szCs w:val="36"/>
          <w:rtl/>
        </w:rPr>
        <w:t xml:space="preserve"> من غير محارمها با</w:t>
      </w:r>
      <w:r w:rsidR="00DA00A2" w:rsidRPr="008860C7">
        <w:rPr>
          <w:rFonts w:cs="0 التعاون ماك بولد 507677 ذمار"/>
          <w:b/>
          <w:bCs/>
          <w:sz w:val="36"/>
          <w:szCs w:val="36"/>
          <w:rtl/>
        </w:rPr>
        <w:t xml:space="preserve">لنزول في قبرها ليقوم </w:t>
      </w:r>
      <w:proofErr w:type="spellStart"/>
      <w:r w:rsidR="00DA00A2" w:rsidRPr="008860C7">
        <w:rPr>
          <w:rFonts w:cs="0 التعاون ماك بولد 507677 ذمار"/>
          <w:b/>
          <w:bCs/>
          <w:sz w:val="36"/>
          <w:szCs w:val="36"/>
          <w:rtl/>
        </w:rPr>
        <w:t>بتلحيدها</w:t>
      </w:r>
      <w:proofErr w:type="spellEnd"/>
      <w:r w:rsidR="00DA00A2" w:rsidRPr="008860C7">
        <w:rPr>
          <w:rFonts w:cs="0 التعاون ماك بولد 507677 ذمار" w:hint="cs"/>
          <w:b/>
          <w:bCs/>
          <w:sz w:val="36"/>
          <w:szCs w:val="36"/>
          <w:rtl/>
        </w:rPr>
        <w:t xml:space="preserve"> </w:t>
      </w:r>
      <w:r w:rsidR="002C7BA7" w:rsidRPr="008860C7">
        <w:rPr>
          <w:rFonts w:cs="0 التعاون ماك بولد 507677 ذمار"/>
          <w:b/>
          <w:bCs/>
          <w:sz w:val="36"/>
          <w:szCs w:val="36"/>
          <w:rtl/>
        </w:rPr>
        <w:t>إذا</w:t>
      </w:r>
      <w:r w:rsidR="002C7BA7" w:rsidRPr="008860C7">
        <w:rPr>
          <w:rFonts w:cs="0 التعاون ماك بولد 507677 ذمار" w:hint="cs"/>
          <w:b/>
          <w:bCs/>
          <w:sz w:val="36"/>
          <w:szCs w:val="36"/>
          <w:rtl/>
        </w:rPr>
        <w:t xml:space="preserve"> </w:t>
      </w:r>
      <w:r w:rsidR="002C7BA7" w:rsidRPr="008860C7">
        <w:rPr>
          <w:rFonts w:cs="0 التعاون ماك بولد 507677 ذمار"/>
          <w:b/>
          <w:bCs/>
          <w:sz w:val="36"/>
          <w:szCs w:val="36"/>
          <w:rtl/>
        </w:rPr>
        <w:t>أ</w:t>
      </w:r>
      <w:r w:rsidR="00AE07D2" w:rsidRPr="008860C7">
        <w:rPr>
          <w:rFonts w:cs="0 التعاون ماك بولد 507677 ذمار" w:hint="cs"/>
          <w:b/>
          <w:bCs/>
          <w:sz w:val="36"/>
          <w:szCs w:val="36"/>
          <w:rtl/>
        </w:rPr>
        <w:t>َ</w:t>
      </w:r>
      <w:r w:rsidR="002C7BA7" w:rsidRPr="008860C7">
        <w:rPr>
          <w:rFonts w:cs="0 التعاون ماك بولد 507677 ذمار"/>
          <w:b/>
          <w:bCs/>
          <w:sz w:val="36"/>
          <w:szCs w:val="36"/>
          <w:rtl/>
        </w:rPr>
        <w:t>ذ</w:t>
      </w:r>
      <w:r w:rsidR="00AE07D2" w:rsidRPr="008860C7">
        <w:rPr>
          <w:rFonts w:cs="0 التعاون ماك بولد 507677 ذمار" w:hint="cs"/>
          <w:b/>
          <w:bCs/>
          <w:sz w:val="36"/>
          <w:szCs w:val="36"/>
          <w:rtl/>
        </w:rPr>
        <w:t>ِِ</w:t>
      </w:r>
      <w:r w:rsidR="002C7BA7" w:rsidRPr="008860C7">
        <w:rPr>
          <w:rFonts w:cs="0 التعاون ماك بولد 507677 ذمار"/>
          <w:b/>
          <w:bCs/>
          <w:sz w:val="36"/>
          <w:szCs w:val="36"/>
          <w:rtl/>
        </w:rPr>
        <w:t>ن</w:t>
      </w:r>
      <w:r w:rsidRPr="008860C7">
        <w:rPr>
          <w:rFonts w:cs="0 التعاون ماك بولد 507677 ذمار"/>
          <w:b/>
          <w:bCs/>
          <w:sz w:val="36"/>
          <w:szCs w:val="36"/>
          <w:rtl/>
        </w:rPr>
        <w:t xml:space="preserve"> له</w:t>
      </w:r>
      <w:r w:rsidR="002C7BA7" w:rsidRPr="008860C7">
        <w:rPr>
          <w:rFonts w:cs="0 التعاون ماك بولد 507677 ذمار" w:hint="cs"/>
          <w:b/>
          <w:bCs/>
          <w:sz w:val="36"/>
          <w:szCs w:val="36"/>
          <w:rtl/>
        </w:rPr>
        <w:t xml:space="preserve"> الأولياء </w:t>
      </w:r>
      <w:r w:rsidR="002C7BA7" w:rsidRPr="008860C7">
        <w:rPr>
          <w:rFonts w:cs="0 التعاون ماك بولد 507677 ذمار"/>
          <w:b/>
          <w:bCs/>
          <w:sz w:val="36"/>
          <w:szCs w:val="36"/>
          <w:rtl/>
        </w:rPr>
        <w:t xml:space="preserve">، </w:t>
      </w:r>
      <w:r w:rsidR="002C7BA7" w:rsidRPr="008860C7">
        <w:rPr>
          <w:rFonts w:cs="0 التعاون ماك بولد 507677 ذمار" w:hint="cs"/>
          <w:b/>
          <w:bCs/>
          <w:sz w:val="36"/>
          <w:szCs w:val="36"/>
          <w:rtl/>
        </w:rPr>
        <w:t>ف</w:t>
      </w:r>
      <w:r w:rsidRPr="008860C7">
        <w:rPr>
          <w:rFonts w:cs="0 التعاون ماك بولد 507677 ذمار"/>
          <w:b/>
          <w:bCs/>
          <w:sz w:val="36"/>
          <w:szCs w:val="36"/>
          <w:rtl/>
        </w:rPr>
        <w:t xml:space="preserve">قد وضع إحدى بنات النبي </w:t>
      </w:r>
      <w:r w:rsidR="002C7BA7" w:rsidRPr="008860C7">
        <w:rPr>
          <w:rFonts w:cs="0 التعاون ماك بولد 507677 ذمار"/>
          <w:b/>
          <w:bCs/>
          <w:sz w:val="36"/>
          <w:szCs w:val="36"/>
        </w:rPr>
        <w:sym w:font="AGA Arabesque" w:char="F072"/>
      </w:r>
      <w:r w:rsidRPr="008860C7">
        <w:rPr>
          <w:rFonts w:cs="0 التعاون ماك بولد 507677 ذمار"/>
          <w:b/>
          <w:bCs/>
          <w:sz w:val="36"/>
          <w:szCs w:val="36"/>
          <w:rtl/>
        </w:rPr>
        <w:t xml:space="preserve"> في قبرها غير محارمها مع وجوده </w:t>
      </w:r>
      <w:r w:rsidR="002C7BA7" w:rsidRPr="008860C7">
        <w:rPr>
          <w:rFonts w:cs="0 التعاون ماك بولد 507677 ذمار"/>
          <w:b/>
          <w:bCs/>
          <w:sz w:val="36"/>
          <w:szCs w:val="36"/>
        </w:rPr>
        <w:sym w:font="AGA Arabesque" w:char="F072"/>
      </w:r>
      <w:r w:rsidR="002C7BA7" w:rsidRPr="008860C7">
        <w:rPr>
          <w:rFonts w:cs="0 التعاون ماك بولد 507677 ذمار" w:hint="cs"/>
          <w:sz w:val="36"/>
          <w:szCs w:val="36"/>
          <w:rtl/>
        </w:rPr>
        <w:t xml:space="preserve"> 0</w:t>
      </w:r>
    </w:p>
    <w:p w:rsidR="005046ED" w:rsidRPr="008860C7" w:rsidRDefault="0040118D" w:rsidP="008860C7">
      <w:pPr>
        <w:pStyle w:val="a7"/>
        <w:numPr>
          <w:ilvl w:val="0"/>
          <w:numId w:val="1"/>
        </w:numPr>
        <w:tabs>
          <w:tab w:val="left" w:pos="1040"/>
        </w:tabs>
        <w:jc w:val="both"/>
        <w:rPr>
          <w:rFonts w:cs="0 التعاون ماك بولد 507677 ذمار"/>
          <w:sz w:val="36"/>
          <w:szCs w:val="36"/>
        </w:rPr>
      </w:pPr>
      <w:r w:rsidRPr="008860C7">
        <w:rPr>
          <w:rFonts w:cs="0 التعاون ماك بولد 507677 ذمار"/>
          <w:b/>
          <w:bCs/>
          <w:sz w:val="36"/>
          <w:szCs w:val="36"/>
        </w:rPr>
        <w:t xml:space="preserve"> </w:t>
      </w:r>
      <w:r w:rsidRPr="008860C7">
        <w:rPr>
          <w:rFonts w:cs="0 التعاون ماك بولد 507677 ذمار"/>
          <w:b/>
          <w:bCs/>
          <w:sz w:val="36"/>
          <w:szCs w:val="36"/>
          <w:rtl/>
        </w:rPr>
        <w:t xml:space="preserve">الازدحام حول القبر أثناء الدفن مما يسبب الإزعاج والارتباك لمن يقوم بتلحيد </w:t>
      </w:r>
      <w:proofErr w:type="gramStart"/>
      <w:r w:rsidRPr="008860C7">
        <w:rPr>
          <w:rFonts w:cs="0 التعاون ماك بولد 507677 ذمار"/>
          <w:b/>
          <w:bCs/>
          <w:sz w:val="36"/>
          <w:szCs w:val="36"/>
          <w:rtl/>
        </w:rPr>
        <w:t>الميت</w:t>
      </w:r>
      <w:r w:rsidR="002C7BA7" w:rsidRPr="008860C7">
        <w:rPr>
          <w:rFonts w:cs="0 التعاون ماك بولد 507677 ذمار" w:hint="cs"/>
          <w:b/>
          <w:bCs/>
          <w:sz w:val="36"/>
          <w:szCs w:val="36"/>
          <w:rtl/>
        </w:rPr>
        <w:t xml:space="preserve"> ،</w:t>
      </w:r>
      <w:proofErr w:type="gramEnd"/>
      <w:r w:rsidRPr="008860C7">
        <w:rPr>
          <w:rFonts w:cs="0 التعاون ماك بولد 507677 ذمار"/>
          <w:b/>
          <w:bCs/>
          <w:sz w:val="36"/>
          <w:szCs w:val="36"/>
        </w:rPr>
        <w:t xml:space="preserve"> </w:t>
      </w:r>
      <w:r w:rsidR="002C7BA7" w:rsidRPr="008860C7">
        <w:rPr>
          <w:rFonts w:cs="0 التعاون ماك بولد 507677 ذمار" w:hint="cs"/>
          <w:b/>
          <w:bCs/>
          <w:sz w:val="36"/>
          <w:szCs w:val="36"/>
          <w:rtl/>
        </w:rPr>
        <w:t xml:space="preserve">خصوصاً مع </w:t>
      </w:r>
      <w:r w:rsidRPr="008860C7">
        <w:rPr>
          <w:rFonts w:cs="0 التعاون ماك بولد 507677 ذمار"/>
          <w:b/>
          <w:bCs/>
          <w:sz w:val="36"/>
          <w:szCs w:val="36"/>
          <w:rtl/>
        </w:rPr>
        <w:t xml:space="preserve">كثرة </w:t>
      </w:r>
      <w:r w:rsidR="002C7BA7" w:rsidRPr="008860C7">
        <w:rPr>
          <w:rFonts w:cs="0 التعاون ماك بولد 507677 ذمار"/>
          <w:b/>
          <w:bCs/>
          <w:sz w:val="36"/>
          <w:szCs w:val="36"/>
          <w:rtl/>
        </w:rPr>
        <w:t xml:space="preserve">الكلام والتوجيه </w:t>
      </w:r>
      <w:r w:rsidR="002C7BA7" w:rsidRPr="008860C7">
        <w:rPr>
          <w:rFonts w:cs="0 التعاون ماك بولد 507677 ذمار" w:hint="cs"/>
          <w:b/>
          <w:bCs/>
          <w:sz w:val="36"/>
          <w:szCs w:val="36"/>
          <w:rtl/>
        </w:rPr>
        <w:t xml:space="preserve">غير الصحيح  </w:t>
      </w:r>
      <w:r w:rsidR="002C7BA7" w:rsidRPr="008860C7">
        <w:rPr>
          <w:rFonts w:cs="0 التعاون ماك بولد 507677 ذمار"/>
          <w:b/>
          <w:bCs/>
          <w:sz w:val="36"/>
          <w:szCs w:val="36"/>
          <w:rtl/>
        </w:rPr>
        <w:t>لمن بداخل القبر</w:t>
      </w:r>
      <w:r w:rsidR="002C7BA7" w:rsidRPr="008860C7">
        <w:rPr>
          <w:rFonts w:cs="0 التعاون ماك بولد 507677 ذمار" w:hint="cs"/>
          <w:b/>
          <w:bCs/>
          <w:sz w:val="36"/>
          <w:szCs w:val="36"/>
          <w:rtl/>
        </w:rPr>
        <w:t xml:space="preserve"> 0</w:t>
      </w:r>
    </w:p>
    <w:p w:rsidR="005046ED" w:rsidRPr="008860C7" w:rsidRDefault="0040118D" w:rsidP="008860C7">
      <w:pPr>
        <w:pStyle w:val="a7"/>
        <w:numPr>
          <w:ilvl w:val="0"/>
          <w:numId w:val="1"/>
        </w:numPr>
        <w:tabs>
          <w:tab w:val="left" w:pos="1040"/>
        </w:tabs>
        <w:jc w:val="both"/>
        <w:rPr>
          <w:rFonts w:cs="0 التعاون ماك بولد 507677 ذمار"/>
          <w:sz w:val="36"/>
          <w:szCs w:val="36"/>
        </w:rPr>
      </w:pPr>
      <w:r w:rsidRPr="008860C7">
        <w:rPr>
          <w:rFonts w:cs="0 التعاون ماك بولد 507677 ذمار"/>
          <w:b/>
          <w:bCs/>
          <w:sz w:val="36"/>
          <w:szCs w:val="36"/>
        </w:rPr>
        <w:t xml:space="preserve"> </w:t>
      </w:r>
      <w:r w:rsidRPr="008860C7">
        <w:rPr>
          <w:rFonts w:cs="0 التعاون ماك بولد 507677 ذمار"/>
          <w:b/>
          <w:bCs/>
          <w:sz w:val="36"/>
          <w:szCs w:val="36"/>
          <w:rtl/>
        </w:rPr>
        <w:t>عدم تمكين الحاضرين من المشاركة في الدفن</w:t>
      </w:r>
      <w:r w:rsidR="002C7BA7" w:rsidRPr="008860C7">
        <w:rPr>
          <w:rFonts w:cs="0 التعاون ماك بولد 507677 ذمار" w:hint="cs"/>
          <w:b/>
          <w:bCs/>
          <w:sz w:val="36"/>
          <w:szCs w:val="36"/>
          <w:rtl/>
        </w:rPr>
        <w:t xml:space="preserve"> والاستئثار بذلك لنفسه 0</w:t>
      </w:r>
    </w:p>
    <w:p w:rsidR="005046ED" w:rsidRPr="008860C7" w:rsidRDefault="0040118D" w:rsidP="008860C7">
      <w:pPr>
        <w:pStyle w:val="a7"/>
        <w:numPr>
          <w:ilvl w:val="0"/>
          <w:numId w:val="1"/>
        </w:numPr>
        <w:tabs>
          <w:tab w:val="left" w:pos="1040"/>
        </w:tabs>
        <w:jc w:val="both"/>
        <w:rPr>
          <w:rFonts w:cs="0 التعاون ماك بولد 507677 ذمار"/>
          <w:sz w:val="36"/>
          <w:szCs w:val="36"/>
        </w:rPr>
      </w:pPr>
      <w:r w:rsidRPr="008860C7">
        <w:rPr>
          <w:rFonts w:cs="0 التعاون ماك بولد 507677 ذمار"/>
          <w:b/>
          <w:bCs/>
          <w:sz w:val="36"/>
          <w:szCs w:val="36"/>
          <w:rtl/>
        </w:rPr>
        <w:t xml:space="preserve">كثرة عبث الصغار بالمقبرة وخاصة عند وجودهم حول القبر حين دفن </w:t>
      </w:r>
      <w:proofErr w:type="gramStart"/>
      <w:r w:rsidRPr="008860C7">
        <w:rPr>
          <w:rFonts w:cs="0 التعاون ماك بولد 507677 ذمار"/>
          <w:b/>
          <w:bCs/>
          <w:sz w:val="36"/>
          <w:szCs w:val="36"/>
          <w:rtl/>
        </w:rPr>
        <w:t>الميت</w:t>
      </w:r>
      <w:r w:rsidR="002C7BA7" w:rsidRPr="008860C7">
        <w:rPr>
          <w:rFonts w:cs="0 التعاون ماك بولد 507677 ذمار" w:hint="cs"/>
          <w:b/>
          <w:bCs/>
          <w:sz w:val="36"/>
          <w:szCs w:val="36"/>
          <w:rtl/>
        </w:rPr>
        <w:t xml:space="preserve"> </w:t>
      </w:r>
      <w:r w:rsidRPr="008860C7">
        <w:rPr>
          <w:rFonts w:cs="0 التعاون ماك بولد 507677 ذمار"/>
          <w:b/>
          <w:bCs/>
          <w:sz w:val="36"/>
          <w:szCs w:val="36"/>
          <w:rtl/>
        </w:rPr>
        <w:t>،</w:t>
      </w:r>
      <w:proofErr w:type="gramEnd"/>
      <w:r w:rsidRPr="008860C7">
        <w:rPr>
          <w:rFonts w:cs="0 التعاون ماك بولد 507677 ذمار"/>
          <w:b/>
          <w:bCs/>
          <w:sz w:val="36"/>
          <w:szCs w:val="36"/>
          <w:rtl/>
        </w:rPr>
        <w:t xml:space="preserve"> ووطئهم بأقدامهم لبعض القبور</w:t>
      </w:r>
      <w:r w:rsidR="00AE07D2" w:rsidRPr="008860C7">
        <w:rPr>
          <w:rFonts w:cs="0 التعاون ماك بولد 507677 ذمار" w:hint="cs"/>
          <w:b/>
          <w:bCs/>
          <w:sz w:val="36"/>
          <w:szCs w:val="36"/>
          <w:rtl/>
        </w:rPr>
        <w:t xml:space="preserve"> </w:t>
      </w:r>
      <w:r w:rsidRPr="008860C7">
        <w:rPr>
          <w:rFonts w:cs="0 التعاون ماك بولد 507677 ذمار"/>
          <w:b/>
          <w:bCs/>
          <w:sz w:val="36"/>
          <w:szCs w:val="36"/>
          <w:rtl/>
        </w:rPr>
        <w:t>، فينبغي على أولياء أمورهم توجيههم وتعليمهم بضرورة السكينة والهدوء في هذا المكان</w:t>
      </w:r>
      <w:r w:rsidR="00AE07D2" w:rsidRPr="008860C7">
        <w:rPr>
          <w:rFonts w:cs="0 التعاون ماك بولد 507677 ذمار" w:hint="cs"/>
          <w:b/>
          <w:bCs/>
          <w:sz w:val="36"/>
          <w:szCs w:val="36"/>
          <w:rtl/>
        </w:rPr>
        <w:t xml:space="preserve"> 0</w:t>
      </w:r>
      <w:r w:rsidR="005046ED" w:rsidRPr="008860C7">
        <w:rPr>
          <w:rFonts w:cs="0 التعاون ماك بولد 507677 ذمار"/>
          <w:b/>
          <w:bCs/>
          <w:sz w:val="36"/>
          <w:szCs w:val="36"/>
        </w:rPr>
        <w:t> </w:t>
      </w:r>
    </w:p>
    <w:p w:rsidR="00AE07D2" w:rsidRPr="008860C7" w:rsidRDefault="002C7BA7" w:rsidP="006669B5">
      <w:pPr>
        <w:pStyle w:val="a7"/>
        <w:numPr>
          <w:ilvl w:val="0"/>
          <w:numId w:val="1"/>
        </w:numPr>
        <w:jc w:val="both"/>
        <w:rPr>
          <w:rFonts w:cs="0 التعاون ماك بولد 507677 ذمار"/>
          <w:sz w:val="36"/>
          <w:szCs w:val="36"/>
        </w:rPr>
      </w:pPr>
      <w:r w:rsidRPr="008860C7">
        <w:rPr>
          <w:rFonts w:cs="0 التعاون ماك بولد 507677 ذمار"/>
          <w:b/>
          <w:bCs/>
          <w:sz w:val="36"/>
          <w:szCs w:val="36"/>
          <w:rtl/>
        </w:rPr>
        <w:t>لا بأس بالوعظ</w:t>
      </w:r>
      <w:r w:rsidR="0040118D" w:rsidRPr="008860C7">
        <w:rPr>
          <w:rFonts w:cs="0 التعاون ماك بولد 507677 ذمار"/>
          <w:b/>
          <w:bCs/>
          <w:sz w:val="36"/>
          <w:szCs w:val="36"/>
          <w:rtl/>
        </w:rPr>
        <w:t xml:space="preserve"> عند القبر قبل </w:t>
      </w:r>
      <w:proofErr w:type="gramStart"/>
      <w:r w:rsidR="0040118D" w:rsidRPr="008860C7">
        <w:rPr>
          <w:rFonts w:cs="0 التعاون ماك بولد 507677 ذمار"/>
          <w:b/>
          <w:bCs/>
          <w:sz w:val="36"/>
          <w:szCs w:val="36"/>
          <w:rtl/>
        </w:rPr>
        <w:t xml:space="preserve">الدفن </w:t>
      </w:r>
      <w:r w:rsidRPr="008860C7">
        <w:rPr>
          <w:rFonts w:cs="0 التعاون ماك بولد 507677 ذمار"/>
          <w:b/>
          <w:bCs/>
          <w:sz w:val="36"/>
          <w:szCs w:val="36"/>
          <w:rtl/>
        </w:rPr>
        <w:t>،</w:t>
      </w:r>
      <w:proofErr w:type="gramEnd"/>
      <w:r w:rsidRPr="008860C7">
        <w:rPr>
          <w:rFonts w:cs="0 التعاون ماك بولد 507677 ذمار"/>
          <w:b/>
          <w:bCs/>
          <w:sz w:val="36"/>
          <w:szCs w:val="36"/>
          <w:rtl/>
        </w:rPr>
        <w:t xml:space="preserve"> </w:t>
      </w:r>
      <w:r w:rsidRPr="008860C7">
        <w:rPr>
          <w:rFonts w:cs="0 التعاون ماك بولد 507677 ذمار" w:hint="cs"/>
          <w:b/>
          <w:bCs/>
          <w:sz w:val="36"/>
          <w:szCs w:val="36"/>
          <w:rtl/>
        </w:rPr>
        <w:t>ف</w:t>
      </w:r>
      <w:r w:rsidR="0040118D" w:rsidRPr="008860C7">
        <w:rPr>
          <w:rFonts w:cs="0 التعاون ماك بولد 507677 ذمار"/>
          <w:b/>
          <w:bCs/>
          <w:sz w:val="36"/>
          <w:szCs w:val="36"/>
          <w:rtl/>
        </w:rPr>
        <w:t xml:space="preserve">قد ثبت عن النبي </w:t>
      </w:r>
      <w:r w:rsidRPr="008860C7">
        <w:rPr>
          <w:rFonts w:cs="0 التعاون ماك بولد 507677 ذمار"/>
          <w:b/>
          <w:bCs/>
          <w:sz w:val="36"/>
          <w:szCs w:val="36"/>
        </w:rPr>
        <w:sym w:font="AGA Arabesque" w:char="F072"/>
      </w:r>
      <w:r w:rsidRPr="008860C7">
        <w:rPr>
          <w:rFonts w:cs="0 التعاون ماك بولد 507677 ذمار" w:hint="cs"/>
          <w:b/>
          <w:bCs/>
          <w:sz w:val="36"/>
          <w:szCs w:val="36"/>
          <w:rtl/>
        </w:rPr>
        <w:t xml:space="preserve"> </w:t>
      </w:r>
      <w:r w:rsidR="0040118D" w:rsidRPr="008860C7">
        <w:rPr>
          <w:rFonts w:cs="0 التعاون ماك بولد 507677 ذمار"/>
          <w:b/>
          <w:bCs/>
          <w:sz w:val="36"/>
          <w:szCs w:val="36"/>
          <w:rtl/>
        </w:rPr>
        <w:t xml:space="preserve">أنه وعظ الناس عند القبر </w:t>
      </w:r>
      <w:r w:rsidRPr="008860C7">
        <w:rPr>
          <w:rFonts w:cs="0 التعاون ماك بولد 507677 ذمار" w:hint="cs"/>
          <w:b/>
          <w:bCs/>
          <w:sz w:val="36"/>
          <w:szCs w:val="36"/>
          <w:rtl/>
        </w:rPr>
        <w:t xml:space="preserve"> ، ولكن لا تكون عادة متبعة 0 </w:t>
      </w:r>
    </w:p>
    <w:p w:rsidR="005046ED" w:rsidRPr="008860C7" w:rsidRDefault="0040118D" w:rsidP="006669B5">
      <w:pPr>
        <w:pStyle w:val="a7"/>
        <w:numPr>
          <w:ilvl w:val="0"/>
          <w:numId w:val="1"/>
        </w:numPr>
        <w:jc w:val="both"/>
        <w:rPr>
          <w:rFonts w:cs="0 التعاون ماك بولد 507677 ذمار"/>
          <w:sz w:val="36"/>
          <w:szCs w:val="36"/>
        </w:rPr>
      </w:pPr>
      <w:r w:rsidRPr="008860C7">
        <w:rPr>
          <w:rFonts w:cs="0 التعاون ماك بولد 507677 ذمار"/>
          <w:b/>
          <w:bCs/>
          <w:sz w:val="36"/>
          <w:szCs w:val="36"/>
          <w:rtl/>
        </w:rPr>
        <w:t xml:space="preserve">من حق أهل الميت التعزية </w:t>
      </w:r>
      <w:r w:rsidR="00AE07D2" w:rsidRPr="008860C7">
        <w:rPr>
          <w:rFonts w:cs="0 التعاون ماك بولد 507677 ذمار"/>
          <w:b/>
          <w:bCs/>
          <w:sz w:val="36"/>
          <w:szCs w:val="36"/>
          <w:rtl/>
        </w:rPr>
        <w:t xml:space="preserve">في المسجد </w:t>
      </w:r>
      <w:r w:rsidR="00AE07D2" w:rsidRPr="008860C7">
        <w:rPr>
          <w:rFonts w:cs="0 التعاون ماك بولد 507677 ذمار" w:hint="cs"/>
          <w:b/>
          <w:bCs/>
          <w:sz w:val="36"/>
          <w:szCs w:val="36"/>
          <w:rtl/>
        </w:rPr>
        <w:t>أو</w:t>
      </w:r>
      <w:r w:rsidRPr="008860C7">
        <w:rPr>
          <w:rFonts w:cs="0 التعاون ماك بولد 507677 ذمار"/>
          <w:b/>
          <w:bCs/>
          <w:sz w:val="36"/>
          <w:szCs w:val="36"/>
          <w:rtl/>
        </w:rPr>
        <w:t xml:space="preserve"> المقبرة أو في البيت قبل </w:t>
      </w:r>
      <w:proofErr w:type="gramStart"/>
      <w:r w:rsidRPr="008860C7">
        <w:rPr>
          <w:rFonts w:cs="0 التعاون ماك بولد 507677 ذمار"/>
          <w:b/>
          <w:bCs/>
          <w:sz w:val="36"/>
          <w:szCs w:val="36"/>
          <w:rtl/>
        </w:rPr>
        <w:t>الدفن</w:t>
      </w:r>
      <w:r w:rsidR="00AE07D2" w:rsidRPr="008860C7">
        <w:rPr>
          <w:rFonts w:cs="0 التعاون ماك بولد 507677 ذمار" w:hint="cs"/>
          <w:b/>
          <w:bCs/>
          <w:sz w:val="36"/>
          <w:szCs w:val="36"/>
          <w:rtl/>
        </w:rPr>
        <w:t xml:space="preserve"> </w:t>
      </w:r>
      <w:r w:rsidRPr="008860C7">
        <w:rPr>
          <w:rFonts w:cs="0 التعاون ماك بولد 507677 ذمار"/>
          <w:b/>
          <w:bCs/>
          <w:sz w:val="36"/>
          <w:szCs w:val="36"/>
          <w:rtl/>
        </w:rPr>
        <w:t xml:space="preserve"> وأثناءه</w:t>
      </w:r>
      <w:proofErr w:type="gramEnd"/>
      <w:r w:rsidRPr="008860C7">
        <w:rPr>
          <w:rFonts w:cs="0 التعاون ماك بولد 507677 ذمار"/>
          <w:b/>
          <w:bCs/>
          <w:sz w:val="36"/>
          <w:szCs w:val="36"/>
          <w:rtl/>
        </w:rPr>
        <w:t xml:space="preserve"> </w:t>
      </w:r>
      <w:r w:rsidR="00AE07D2" w:rsidRPr="008860C7">
        <w:rPr>
          <w:rFonts w:cs="0 التعاون ماك بولد 507677 ذمار" w:hint="cs"/>
          <w:b/>
          <w:bCs/>
          <w:sz w:val="36"/>
          <w:szCs w:val="36"/>
          <w:rtl/>
        </w:rPr>
        <w:t xml:space="preserve"> </w:t>
      </w:r>
      <w:r w:rsidRPr="008860C7">
        <w:rPr>
          <w:rFonts w:cs="0 التعاون ماك بولد 507677 ذمار"/>
          <w:b/>
          <w:bCs/>
          <w:sz w:val="36"/>
          <w:szCs w:val="36"/>
          <w:rtl/>
        </w:rPr>
        <w:t>وبعده</w:t>
      </w:r>
      <w:r w:rsidR="00AE07D2" w:rsidRPr="008860C7">
        <w:rPr>
          <w:rFonts w:cs="0 التعاون ماك بولد 507677 ذمار" w:hint="cs"/>
          <w:b/>
          <w:bCs/>
          <w:sz w:val="36"/>
          <w:szCs w:val="36"/>
          <w:rtl/>
        </w:rPr>
        <w:t xml:space="preserve"> </w:t>
      </w:r>
      <w:r w:rsidRPr="008860C7">
        <w:rPr>
          <w:rFonts w:cs="0 التعاون ماك بولد 507677 ذمار"/>
          <w:b/>
          <w:bCs/>
          <w:sz w:val="36"/>
          <w:szCs w:val="36"/>
          <w:rtl/>
        </w:rPr>
        <w:t>، والأمر في ذلك واسع</w:t>
      </w:r>
      <w:r w:rsidR="00AE07D2" w:rsidRPr="008860C7">
        <w:rPr>
          <w:rFonts w:cs="0 التعاون ماك بولد 507677 ذمار" w:hint="cs"/>
          <w:b/>
          <w:bCs/>
          <w:sz w:val="36"/>
          <w:szCs w:val="36"/>
          <w:rtl/>
        </w:rPr>
        <w:t xml:space="preserve"> 0</w:t>
      </w:r>
    </w:p>
    <w:p w:rsidR="005046ED" w:rsidRPr="008860C7" w:rsidRDefault="0040118D" w:rsidP="008860C7">
      <w:pPr>
        <w:pStyle w:val="a7"/>
        <w:numPr>
          <w:ilvl w:val="0"/>
          <w:numId w:val="1"/>
        </w:numPr>
        <w:tabs>
          <w:tab w:val="left" w:pos="1040"/>
        </w:tabs>
        <w:jc w:val="both"/>
        <w:rPr>
          <w:rFonts w:cs="0 التعاون ماك بولد 507677 ذمار"/>
          <w:sz w:val="36"/>
          <w:szCs w:val="36"/>
        </w:rPr>
      </w:pPr>
      <w:r w:rsidRPr="008860C7">
        <w:rPr>
          <w:rFonts w:cs="0 التعاون ماك بولد 507677 ذمار"/>
          <w:b/>
          <w:bCs/>
          <w:sz w:val="36"/>
          <w:szCs w:val="36"/>
        </w:rPr>
        <w:t xml:space="preserve"> </w:t>
      </w:r>
      <w:r w:rsidRPr="008860C7">
        <w:rPr>
          <w:rFonts w:cs="0 التعاون ماك بولد 507677 ذمار"/>
          <w:b/>
          <w:bCs/>
          <w:sz w:val="36"/>
          <w:szCs w:val="36"/>
          <w:rtl/>
        </w:rPr>
        <w:t>المزاحمة عند تعزية أهل الميت، ولو اصطف أهل الميت من أجل أخذ التعزية فلا بأس</w:t>
      </w:r>
      <w:r w:rsidR="00AE07D2" w:rsidRPr="008860C7">
        <w:rPr>
          <w:rFonts w:cs="0 التعاون ماك بولد 507677 ذمار"/>
          <w:b/>
          <w:bCs/>
          <w:sz w:val="36"/>
          <w:szCs w:val="36"/>
        </w:rPr>
        <w:t xml:space="preserve"> </w:t>
      </w:r>
      <w:r w:rsidR="00AE07D2" w:rsidRPr="008860C7">
        <w:rPr>
          <w:rFonts w:cs="0 التعاون ماك بولد 507677 ذمار" w:hint="cs"/>
          <w:b/>
          <w:bCs/>
          <w:sz w:val="36"/>
          <w:szCs w:val="36"/>
          <w:rtl/>
        </w:rPr>
        <w:t>0</w:t>
      </w:r>
    </w:p>
    <w:p w:rsidR="005046ED" w:rsidRPr="008860C7" w:rsidRDefault="0040118D" w:rsidP="008860C7">
      <w:pPr>
        <w:pStyle w:val="a7"/>
        <w:numPr>
          <w:ilvl w:val="0"/>
          <w:numId w:val="1"/>
        </w:numPr>
        <w:tabs>
          <w:tab w:val="left" w:pos="1040"/>
        </w:tabs>
        <w:jc w:val="both"/>
        <w:rPr>
          <w:rFonts w:cs="0 التعاون ماك بولد 507677 ذمار"/>
          <w:sz w:val="36"/>
          <w:szCs w:val="36"/>
        </w:rPr>
      </w:pPr>
      <w:r w:rsidRPr="008860C7">
        <w:rPr>
          <w:rFonts w:cs="0 التعاون ماك بولد 507677 ذمار"/>
          <w:b/>
          <w:bCs/>
          <w:sz w:val="36"/>
          <w:szCs w:val="36"/>
          <w:rtl/>
        </w:rPr>
        <w:t>عدم الاتعاظ من هذا الموقف والاعتبار بما يؤول إليه مصير كل منا، فنرى ا</w:t>
      </w:r>
      <w:r w:rsidR="00AE07D2" w:rsidRPr="008860C7">
        <w:rPr>
          <w:rFonts w:cs="0 التعاون ماك بولد 507677 ذمار" w:hint="cs"/>
          <w:b/>
          <w:bCs/>
          <w:sz w:val="36"/>
          <w:szCs w:val="36"/>
          <w:rtl/>
        </w:rPr>
        <w:t xml:space="preserve">لبعض </w:t>
      </w:r>
      <w:r w:rsidRPr="008860C7">
        <w:rPr>
          <w:rFonts w:cs="0 التعاون ماك بولد 507677 ذمار"/>
          <w:b/>
          <w:bCs/>
          <w:sz w:val="36"/>
          <w:szCs w:val="36"/>
          <w:rtl/>
        </w:rPr>
        <w:t xml:space="preserve">يخرج من المقبرة </w:t>
      </w:r>
      <w:r w:rsidR="00AE07D2" w:rsidRPr="008860C7">
        <w:rPr>
          <w:rFonts w:cs="0 التعاون ماك بولد 507677 ذمار" w:hint="cs"/>
          <w:b/>
          <w:bCs/>
          <w:sz w:val="36"/>
          <w:szCs w:val="36"/>
          <w:rtl/>
        </w:rPr>
        <w:t>و</w:t>
      </w:r>
      <w:r w:rsidRPr="008860C7">
        <w:rPr>
          <w:rFonts w:cs="0 التعاون ماك بولد 507677 ذمار"/>
          <w:b/>
          <w:bCs/>
          <w:sz w:val="36"/>
          <w:szCs w:val="36"/>
          <w:rtl/>
        </w:rPr>
        <w:t>لم يتأثر بما رآه من هول القبور ودفن الميت</w:t>
      </w:r>
      <w:r w:rsidR="00AE07D2" w:rsidRPr="008860C7">
        <w:rPr>
          <w:rFonts w:cs="0 التعاون ماك بولد 507677 ذمار" w:hint="cs"/>
          <w:b/>
          <w:bCs/>
          <w:sz w:val="36"/>
          <w:szCs w:val="36"/>
          <w:rtl/>
        </w:rPr>
        <w:t xml:space="preserve"> 0</w:t>
      </w:r>
    </w:p>
    <w:p w:rsidR="005046ED" w:rsidRPr="008860C7" w:rsidRDefault="0040118D" w:rsidP="008860C7">
      <w:pPr>
        <w:pStyle w:val="a7"/>
        <w:numPr>
          <w:ilvl w:val="0"/>
          <w:numId w:val="1"/>
        </w:numPr>
        <w:tabs>
          <w:tab w:val="left" w:pos="1040"/>
        </w:tabs>
        <w:jc w:val="both"/>
        <w:rPr>
          <w:rFonts w:cs="0 التعاون ماك بولد 507677 ذمار"/>
          <w:sz w:val="36"/>
          <w:szCs w:val="36"/>
        </w:rPr>
      </w:pPr>
      <w:r w:rsidRPr="008860C7">
        <w:rPr>
          <w:rFonts w:cs="0 التعاون ماك بولد 507677 ذمار"/>
          <w:b/>
          <w:bCs/>
          <w:sz w:val="36"/>
          <w:szCs w:val="36"/>
        </w:rPr>
        <w:t xml:space="preserve"> </w:t>
      </w:r>
      <w:r w:rsidRPr="008860C7">
        <w:rPr>
          <w:rFonts w:cs="0 التعاون ماك بولد 507677 ذمار"/>
          <w:b/>
          <w:bCs/>
          <w:sz w:val="36"/>
          <w:szCs w:val="36"/>
          <w:rtl/>
        </w:rPr>
        <w:t xml:space="preserve">يجوز الدفن في الليل أو النهار حسب التيسير باستثناء الثلاث ساعات التي نهى النبي </w:t>
      </w:r>
      <w:r w:rsidR="00AE07D2" w:rsidRPr="008860C7">
        <w:rPr>
          <w:rFonts w:cs="0 التعاون ماك بولد 507677 ذمار"/>
          <w:b/>
          <w:bCs/>
          <w:sz w:val="36"/>
          <w:szCs w:val="36"/>
        </w:rPr>
        <w:sym w:font="AGA Arabesque" w:char="F072"/>
      </w:r>
      <w:r w:rsidR="00AE07D2" w:rsidRPr="008860C7">
        <w:rPr>
          <w:rFonts w:cs="0 التعاون ماك بولد 507677 ذمار" w:hint="cs"/>
          <w:b/>
          <w:bCs/>
          <w:sz w:val="36"/>
          <w:szCs w:val="36"/>
          <w:rtl/>
        </w:rPr>
        <w:t xml:space="preserve"> </w:t>
      </w:r>
      <w:r w:rsidRPr="008860C7">
        <w:rPr>
          <w:rFonts w:cs="0 التعاون ماك بولد 507677 ذمار"/>
          <w:b/>
          <w:bCs/>
          <w:sz w:val="36"/>
          <w:szCs w:val="36"/>
          <w:rtl/>
        </w:rPr>
        <w:t xml:space="preserve">أن نصلي فيهن وأن نقبر فيهن موتانا </w:t>
      </w:r>
      <w:r w:rsidR="00AE07D2" w:rsidRPr="008860C7">
        <w:rPr>
          <w:rFonts w:cs="0 التعاون ماك بولد 507677 ذمار" w:hint="cs"/>
          <w:b/>
          <w:bCs/>
          <w:sz w:val="36"/>
          <w:szCs w:val="36"/>
          <w:rtl/>
        </w:rPr>
        <w:t xml:space="preserve">وهن </w:t>
      </w:r>
      <w:proofErr w:type="gramStart"/>
      <w:r w:rsidR="00AE07D2" w:rsidRPr="008860C7">
        <w:rPr>
          <w:rFonts w:cs="0 التعاون ماك بولد 507677 ذمار" w:hint="cs"/>
          <w:b/>
          <w:bCs/>
          <w:sz w:val="36"/>
          <w:szCs w:val="36"/>
          <w:rtl/>
        </w:rPr>
        <w:t xml:space="preserve">( </w:t>
      </w:r>
      <w:r w:rsidRPr="008860C7">
        <w:rPr>
          <w:rFonts w:cs="0 التعاون ماك بولد 507677 ذمار"/>
          <w:b/>
          <w:bCs/>
          <w:sz w:val="36"/>
          <w:szCs w:val="36"/>
          <w:rtl/>
        </w:rPr>
        <w:t>عند</w:t>
      </w:r>
      <w:proofErr w:type="gramEnd"/>
      <w:r w:rsidRPr="008860C7">
        <w:rPr>
          <w:rFonts w:cs="0 التعاون ماك بولد 507677 ذمار"/>
          <w:b/>
          <w:bCs/>
          <w:sz w:val="36"/>
          <w:szCs w:val="36"/>
          <w:rtl/>
        </w:rPr>
        <w:t xml:space="preserve"> طلوع الشمس وعند غروبها وعند قيامها حتى تزول</w:t>
      </w:r>
      <w:r w:rsidR="00AE07D2" w:rsidRPr="008860C7">
        <w:rPr>
          <w:rFonts w:cs="0 التعاون ماك بولد 507677 ذمار" w:hint="cs"/>
          <w:b/>
          <w:bCs/>
          <w:sz w:val="36"/>
          <w:szCs w:val="36"/>
          <w:rtl/>
        </w:rPr>
        <w:t xml:space="preserve"> ) 0</w:t>
      </w:r>
    </w:p>
    <w:p w:rsidR="00AE07D2" w:rsidRPr="008860C7" w:rsidRDefault="0040118D" w:rsidP="008860C7">
      <w:pPr>
        <w:pStyle w:val="a7"/>
        <w:numPr>
          <w:ilvl w:val="0"/>
          <w:numId w:val="1"/>
        </w:numPr>
        <w:tabs>
          <w:tab w:val="left" w:pos="1040"/>
        </w:tabs>
        <w:jc w:val="both"/>
        <w:rPr>
          <w:rFonts w:cs="0 التعاون ماك بولد 507677 ذمار"/>
          <w:sz w:val="36"/>
          <w:szCs w:val="36"/>
        </w:rPr>
      </w:pPr>
      <w:r w:rsidRPr="008860C7">
        <w:rPr>
          <w:rFonts w:cs="0 التعاون ماك بولد 507677 ذمار"/>
          <w:b/>
          <w:bCs/>
          <w:sz w:val="36"/>
          <w:szCs w:val="36"/>
        </w:rPr>
        <w:t xml:space="preserve"> </w:t>
      </w:r>
      <w:r w:rsidRPr="008860C7">
        <w:rPr>
          <w:rFonts w:cs="0 التعاون ماك بولد 507677 ذمار"/>
          <w:b/>
          <w:bCs/>
          <w:sz w:val="36"/>
          <w:szCs w:val="36"/>
          <w:rtl/>
        </w:rPr>
        <w:t xml:space="preserve">بعض الناس قد ينصرف من المقبرة </w:t>
      </w:r>
      <w:r w:rsidR="00AE07D2" w:rsidRPr="008860C7">
        <w:rPr>
          <w:rFonts w:cs="0 التعاون ماك بولد 507677 ذمار" w:hint="cs"/>
          <w:b/>
          <w:bCs/>
          <w:sz w:val="36"/>
          <w:szCs w:val="36"/>
          <w:rtl/>
        </w:rPr>
        <w:t>قبل الدفن</w:t>
      </w:r>
      <w:r w:rsidRPr="008860C7">
        <w:rPr>
          <w:rFonts w:cs="0 التعاون ماك بولد 507677 ذمار"/>
          <w:b/>
          <w:bCs/>
          <w:sz w:val="36"/>
          <w:szCs w:val="36"/>
          <w:rtl/>
        </w:rPr>
        <w:t xml:space="preserve"> وهذا خلاف </w:t>
      </w:r>
      <w:proofErr w:type="gramStart"/>
      <w:r w:rsidRPr="008860C7">
        <w:rPr>
          <w:rFonts w:cs="0 التعاون ماك بولد 507677 ذمار"/>
          <w:b/>
          <w:bCs/>
          <w:sz w:val="36"/>
          <w:szCs w:val="36"/>
          <w:rtl/>
        </w:rPr>
        <w:t>المشروع</w:t>
      </w:r>
      <w:r w:rsidR="00AE07D2" w:rsidRPr="008860C7">
        <w:rPr>
          <w:rFonts w:cs="0 التعاون ماك بولد 507677 ذمار" w:hint="cs"/>
          <w:b/>
          <w:bCs/>
          <w:sz w:val="36"/>
          <w:szCs w:val="36"/>
          <w:rtl/>
        </w:rPr>
        <w:t xml:space="preserve"> </w:t>
      </w:r>
      <w:r w:rsidRPr="008860C7">
        <w:rPr>
          <w:rFonts w:cs="0 التعاون ماك بولد 507677 ذمار"/>
          <w:b/>
          <w:bCs/>
          <w:sz w:val="36"/>
          <w:szCs w:val="36"/>
          <w:rtl/>
        </w:rPr>
        <w:t>،</w:t>
      </w:r>
      <w:proofErr w:type="gramEnd"/>
      <w:r w:rsidRPr="008860C7">
        <w:rPr>
          <w:rFonts w:cs="0 التعاون ماك بولد 507677 ذمار"/>
          <w:b/>
          <w:bCs/>
          <w:sz w:val="36"/>
          <w:szCs w:val="36"/>
          <w:rtl/>
        </w:rPr>
        <w:t xml:space="preserve"> إذ المشروع أنه يبقى </w:t>
      </w:r>
      <w:r w:rsidR="00AE07D2" w:rsidRPr="008860C7">
        <w:rPr>
          <w:rFonts w:cs="0 التعاون ماك بولد 507677 ذمار"/>
          <w:b/>
          <w:bCs/>
          <w:sz w:val="36"/>
          <w:szCs w:val="36"/>
          <w:rtl/>
        </w:rPr>
        <w:t xml:space="preserve"> حتى يفرغوا من </w:t>
      </w:r>
      <w:r w:rsidR="00AE07D2" w:rsidRPr="008860C7">
        <w:rPr>
          <w:rFonts w:cs="0 التعاون ماك بولد 507677 ذمار" w:hint="cs"/>
          <w:b/>
          <w:bCs/>
          <w:sz w:val="36"/>
          <w:szCs w:val="36"/>
          <w:rtl/>
        </w:rPr>
        <w:t>ال</w:t>
      </w:r>
      <w:r w:rsidR="00AE07D2" w:rsidRPr="008860C7">
        <w:rPr>
          <w:rFonts w:cs="0 التعاون ماك بولد 507677 ذمار"/>
          <w:b/>
          <w:bCs/>
          <w:sz w:val="36"/>
          <w:szCs w:val="36"/>
          <w:rtl/>
        </w:rPr>
        <w:t>دفن</w:t>
      </w:r>
      <w:r w:rsidR="00AE07D2" w:rsidRPr="008860C7">
        <w:rPr>
          <w:rFonts w:cs="0 التعاون ماك بولد 507677 ذمار" w:hint="cs"/>
          <w:b/>
          <w:bCs/>
          <w:sz w:val="36"/>
          <w:szCs w:val="36"/>
          <w:rtl/>
        </w:rPr>
        <w:t xml:space="preserve"> </w:t>
      </w:r>
      <w:r w:rsidR="00AE07D2" w:rsidRPr="008860C7">
        <w:rPr>
          <w:rFonts w:cs="0 التعاون ماك بولد 507677 ذمار" w:hint="cs"/>
          <w:sz w:val="36"/>
          <w:szCs w:val="36"/>
          <w:rtl/>
        </w:rPr>
        <w:t xml:space="preserve"> 0</w:t>
      </w:r>
    </w:p>
    <w:p w:rsidR="005046ED" w:rsidRPr="008860C7" w:rsidRDefault="0040118D" w:rsidP="008860C7">
      <w:pPr>
        <w:pStyle w:val="a7"/>
        <w:numPr>
          <w:ilvl w:val="0"/>
          <w:numId w:val="1"/>
        </w:numPr>
        <w:tabs>
          <w:tab w:val="left" w:pos="1040"/>
        </w:tabs>
        <w:jc w:val="both"/>
        <w:rPr>
          <w:rFonts w:cs="0 التعاون ماك بولد 507677 ذمار"/>
          <w:sz w:val="36"/>
          <w:szCs w:val="36"/>
        </w:rPr>
      </w:pPr>
      <w:r w:rsidRPr="008860C7">
        <w:rPr>
          <w:rFonts w:cs="0 التعاون ماك بولد 507677 ذمار"/>
          <w:b/>
          <w:bCs/>
          <w:sz w:val="36"/>
          <w:szCs w:val="36"/>
          <w:rtl/>
        </w:rPr>
        <w:t xml:space="preserve">يستحب </w:t>
      </w:r>
      <w:r w:rsidR="00AE07D2" w:rsidRPr="008860C7">
        <w:rPr>
          <w:rFonts w:cs="0 التعاون ماك بولد 507677 ذمار" w:hint="cs"/>
          <w:b/>
          <w:bCs/>
          <w:sz w:val="36"/>
          <w:szCs w:val="36"/>
          <w:rtl/>
        </w:rPr>
        <w:t>الو</w:t>
      </w:r>
      <w:r w:rsidRPr="008860C7">
        <w:rPr>
          <w:rFonts w:cs="0 التعاون ماك بولد 507677 ذمار"/>
          <w:b/>
          <w:bCs/>
          <w:sz w:val="36"/>
          <w:szCs w:val="36"/>
          <w:rtl/>
        </w:rPr>
        <w:t>ق</w:t>
      </w:r>
      <w:r w:rsidR="00AE07D2" w:rsidRPr="008860C7">
        <w:rPr>
          <w:rFonts w:cs="0 التعاون ماك بولد 507677 ذمار" w:hint="cs"/>
          <w:b/>
          <w:bCs/>
          <w:sz w:val="36"/>
          <w:szCs w:val="36"/>
          <w:rtl/>
        </w:rPr>
        <w:t>و</w:t>
      </w:r>
      <w:r w:rsidRPr="008860C7">
        <w:rPr>
          <w:rFonts w:cs="0 التعاون ماك بولد 507677 ذمار"/>
          <w:b/>
          <w:bCs/>
          <w:sz w:val="36"/>
          <w:szCs w:val="36"/>
          <w:rtl/>
        </w:rPr>
        <w:t xml:space="preserve">ف على القبر </w:t>
      </w:r>
      <w:r w:rsidR="00AE07D2" w:rsidRPr="008860C7">
        <w:rPr>
          <w:rFonts w:cs="0 التعاون ماك بولد 507677 ذمار" w:hint="cs"/>
          <w:b/>
          <w:bCs/>
          <w:sz w:val="36"/>
          <w:szCs w:val="36"/>
          <w:rtl/>
        </w:rPr>
        <w:t>والدعاء</w:t>
      </w:r>
      <w:r w:rsidRPr="008860C7">
        <w:rPr>
          <w:rFonts w:cs="0 التعاون ماك بولد 507677 ذمار"/>
          <w:b/>
          <w:bCs/>
          <w:sz w:val="36"/>
          <w:szCs w:val="36"/>
          <w:rtl/>
        </w:rPr>
        <w:t xml:space="preserve"> للميت بالمغفرة </w:t>
      </w:r>
      <w:proofErr w:type="gramStart"/>
      <w:r w:rsidRPr="008860C7">
        <w:rPr>
          <w:rFonts w:cs="0 التعاون ماك بولد 507677 ذمار"/>
          <w:b/>
          <w:bCs/>
          <w:sz w:val="36"/>
          <w:szCs w:val="36"/>
          <w:rtl/>
        </w:rPr>
        <w:t>والثبات</w:t>
      </w:r>
      <w:r w:rsidR="00AE07D2" w:rsidRPr="008860C7">
        <w:rPr>
          <w:rFonts w:cs="0 التعاون ماك بولد 507677 ذمار" w:hint="cs"/>
          <w:b/>
          <w:bCs/>
          <w:sz w:val="36"/>
          <w:szCs w:val="36"/>
          <w:rtl/>
        </w:rPr>
        <w:t xml:space="preserve"> </w:t>
      </w:r>
      <w:r w:rsidRPr="008860C7">
        <w:rPr>
          <w:rFonts w:cs="0 التعاون ماك بولد 507677 ذمار"/>
          <w:b/>
          <w:bCs/>
          <w:sz w:val="36"/>
          <w:szCs w:val="36"/>
          <w:rtl/>
        </w:rPr>
        <w:t>؛</w:t>
      </w:r>
      <w:proofErr w:type="gramEnd"/>
      <w:r w:rsidRPr="008860C7">
        <w:rPr>
          <w:rFonts w:cs="0 التعاون ماك بولد 507677 ذمار"/>
          <w:b/>
          <w:bCs/>
          <w:sz w:val="36"/>
          <w:szCs w:val="36"/>
          <w:rtl/>
        </w:rPr>
        <w:t xml:space="preserve"> </w:t>
      </w:r>
      <w:r w:rsidR="00AE07D2" w:rsidRPr="008860C7">
        <w:rPr>
          <w:rFonts w:cs="0 التعاون ماك بولد 507677 ذمار" w:hint="cs"/>
          <w:b/>
          <w:bCs/>
          <w:sz w:val="36"/>
          <w:szCs w:val="36"/>
          <w:rtl/>
        </w:rPr>
        <w:t xml:space="preserve">لحديث </w:t>
      </w:r>
      <w:r w:rsidRPr="008860C7">
        <w:rPr>
          <w:rFonts w:cs="0 التعاون ماك بولد 507677 ذمار"/>
          <w:b/>
          <w:bCs/>
          <w:sz w:val="36"/>
          <w:szCs w:val="36"/>
          <w:rtl/>
        </w:rPr>
        <w:t>(</w:t>
      </w:r>
      <w:r w:rsidR="00AE07D2" w:rsidRPr="008860C7">
        <w:rPr>
          <w:rFonts w:cs="0 التعاون ماك بولد 507677 ذمار" w:hint="cs"/>
          <w:b/>
          <w:bCs/>
          <w:sz w:val="36"/>
          <w:szCs w:val="36"/>
          <w:rtl/>
        </w:rPr>
        <w:t xml:space="preserve"> </w:t>
      </w:r>
      <w:r w:rsidRPr="008860C7">
        <w:rPr>
          <w:rFonts w:cs="0 التعاون ماك بولد 507677 ذمار"/>
          <w:b/>
          <w:bCs/>
          <w:sz w:val="36"/>
          <w:szCs w:val="36"/>
          <w:rtl/>
        </w:rPr>
        <w:t>استغفروا لأخيكم واسألوا له التثبيت فإنه الآن يسأل</w:t>
      </w:r>
      <w:r w:rsidR="00AE07D2" w:rsidRPr="008860C7">
        <w:rPr>
          <w:rFonts w:cs="0 التعاون ماك بولد 507677 ذمار" w:hint="cs"/>
          <w:b/>
          <w:bCs/>
          <w:sz w:val="36"/>
          <w:szCs w:val="36"/>
          <w:rtl/>
        </w:rPr>
        <w:t>) 0</w:t>
      </w:r>
    </w:p>
    <w:p w:rsidR="005046ED" w:rsidRPr="008860C7" w:rsidRDefault="0040118D" w:rsidP="008860C7">
      <w:pPr>
        <w:pStyle w:val="a7"/>
        <w:numPr>
          <w:ilvl w:val="0"/>
          <w:numId w:val="1"/>
        </w:numPr>
        <w:tabs>
          <w:tab w:val="left" w:pos="1040"/>
        </w:tabs>
        <w:jc w:val="both"/>
        <w:rPr>
          <w:rFonts w:cs="0 التعاون ماك بولد 507677 ذمار"/>
          <w:sz w:val="36"/>
          <w:szCs w:val="36"/>
        </w:rPr>
      </w:pPr>
      <w:r w:rsidRPr="008860C7">
        <w:rPr>
          <w:rFonts w:cs="0 التعاون ماك بولد 507677 ذمار"/>
          <w:sz w:val="36"/>
          <w:szCs w:val="36"/>
          <w:rtl/>
        </w:rPr>
        <w:lastRenderedPageBreak/>
        <w:t xml:space="preserve">عدم الإسراع في تجهيز </w:t>
      </w:r>
      <w:proofErr w:type="gramStart"/>
      <w:r w:rsidRPr="008860C7">
        <w:rPr>
          <w:rFonts w:cs="0 التعاون ماك بولد 507677 ذمار"/>
          <w:sz w:val="36"/>
          <w:szCs w:val="36"/>
          <w:rtl/>
        </w:rPr>
        <w:t>الجنازة</w:t>
      </w:r>
      <w:r w:rsidR="004F5373" w:rsidRPr="008860C7">
        <w:rPr>
          <w:rFonts w:cs="0 التعاون ماك بولد 507677 ذمار" w:hint="cs"/>
          <w:sz w:val="36"/>
          <w:szCs w:val="36"/>
          <w:rtl/>
        </w:rPr>
        <w:t xml:space="preserve"> </w:t>
      </w:r>
      <w:r w:rsidRPr="008860C7">
        <w:rPr>
          <w:rFonts w:cs="0 التعاون ماك بولد 507677 ذمار"/>
          <w:sz w:val="36"/>
          <w:szCs w:val="36"/>
          <w:rtl/>
        </w:rPr>
        <w:t>،</w:t>
      </w:r>
      <w:proofErr w:type="gramEnd"/>
      <w:r w:rsidRPr="008860C7">
        <w:rPr>
          <w:rFonts w:cs="0 التعاون ماك بولد 507677 ذمار"/>
          <w:sz w:val="36"/>
          <w:szCs w:val="36"/>
          <w:rtl/>
        </w:rPr>
        <w:t xml:space="preserve"> وتأخير دفنها لغير ضرورة</w:t>
      </w:r>
      <w:r w:rsidR="004F5373" w:rsidRPr="008860C7">
        <w:rPr>
          <w:rFonts w:cs="0 التعاون ماك بولد 507677 ذمار"/>
          <w:sz w:val="36"/>
          <w:szCs w:val="36"/>
        </w:rPr>
        <w:t xml:space="preserve"> </w:t>
      </w:r>
      <w:r w:rsidR="004F5373" w:rsidRPr="008860C7">
        <w:rPr>
          <w:rFonts w:cs="0 التعاون ماك بولد 507677 ذمار" w:hint="cs"/>
          <w:sz w:val="36"/>
          <w:szCs w:val="36"/>
          <w:rtl/>
        </w:rPr>
        <w:t xml:space="preserve"> 0</w:t>
      </w:r>
    </w:p>
    <w:p w:rsidR="005046ED" w:rsidRPr="008860C7" w:rsidRDefault="0040118D" w:rsidP="008860C7">
      <w:pPr>
        <w:pStyle w:val="a7"/>
        <w:numPr>
          <w:ilvl w:val="0"/>
          <w:numId w:val="1"/>
        </w:numPr>
        <w:tabs>
          <w:tab w:val="left" w:pos="1040"/>
        </w:tabs>
        <w:jc w:val="both"/>
        <w:rPr>
          <w:rFonts w:cs="0 التعاون ماك بولد 507677 ذمار"/>
          <w:sz w:val="36"/>
          <w:szCs w:val="36"/>
        </w:rPr>
      </w:pPr>
      <w:r w:rsidRPr="008860C7">
        <w:rPr>
          <w:rFonts w:cs="0 التعاون ماك بولد 507677 ذمار"/>
          <w:b/>
          <w:bCs/>
          <w:sz w:val="36"/>
          <w:szCs w:val="36"/>
          <w:rtl/>
        </w:rPr>
        <w:t>سب الأموات</w:t>
      </w:r>
      <w:r w:rsidR="004F5373" w:rsidRPr="008860C7">
        <w:rPr>
          <w:rFonts w:cs="0 التعاون ماك بولد 507677 ذمار" w:hint="cs"/>
          <w:sz w:val="36"/>
          <w:szCs w:val="36"/>
          <w:rtl/>
        </w:rPr>
        <w:t xml:space="preserve"> لحديث </w:t>
      </w:r>
      <w:proofErr w:type="gramStart"/>
      <w:r w:rsidR="004F5373" w:rsidRPr="008860C7">
        <w:rPr>
          <w:rFonts w:cs="0 التعاون ماك بولد 507677 ذمار" w:hint="cs"/>
          <w:sz w:val="36"/>
          <w:szCs w:val="36"/>
          <w:rtl/>
        </w:rPr>
        <w:t>(</w:t>
      </w:r>
      <w:r w:rsidR="005046ED" w:rsidRPr="008860C7">
        <w:rPr>
          <w:rFonts w:cs="0 التعاون ماك بولد 507677 ذمار"/>
          <w:sz w:val="36"/>
          <w:szCs w:val="36"/>
          <w:rtl/>
        </w:rPr>
        <w:t xml:space="preserve"> لا</w:t>
      </w:r>
      <w:proofErr w:type="gramEnd"/>
      <w:r w:rsidR="005046ED" w:rsidRPr="008860C7">
        <w:rPr>
          <w:rFonts w:cs="0 التعاون ماك بولد 507677 ذمار"/>
          <w:sz w:val="36"/>
          <w:szCs w:val="36"/>
          <w:rtl/>
        </w:rPr>
        <w:t xml:space="preserve"> تَسُبُّوا الأَمْوَاتَ فَإِنَّهُمْ قَدْ أَفْضَوْا إِلَى مَا قَدَّمُوا</w:t>
      </w:r>
      <w:r w:rsidR="004F5373" w:rsidRPr="008860C7">
        <w:rPr>
          <w:rFonts w:cs="0 التعاون ماك بولد 507677 ذمار"/>
          <w:sz w:val="36"/>
          <w:szCs w:val="36"/>
        </w:rPr>
        <w:t xml:space="preserve"> </w:t>
      </w:r>
      <w:r w:rsidR="004F5373" w:rsidRPr="008860C7">
        <w:rPr>
          <w:rFonts w:cs="0 التعاون ماك بولد 507677 ذمار" w:hint="cs"/>
          <w:sz w:val="36"/>
          <w:szCs w:val="36"/>
          <w:rtl/>
        </w:rPr>
        <w:t xml:space="preserve"> ) </w:t>
      </w:r>
      <w:r w:rsidR="004F5373" w:rsidRPr="008860C7">
        <w:rPr>
          <w:rFonts w:cs="0 التعاون ماك بولد 507677 ذمار"/>
          <w:sz w:val="36"/>
          <w:szCs w:val="36"/>
          <w:rtl/>
        </w:rPr>
        <w:t xml:space="preserve"> البخاري </w:t>
      </w:r>
    </w:p>
    <w:p w:rsidR="005046ED" w:rsidRPr="008860C7" w:rsidRDefault="00EF1EA4" w:rsidP="008860C7">
      <w:pPr>
        <w:pStyle w:val="a7"/>
        <w:numPr>
          <w:ilvl w:val="0"/>
          <w:numId w:val="1"/>
        </w:numPr>
        <w:tabs>
          <w:tab w:val="left" w:pos="1040"/>
        </w:tabs>
        <w:jc w:val="both"/>
        <w:rPr>
          <w:rFonts w:cs="0 التعاون ماك بولد 507677 ذمار"/>
          <w:sz w:val="36"/>
          <w:szCs w:val="36"/>
        </w:rPr>
      </w:pPr>
      <w:r w:rsidRPr="008860C7">
        <w:rPr>
          <w:rFonts w:cs="0 التعاون ماك بولد 507677 ذمار"/>
          <w:sz w:val="36"/>
          <w:szCs w:val="36"/>
          <w:rtl/>
        </w:rPr>
        <w:t xml:space="preserve">اعتقاد أن الجنازة إذا كانت صالحة خف ثقلها على حامليها وهذا لا أصل </w:t>
      </w:r>
      <w:proofErr w:type="gramStart"/>
      <w:r w:rsidRPr="008860C7">
        <w:rPr>
          <w:rFonts w:cs="0 التعاون ماك بولد 507677 ذمار"/>
          <w:sz w:val="36"/>
          <w:szCs w:val="36"/>
          <w:rtl/>
        </w:rPr>
        <w:t>له</w:t>
      </w:r>
      <w:r w:rsidR="004F5373" w:rsidRPr="008860C7">
        <w:rPr>
          <w:rFonts w:cs="0 التعاون ماك بولد 507677 ذمار"/>
          <w:sz w:val="36"/>
          <w:szCs w:val="36"/>
        </w:rPr>
        <w:t xml:space="preserve"> </w:t>
      </w:r>
      <w:r w:rsidR="004F5373" w:rsidRPr="008860C7">
        <w:rPr>
          <w:rFonts w:cs="0 التعاون ماك بولد 507677 ذمار" w:hint="cs"/>
          <w:sz w:val="36"/>
          <w:szCs w:val="36"/>
          <w:rtl/>
        </w:rPr>
        <w:t xml:space="preserve"> 0</w:t>
      </w:r>
      <w:proofErr w:type="gramEnd"/>
    </w:p>
    <w:p w:rsidR="004F5373" w:rsidRPr="008860C7" w:rsidRDefault="00EF1EA4" w:rsidP="008860C7">
      <w:pPr>
        <w:pStyle w:val="a7"/>
        <w:numPr>
          <w:ilvl w:val="0"/>
          <w:numId w:val="1"/>
        </w:numPr>
        <w:tabs>
          <w:tab w:val="left" w:pos="1040"/>
        </w:tabs>
        <w:jc w:val="both"/>
        <w:rPr>
          <w:rFonts w:cs="0 التعاون ماك بولد 507677 ذمار"/>
          <w:sz w:val="36"/>
          <w:szCs w:val="36"/>
        </w:rPr>
      </w:pPr>
      <w:r w:rsidRPr="008860C7">
        <w:rPr>
          <w:rFonts w:cs="0 التعاون ماك بولد 507677 ذمار"/>
          <w:sz w:val="36"/>
          <w:szCs w:val="36"/>
          <w:rtl/>
        </w:rPr>
        <w:t xml:space="preserve">السنة الإسراع المعتدل </w:t>
      </w:r>
      <w:r w:rsidR="004F5373" w:rsidRPr="008860C7">
        <w:rPr>
          <w:rFonts w:cs="0 التعاون ماك بولد 507677 ذمار" w:hint="cs"/>
          <w:sz w:val="36"/>
          <w:szCs w:val="36"/>
          <w:rtl/>
        </w:rPr>
        <w:t xml:space="preserve">بالجنازة </w:t>
      </w:r>
      <w:proofErr w:type="gramStart"/>
      <w:r w:rsidRPr="008860C7">
        <w:rPr>
          <w:rFonts w:cs="0 التعاون ماك بولد 507677 ذمار"/>
          <w:sz w:val="36"/>
          <w:szCs w:val="36"/>
          <w:rtl/>
        </w:rPr>
        <w:t>لحديث</w:t>
      </w:r>
      <w:r w:rsidRPr="008860C7">
        <w:rPr>
          <w:rFonts w:cs="0 التعاون ماك بولد 507677 ذمار"/>
          <w:sz w:val="36"/>
          <w:szCs w:val="36"/>
        </w:rPr>
        <w:t> </w:t>
      </w:r>
      <w:r w:rsidR="004F5373" w:rsidRPr="008860C7">
        <w:rPr>
          <w:rFonts w:cs="0 التعاون ماك بولد 507677 ذمار" w:hint="cs"/>
          <w:sz w:val="36"/>
          <w:szCs w:val="36"/>
          <w:rtl/>
        </w:rPr>
        <w:t xml:space="preserve"> (</w:t>
      </w:r>
      <w:proofErr w:type="gramEnd"/>
      <w:r w:rsidRPr="008860C7">
        <w:rPr>
          <w:rFonts w:cs="0 التعاون ماك بولد 507677 ذمار"/>
          <w:sz w:val="36"/>
          <w:szCs w:val="36"/>
          <w:rtl/>
        </w:rPr>
        <w:t>أسرعوا بالجنازة</w:t>
      </w:r>
      <w:r w:rsidR="004F5373" w:rsidRPr="008860C7">
        <w:rPr>
          <w:rFonts w:cs="0 التعاون ماك بولد 507677 ذمار" w:hint="cs"/>
          <w:sz w:val="36"/>
          <w:szCs w:val="36"/>
          <w:rtl/>
        </w:rPr>
        <w:t xml:space="preserve"> ) 0</w:t>
      </w:r>
    </w:p>
    <w:p w:rsidR="005046ED" w:rsidRPr="008860C7" w:rsidRDefault="004F5373" w:rsidP="008860C7">
      <w:pPr>
        <w:pStyle w:val="a7"/>
        <w:numPr>
          <w:ilvl w:val="0"/>
          <w:numId w:val="1"/>
        </w:numPr>
        <w:tabs>
          <w:tab w:val="left" w:pos="1040"/>
        </w:tabs>
        <w:jc w:val="both"/>
        <w:rPr>
          <w:rFonts w:cs="0 التعاون ماك بولد 507677 ذمار"/>
          <w:sz w:val="36"/>
          <w:szCs w:val="36"/>
        </w:rPr>
      </w:pPr>
      <w:r w:rsidRPr="008860C7">
        <w:rPr>
          <w:rFonts w:cs="0 التعاون ماك بولد 507677 ذمار" w:hint="cs"/>
          <w:sz w:val="36"/>
          <w:szCs w:val="36"/>
          <w:rtl/>
        </w:rPr>
        <w:t xml:space="preserve"> </w:t>
      </w:r>
      <w:r w:rsidR="00EF1EA4" w:rsidRPr="008860C7">
        <w:rPr>
          <w:rFonts w:cs="0 التعاون ماك بولد 507677 ذمار"/>
          <w:sz w:val="36"/>
          <w:szCs w:val="36"/>
          <w:rtl/>
        </w:rPr>
        <w:t xml:space="preserve">الوارد </w:t>
      </w:r>
      <w:r w:rsidRPr="008860C7">
        <w:rPr>
          <w:rFonts w:cs="0 التعاون ماك بولد 507677 ذمار"/>
          <w:sz w:val="36"/>
          <w:szCs w:val="36"/>
          <w:rtl/>
        </w:rPr>
        <w:t>عند إدخال الميت في القبر قول</w:t>
      </w:r>
      <w:r w:rsidRPr="008860C7">
        <w:rPr>
          <w:rFonts w:cs="0 التعاون ماك بولد 507677 ذمار" w:hint="cs"/>
          <w:sz w:val="36"/>
          <w:szCs w:val="36"/>
          <w:rtl/>
        </w:rPr>
        <w:t xml:space="preserve"> </w:t>
      </w:r>
      <w:r w:rsidR="00EF1EA4" w:rsidRPr="008860C7">
        <w:rPr>
          <w:rFonts w:cs="0 التعاون ماك بولد 507677 ذمار"/>
          <w:sz w:val="36"/>
          <w:szCs w:val="36"/>
          <w:rtl/>
        </w:rPr>
        <w:t xml:space="preserve">(بسم الله وعلى ملة رسول لله) أو (بسم الله وعلى سنة رسول </w:t>
      </w:r>
      <w:proofErr w:type="gramStart"/>
      <w:r w:rsidR="00EF1EA4" w:rsidRPr="008860C7">
        <w:rPr>
          <w:rFonts w:cs="0 التعاون ماك بولد 507677 ذمار"/>
          <w:sz w:val="36"/>
          <w:szCs w:val="36"/>
          <w:rtl/>
        </w:rPr>
        <w:t xml:space="preserve">الله) </w:t>
      </w:r>
      <w:r w:rsidRPr="008860C7">
        <w:rPr>
          <w:rFonts w:cs="0 التعاون ماك بولد 507677 ذمار" w:hint="cs"/>
          <w:sz w:val="36"/>
          <w:szCs w:val="36"/>
          <w:rtl/>
        </w:rPr>
        <w:t xml:space="preserve"> 0</w:t>
      </w:r>
      <w:proofErr w:type="gramEnd"/>
    </w:p>
    <w:p w:rsidR="005046ED" w:rsidRPr="008860C7" w:rsidRDefault="004F5373" w:rsidP="008860C7">
      <w:pPr>
        <w:pStyle w:val="a7"/>
        <w:numPr>
          <w:ilvl w:val="0"/>
          <w:numId w:val="1"/>
        </w:numPr>
        <w:tabs>
          <w:tab w:val="left" w:pos="1040"/>
        </w:tabs>
        <w:jc w:val="both"/>
        <w:rPr>
          <w:rFonts w:cs="0 التعاون ماك بولد 507677 ذمار"/>
          <w:sz w:val="36"/>
          <w:szCs w:val="36"/>
        </w:rPr>
      </w:pPr>
      <w:r w:rsidRPr="008860C7">
        <w:rPr>
          <w:rFonts w:cs="0 التعاون ماك بولد 507677 ذمار" w:hint="cs"/>
          <w:sz w:val="36"/>
          <w:szCs w:val="36"/>
          <w:rtl/>
        </w:rPr>
        <w:t xml:space="preserve">قول البعض </w:t>
      </w:r>
      <w:r w:rsidRPr="008860C7">
        <w:rPr>
          <w:rFonts w:cs="0 التعاون ماك بولد 507677 ذمار"/>
          <w:sz w:val="36"/>
          <w:szCs w:val="36"/>
          <w:rtl/>
        </w:rPr>
        <w:t xml:space="preserve">(الضيق في القبر) </w:t>
      </w:r>
      <w:r w:rsidR="00EF1EA4" w:rsidRPr="008860C7">
        <w:rPr>
          <w:rFonts w:cs="0 التعاون ماك بولد 507677 ذمار"/>
          <w:sz w:val="36"/>
          <w:szCs w:val="36"/>
          <w:rtl/>
        </w:rPr>
        <w:t xml:space="preserve">كلام </w:t>
      </w:r>
      <w:r w:rsidRPr="008860C7">
        <w:rPr>
          <w:rFonts w:cs="0 التعاون ماك بولد 507677 ذمار" w:hint="cs"/>
          <w:sz w:val="36"/>
          <w:szCs w:val="36"/>
          <w:rtl/>
        </w:rPr>
        <w:t>غير</w:t>
      </w:r>
      <w:r w:rsidRPr="008860C7">
        <w:rPr>
          <w:rFonts w:cs="0 التعاون ماك بولد 507677 ذمار"/>
          <w:sz w:val="36"/>
          <w:szCs w:val="36"/>
          <w:rtl/>
        </w:rPr>
        <w:t xml:space="preserve"> صحيح</w:t>
      </w:r>
      <w:r w:rsidR="00EF1EA4" w:rsidRPr="008860C7">
        <w:rPr>
          <w:rFonts w:cs="0 التعاون ماك بولد 507677 ذمار"/>
          <w:sz w:val="36"/>
          <w:szCs w:val="36"/>
          <w:rtl/>
        </w:rPr>
        <w:t xml:space="preserve"> على الإطلاق فإن القبر يضيق على الكافر، أما المؤمن فإنه يوسع له في </w:t>
      </w:r>
      <w:proofErr w:type="gramStart"/>
      <w:r w:rsidR="00EF1EA4" w:rsidRPr="008860C7">
        <w:rPr>
          <w:rFonts w:cs="0 التعاون ماك بولد 507677 ذمار"/>
          <w:sz w:val="36"/>
          <w:szCs w:val="36"/>
          <w:rtl/>
        </w:rPr>
        <w:t xml:space="preserve">قبره </w:t>
      </w:r>
      <w:r w:rsidRPr="008860C7">
        <w:rPr>
          <w:rFonts w:cs="0 التعاون ماك بولد 507677 ذمار" w:hint="cs"/>
          <w:sz w:val="36"/>
          <w:szCs w:val="36"/>
          <w:rtl/>
        </w:rPr>
        <w:t xml:space="preserve"> 0</w:t>
      </w:r>
      <w:proofErr w:type="gramEnd"/>
    </w:p>
    <w:p w:rsidR="00EF1EA4" w:rsidRPr="008860C7" w:rsidRDefault="00EF1EA4" w:rsidP="008860C7">
      <w:pPr>
        <w:pStyle w:val="a7"/>
        <w:numPr>
          <w:ilvl w:val="0"/>
          <w:numId w:val="1"/>
        </w:numPr>
        <w:tabs>
          <w:tab w:val="left" w:pos="1040"/>
        </w:tabs>
        <w:jc w:val="both"/>
        <w:rPr>
          <w:rFonts w:cs="0 التعاون ماك بولد 507677 ذمار"/>
          <w:sz w:val="36"/>
          <w:szCs w:val="36"/>
          <w:rtl/>
        </w:rPr>
      </w:pPr>
      <w:r w:rsidRPr="008860C7">
        <w:rPr>
          <w:rFonts w:cs="0 التعاون ماك بولد 507677 ذمار"/>
          <w:sz w:val="36"/>
          <w:szCs w:val="36"/>
          <w:rtl/>
        </w:rPr>
        <w:t>رفع القبر</w:t>
      </w:r>
      <w:r w:rsidR="004F5373" w:rsidRPr="008860C7">
        <w:rPr>
          <w:rFonts w:cs="0 التعاون ماك بولد 507677 ذمار" w:hint="cs"/>
          <w:sz w:val="36"/>
          <w:szCs w:val="36"/>
          <w:rtl/>
        </w:rPr>
        <w:t xml:space="preserve"> أكثر </w:t>
      </w:r>
      <w:proofErr w:type="gramStart"/>
      <w:r w:rsidR="004F5373" w:rsidRPr="008860C7">
        <w:rPr>
          <w:rFonts w:cs="0 التعاون ماك بولد 507677 ذمار" w:hint="cs"/>
          <w:sz w:val="36"/>
          <w:szCs w:val="36"/>
          <w:rtl/>
        </w:rPr>
        <w:t xml:space="preserve">من </w:t>
      </w:r>
      <w:r w:rsidRPr="008860C7">
        <w:rPr>
          <w:rFonts w:cs="0 التعاون ماك بولد 507677 ذمار"/>
          <w:sz w:val="36"/>
          <w:szCs w:val="36"/>
          <w:rtl/>
        </w:rPr>
        <w:t xml:space="preserve"> شبر</w:t>
      </w:r>
      <w:proofErr w:type="gramEnd"/>
      <w:r w:rsidR="004F5373" w:rsidRPr="008860C7">
        <w:rPr>
          <w:rFonts w:cs="0 التعاون ماك بولد 507677 ذمار"/>
          <w:sz w:val="36"/>
          <w:szCs w:val="36"/>
        </w:rPr>
        <w:t xml:space="preserve"> </w:t>
      </w:r>
      <w:r w:rsidR="004F5373" w:rsidRPr="008860C7">
        <w:rPr>
          <w:rFonts w:cs="0 التعاون ماك بولد 507677 ذمار" w:hint="cs"/>
          <w:sz w:val="36"/>
          <w:szCs w:val="36"/>
          <w:rtl/>
        </w:rPr>
        <w:t xml:space="preserve"> 0</w:t>
      </w:r>
    </w:p>
    <w:p w:rsidR="006669B5" w:rsidRPr="008860C7" w:rsidRDefault="009B2103" w:rsidP="006669B5">
      <w:pPr>
        <w:jc w:val="both"/>
        <w:rPr>
          <w:rFonts w:cs="0 التعاون ماك بولد 507677 ذمار"/>
          <w:sz w:val="36"/>
          <w:szCs w:val="36"/>
          <w:rtl/>
        </w:rPr>
      </w:pPr>
      <w:r w:rsidRPr="008860C7">
        <w:rPr>
          <w:rFonts w:cs="0 التعاون ماك بولد 507677 ذمار"/>
          <w:sz w:val="36"/>
          <w:szCs w:val="36"/>
          <w:rtl/>
        </w:rPr>
        <w:t xml:space="preserve">أخي </w:t>
      </w:r>
      <w:proofErr w:type="gramStart"/>
      <w:r w:rsidRPr="008860C7">
        <w:rPr>
          <w:rFonts w:cs="0 التعاون ماك بولد 507677 ذمار"/>
          <w:sz w:val="36"/>
          <w:szCs w:val="36"/>
          <w:rtl/>
        </w:rPr>
        <w:t>الكريم :</w:t>
      </w:r>
      <w:proofErr w:type="gramEnd"/>
      <w:r w:rsidRPr="008860C7">
        <w:rPr>
          <w:rFonts w:cs="0 التعاون ماك بولد 507677 ذمار"/>
          <w:sz w:val="36"/>
          <w:szCs w:val="36"/>
          <w:rtl/>
        </w:rPr>
        <w:t xml:space="preserve"> هذه بعض الأخطاء وليس كلها </w:t>
      </w:r>
      <w:r w:rsidR="006669B5" w:rsidRPr="008860C7">
        <w:rPr>
          <w:rFonts w:cs="0 التعاون ماك بولد 507677 ذمار" w:hint="cs"/>
          <w:sz w:val="36"/>
          <w:szCs w:val="36"/>
          <w:rtl/>
        </w:rPr>
        <w:t xml:space="preserve"> ، أسأل الله عز وجل أن يفقهنا في ديننا ، وأن يديم أمننا ، ويحمي بلادنا ، ويوفق ولا</w:t>
      </w:r>
      <w:bookmarkStart w:id="1" w:name="_GoBack"/>
      <w:bookmarkEnd w:id="1"/>
      <w:r w:rsidR="006669B5" w:rsidRPr="008860C7">
        <w:rPr>
          <w:rFonts w:cs="0 التعاون ماك بولد 507677 ذمار" w:hint="cs"/>
          <w:sz w:val="36"/>
          <w:szCs w:val="36"/>
          <w:rtl/>
        </w:rPr>
        <w:t>ة أمرنا ، وأن يرحم موتانا أجمعين والحمد لله رب العالمين 0</w:t>
      </w:r>
    </w:p>
    <w:p w:rsidR="008860C7" w:rsidRPr="006669B5" w:rsidRDefault="008860C7" w:rsidP="006669B5">
      <w:pPr>
        <w:jc w:val="both"/>
        <w:rPr>
          <w:rFonts w:cs="0 التعاون ماك بولد 507677 ذمار"/>
          <w:sz w:val="40"/>
          <w:szCs w:val="40"/>
          <w:rtl/>
        </w:rPr>
      </w:pPr>
    </w:p>
    <w:p w:rsidR="006669B5" w:rsidRPr="006669B5" w:rsidRDefault="006669B5" w:rsidP="00D36965">
      <w:pPr>
        <w:jc w:val="center"/>
        <w:rPr>
          <w:rFonts w:cs="PT Bold Heading"/>
          <w:sz w:val="40"/>
          <w:szCs w:val="40"/>
          <w:rtl/>
        </w:rPr>
      </w:pPr>
      <w:r w:rsidRPr="006669B5">
        <w:rPr>
          <w:rFonts w:cs="PT Bold Heading" w:hint="cs"/>
          <w:sz w:val="40"/>
          <w:szCs w:val="40"/>
          <w:rtl/>
        </w:rPr>
        <w:t>كتبه الراجي عفو ربه</w:t>
      </w:r>
    </w:p>
    <w:p w:rsidR="006669B5" w:rsidRPr="006669B5" w:rsidRDefault="006669B5" w:rsidP="00D36965">
      <w:pPr>
        <w:jc w:val="center"/>
        <w:rPr>
          <w:rFonts w:cs="PT Bold Heading"/>
          <w:sz w:val="40"/>
          <w:szCs w:val="40"/>
          <w:rtl/>
        </w:rPr>
      </w:pPr>
      <w:r w:rsidRPr="006669B5">
        <w:rPr>
          <w:rFonts w:cs="PT Bold Heading" w:hint="cs"/>
          <w:sz w:val="40"/>
          <w:szCs w:val="40"/>
          <w:rtl/>
        </w:rPr>
        <w:t>محمد فنخور العبدلي</w:t>
      </w:r>
    </w:p>
    <w:p w:rsidR="009B2103" w:rsidRPr="006669B5" w:rsidRDefault="006669B5" w:rsidP="00D36965">
      <w:pPr>
        <w:jc w:val="center"/>
        <w:rPr>
          <w:rFonts w:cs="PT Bold Heading"/>
          <w:sz w:val="40"/>
          <w:szCs w:val="40"/>
          <w:rtl/>
        </w:rPr>
      </w:pPr>
      <w:r w:rsidRPr="006669B5">
        <w:rPr>
          <w:rFonts w:cs="PT Bold Heading" w:hint="cs"/>
          <w:sz w:val="40"/>
          <w:szCs w:val="40"/>
          <w:rtl/>
        </w:rPr>
        <w:t>مح</w:t>
      </w:r>
      <w:r w:rsidR="00967851">
        <w:rPr>
          <w:rFonts w:cs="PT Bold Heading" w:hint="cs"/>
          <w:sz w:val="40"/>
          <w:szCs w:val="40"/>
          <w:rtl/>
        </w:rPr>
        <w:t>ـ</w:t>
      </w:r>
      <w:r w:rsidRPr="006669B5">
        <w:rPr>
          <w:rFonts w:cs="PT Bold Heading" w:hint="cs"/>
          <w:sz w:val="40"/>
          <w:szCs w:val="40"/>
          <w:rtl/>
        </w:rPr>
        <w:t>رم 1439هـ</w:t>
      </w:r>
    </w:p>
    <w:p w:rsidR="009B2103" w:rsidRPr="00784AFB" w:rsidRDefault="009B2103" w:rsidP="00AA39D1">
      <w:pPr>
        <w:jc w:val="both"/>
        <w:rPr>
          <w:rFonts w:cs="0 التعاون ماك بولد 507677 ذمار"/>
          <w:color w:val="FF0000"/>
          <w:sz w:val="40"/>
          <w:szCs w:val="40"/>
        </w:rPr>
      </w:pPr>
    </w:p>
    <w:sectPr w:rsidR="009B2103" w:rsidRPr="00784AFB" w:rsidSect="0079778D">
      <w:footerReference w:type="default" r:id="rId8"/>
      <w:pgSz w:w="12240" w:h="15840"/>
      <w:pgMar w:top="851" w:right="851" w:bottom="851" w:left="851" w:header="720" w:footer="72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6464" w:rsidRDefault="00796464" w:rsidP="00B4601F">
      <w:pPr>
        <w:spacing w:after="0" w:line="240" w:lineRule="auto"/>
      </w:pPr>
      <w:r>
        <w:separator/>
      </w:r>
    </w:p>
  </w:endnote>
  <w:endnote w:type="continuationSeparator" w:id="0">
    <w:p w:rsidR="00796464" w:rsidRDefault="00796464" w:rsidP="00B46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0 التعاون ماك بولد 507677 ذمار">
    <w:altName w:val="Arial"/>
    <w:charset w:val="B2"/>
    <w:family w:val="auto"/>
    <w:pitch w:val="variable"/>
    <w:sig w:usb0="00002001" w:usb1="80000000" w:usb2="00000008" w:usb3="00000000" w:csb0="00000040" w:csb1="00000000"/>
  </w:font>
  <w:font w:name="PT Bold Heading">
    <w:panose1 w:val="02010400000000000000"/>
    <w:charset w:val="B2"/>
    <w:family w:val="auto"/>
    <w:pitch w:val="variable"/>
    <w:sig w:usb0="00002001" w:usb1="80000000" w:usb2="00000008" w:usb3="00000000" w:csb0="00000040" w:csb1="00000000"/>
  </w:font>
  <w:font w:name="AGA Arabesque">
    <w:panose1 w:val="05010101010101010101"/>
    <w:charset w:val="02"/>
    <w:family w:val="auto"/>
    <w:pitch w:val="variable"/>
    <w:sig w:usb0="00000000" w:usb1="10000000" w:usb2="00000000" w:usb3="00000000" w:csb0="80000000" w:csb1="00000000"/>
  </w:font>
  <w:font w:name="0 التعاون ماك 507677 ذمار">
    <w:altName w:val="Arial"/>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301700235"/>
      <w:docPartObj>
        <w:docPartGallery w:val="Page Numbers (Bottom of Page)"/>
        <w:docPartUnique/>
      </w:docPartObj>
    </w:sdtPr>
    <w:sdtEndPr/>
    <w:sdtContent>
      <w:p w:rsidR="004D718C" w:rsidRDefault="004D718C">
        <w:pPr>
          <w:pStyle w:val="a5"/>
          <w:jc w:val="center"/>
        </w:pPr>
        <w:r>
          <w:fldChar w:fldCharType="begin"/>
        </w:r>
        <w:r>
          <w:instrText>PAGE   \* MERGEFORMAT</w:instrText>
        </w:r>
        <w:r>
          <w:fldChar w:fldCharType="separate"/>
        </w:r>
        <w:r w:rsidR="008860C7" w:rsidRPr="008860C7">
          <w:rPr>
            <w:noProof/>
            <w:rtl/>
            <w:lang w:val="ar-SA"/>
          </w:rPr>
          <w:t>29</w:t>
        </w:r>
        <w:r>
          <w:fldChar w:fldCharType="end"/>
        </w:r>
      </w:p>
    </w:sdtContent>
  </w:sdt>
  <w:p w:rsidR="004D718C" w:rsidRDefault="004D718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6464" w:rsidRDefault="00796464" w:rsidP="00B4601F">
      <w:pPr>
        <w:spacing w:after="0" w:line="240" w:lineRule="auto"/>
      </w:pPr>
      <w:r>
        <w:separator/>
      </w:r>
    </w:p>
  </w:footnote>
  <w:footnote w:type="continuationSeparator" w:id="0">
    <w:p w:rsidR="00796464" w:rsidRDefault="00796464" w:rsidP="00B460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6B3D54"/>
    <w:multiLevelType w:val="hybridMultilevel"/>
    <w:tmpl w:val="F47E4144"/>
    <w:lvl w:ilvl="0" w:tplc="630AE8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E1B"/>
    <w:rsid w:val="00000E85"/>
    <w:rsid w:val="00011F4E"/>
    <w:rsid w:val="00025877"/>
    <w:rsid w:val="000313E8"/>
    <w:rsid w:val="00073ED8"/>
    <w:rsid w:val="000A3B06"/>
    <w:rsid w:val="000D1699"/>
    <w:rsid w:val="0010718E"/>
    <w:rsid w:val="00110D47"/>
    <w:rsid w:val="00113B31"/>
    <w:rsid w:val="00156738"/>
    <w:rsid w:val="00165474"/>
    <w:rsid w:val="00165EBC"/>
    <w:rsid w:val="001E669E"/>
    <w:rsid w:val="00221926"/>
    <w:rsid w:val="0024292E"/>
    <w:rsid w:val="0026133E"/>
    <w:rsid w:val="002B081C"/>
    <w:rsid w:val="002C7BA7"/>
    <w:rsid w:val="002C7EB8"/>
    <w:rsid w:val="002F4DDF"/>
    <w:rsid w:val="00311B39"/>
    <w:rsid w:val="00312E1B"/>
    <w:rsid w:val="003348C0"/>
    <w:rsid w:val="00340AD9"/>
    <w:rsid w:val="0035270C"/>
    <w:rsid w:val="0036224C"/>
    <w:rsid w:val="003662E1"/>
    <w:rsid w:val="00377EBD"/>
    <w:rsid w:val="003A60CE"/>
    <w:rsid w:val="003E5E44"/>
    <w:rsid w:val="0040118D"/>
    <w:rsid w:val="00404887"/>
    <w:rsid w:val="004203C5"/>
    <w:rsid w:val="0043520D"/>
    <w:rsid w:val="004379F0"/>
    <w:rsid w:val="0044078F"/>
    <w:rsid w:val="0045120C"/>
    <w:rsid w:val="0047105C"/>
    <w:rsid w:val="004A1946"/>
    <w:rsid w:val="004A1FE9"/>
    <w:rsid w:val="004A3921"/>
    <w:rsid w:val="004B0DB9"/>
    <w:rsid w:val="004B6861"/>
    <w:rsid w:val="004B72EF"/>
    <w:rsid w:val="004C637B"/>
    <w:rsid w:val="004D2099"/>
    <w:rsid w:val="004D718C"/>
    <w:rsid w:val="004F5373"/>
    <w:rsid w:val="005046ED"/>
    <w:rsid w:val="00507199"/>
    <w:rsid w:val="00515C7D"/>
    <w:rsid w:val="00534024"/>
    <w:rsid w:val="00554353"/>
    <w:rsid w:val="00565A1D"/>
    <w:rsid w:val="0056696D"/>
    <w:rsid w:val="0058315F"/>
    <w:rsid w:val="00587DAD"/>
    <w:rsid w:val="005A2167"/>
    <w:rsid w:val="005D5237"/>
    <w:rsid w:val="005D6ED6"/>
    <w:rsid w:val="005F6B84"/>
    <w:rsid w:val="00603E1F"/>
    <w:rsid w:val="00621A2F"/>
    <w:rsid w:val="00631A2D"/>
    <w:rsid w:val="0066138D"/>
    <w:rsid w:val="006669B5"/>
    <w:rsid w:val="0067393B"/>
    <w:rsid w:val="006909FF"/>
    <w:rsid w:val="006A69D3"/>
    <w:rsid w:val="006B4851"/>
    <w:rsid w:val="006B71B4"/>
    <w:rsid w:val="0070017D"/>
    <w:rsid w:val="00705A09"/>
    <w:rsid w:val="00706085"/>
    <w:rsid w:val="007078C5"/>
    <w:rsid w:val="00714E09"/>
    <w:rsid w:val="00715AAD"/>
    <w:rsid w:val="00716B5F"/>
    <w:rsid w:val="00721B67"/>
    <w:rsid w:val="00725805"/>
    <w:rsid w:val="007328BB"/>
    <w:rsid w:val="007373D7"/>
    <w:rsid w:val="007433EB"/>
    <w:rsid w:val="00751B4A"/>
    <w:rsid w:val="007531EA"/>
    <w:rsid w:val="00754FE0"/>
    <w:rsid w:val="00756A96"/>
    <w:rsid w:val="00760FEC"/>
    <w:rsid w:val="00784AFB"/>
    <w:rsid w:val="0079608B"/>
    <w:rsid w:val="00796464"/>
    <w:rsid w:val="0079778D"/>
    <w:rsid w:val="007A5C1B"/>
    <w:rsid w:val="00821E54"/>
    <w:rsid w:val="00857EA0"/>
    <w:rsid w:val="008860C7"/>
    <w:rsid w:val="008A3677"/>
    <w:rsid w:val="008C274F"/>
    <w:rsid w:val="008D0E72"/>
    <w:rsid w:val="008E0781"/>
    <w:rsid w:val="008F03DB"/>
    <w:rsid w:val="00900A99"/>
    <w:rsid w:val="009142CD"/>
    <w:rsid w:val="009347F6"/>
    <w:rsid w:val="00941D13"/>
    <w:rsid w:val="00967851"/>
    <w:rsid w:val="00977880"/>
    <w:rsid w:val="009B11E0"/>
    <w:rsid w:val="009B2103"/>
    <w:rsid w:val="009B42F9"/>
    <w:rsid w:val="009D34B5"/>
    <w:rsid w:val="009E443D"/>
    <w:rsid w:val="00A66EA7"/>
    <w:rsid w:val="00A905DC"/>
    <w:rsid w:val="00AA39D1"/>
    <w:rsid w:val="00AC5E5B"/>
    <w:rsid w:val="00AD63FD"/>
    <w:rsid w:val="00AE07D2"/>
    <w:rsid w:val="00B03970"/>
    <w:rsid w:val="00B114B6"/>
    <w:rsid w:val="00B4020A"/>
    <w:rsid w:val="00B4601F"/>
    <w:rsid w:val="00B518BC"/>
    <w:rsid w:val="00B51BCD"/>
    <w:rsid w:val="00B57C6C"/>
    <w:rsid w:val="00B65DFC"/>
    <w:rsid w:val="00B72386"/>
    <w:rsid w:val="00B832B8"/>
    <w:rsid w:val="00BC08FC"/>
    <w:rsid w:val="00BC446A"/>
    <w:rsid w:val="00BD2BC6"/>
    <w:rsid w:val="00BE137F"/>
    <w:rsid w:val="00C57487"/>
    <w:rsid w:val="00C615EC"/>
    <w:rsid w:val="00CA2C76"/>
    <w:rsid w:val="00CA762F"/>
    <w:rsid w:val="00CC1A76"/>
    <w:rsid w:val="00CC1EB9"/>
    <w:rsid w:val="00CC3265"/>
    <w:rsid w:val="00D20884"/>
    <w:rsid w:val="00D36965"/>
    <w:rsid w:val="00D6572F"/>
    <w:rsid w:val="00D73A7E"/>
    <w:rsid w:val="00DA00A2"/>
    <w:rsid w:val="00DC082B"/>
    <w:rsid w:val="00DC469F"/>
    <w:rsid w:val="00E13432"/>
    <w:rsid w:val="00E20F74"/>
    <w:rsid w:val="00E91BE3"/>
    <w:rsid w:val="00EA3CD5"/>
    <w:rsid w:val="00EB05C5"/>
    <w:rsid w:val="00EB7802"/>
    <w:rsid w:val="00EC1681"/>
    <w:rsid w:val="00EE75C0"/>
    <w:rsid w:val="00EF1EA4"/>
    <w:rsid w:val="00F1235A"/>
    <w:rsid w:val="00F36509"/>
    <w:rsid w:val="00F404BF"/>
    <w:rsid w:val="00F5365B"/>
    <w:rsid w:val="00F57AA0"/>
    <w:rsid w:val="00F719A3"/>
    <w:rsid w:val="00F85872"/>
    <w:rsid w:val="00F96851"/>
    <w:rsid w:val="00FA1960"/>
    <w:rsid w:val="00FA73F8"/>
    <w:rsid w:val="00FD6A9A"/>
    <w:rsid w:val="00FE03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AB03D"/>
  <w15:docId w15:val="{68F42FEB-FFE4-4F08-A1D2-E8E7C4CE1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bidi/>
    </w:pPr>
  </w:style>
  <w:style w:type="paragraph" w:styleId="2">
    <w:name w:val="heading 2"/>
    <w:basedOn w:val="a"/>
    <w:next w:val="a"/>
    <w:link w:val="2Char"/>
    <w:uiPriority w:val="9"/>
    <w:semiHidden/>
    <w:unhideWhenUsed/>
    <w:qFormat/>
    <w:rsid w:val="00BE137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9347F6"/>
    <w:rPr>
      <w:color w:val="0000FF" w:themeColor="hyperlink"/>
      <w:u w:val="single"/>
    </w:rPr>
  </w:style>
  <w:style w:type="character" w:customStyle="1" w:styleId="2Char">
    <w:name w:val="عنوان 2 Char"/>
    <w:basedOn w:val="a0"/>
    <w:link w:val="2"/>
    <w:uiPriority w:val="9"/>
    <w:semiHidden/>
    <w:rsid w:val="00BE137F"/>
    <w:rPr>
      <w:rFonts w:asciiTheme="majorHAnsi" w:eastAsiaTheme="majorEastAsia" w:hAnsiTheme="majorHAnsi" w:cstheme="majorBidi"/>
      <w:b/>
      <w:bCs/>
      <w:color w:val="4F81BD" w:themeColor="accent1"/>
      <w:sz w:val="26"/>
      <w:szCs w:val="26"/>
    </w:rPr>
  </w:style>
  <w:style w:type="character" w:styleId="a3">
    <w:name w:val="FollowedHyperlink"/>
    <w:basedOn w:val="a0"/>
    <w:uiPriority w:val="99"/>
    <w:semiHidden/>
    <w:unhideWhenUsed/>
    <w:rsid w:val="00C615EC"/>
    <w:rPr>
      <w:color w:val="800080" w:themeColor="followedHyperlink"/>
      <w:u w:val="single"/>
    </w:rPr>
  </w:style>
  <w:style w:type="paragraph" w:styleId="a4">
    <w:name w:val="header"/>
    <w:basedOn w:val="a"/>
    <w:link w:val="Char"/>
    <w:uiPriority w:val="99"/>
    <w:unhideWhenUsed/>
    <w:rsid w:val="00B4601F"/>
    <w:pPr>
      <w:tabs>
        <w:tab w:val="center" w:pos="4153"/>
        <w:tab w:val="right" w:pos="8306"/>
      </w:tabs>
      <w:spacing w:after="0" w:line="240" w:lineRule="auto"/>
    </w:pPr>
  </w:style>
  <w:style w:type="character" w:customStyle="1" w:styleId="Char">
    <w:name w:val="رأس الصفحة Char"/>
    <w:basedOn w:val="a0"/>
    <w:link w:val="a4"/>
    <w:uiPriority w:val="99"/>
    <w:rsid w:val="00B4601F"/>
  </w:style>
  <w:style w:type="paragraph" w:styleId="a5">
    <w:name w:val="footer"/>
    <w:basedOn w:val="a"/>
    <w:link w:val="Char0"/>
    <w:uiPriority w:val="99"/>
    <w:unhideWhenUsed/>
    <w:rsid w:val="00B4601F"/>
    <w:pPr>
      <w:tabs>
        <w:tab w:val="center" w:pos="4153"/>
        <w:tab w:val="right" w:pos="8306"/>
      </w:tabs>
      <w:spacing w:after="0" w:line="240" w:lineRule="auto"/>
    </w:pPr>
  </w:style>
  <w:style w:type="character" w:customStyle="1" w:styleId="Char0">
    <w:name w:val="تذييل الصفحة Char"/>
    <w:basedOn w:val="a0"/>
    <w:link w:val="a5"/>
    <w:uiPriority w:val="99"/>
    <w:rsid w:val="00B4601F"/>
  </w:style>
  <w:style w:type="paragraph" w:styleId="a6">
    <w:name w:val="Balloon Text"/>
    <w:basedOn w:val="a"/>
    <w:link w:val="Char1"/>
    <w:uiPriority w:val="99"/>
    <w:semiHidden/>
    <w:unhideWhenUsed/>
    <w:rsid w:val="00EF1EA4"/>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EF1EA4"/>
    <w:rPr>
      <w:rFonts w:ascii="Tahoma" w:hAnsi="Tahoma" w:cs="Tahoma"/>
      <w:sz w:val="16"/>
      <w:szCs w:val="16"/>
    </w:rPr>
  </w:style>
  <w:style w:type="paragraph" w:styleId="a7">
    <w:name w:val="List Paragraph"/>
    <w:basedOn w:val="a"/>
    <w:uiPriority w:val="34"/>
    <w:qFormat/>
    <w:rsid w:val="005046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153764">
      <w:bodyDiv w:val="1"/>
      <w:marLeft w:val="0"/>
      <w:marRight w:val="0"/>
      <w:marTop w:val="0"/>
      <w:marBottom w:val="0"/>
      <w:divBdr>
        <w:top w:val="none" w:sz="0" w:space="0" w:color="auto"/>
        <w:left w:val="none" w:sz="0" w:space="0" w:color="auto"/>
        <w:bottom w:val="none" w:sz="0" w:space="0" w:color="auto"/>
        <w:right w:val="none" w:sz="0" w:space="0" w:color="auto"/>
      </w:divBdr>
    </w:div>
    <w:div w:id="113066911">
      <w:bodyDiv w:val="1"/>
      <w:marLeft w:val="0"/>
      <w:marRight w:val="0"/>
      <w:marTop w:val="0"/>
      <w:marBottom w:val="0"/>
      <w:divBdr>
        <w:top w:val="none" w:sz="0" w:space="0" w:color="auto"/>
        <w:left w:val="none" w:sz="0" w:space="0" w:color="auto"/>
        <w:bottom w:val="none" w:sz="0" w:space="0" w:color="auto"/>
        <w:right w:val="none" w:sz="0" w:space="0" w:color="auto"/>
      </w:divBdr>
    </w:div>
    <w:div w:id="162284092">
      <w:bodyDiv w:val="1"/>
      <w:marLeft w:val="0"/>
      <w:marRight w:val="0"/>
      <w:marTop w:val="0"/>
      <w:marBottom w:val="0"/>
      <w:divBdr>
        <w:top w:val="none" w:sz="0" w:space="0" w:color="auto"/>
        <w:left w:val="none" w:sz="0" w:space="0" w:color="auto"/>
        <w:bottom w:val="none" w:sz="0" w:space="0" w:color="auto"/>
        <w:right w:val="none" w:sz="0" w:space="0" w:color="auto"/>
      </w:divBdr>
    </w:div>
    <w:div w:id="415245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635D0-53D4-4D12-AA0F-B2B4E5EF0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9</Pages>
  <Words>6745</Words>
  <Characters>38449</Characters>
  <Application>Microsoft Office Word</Application>
  <DocSecurity>0</DocSecurity>
  <Lines>320</Lines>
  <Paragraphs>90</Paragraphs>
  <ScaleCrop>false</ScaleCrop>
  <HeadingPairs>
    <vt:vector size="2" baseType="variant">
      <vt:variant>
        <vt:lpstr>العنوان</vt:lpstr>
      </vt:variant>
      <vt:variant>
        <vt:i4>1</vt:i4>
      </vt:variant>
    </vt:vector>
  </HeadingPairs>
  <TitlesOfParts>
    <vt:vector size="1" baseType="lpstr">
      <vt:lpstr/>
    </vt:vector>
  </TitlesOfParts>
  <Company>HP</Company>
  <LinksUpToDate>false</LinksUpToDate>
  <CharactersWithSpaces>4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K0695</cp:lastModifiedBy>
  <cp:revision>2</cp:revision>
  <cp:lastPrinted>2017-10-11T18:19:00Z</cp:lastPrinted>
  <dcterms:created xsi:type="dcterms:W3CDTF">2017-10-11T18:20:00Z</dcterms:created>
  <dcterms:modified xsi:type="dcterms:W3CDTF">2017-10-11T18:20:00Z</dcterms:modified>
</cp:coreProperties>
</file>